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A23" w14:textId="1C0C95B2" w:rsidR="00502D21" w:rsidRPr="004A1E7D" w:rsidRDefault="00ED7E50" w:rsidP="00CC7719">
      <w:pPr>
        <w:widowControl w:val="0"/>
        <w:overflowPunct w:val="0"/>
        <w:autoSpaceDE w:val="0"/>
        <w:autoSpaceDN w:val="0"/>
        <w:adjustRightInd w:val="0"/>
        <w:jc w:val="center"/>
        <w:rPr>
          <w:rFonts w:cstheme="minorHAnsi"/>
          <w:b/>
          <w:sz w:val="28"/>
        </w:rPr>
      </w:pPr>
      <w:r w:rsidRPr="004A1E7D">
        <w:rPr>
          <w:rFonts w:cstheme="minorHAnsi"/>
          <w:b/>
          <w:sz w:val="28"/>
        </w:rPr>
        <w:t>SMLOUVA O POSKYTOVÁNÍ SLUŽEB PROVOZNÍ PODPORY</w:t>
      </w:r>
    </w:p>
    <w:p w14:paraId="2C7CAC33" w14:textId="5FFDEC1E" w:rsidR="00553131" w:rsidRPr="004A1E7D" w:rsidRDefault="00553131" w:rsidP="003F6636">
      <w:pPr>
        <w:widowControl w:val="0"/>
        <w:overflowPunct w:val="0"/>
        <w:autoSpaceDE w:val="0"/>
        <w:autoSpaceDN w:val="0"/>
        <w:adjustRightInd w:val="0"/>
        <w:jc w:val="center"/>
        <w:rPr>
          <w:rFonts w:cstheme="minorHAnsi"/>
          <w:b/>
          <w:szCs w:val="24"/>
        </w:rPr>
      </w:pPr>
    </w:p>
    <w:p w14:paraId="3BDA495A" w14:textId="490D2378" w:rsidR="004B4347" w:rsidRPr="004A1E7D" w:rsidRDefault="004B4347" w:rsidP="003F6636">
      <w:pPr>
        <w:widowControl w:val="0"/>
        <w:overflowPunct w:val="0"/>
        <w:autoSpaceDE w:val="0"/>
        <w:autoSpaceDN w:val="0"/>
        <w:adjustRightInd w:val="0"/>
        <w:jc w:val="center"/>
        <w:rPr>
          <w:rFonts w:cstheme="minorHAnsi"/>
          <w:szCs w:val="24"/>
        </w:rPr>
      </w:pPr>
      <w:r w:rsidRPr="004A1E7D">
        <w:rPr>
          <w:rFonts w:cstheme="minorHAnsi"/>
          <w:szCs w:val="24"/>
        </w:rPr>
        <w:t xml:space="preserve">uzavřená dle zákona č. 89/2012 Sb., občanského zákoníku, </w:t>
      </w:r>
      <w:r w:rsidR="006F539A" w:rsidRPr="004A1E7D">
        <w:rPr>
          <w:rFonts w:cstheme="minorHAnsi"/>
          <w:szCs w:val="24"/>
        </w:rPr>
        <w:t>v platném znění (</w:t>
      </w:r>
      <w:r w:rsidRPr="004A1E7D">
        <w:rPr>
          <w:rFonts w:cstheme="minorHAnsi"/>
          <w:szCs w:val="24"/>
        </w:rPr>
        <w:t>dále jen „</w:t>
      </w:r>
      <w:r w:rsidRPr="004A1E7D">
        <w:rPr>
          <w:rFonts w:cstheme="minorHAnsi"/>
          <w:b/>
          <w:szCs w:val="24"/>
        </w:rPr>
        <w:t>občanský zákoník</w:t>
      </w:r>
      <w:r w:rsidRPr="004A1E7D">
        <w:rPr>
          <w:rFonts w:cstheme="minorHAnsi"/>
          <w:szCs w:val="24"/>
        </w:rPr>
        <w:t>“) takto:</w:t>
      </w:r>
    </w:p>
    <w:p w14:paraId="403CDD1C" w14:textId="77777777" w:rsidR="004B4347" w:rsidRPr="004A1E7D" w:rsidRDefault="004B4347" w:rsidP="003F6636">
      <w:pPr>
        <w:widowControl w:val="0"/>
        <w:overflowPunct w:val="0"/>
        <w:autoSpaceDE w:val="0"/>
        <w:autoSpaceDN w:val="0"/>
        <w:adjustRightInd w:val="0"/>
        <w:jc w:val="both"/>
        <w:rPr>
          <w:rFonts w:cstheme="minorHAnsi"/>
          <w:szCs w:val="24"/>
        </w:rPr>
      </w:pPr>
    </w:p>
    <w:p w14:paraId="358BCA9B" w14:textId="77777777" w:rsidR="005E2C47" w:rsidRPr="004A1E7D" w:rsidRDefault="005E2C47" w:rsidP="005E2C47">
      <w:pPr>
        <w:rPr>
          <w:b/>
          <w:bCs/>
        </w:rPr>
      </w:pPr>
    </w:p>
    <w:p w14:paraId="3031855D" w14:textId="77777777" w:rsidR="00CC7719" w:rsidRPr="004A1E7D" w:rsidRDefault="00CC7719" w:rsidP="00CC7719">
      <w:r w:rsidRPr="004A1E7D">
        <w:rPr>
          <w:b/>
          <w:bCs/>
        </w:rPr>
        <w:t>Psychiatrická nemocnice Horní Beřkovice</w:t>
      </w:r>
    </w:p>
    <w:p w14:paraId="76D60D49" w14:textId="6683DC5D" w:rsidR="00CC7719" w:rsidRPr="004A1E7D" w:rsidRDefault="00CC7719" w:rsidP="00CC7719">
      <w:pPr>
        <w:rPr>
          <w:color w:val="000000"/>
        </w:rPr>
      </w:pPr>
      <w:r w:rsidRPr="004A1E7D">
        <w:t xml:space="preserve">se sídlem: </w:t>
      </w:r>
      <w:r w:rsidRPr="004A1E7D">
        <w:tab/>
      </w:r>
      <w:r w:rsidRPr="004A1E7D">
        <w:tab/>
      </w:r>
      <w:r w:rsidRPr="004A1E7D">
        <w:rPr>
          <w:rFonts w:cs="Arial"/>
        </w:rPr>
        <w:t xml:space="preserve">Podřipská 1, Horní Beřkovice, </w:t>
      </w:r>
      <w:r w:rsidR="006F539A" w:rsidRPr="004A1E7D">
        <w:rPr>
          <w:rFonts w:cs="Arial"/>
        </w:rPr>
        <w:t xml:space="preserve">PSČ </w:t>
      </w:r>
      <w:r w:rsidRPr="004A1E7D">
        <w:rPr>
          <w:rFonts w:cs="Arial"/>
        </w:rPr>
        <w:t>411 85</w:t>
      </w:r>
    </w:p>
    <w:p w14:paraId="0CC894D2" w14:textId="1326D299" w:rsidR="00CC7719" w:rsidRPr="004A1E7D" w:rsidRDefault="00CC7719" w:rsidP="00CC7719">
      <w:pPr>
        <w:rPr>
          <w:rFonts w:cs="Arial"/>
        </w:rPr>
      </w:pPr>
      <w:r w:rsidRPr="004A1E7D">
        <w:t xml:space="preserve">IČ / DIČ: </w:t>
      </w:r>
      <w:r w:rsidRPr="004A1E7D">
        <w:tab/>
      </w:r>
      <w:r w:rsidRPr="004A1E7D">
        <w:tab/>
      </w:r>
      <w:r w:rsidRPr="004A1E7D">
        <w:rPr>
          <w:rFonts w:cs="Arial"/>
        </w:rPr>
        <w:t>006</w:t>
      </w:r>
      <w:r w:rsidR="00267C16" w:rsidRPr="004A1E7D">
        <w:rPr>
          <w:rFonts w:cs="Arial"/>
        </w:rPr>
        <w:t xml:space="preserve"> </w:t>
      </w:r>
      <w:r w:rsidRPr="004A1E7D">
        <w:rPr>
          <w:rFonts w:cs="Arial"/>
        </w:rPr>
        <w:t>73</w:t>
      </w:r>
      <w:r w:rsidR="00267C16" w:rsidRPr="004A1E7D">
        <w:rPr>
          <w:rFonts w:cs="Arial"/>
        </w:rPr>
        <w:t xml:space="preserve"> </w:t>
      </w:r>
      <w:r w:rsidRPr="004A1E7D">
        <w:rPr>
          <w:rFonts w:cs="Arial"/>
        </w:rPr>
        <w:t>552 / CZ00673552</w:t>
      </w:r>
    </w:p>
    <w:p w14:paraId="0601F3F7" w14:textId="77777777" w:rsidR="00CC7719" w:rsidRPr="004A1E7D" w:rsidRDefault="00CC7719" w:rsidP="00CC7719">
      <w:pPr>
        <w:rPr>
          <w:color w:val="000000"/>
        </w:rPr>
      </w:pPr>
      <w:r w:rsidRPr="004A1E7D">
        <w:t>ID datové schránky:</w:t>
      </w:r>
      <w:r w:rsidRPr="004A1E7D">
        <w:tab/>
      </w:r>
      <w:r w:rsidRPr="004A1E7D">
        <w:rPr>
          <w:rFonts w:cs="Arial"/>
        </w:rPr>
        <w:t>955jv5v</w:t>
      </w:r>
    </w:p>
    <w:p w14:paraId="13F8FCA3" w14:textId="77777777" w:rsidR="00CC7719" w:rsidRPr="004A1E7D" w:rsidRDefault="00CC7719" w:rsidP="00CC7719">
      <w:r w:rsidRPr="004A1E7D">
        <w:t>zastoupený:</w:t>
      </w:r>
      <w:r w:rsidRPr="004A1E7D">
        <w:tab/>
      </w:r>
      <w:r w:rsidRPr="004A1E7D">
        <w:tab/>
      </w:r>
      <w:r w:rsidRPr="004A1E7D">
        <w:rPr>
          <w:rFonts w:cs="Arial"/>
        </w:rPr>
        <w:t>MUDr. Jiří Tomeček, MBA, ředitel</w:t>
      </w:r>
    </w:p>
    <w:p w14:paraId="5200ABA4" w14:textId="77777777" w:rsidR="00CC7719" w:rsidRPr="004A1E7D" w:rsidRDefault="00CC7719" w:rsidP="00CC7719">
      <w:r w:rsidRPr="004A1E7D">
        <w:t>(dále jen jako „Objednatel“)</w:t>
      </w:r>
    </w:p>
    <w:p w14:paraId="7EC595C8" w14:textId="77777777" w:rsidR="00CC7719" w:rsidRPr="004A1E7D" w:rsidRDefault="00CC7719" w:rsidP="00CC7719"/>
    <w:p w14:paraId="7D100660" w14:textId="77777777" w:rsidR="00CC7719" w:rsidRPr="004A1E7D" w:rsidRDefault="00CC7719" w:rsidP="00CC7719">
      <w:r w:rsidRPr="004A1E7D">
        <w:t>a</w:t>
      </w:r>
    </w:p>
    <w:p w14:paraId="79510F0C" w14:textId="77777777" w:rsidR="000A52BD" w:rsidRPr="004A1E7D" w:rsidRDefault="000A52BD" w:rsidP="003F6636">
      <w:pPr>
        <w:rPr>
          <w:b/>
        </w:rPr>
      </w:pPr>
    </w:p>
    <w:p w14:paraId="581A2CD2" w14:textId="3AA6507C" w:rsidR="000A52BD" w:rsidRPr="004A1E7D" w:rsidRDefault="005116D1" w:rsidP="000A52BD">
      <w:pPr>
        <w:rPr>
          <w:b/>
        </w:rPr>
      </w:pPr>
      <w:r w:rsidRPr="004A1E7D">
        <w:rPr>
          <w:b/>
          <w:bCs/>
        </w:rPr>
        <w:t>HIPPO, spol. s r.o.</w:t>
      </w:r>
    </w:p>
    <w:p w14:paraId="7F364D4D" w14:textId="7394F8FB" w:rsidR="000A52BD" w:rsidRPr="004A1E7D" w:rsidRDefault="000A52BD" w:rsidP="000A52BD">
      <w:r w:rsidRPr="004A1E7D">
        <w:t xml:space="preserve">se sídlem: </w:t>
      </w:r>
      <w:r w:rsidRPr="004A1E7D">
        <w:tab/>
      </w:r>
      <w:r w:rsidRPr="004A1E7D">
        <w:tab/>
      </w:r>
      <w:r w:rsidR="005116D1" w:rsidRPr="004A1E7D">
        <w:rPr>
          <w:rFonts w:eastAsia="Noto Serif CJK SC"/>
        </w:rPr>
        <w:t>Žabovřeská 72/12, Pisárky, 603 00 Brno</w:t>
      </w:r>
    </w:p>
    <w:p w14:paraId="61407B15" w14:textId="5CE986C4" w:rsidR="000A52BD" w:rsidRPr="004A1E7D" w:rsidRDefault="000A52BD" w:rsidP="000A52BD">
      <w:r w:rsidRPr="004A1E7D">
        <w:t>IČ / DIČ:</w:t>
      </w:r>
      <w:r w:rsidRPr="004A1E7D">
        <w:tab/>
      </w:r>
      <w:r w:rsidRPr="004A1E7D">
        <w:tab/>
      </w:r>
      <w:r w:rsidR="005116D1" w:rsidRPr="004A1E7D">
        <w:t>15528561 / CZ15528561</w:t>
      </w:r>
    </w:p>
    <w:p w14:paraId="01BEB511" w14:textId="2C4F8AA7" w:rsidR="000A52BD" w:rsidRPr="004A1E7D" w:rsidRDefault="000A52BD" w:rsidP="000A52BD">
      <w:r w:rsidRPr="004A1E7D">
        <w:rPr>
          <w:szCs w:val="20"/>
        </w:rPr>
        <w:t>ID datové schránky:</w:t>
      </w:r>
      <w:r w:rsidRPr="004A1E7D">
        <w:rPr>
          <w:szCs w:val="20"/>
        </w:rPr>
        <w:tab/>
      </w:r>
      <w:r w:rsidR="005116D1" w:rsidRPr="004A1E7D">
        <w:t>f4fabxx</w:t>
      </w:r>
    </w:p>
    <w:p w14:paraId="0C34F7E3" w14:textId="6F2EC56A" w:rsidR="000A52BD" w:rsidRPr="004A1E7D" w:rsidRDefault="000A52BD" w:rsidP="000A52BD">
      <w:pPr>
        <w:rPr>
          <w:b/>
          <w:u w:val="single"/>
        </w:rPr>
      </w:pPr>
      <w:r w:rsidRPr="004A1E7D">
        <w:t>zastoupený:</w:t>
      </w:r>
      <w:r w:rsidRPr="004A1E7D">
        <w:tab/>
      </w:r>
      <w:r w:rsidRPr="004A1E7D">
        <w:tab/>
      </w:r>
      <w:r w:rsidR="005116D1" w:rsidRPr="004A1E7D">
        <w:t>Ing. Petr Hájek, jednatel</w:t>
      </w:r>
    </w:p>
    <w:p w14:paraId="67168779" w14:textId="406A7083" w:rsidR="000A52BD" w:rsidRPr="004A1E7D" w:rsidRDefault="000A52BD" w:rsidP="000A52BD">
      <w:bookmarkStart w:id="0" w:name="_Hlk168265344"/>
      <w:r w:rsidRPr="004A1E7D">
        <w:t xml:space="preserve">společnost zapsaná v Obchodním rejstříku vedeném </w:t>
      </w:r>
      <w:r w:rsidR="005116D1" w:rsidRPr="004A1E7D">
        <w:t>Krajský</w:t>
      </w:r>
      <w:r w:rsidR="00E30CF9" w:rsidRPr="004A1E7D">
        <w:t>m</w:t>
      </w:r>
      <w:r w:rsidRPr="004A1E7D">
        <w:t xml:space="preserve"> soudem v </w:t>
      </w:r>
      <w:r w:rsidR="005116D1" w:rsidRPr="004A1E7D">
        <w:t xml:space="preserve">Brně </w:t>
      </w:r>
      <w:r w:rsidRPr="004A1E7D">
        <w:t xml:space="preserve">spisová značka </w:t>
      </w:r>
      <w:bookmarkEnd w:id="0"/>
      <w:r w:rsidR="005116D1" w:rsidRPr="004A1E7D">
        <w:t>C 632</w:t>
      </w:r>
    </w:p>
    <w:p w14:paraId="66580CC7" w14:textId="1D422B6A" w:rsidR="000A52BD" w:rsidRPr="004A1E7D" w:rsidRDefault="000A52BD" w:rsidP="000A52BD">
      <w:r w:rsidRPr="004A1E7D">
        <w:t xml:space="preserve">tel.: </w:t>
      </w:r>
      <w:r w:rsidR="005116D1" w:rsidRPr="004A1E7D">
        <w:t>+420 </w:t>
      </w:r>
      <w:r w:rsidR="00F756C1" w:rsidRPr="004A1E7D">
        <w:t>xxxxxxxxxxxxxx</w:t>
      </w:r>
      <w:r w:rsidR="00764EB9" w:rsidRPr="004A1E7D">
        <w:t xml:space="preserve">, </w:t>
      </w:r>
      <w:r w:rsidRPr="004A1E7D">
        <w:t xml:space="preserve">e-mail: </w:t>
      </w:r>
      <w:r w:rsidR="005353F6" w:rsidRPr="004A1E7D">
        <w:t>xxxxxxxxxxxxxx</w:t>
      </w:r>
    </w:p>
    <w:p w14:paraId="5AEF2B6C" w14:textId="69A9D730" w:rsidR="000A52BD" w:rsidRPr="004A1E7D" w:rsidRDefault="000A52BD" w:rsidP="000A52BD">
      <w:pPr>
        <w:rPr>
          <w:b/>
          <w:u w:val="single"/>
        </w:rPr>
      </w:pPr>
      <w:r w:rsidRPr="004A1E7D">
        <w:t xml:space="preserve">bankovní spojení: </w:t>
      </w:r>
      <w:r w:rsidRPr="004A1E7D">
        <w:tab/>
      </w:r>
      <w:r w:rsidR="005116D1" w:rsidRPr="004A1E7D">
        <w:rPr>
          <w:color w:val="000000"/>
        </w:rPr>
        <w:t>Raiffeisenbank a.s., 4800000605/5500</w:t>
      </w:r>
    </w:p>
    <w:p w14:paraId="30052D72" w14:textId="67302A5D" w:rsidR="009F0A8D" w:rsidRPr="004A1E7D" w:rsidRDefault="005E2C47" w:rsidP="005E2C47">
      <w:r w:rsidRPr="004A1E7D">
        <w:t>(dále jen jako „Poskytovatel“)</w:t>
      </w:r>
    </w:p>
    <w:p w14:paraId="5132AC66" w14:textId="77777777" w:rsidR="005E2C47" w:rsidRPr="004A1E7D" w:rsidRDefault="005E2C47" w:rsidP="003F6636">
      <w:pPr>
        <w:widowControl w:val="0"/>
        <w:overflowPunct w:val="0"/>
        <w:autoSpaceDE w:val="0"/>
        <w:autoSpaceDN w:val="0"/>
        <w:adjustRightInd w:val="0"/>
        <w:jc w:val="both"/>
        <w:rPr>
          <w:rFonts w:cstheme="minorHAnsi"/>
          <w:szCs w:val="24"/>
        </w:rPr>
      </w:pPr>
    </w:p>
    <w:p w14:paraId="5B6D4D90" w14:textId="314F7B1C" w:rsidR="004B4347" w:rsidRPr="004A1E7D" w:rsidRDefault="004B4347" w:rsidP="003F6636">
      <w:pPr>
        <w:widowControl w:val="0"/>
        <w:overflowPunct w:val="0"/>
        <w:autoSpaceDE w:val="0"/>
        <w:autoSpaceDN w:val="0"/>
        <w:adjustRightInd w:val="0"/>
        <w:jc w:val="both"/>
        <w:rPr>
          <w:rFonts w:cstheme="minorHAnsi"/>
          <w:szCs w:val="24"/>
        </w:rPr>
      </w:pPr>
      <w:r w:rsidRPr="004A1E7D">
        <w:rPr>
          <w:rFonts w:cstheme="minorHAnsi"/>
          <w:szCs w:val="24"/>
        </w:rPr>
        <w:t>(Objednatel a Poskytovatel dále jednotlivě též jen „Smluvní strana“ nebo společně „Smluvní strany</w:t>
      </w:r>
      <w:r w:rsidR="00E42BFF" w:rsidRPr="004A1E7D">
        <w:rPr>
          <w:rFonts w:cstheme="minorHAnsi"/>
          <w:szCs w:val="24"/>
        </w:rPr>
        <w:t>“)</w:t>
      </w:r>
    </w:p>
    <w:p w14:paraId="5E407B97" w14:textId="731039B4" w:rsidR="00E42BFF" w:rsidRPr="004A1E7D" w:rsidRDefault="00E42BFF" w:rsidP="003F6636">
      <w:pPr>
        <w:widowControl w:val="0"/>
        <w:overflowPunct w:val="0"/>
        <w:autoSpaceDE w:val="0"/>
        <w:autoSpaceDN w:val="0"/>
        <w:adjustRightInd w:val="0"/>
        <w:jc w:val="both"/>
        <w:rPr>
          <w:rFonts w:cstheme="minorHAnsi"/>
          <w:szCs w:val="24"/>
        </w:rPr>
      </w:pPr>
    </w:p>
    <w:p w14:paraId="334C0F48" w14:textId="77777777" w:rsidR="00E76B07" w:rsidRPr="004A1E7D" w:rsidRDefault="00E76B07" w:rsidP="003F6636">
      <w:pPr>
        <w:widowControl w:val="0"/>
        <w:overflowPunct w:val="0"/>
        <w:autoSpaceDE w:val="0"/>
        <w:autoSpaceDN w:val="0"/>
        <w:adjustRightInd w:val="0"/>
        <w:jc w:val="both"/>
        <w:rPr>
          <w:rFonts w:cstheme="minorHAnsi"/>
          <w:szCs w:val="24"/>
        </w:rPr>
      </w:pPr>
    </w:p>
    <w:p w14:paraId="25BB571D" w14:textId="040F5918" w:rsidR="00535B89" w:rsidRPr="004A1E7D" w:rsidRDefault="00701851" w:rsidP="00701851">
      <w:pPr>
        <w:pStyle w:val="Nadpis1"/>
      </w:pPr>
      <w:r w:rsidRPr="004A1E7D">
        <w:t>PREAMBULE</w:t>
      </w:r>
    </w:p>
    <w:p w14:paraId="729A54FD" w14:textId="6C94A896" w:rsidR="00535B89" w:rsidRPr="004A1E7D" w:rsidRDefault="00CC7719" w:rsidP="003F6636">
      <w:pPr>
        <w:widowControl w:val="0"/>
        <w:overflowPunct w:val="0"/>
        <w:autoSpaceDE w:val="0"/>
        <w:autoSpaceDN w:val="0"/>
        <w:adjustRightInd w:val="0"/>
        <w:jc w:val="both"/>
        <w:rPr>
          <w:rFonts w:cstheme="minorHAnsi"/>
          <w:szCs w:val="24"/>
        </w:rPr>
      </w:pPr>
      <w:r w:rsidRPr="004A1E7D">
        <w:t>Podkladem pro uzavření této Smlouvy o poskytování služeb provozní podpory (dále také „Smlouva“) je nabídka Dodavatele podaná v otevřeném zadávacím řízení pro nadlimitní veřejnou zakázku na dodávky „</w:t>
      </w:r>
      <w:bookmarkStart w:id="1" w:name="_Hlk160570684"/>
      <w:r w:rsidRPr="004A1E7D">
        <w:t>Pořízení nemocničního informačního systému pro PN Horní Beřkovice“</w:t>
      </w:r>
      <w:bookmarkEnd w:id="1"/>
      <w:r w:rsidRPr="004A1E7D">
        <w:t xml:space="preserve"> (dále jen „Veřejná zakázka“) zadávanou Objednatelem dle zákona č. 134/2016 Sb., o zadávání veřejných zakázek, ve znění pozdějších předpisů (dále také „ZZVZ“)</w:t>
      </w:r>
      <w:r w:rsidR="002F5CD6" w:rsidRPr="004A1E7D">
        <w:t>,</w:t>
      </w:r>
      <w:r w:rsidRPr="004A1E7D">
        <w:t xml:space="preserve"> r</w:t>
      </w:r>
      <w:r w:rsidR="005826B8" w:rsidRPr="004A1E7D">
        <w:t xml:space="preserve">ealizovanou </w:t>
      </w:r>
      <w:r w:rsidRPr="004A1E7D">
        <w:t xml:space="preserve">v projektu „eHealth Psychiatrická nemocnice Horní Beřkovice“ (reg. č.: </w:t>
      </w:r>
      <w:r w:rsidR="00994898" w:rsidRPr="004A1E7D">
        <w:rPr>
          <w:rFonts w:cs="Arial"/>
        </w:rPr>
        <w:t>xxxxxxxxxxxxxx</w:t>
      </w:r>
      <w:r w:rsidRPr="004A1E7D">
        <w:rPr>
          <w:iCs/>
          <w:color w:val="000000"/>
        </w:rPr>
        <w:t xml:space="preserve">) </w:t>
      </w:r>
      <w:r w:rsidRPr="004A1E7D">
        <w:t>s</w:t>
      </w:r>
      <w:r w:rsidR="005826B8" w:rsidRPr="004A1E7D">
        <w:t xml:space="preserve">polufinancovaném </w:t>
      </w:r>
      <w:r w:rsidRPr="004A1E7D">
        <w:t>prostřednictvím</w:t>
      </w:r>
      <w:r w:rsidRPr="004A1E7D">
        <w:rPr>
          <w:color w:val="000000"/>
        </w:rPr>
        <w:t xml:space="preserve"> </w:t>
      </w:r>
      <w:r w:rsidRPr="004A1E7D">
        <w:t>Integrovaného regionálního operačního programu (IROP), výzvy č. 78 „eHealth – SC 1.1 (MRR)“ (dále jen „Projekt“). Tato Smlouva byla uzavřena v souladu se všemi podmínkami uvedenými v zadávací dokumentaci Veřejné zakázky.</w:t>
      </w:r>
    </w:p>
    <w:p w14:paraId="6AD23143" w14:textId="11622FEF" w:rsidR="00E42BFF" w:rsidRPr="004A1E7D" w:rsidRDefault="00E42BFF" w:rsidP="003F6636">
      <w:pPr>
        <w:widowControl w:val="0"/>
        <w:overflowPunct w:val="0"/>
        <w:autoSpaceDE w:val="0"/>
        <w:autoSpaceDN w:val="0"/>
        <w:adjustRightInd w:val="0"/>
        <w:jc w:val="both"/>
        <w:rPr>
          <w:rFonts w:cstheme="minorHAnsi"/>
          <w:szCs w:val="24"/>
        </w:rPr>
      </w:pPr>
    </w:p>
    <w:p w14:paraId="0E05F617" w14:textId="3A67BDF9" w:rsidR="004B4347" w:rsidRPr="004A1E7D" w:rsidRDefault="00701851" w:rsidP="00701851">
      <w:pPr>
        <w:pStyle w:val="Nadpis1"/>
        <w:numPr>
          <w:ilvl w:val="0"/>
          <w:numId w:val="9"/>
        </w:numPr>
      </w:pPr>
      <w:bookmarkStart w:id="2" w:name="page2"/>
      <w:bookmarkStart w:id="3" w:name="page3"/>
      <w:bookmarkEnd w:id="2"/>
      <w:bookmarkEnd w:id="3"/>
      <w:r w:rsidRPr="004A1E7D">
        <w:t>ÚVODNÍ USTANOVENÍ</w:t>
      </w:r>
    </w:p>
    <w:p w14:paraId="15BE8EDA" w14:textId="7E0F54C8" w:rsidR="004B4347"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Smluvní strany se dohodly, že jejich závazkový vztah vzniklý z této </w:t>
      </w:r>
      <w:r w:rsidR="006F539A" w:rsidRPr="004A1E7D">
        <w:rPr>
          <w:rFonts w:cstheme="minorHAnsi"/>
          <w:szCs w:val="24"/>
        </w:rPr>
        <w:t>S</w:t>
      </w:r>
      <w:r w:rsidR="005E2C47" w:rsidRPr="004A1E7D">
        <w:rPr>
          <w:rFonts w:cstheme="minorHAnsi"/>
          <w:szCs w:val="24"/>
        </w:rPr>
        <w:t>mlouv</w:t>
      </w:r>
      <w:r w:rsidRPr="004A1E7D">
        <w:rPr>
          <w:rFonts w:cstheme="minorHAnsi"/>
          <w:szCs w:val="24"/>
        </w:rPr>
        <w:t xml:space="preserve">y se řídí právním řádem České republiky, zejména občanským zákoníkem. Smluvní strany uzavírají tuto </w:t>
      </w:r>
      <w:r w:rsidR="002F7740" w:rsidRPr="004A1E7D">
        <w:rPr>
          <w:rFonts w:cstheme="minorHAnsi"/>
          <w:szCs w:val="24"/>
        </w:rPr>
        <w:t>S</w:t>
      </w:r>
      <w:r w:rsidRPr="004A1E7D">
        <w:rPr>
          <w:rFonts w:cstheme="minorHAnsi"/>
          <w:szCs w:val="24"/>
        </w:rPr>
        <w:t xml:space="preserve">mlouvu jako </w:t>
      </w:r>
      <w:r w:rsidR="005E2C47" w:rsidRPr="004A1E7D">
        <w:rPr>
          <w:rFonts w:cstheme="minorHAnsi"/>
          <w:szCs w:val="24"/>
        </w:rPr>
        <w:t>smlouv</w:t>
      </w:r>
      <w:r w:rsidRPr="004A1E7D">
        <w:rPr>
          <w:rFonts w:cstheme="minorHAnsi"/>
          <w:szCs w:val="24"/>
        </w:rPr>
        <w:t xml:space="preserve">u, která není zvláště upravena jako smluvní typ ve smyslu § 1746 odst. 2 </w:t>
      </w:r>
      <w:r w:rsidRPr="004A1E7D">
        <w:rPr>
          <w:rFonts w:cstheme="minorHAnsi"/>
          <w:szCs w:val="24"/>
        </w:rPr>
        <w:lastRenderedPageBreak/>
        <w:t>občanského zákoníku.</w:t>
      </w:r>
    </w:p>
    <w:p w14:paraId="3F6C2DBE" w14:textId="77777777" w:rsidR="00C41697" w:rsidRPr="004A1E7D" w:rsidRDefault="00C41697" w:rsidP="00C41697">
      <w:pPr>
        <w:pStyle w:val="Odstavecseseznamem"/>
        <w:widowControl w:val="0"/>
        <w:overflowPunct w:val="0"/>
        <w:autoSpaceDE w:val="0"/>
        <w:autoSpaceDN w:val="0"/>
        <w:adjustRightInd w:val="0"/>
        <w:ind w:left="567"/>
        <w:jc w:val="both"/>
        <w:rPr>
          <w:rFonts w:cstheme="minorHAnsi"/>
          <w:szCs w:val="24"/>
        </w:rPr>
      </w:pPr>
    </w:p>
    <w:p w14:paraId="7C95C3EB" w14:textId="4BD17FA9" w:rsidR="004B4347" w:rsidRPr="004A1E7D" w:rsidRDefault="00701851" w:rsidP="00701851">
      <w:pPr>
        <w:pStyle w:val="Nadpis1"/>
        <w:numPr>
          <w:ilvl w:val="0"/>
          <w:numId w:val="9"/>
        </w:numPr>
      </w:pPr>
      <w:r w:rsidRPr="004A1E7D">
        <w:t>PŘEDMĚT SMLOUVY</w:t>
      </w:r>
    </w:p>
    <w:p w14:paraId="74FE40C8" w14:textId="15C792B8" w:rsidR="008A5A55" w:rsidRPr="004A1E7D" w:rsidRDefault="004B4347" w:rsidP="00863DDD">
      <w:pPr>
        <w:pStyle w:val="Odstavecseseznamem"/>
        <w:widowControl w:val="0"/>
        <w:numPr>
          <w:ilvl w:val="1"/>
          <w:numId w:val="10"/>
        </w:numPr>
        <w:overflowPunct w:val="0"/>
        <w:autoSpaceDE w:val="0"/>
        <w:autoSpaceDN w:val="0"/>
        <w:adjustRightInd w:val="0"/>
        <w:ind w:left="567" w:hanging="567"/>
        <w:jc w:val="both"/>
        <w:rPr>
          <w:rFonts w:cstheme="minorHAnsi"/>
          <w:szCs w:val="24"/>
        </w:rPr>
      </w:pPr>
      <w:r w:rsidRPr="004A1E7D">
        <w:rPr>
          <w:rFonts w:cstheme="minorHAnsi"/>
          <w:szCs w:val="24"/>
        </w:rPr>
        <w:t xml:space="preserve">Poskytovatel se touto Smlouvou zavazuje, že bude Objednateli </w:t>
      </w:r>
      <w:r w:rsidR="00C57F6B" w:rsidRPr="004A1E7D">
        <w:rPr>
          <w:rFonts w:cstheme="minorHAnsi"/>
          <w:szCs w:val="24"/>
        </w:rPr>
        <w:t xml:space="preserve">poskytovat </w:t>
      </w:r>
      <w:r w:rsidRPr="004A1E7D">
        <w:rPr>
          <w:rFonts w:cstheme="minorHAnsi"/>
          <w:szCs w:val="24"/>
        </w:rPr>
        <w:t>řádně</w:t>
      </w:r>
      <w:r w:rsidR="00053A9A" w:rsidRPr="004A1E7D">
        <w:rPr>
          <w:rFonts w:cstheme="minorHAnsi"/>
          <w:szCs w:val="24"/>
        </w:rPr>
        <w:t xml:space="preserve"> a včas služby </w:t>
      </w:r>
      <w:r w:rsidR="00C6592E" w:rsidRPr="004A1E7D">
        <w:rPr>
          <w:rFonts w:cstheme="minorHAnsi"/>
          <w:szCs w:val="24"/>
        </w:rPr>
        <w:t>k</w:t>
      </w:r>
      <w:r w:rsidR="005E2C47" w:rsidRPr="004A1E7D">
        <w:rPr>
          <w:rFonts w:cstheme="minorHAnsi"/>
          <w:szCs w:val="24"/>
        </w:rPr>
        <w:t xml:space="preserve"> SW řešení </w:t>
      </w:r>
      <w:r w:rsidR="00CC7719" w:rsidRPr="004A1E7D">
        <w:rPr>
          <w:rFonts w:cstheme="minorHAnsi"/>
          <w:szCs w:val="24"/>
        </w:rPr>
        <w:t xml:space="preserve">Nemocničního informačního systému </w:t>
      </w:r>
      <w:bookmarkStart w:id="4" w:name="_Hlk216991260"/>
      <w:r w:rsidR="00D35613" w:rsidRPr="004A1E7D">
        <w:rPr>
          <w:rFonts w:cstheme="minorHAnsi"/>
          <w:szCs w:val="24"/>
        </w:rPr>
        <w:t>vč. poskytnutí práv užití (licenc</w:t>
      </w:r>
      <w:r w:rsidR="005E2C47" w:rsidRPr="004A1E7D">
        <w:rPr>
          <w:rFonts w:cstheme="minorHAnsi"/>
          <w:szCs w:val="24"/>
        </w:rPr>
        <w:t>e</w:t>
      </w:r>
      <w:r w:rsidR="00D35613" w:rsidRPr="004A1E7D">
        <w:rPr>
          <w:rFonts w:cstheme="minorHAnsi"/>
          <w:szCs w:val="24"/>
        </w:rPr>
        <w:t xml:space="preserve">) pro potřeby </w:t>
      </w:r>
      <w:r w:rsidR="005E2C47" w:rsidRPr="004A1E7D">
        <w:rPr>
          <w:rFonts w:cstheme="minorHAnsi"/>
          <w:szCs w:val="24"/>
        </w:rPr>
        <w:t xml:space="preserve">koncových </w:t>
      </w:r>
      <w:r w:rsidR="00C41697" w:rsidRPr="004A1E7D">
        <w:rPr>
          <w:rFonts w:cstheme="minorHAnsi"/>
          <w:szCs w:val="24"/>
        </w:rPr>
        <w:t xml:space="preserve">uživatelů Objednatele </w:t>
      </w:r>
      <w:r w:rsidR="00D6103E" w:rsidRPr="004A1E7D">
        <w:rPr>
          <w:rFonts w:cstheme="minorHAnsi"/>
          <w:szCs w:val="24"/>
        </w:rPr>
        <w:t>v</w:t>
      </w:r>
      <w:r w:rsidR="009A4919" w:rsidRPr="004A1E7D">
        <w:rPr>
          <w:rFonts w:cstheme="minorHAnsi"/>
          <w:szCs w:val="24"/>
        </w:rPr>
        <w:t>č. provedených integračních vazeb a</w:t>
      </w:r>
      <w:r w:rsidR="00CF6A0B" w:rsidRPr="004A1E7D">
        <w:rPr>
          <w:rFonts w:cstheme="minorHAnsi"/>
          <w:szCs w:val="24"/>
        </w:rPr>
        <w:t> </w:t>
      </w:r>
      <w:r w:rsidR="009A4919" w:rsidRPr="004A1E7D">
        <w:rPr>
          <w:rFonts w:cstheme="minorHAnsi"/>
          <w:szCs w:val="24"/>
        </w:rPr>
        <w:t xml:space="preserve">dalších SW komponent </w:t>
      </w:r>
      <w:r w:rsidR="00C6592E" w:rsidRPr="004A1E7D">
        <w:rPr>
          <w:rFonts w:cstheme="minorHAnsi"/>
          <w:szCs w:val="24"/>
        </w:rPr>
        <w:t xml:space="preserve">(dále jen </w:t>
      </w:r>
      <w:r w:rsidR="00D35613" w:rsidRPr="004A1E7D">
        <w:rPr>
          <w:rFonts w:cstheme="minorHAnsi"/>
          <w:szCs w:val="24"/>
        </w:rPr>
        <w:t>„</w:t>
      </w:r>
      <w:r w:rsidR="00CC7719" w:rsidRPr="004A1E7D">
        <w:rPr>
          <w:rFonts w:cstheme="minorHAnsi"/>
          <w:szCs w:val="24"/>
        </w:rPr>
        <w:t>NIS</w:t>
      </w:r>
      <w:r w:rsidR="00D35613" w:rsidRPr="004A1E7D">
        <w:rPr>
          <w:rFonts w:cstheme="minorHAnsi"/>
          <w:szCs w:val="24"/>
        </w:rPr>
        <w:t>“</w:t>
      </w:r>
      <w:r w:rsidR="00CB0D92" w:rsidRPr="004A1E7D">
        <w:rPr>
          <w:rFonts w:cstheme="minorHAnsi"/>
          <w:szCs w:val="24"/>
        </w:rPr>
        <w:t xml:space="preserve">) </w:t>
      </w:r>
      <w:bookmarkEnd w:id="4"/>
      <w:r w:rsidR="00CB0D92" w:rsidRPr="004A1E7D">
        <w:rPr>
          <w:rFonts w:cstheme="minorHAnsi"/>
          <w:szCs w:val="24"/>
        </w:rPr>
        <w:t xml:space="preserve">a k SW řešení Transakčního portálu vč. poskytnutí práv užití (licence) pro potřeby koncových uživatelů Objednatele vč. provedených integračních vazeb a dalších SW komponent (dále jen „TS“) </w:t>
      </w:r>
      <w:r w:rsidR="00D35613" w:rsidRPr="004A1E7D">
        <w:rPr>
          <w:rFonts w:cstheme="minorHAnsi"/>
          <w:szCs w:val="24"/>
        </w:rPr>
        <w:t xml:space="preserve"> </w:t>
      </w:r>
      <w:r w:rsidR="00CB0D92" w:rsidRPr="004A1E7D">
        <w:rPr>
          <w:rFonts w:cstheme="minorHAnsi"/>
          <w:szCs w:val="24"/>
        </w:rPr>
        <w:t xml:space="preserve">(společně také jako </w:t>
      </w:r>
      <w:r w:rsidR="00C6592E" w:rsidRPr="004A1E7D">
        <w:rPr>
          <w:rFonts w:cstheme="minorHAnsi"/>
          <w:szCs w:val="24"/>
        </w:rPr>
        <w:t>„</w:t>
      </w:r>
      <w:r w:rsidR="00C6592E" w:rsidRPr="004A1E7D">
        <w:rPr>
          <w:rFonts w:cstheme="minorHAnsi"/>
          <w:bCs/>
          <w:szCs w:val="24"/>
        </w:rPr>
        <w:t>Programové vybavení</w:t>
      </w:r>
      <w:r w:rsidR="00C6592E" w:rsidRPr="004A1E7D">
        <w:rPr>
          <w:rFonts w:cstheme="minorHAnsi"/>
          <w:szCs w:val="24"/>
        </w:rPr>
        <w:t xml:space="preserve">“) tak, aby Objednatel mohl Programové vybavení řádně a nerušeně užívat v souladu s jeho účelovým určením, touto </w:t>
      </w:r>
      <w:r w:rsidR="005E2C47" w:rsidRPr="004A1E7D">
        <w:rPr>
          <w:rFonts w:cstheme="minorHAnsi"/>
          <w:szCs w:val="24"/>
        </w:rPr>
        <w:t>Smlouv</w:t>
      </w:r>
      <w:r w:rsidR="00C6592E" w:rsidRPr="004A1E7D">
        <w:rPr>
          <w:rFonts w:cstheme="minorHAnsi"/>
          <w:szCs w:val="24"/>
        </w:rPr>
        <w:t xml:space="preserve">ou a </w:t>
      </w:r>
      <w:r w:rsidR="009A4919" w:rsidRPr="004A1E7D">
        <w:rPr>
          <w:rFonts w:cstheme="minorHAnsi"/>
          <w:szCs w:val="24"/>
        </w:rPr>
        <w:t xml:space="preserve">zadávací dokumentací </w:t>
      </w:r>
      <w:r w:rsidR="00535B89" w:rsidRPr="004A1E7D">
        <w:rPr>
          <w:rFonts w:cstheme="minorHAnsi"/>
          <w:szCs w:val="24"/>
        </w:rPr>
        <w:t>V</w:t>
      </w:r>
      <w:r w:rsidR="00C6592E" w:rsidRPr="004A1E7D">
        <w:rPr>
          <w:rFonts w:cstheme="minorHAnsi"/>
          <w:szCs w:val="24"/>
        </w:rPr>
        <w:t>eřejn</w:t>
      </w:r>
      <w:r w:rsidR="009A4919" w:rsidRPr="004A1E7D">
        <w:rPr>
          <w:rFonts w:cstheme="minorHAnsi"/>
          <w:szCs w:val="24"/>
        </w:rPr>
        <w:t>é</w:t>
      </w:r>
      <w:r w:rsidR="00C6592E" w:rsidRPr="004A1E7D">
        <w:rPr>
          <w:rFonts w:cstheme="minorHAnsi"/>
          <w:szCs w:val="24"/>
        </w:rPr>
        <w:t xml:space="preserve"> zakázk</w:t>
      </w:r>
      <w:r w:rsidR="009A4919" w:rsidRPr="004A1E7D">
        <w:rPr>
          <w:rFonts w:cstheme="minorHAnsi"/>
          <w:szCs w:val="24"/>
        </w:rPr>
        <w:t>y</w:t>
      </w:r>
      <w:r w:rsidR="00C6592E" w:rsidRPr="004A1E7D">
        <w:rPr>
          <w:rFonts w:cstheme="minorHAnsi"/>
          <w:szCs w:val="24"/>
        </w:rPr>
        <w:t xml:space="preserve"> (dále jen „</w:t>
      </w:r>
      <w:r w:rsidR="005E2C47" w:rsidRPr="004A1E7D">
        <w:rPr>
          <w:rFonts w:cstheme="minorHAnsi"/>
          <w:szCs w:val="24"/>
        </w:rPr>
        <w:t>Zadávací dokumentace</w:t>
      </w:r>
      <w:r w:rsidR="00C6592E" w:rsidRPr="004A1E7D">
        <w:rPr>
          <w:rFonts w:cstheme="minorHAnsi"/>
          <w:szCs w:val="24"/>
        </w:rPr>
        <w:t>“).</w:t>
      </w:r>
      <w:r w:rsidR="008A5A55" w:rsidRPr="004A1E7D">
        <w:rPr>
          <w:rFonts w:cstheme="minorHAnsi"/>
          <w:szCs w:val="24"/>
        </w:rPr>
        <w:t xml:space="preserve"> </w:t>
      </w:r>
      <w:bookmarkStart w:id="5" w:name="_Ref496264709"/>
    </w:p>
    <w:p w14:paraId="037A715A" w14:textId="40BC0C8A" w:rsidR="008A5A55" w:rsidRPr="004A1E7D" w:rsidRDefault="00C6592E" w:rsidP="00863DDD">
      <w:pPr>
        <w:pStyle w:val="Odstavecseseznamem"/>
        <w:widowControl w:val="0"/>
        <w:numPr>
          <w:ilvl w:val="1"/>
          <w:numId w:val="10"/>
        </w:numPr>
        <w:overflowPunct w:val="0"/>
        <w:autoSpaceDE w:val="0"/>
        <w:autoSpaceDN w:val="0"/>
        <w:adjustRightInd w:val="0"/>
        <w:ind w:left="567" w:hanging="567"/>
        <w:jc w:val="both"/>
        <w:rPr>
          <w:rFonts w:cstheme="minorHAnsi"/>
          <w:szCs w:val="24"/>
        </w:rPr>
      </w:pPr>
      <w:bookmarkStart w:id="6" w:name="_Hlk102214966"/>
      <w:r w:rsidRPr="004A1E7D">
        <w:t xml:space="preserve">Poskytovatel se zavazuje s odbornou péčí profesionála </w:t>
      </w:r>
      <w:bookmarkStart w:id="7" w:name="_Ref496264992"/>
      <w:bookmarkEnd w:id="5"/>
      <w:r w:rsidRPr="004A1E7D">
        <w:t xml:space="preserve">a za podmínek této </w:t>
      </w:r>
      <w:r w:rsidR="005E2C47" w:rsidRPr="004A1E7D">
        <w:t>Smlouv</w:t>
      </w:r>
      <w:r w:rsidRPr="004A1E7D">
        <w:t xml:space="preserve">y poskytovat Objednateli k Programovému vybavení služby </w:t>
      </w:r>
      <w:r w:rsidR="005826B8" w:rsidRPr="004A1E7D">
        <w:t xml:space="preserve">servisní </w:t>
      </w:r>
      <w:r w:rsidR="00CC7719" w:rsidRPr="004A1E7D">
        <w:t>(</w:t>
      </w:r>
      <w:r w:rsidR="00D6103E" w:rsidRPr="004A1E7D">
        <w:t>provozní</w:t>
      </w:r>
      <w:r w:rsidR="00CC7719" w:rsidRPr="004A1E7D">
        <w:t>)</w:t>
      </w:r>
      <w:r w:rsidR="00D6103E" w:rsidRPr="004A1E7D">
        <w:t xml:space="preserve"> podpory </w:t>
      </w:r>
      <w:r w:rsidR="00CC7719" w:rsidRPr="004A1E7D">
        <w:t>vč.</w:t>
      </w:r>
      <w:r w:rsidR="00704307" w:rsidRPr="004A1E7D">
        <w:t> </w:t>
      </w:r>
      <w:r w:rsidR="00CC7719" w:rsidRPr="004A1E7D">
        <w:t xml:space="preserve">služeb podpory integračních rozhraní a služby údržby (maintenance) </w:t>
      </w:r>
      <w:r w:rsidRPr="004A1E7D">
        <w:t>dle</w:t>
      </w:r>
      <w:r w:rsidR="00CF6A0B" w:rsidRPr="004A1E7D">
        <w:t> </w:t>
      </w:r>
      <w:r w:rsidRPr="004A1E7D">
        <w:t xml:space="preserve">jejich specifikací uvedených v příloze č. 1 této </w:t>
      </w:r>
      <w:r w:rsidR="005E2C47" w:rsidRPr="004A1E7D">
        <w:t>Smlouv</w:t>
      </w:r>
      <w:r w:rsidRPr="004A1E7D">
        <w:t>y (dále jen „</w:t>
      </w:r>
      <w:r w:rsidRPr="004A1E7D">
        <w:rPr>
          <w:bCs/>
        </w:rPr>
        <w:t>Služby</w:t>
      </w:r>
      <w:r w:rsidRPr="004A1E7D">
        <w:t>“).</w:t>
      </w:r>
      <w:bookmarkEnd w:id="7"/>
      <w:r w:rsidRPr="004A1E7D">
        <w:t xml:space="preserve"> Pokud se</w:t>
      </w:r>
      <w:r w:rsidR="00CF6A0B" w:rsidRPr="004A1E7D">
        <w:t> </w:t>
      </w:r>
      <w:r w:rsidRPr="004A1E7D">
        <w:t>na</w:t>
      </w:r>
      <w:r w:rsidR="00CF6A0B" w:rsidRPr="004A1E7D">
        <w:t> </w:t>
      </w:r>
      <w:r w:rsidRPr="004A1E7D">
        <w:t xml:space="preserve">Službu dle její specifikace uvedené v příloze č. 1 této </w:t>
      </w:r>
      <w:r w:rsidR="005E2C47" w:rsidRPr="004A1E7D">
        <w:t>Smlouv</w:t>
      </w:r>
      <w:r w:rsidRPr="004A1E7D">
        <w:t>y vztahují SLA parametry uvedené v příloze č.</w:t>
      </w:r>
      <w:r w:rsidR="00704307" w:rsidRPr="004A1E7D">
        <w:t> </w:t>
      </w:r>
      <w:r w:rsidRPr="004A1E7D">
        <w:t xml:space="preserve">2 této </w:t>
      </w:r>
      <w:r w:rsidR="005E2C47" w:rsidRPr="004A1E7D">
        <w:t>Smlouv</w:t>
      </w:r>
      <w:r w:rsidRPr="004A1E7D">
        <w:t>y, je Poskytovatel povinen tuto Službu poskytovat za</w:t>
      </w:r>
      <w:r w:rsidR="005E2C47" w:rsidRPr="004A1E7D">
        <w:t> </w:t>
      </w:r>
      <w:r w:rsidRPr="004A1E7D">
        <w:t>podmínek těchto SLA parametrů.</w:t>
      </w:r>
      <w:r w:rsidR="008A5A55" w:rsidRPr="004A1E7D">
        <w:t xml:space="preserve"> </w:t>
      </w:r>
      <w:bookmarkStart w:id="8" w:name="_Ref497387611"/>
      <w:bookmarkEnd w:id="6"/>
      <w:r w:rsidR="00CA7B78" w:rsidRPr="004A1E7D">
        <w:t xml:space="preserve">Poskytovatel se dále zavazuje </w:t>
      </w:r>
      <w:r w:rsidR="00535B89" w:rsidRPr="004A1E7D">
        <w:t xml:space="preserve">poskytovat </w:t>
      </w:r>
      <w:r w:rsidR="00CA7B78" w:rsidRPr="004A1E7D">
        <w:t xml:space="preserve">Objednateli </w:t>
      </w:r>
      <w:r w:rsidR="00535B89" w:rsidRPr="004A1E7D">
        <w:t xml:space="preserve">s odbornou péčí profesionála a za podmínek této </w:t>
      </w:r>
      <w:r w:rsidR="005E2C47" w:rsidRPr="004A1E7D">
        <w:t>Smlouv</w:t>
      </w:r>
      <w:r w:rsidR="00535B89" w:rsidRPr="004A1E7D">
        <w:t xml:space="preserve">y </w:t>
      </w:r>
      <w:r w:rsidR="00CB0D92" w:rsidRPr="004A1E7D">
        <w:t>jednorázové služby související s ukončením provozu NIS a/nebo TS (dále jen „Služba ukončení provozu)</w:t>
      </w:r>
      <w:r w:rsidR="00535B89" w:rsidRPr="004A1E7D">
        <w:t>.</w:t>
      </w:r>
    </w:p>
    <w:p w14:paraId="5EB77BDC" w14:textId="09DADC70" w:rsidR="00190049" w:rsidRPr="004A1E7D" w:rsidRDefault="00C6592E" w:rsidP="00863DDD">
      <w:pPr>
        <w:pStyle w:val="Odstavecseseznamem"/>
        <w:widowControl w:val="0"/>
        <w:numPr>
          <w:ilvl w:val="1"/>
          <w:numId w:val="10"/>
        </w:numPr>
        <w:overflowPunct w:val="0"/>
        <w:autoSpaceDE w:val="0"/>
        <w:autoSpaceDN w:val="0"/>
        <w:adjustRightInd w:val="0"/>
        <w:ind w:left="567" w:hanging="567"/>
        <w:jc w:val="both"/>
        <w:rPr>
          <w:rFonts w:cstheme="minorHAnsi"/>
          <w:szCs w:val="24"/>
        </w:rPr>
      </w:pPr>
      <w:r w:rsidRPr="004A1E7D">
        <w:rPr>
          <w:rFonts w:cstheme="minorHAnsi"/>
          <w:szCs w:val="24"/>
        </w:rPr>
        <w:t>Poskytovatel je povinen Služby poskytovat od</w:t>
      </w:r>
      <w:r w:rsidR="0056030C" w:rsidRPr="004A1E7D">
        <w:rPr>
          <w:rFonts w:cstheme="minorHAnsi"/>
          <w:szCs w:val="24"/>
        </w:rPr>
        <w:t>e dne</w:t>
      </w:r>
      <w:r w:rsidRPr="004A1E7D">
        <w:rPr>
          <w:rFonts w:cstheme="minorHAnsi"/>
          <w:szCs w:val="24"/>
        </w:rPr>
        <w:t xml:space="preserve"> </w:t>
      </w:r>
      <w:r w:rsidR="00535B89" w:rsidRPr="004A1E7D">
        <w:rPr>
          <w:rFonts w:cstheme="minorHAnsi"/>
          <w:szCs w:val="24"/>
        </w:rPr>
        <w:t xml:space="preserve">následujícího po </w:t>
      </w:r>
      <w:r w:rsidR="00CC7719" w:rsidRPr="004A1E7D">
        <w:rPr>
          <w:rFonts w:cstheme="minorHAnsi"/>
          <w:szCs w:val="24"/>
        </w:rPr>
        <w:t>skončení záruky na</w:t>
      </w:r>
      <w:r w:rsidR="00704307" w:rsidRPr="004A1E7D">
        <w:rPr>
          <w:rFonts w:cstheme="minorHAnsi"/>
          <w:szCs w:val="24"/>
        </w:rPr>
        <w:t> </w:t>
      </w:r>
      <w:r w:rsidR="00CC7719" w:rsidRPr="004A1E7D">
        <w:rPr>
          <w:rFonts w:cstheme="minorHAnsi"/>
          <w:szCs w:val="24"/>
        </w:rPr>
        <w:t xml:space="preserve">NIS </w:t>
      </w:r>
      <w:r w:rsidR="005E2C47" w:rsidRPr="004A1E7D">
        <w:rPr>
          <w:rFonts w:cstheme="minorHAnsi"/>
          <w:szCs w:val="24"/>
        </w:rPr>
        <w:t>jako cel</w:t>
      </w:r>
      <w:r w:rsidR="00CC7719" w:rsidRPr="004A1E7D">
        <w:rPr>
          <w:rFonts w:cstheme="minorHAnsi"/>
          <w:szCs w:val="24"/>
        </w:rPr>
        <w:t>ek</w:t>
      </w:r>
      <w:r w:rsidR="005E2C47" w:rsidRPr="004A1E7D">
        <w:rPr>
          <w:rFonts w:cstheme="minorHAnsi"/>
          <w:szCs w:val="24"/>
        </w:rPr>
        <w:t xml:space="preserve"> </w:t>
      </w:r>
      <w:r w:rsidRPr="004A1E7D">
        <w:rPr>
          <w:rFonts w:cstheme="minorHAnsi"/>
          <w:szCs w:val="24"/>
        </w:rPr>
        <w:t xml:space="preserve">(tato doba včetně okamžiku počátku jejího běhu dále jen „Doba poskytování Služeb“). Poskytovatel je povinen Služby dle jejich specifikace v příloze č. 1 této </w:t>
      </w:r>
      <w:r w:rsidR="005E2C47" w:rsidRPr="004A1E7D">
        <w:rPr>
          <w:rFonts w:cstheme="minorHAnsi"/>
          <w:szCs w:val="24"/>
        </w:rPr>
        <w:t>Smlouv</w:t>
      </w:r>
      <w:r w:rsidRPr="004A1E7D">
        <w:rPr>
          <w:rFonts w:cstheme="minorHAnsi"/>
          <w:szCs w:val="24"/>
        </w:rPr>
        <w:t>y</w:t>
      </w:r>
      <w:r w:rsidRPr="004A1E7D" w:rsidDel="00E349C2">
        <w:rPr>
          <w:rFonts w:cstheme="minorHAnsi"/>
          <w:szCs w:val="24"/>
        </w:rPr>
        <w:t xml:space="preserve"> </w:t>
      </w:r>
      <w:r w:rsidRPr="004A1E7D">
        <w:rPr>
          <w:rFonts w:cstheme="minorHAnsi"/>
          <w:szCs w:val="24"/>
        </w:rPr>
        <w:t>poskytovat buď jako:</w:t>
      </w:r>
      <w:bookmarkEnd w:id="8"/>
    </w:p>
    <w:p w14:paraId="0E8F6EEC" w14:textId="7BC692BC" w:rsidR="00C6592E" w:rsidRPr="004A1E7D" w:rsidRDefault="00C6592E" w:rsidP="00863DDD">
      <w:pPr>
        <w:pStyle w:val="Odstavecseseznamem"/>
        <w:widowControl w:val="0"/>
        <w:numPr>
          <w:ilvl w:val="2"/>
          <w:numId w:val="2"/>
        </w:numPr>
        <w:overflowPunct w:val="0"/>
        <w:autoSpaceDE w:val="0"/>
        <w:autoSpaceDN w:val="0"/>
        <w:adjustRightInd w:val="0"/>
        <w:ind w:left="1134" w:hanging="425"/>
        <w:jc w:val="both"/>
        <w:rPr>
          <w:rFonts w:cstheme="minorHAnsi"/>
          <w:szCs w:val="24"/>
        </w:rPr>
      </w:pPr>
      <w:r w:rsidRPr="004A1E7D">
        <w:t xml:space="preserve">paušální Služby, které je Poskytovatel povinen poskytovat průběžně bez výzvy Objednatele, ledaže je v příloze č. 1 této </w:t>
      </w:r>
      <w:r w:rsidR="005E2C47" w:rsidRPr="004A1E7D">
        <w:t>Smlouv</w:t>
      </w:r>
      <w:r w:rsidRPr="004A1E7D">
        <w:t>y uvedeno, že Služba nebo její část se</w:t>
      </w:r>
      <w:r w:rsidR="00CF6A0B" w:rsidRPr="004A1E7D">
        <w:t> </w:t>
      </w:r>
      <w:r w:rsidRPr="004A1E7D">
        <w:t xml:space="preserve">poskytuje na vyžádání (dále jen „Paušální </w:t>
      </w:r>
      <w:r w:rsidR="00121B0E" w:rsidRPr="004A1E7D">
        <w:t>s</w:t>
      </w:r>
      <w:r w:rsidRPr="004A1E7D">
        <w:t>lužby“); nebo jako</w:t>
      </w:r>
    </w:p>
    <w:p w14:paraId="6BB64E48" w14:textId="45E09A00" w:rsidR="00C6592E" w:rsidRPr="004A1E7D" w:rsidRDefault="00C6592E" w:rsidP="00863DDD">
      <w:pPr>
        <w:pStyle w:val="Odstavecseseznamem"/>
        <w:widowControl w:val="0"/>
        <w:numPr>
          <w:ilvl w:val="2"/>
          <w:numId w:val="2"/>
        </w:numPr>
        <w:overflowPunct w:val="0"/>
        <w:autoSpaceDE w:val="0"/>
        <w:autoSpaceDN w:val="0"/>
        <w:adjustRightInd w:val="0"/>
        <w:ind w:left="1134" w:hanging="425"/>
        <w:jc w:val="both"/>
      </w:pPr>
      <w:bookmarkStart w:id="9" w:name="_Hlk102214931"/>
      <w:r w:rsidRPr="004A1E7D">
        <w:t>služby poskytované na základě požadavků Objednatele</w:t>
      </w:r>
      <w:r w:rsidR="00307706" w:rsidRPr="004A1E7D">
        <w:t xml:space="preserve">, tj. </w:t>
      </w:r>
      <w:r w:rsidR="00CB0D92" w:rsidRPr="004A1E7D">
        <w:t xml:space="preserve">Služby ukončení provozu </w:t>
      </w:r>
      <w:r w:rsidRPr="004A1E7D">
        <w:t>(dále jen „</w:t>
      </w:r>
      <w:r w:rsidR="002877A9" w:rsidRPr="004A1E7D">
        <w:t>Služby poskytované mimo paušál</w:t>
      </w:r>
      <w:r w:rsidRPr="004A1E7D">
        <w:t>“</w:t>
      </w:r>
      <w:r w:rsidR="008A5A55" w:rsidRPr="004A1E7D">
        <w:t>)</w:t>
      </w:r>
      <w:r w:rsidR="00BC2593" w:rsidRPr="004A1E7D">
        <w:t>.</w:t>
      </w:r>
      <w:bookmarkEnd w:id="9"/>
    </w:p>
    <w:p w14:paraId="4AA10BDB" w14:textId="4C42B01C" w:rsidR="00190049" w:rsidRPr="004A1E7D" w:rsidRDefault="00AF628B" w:rsidP="00863DDD">
      <w:pPr>
        <w:pStyle w:val="Odstavecseseznamem"/>
        <w:widowControl w:val="0"/>
        <w:numPr>
          <w:ilvl w:val="1"/>
          <w:numId w:val="10"/>
        </w:numPr>
        <w:overflowPunct w:val="0"/>
        <w:autoSpaceDE w:val="0"/>
        <w:autoSpaceDN w:val="0"/>
        <w:adjustRightInd w:val="0"/>
        <w:ind w:left="567" w:hanging="567"/>
        <w:jc w:val="both"/>
      </w:pPr>
      <w:bookmarkStart w:id="10" w:name="_Ref497388748"/>
      <w:bookmarkStart w:id="11" w:name="_Ref497742124"/>
      <w:r w:rsidRPr="004A1E7D">
        <w:t xml:space="preserve">Poskytovatel nejpozději </w:t>
      </w:r>
      <w:r w:rsidR="006F539A" w:rsidRPr="004A1E7D">
        <w:t>pět (</w:t>
      </w:r>
      <w:r w:rsidRPr="004A1E7D">
        <w:t>5</w:t>
      </w:r>
      <w:r w:rsidR="006F539A" w:rsidRPr="004A1E7D">
        <w:t>)</w:t>
      </w:r>
      <w:r w:rsidRPr="004A1E7D">
        <w:t xml:space="preserve"> pracovních dnů před začátkem Doby poskytování Služeb zpřístupní Objednateli telefonní číslo a systém </w:t>
      </w:r>
      <w:r w:rsidR="005E2C47" w:rsidRPr="004A1E7D">
        <w:t xml:space="preserve">HelpDesk nebo Service desk </w:t>
      </w:r>
      <w:r w:rsidR="00BD6224" w:rsidRPr="004A1E7D">
        <w:t>(dále jen „HelpDesk“)</w:t>
      </w:r>
      <w:r w:rsidRPr="004A1E7D">
        <w:t xml:space="preserve">, které Objednateli umožní po celou Dobu poskytování Služeb a v souladu s vymezením těchto Služeb uvedeným v příloze č. 1 této </w:t>
      </w:r>
      <w:r w:rsidR="005E2C47" w:rsidRPr="004A1E7D">
        <w:t>Smlouv</w:t>
      </w:r>
      <w:r w:rsidRPr="004A1E7D">
        <w:t>y zadávat požadavky na</w:t>
      </w:r>
      <w:r w:rsidR="00704307" w:rsidRPr="004A1E7D">
        <w:t> </w:t>
      </w:r>
      <w:r w:rsidR="00951A6E" w:rsidRPr="004A1E7D">
        <w:t xml:space="preserve">Služby poskytované mimo paušál </w:t>
      </w:r>
      <w:r w:rsidRPr="004A1E7D">
        <w:t>a</w:t>
      </w:r>
      <w:r w:rsidR="005E2C47" w:rsidRPr="004A1E7D">
        <w:t> </w:t>
      </w:r>
      <w:r w:rsidRPr="004A1E7D">
        <w:t>na</w:t>
      </w:r>
      <w:r w:rsidR="005E2C47" w:rsidRPr="004A1E7D">
        <w:t> </w:t>
      </w:r>
      <w:r w:rsidRPr="004A1E7D">
        <w:t xml:space="preserve">Paušální Služby, v jejichž specifikaci v příloze č. 1 této </w:t>
      </w:r>
      <w:r w:rsidR="005E2C47" w:rsidRPr="004A1E7D">
        <w:t>Smlouv</w:t>
      </w:r>
      <w:r w:rsidRPr="004A1E7D">
        <w:t xml:space="preserve">y je uvedeno, že se poskytují na vyžádání (dále jen „Požadavky“). Ve stejné lhůtě Poskytovatel předá Objednateli přístupové údaje do systému HelpDesk. Systém HelpDesk poskytuje Poskytovatel jako Paušální službu dle její specifikace v příloze č. 1 této </w:t>
      </w:r>
      <w:r w:rsidR="005E2C47" w:rsidRPr="004A1E7D">
        <w:t>Smlouv</w:t>
      </w:r>
      <w:r w:rsidRPr="004A1E7D">
        <w:t xml:space="preserve">y. Není-li ve specifikaci Služby v příloze č. 1 této </w:t>
      </w:r>
      <w:r w:rsidR="005E2C47" w:rsidRPr="004A1E7D">
        <w:t>Smlouv</w:t>
      </w:r>
      <w:r w:rsidRPr="004A1E7D">
        <w:t>y uvedeno jinak, musí být řešení Požadavku zahájeno ve</w:t>
      </w:r>
      <w:r w:rsidR="005E2C47" w:rsidRPr="004A1E7D">
        <w:t> </w:t>
      </w:r>
      <w:r w:rsidRPr="004A1E7D">
        <w:t xml:space="preserve">lhůtě </w:t>
      </w:r>
      <w:r w:rsidR="006F539A" w:rsidRPr="004A1E7D">
        <w:t>tří (</w:t>
      </w:r>
      <w:r w:rsidR="00C41697" w:rsidRPr="004A1E7D">
        <w:t>3</w:t>
      </w:r>
      <w:r w:rsidR="006F539A" w:rsidRPr="004A1E7D">
        <w:t>)</w:t>
      </w:r>
      <w:r w:rsidR="00C41697" w:rsidRPr="004A1E7D">
        <w:t xml:space="preserve"> pracovních dnů</w:t>
      </w:r>
      <w:r w:rsidRPr="004A1E7D">
        <w:t>. Není-li ve</w:t>
      </w:r>
      <w:r w:rsidR="005E2C47" w:rsidRPr="004A1E7D">
        <w:t> </w:t>
      </w:r>
      <w:r w:rsidRPr="004A1E7D">
        <w:t xml:space="preserve">vymezení Služby v příloze č. 1 této </w:t>
      </w:r>
      <w:r w:rsidR="005E2C47" w:rsidRPr="004A1E7D">
        <w:t>Smlouv</w:t>
      </w:r>
      <w:r w:rsidRPr="004A1E7D">
        <w:t>y uvedeno jinak, počínají tyto lhůty běžet okamžikem zadání Požadavku, tj. zápisem Požadavku do systému HelpDesk.</w:t>
      </w:r>
      <w:bookmarkEnd w:id="10"/>
      <w:r w:rsidRPr="004A1E7D">
        <w:t xml:space="preserve"> Telefonicky zadané Požadavky je Objednatel povinen bez zbytečného odkladu zapisovat do systému HelpDesk.</w:t>
      </w:r>
      <w:bookmarkEnd w:id="11"/>
      <w:r w:rsidRPr="004A1E7D">
        <w:t xml:space="preserve"> Systém HelpDesk musí splňovat podmínky pro</w:t>
      </w:r>
      <w:r w:rsidR="00CF6A0B" w:rsidRPr="004A1E7D">
        <w:t> </w:t>
      </w:r>
      <w:r w:rsidRPr="004A1E7D">
        <w:t>presumpci jeho spolehlivosti upravené v § 562 odst. 2 občanského zákoníku.</w:t>
      </w:r>
      <w:r w:rsidR="008A5A55" w:rsidRPr="004A1E7D">
        <w:t xml:space="preserve"> </w:t>
      </w:r>
    </w:p>
    <w:p w14:paraId="7E816964" w14:textId="4AD24FD3" w:rsidR="00190049" w:rsidRPr="004A1E7D" w:rsidRDefault="00AF628B" w:rsidP="00863DDD">
      <w:pPr>
        <w:pStyle w:val="Odstavecseseznamem"/>
        <w:widowControl w:val="0"/>
        <w:numPr>
          <w:ilvl w:val="1"/>
          <w:numId w:val="10"/>
        </w:numPr>
        <w:overflowPunct w:val="0"/>
        <w:autoSpaceDE w:val="0"/>
        <w:autoSpaceDN w:val="0"/>
        <w:adjustRightInd w:val="0"/>
        <w:ind w:left="567" w:hanging="567"/>
        <w:jc w:val="both"/>
      </w:pPr>
      <w:r w:rsidRPr="004A1E7D">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4A1E7D">
        <w:t>Programové</w:t>
      </w:r>
      <w:r w:rsidR="008C3B6B" w:rsidRPr="004A1E7D">
        <w:t>ho</w:t>
      </w:r>
      <w:r w:rsidR="00247204" w:rsidRPr="004A1E7D">
        <w:t xml:space="preserve"> vybavení</w:t>
      </w:r>
      <w:r w:rsidRPr="004A1E7D">
        <w:t xml:space="preserve"> a veškeré úkony prováděné v rámci poskytování Služeb včetně evidence Požadavků (dále jen „Provozní deník“). Uvedené skutečnosti je Poskytovatel povinen do Provozního deníku zaznamenávat i</w:t>
      </w:r>
      <w:r w:rsidR="00704307" w:rsidRPr="004A1E7D">
        <w:t> </w:t>
      </w:r>
      <w:r w:rsidRPr="004A1E7D">
        <w:t>tehdy, není-li to</w:t>
      </w:r>
      <w:r w:rsidR="00CF6A0B" w:rsidRPr="004A1E7D">
        <w:t> </w:t>
      </w:r>
      <w:r w:rsidRPr="004A1E7D">
        <w:t xml:space="preserve">výslovně v této </w:t>
      </w:r>
      <w:r w:rsidR="005E2C47" w:rsidRPr="004A1E7D">
        <w:t>Smlouv</w:t>
      </w:r>
      <w:r w:rsidRPr="004A1E7D">
        <w:t>ě uvedeno. U každého Požadavku musí být v Provozním deníku evidován alespoň jeho obsah, datum a čas jeho zadání, datum a čas zahájení řešení a datum, čas a způsob jeho vyřešení. Do Provozního deníku je Poskytovatel dále povinen průběžně a</w:t>
      </w:r>
      <w:r w:rsidR="00CF6A0B" w:rsidRPr="004A1E7D">
        <w:t> </w:t>
      </w:r>
      <w:r w:rsidRPr="004A1E7D">
        <w:t>bez</w:t>
      </w:r>
      <w:r w:rsidR="00CF6A0B" w:rsidRPr="004A1E7D">
        <w:t> </w:t>
      </w:r>
      <w:r w:rsidRPr="004A1E7D">
        <w:t>zbytečného odkladu zaznamenávat výskyt havarijních a</w:t>
      </w:r>
      <w:r w:rsidR="00704307" w:rsidRPr="004A1E7D">
        <w:t> </w:t>
      </w:r>
      <w:r w:rsidRPr="004A1E7D">
        <w:t xml:space="preserve">nestandardních stavů </w:t>
      </w:r>
      <w:r w:rsidR="00247204" w:rsidRPr="004A1E7D">
        <w:t>Programové</w:t>
      </w:r>
      <w:r w:rsidR="00D464CA" w:rsidRPr="004A1E7D">
        <w:t>ho</w:t>
      </w:r>
      <w:r w:rsidR="00247204" w:rsidRPr="004A1E7D">
        <w:t xml:space="preserve"> vybavení</w:t>
      </w:r>
      <w:r w:rsidRPr="004A1E7D">
        <w:t xml:space="preserve">, vypnutí a restart </w:t>
      </w:r>
      <w:r w:rsidR="00247204" w:rsidRPr="004A1E7D">
        <w:t>Programové</w:t>
      </w:r>
      <w:r w:rsidR="00D464CA" w:rsidRPr="004A1E7D">
        <w:t>ho</w:t>
      </w:r>
      <w:r w:rsidR="00247204" w:rsidRPr="004A1E7D">
        <w:t xml:space="preserve"> vybavení</w:t>
      </w:r>
      <w:r w:rsidRPr="004A1E7D">
        <w:t xml:space="preserve"> a aktualizace </w:t>
      </w:r>
      <w:r w:rsidR="00247204" w:rsidRPr="004A1E7D">
        <w:t>Programové</w:t>
      </w:r>
      <w:r w:rsidR="00D464CA" w:rsidRPr="004A1E7D">
        <w:t>ho</w:t>
      </w:r>
      <w:r w:rsidR="00247204" w:rsidRPr="004A1E7D">
        <w:t xml:space="preserve"> vybavení</w:t>
      </w:r>
      <w:r w:rsidRPr="004A1E7D">
        <w:t xml:space="preserve">. Poskytovatel opravňuje Objednatele k vytěžování </w:t>
      </w:r>
      <w:r w:rsidRPr="004A1E7D">
        <w:lastRenderedPageBreak/>
        <w:t xml:space="preserve">Provozního deníku. Provozní deník musí splňovat podmínky pro presumpci jeho spolehlivosti upravené v § 562 odst. 2 občanského zákoníku. </w:t>
      </w:r>
      <w:bookmarkStart w:id="12" w:name="_Ref530212121"/>
    </w:p>
    <w:p w14:paraId="5504D255" w14:textId="250159DB" w:rsidR="00190049" w:rsidRPr="004A1E7D" w:rsidRDefault="00AF628B" w:rsidP="00863DDD">
      <w:pPr>
        <w:pStyle w:val="Odstavecseseznamem"/>
        <w:widowControl w:val="0"/>
        <w:numPr>
          <w:ilvl w:val="1"/>
          <w:numId w:val="10"/>
        </w:numPr>
        <w:overflowPunct w:val="0"/>
        <w:autoSpaceDE w:val="0"/>
        <w:autoSpaceDN w:val="0"/>
        <w:adjustRightInd w:val="0"/>
        <w:ind w:left="567" w:hanging="567"/>
        <w:jc w:val="both"/>
      </w:pPr>
      <w:r w:rsidRPr="004A1E7D">
        <w:t xml:space="preserve">Není-li ve specifikaci příslušné Služby v příloze č. 1 této </w:t>
      </w:r>
      <w:r w:rsidR="005E2C47" w:rsidRPr="004A1E7D">
        <w:t>S</w:t>
      </w:r>
      <w:r w:rsidRPr="004A1E7D">
        <w:t xml:space="preserve">mlouv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4A1E7D">
        <w:t>2.</w:t>
      </w:r>
      <w:r w:rsidR="004E3FB0" w:rsidRPr="004A1E7D">
        <w:t>6.</w:t>
      </w:r>
      <w:r w:rsidRPr="004A1E7D">
        <w:t xml:space="preserve"> použije obdobně. Objednatel je oprávněn vznášet námitky i opakovaně.</w:t>
      </w:r>
      <w:bookmarkEnd w:id="12"/>
    </w:p>
    <w:p w14:paraId="47EC4077" w14:textId="5786D5C8" w:rsidR="00190049" w:rsidRPr="004A1E7D" w:rsidRDefault="00AF628B" w:rsidP="00863DDD">
      <w:pPr>
        <w:pStyle w:val="Odstavecseseznamem"/>
        <w:widowControl w:val="0"/>
        <w:numPr>
          <w:ilvl w:val="1"/>
          <w:numId w:val="10"/>
        </w:numPr>
        <w:overflowPunct w:val="0"/>
        <w:autoSpaceDE w:val="0"/>
        <w:autoSpaceDN w:val="0"/>
        <w:adjustRightInd w:val="0"/>
        <w:ind w:left="567" w:hanging="567"/>
        <w:jc w:val="both"/>
      </w:pPr>
      <w:r w:rsidRPr="004A1E7D">
        <w:t xml:space="preserve">Pokud ze specifikace Služby uvedené v příloze č. 1 této </w:t>
      </w:r>
      <w:r w:rsidR="005E2C47" w:rsidRPr="004A1E7D">
        <w:t>Smlouv</w:t>
      </w:r>
      <w:r w:rsidRPr="004A1E7D">
        <w:t xml:space="preserve">y vyplývají povinnosti Poskytovatele, včetně povinnosti uhradit smluvní pokutu, je Poskytovatel povinen je plnit. Pokud se na poskytovanou Službu dle její specifikace uvedené v příloze č. 1 této </w:t>
      </w:r>
      <w:r w:rsidR="005E2C47" w:rsidRPr="004A1E7D">
        <w:t>Smlouv</w:t>
      </w:r>
      <w:r w:rsidRPr="004A1E7D">
        <w:t xml:space="preserve">y vztahují SLA parametry uvedené v příloze č. 2 této </w:t>
      </w:r>
      <w:r w:rsidR="005E2C47" w:rsidRPr="004A1E7D">
        <w:t>Smlouv</w:t>
      </w:r>
      <w:r w:rsidRPr="004A1E7D">
        <w:t xml:space="preserve">y a z přílohy č. 2 této </w:t>
      </w:r>
      <w:r w:rsidR="005E2C47" w:rsidRPr="004A1E7D">
        <w:t>Smlouv</w:t>
      </w:r>
      <w:r w:rsidRPr="004A1E7D">
        <w:t xml:space="preserve">y vyplývají povinnosti Poskytovatele, včetně povinnosti uhradit smluvní pokutu, je Poskytovatel povinen je plnit. Pokud je součástí Požadavku provedení úpravy </w:t>
      </w:r>
      <w:r w:rsidR="00247204" w:rsidRPr="004A1E7D">
        <w:t>Programové</w:t>
      </w:r>
      <w:r w:rsidR="005E2C47" w:rsidRPr="004A1E7D">
        <w:t>ho</w:t>
      </w:r>
      <w:r w:rsidR="00247204" w:rsidRPr="004A1E7D">
        <w:t xml:space="preserve"> vybavení</w:t>
      </w:r>
      <w:r w:rsidRPr="004A1E7D">
        <w:t xml:space="preserve">, provede se akceptace této úpravy dle čl. </w:t>
      </w:r>
      <w:r w:rsidRPr="004A1E7D">
        <w:fldChar w:fldCharType="begin"/>
      </w:r>
      <w:r w:rsidRPr="004A1E7D">
        <w:instrText xml:space="preserve"> REF _Ref497902648 \n \h </w:instrText>
      </w:r>
      <w:r w:rsidR="00F65600" w:rsidRPr="004A1E7D">
        <w:instrText xml:space="preserve"> \* MERGEFORMAT </w:instrText>
      </w:r>
      <w:r w:rsidRPr="004A1E7D">
        <w:fldChar w:fldCharType="separate"/>
      </w:r>
      <w:r w:rsidR="00951A6E" w:rsidRPr="004A1E7D">
        <w:t>3</w:t>
      </w:r>
      <w:r w:rsidRPr="004A1E7D">
        <w:fldChar w:fldCharType="end"/>
      </w:r>
      <w:r w:rsidRPr="004A1E7D">
        <w:t xml:space="preserve"> této </w:t>
      </w:r>
      <w:r w:rsidR="005E2C47" w:rsidRPr="004A1E7D">
        <w:t>S</w:t>
      </w:r>
      <w:r w:rsidRPr="004A1E7D">
        <w:t xml:space="preserve">mlouvy, ledaže je ve specifikaci příslušné Služby nebo v příslušném Požadavku stanoveno jinak. </w:t>
      </w:r>
    </w:p>
    <w:p w14:paraId="609A25A2" w14:textId="7C5D0777" w:rsidR="00190049" w:rsidRPr="004A1E7D" w:rsidRDefault="00AF628B" w:rsidP="00863DDD">
      <w:pPr>
        <w:pStyle w:val="Odstavecseseznamem"/>
        <w:widowControl w:val="0"/>
        <w:numPr>
          <w:ilvl w:val="1"/>
          <w:numId w:val="10"/>
        </w:numPr>
        <w:overflowPunct w:val="0"/>
        <w:autoSpaceDE w:val="0"/>
        <w:autoSpaceDN w:val="0"/>
        <w:adjustRightInd w:val="0"/>
        <w:ind w:left="567" w:hanging="567"/>
        <w:jc w:val="both"/>
      </w:pPr>
      <w:r w:rsidRPr="004A1E7D">
        <w:t xml:space="preserve">Služby, jejichž poskytování spočívá v úpravách </w:t>
      </w:r>
      <w:r w:rsidR="00247204" w:rsidRPr="004A1E7D">
        <w:t>Programové</w:t>
      </w:r>
      <w:r w:rsidR="00674AA5" w:rsidRPr="004A1E7D">
        <w:t>ho</w:t>
      </w:r>
      <w:r w:rsidR="00247204" w:rsidRPr="004A1E7D">
        <w:t xml:space="preserve"> vybavení</w:t>
      </w:r>
      <w:r w:rsidRPr="004A1E7D">
        <w:t xml:space="preserve"> dle Požadavků Objednatele, které jsou technickým zhodnocením </w:t>
      </w:r>
      <w:r w:rsidR="00247204" w:rsidRPr="004A1E7D">
        <w:t>Programové</w:t>
      </w:r>
      <w:r w:rsidR="00674AA5" w:rsidRPr="004A1E7D">
        <w:t>ho</w:t>
      </w:r>
      <w:r w:rsidR="00247204" w:rsidRPr="004A1E7D">
        <w:t xml:space="preserve"> vybavení</w:t>
      </w:r>
      <w:r w:rsidRPr="004A1E7D">
        <w:t xml:space="preserve">, se pro účely této </w:t>
      </w:r>
      <w:r w:rsidR="005E2C47" w:rsidRPr="004A1E7D">
        <w:t>Smlouv</w:t>
      </w:r>
      <w:r w:rsidRPr="004A1E7D">
        <w:t xml:space="preserve">y považují za služby. </w:t>
      </w:r>
    </w:p>
    <w:p w14:paraId="58D8B141" w14:textId="14555D63" w:rsidR="00AF628B" w:rsidRPr="004A1E7D" w:rsidRDefault="00AF628B" w:rsidP="00863DDD">
      <w:pPr>
        <w:pStyle w:val="Odstavecseseznamem"/>
        <w:widowControl w:val="0"/>
        <w:numPr>
          <w:ilvl w:val="1"/>
          <w:numId w:val="10"/>
        </w:numPr>
        <w:overflowPunct w:val="0"/>
        <w:autoSpaceDE w:val="0"/>
        <w:autoSpaceDN w:val="0"/>
        <w:adjustRightInd w:val="0"/>
        <w:ind w:left="567" w:hanging="567"/>
        <w:jc w:val="both"/>
      </w:pPr>
      <w:r w:rsidRPr="004A1E7D">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rsidRPr="004A1E7D">
        <w:t> </w:t>
      </w:r>
      <w:r w:rsidRPr="004A1E7D">
        <w:t xml:space="preserve">užití </w:t>
      </w:r>
      <w:r w:rsidR="00247204" w:rsidRPr="004A1E7D">
        <w:t>Programové</w:t>
      </w:r>
      <w:r w:rsidR="00674AA5" w:rsidRPr="004A1E7D">
        <w:t>ho</w:t>
      </w:r>
      <w:r w:rsidR="00247204" w:rsidRPr="004A1E7D">
        <w:t xml:space="preserve"> vybavení</w:t>
      </w:r>
      <w:r w:rsidRPr="004A1E7D">
        <w:t xml:space="preserve">, ledaže se strany této </w:t>
      </w:r>
      <w:r w:rsidR="005E2C47" w:rsidRPr="004A1E7D">
        <w:t>Smlouv</w:t>
      </w:r>
      <w:r w:rsidRPr="004A1E7D">
        <w:t>y dohodnou jinak (dále jen „Licence“). Objednatel není povinen Licenci využít. Licence se poskytuje bezplatně. Pokud při</w:t>
      </w:r>
      <w:r w:rsidR="00CF6A0B" w:rsidRPr="004A1E7D">
        <w:t> </w:t>
      </w:r>
      <w:r w:rsidRPr="004A1E7D">
        <w:t xml:space="preserve">poskytování Služeb vznikla databáze chráněná zvláštním právem pořizovatele databáze, považuje se Objednatel za jejího pořizovatele. </w:t>
      </w:r>
    </w:p>
    <w:p w14:paraId="3DCCED2D" w14:textId="77777777" w:rsidR="00190049" w:rsidRPr="004A1E7D" w:rsidRDefault="00190049" w:rsidP="003F6636">
      <w:pPr>
        <w:widowControl w:val="0"/>
        <w:overflowPunct w:val="0"/>
        <w:autoSpaceDE w:val="0"/>
        <w:autoSpaceDN w:val="0"/>
        <w:adjustRightInd w:val="0"/>
        <w:jc w:val="both"/>
      </w:pPr>
    </w:p>
    <w:p w14:paraId="7C490C56" w14:textId="4CE33908" w:rsidR="00F510B2" w:rsidRPr="004A1E7D" w:rsidRDefault="00701851" w:rsidP="00701851">
      <w:pPr>
        <w:pStyle w:val="Nadpis1"/>
        <w:numPr>
          <w:ilvl w:val="0"/>
          <w:numId w:val="9"/>
        </w:numPr>
      </w:pPr>
      <w:bookmarkStart w:id="13" w:name="_Ref497902648"/>
      <w:r w:rsidRPr="004A1E7D">
        <w:t>AKCEPTACE PLNĚNÍ</w:t>
      </w:r>
      <w:bookmarkEnd w:id="13"/>
    </w:p>
    <w:p w14:paraId="41E9901C" w14:textId="335EC53A" w:rsidR="00F510B2" w:rsidRPr="004A1E7D" w:rsidRDefault="00F510B2" w:rsidP="00863DDD">
      <w:pPr>
        <w:pStyle w:val="Odstavecseseznamem"/>
        <w:widowControl w:val="0"/>
        <w:numPr>
          <w:ilvl w:val="1"/>
          <w:numId w:val="9"/>
        </w:numPr>
        <w:overflowPunct w:val="0"/>
        <w:autoSpaceDE w:val="0"/>
        <w:autoSpaceDN w:val="0"/>
        <w:adjustRightInd w:val="0"/>
        <w:ind w:left="567" w:hanging="567"/>
        <w:jc w:val="both"/>
      </w:pPr>
      <w:bookmarkStart w:id="14" w:name="_Ref497903334"/>
      <w:r w:rsidRPr="004A1E7D">
        <w:t xml:space="preserve">Nestanoví-li tato </w:t>
      </w:r>
      <w:r w:rsidR="005E2C47" w:rsidRPr="004A1E7D">
        <w:t>Smlouv</w:t>
      </w:r>
      <w:r w:rsidRPr="004A1E7D">
        <w:t xml:space="preserve">a jinak, jakékoli </w:t>
      </w:r>
      <w:r w:rsidR="002804AB" w:rsidRPr="004A1E7D">
        <w:t xml:space="preserve">plnění </w:t>
      </w:r>
      <w:r w:rsidRPr="004A1E7D">
        <w:t>provedené na</w:t>
      </w:r>
      <w:r w:rsidR="00CA7B78" w:rsidRPr="004A1E7D">
        <w:t> </w:t>
      </w:r>
      <w:r w:rsidRPr="004A1E7D">
        <w:t xml:space="preserve">základě této </w:t>
      </w:r>
      <w:r w:rsidR="005E2C47" w:rsidRPr="004A1E7D">
        <w:t>Smlouv</w:t>
      </w:r>
      <w:r w:rsidRPr="004A1E7D">
        <w:t>y</w:t>
      </w:r>
      <w:r w:rsidR="003B74E4" w:rsidRPr="004A1E7D">
        <w:t xml:space="preserve"> mimo Paušální služby</w:t>
      </w:r>
      <w:r w:rsidRPr="004A1E7D">
        <w:t xml:space="preserve">, které </w:t>
      </w:r>
      <w:r w:rsidR="002804AB" w:rsidRPr="004A1E7D">
        <w:t xml:space="preserve">spočívá </w:t>
      </w:r>
      <w:r w:rsidRPr="004A1E7D">
        <w:t>zejména v programátorských úpravách a doplněních a</w:t>
      </w:r>
      <w:r w:rsidR="00704307" w:rsidRPr="004A1E7D">
        <w:t> </w:t>
      </w:r>
      <w:r w:rsidRPr="004A1E7D">
        <w:t>ke</w:t>
      </w:r>
      <w:r w:rsidR="00704307" w:rsidRPr="004A1E7D">
        <w:t> </w:t>
      </w:r>
      <w:r w:rsidRPr="004A1E7D">
        <w:t xml:space="preserve">kterým došlo při plnění této </w:t>
      </w:r>
      <w:r w:rsidR="005E2C47" w:rsidRPr="004A1E7D">
        <w:t>Smlouv</w:t>
      </w:r>
      <w:r w:rsidRPr="004A1E7D">
        <w:t xml:space="preserve">y, </w:t>
      </w:r>
      <w:r w:rsidR="002804AB" w:rsidRPr="004A1E7D">
        <w:t xml:space="preserve">podléhá </w:t>
      </w:r>
      <w:r w:rsidRPr="004A1E7D">
        <w:t>akceptaci, která je sjednána takto:</w:t>
      </w:r>
      <w:bookmarkEnd w:id="14"/>
    </w:p>
    <w:p w14:paraId="0A1B473C" w14:textId="74CEFDF3" w:rsidR="00190049" w:rsidRPr="004A1E7D" w:rsidRDefault="00F510B2" w:rsidP="00863DDD">
      <w:pPr>
        <w:pStyle w:val="Odstavecseseznamem"/>
        <w:widowControl w:val="0"/>
        <w:numPr>
          <w:ilvl w:val="0"/>
          <w:numId w:val="11"/>
        </w:numPr>
        <w:overflowPunct w:val="0"/>
        <w:autoSpaceDE w:val="0"/>
        <w:autoSpaceDN w:val="0"/>
        <w:adjustRightInd w:val="0"/>
        <w:ind w:left="1134" w:hanging="425"/>
        <w:jc w:val="both"/>
      </w:pPr>
      <w:bookmarkStart w:id="15" w:name="_Ref497903309"/>
      <w:r w:rsidRPr="004A1E7D">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r w:rsidR="004D6460" w:rsidRPr="004A1E7D">
        <w:t xml:space="preserve">, a to nejpozději do </w:t>
      </w:r>
      <w:r w:rsidR="003F1CCB" w:rsidRPr="004A1E7D">
        <w:t>deseti (</w:t>
      </w:r>
      <w:r w:rsidR="004D6460" w:rsidRPr="004A1E7D">
        <w:t>10</w:t>
      </w:r>
      <w:r w:rsidR="003F1CCB" w:rsidRPr="004A1E7D">
        <w:t>)</w:t>
      </w:r>
      <w:r w:rsidR="004D6460" w:rsidRPr="004A1E7D">
        <w:t xml:space="preserve"> pracovních dnů od dokončení úspěšného testování</w:t>
      </w:r>
      <w:r w:rsidRPr="004A1E7D">
        <w:t>.</w:t>
      </w:r>
      <w:bookmarkEnd w:id="15"/>
    </w:p>
    <w:p w14:paraId="332374E5" w14:textId="33305BB8" w:rsidR="00F510B2" w:rsidRPr="004A1E7D" w:rsidRDefault="00F510B2" w:rsidP="00863DDD">
      <w:pPr>
        <w:pStyle w:val="Odstavecseseznamem"/>
        <w:widowControl w:val="0"/>
        <w:numPr>
          <w:ilvl w:val="0"/>
          <w:numId w:val="11"/>
        </w:numPr>
        <w:overflowPunct w:val="0"/>
        <w:autoSpaceDE w:val="0"/>
        <w:autoSpaceDN w:val="0"/>
        <w:adjustRightInd w:val="0"/>
        <w:ind w:left="1134" w:hanging="425"/>
        <w:jc w:val="both"/>
      </w:pPr>
      <w:r w:rsidRPr="004A1E7D">
        <w:t xml:space="preserve">Nebude-li testování úspěšné, je Poskytovatel povinen ve lhůtě stanovené Objednatelem odstranit veškeré neshody a zahájit nové testování. Přitom postupuje dle tohoto čl. 3 odst. </w:t>
      </w:r>
      <w:r w:rsidR="005E2C47" w:rsidRPr="004A1E7D">
        <w:t xml:space="preserve">3.1. </w:t>
      </w:r>
      <w:r w:rsidRPr="004A1E7D">
        <w:t>obdobně. Počet těchto opakování není omezen.</w:t>
      </w:r>
    </w:p>
    <w:p w14:paraId="5B84509A" w14:textId="6D50640F" w:rsidR="002804AB" w:rsidRPr="004A1E7D" w:rsidRDefault="002804AB" w:rsidP="00863DDD">
      <w:pPr>
        <w:pStyle w:val="Odstavecseseznamem"/>
        <w:widowControl w:val="0"/>
        <w:numPr>
          <w:ilvl w:val="1"/>
          <w:numId w:val="9"/>
        </w:numPr>
        <w:overflowPunct w:val="0"/>
        <w:autoSpaceDE w:val="0"/>
        <w:autoSpaceDN w:val="0"/>
        <w:adjustRightInd w:val="0"/>
        <w:ind w:left="567" w:hanging="567"/>
        <w:jc w:val="both"/>
      </w:pPr>
      <w:r w:rsidRPr="004A1E7D">
        <w:t>Nestanoví-li tato Smlouva jinak, jakékoli plnění provedené na základě této Smlouvy, které spočívá zejména v poskytnutí školení, podléhá akceptaci, která je sjednána takto:</w:t>
      </w:r>
    </w:p>
    <w:p w14:paraId="1B5A026F" w14:textId="39EB0709" w:rsidR="002804AB" w:rsidRPr="004A1E7D" w:rsidRDefault="002804AB" w:rsidP="003F6636">
      <w:pPr>
        <w:pStyle w:val="Odstavecseseznamem"/>
        <w:widowControl w:val="0"/>
        <w:numPr>
          <w:ilvl w:val="0"/>
          <w:numId w:val="18"/>
        </w:numPr>
        <w:overflowPunct w:val="0"/>
        <w:autoSpaceDE w:val="0"/>
        <w:autoSpaceDN w:val="0"/>
        <w:adjustRightInd w:val="0"/>
        <w:ind w:left="1134"/>
        <w:jc w:val="both"/>
      </w:pPr>
      <w:r w:rsidRPr="004A1E7D">
        <w:t>Objednatel písemně akceptuje provedené školení bez zbytečného odkladu po skončení příslušného školení, přičemž součástí akceptace je odsouhlasení obsahu (kvality), rozsahu a množství provedeného školení.</w:t>
      </w:r>
    </w:p>
    <w:p w14:paraId="6BCA41B7" w14:textId="77777777" w:rsidR="00704307" w:rsidRPr="004A1E7D" w:rsidRDefault="00704307" w:rsidP="00704307">
      <w:pPr>
        <w:widowControl w:val="0"/>
        <w:overflowPunct w:val="0"/>
        <w:autoSpaceDE w:val="0"/>
        <w:autoSpaceDN w:val="0"/>
        <w:adjustRightInd w:val="0"/>
        <w:jc w:val="both"/>
      </w:pPr>
    </w:p>
    <w:p w14:paraId="4EF1F556" w14:textId="1A52ECB8" w:rsidR="004B4347" w:rsidRPr="004A1E7D" w:rsidRDefault="00701851" w:rsidP="00701851">
      <w:pPr>
        <w:pStyle w:val="Nadpis1"/>
        <w:numPr>
          <w:ilvl w:val="0"/>
          <w:numId w:val="9"/>
        </w:numPr>
      </w:pPr>
      <w:r w:rsidRPr="004A1E7D">
        <w:t>DOBA A MÍSTO PLNĚNÍ SMLOUVY</w:t>
      </w:r>
    </w:p>
    <w:p w14:paraId="2EF2F60F" w14:textId="4EAFB2C9" w:rsidR="004B4347"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Lhůty, ve kterých je Poskytovatel povinen poskytnout Službu nebo splnit jinou svoji povinnost při</w:t>
      </w:r>
      <w:r w:rsidR="00CF6A0B" w:rsidRPr="004A1E7D">
        <w:rPr>
          <w:rFonts w:cstheme="minorHAnsi"/>
          <w:szCs w:val="24"/>
        </w:rPr>
        <w:t> </w:t>
      </w:r>
      <w:r w:rsidRPr="004A1E7D">
        <w:rPr>
          <w:rFonts w:cstheme="minorHAnsi"/>
          <w:szCs w:val="24"/>
        </w:rPr>
        <w:t>plnění této Smlouvy</w:t>
      </w:r>
      <w:r w:rsidR="00965454" w:rsidRPr="004A1E7D">
        <w:rPr>
          <w:rFonts w:cstheme="minorHAnsi"/>
          <w:szCs w:val="24"/>
        </w:rPr>
        <w:t>,</w:t>
      </w:r>
      <w:r w:rsidRPr="004A1E7D">
        <w:rPr>
          <w:rFonts w:cstheme="minorHAnsi"/>
          <w:szCs w:val="24"/>
        </w:rPr>
        <w:t xml:space="preserve"> se prodlužují vždy o dobu:</w:t>
      </w:r>
    </w:p>
    <w:p w14:paraId="39D6763D" w14:textId="77777777" w:rsidR="004B4347" w:rsidRPr="004A1E7D" w:rsidRDefault="004B4347" w:rsidP="00863DDD">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4A1E7D">
        <w:rPr>
          <w:rFonts w:cstheme="minorHAnsi"/>
          <w:szCs w:val="24"/>
        </w:rPr>
        <w:lastRenderedPageBreak/>
        <w:t>po kterou byl Objednatel v prokazatelném prodlení s poskytnutím řádné součinnosti;</w:t>
      </w:r>
    </w:p>
    <w:p w14:paraId="7382E55D" w14:textId="77777777" w:rsidR="004B4347" w:rsidRPr="004A1E7D" w:rsidRDefault="004B4347" w:rsidP="00863DDD">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4A1E7D">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Pr="004A1E7D" w:rsidRDefault="004B4347" w:rsidP="00863DDD">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4A1E7D">
        <w:rPr>
          <w:rFonts w:cstheme="minorHAnsi"/>
          <w:szCs w:val="24"/>
        </w:rPr>
        <w:t>po kterou trvá překážka vzniklá v důsledku vyšší moci, která objektivně znemožňuje Poskytovateli plnit, přičemž důkazní břemeno je na straně Poskytovatele.</w:t>
      </w:r>
    </w:p>
    <w:p w14:paraId="2B36F09C" w14:textId="0FF1D264" w:rsidR="0068628D" w:rsidRPr="004A1E7D" w:rsidRDefault="004B4347" w:rsidP="00863DDD">
      <w:pPr>
        <w:pStyle w:val="Odstavecseseznamem"/>
        <w:widowControl w:val="0"/>
        <w:numPr>
          <w:ilvl w:val="1"/>
          <w:numId w:val="9"/>
        </w:numPr>
        <w:overflowPunct w:val="0"/>
        <w:autoSpaceDE w:val="0"/>
        <w:autoSpaceDN w:val="0"/>
        <w:adjustRightInd w:val="0"/>
        <w:ind w:left="567" w:hanging="567"/>
        <w:jc w:val="both"/>
      </w:pPr>
      <w:r w:rsidRPr="004A1E7D">
        <w:rPr>
          <w:rFonts w:cstheme="minorHAnsi"/>
          <w:szCs w:val="24"/>
        </w:rPr>
        <w:t xml:space="preserve">Místem plnění Služeb je </w:t>
      </w:r>
      <w:r w:rsidR="002804AB" w:rsidRPr="004A1E7D">
        <w:rPr>
          <w:rFonts w:cstheme="minorHAnsi"/>
          <w:szCs w:val="24"/>
        </w:rPr>
        <w:t xml:space="preserve">sídlo </w:t>
      </w:r>
      <w:r w:rsidR="00121B0E" w:rsidRPr="004A1E7D">
        <w:rPr>
          <w:rFonts w:cstheme="minorHAnsi"/>
          <w:szCs w:val="24"/>
        </w:rPr>
        <w:t>a/</w:t>
      </w:r>
      <w:r w:rsidR="002804AB" w:rsidRPr="004A1E7D">
        <w:rPr>
          <w:rFonts w:cstheme="minorHAnsi"/>
          <w:szCs w:val="24"/>
        </w:rPr>
        <w:t xml:space="preserve">nebo </w:t>
      </w:r>
      <w:r w:rsidRPr="004A1E7D">
        <w:rPr>
          <w:rFonts w:cstheme="minorHAnsi"/>
          <w:szCs w:val="24"/>
        </w:rPr>
        <w:t xml:space="preserve">provozovna </w:t>
      </w:r>
      <w:r w:rsidR="00CA7B78" w:rsidRPr="004A1E7D">
        <w:rPr>
          <w:rFonts w:cstheme="minorHAnsi"/>
          <w:szCs w:val="24"/>
        </w:rPr>
        <w:t>Objednatele</w:t>
      </w:r>
      <w:r w:rsidR="005E2C47" w:rsidRPr="004A1E7D">
        <w:rPr>
          <w:rFonts w:cstheme="minorHAnsi"/>
          <w:szCs w:val="24"/>
        </w:rPr>
        <w:t xml:space="preserve"> </w:t>
      </w:r>
      <w:r w:rsidR="002804AB" w:rsidRPr="004A1E7D">
        <w:rPr>
          <w:rFonts w:cstheme="minorHAnsi"/>
          <w:szCs w:val="24"/>
        </w:rPr>
        <w:t>a/</w:t>
      </w:r>
      <w:r w:rsidR="00CA7B78" w:rsidRPr="004A1E7D">
        <w:rPr>
          <w:rFonts w:cstheme="minorHAnsi"/>
          <w:szCs w:val="24"/>
        </w:rPr>
        <w:t xml:space="preserve">nebo </w:t>
      </w:r>
      <w:r w:rsidR="002804AB" w:rsidRPr="004A1E7D">
        <w:rPr>
          <w:rFonts w:cstheme="minorHAnsi"/>
          <w:szCs w:val="24"/>
        </w:rPr>
        <w:t xml:space="preserve">sídlo a/nebo </w:t>
      </w:r>
      <w:r w:rsidR="005E2C47" w:rsidRPr="004A1E7D">
        <w:rPr>
          <w:rFonts w:cstheme="minorHAnsi"/>
          <w:szCs w:val="24"/>
        </w:rPr>
        <w:t xml:space="preserve">provozovna </w:t>
      </w:r>
      <w:r w:rsidR="00CA7B78" w:rsidRPr="004A1E7D">
        <w:rPr>
          <w:rFonts w:cstheme="minorHAnsi"/>
          <w:szCs w:val="24"/>
        </w:rPr>
        <w:t>Poskytovatele</w:t>
      </w:r>
      <w:r w:rsidRPr="004A1E7D">
        <w:rPr>
          <w:rFonts w:cstheme="minorHAnsi"/>
          <w:szCs w:val="24"/>
        </w:rPr>
        <w:t xml:space="preserve">, ve které je implementována příslušná </w:t>
      </w:r>
      <w:r w:rsidR="00C51E05" w:rsidRPr="004A1E7D">
        <w:rPr>
          <w:rFonts w:cstheme="minorHAnsi"/>
          <w:szCs w:val="24"/>
        </w:rPr>
        <w:t>instance</w:t>
      </w:r>
      <w:r w:rsidRPr="004A1E7D">
        <w:rPr>
          <w:rFonts w:cstheme="minorHAnsi"/>
          <w:szCs w:val="24"/>
        </w:rPr>
        <w:t xml:space="preserve"> </w:t>
      </w:r>
      <w:r w:rsidR="00247204" w:rsidRPr="004A1E7D">
        <w:rPr>
          <w:rFonts w:cstheme="minorHAnsi"/>
          <w:szCs w:val="24"/>
        </w:rPr>
        <w:t>Programové</w:t>
      </w:r>
      <w:r w:rsidR="006C257D" w:rsidRPr="004A1E7D">
        <w:rPr>
          <w:rFonts w:cstheme="minorHAnsi"/>
          <w:szCs w:val="24"/>
        </w:rPr>
        <w:t>ho</w:t>
      </w:r>
      <w:r w:rsidR="00247204" w:rsidRPr="004A1E7D">
        <w:rPr>
          <w:rFonts w:cstheme="minorHAnsi"/>
          <w:szCs w:val="24"/>
        </w:rPr>
        <w:t xml:space="preserve"> vybavení</w:t>
      </w:r>
      <w:r w:rsidRPr="004A1E7D">
        <w:rPr>
          <w:rFonts w:cstheme="minorHAnsi"/>
          <w:szCs w:val="24"/>
        </w:rPr>
        <w:t xml:space="preserve"> (dále jen „Místo plnění“). Poskytovatel je oprávněný jednotlivé práce a úkony při</w:t>
      </w:r>
      <w:r w:rsidR="00704307" w:rsidRPr="004A1E7D">
        <w:rPr>
          <w:rFonts w:cstheme="minorHAnsi"/>
          <w:szCs w:val="24"/>
        </w:rPr>
        <w:t> </w:t>
      </w:r>
      <w:r w:rsidRPr="004A1E7D">
        <w:rPr>
          <w:rFonts w:cstheme="minorHAnsi"/>
          <w:szCs w:val="24"/>
        </w:rPr>
        <w:t>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w:t>
      </w:r>
      <w:r w:rsidR="00704307" w:rsidRPr="004A1E7D">
        <w:rPr>
          <w:rFonts w:cstheme="minorHAnsi"/>
          <w:szCs w:val="24"/>
        </w:rPr>
        <w:t> </w:t>
      </w:r>
      <w:r w:rsidRPr="004A1E7D">
        <w:rPr>
          <w:rFonts w:cstheme="minorHAnsi"/>
          <w:szCs w:val="24"/>
        </w:rPr>
        <w:t>úkony při poskytování Služeb pomocí vzdáleného přístupu k infrastruktuře Objednatele</w:t>
      </w:r>
      <w:r w:rsidR="002804AB" w:rsidRPr="004A1E7D">
        <w:rPr>
          <w:rFonts w:cstheme="minorHAnsi"/>
          <w:szCs w:val="24"/>
        </w:rPr>
        <w:t xml:space="preserve"> za</w:t>
      </w:r>
      <w:r w:rsidR="00704307" w:rsidRPr="004A1E7D">
        <w:rPr>
          <w:rFonts w:cstheme="minorHAnsi"/>
          <w:szCs w:val="24"/>
        </w:rPr>
        <w:t> </w:t>
      </w:r>
      <w:r w:rsidR="002804AB" w:rsidRPr="004A1E7D">
        <w:rPr>
          <w:rFonts w:cstheme="minorHAnsi"/>
          <w:szCs w:val="24"/>
        </w:rPr>
        <w:t>předpokladu splnění požadavků odst. 4.3</w:t>
      </w:r>
      <w:r w:rsidR="00307706" w:rsidRPr="004A1E7D">
        <w:rPr>
          <w:rFonts w:cstheme="minorHAnsi"/>
          <w:szCs w:val="24"/>
        </w:rPr>
        <w:t xml:space="preserve"> této Smlouvy</w:t>
      </w:r>
      <w:r w:rsidRPr="004A1E7D">
        <w:rPr>
          <w:rFonts w:cstheme="minorHAnsi"/>
          <w:szCs w:val="24"/>
        </w:rPr>
        <w:t>.</w:t>
      </w:r>
    </w:p>
    <w:p w14:paraId="3785404C" w14:textId="45B1BC01" w:rsidR="00616BA6" w:rsidRPr="004A1E7D" w:rsidRDefault="0068628D" w:rsidP="003F6636">
      <w:pPr>
        <w:pStyle w:val="Odstavecseseznamem"/>
        <w:widowControl w:val="0"/>
        <w:numPr>
          <w:ilvl w:val="1"/>
          <w:numId w:val="9"/>
        </w:numPr>
        <w:overflowPunct w:val="0"/>
        <w:autoSpaceDE w:val="0"/>
        <w:autoSpaceDN w:val="0"/>
        <w:adjustRightInd w:val="0"/>
        <w:ind w:left="567" w:hanging="567"/>
        <w:jc w:val="both"/>
      </w:pPr>
      <w:r w:rsidRPr="004A1E7D">
        <w:t>Objednatel umožňuje vzdálený přístup</w:t>
      </w:r>
      <w:r w:rsidR="005E2C47" w:rsidRPr="004A1E7D">
        <w:t xml:space="preserve"> při splnění pravidel a požadavků Objednatele</w:t>
      </w:r>
      <w:r w:rsidRPr="004A1E7D">
        <w:t>.</w:t>
      </w:r>
      <w:r w:rsidR="00121B0E" w:rsidRPr="004A1E7D">
        <w:t xml:space="preserve"> </w:t>
      </w:r>
      <w:r w:rsidRPr="004A1E7D">
        <w:t xml:space="preserve">Možnost vzdáleného přístupu Objednatel, v případě zájmu Poskytovatele, s Poskytovatelem projedná, avšak konečné rozhodnutí, zda bude v konkrétním případě vzdálený </w:t>
      </w:r>
      <w:r w:rsidR="002804AB" w:rsidRPr="004A1E7D">
        <w:t xml:space="preserve">přístup </w:t>
      </w:r>
      <w:r w:rsidRPr="004A1E7D">
        <w:t xml:space="preserve">povolen, je s ohledem na zajištění bezpečnosti provozu </w:t>
      </w:r>
      <w:r w:rsidR="003F1CCB" w:rsidRPr="004A1E7D">
        <w:t>na rozhodnutí</w:t>
      </w:r>
      <w:r w:rsidRPr="004A1E7D">
        <w:t xml:space="preserve"> Objednatele. Objednatel požaduje, aby Poskytovatel v případě, že bude přistupovat k datům Objednatele, předložil seznam zaměstnanců Poskytovatele (včetně e</w:t>
      </w:r>
      <w:r w:rsidR="006B50EE" w:rsidRPr="004A1E7D">
        <w:t>-</w:t>
      </w:r>
      <w:r w:rsidRPr="004A1E7D">
        <w:t>mailových adres) a dalších osob na</w:t>
      </w:r>
      <w:r w:rsidR="00CF6A0B" w:rsidRPr="004A1E7D">
        <w:t> </w:t>
      </w:r>
      <w:r w:rsidRPr="004A1E7D">
        <w:t>straně Poskytovatele (včetně e</w:t>
      </w:r>
      <w:r w:rsidR="006B50EE" w:rsidRPr="004A1E7D">
        <w:t>-</w:t>
      </w:r>
      <w:r w:rsidRPr="004A1E7D">
        <w:t>mailových adres) oprávněných přistupovat k těmto datům Objednatele</w:t>
      </w:r>
      <w:r w:rsidR="00D772B1" w:rsidRPr="004A1E7D">
        <w:t>.</w:t>
      </w:r>
      <w:r w:rsidR="00C86784" w:rsidRPr="004A1E7D">
        <w:t xml:space="preserve"> </w:t>
      </w:r>
    </w:p>
    <w:p w14:paraId="6B658D04" w14:textId="74BA53AF" w:rsidR="00C93929" w:rsidRPr="004A1E7D" w:rsidRDefault="00C93929" w:rsidP="003F6636">
      <w:pPr>
        <w:pStyle w:val="Odstavecseseznamem"/>
        <w:widowControl w:val="0"/>
        <w:numPr>
          <w:ilvl w:val="1"/>
          <w:numId w:val="9"/>
        </w:numPr>
        <w:overflowPunct w:val="0"/>
        <w:autoSpaceDE w:val="0"/>
        <w:autoSpaceDN w:val="0"/>
        <w:adjustRightInd w:val="0"/>
        <w:ind w:left="567" w:hanging="567"/>
        <w:jc w:val="both"/>
      </w:pPr>
      <w:r w:rsidRPr="004A1E7D">
        <w:rPr>
          <w:rFonts w:cstheme="minorHAnsi"/>
          <w:szCs w:val="24"/>
        </w:rPr>
        <w:t xml:space="preserve">Smlouva se sjednává na dobu </w:t>
      </w:r>
      <w:r w:rsidRPr="004A1E7D">
        <w:rPr>
          <w:rFonts w:cstheme="minorHAnsi"/>
          <w:color w:val="000000"/>
          <w:szCs w:val="24"/>
        </w:rPr>
        <w:t>neurčitou.</w:t>
      </w:r>
    </w:p>
    <w:p w14:paraId="5EEBE21C" w14:textId="77777777" w:rsidR="00C93929" w:rsidRPr="004A1E7D" w:rsidRDefault="00C93929" w:rsidP="00C93929">
      <w:pPr>
        <w:pStyle w:val="Odstavecseseznamem"/>
        <w:widowControl w:val="0"/>
        <w:overflowPunct w:val="0"/>
        <w:autoSpaceDE w:val="0"/>
        <w:autoSpaceDN w:val="0"/>
        <w:adjustRightInd w:val="0"/>
        <w:ind w:left="567"/>
        <w:jc w:val="both"/>
      </w:pPr>
    </w:p>
    <w:p w14:paraId="3F805D95" w14:textId="6AAF52DF" w:rsidR="004B4347" w:rsidRPr="004A1E7D" w:rsidRDefault="00701851" w:rsidP="00701851">
      <w:pPr>
        <w:pStyle w:val="Nadpis1"/>
        <w:numPr>
          <w:ilvl w:val="0"/>
          <w:numId w:val="9"/>
        </w:numPr>
      </w:pPr>
      <w:r w:rsidRPr="004A1E7D">
        <w:t>CENA ZA SLUŽBY</w:t>
      </w:r>
    </w:p>
    <w:p w14:paraId="5F40C74C" w14:textId="4BCD40E0" w:rsidR="00616BA6" w:rsidRPr="004A1E7D" w:rsidRDefault="004B4347" w:rsidP="00863DDD">
      <w:pPr>
        <w:pStyle w:val="Odstavecseseznamem"/>
        <w:widowControl w:val="0"/>
        <w:numPr>
          <w:ilvl w:val="1"/>
          <w:numId w:val="9"/>
        </w:numPr>
        <w:overflowPunct w:val="0"/>
        <w:autoSpaceDE w:val="0"/>
        <w:autoSpaceDN w:val="0"/>
        <w:adjustRightInd w:val="0"/>
        <w:ind w:left="567" w:hanging="567"/>
        <w:jc w:val="both"/>
      </w:pPr>
      <w:r w:rsidRPr="004A1E7D">
        <w:t>Cena za</w:t>
      </w:r>
      <w:r w:rsidR="009D3296" w:rsidRPr="004A1E7D">
        <w:t xml:space="preserve"> služby uvedené v</w:t>
      </w:r>
      <w:r w:rsidR="00616BA6" w:rsidRPr="004A1E7D">
        <w:t> Příloze č. 1</w:t>
      </w:r>
      <w:r w:rsidR="009D3296" w:rsidRPr="004A1E7D">
        <w:t xml:space="preserve"> – </w:t>
      </w:r>
      <w:r w:rsidR="00307706" w:rsidRPr="004A1E7D">
        <w:t xml:space="preserve">Podpora a servis řešení </w:t>
      </w:r>
      <w:r w:rsidR="00616BA6" w:rsidRPr="004A1E7D">
        <w:t>se sjednává jako paušální cena za</w:t>
      </w:r>
      <w:r w:rsidR="00CF6A0B" w:rsidRPr="004A1E7D">
        <w:t> </w:t>
      </w:r>
      <w:r w:rsidR="00616BA6" w:rsidRPr="004A1E7D">
        <w:t>kalendářní měsíc poskytování těchto Služeb (dále jen „</w:t>
      </w:r>
      <w:r w:rsidR="00616BA6" w:rsidRPr="004A1E7D">
        <w:rPr>
          <w:b/>
        </w:rPr>
        <w:t xml:space="preserve">Cena za Paušální </w:t>
      </w:r>
      <w:r w:rsidR="00121B0E" w:rsidRPr="004A1E7D">
        <w:rPr>
          <w:b/>
        </w:rPr>
        <w:t>s</w:t>
      </w:r>
      <w:r w:rsidR="00616BA6" w:rsidRPr="004A1E7D">
        <w:rPr>
          <w:b/>
        </w:rPr>
        <w:t>lužby</w:t>
      </w:r>
      <w:r w:rsidR="00616BA6" w:rsidRPr="004A1E7D">
        <w:t>“) a činí</w:t>
      </w:r>
      <w:r w:rsidR="00CA7B78" w:rsidRPr="004A1E7D">
        <w:t>:</w:t>
      </w:r>
    </w:p>
    <w:p w14:paraId="3510E6C2" w14:textId="3CBCC375" w:rsidR="005E2C47" w:rsidRPr="004A1E7D" w:rsidRDefault="005E2C47" w:rsidP="005E2C47">
      <w:pPr>
        <w:pStyle w:val="Odstavecseseznamem"/>
        <w:widowControl w:val="0"/>
        <w:overflowPunct w:val="0"/>
        <w:autoSpaceDE w:val="0"/>
        <w:autoSpaceDN w:val="0"/>
        <w:adjustRightInd w:val="0"/>
        <w:ind w:left="567" w:firstLine="141"/>
        <w:jc w:val="both"/>
        <w:rPr>
          <w:szCs w:val="20"/>
          <w:shd w:val="clear" w:color="auto" w:fill="FFFF00"/>
        </w:rPr>
      </w:pPr>
      <w:r w:rsidRPr="004A1E7D">
        <w:rPr>
          <w:b/>
          <w:szCs w:val="20"/>
        </w:rPr>
        <w:t xml:space="preserve">Cena za Paušální </w:t>
      </w:r>
      <w:r w:rsidR="00121B0E" w:rsidRPr="004A1E7D">
        <w:rPr>
          <w:b/>
          <w:szCs w:val="20"/>
        </w:rPr>
        <w:t>s</w:t>
      </w:r>
      <w:r w:rsidRPr="004A1E7D">
        <w:rPr>
          <w:b/>
          <w:szCs w:val="20"/>
        </w:rPr>
        <w:t>lužby bez DPH:</w:t>
      </w:r>
      <w:r w:rsidRPr="004A1E7D">
        <w:rPr>
          <w:b/>
          <w:szCs w:val="20"/>
        </w:rPr>
        <w:tab/>
      </w:r>
      <w:r w:rsidRPr="004A1E7D">
        <w:rPr>
          <w:b/>
          <w:szCs w:val="20"/>
        </w:rPr>
        <w:tab/>
      </w:r>
      <w:r w:rsidR="00E30CF9" w:rsidRPr="004A1E7D">
        <w:rPr>
          <w:szCs w:val="20"/>
        </w:rPr>
        <w:t>112 000,</w:t>
      </w:r>
      <w:r w:rsidR="004F276C" w:rsidRPr="004A1E7D">
        <w:rPr>
          <w:szCs w:val="20"/>
        </w:rPr>
        <w:t xml:space="preserve">00 </w:t>
      </w:r>
      <w:r w:rsidR="00E30CF9" w:rsidRPr="004A1E7D">
        <w:rPr>
          <w:szCs w:val="20"/>
        </w:rPr>
        <w:t>Kč</w:t>
      </w:r>
    </w:p>
    <w:p w14:paraId="5958B683" w14:textId="642C0EEB" w:rsidR="005E2C47" w:rsidRPr="004A1E7D" w:rsidRDefault="005E2C47" w:rsidP="005E2C47">
      <w:pPr>
        <w:pStyle w:val="Odstavecseseznamem"/>
        <w:widowControl w:val="0"/>
        <w:overflowPunct w:val="0"/>
        <w:autoSpaceDE w:val="0"/>
        <w:autoSpaceDN w:val="0"/>
        <w:adjustRightInd w:val="0"/>
        <w:ind w:left="567" w:firstLine="141"/>
        <w:jc w:val="both"/>
        <w:rPr>
          <w:szCs w:val="20"/>
          <w:shd w:val="clear" w:color="auto" w:fill="FFFF00"/>
        </w:rPr>
      </w:pPr>
      <w:r w:rsidRPr="004A1E7D">
        <w:rPr>
          <w:b/>
          <w:szCs w:val="20"/>
        </w:rPr>
        <w:t>DPH 21 %:</w:t>
      </w:r>
      <w:r w:rsidRPr="004A1E7D">
        <w:rPr>
          <w:b/>
          <w:szCs w:val="20"/>
        </w:rPr>
        <w:tab/>
      </w:r>
      <w:r w:rsidRPr="004A1E7D">
        <w:rPr>
          <w:b/>
          <w:szCs w:val="20"/>
        </w:rPr>
        <w:tab/>
      </w:r>
      <w:r w:rsidRPr="004A1E7D">
        <w:rPr>
          <w:b/>
          <w:szCs w:val="20"/>
        </w:rPr>
        <w:tab/>
      </w:r>
      <w:r w:rsidRPr="004A1E7D">
        <w:rPr>
          <w:b/>
          <w:szCs w:val="20"/>
        </w:rPr>
        <w:tab/>
      </w:r>
      <w:r w:rsidRPr="004A1E7D">
        <w:rPr>
          <w:b/>
          <w:szCs w:val="20"/>
        </w:rPr>
        <w:tab/>
      </w:r>
      <w:r w:rsidR="00E30CF9" w:rsidRPr="004A1E7D">
        <w:rPr>
          <w:b/>
          <w:szCs w:val="20"/>
        </w:rPr>
        <w:t xml:space="preserve">  </w:t>
      </w:r>
      <w:r w:rsidR="00E30CF9" w:rsidRPr="004A1E7D">
        <w:rPr>
          <w:szCs w:val="20"/>
        </w:rPr>
        <w:t>23 520,</w:t>
      </w:r>
      <w:r w:rsidR="004F276C" w:rsidRPr="004A1E7D">
        <w:rPr>
          <w:szCs w:val="20"/>
        </w:rPr>
        <w:t>00</w:t>
      </w:r>
      <w:r w:rsidR="00E30CF9" w:rsidRPr="004A1E7D">
        <w:rPr>
          <w:szCs w:val="20"/>
        </w:rPr>
        <w:t xml:space="preserve"> Kč</w:t>
      </w:r>
    </w:p>
    <w:p w14:paraId="61D9F3C2" w14:textId="3D5BCEC4" w:rsidR="005E2C47" w:rsidRPr="004A1E7D" w:rsidRDefault="005E2C47" w:rsidP="005E2C47">
      <w:pPr>
        <w:pStyle w:val="Odstavecseseznamem"/>
        <w:widowControl w:val="0"/>
        <w:overflowPunct w:val="0"/>
        <w:autoSpaceDE w:val="0"/>
        <w:autoSpaceDN w:val="0"/>
        <w:adjustRightInd w:val="0"/>
        <w:ind w:left="567" w:firstLine="141"/>
        <w:jc w:val="both"/>
      </w:pPr>
      <w:r w:rsidRPr="004A1E7D">
        <w:rPr>
          <w:b/>
          <w:szCs w:val="20"/>
        </w:rPr>
        <w:t xml:space="preserve">Cena za Paušální </w:t>
      </w:r>
      <w:r w:rsidR="00121B0E" w:rsidRPr="004A1E7D">
        <w:rPr>
          <w:b/>
          <w:szCs w:val="20"/>
        </w:rPr>
        <w:t>s</w:t>
      </w:r>
      <w:r w:rsidRPr="004A1E7D">
        <w:rPr>
          <w:b/>
          <w:szCs w:val="20"/>
        </w:rPr>
        <w:t>lužby včetně DPH:</w:t>
      </w:r>
      <w:r w:rsidRPr="004A1E7D">
        <w:rPr>
          <w:b/>
          <w:szCs w:val="20"/>
        </w:rPr>
        <w:tab/>
      </w:r>
      <w:r w:rsidR="00E30CF9" w:rsidRPr="004A1E7D">
        <w:rPr>
          <w:szCs w:val="20"/>
        </w:rPr>
        <w:t>135 520,</w:t>
      </w:r>
      <w:r w:rsidR="004F276C" w:rsidRPr="004A1E7D">
        <w:rPr>
          <w:szCs w:val="20"/>
        </w:rPr>
        <w:t>00</w:t>
      </w:r>
      <w:r w:rsidR="00E30CF9" w:rsidRPr="004A1E7D">
        <w:rPr>
          <w:szCs w:val="20"/>
        </w:rPr>
        <w:t>Kč</w:t>
      </w:r>
    </w:p>
    <w:p w14:paraId="041B052F" w14:textId="6EAF1B20" w:rsidR="004B4347" w:rsidRPr="004A1E7D" w:rsidRDefault="004B4347" w:rsidP="003F6636">
      <w:pPr>
        <w:pStyle w:val="Odstavecseseznamem"/>
        <w:widowControl w:val="0"/>
        <w:overflowPunct w:val="0"/>
        <w:autoSpaceDE w:val="0"/>
        <w:autoSpaceDN w:val="0"/>
        <w:adjustRightInd w:val="0"/>
        <w:ind w:left="567"/>
        <w:jc w:val="both"/>
      </w:pPr>
      <w:r w:rsidRPr="004A1E7D">
        <w:t xml:space="preserve">Paušální cena tvoří konečnou odměnu Poskytovatele za poskytování Paušálních služeb v daném </w:t>
      </w:r>
      <w:r w:rsidR="005B0378" w:rsidRPr="004A1E7D">
        <w:t>roce</w:t>
      </w:r>
      <w:r w:rsidRPr="004A1E7D">
        <w:t>. Paušální cena se mění pouze v níže stanovených případech.</w:t>
      </w:r>
    </w:p>
    <w:p w14:paraId="1BA28F54" w14:textId="2A738AD3" w:rsidR="004B4347"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id="16" w:name="_Hlk102215228"/>
      <w:r w:rsidRPr="004A1E7D">
        <w:rPr>
          <w:rFonts w:cstheme="minorHAnsi"/>
          <w:szCs w:val="24"/>
        </w:rPr>
        <w:t>Cenové položky za Služby poskytované mimo paušál</w:t>
      </w:r>
      <w:r w:rsidR="004E3FB0" w:rsidRPr="004A1E7D">
        <w:rPr>
          <w:rFonts w:cstheme="minorHAnsi"/>
          <w:szCs w:val="24"/>
        </w:rPr>
        <w:t xml:space="preserve"> </w:t>
      </w:r>
      <w:r w:rsidRPr="004A1E7D">
        <w:rPr>
          <w:rFonts w:cstheme="minorHAnsi"/>
          <w:szCs w:val="24"/>
        </w:rPr>
        <w:t>(dále jen „</w:t>
      </w:r>
      <w:r w:rsidRPr="004A1E7D">
        <w:rPr>
          <w:rFonts w:cstheme="minorHAnsi"/>
          <w:b/>
          <w:szCs w:val="24"/>
        </w:rPr>
        <w:t>Cena za služby mimo paušál</w:t>
      </w:r>
      <w:r w:rsidRPr="004A1E7D">
        <w:rPr>
          <w:rFonts w:cstheme="minorHAnsi"/>
          <w:szCs w:val="24"/>
        </w:rPr>
        <w:t>“) se sjednávají v následujících výších:</w:t>
      </w:r>
    </w:p>
    <w:p w14:paraId="7C1B25DD" w14:textId="1863662E" w:rsidR="00CB0D92" w:rsidRPr="004A1E7D" w:rsidRDefault="00CB0D92" w:rsidP="00CB0D92">
      <w:pPr>
        <w:pStyle w:val="Odstavecseseznamem"/>
        <w:widowControl w:val="0"/>
        <w:overflowPunct w:val="0"/>
        <w:autoSpaceDE w:val="0"/>
        <w:autoSpaceDN w:val="0"/>
        <w:adjustRightInd w:val="0"/>
        <w:spacing w:before="240"/>
        <w:ind w:left="709"/>
        <w:jc w:val="both"/>
        <w:rPr>
          <w:b/>
        </w:rPr>
      </w:pPr>
      <w:r w:rsidRPr="004A1E7D">
        <w:rPr>
          <w:b/>
        </w:rPr>
        <w:t>Náklady na ukončení provozu NIS a TS (v Kč bez DPH)</w:t>
      </w:r>
    </w:p>
    <w:p w14:paraId="388876D6" w14:textId="311A7273" w:rsidR="00CB0D92" w:rsidRPr="004A1E7D" w:rsidRDefault="00CB0D92" w:rsidP="00CB0D92">
      <w:pPr>
        <w:pStyle w:val="Odstavecseseznamem"/>
        <w:widowControl w:val="0"/>
        <w:overflowPunct w:val="0"/>
        <w:autoSpaceDE w:val="0"/>
        <w:autoSpaceDN w:val="0"/>
        <w:adjustRightInd w:val="0"/>
        <w:ind w:left="708"/>
        <w:jc w:val="both"/>
        <w:rPr>
          <w:bCs/>
          <w:szCs w:val="20"/>
          <w:shd w:val="clear" w:color="auto" w:fill="FFFF00"/>
        </w:rPr>
      </w:pPr>
      <w:r w:rsidRPr="004A1E7D">
        <w:rPr>
          <w:bCs/>
        </w:rPr>
        <w:t>Cena za export a archivaci dat – NIS:</w:t>
      </w:r>
      <w:r w:rsidRPr="004A1E7D">
        <w:rPr>
          <w:bCs/>
        </w:rPr>
        <w:tab/>
      </w:r>
      <w:r w:rsidRPr="004A1E7D">
        <w:rPr>
          <w:bCs/>
        </w:rPr>
        <w:tab/>
      </w:r>
      <w:r w:rsidRPr="004A1E7D">
        <w:rPr>
          <w:bCs/>
        </w:rPr>
        <w:tab/>
      </w:r>
      <w:r w:rsidRPr="004A1E7D">
        <w:rPr>
          <w:bCs/>
        </w:rPr>
        <w:tab/>
      </w:r>
      <w:r w:rsidR="00C9219E" w:rsidRPr="004A1E7D">
        <w:rPr>
          <w:bCs/>
          <w:szCs w:val="20"/>
        </w:rPr>
        <w:t xml:space="preserve">xxxxxxxxxxxxxx </w:t>
      </w:r>
      <w:r w:rsidR="004F276C" w:rsidRPr="004A1E7D">
        <w:rPr>
          <w:bCs/>
          <w:szCs w:val="20"/>
        </w:rPr>
        <w:t>Kč</w:t>
      </w:r>
    </w:p>
    <w:p w14:paraId="6643CAC7" w14:textId="2C9A9509" w:rsidR="00CB0D92" w:rsidRPr="004A1E7D" w:rsidRDefault="00CB0D92" w:rsidP="00CB0D92">
      <w:pPr>
        <w:pStyle w:val="Odstavecseseznamem"/>
        <w:widowControl w:val="0"/>
        <w:overflowPunct w:val="0"/>
        <w:autoSpaceDE w:val="0"/>
        <w:autoSpaceDN w:val="0"/>
        <w:adjustRightInd w:val="0"/>
        <w:ind w:left="708"/>
        <w:jc w:val="both"/>
        <w:rPr>
          <w:bCs/>
          <w:szCs w:val="20"/>
          <w:shd w:val="clear" w:color="auto" w:fill="FFFF00"/>
        </w:rPr>
      </w:pPr>
      <w:r w:rsidRPr="004A1E7D">
        <w:rPr>
          <w:bCs/>
        </w:rPr>
        <w:t>Cena za součinnost při předání dokumentace a rozhraní – NIS:</w:t>
      </w:r>
      <w:r w:rsidRPr="004A1E7D">
        <w:rPr>
          <w:bCs/>
        </w:rPr>
        <w:tab/>
      </w:r>
      <w:r w:rsidR="00C9219E" w:rsidRPr="004A1E7D">
        <w:rPr>
          <w:bCs/>
          <w:szCs w:val="20"/>
        </w:rPr>
        <w:t xml:space="preserve">xxxxxxxxxxxxxx </w:t>
      </w:r>
      <w:r w:rsidR="004F276C" w:rsidRPr="004A1E7D">
        <w:rPr>
          <w:bCs/>
          <w:szCs w:val="20"/>
        </w:rPr>
        <w:t>Kč</w:t>
      </w:r>
    </w:p>
    <w:p w14:paraId="5066F37F" w14:textId="7D2BC4FC" w:rsidR="00CB0D92" w:rsidRPr="004A1E7D" w:rsidRDefault="00CB0D92" w:rsidP="00CB0D92">
      <w:pPr>
        <w:pStyle w:val="Odstavecseseznamem"/>
        <w:widowControl w:val="0"/>
        <w:overflowPunct w:val="0"/>
        <w:autoSpaceDE w:val="0"/>
        <w:autoSpaceDN w:val="0"/>
        <w:adjustRightInd w:val="0"/>
        <w:ind w:left="708"/>
        <w:jc w:val="both"/>
        <w:rPr>
          <w:bCs/>
          <w:szCs w:val="20"/>
          <w:shd w:val="clear" w:color="auto" w:fill="FFFF00"/>
        </w:rPr>
      </w:pPr>
      <w:r w:rsidRPr="004A1E7D">
        <w:rPr>
          <w:bCs/>
        </w:rPr>
        <w:t>Cena za export a archivaci dat – TS:</w:t>
      </w:r>
      <w:r w:rsidRPr="004A1E7D">
        <w:rPr>
          <w:bCs/>
        </w:rPr>
        <w:tab/>
      </w:r>
      <w:r w:rsidRPr="004A1E7D">
        <w:rPr>
          <w:bCs/>
        </w:rPr>
        <w:tab/>
      </w:r>
      <w:r w:rsidRPr="004A1E7D">
        <w:rPr>
          <w:bCs/>
        </w:rPr>
        <w:tab/>
      </w:r>
      <w:r w:rsidRPr="004A1E7D">
        <w:rPr>
          <w:bCs/>
        </w:rPr>
        <w:tab/>
      </w:r>
      <w:r w:rsidR="00C9219E" w:rsidRPr="004A1E7D">
        <w:rPr>
          <w:bCs/>
          <w:szCs w:val="20"/>
        </w:rPr>
        <w:t xml:space="preserve">xxxxxxxxxxxxxx </w:t>
      </w:r>
      <w:r w:rsidR="004F276C" w:rsidRPr="004A1E7D">
        <w:rPr>
          <w:bCs/>
          <w:szCs w:val="20"/>
        </w:rPr>
        <w:t>Kč</w:t>
      </w:r>
    </w:p>
    <w:p w14:paraId="51C728BB" w14:textId="105C806A" w:rsidR="00CB0D92" w:rsidRPr="004A1E7D" w:rsidRDefault="00CB0D92" w:rsidP="00CB0D92">
      <w:pPr>
        <w:pStyle w:val="Odstavecseseznamem"/>
        <w:widowControl w:val="0"/>
        <w:overflowPunct w:val="0"/>
        <w:autoSpaceDE w:val="0"/>
        <w:autoSpaceDN w:val="0"/>
        <w:adjustRightInd w:val="0"/>
        <w:ind w:left="708"/>
        <w:jc w:val="both"/>
        <w:rPr>
          <w:bCs/>
        </w:rPr>
      </w:pPr>
      <w:r w:rsidRPr="004A1E7D">
        <w:rPr>
          <w:bCs/>
        </w:rPr>
        <w:t>Cena za součinnost při předání dokumentace a rozhraní – TS:</w:t>
      </w:r>
      <w:r w:rsidRPr="004A1E7D">
        <w:rPr>
          <w:bCs/>
        </w:rPr>
        <w:tab/>
      </w:r>
      <w:r w:rsidR="00C9219E" w:rsidRPr="004A1E7D">
        <w:rPr>
          <w:bCs/>
          <w:szCs w:val="20"/>
        </w:rPr>
        <w:t xml:space="preserve">xxxxxxxxxxxxxx </w:t>
      </w:r>
      <w:r w:rsidR="004F276C" w:rsidRPr="004A1E7D">
        <w:rPr>
          <w:bCs/>
          <w:szCs w:val="20"/>
        </w:rPr>
        <w:t>Kč</w:t>
      </w:r>
    </w:p>
    <w:bookmarkEnd w:id="16"/>
    <w:p w14:paraId="2C26DECE" w14:textId="6E940C32" w:rsidR="00863DDD" w:rsidRPr="004A1E7D" w:rsidRDefault="00863DDD" w:rsidP="00863DDD">
      <w:pPr>
        <w:pStyle w:val="Odstavecseseznamem"/>
        <w:widowControl w:val="0"/>
        <w:overflowPunct w:val="0"/>
        <w:autoSpaceDE w:val="0"/>
        <w:autoSpaceDN w:val="0"/>
        <w:adjustRightInd w:val="0"/>
        <w:ind w:left="567"/>
        <w:jc w:val="both"/>
        <w:rPr>
          <w:rFonts w:cstheme="minorHAnsi"/>
          <w:szCs w:val="24"/>
        </w:rPr>
      </w:pPr>
      <w:r w:rsidRPr="004A1E7D">
        <w:t xml:space="preserve">Cena za Služby ukončení provozu bude účtována jako jednorázová platba za provedení příslušných služeb. </w:t>
      </w:r>
      <w:r w:rsidR="000F3B37" w:rsidRPr="004A1E7D">
        <w:t xml:space="preserve">Na </w:t>
      </w:r>
      <w:r w:rsidRPr="004A1E7D">
        <w:rPr>
          <w:rFonts w:cstheme="minorHAnsi"/>
          <w:szCs w:val="24"/>
        </w:rPr>
        <w:t xml:space="preserve">Cenu za Služby </w:t>
      </w:r>
      <w:r w:rsidRPr="004A1E7D">
        <w:t xml:space="preserve">ukončení provozu </w:t>
      </w:r>
      <w:r w:rsidR="000F3B37" w:rsidRPr="004A1E7D">
        <w:t xml:space="preserve">Smluvní strany </w:t>
      </w:r>
      <w:r w:rsidR="000F3B37" w:rsidRPr="004A1E7D">
        <w:rPr>
          <w:rFonts w:cstheme="minorHAnsi"/>
          <w:szCs w:val="24"/>
        </w:rPr>
        <w:t xml:space="preserve">přiměřeně </w:t>
      </w:r>
      <w:r w:rsidRPr="004A1E7D">
        <w:rPr>
          <w:rFonts w:cstheme="minorHAnsi"/>
          <w:szCs w:val="24"/>
        </w:rPr>
        <w:t>použijí ujednání o platebních podmínkách Ceny za Paušální služby.</w:t>
      </w:r>
    </w:p>
    <w:p w14:paraId="59E99DD2" w14:textId="1C96A91A" w:rsidR="004B4347"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Ceny za Služby (</w:t>
      </w:r>
      <w:r w:rsidR="00072840" w:rsidRPr="004A1E7D">
        <w:rPr>
          <w:rFonts w:cstheme="minorHAnsi"/>
          <w:szCs w:val="24"/>
        </w:rPr>
        <w:t>C</w:t>
      </w:r>
      <w:r w:rsidRPr="004A1E7D">
        <w:rPr>
          <w:rFonts w:cstheme="minorHAnsi"/>
          <w:szCs w:val="24"/>
        </w:rPr>
        <w:t xml:space="preserve">ena </w:t>
      </w:r>
      <w:r w:rsidR="00072840" w:rsidRPr="004A1E7D">
        <w:rPr>
          <w:rFonts w:cstheme="minorHAnsi"/>
          <w:szCs w:val="24"/>
        </w:rPr>
        <w:t xml:space="preserve">za Paušální služby </w:t>
      </w:r>
      <w:r w:rsidRPr="004A1E7D">
        <w:rPr>
          <w:rFonts w:cstheme="minorHAnsi"/>
          <w:szCs w:val="24"/>
        </w:rPr>
        <w:t>i Cena za služby mimo paušál) dohodnuté v této Smlouvě zahrnují veškeré náklady, které Poskytovateli vzniknou v souvislosti s poskytováním Služeb, vyjma:</w:t>
      </w:r>
    </w:p>
    <w:p w14:paraId="72585CA0" w14:textId="6B1F9A76" w:rsidR="004B4347" w:rsidRPr="004A1E7D" w:rsidRDefault="004B4347" w:rsidP="00863DDD">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4A1E7D">
        <w:rPr>
          <w:rFonts w:cstheme="minorHAnsi"/>
          <w:szCs w:val="24"/>
        </w:rPr>
        <w:t xml:space="preserve">nákladů vzniklých v důsledku prokázaného porušení povinností Objednatele, zejména povinnosti poskytnout Poskytovateli řádnou součinnost k poskytování </w:t>
      </w:r>
      <w:r w:rsidR="00072840" w:rsidRPr="004A1E7D">
        <w:rPr>
          <w:rFonts w:cstheme="minorHAnsi"/>
          <w:szCs w:val="24"/>
        </w:rPr>
        <w:t>S</w:t>
      </w:r>
      <w:r w:rsidRPr="004A1E7D">
        <w:rPr>
          <w:rFonts w:cstheme="minorHAnsi"/>
          <w:szCs w:val="24"/>
        </w:rPr>
        <w:t xml:space="preserve">lužeb (tím nejsou dotčena jiná práva Poskytovatele vyplývající z porušení povinností ze strany </w:t>
      </w:r>
      <w:r w:rsidRPr="004A1E7D">
        <w:rPr>
          <w:rFonts w:cstheme="minorHAnsi"/>
          <w:szCs w:val="24"/>
        </w:rPr>
        <w:lastRenderedPageBreak/>
        <w:t>Objednatele)</w:t>
      </w:r>
      <w:r w:rsidR="002A316A" w:rsidRPr="004A1E7D">
        <w:rPr>
          <w:rFonts w:cstheme="minorHAnsi"/>
          <w:szCs w:val="24"/>
        </w:rPr>
        <w:t>.</w:t>
      </w:r>
    </w:p>
    <w:p w14:paraId="42E65013" w14:textId="77777777" w:rsidR="004B4347" w:rsidRPr="004A1E7D" w:rsidRDefault="004B4347" w:rsidP="003F6636">
      <w:pPr>
        <w:widowControl w:val="0"/>
        <w:overflowPunct w:val="0"/>
        <w:autoSpaceDE w:val="0"/>
        <w:autoSpaceDN w:val="0"/>
        <w:adjustRightInd w:val="0"/>
        <w:ind w:left="567"/>
        <w:jc w:val="both"/>
        <w:rPr>
          <w:rFonts w:cstheme="minorHAnsi"/>
          <w:szCs w:val="24"/>
        </w:rPr>
      </w:pPr>
      <w:r w:rsidRPr="004A1E7D">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5D0D36D2" w14:textId="4E9CFD28" w:rsidR="00804C0B" w:rsidRPr="004A1E7D" w:rsidRDefault="00804C0B" w:rsidP="00863DDD">
      <w:pPr>
        <w:pStyle w:val="Odstavecseseznamem"/>
        <w:widowControl w:val="0"/>
        <w:numPr>
          <w:ilvl w:val="1"/>
          <w:numId w:val="9"/>
        </w:numPr>
        <w:overflowPunct w:val="0"/>
        <w:autoSpaceDE w:val="0"/>
        <w:autoSpaceDN w:val="0"/>
        <w:adjustRightInd w:val="0"/>
        <w:ind w:left="567" w:hanging="567"/>
        <w:jc w:val="both"/>
        <w:rPr>
          <w:kern w:val="1"/>
        </w:rPr>
      </w:pPr>
      <w:r w:rsidRPr="004A1E7D">
        <w:rPr>
          <w:kern w:val="1"/>
        </w:rPr>
        <w:t>Změna ceny je přípustná pouze p</w:t>
      </w:r>
      <w:r w:rsidRPr="004A1E7D">
        <w:rPr>
          <w:rFonts w:cs="Arial"/>
          <w:bCs/>
          <w:szCs w:val="20"/>
        </w:rPr>
        <w:t>ři překročení</w:t>
      </w:r>
      <w:r w:rsidRPr="004A1E7D">
        <w:rPr>
          <w:rFonts w:cs="Arial"/>
          <w:szCs w:val="20"/>
        </w:rPr>
        <w:t xml:space="preserve"> míry inflace, přesněji pokud </w:t>
      </w:r>
      <w:r w:rsidRPr="004A1E7D">
        <w:rPr>
          <w:kern w:val="1"/>
        </w:rPr>
        <w:t xml:space="preserve">procentuální hodnota změny meziročního indexu vývoje cen </w:t>
      </w:r>
      <w:r w:rsidR="007739D4" w:rsidRPr="004A1E7D">
        <w:rPr>
          <w:kern w:val="1"/>
        </w:rPr>
        <w:t xml:space="preserve">v České republice </w:t>
      </w:r>
      <w:r w:rsidRPr="004A1E7D">
        <w:rPr>
          <w:kern w:val="1"/>
        </w:rPr>
        <w:t xml:space="preserve">za předchozí kalendářní rok publikovaná Českým statistickým úřadem (dále jen „index cen“), bude činit </w:t>
      </w:r>
      <w:r w:rsidR="00CA388D" w:rsidRPr="004A1E7D">
        <w:rPr>
          <w:kern w:val="1"/>
        </w:rPr>
        <w:t>2</w:t>
      </w:r>
      <w:r w:rsidRPr="004A1E7D">
        <w:rPr>
          <w:kern w:val="1"/>
        </w:rPr>
        <w:t xml:space="preserve"> % </w:t>
      </w:r>
      <w:r w:rsidR="003F1CCB" w:rsidRPr="004A1E7D">
        <w:rPr>
          <w:kern w:val="1"/>
        </w:rPr>
        <w:t>(slovy:</w:t>
      </w:r>
      <w:r w:rsidR="00704307" w:rsidRPr="004A1E7D">
        <w:rPr>
          <w:kern w:val="1"/>
        </w:rPr>
        <w:t> </w:t>
      </w:r>
      <w:r w:rsidR="003F1CCB" w:rsidRPr="004A1E7D">
        <w:rPr>
          <w:kern w:val="1"/>
        </w:rPr>
        <w:t xml:space="preserve">dvě procenta) </w:t>
      </w:r>
      <w:r w:rsidRPr="004A1E7D">
        <w:rPr>
          <w:kern w:val="1"/>
        </w:rPr>
        <w:t xml:space="preserve">a více. V takovém případě bude </w:t>
      </w:r>
      <w:r w:rsidR="00034C88" w:rsidRPr="004A1E7D">
        <w:rPr>
          <w:kern w:val="1"/>
        </w:rPr>
        <w:t>P</w:t>
      </w:r>
      <w:r w:rsidRPr="004A1E7D">
        <w:rPr>
          <w:kern w:val="1"/>
        </w:rPr>
        <w:t>oskytovatel oprávněn sjednanou cenu jednostranně změnit, a to v rozsahu maximálně odpovídajícím procentuálnímu meziročnímu růstu indexu cen.</w:t>
      </w:r>
    </w:p>
    <w:p w14:paraId="73CF31B9" w14:textId="22C6CBE4" w:rsidR="00804C0B" w:rsidRPr="004A1E7D" w:rsidRDefault="00804C0B" w:rsidP="00804C0B">
      <w:pPr>
        <w:pStyle w:val="Odstavecseseznamem"/>
        <w:widowControl w:val="0"/>
        <w:overflowPunct w:val="0"/>
        <w:autoSpaceDE w:val="0"/>
        <w:autoSpaceDN w:val="0"/>
        <w:adjustRightInd w:val="0"/>
        <w:ind w:left="567"/>
        <w:jc w:val="both"/>
        <w:rPr>
          <w:kern w:val="1"/>
        </w:rPr>
      </w:pPr>
      <w:r w:rsidRPr="004A1E7D">
        <w:rPr>
          <w:rFonts w:cs="Arial"/>
          <w:bCs/>
          <w:szCs w:val="20"/>
        </w:rPr>
        <w:t xml:space="preserve">Poskytovatel je oprávněn zvýšit cenu podle tohoto odstavce pouze jednou ročně s účinností od 1. března příslušného roku. O provedené úpravě sjednané ceny je </w:t>
      </w:r>
      <w:r w:rsidR="00034C88" w:rsidRPr="004A1E7D">
        <w:rPr>
          <w:rFonts w:cs="Arial"/>
          <w:bCs/>
          <w:szCs w:val="20"/>
        </w:rPr>
        <w:t>P</w:t>
      </w:r>
      <w:r w:rsidRPr="004A1E7D">
        <w:rPr>
          <w:rFonts w:cs="Arial"/>
          <w:bCs/>
          <w:szCs w:val="20"/>
        </w:rPr>
        <w:t xml:space="preserve">oskytovatel povinen </w:t>
      </w:r>
      <w:r w:rsidR="00034C88" w:rsidRPr="004A1E7D">
        <w:rPr>
          <w:rFonts w:cs="Arial"/>
          <w:bCs/>
          <w:szCs w:val="20"/>
        </w:rPr>
        <w:t>O</w:t>
      </w:r>
      <w:r w:rsidRPr="004A1E7D">
        <w:rPr>
          <w:rFonts w:cs="Arial"/>
          <w:bCs/>
          <w:szCs w:val="20"/>
        </w:rPr>
        <w:t>bjednatele písemně informovat, a to nejpozději do konce měsíce února příslušného kalendářního roku. Oznámení musí obsahovat rozdíl cen indexu, zvýšenou cenu a</w:t>
      </w:r>
      <w:r w:rsidR="00704307" w:rsidRPr="004A1E7D">
        <w:rPr>
          <w:rFonts w:cs="Arial"/>
          <w:bCs/>
          <w:szCs w:val="20"/>
        </w:rPr>
        <w:t> </w:t>
      </w:r>
      <w:r w:rsidRPr="004A1E7D">
        <w:rPr>
          <w:rFonts w:cs="Arial"/>
          <w:bCs/>
          <w:szCs w:val="20"/>
        </w:rPr>
        <w:t>podrobnosti výpočtu zvýšení. Právo na uplatnění zvýšení ceny zaniká vždy k 31. březnu daného roku, přičemž doložka bude použita pouze pro dosud nevyfakturované položky.</w:t>
      </w:r>
    </w:p>
    <w:p w14:paraId="5EE99D42" w14:textId="125CBA22" w:rsidR="00804C0B" w:rsidRPr="004A1E7D" w:rsidRDefault="00804C0B" w:rsidP="00804C0B">
      <w:pPr>
        <w:pStyle w:val="Odstavecseseznamem"/>
        <w:widowControl w:val="0"/>
        <w:overflowPunct w:val="0"/>
        <w:autoSpaceDE w:val="0"/>
        <w:autoSpaceDN w:val="0"/>
        <w:adjustRightInd w:val="0"/>
        <w:ind w:left="567"/>
        <w:jc w:val="both"/>
        <w:rPr>
          <w:rFonts w:cstheme="minorHAnsi"/>
          <w:szCs w:val="24"/>
        </w:rPr>
      </w:pPr>
      <w:r w:rsidRPr="004A1E7D">
        <w:rPr>
          <w:rFonts w:cs="Arial"/>
          <w:bCs/>
          <w:szCs w:val="20"/>
        </w:rPr>
        <w:t xml:space="preserve">Poskytovatel je povinen provést jednostrannou změnu sjednané ceny rovněž v případě, kdy index cen nabude záporných hodnot (deflace) o </w:t>
      </w:r>
      <w:r w:rsidR="00BA30D9" w:rsidRPr="004A1E7D">
        <w:rPr>
          <w:rFonts w:cs="Arial"/>
          <w:bCs/>
          <w:szCs w:val="20"/>
        </w:rPr>
        <w:t>2</w:t>
      </w:r>
      <w:r w:rsidRPr="004A1E7D">
        <w:rPr>
          <w:rFonts w:cs="Arial"/>
          <w:bCs/>
          <w:szCs w:val="20"/>
        </w:rPr>
        <w:t xml:space="preserve"> % </w:t>
      </w:r>
      <w:r w:rsidR="003F1CCB" w:rsidRPr="004A1E7D">
        <w:rPr>
          <w:kern w:val="1"/>
        </w:rPr>
        <w:t xml:space="preserve">(slovy: dvě procenta) </w:t>
      </w:r>
      <w:r w:rsidRPr="004A1E7D">
        <w:rPr>
          <w:rFonts w:cs="Arial"/>
          <w:bCs/>
          <w:szCs w:val="20"/>
        </w:rPr>
        <w:t xml:space="preserve">a výše – v takovém případě bude </w:t>
      </w:r>
      <w:r w:rsidR="00034C88" w:rsidRPr="004A1E7D">
        <w:rPr>
          <w:rFonts w:cs="Arial"/>
          <w:bCs/>
          <w:szCs w:val="20"/>
        </w:rPr>
        <w:t>P</w:t>
      </w:r>
      <w:r w:rsidRPr="004A1E7D">
        <w:rPr>
          <w:rFonts w:cs="Arial"/>
          <w:bCs/>
          <w:szCs w:val="20"/>
        </w:rPr>
        <w:t>oskytovatel povinen sjednanou cenu jednostranně snížit, přičemž v těchto případech se použije postup pro uplatnění zvýšení ceny obdobně.</w:t>
      </w:r>
    </w:p>
    <w:p w14:paraId="35FB1CF7" w14:textId="35F3ED9C" w:rsidR="000A6E00"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Všechny ceny dle této Smlouvy jsou stanoveny v Korunách českých (CZK). </w:t>
      </w:r>
    </w:p>
    <w:p w14:paraId="1C80847B" w14:textId="77777777" w:rsidR="000A6E00" w:rsidRPr="004A1E7D"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3F1F5B00" w:rsidR="004B4347" w:rsidRPr="004A1E7D" w:rsidRDefault="00701851" w:rsidP="00701851">
      <w:pPr>
        <w:pStyle w:val="Nadpis1"/>
        <w:numPr>
          <w:ilvl w:val="0"/>
          <w:numId w:val="9"/>
        </w:numPr>
      </w:pPr>
      <w:r w:rsidRPr="004A1E7D">
        <w:t>PLATEBNÍ PODMÍNKY</w:t>
      </w:r>
    </w:p>
    <w:p w14:paraId="6F84875F" w14:textId="76FC0B86" w:rsidR="004B4347" w:rsidRPr="004A1E7D" w:rsidRDefault="007739D4" w:rsidP="00863DDD">
      <w:pPr>
        <w:pStyle w:val="Odstavecseseznamem"/>
        <w:numPr>
          <w:ilvl w:val="1"/>
          <w:numId w:val="9"/>
        </w:numPr>
        <w:ind w:left="567" w:hanging="567"/>
        <w:jc w:val="both"/>
        <w:rPr>
          <w:rFonts w:cstheme="minorHAnsi"/>
          <w:szCs w:val="24"/>
        </w:rPr>
      </w:pPr>
      <w:r w:rsidRPr="004A1E7D">
        <w:rPr>
          <w:rFonts w:cstheme="minorHAnsi"/>
          <w:szCs w:val="24"/>
        </w:rPr>
        <w:t xml:space="preserve">Cena za </w:t>
      </w:r>
      <w:r w:rsidR="004B4347" w:rsidRPr="004A1E7D">
        <w:rPr>
          <w:rFonts w:cstheme="minorHAnsi"/>
          <w:szCs w:val="24"/>
        </w:rPr>
        <w:t xml:space="preserve">Paušální </w:t>
      </w:r>
      <w:r w:rsidRPr="004A1E7D">
        <w:rPr>
          <w:rFonts w:cstheme="minorHAnsi"/>
          <w:szCs w:val="24"/>
        </w:rPr>
        <w:t xml:space="preserve">služby </w:t>
      </w:r>
      <w:r w:rsidR="004B4347" w:rsidRPr="004A1E7D">
        <w:rPr>
          <w:rFonts w:cstheme="minorHAnsi"/>
          <w:szCs w:val="24"/>
        </w:rPr>
        <w:t xml:space="preserve">se platí vždy </w:t>
      </w:r>
      <w:r w:rsidR="00121B0E" w:rsidRPr="004A1E7D">
        <w:rPr>
          <w:rFonts w:cstheme="minorHAnsi"/>
          <w:szCs w:val="24"/>
        </w:rPr>
        <w:t xml:space="preserve">měsíčně </w:t>
      </w:r>
      <w:r w:rsidR="006B50EE" w:rsidRPr="004A1E7D">
        <w:rPr>
          <w:rFonts w:cstheme="minorHAnsi"/>
          <w:szCs w:val="24"/>
        </w:rPr>
        <w:t xml:space="preserve">zpětně </w:t>
      </w:r>
      <w:r w:rsidR="004B4347" w:rsidRPr="004A1E7D">
        <w:rPr>
          <w:rFonts w:cstheme="minorHAnsi"/>
          <w:szCs w:val="24"/>
        </w:rPr>
        <w:t>na základě Poskytovatelem vystavené a</w:t>
      </w:r>
      <w:r w:rsidRPr="004A1E7D">
        <w:rPr>
          <w:rFonts w:cstheme="minorHAnsi"/>
          <w:szCs w:val="24"/>
        </w:rPr>
        <w:t> </w:t>
      </w:r>
      <w:r w:rsidR="004B4347" w:rsidRPr="004A1E7D">
        <w:rPr>
          <w:rFonts w:cstheme="minorHAnsi"/>
          <w:szCs w:val="24"/>
        </w:rPr>
        <w:t xml:space="preserve">doručené </w:t>
      </w:r>
      <w:r w:rsidR="000F3B37" w:rsidRPr="004A1E7D">
        <w:rPr>
          <w:rFonts w:cstheme="minorHAnsi"/>
          <w:szCs w:val="24"/>
        </w:rPr>
        <w:t>faktur</w:t>
      </w:r>
      <w:r w:rsidR="004B4347" w:rsidRPr="004A1E7D">
        <w:rPr>
          <w:rFonts w:cstheme="minorHAnsi"/>
          <w:szCs w:val="24"/>
        </w:rPr>
        <w:t xml:space="preserve">y. Splatnost faktur je </w:t>
      </w:r>
      <w:r w:rsidR="003F1CCB" w:rsidRPr="004A1E7D">
        <w:rPr>
          <w:rFonts w:cstheme="minorHAnsi"/>
          <w:szCs w:val="24"/>
        </w:rPr>
        <w:t>třicet (</w:t>
      </w:r>
      <w:r w:rsidR="00873FC1" w:rsidRPr="004A1E7D">
        <w:rPr>
          <w:rFonts w:cstheme="minorHAnsi"/>
          <w:szCs w:val="24"/>
        </w:rPr>
        <w:t>30</w:t>
      </w:r>
      <w:r w:rsidR="003F1CCB" w:rsidRPr="004A1E7D">
        <w:rPr>
          <w:rFonts w:cstheme="minorHAnsi"/>
          <w:szCs w:val="24"/>
        </w:rPr>
        <w:t>)</w:t>
      </w:r>
      <w:r w:rsidR="00873FC1" w:rsidRPr="004A1E7D">
        <w:rPr>
          <w:rFonts w:cstheme="minorHAnsi"/>
          <w:szCs w:val="24"/>
        </w:rPr>
        <w:t xml:space="preserve"> </w:t>
      </w:r>
      <w:r w:rsidR="004B4347" w:rsidRPr="004A1E7D">
        <w:rPr>
          <w:rFonts w:cstheme="minorHAnsi"/>
          <w:szCs w:val="24"/>
        </w:rPr>
        <w:t>kalendářních dní od</w:t>
      </w:r>
      <w:r w:rsidR="00704307" w:rsidRPr="004A1E7D">
        <w:rPr>
          <w:rFonts w:cstheme="minorHAnsi"/>
          <w:szCs w:val="24"/>
        </w:rPr>
        <w:t> </w:t>
      </w:r>
      <w:r w:rsidR="004B4347" w:rsidRPr="004A1E7D">
        <w:rPr>
          <w:rFonts w:cstheme="minorHAnsi"/>
          <w:szCs w:val="24"/>
        </w:rPr>
        <w:t>prokazatelného doručení.</w:t>
      </w:r>
    </w:p>
    <w:p w14:paraId="6AA4E0DD" w14:textId="10D5FD64" w:rsidR="00320DFE" w:rsidRPr="004A1E7D" w:rsidRDefault="004B4347" w:rsidP="00863DDD">
      <w:pPr>
        <w:pStyle w:val="Odstavecseseznamem"/>
        <w:numPr>
          <w:ilvl w:val="1"/>
          <w:numId w:val="9"/>
        </w:numPr>
        <w:ind w:left="567" w:hanging="567"/>
        <w:jc w:val="both"/>
        <w:rPr>
          <w:rFonts w:cstheme="minorHAnsi"/>
          <w:szCs w:val="24"/>
        </w:rPr>
      </w:pPr>
      <w:r w:rsidRPr="004A1E7D">
        <w:rPr>
          <w:rFonts w:cstheme="minorHAnsi"/>
          <w:szCs w:val="24"/>
        </w:rPr>
        <w:t xml:space="preserve">Právo na vystavení daňového dokladu za </w:t>
      </w:r>
      <w:r w:rsidR="007739D4" w:rsidRPr="004A1E7D">
        <w:rPr>
          <w:rFonts w:cstheme="minorHAnsi"/>
          <w:szCs w:val="24"/>
        </w:rPr>
        <w:t>S</w:t>
      </w:r>
      <w:r w:rsidRPr="004A1E7D">
        <w:rPr>
          <w:rFonts w:cstheme="minorHAnsi"/>
          <w:szCs w:val="24"/>
        </w:rPr>
        <w:t xml:space="preserve">lužby </w:t>
      </w:r>
      <w:r w:rsidR="00C57F6B" w:rsidRPr="004A1E7D">
        <w:rPr>
          <w:rFonts w:cstheme="minorHAnsi"/>
          <w:szCs w:val="24"/>
        </w:rPr>
        <w:t xml:space="preserve">poskytované mimo paušál vzniká </w:t>
      </w:r>
      <w:r w:rsidR="00D4455B" w:rsidRPr="004A1E7D">
        <w:rPr>
          <w:rFonts w:cstheme="minorHAnsi"/>
          <w:szCs w:val="24"/>
        </w:rPr>
        <w:t>Poskytovateli</w:t>
      </w:r>
      <w:r w:rsidRPr="004A1E7D">
        <w:rPr>
          <w:rFonts w:cstheme="minorHAnsi"/>
          <w:szCs w:val="24"/>
        </w:rPr>
        <w:t xml:space="preserve"> </w:t>
      </w:r>
      <w:r w:rsidR="004E6ADC" w:rsidRPr="004A1E7D">
        <w:rPr>
          <w:rFonts w:cstheme="minorHAnsi"/>
          <w:szCs w:val="24"/>
        </w:rPr>
        <w:t>po ukončení poskytování takové Služby poskytované mimo paušál, a to za podmínky, že tato služba byla Objednatelem převzata, neměl k ní výhrady a</w:t>
      </w:r>
      <w:r w:rsidR="00704307" w:rsidRPr="004A1E7D">
        <w:rPr>
          <w:rFonts w:cstheme="minorHAnsi"/>
          <w:szCs w:val="24"/>
        </w:rPr>
        <w:t> </w:t>
      </w:r>
      <w:r w:rsidR="004E6ADC" w:rsidRPr="004A1E7D">
        <w:rPr>
          <w:rFonts w:cstheme="minorHAnsi"/>
          <w:szCs w:val="24"/>
        </w:rPr>
        <w:t xml:space="preserve">současně byl sepsán a oboustranně potvrzen a podepsán odpovídající akceptační protokol. </w:t>
      </w:r>
    </w:p>
    <w:p w14:paraId="3E476031" w14:textId="4DFC1D1F" w:rsidR="00D4455B" w:rsidRPr="004A1E7D" w:rsidRDefault="00D4455B" w:rsidP="009B2F74">
      <w:pPr>
        <w:pStyle w:val="Odstavecseseznamem"/>
        <w:numPr>
          <w:ilvl w:val="1"/>
          <w:numId w:val="9"/>
        </w:numPr>
        <w:ind w:left="567" w:hanging="567"/>
        <w:jc w:val="both"/>
        <w:rPr>
          <w:rFonts w:cstheme="minorHAnsi"/>
          <w:szCs w:val="24"/>
        </w:rPr>
      </w:pPr>
      <w:r w:rsidRPr="004A1E7D">
        <w:rPr>
          <w:rFonts w:cstheme="minorHAnsi"/>
          <w:szCs w:val="24"/>
        </w:rPr>
        <w:t xml:space="preserve">Vyúčtování </w:t>
      </w:r>
      <w:r w:rsidR="00BA4C6F" w:rsidRPr="004A1E7D">
        <w:rPr>
          <w:rFonts w:cstheme="minorHAnsi"/>
          <w:szCs w:val="24"/>
        </w:rPr>
        <w:t>Cen za Paušální služby</w:t>
      </w:r>
      <w:r w:rsidRPr="004A1E7D">
        <w:rPr>
          <w:rFonts w:cstheme="minorHAnsi"/>
          <w:szCs w:val="24"/>
        </w:rPr>
        <w:t xml:space="preserve"> provádí Poskytovatel na základě jím vystavených daňových dokladů (dále jen „</w:t>
      </w:r>
      <w:r w:rsidRPr="004A1E7D">
        <w:rPr>
          <w:rFonts w:cstheme="minorHAnsi"/>
          <w:b/>
          <w:bCs/>
          <w:iCs/>
          <w:szCs w:val="24"/>
        </w:rPr>
        <w:t>Faktura</w:t>
      </w:r>
      <w:r w:rsidRPr="004A1E7D">
        <w:rPr>
          <w:rFonts w:cstheme="minorHAnsi"/>
          <w:szCs w:val="24"/>
        </w:rPr>
        <w:t xml:space="preserve">“). </w:t>
      </w:r>
      <w:r w:rsidRPr="004A1E7D">
        <w:t>Poskytovatel doručí fakturu Objednateli bez zbytečného odkladu po jejím vystavení. Datum uskutečnění zdanitelného plnění bude poslední den kalendářního měsíce, ke kterému se faktura vztahuje. Faktura musí splňovat veškeré náležitosti daňového a</w:t>
      </w:r>
      <w:r w:rsidR="00CF6A0B" w:rsidRPr="004A1E7D">
        <w:t> </w:t>
      </w:r>
      <w:r w:rsidRPr="004A1E7D">
        <w:t>účetního dokladu stanovené právními předpisy, zejména musí splňovat ustanovení zákona č. 235/2004 Sb., o dani z přidané hodnoty, ve znění pozdějších předpisů (dále jen „</w:t>
      </w:r>
      <w:r w:rsidRPr="004A1E7D">
        <w:rPr>
          <w:b/>
        </w:rPr>
        <w:t>ZDPH</w:t>
      </w:r>
      <w:r w:rsidRPr="004A1E7D">
        <w:t>“), a</w:t>
      </w:r>
      <w:r w:rsidR="00CF6A0B" w:rsidRPr="004A1E7D">
        <w:t> </w:t>
      </w:r>
      <w:r w:rsidRPr="004A1E7D">
        <w:t xml:space="preserve">musí na ní být uvedena Cena za Paušální Služby, označení této </w:t>
      </w:r>
      <w:r w:rsidR="005E2C47" w:rsidRPr="004A1E7D">
        <w:t>Smlouv</w:t>
      </w:r>
      <w:r w:rsidRPr="004A1E7D">
        <w:t xml:space="preserve">y, datum splatnosti v souladu s touto </w:t>
      </w:r>
      <w:r w:rsidR="005E2C47" w:rsidRPr="004A1E7D">
        <w:t>Smlouv</w:t>
      </w:r>
      <w:r w:rsidRPr="004A1E7D">
        <w:t>ou a její přílohou musí být kopie Přehledu Požadavků, jinak je</w:t>
      </w:r>
      <w:r w:rsidR="00CF6A0B" w:rsidRPr="004A1E7D">
        <w:t> </w:t>
      </w:r>
      <w:r w:rsidRPr="004A1E7D">
        <w:t>Objednatel oprávněn vrátit fakturu Poskytovateli k přepracování či doplnění. V takovém případě běží nová lhůta splatnosti ode dne doručení opravené faktury Objednateli. Jestliže Poskytovatel poskytoval Paušální Služby pouze po</w:t>
      </w:r>
      <w:r w:rsidR="007739D4" w:rsidRPr="004A1E7D">
        <w:t> </w:t>
      </w:r>
      <w:r w:rsidRPr="004A1E7D">
        <w:t>část kalendářního měsíce, je oprávněn fakturovat pouze Cenu za Paušální Služby přiměřeně tomu sníženou</w:t>
      </w:r>
      <w:r w:rsidRPr="004A1E7D">
        <w:rPr>
          <w:rFonts w:cstheme="minorHAnsi"/>
          <w:szCs w:val="24"/>
        </w:rPr>
        <w:t xml:space="preserve">. </w:t>
      </w:r>
    </w:p>
    <w:p w14:paraId="48006854" w14:textId="080C3C7C" w:rsidR="007739D4" w:rsidRPr="004A1E7D" w:rsidRDefault="007739D4" w:rsidP="00863DDD">
      <w:pPr>
        <w:pStyle w:val="Odstavecseseznamem"/>
        <w:numPr>
          <w:ilvl w:val="1"/>
          <w:numId w:val="9"/>
        </w:numPr>
        <w:ind w:left="567" w:hanging="567"/>
        <w:jc w:val="both"/>
        <w:rPr>
          <w:rFonts w:cstheme="minorHAnsi"/>
          <w:szCs w:val="24"/>
        </w:rPr>
      </w:pPr>
      <w:r w:rsidRPr="004A1E7D">
        <w:rPr>
          <w:rFonts w:cstheme="minorHAnsi"/>
          <w:szCs w:val="24"/>
        </w:rPr>
        <w:t xml:space="preserve">Cena za Služby </w:t>
      </w:r>
      <w:r w:rsidR="00121B0E" w:rsidRPr="004A1E7D">
        <w:rPr>
          <w:rFonts w:cstheme="minorHAnsi"/>
          <w:szCs w:val="24"/>
        </w:rPr>
        <w:t xml:space="preserve">poskytované mimo paušál </w:t>
      </w:r>
      <w:r w:rsidRPr="004A1E7D">
        <w:rPr>
          <w:rFonts w:cstheme="minorHAnsi"/>
          <w:szCs w:val="24"/>
        </w:rPr>
        <w:t>je splatná vždy jednorázově zpětně</w:t>
      </w:r>
      <w:r w:rsidR="002164E2" w:rsidRPr="004A1E7D">
        <w:rPr>
          <w:rFonts w:cstheme="minorHAnsi"/>
          <w:szCs w:val="24"/>
        </w:rPr>
        <w:t xml:space="preserve"> na základě Poskytovatelem vystavené a doručené Faktury. Splatnost faktur je </w:t>
      </w:r>
      <w:r w:rsidR="00F93DB6" w:rsidRPr="004A1E7D">
        <w:rPr>
          <w:rFonts w:cstheme="minorHAnsi"/>
          <w:szCs w:val="24"/>
        </w:rPr>
        <w:t>třicet (</w:t>
      </w:r>
      <w:r w:rsidR="002164E2" w:rsidRPr="004A1E7D">
        <w:rPr>
          <w:rFonts w:cstheme="minorHAnsi"/>
          <w:szCs w:val="24"/>
        </w:rPr>
        <w:t>30</w:t>
      </w:r>
      <w:r w:rsidR="00F93DB6" w:rsidRPr="004A1E7D">
        <w:rPr>
          <w:rFonts w:cstheme="minorHAnsi"/>
          <w:szCs w:val="24"/>
        </w:rPr>
        <w:t>)</w:t>
      </w:r>
      <w:r w:rsidR="002164E2" w:rsidRPr="004A1E7D">
        <w:rPr>
          <w:rFonts w:cstheme="minorHAnsi"/>
          <w:szCs w:val="24"/>
        </w:rPr>
        <w:t xml:space="preserve"> kalendářních dní od prokazatelného doručení. P</w:t>
      </w:r>
      <w:r w:rsidRPr="004A1E7D">
        <w:rPr>
          <w:rFonts w:cstheme="minorHAnsi"/>
          <w:szCs w:val="24"/>
        </w:rPr>
        <w:t>řílohou této faktury musí být akceptační protokol, podepsaný oběma smluvními stranami. V případě, že akceptační protokol nebude k faktuře přiložen nebo nebude podepsán, nevzniká Poskytovateli právo na úhradu, a to až do</w:t>
      </w:r>
      <w:r w:rsidR="00704307" w:rsidRPr="004A1E7D">
        <w:rPr>
          <w:rFonts w:cstheme="minorHAnsi"/>
          <w:szCs w:val="24"/>
        </w:rPr>
        <w:t> </w:t>
      </w:r>
      <w:r w:rsidRPr="004A1E7D">
        <w:rPr>
          <w:rFonts w:cstheme="minorHAnsi"/>
          <w:szCs w:val="24"/>
        </w:rPr>
        <w:t xml:space="preserve">doložení bezvadného akceptačního protokolu. </w:t>
      </w:r>
      <w:r w:rsidRPr="004A1E7D">
        <w:t xml:space="preserve">Poskytovatel doručí fakturu Objednateli bez zbytečného odkladu po jejím vystavení. Datum uskutečnění zdanitelného plnění bude den </w:t>
      </w:r>
      <w:r w:rsidR="002164E2" w:rsidRPr="004A1E7D">
        <w:t>akceptace poskytnutých služeb</w:t>
      </w:r>
      <w:r w:rsidRPr="004A1E7D">
        <w:t>, ke kter</w:t>
      </w:r>
      <w:r w:rsidR="002164E2" w:rsidRPr="004A1E7D">
        <w:t>ým</w:t>
      </w:r>
      <w:r w:rsidRPr="004A1E7D">
        <w:t xml:space="preserve"> se faktura vztahuje. Faktura musí splňovat veškeré náležitosti daňového a účetního dokladu stanovené právními předpisy, zejména musí splňovat ustanovení ZDPH, a musí na ní být uvedena Cena za Služby </w:t>
      </w:r>
      <w:r w:rsidR="00121B0E" w:rsidRPr="004A1E7D">
        <w:rPr>
          <w:rFonts w:cstheme="minorHAnsi"/>
          <w:szCs w:val="24"/>
        </w:rPr>
        <w:t xml:space="preserve">poskytované mimo paušál </w:t>
      </w:r>
      <w:r w:rsidRPr="004A1E7D">
        <w:t>včetně jejího rozepsání, označení této Smlouvy a datum splatnosti v souladu s touto Smlouvou. Z faktury musí být zcela zřejmé jaká cena</w:t>
      </w:r>
      <w:r w:rsidR="002164E2" w:rsidRPr="004A1E7D">
        <w:t xml:space="preserve"> </w:t>
      </w:r>
      <w:r w:rsidRPr="004A1E7D">
        <w:t>se </w:t>
      </w:r>
      <w:r w:rsidR="002164E2" w:rsidRPr="004A1E7D">
        <w:t xml:space="preserve">za jaké služby </w:t>
      </w:r>
      <w:r w:rsidRPr="004A1E7D">
        <w:t>účtuje. Pokud faktura nesplňuje kteroukoli náležitost sjednanou v</w:t>
      </w:r>
      <w:r w:rsidR="00B4308D" w:rsidRPr="004A1E7D">
        <w:t xml:space="preserve"> tomto </w:t>
      </w:r>
      <w:r w:rsidRPr="004A1E7D">
        <w:t>odst</w:t>
      </w:r>
      <w:r w:rsidR="00B4308D" w:rsidRPr="004A1E7D">
        <w:t>avci</w:t>
      </w:r>
      <w:r w:rsidR="004D6460" w:rsidRPr="004A1E7D">
        <w:t>.</w:t>
      </w:r>
      <w:r w:rsidRPr="004A1E7D">
        <w:t xml:space="preserve"> je Objednatel oprávněn vrátit fakturu Poskytovateli </w:t>
      </w:r>
      <w:r w:rsidRPr="004A1E7D">
        <w:lastRenderedPageBreak/>
        <w:t>k přepracování či doplnění. V takovém případě běží nová lhůta splatnosti ode dne doručení opravené faktury Objednateli</w:t>
      </w:r>
      <w:r w:rsidRPr="004A1E7D">
        <w:rPr>
          <w:rFonts w:cstheme="minorHAnsi"/>
          <w:szCs w:val="24"/>
        </w:rPr>
        <w:t>.</w:t>
      </w:r>
    </w:p>
    <w:p w14:paraId="414FACE3" w14:textId="130B9588" w:rsidR="00560CF4" w:rsidRPr="004A1E7D" w:rsidRDefault="00560CF4" w:rsidP="00863DDD">
      <w:pPr>
        <w:pStyle w:val="Odstavecseseznamem"/>
        <w:numPr>
          <w:ilvl w:val="1"/>
          <w:numId w:val="9"/>
        </w:numPr>
        <w:ind w:left="567" w:hanging="567"/>
        <w:jc w:val="both"/>
        <w:rPr>
          <w:rFonts w:cstheme="minorHAnsi"/>
          <w:szCs w:val="24"/>
        </w:rPr>
      </w:pPr>
      <w:r w:rsidRPr="004A1E7D">
        <w:rPr>
          <w:rFonts w:cstheme="minorHAnsi"/>
          <w:szCs w:val="24"/>
        </w:rPr>
        <w:t xml:space="preserve">Všechny sjednané úhrady budou prováděny bezhotovostními převody z bankovního účtu Objednatele na bankovní účet Poskytovatele uvedený v záhlaví této </w:t>
      </w:r>
      <w:r w:rsidR="005E2C47" w:rsidRPr="004A1E7D">
        <w:rPr>
          <w:rFonts w:cstheme="minorHAnsi"/>
          <w:szCs w:val="24"/>
        </w:rPr>
        <w:t>Smlouv</w:t>
      </w:r>
      <w:r w:rsidRPr="004A1E7D">
        <w:rPr>
          <w:rFonts w:cstheme="minorHAnsi"/>
          <w:szCs w:val="24"/>
        </w:rPr>
        <w:t>y. Dnem úhrady se</w:t>
      </w:r>
      <w:r w:rsidR="00CF6A0B" w:rsidRPr="004A1E7D">
        <w:rPr>
          <w:rFonts w:cstheme="minorHAnsi"/>
          <w:szCs w:val="24"/>
        </w:rPr>
        <w:t> </w:t>
      </w:r>
      <w:r w:rsidRPr="004A1E7D">
        <w:rPr>
          <w:rFonts w:cstheme="minorHAnsi"/>
          <w:szCs w:val="24"/>
        </w:rPr>
        <w:t>vždy rozumí den odepsání příslušné částky z bankovního účtu Objednatele.</w:t>
      </w:r>
    </w:p>
    <w:p w14:paraId="5EEAA501" w14:textId="5B055237" w:rsidR="00560CF4" w:rsidRPr="004A1E7D" w:rsidRDefault="00560CF4" w:rsidP="00863DDD">
      <w:pPr>
        <w:pStyle w:val="Odstavecseseznamem"/>
        <w:numPr>
          <w:ilvl w:val="1"/>
          <w:numId w:val="9"/>
        </w:numPr>
        <w:ind w:left="567" w:hanging="567"/>
        <w:jc w:val="both"/>
        <w:rPr>
          <w:rFonts w:cstheme="minorHAnsi"/>
          <w:szCs w:val="24"/>
        </w:rPr>
      </w:pPr>
      <w:r w:rsidRPr="004A1E7D">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704307" w:rsidRPr="004A1E7D">
        <w:rPr>
          <w:rFonts w:cstheme="minorHAnsi"/>
          <w:szCs w:val="24"/>
        </w:rPr>
        <w:t> </w:t>
      </w:r>
      <w:r w:rsidRPr="004A1E7D">
        <w:rPr>
          <w:rFonts w:cstheme="minorHAnsi"/>
          <w:szCs w:val="24"/>
        </w:rPr>
        <w:t>to</w:t>
      </w:r>
      <w:r w:rsidR="00704307" w:rsidRPr="004A1E7D">
        <w:rPr>
          <w:rFonts w:cstheme="minorHAnsi"/>
          <w:szCs w:val="24"/>
        </w:rPr>
        <w:t> </w:t>
      </w:r>
      <w:r w:rsidRPr="004A1E7D">
        <w:rPr>
          <w:rFonts w:cstheme="minorHAnsi"/>
          <w:szCs w:val="24"/>
        </w:rPr>
        <w:t xml:space="preserve">postupem dle § 109a ZDPH. Stejným způsobem bude postupováno, pokud Poskytovatel uvede ve </w:t>
      </w:r>
      <w:r w:rsidR="005E2C47" w:rsidRPr="004A1E7D">
        <w:rPr>
          <w:rFonts w:cstheme="minorHAnsi"/>
          <w:szCs w:val="24"/>
        </w:rPr>
        <w:t>Smlouv</w:t>
      </w:r>
      <w:r w:rsidRPr="004A1E7D">
        <w:rPr>
          <w:rFonts w:cstheme="minorHAnsi"/>
          <w:szCs w:val="24"/>
        </w:rPr>
        <w:t>ě bankovní účet, který není uveden v registru plátců daně z přidané hodnoty nebo bude evidován jako nespolehlivá osoba.</w:t>
      </w:r>
    </w:p>
    <w:p w14:paraId="3CE246A5" w14:textId="299A5D10" w:rsidR="00560CF4" w:rsidRPr="004A1E7D" w:rsidRDefault="00560CF4" w:rsidP="00863DDD">
      <w:pPr>
        <w:pStyle w:val="Odstavecseseznamem"/>
        <w:numPr>
          <w:ilvl w:val="1"/>
          <w:numId w:val="9"/>
        </w:numPr>
        <w:ind w:left="567" w:hanging="567"/>
        <w:jc w:val="both"/>
        <w:rPr>
          <w:rFonts w:cstheme="minorHAnsi"/>
          <w:szCs w:val="24"/>
        </w:rPr>
      </w:pPr>
      <w:r w:rsidRPr="004A1E7D">
        <w:rPr>
          <w:rFonts w:cstheme="minorHAnsi"/>
          <w:szCs w:val="24"/>
        </w:rPr>
        <w:t>Pokud Objednatel uhradí částku ve výši DPH na účet správce daně Poskytovatele a</w:t>
      </w:r>
      <w:r w:rsidR="00704307" w:rsidRPr="004A1E7D">
        <w:rPr>
          <w:rFonts w:cstheme="minorHAnsi"/>
          <w:szCs w:val="24"/>
        </w:rPr>
        <w:t> </w:t>
      </w:r>
      <w:r w:rsidRPr="004A1E7D">
        <w:rPr>
          <w:rFonts w:cstheme="minorHAnsi"/>
          <w:szCs w:val="24"/>
        </w:rPr>
        <w:t xml:space="preserve">zbývající částku (tj. relevantní část bez DPH) Poskytovateli, považuje se jeho závazek uhradit cenu plnění za splněný. </w:t>
      </w:r>
    </w:p>
    <w:p w14:paraId="4B60136E" w14:textId="59C3BE16" w:rsidR="004B4347" w:rsidRPr="004A1E7D" w:rsidRDefault="00560CF4" w:rsidP="00113EF4">
      <w:pPr>
        <w:pStyle w:val="Odstavecseseznamem"/>
        <w:numPr>
          <w:ilvl w:val="1"/>
          <w:numId w:val="9"/>
        </w:numPr>
        <w:ind w:left="567" w:hanging="567"/>
        <w:jc w:val="both"/>
        <w:rPr>
          <w:rFonts w:cstheme="minorHAnsi"/>
          <w:szCs w:val="24"/>
        </w:rPr>
      </w:pPr>
      <w:r w:rsidRPr="004A1E7D">
        <w:rPr>
          <w:rFonts w:cstheme="minorHAnsi"/>
          <w:szCs w:val="24"/>
        </w:rPr>
        <w:t>Poskytovatel je oprávněn postoupit své peněžité pohledávky za Objednatelem výhradně po</w:t>
      </w:r>
      <w:r w:rsidR="00CF6A0B" w:rsidRPr="004A1E7D">
        <w:rPr>
          <w:rFonts w:cstheme="minorHAnsi"/>
          <w:szCs w:val="24"/>
        </w:rPr>
        <w:t> </w:t>
      </w:r>
      <w:r w:rsidRPr="004A1E7D">
        <w:rPr>
          <w:rFonts w:cstheme="minorHAnsi"/>
          <w:szCs w:val="24"/>
        </w:rPr>
        <w:t>předchozím písemném souhlasu Objednatele, jinak je postoupení vůči Objednateli neúčinné. Poskytovatel je oprávněn započítat své peněžité pohledávky za Objednatelem výhradně na</w:t>
      </w:r>
      <w:r w:rsidR="00CF6A0B" w:rsidRPr="004A1E7D">
        <w:rPr>
          <w:rFonts w:cstheme="minorHAnsi"/>
          <w:szCs w:val="24"/>
        </w:rPr>
        <w:t> </w:t>
      </w:r>
      <w:r w:rsidRPr="004A1E7D">
        <w:rPr>
          <w:rFonts w:cstheme="minorHAnsi"/>
          <w:szCs w:val="24"/>
        </w:rPr>
        <w:t>základě písemné dohody obou smluvních stran, jinak je započtení pohledávek neplatné.</w:t>
      </w:r>
    </w:p>
    <w:p w14:paraId="7D22767A" w14:textId="77777777" w:rsidR="009B2F74" w:rsidRPr="004A1E7D" w:rsidRDefault="009B2F74" w:rsidP="009B2F74">
      <w:pPr>
        <w:jc w:val="both"/>
        <w:rPr>
          <w:rFonts w:cstheme="minorHAnsi"/>
          <w:szCs w:val="24"/>
        </w:rPr>
      </w:pPr>
    </w:p>
    <w:p w14:paraId="4756413E" w14:textId="6F742D73" w:rsidR="00C5213C" w:rsidRPr="004A1E7D" w:rsidRDefault="00701851" w:rsidP="00701851">
      <w:pPr>
        <w:pStyle w:val="Nadpis1"/>
        <w:numPr>
          <w:ilvl w:val="0"/>
          <w:numId w:val="9"/>
        </w:numPr>
      </w:pPr>
      <w:r w:rsidRPr="004A1E7D">
        <w:t>EXIT</w:t>
      </w:r>
    </w:p>
    <w:p w14:paraId="7D3903B0" w14:textId="68478A82" w:rsidR="00C5213C" w:rsidRPr="004A1E7D" w:rsidRDefault="00C5213C" w:rsidP="00863DDD">
      <w:pPr>
        <w:pStyle w:val="Odstavecseseznamem"/>
        <w:numPr>
          <w:ilvl w:val="1"/>
          <w:numId w:val="9"/>
        </w:numPr>
        <w:ind w:left="567" w:hanging="567"/>
        <w:jc w:val="both"/>
        <w:rPr>
          <w:rFonts w:eastAsia="Times New Roman"/>
          <w:b/>
          <w:bCs/>
        </w:rPr>
      </w:pPr>
      <w:r w:rsidRPr="004A1E7D">
        <w:rPr>
          <w:rFonts w:eastAsia="Calibri"/>
          <w:bCs/>
          <w:lang w:eastAsia="en-GB"/>
        </w:rPr>
        <w:t xml:space="preserve">Poskytovatel se zavazuje dle pokynů </w:t>
      </w:r>
      <w:bookmarkStart w:id="17" w:name="_Hlk102216358"/>
      <w:r w:rsidRPr="004A1E7D">
        <w:rPr>
          <w:rFonts w:eastAsia="Calibri"/>
          <w:bCs/>
          <w:lang w:eastAsia="en-GB"/>
        </w:rPr>
        <w:t>Objednatel</w:t>
      </w:r>
      <w:bookmarkEnd w:id="17"/>
      <w:r w:rsidRPr="004A1E7D">
        <w:rPr>
          <w:rFonts w:eastAsia="Calibri"/>
          <w:bCs/>
          <w:lang w:eastAsia="en-GB"/>
        </w:rPr>
        <w:t xml:space="preserve">e poskytnout veškerou součinnost, dokumentaci a informace, předat </w:t>
      </w:r>
      <w:r w:rsidR="00EC6127" w:rsidRPr="004A1E7D">
        <w:rPr>
          <w:rFonts w:eastAsia="Calibri"/>
          <w:bCs/>
          <w:lang w:eastAsia="en-GB"/>
        </w:rPr>
        <w:t>Objednateli</w:t>
      </w:r>
      <w:r w:rsidRPr="004A1E7D">
        <w:rPr>
          <w:rFonts w:eastAsia="Calibri"/>
          <w:bCs/>
          <w:lang w:eastAsia="en-GB"/>
        </w:rPr>
        <w:t xml:space="preserve"> nebo jím určené třetí osobě data z</w:t>
      </w:r>
      <w:r w:rsidR="002164E2" w:rsidRPr="004A1E7D">
        <w:rPr>
          <w:rFonts w:eastAsia="Calibri"/>
          <w:bCs/>
          <w:lang w:eastAsia="en-GB"/>
        </w:rPr>
        <w:t xml:space="preserve"> Programového vybavení </w:t>
      </w:r>
      <w:r w:rsidRPr="004A1E7D">
        <w:rPr>
          <w:rFonts w:eastAsia="Calibri"/>
          <w:bCs/>
          <w:lang w:eastAsia="en-GB"/>
        </w:rPr>
        <w:t xml:space="preserve">ve formátu navrženém Poskytovatelem a odsouhlaseném </w:t>
      </w:r>
      <w:r w:rsidR="00EC6127" w:rsidRPr="004A1E7D">
        <w:rPr>
          <w:rFonts w:eastAsia="Calibri"/>
          <w:bCs/>
          <w:lang w:eastAsia="en-GB"/>
        </w:rPr>
        <w:t xml:space="preserve">Objednatelem </w:t>
      </w:r>
      <w:r w:rsidRPr="004A1E7D">
        <w:rPr>
          <w:rFonts w:eastAsia="Calibri"/>
          <w:bCs/>
          <w:lang w:eastAsia="en-GB"/>
        </w:rPr>
        <w:t xml:space="preserve">nebo ve formátu požadovaném </w:t>
      </w:r>
      <w:r w:rsidR="00EC6127" w:rsidRPr="004A1E7D">
        <w:rPr>
          <w:rFonts w:eastAsia="Calibri"/>
          <w:bCs/>
          <w:lang w:eastAsia="en-GB"/>
        </w:rPr>
        <w:t>Objednatelem</w:t>
      </w:r>
      <w:r w:rsidRPr="004A1E7D">
        <w:rPr>
          <w:rFonts w:eastAsia="Calibri"/>
          <w:bCs/>
          <w:lang w:eastAsia="en-GB"/>
        </w:rPr>
        <w:t>, účastnit se jednání s </w:t>
      </w:r>
      <w:r w:rsidR="00EC6127" w:rsidRPr="004A1E7D">
        <w:rPr>
          <w:rFonts w:eastAsia="Calibri"/>
          <w:bCs/>
          <w:lang w:eastAsia="en-GB"/>
        </w:rPr>
        <w:t xml:space="preserve">Objednatelem </w:t>
      </w:r>
      <w:r w:rsidRPr="004A1E7D">
        <w:rPr>
          <w:rFonts w:eastAsia="Calibri"/>
          <w:bCs/>
          <w:lang w:eastAsia="en-GB"/>
        </w:rPr>
        <w:t xml:space="preserve">a popřípadě třetími osobami za účelem plynulého a řádného převedení všech činností spojených s poskytováním plnění dle této </w:t>
      </w:r>
      <w:r w:rsidR="005E2C47" w:rsidRPr="004A1E7D">
        <w:rPr>
          <w:rFonts w:eastAsia="Calibri"/>
          <w:bCs/>
          <w:lang w:eastAsia="en-GB"/>
        </w:rPr>
        <w:t>Smlouv</w:t>
      </w:r>
      <w:r w:rsidRPr="004A1E7D">
        <w:rPr>
          <w:rFonts w:eastAsia="Calibri"/>
          <w:bCs/>
          <w:lang w:eastAsia="en-GB"/>
        </w:rPr>
        <w:t>y či jeho části na</w:t>
      </w:r>
      <w:r w:rsidR="00704307" w:rsidRPr="004A1E7D">
        <w:rPr>
          <w:rFonts w:eastAsia="Calibri"/>
          <w:bCs/>
          <w:lang w:eastAsia="en-GB"/>
        </w:rPr>
        <w:t> </w:t>
      </w:r>
      <w:r w:rsidR="00EC6127" w:rsidRPr="004A1E7D">
        <w:rPr>
          <w:rFonts w:eastAsia="Calibri"/>
          <w:bCs/>
          <w:lang w:eastAsia="en-GB"/>
        </w:rPr>
        <w:t>Objednatele</w:t>
      </w:r>
      <w:r w:rsidRPr="004A1E7D">
        <w:rPr>
          <w:rFonts w:eastAsia="Calibri"/>
          <w:bCs/>
          <w:lang w:eastAsia="en-GB"/>
        </w:rPr>
        <w:t xml:space="preserve"> a/nebo nového poskytovatele, ke kterému dojde při/po ukončení účinnosti této </w:t>
      </w:r>
      <w:r w:rsidR="005E2C47" w:rsidRPr="004A1E7D">
        <w:rPr>
          <w:rFonts w:eastAsia="Calibri"/>
          <w:bCs/>
          <w:lang w:eastAsia="en-GB"/>
        </w:rPr>
        <w:t>Smlouv</w:t>
      </w:r>
      <w:r w:rsidRPr="004A1E7D">
        <w:rPr>
          <w:rFonts w:eastAsia="Calibri"/>
          <w:bCs/>
          <w:lang w:eastAsia="en-GB"/>
        </w:rPr>
        <w:t xml:space="preserve">y odstoupení od této </w:t>
      </w:r>
      <w:r w:rsidR="005E2C47" w:rsidRPr="004A1E7D">
        <w:rPr>
          <w:rFonts w:eastAsia="Calibri"/>
          <w:bCs/>
          <w:lang w:eastAsia="en-GB"/>
        </w:rPr>
        <w:t>Smlouv</w:t>
      </w:r>
      <w:r w:rsidRPr="004A1E7D">
        <w:rPr>
          <w:rFonts w:eastAsia="Calibri"/>
          <w:bCs/>
          <w:lang w:eastAsia="en-GB"/>
        </w:rPr>
        <w:t xml:space="preserve">y některou ze smluvních stran nebo výpovědi </w:t>
      </w:r>
      <w:r w:rsidR="00EC6127" w:rsidRPr="004A1E7D">
        <w:rPr>
          <w:rFonts w:eastAsia="Calibri"/>
          <w:bCs/>
          <w:lang w:eastAsia="en-GB"/>
        </w:rPr>
        <w:t>Objednatele</w:t>
      </w:r>
      <w:r w:rsidRPr="004A1E7D">
        <w:rPr>
          <w:rFonts w:eastAsia="Calibri"/>
          <w:bCs/>
          <w:lang w:eastAsia="en-GB"/>
        </w:rPr>
        <w:t xml:space="preserve"> (dále také „Exit“). Uvedená povinnost Poskytovatele se uplatní i pro případ dohody </w:t>
      </w:r>
      <w:r w:rsidR="002164E2" w:rsidRPr="004A1E7D">
        <w:rPr>
          <w:rFonts w:eastAsia="Calibri"/>
          <w:bCs/>
          <w:lang w:eastAsia="en-GB"/>
        </w:rPr>
        <w:t>S</w:t>
      </w:r>
      <w:r w:rsidRPr="004A1E7D">
        <w:rPr>
          <w:rFonts w:eastAsia="Calibri"/>
          <w:bCs/>
          <w:lang w:eastAsia="en-GB"/>
        </w:rPr>
        <w:t xml:space="preserve">mluvních stran na ukončení této </w:t>
      </w:r>
      <w:r w:rsidR="005E2C47" w:rsidRPr="004A1E7D">
        <w:rPr>
          <w:rFonts w:eastAsia="Calibri"/>
          <w:bCs/>
          <w:lang w:eastAsia="en-GB"/>
        </w:rPr>
        <w:t>Smlouv</w:t>
      </w:r>
      <w:r w:rsidRPr="004A1E7D">
        <w:rPr>
          <w:rFonts w:eastAsia="Calibri"/>
          <w:bCs/>
          <w:lang w:eastAsia="en-GB"/>
        </w:rPr>
        <w:t xml:space="preserve">y, pokud </w:t>
      </w:r>
      <w:r w:rsidR="002164E2" w:rsidRPr="004A1E7D">
        <w:rPr>
          <w:rFonts w:eastAsia="Calibri"/>
          <w:bCs/>
          <w:lang w:eastAsia="en-GB"/>
        </w:rPr>
        <w:t>S</w:t>
      </w:r>
      <w:r w:rsidRPr="004A1E7D">
        <w:rPr>
          <w:rFonts w:eastAsia="Calibri"/>
          <w:bCs/>
          <w:lang w:eastAsia="en-GB"/>
        </w:rPr>
        <w:t xml:space="preserve">mluvní strany v rámci dohody nestanoví jinak. Za data, která budou dle tohoto bodu </w:t>
      </w:r>
      <w:r w:rsidR="005E2C47" w:rsidRPr="004A1E7D">
        <w:rPr>
          <w:rFonts w:eastAsia="Calibri"/>
          <w:bCs/>
          <w:lang w:eastAsia="en-GB"/>
        </w:rPr>
        <w:t>Smlouv</w:t>
      </w:r>
      <w:r w:rsidRPr="004A1E7D">
        <w:rPr>
          <w:rFonts w:eastAsia="Calibri"/>
          <w:bCs/>
          <w:lang w:eastAsia="en-GB"/>
        </w:rPr>
        <w:t xml:space="preserve">y předávána Poskytovatelem </w:t>
      </w:r>
      <w:r w:rsidR="00EC6127" w:rsidRPr="004A1E7D">
        <w:rPr>
          <w:rFonts w:eastAsia="Calibri"/>
          <w:bCs/>
          <w:lang w:eastAsia="en-GB"/>
        </w:rPr>
        <w:t xml:space="preserve">Objednateli </w:t>
      </w:r>
      <w:r w:rsidRPr="004A1E7D">
        <w:rPr>
          <w:rFonts w:eastAsia="Calibri"/>
          <w:bCs/>
          <w:lang w:eastAsia="en-GB"/>
        </w:rPr>
        <w:t xml:space="preserve">nebo jím určené třetí osobě, jsou považována veškerá data, zejména pak data do </w:t>
      </w:r>
      <w:r w:rsidR="002164E2" w:rsidRPr="004A1E7D">
        <w:rPr>
          <w:rFonts w:eastAsia="Calibri"/>
          <w:bCs/>
          <w:lang w:eastAsia="en-GB"/>
        </w:rPr>
        <w:t xml:space="preserve">Programového vybavení </w:t>
      </w:r>
      <w:r w:rsidRPr="004A1E7D">
        <w:rPr>
          <w:rFonts w:eastAsia="Calibri"/>
          <w:bCs/>
          <w:lang w:eastAsia="en-GB"/>
        </w:rPr>
        <w:t xml:space="preserve">zadaná/vložená, data </w:t>
      </w:r>
      <w:r w:rsidR="002164E2" w:rsidRPr="004A1E7D">
        <w:rPr>
          <w:rFonts w:eastAsia="Calibri"/>
          <w:bCs/>
          <w:lang w:eastAsia="en-GB"/>
        </w:rPr>
        <w:t xml:space="preserve">Programovým vybavením </w:t>
      </w:r>
      <w:r w:rsidRPr="004A1E7D">
        <w:rPr>
          <w:rFonts w:eastAsia="Calibri"/>
          <w:bCs/>
          <w:lang w:eastAsia="en-GB"/>
        </w:rPr>
        <w:t>zpracovaná a</w:t>
      </w:r>
      <w:r w:rsidR="00704307" w:rsidRPr="004A1E7D">
        <w:rPr>
          <w:rFonts w:eastAsia="Calibri"/>
          <w:bCs/>
          <w:lang w:eastAsia="en-GB"/>
        </w:rPr>
        <w:t> </w:t>
      </w:r>
      <w:r w:rsidRPr="004A1E7D">
        <w:rPr>
          <w:rFonts w:eastAsia="Calibri"/>
          <w:bCs/>
          <w:lang w:eastAsia="en-GB"/>
        </w:rPr>
        <w:t>data konfigurační.</w:t>
      </w:r>
    </w:p>
    <w:p w14:paraId="3459F5F1" w14:textId="1D686C2C" w:rsidR="002D5337" w:rsidRPr="004A1E7D" w:rsidRDefault="00C5213C" w:rsidP="00863DDD">
      <w:pPr>
        <w:pStyle w:val="Odstavecseseznamem"/>
        <w:numPr>
          <w:ilvl w:val="1"/>
          <w:numId w:val="9"/>
        </w:numPr>
        <w:ind w:left="567" w:hanging="567"/>
        <w:jc w:val="both"/>
        <w:rPr>
          <w:rFonts w:eastAsia="Times New Roman"/>
          <w:bCs/>
        </w:rPr>
      </w:pPr>
      <w:r w:rsidRPr="004A1E7D">
        <w:rPr>
          <w:rFonts w:eastAsia="Calibri"/>
          <w:bCs/>
          <w:lang w:eastAsia="en-GB"/>
        </w:rPr>
        <w:t>Za tímto účelem se Poskytovatel zavazuje nejdéle do dvaceti</w:t>
      </w:r>
      <w:r w:rsidR="00F93DB6" w:rsidRPr="004A1E7D">
        <w:rPr>
          <w:rFonts w:eastAsia="Calibri"/>
          <w:bCs/>
          <w:lang w:eastAsia="en-GB"/>
        </w:rPr>
        <w:t xml:space="preserve"> (20</w:t>
      </w:r>
      <w:r w:rsidRPr="004A1E7D">
        <w:rPr>
          <w:rFonts w:eastAsia="Calibri"/>
          <w:bCs/>
          <w:lang w:eastAsia="en-GB"/>
        </w:rPr>
        <w:t>) pracovních dnů od</w:t>
      </w:r>
      <w:r w:rsidR="00CF6A0B" w:rsidRPr="004A1E7D">
        <w:rPr>
          <w:rFonts w:eastAsia="Calibri"/>
          <w:bCs/>
          <w:lang w:eastAsia="en-GB"/>
        </w:rPr>
        <w:t> </w:t>
      </w:r>
      <w:r w:rsidRPr="004A1E7D">
        <w:rPr>
          <w:rFonts w:eastAsia="Calibri"/>
          <w:bCs/>
          <w:lang w:eastAsia="en-GB"/>
        </w:rPr>
        <w:t xml:space="preserve">písemné výzvy </w:t>
      </w:r>
      <w:r w:rsidR="00EC6127" w:rsidRPr="004A1E7D">
        <w:rPr>
          <w:rFonts w:eastAsia="Calibri"/>
          <w:bCs/>
          <w:lang w:eastAsia="en-GB"/>
        </w:rPr>
        <w:t>Objednatele</w:t>
      </w:r>
      <w:r w:rsidRPr="004A1E7D">
        <w:rPr>
          <w:rFonts w:eastAsia="Calibri"/>
          <w:bCs/>
          <w:lang w:eastAsia="en-GB"/>
        </w:rPr>
        <w:t xml:space="preserve"> vypracovat dokumentaci vymezující postup provedení Exitu (dále také </w:t>
      </w:r>
      <w:r w:rsidRPr="004A1E7D">
        <w:rPr>
          <w:rStyle w:val="NzevChar"/>
          <w:rFonts w:eastAsia="Calibri"/>
          <w:b w:val="0"/>
          <w:lang w:eastAsia="en-GB"/>
        </w:rPr>
        <w:t>„Exitový plán“)</w:t>
      </w:r>
      <w:r w:rsidR="002D5337" w:rsidRPr="004A1E7D">
        <w:rPr>
          <w:rStyle w:val="NzevChar"/>
          <w:rFonts w:eastAsia="Calibri"/>
          <w:b w:val="0"/>
          <w:lang w:eastAsia="en-GB"/>
        </w:rPr>
        <w:t>, přičemž taková</w:t>
      </w:r>
      <w:r w:rsidR="002D5337" w:rsidRPr="004A1E7D">
        <w:rPr>
          <w:rStyle w:val="NzevChar"/>
          <w:rFonts w:eastAsia="Calibri"/>
          <w:bCs/>
          <w:lang w:eastAsia="en-GB"/>
        </w:rPr>
        <w:t xml:space="preserve"> </w:t>
      </w:r>
      <w:r w:rsidR="002D5337" w:rsidRPr="004A1E7D">
        <w:rPr>
          <w:rFonts w:eastAsia="Calibri" w:cs="Arial"/>
          <w:bCs/>
          <w:szCs w:val="20"/>
          <w:lang w:eastAsia="en-GB"/>
        </w:rPr>
        <w:t xml:space="preserve">výzva nebude Objednatelem učiněna dříve než </w:t>
      </w:r>
      <w:r w:rsidR="00F93DB6" w:rsidRPr="004A1E7D">
        <w:rPr>
          <w:rFonts w:eastAsia="Calibri" w:cs="Arial"/>
          <w:bCs/>
          <w:szCs w:val="20"/>
          <w:lang w:eastAsia="en-GB"/>
        </w:rPr>
        <w:t>šest (</w:t>
      </w:r>
      <w:r w:rsidR="002D5337" w:rsidRPr="004A1E7D">
        <w:rPr>
          <w:rFonts w:eastAsia="Calibri" w:cs="Arial"/>
          <w:bCs/>
          <w:szCs w:val="20"/>
          <w:lang w:eastAsia="en-GB"/>
        </w:rPr>
        <w:t>6</w:t>
      </w:r>
      <w:r w:rsidR="00F93DB6" w:rsidRPr="004A1E7D">
        <w:rPr>
          <w:rFonts w:eastAsia="Calibri" w:cs="Arial"/>
          <w:bCs/>
          <w:szCs w:val="20"/>
          <w:lang w:eastAsia="en-GB"/>
        </w:rPr>
        <w:t>)</w:t>
      </w:r>
      <w:r w:rsidR="002D5337" w:rsidRPr="004A1E7D">
        <w:rPr>
          <w:rFonts w:eastAsia="Calibri" w:cs="Arial"/>
          <w:bCs/>
          <w:szCs w:val="20"/>
          <w:lang w:eastAsia="en-GB"/>
        </w:rPr>
        <w:t xml:space="preserve"> měsíců před očekávaným ukončením závazku ze Smlouvy nebo potom kdykoli v</w:t>
      </w:r>
      <w:r w:rsidR="00704307" w:rsidRPr="004A1E7D">
        <w:rPr>
          <w:rFonts w:eastAsia="Calibri" w:cs="Arial"/>
          <w:bCs/>
          <w:szCs w:val="20"/>
          <w:lang w:eastAsia="en-GB"/>
        </w:rPr>
        <w:t> </w:t>
      </w:r>
      <w:r w:rsidR="002D5337" w:rsidRPr="004A1E7D">
        <w:rPr>
          <w:rFonts w:eastAsia="Calibri" w:cs="Arial"/>
          <w:bCs/>
          <w:szCs w:val="20"/>
          <w:lang w:eastAsia="en-GB"/>
        </w:rPr>
        <w:t>průběhu doby před okamžikem ukončení závazku ze Smlouvy,</w:t>
      </w:r>
      <w:r w:rsidRPr="004A1E7D">
        <w:rPr>
          <w:rFonts w:eastAsia="Calibri"/>
          <w:bCs/>
          <w:lang w:eastAsia="en-GB"/>
        </w:rPr>
        <w:t xml:space="preserve"> a poskytnout plnění nezbytná k realizaci tohoto Exitového plánu za</w:t>
      </w:r>
      <w:r w:rsidR="00CF6A0B" w:rsidRPr="004A1E7D">
        <w:rPr>
          <w:rFonts w:eastAsia="Calibri"/>
          <w:bCs/>
          <w:lang w:eastAsia="en-GB"/>
        </w:rPr>
        <w:t> </w:t>
      </w:r>
      <w:r w:rsidRPr="004A1E7D">
        <w:rPr>
          <w:rFonts w:eastAsia="Calibri"/>
          <w:bCs/>
          <w:lang w:eastAsia="en-GB"/>
        </w:rPr>
        <w:t xml:space="preserve">přiměřeného použití vhodných ustanovení této </w:t>
      </w:r>
      <w:r w:rsidR="005E2C47" w:rsidRPr="004A1E7D">
        <w:rPr>
          <w:rFonts w:eastAsia="Calibri"/>
          <w:bCs/>
          <w:lang w:eastAsia="en-GB"/>
        </w:rPr>
        <w:t>Smlouv</w:t>
      </w:r>
      <w:r w:rsidRPr="004A1E7D">
        <w:rPr>
          <w:rFonts w:eastAsia="Calibri"/>
          <w:bCs/>
          <w:lang w:eastAsia="en-GB"/>
        </w:rPr>
        <w:t>y. Závazek dle tohoto ustanovení platí i</w:t>
      </w:r>
      <w:r w:rsidR="00CF6A0B" w:rsidRPr="004A1E7D">
        <w:rPr>
          <w:rFonts w:eastAsia="Calibri"/>
          <w:bCs/>
          <w:lang w:eastAsia="en-GB"/>
        </w:rPr>
        <w:t> </w:t>
      </w:r>
      <w:r w:rsidRPr="004A1E7D">
        <w:rPr>
          <w:rFonts w:eastAsia="Calibri"/>
          <w:bCs/>
          <w:lang w:eastAsia="en-GB"/>
        </w:rPr>
        <w:t xml:space="preserve">po uplynutí doby trvání této </w:t>
      </w:r>
      <w:r w:rsidR="005E2C47" w:rsidRPr="004A1E7D">
        <w:rPr>
          <w:rFonts w:eastAsia="Calibri"/>
          <w:bCs/>
          <w:lang w:eastAsia="en-GB"/>
        </w:rPr>
        <w:t>Smlouv</w:t>
      </w:r>
      <w:r w:rsidRPr="004A1E7D">
        <w:rPr>
          <w:rFonts w:eastAsia="Calibri"/>
          <w:bCs/>
          <w:lang w:eastAsia="en-GB"/>
        </w:rPr>
        <w:t>y</w:t>
      </w:r>
      <w:r w:rsidR="009B2F74" w:rsidRPr="004A1E7D">
        <w:rPr>
          <w:rFonts w:eastAsia="Calibri"/>
          <w:bCs/>
          <w:lang w:eastAsia="en-GB"/>
        </w:rPr>
        <w:t>,</w:t>
      </w:r>
      <w:r w:rsidRPr="004A1E7D">
        <w:rPr>
          <w:rFonts w:eastAsia="Calibri"/>
          <w:bCs/>
          <w:lang w:eastAsia="en-GB"/>
        </w:rPr>
        <w:t xml:space="preserve"> a</w:t>
      </w:r>
      <w:r w:rsidR="00704307" w:rsidRPr="004A1E7D">
        <w:rPr>
          <w:rFonts w:eastAsia="Calibri"/>
          <w:bCs/>
          <w:lang w:eastAsia="en-GB"/>
        </w:rPr>
        <w:t> </w:t>
      </w:r>
      <w:r w:rsidRPr="004A1E7D">
        <w:rPr>
          <w:rFonts w:eastAsia="Calibri"/>
          <w:bCs/>
          <w:lang w:eastAsia="en-GB"/>
        </w:rPr>
        <w:t>to nejméně devadesát</w:t>
      </w:r>
      <w:r w:rsidR="00F93DB6" w:rsidRPr="004A1E7D">
        <w:rPr>
          <w:rFonts w:eastAsia="Calibri"/>
          <w:bCs/>
          <w:lang w:eastAsia="en-GB"/>
        </w:rPr>
        <w:t xml:space="preserve"> (90</w:t>
      </w:r>
      <w:r w:rsidRPr="004A1E7D">
        <w:rPr>
          <w:rFonts w:eastAsia="Calibri"/>
          <w:bCs/>
          <w:lang w:eastAsia="en-GB"/>
        </w:rPr>
        <w:t xml:space="preserve">) dnů po jejím ukončení. </w:t>
      </w:r>
      <w:r w:rsidR="002D5337" w:rsidRPr="004A1E7D">
        <w:rPr>
          <w:rFonts w:eastAsia="Calibri"/>
          <w:bCs/>
          <w:lang w:eastAsia="en-GB"/>
        </w:rPr>
        <w:t>Exitový plán bude vymezovat způsob ukončení provozu systému TS a/nebo NIS či přechodu Objednatele na jiný informační systém, odpovídající analýzu rizik, jejich zhodnocení a návrh jejich eliminace, harmonogram činností a jednotlivých kroků. Exitový plán podléhá písemné akceptaci Objednatele.</w:t>
      </w:r>
    </w:p>
    <w:p w14:paraId="4AB37280" w14:textId="16C4EF75" w:rsidR="00C5213C" w:rsidRPr="004A1E7D" w:rsidRDefault="00C5213C" w:rsidP="00863DDD">
      <w:pPr>
        <w:pStyle w:val="Odstavecseseznamem"/>
        <w:numPr>
          <w:ilvl w:val="1"/>
          <w:numId w:val="9"/>
        </w:numPr>
        <w:ind w:left="567" w:hanging="567"/>
        <w:jc w:val="both"/>
        <w:rPr>
          <w:rFonts w:eastAsia="Times New Roman"/>
          <w:bCs/>
        </w:rPr>
      </w:pPr>
      <w:r w:rsidRPr="004A1E7D">
        <w:rPr>
          <w:rFonts w:eastAsia="Calibri"/>
          <w:bCs/>
          <w:lang w:eastAsia="en-GB"/>
        </w:rPr>
        <w:t>V</w:t>
      </w:r>
      <w:r w:rsidR="00CF6A0B" w:rsidRPr="004A1E7D">
        <w:rPr>
          <w:rFonts w:eastAsia="Calibri"/>
          <w:bCs/>
          <w:lang w:eastAsia="en-GB"/>
        </w:rPr>
        <w:t> </w:t>
      </w:r>
      <w:r w:rsidRPr="004A1E7D">
        <w:rPr>
          <w:rFonts w:eastAsia="Calibri"/>
          <w:bCs/>
          <w:lang w:eastAsia="en-GB"/>
        </w:rPr>
        <w:t xml:space="preserve">rámci exitové součinnosti dle </w:t>
      </w:r>
      <w:r w:rsidR="002D5337" w:rsidRPr="004A1E7D">
        <w:rPr>
          <w:rFonts w:eastAsia="Calibri"/>
          <w:bCs/>
          <w:lang w:eastAsia="en-GB"/>
        </w:rPr>
        <w:t xml:space="preserve">předchozího odst. </w:t>
      </w:r>
      <w:r w:rsidR="005E2C47" w:rsidRPr="004A1E7D">
        <w:rPr>
          <w:rFonts w:eastAsia="Calibri"/>
          <w:bCs/>
          <w:lang w:eastAsia="en-GB"/>
        </w:rPr>
        <w:t>Smlouv</w:t>
      </w:r>
      <w:r w:rsidRPr="004A1E7D">
        <w:rPr>
          <w:rFonts w:eastAsia="Calibri"/>
          <w:bCs/>
          <w:lang w:eastAsia="en-GB"/>
        </w:rPr>
        <w:t xml:space="preserve">y je </w:t>
      </w:r>
      <w:r w:rsidR="00EC6127" w:rsidRPr="004A1E7D">
        <w:rPr>
          <w:rFonts w:eastAsia="Calibri"/>
          <w:bCs/>
          <w:lang w:eastAsia="en-GB"/>
        </w:rPr>
        <w:t xml:space="preserve">Objednatel </w:t>
      </w:r>
      <w:r w:rsidRPr="004A1E7D">
        <w:rPr>
          <w:rFonts w:eastAsia="Calibri"/>
          <w:bCs/>
          <w:lang w:eastAsia="en-GB"/>
        </w:rPr>
        <w:t xml:space="preserve">oprávněn požadovat poskytnutí informací, podkladů souvisejících s </w:t>
      </w:r>
      <w:r w:rsidR="002164E2" w:rsidRPr="004A1E7D">
        <w:rPr>
          <w:rFonts w:eastAsia="Calibri"/>
          <w:bCs/>
          <w:lang w:eastAsia="en-GB"/>
        </w:rPr>
        <w:t>Programovým vybavením</w:t>
      </w:r>
      <w:r w:rsidRPr="004A1E7D">
        <w:rPr>
          <w:rFonts w:eastAsia="Calibri"/>
          <w:bCs/>
          <w:lang w:eastAsia="en-GB"/>
        </w:rPr>
        <w:t>, jakož i</w:t>
      </w:r>
      <w:r w:rsidR="002164E2" w:rsidRPr="004A1E7D">
        <w:rPr>
          <w:rFonts w:eastAsia="Calibri"/>
          <w:bCs/>
          <w:lang w:eastAsia="en-GB"/>
        </w:rPr>
        <w:t> </w:t>
      </w:r>
      <w:r w:rsidRPr="004A1E7D">
        <w:rPr>
          <w:rFonts w:eastAsia="Calibri"/>
          <w:bCs/>
          <w:lang w:eastAsia="en-GB"/>
        </w:rPr>
        <w:t xml:space="preserve">jiné součinnosti nezbytné pro realizaci veřejné zakázky, na základě které bude případným novým poskytovatelem poskytováno plnění obdobné plnění dle této </w:t>
      </w:r>
      <w:r w:rsidR="005E2C47" w:rsidRPr="004A1E7D">
        <w:rPr>
          <w:rFonts w:eastAsia="Calibri"/>
          <w:bCs/>
          <w:lang w:eastAsia="en-GB"/>
        </w:rPr>
        <w:t>Smlouv</w:t>
      </w:r>
      <w:r w:rsidRPr="004A1E7D">
        <w:rPr>
          <w:rFonts w:eastAsia="Calibri"/>
          <w:bCs/>
          <w:lang w:eastAsia="en-GB"/>
        </w:rPr>
        <w:t>y.</w:t>
      </w:r>
      <w:bookmarkStart w:id="18" w:name="_Ref506155210"/>
    </w:p>
    <w:p w14:paraId="77A40514" w14:textId="5B7227CB" w:rsidR="00C5213C" w:rsidRPr="004A1E7D" w:rsidRDefault="00C5213C" w:rsidP="00863DDD">
      <w:pPr>
        <w:pStyle w:val="Odstavecseseznamem"/>
        <w:numPr>
          <w:ilvl w:val="1"/>
          <w:numId w:val="9"/>
        </w:numPr>
        <w:ind w:left="567" w:hanging="567"/>
        <w:jc w:val="both"/>
        <w:rPr>
          <w:rFonts w:eastAsia="Times New Roman"/>
          <w:b/>
          <w:bCs/>
        </w:rPr>
      </w:pPr>
      <w:r w:rsidRPr="004A1E7D">
        <w:rPr>
          <w:rFonts w:eastAsia="Calibri"/>
          <w:bCs/>
          <w:lang w:eastAsia="en-GB"/>
        </w:rPr>
        <w:t>Poskytovatel</w:t>
      </w:r>
      <w:r w:rsidRPr="004A1E7D">
        <w:rPr>
          <w:rFonts w:eastAsia="Calibri"/>
          <w:lang w:eastAsia="en-GB"/>
        </w:rPr>
        <w:t xml:space="preserve"> je povinen aktualizovat již vypracovaný Exitový plán v případě změny předmětu plnění této </w:t>
      </w:r>
      <w:r w:rsidR="005E2C47" w:rsidRPr="004A1E7D">
        <w:rPr>
          <w:rFonts w:eastAsia="Calibri"/>
          <w:lang w:eastAsia="en-GB"/>
        </w:rPr>
        <w:t>Smlouv</w:t>
      </w:r>
      <w:r w:rsidRPr="004A1E7D">
        <w:rPr>
          <w:rFonts w:eastAsia="Calibri"/>
          <w:lang w:eastAsia="en-GB"/>
        </w:rPr>
        <w:t xml:space="preserve">y takového charakteru, </w:t>
      </w:r>
      <w:r w:rsidR="00885A94" w:rsidRPr="004A1E7D">
        <w:rPr>
          <w:rFonts w:eastAsia="Calibri"/>
          <w:lang w:eastAsia="en-GB"/>
        </w:rPr>
        <w:t xml:space="preserve">který </w:t>
      </w:r>
      <w:r w:rsidRPr="004A1E7D">
        <w:rPr>
          <w:rFonts w:eastAsia="Calibri"/>
          <w:lang w:eastAsia="en-GB"/>
        </w:rPr>
        <w:t>mění skutečnosti uvedené v již dříve zpracovaném Exitovém plánu</w:t>
      </w:r>
      <w:bookmarkEnd w:id="18"/>
      <w:r w:rsidRPr="004A1E7D">
        <w:rPr>
          <w:rFonts w:eastAsia="Calibri"/>
          <w:lang w:eastAsia="en-GB"/>
        </w:rPr>
        <w:t xml:space="preserve">. Aktualizace bude </w:t>
      </w:r>
      <w:r w:rsidRPr="004A1E7D">
        <w:rPr>
          <w:rFonts w:eastAsia="Calibri"/>
          <w:bCs/>
          <w:lang w:eastAsia="en-GB"/>
        </w:rPr>
        <w:t xml:space="preserve">Poskytovatelem </w:t>
      </w:r>
      <w:r w:rsidRPr="004A1E7D">
        <w:rPr>
          <w:rFonts w:eastAsia="Calibri"/>
          <w:lang w:eastAsia="en-GB"/>
        </w:rPr>
        <w:t xml:space="preserve">provedena do </w:t>
      </w:r>
      <w:r w:rsidR="00F93DB6" w:rsidRPr="004A1E7D">
        <w:rPr>
          <w:rFonts w:eastAsia="Calibri"/>
          <w:lang w:eastAsia="en-GB"/>
        </w:rPr>
        <w:t>deseti (</w:t>
      </w:r>
      <w:r w:rsidRPr="004A1E7D">
        <w:rPr>
          <w:rFonts w:eastAsia="Calibri"/>
          <w:lang w:eastAsia="en-GB"/>
        </w:rPr>
        <w:t>10</w:t>
      </w:r>
      <w:r w:rsidR="00F93DB6" w:rsidRPr="004A1E7D">
        <w:rPr>
          <w:rFonts w:eastAsia="Calibri"/>
          <w:lang w:eastAsia="en-GB"/>
        </w:rPr>
        <w:t>)</w:t>
      </w:r>
      <w:r w:rsidRPr="004A1E7D">
        <w:rPr>
          <w:rFonts w:eastAsia="Calibri"/>
          <w:lang w:eastAsia="en-GB"/>
        </w:rPr>
        <w:t xml:space="preserve"> pracovních dnů od nabytí účinnosti provedené změny plnění dle této </w:t>
      </w:r>
      <w:r w:rsidR="005E2C47" w:rsidRPr="004A1E7D">
        <w:rPr>
          <w:rFonts w:eastAsia="Calibri"/>
          <w:lang w:eastAsia="en-GB"/>
        </w:rPr>
        <w:t>Smlouv</w:t>
      </w:r>
      <w:r w:rsidRPr="004A1E7D">
        <w:rPr>
          <w:rFonts w:eastAsia="Calibri"/>
          <w:lang w:eastAsia="en-GB"/>
        </w:rPr>
        <w:t>y nebo jejích budoucích dodatků.</w:t>
      </w:r>
    </w:p>
    <w:p w14:paraId="4711D940" w14:textId="554D4ED4" w:rsidR="00C5213C" w:rsidRPr="004A1E7D" w:rsidRDefault="00C5213C" w:rsidP="00863DDD">
      <w:pPr>
        <w:pStyle w:val="Odstavecseseznamem"/>
        <w:numPr>
          <w:ilvl w:val="1"/>
          <w:numId w:val="9"/>
        </w:numPr>
        <w:ind w:left="567" w:hanging="567"/>
        <w:jc w:val="both"/>
        <w:rPr>
          <w:rFonts w:eastAsia="Times New Roman"/>
          <w:b/>
          <w:bCs/>
        </w:rPr>
      </w:pPr>
      <w:r w:rsidRPr="004A1E7D">
        <w:rPr>
          <w:rFonts w:eastAsia="Calibri"/>
          <w:lang w:eastAsia="en-GB"/>
        </w:rPr>
        <w:lastRenderedPageBreak/>
        <w:t xml:space="preserve">Vypracování i aktualizace Exitového plánu podléhá akceptaci ze strany </w:t>
      </w:r>
      <w:r w:rsidR="00EC6127" w:rsidRPr="004A1E7D">
        <w:rPr>
          <w:rFonts w:eastAsia="Calibri"/>
          <w:bCs/>
          <w:lang w:eastAsia="en-GB"/>
        </w:rPr>
        <w:t>Objednatele</w:t>
      </w:r>
      <w:r w:rsidRPr="004A1E7D">
        <w:rPr>
          <w:rFonts w:eastAsia="Calibri"/>
          <w:lang w:eastAsia="en-GB"/>
        </w:rPr>
        <w:t xml:space="preserve">. </w:t>
      </w:r>
      <w:r w:rsidRPr="004A1E7D">
        <w:rPr>
          <w:rFonts w:eastAsia="Calibri"/>
          <w:bCs/>
          <w:lang w:eastAsia="en-GB"/>
        </w:rPr>
        <w:t xml:space="preserve">Poskytovatel </w:t>
      </w:r>
      <w:r w:rsidRPr="004A1E7D">
        <w:rPr>
          <w:rFonts w:eastAsia="Calibri"/>
          <w:lang w:eastAsia="en-GB"/>
        </w:rPr>
        <w:t>je povinen předat Objednateli Exitový plán nejpozději pět</w:t>
      </w:r>
      <w:r w:rsidR="00F93DB6" w:rsidRPr="004A1E7D">
        <w:rPr>
          <w:rFonts w:eastAsia="Calibri"/>
          <w:lang w:eastAsia="en-GB"/>
        </w:rPr>
        <w:t xml:space="preserve"> (5</w:t>
      </w:r>
      <w:r w:rsidRPr="004A1E7D">
        <w:rPr>
          <w:rFonts w:eastAsia="Calibri"/>
          <w:lang w:eastAsia="en-GB"/>
        </w:rPr>
        <w:t xml:space="preserve">) pracovních dnů před akceptačním milníkem a </w:t>
      </w:r>
      <w:r w:rsidR="00EC6127" w:rsidRPr="004A1E7D">
        <w:rPr>
          <w:rFonts w:eastAsia="Calibri"/>
          <w:bCs/>
          <w:lang w:eastAsia="en-GB"/>
        </w:rPr>
        <w:t>Objednatel</w:t>
      </w:r>
      <w:r w:rsidR="00EC6127" w:rsidRPr="004A1E7D">
        <w:rPr>
          <w:rFonts w:eastAsia="Calibri"/>
          <w:lang w:eastAsia="en-GB"/>
        </w:rPr>
        <w:t xml:space="preserve"> </w:t>
      </w:r>
      <w:r w:rsidRPr="004A1E7D">
        <w:rPr>
          <w:rFonts w:eastAsia="Calibri"/>
          <w:lang w:eastAsia="en-GB"/>
        </w:rPr>
        <w:t>je povinen ve lhůtě pěti</w:t>
      </w:r>
      <w:r w:rsidR="00F93DB6" w:rsidRPr="004A1E7D">
        <w:rPr>
          <w:rFonts w:eastAsia="Calibri"/>
          <w:lang w:eastAsia="en-GB"/>
        </w:rPr>
        <w:t xml:space="preserve"> (5</w:t>
      </w:r>
      <w:r w:rsidRPr="004A1E7D">
        <w:rPr>
          <w:rFonts w:eastAsia="Calibri"/>
          <w:lang w:eastAsia="en-GB"/>
        </w:rPr>
        <w:t xml:space="preserve">) pracovních dnů ode dne doručení Exitového plánu tento Exitový plán posoudit a ověřit, zda splňuje podmínky této </w:t>
      </w:r>
      <w:r w:rsidR="005E2C47" w:rsidRPr="004A1E7D">
        <w:rPr>
          <w:rFonts w:eastAsia="Calibri"/>
          <w:lang w:eastAsia="en-GB"/>
        </w:rPr>
        <w:t>Smlouv</w:t>
      </w:r>
      <w:r w:rsidRPr="004A1E7D">
        <w:rPr>
          <w:rFonts w:eastAsia="Calibri"/>
          <w:lang w:eastAsia="en-GB"/>
        </w:rPr>
        <w:t>y.</w:t>
      </w:r>
    </w:p>
    <w:p w14:paraId="34AAE703" w14:textId="1279DA57" w:rsidR="002D5337" w:rsidRPr="004A1E7D" w:rsidRDefault="002D5337" w:rsidP="002D5337">
      <w:pPr>
        <w:pStyle w:val="Odstavecseseznamem"/>
        <w:numPr>
          <w:ilvl w:val="1"/>
          <w:numId w:val="9"/>
        </w:numPr>
        <w:ind w:left="567" w:hanging="567"/>
        <w:jc w:val="both"/>
        <w:rPr>
          <w:rFonts w:eastAsia="Calibri"/>
          <w:lang w:eastAsia="en-GB"/>
        </w:rPr>
      </w:pPr>
      <w:r w:rsidRPr="004A1E7D">
        <w:rPr>
          <w:rFonts w:eastAsia="Calibri"/>
          <w:lang w:eastAsia="en-GB"/>
        </w:rPr>
        <w:t>Smluvní strany se dohodly, že po písemné výzvě doručené Objednatelem Poskytovateli provede Poskytovatel nejpozději k datu ukončení Smlouvy migraci a archivaci dat způsobem, ve formátu, struktuře a za podmínek dle dohody Smluvních stran, přičemž formát a struktura dat a podmínky migrace a archivace budou odpovídat obecně platným požadavkům na formát a strukturu dat v obdobných informačních systémech dostupných na</w:t>
      </w:r>
      <w:r w:rsidR="00704307" w:rsidRPr="004A1E7D">
        <w:rPr>
          <w:rFonts w:eastAsia="Calibri"/>
          <w:lang w:eastAsia="en-GB"/>
        </w:rPr>
        <w:t> </w:t>
      </w:r>
      <w:r w:rsidRPr="004A1E7D">
        <w:rPr>
          <w:rFonts w:eastAsia="Calibri"/>
          <w:lang w:eastAsia="en-GB"/>
        </w:rPr>
        <w:t>trhu v ČR.</w:t>
      </w:r>
    </w:p>
    <w:p w14:paraId="773DDF89" w14:textId="3293CED0" w:rsidR="002D5337" w:rsidRPr="004A1E7D" w:rsidRDefault="002D5337" w:rsidP="002D5337">
      <w:pPr>
        <w:pStyle w:val="Odstavecseseznamem"/>
        <w:numPr>
          <w:ilvl w:val="1"/>
          <w:numId w:val="9"/>
        </w:numPr>
        <w:ind w:left="567" w:hanging="567"/>
        <w:jc w:val="both"/>
        <w:rPr>
          <w:rFonts w:eastAsia="Calibri"/>
          <w:lang w:eastAsia="en-GB"/>
        </w:rPr>
      </w:pPr>
      <w:r w:rsidRPr="004A1E7D">
        <w:rPr>
          <w:rFonts w:eastAsia="Calibri"/>
          <w:lang w:eastAsia="en-GB"/>
        </w:rPr>
        <w:t xml:space="preserve">Poskytovatel bere na vědomí, že písemnou výzvu k migraci a archivaci dat není povinen </w:t>
      </w:r>
      <w:r w:rsidR="00F93DB6" w:rsidRPr="004A1E7D">
        <w:rPr>
          <w:rFonts w:eastAsia="Calibri"/>
          <w:lang w:eastAsia="en-GB"/>
        </w:rPr>
        <w:t>O</w:t>
      </w:r>
      <w:r w:rsidRPr="004A1E7D">
        <w:rPr>
          <w:rFonts w:eastAsia="Calibri"/>
          <w:lang w:eastAsia="en-GB"/>
        </w:rPr>
        <w:t>bjednatel učinit, v takovém případě migrace dat neproběhne. Smluvní strany se výslovně zavazují k poskytnutí vzájemné potřebné součinnosti při migraci dat.</w:t>
      </w:r>
    </w:p>
    <w:p w14:paraId="24AD1741" w14:textId="392230AD" w:rsidR="00CB0D92" w:rsidRPr="004A1E7D" w:rsidRDefault="00C5213C" w:rsidP="002D5337">
      <w:pPr>
        <w:pStyle w:val="Odstavecseseznamem"/>
        <w:numPr>
          <w:ilvl w:val="1"/>
          <w:numId w:val="9"/>
        </w:numPr>
        <w:ind w:left="567" w:hanging="567"/>
        <w:jc w:val="both"/>
        <w:rPr>
          <w:rFonts w:eastAsia="Times New Roman"/>
          <w:b/>
          <w:bCs/>
        </w:rPr>
      </w:pPr>
      <w:r w:rsidRPr="004A1E7D">
        <w:rPr>
          <w:rFonts w:eastAsia="Calibri"/>
          <w:bCs/>
          <w:lang w:eastAsia="en-GB"/>
        </w:rPr>
        <w:t>Smluvní strany se dohodly, že</w:t>
      </w:r>
      <w:r w:rsidR="002D5337" w:rsidRPr="004A1E7D">
        <w:rPr>
          <w:rFonts w:eastAsia="Calibri"/>
          <w:bCs/>
          <w:lang w:eastAsia="en-GB"/>
        </w:rPr>
        <w:t xml:space="preserve"> </w:t>
      </w:r>
      <w:r w:rsidRPr="004A1E7D">
        <w:rPr>
          <w:rFonts w:eastAsia="Calibri"/>
          <w:bCs/>
          <w:lang w:eastAsia="en-GB"/>
        </w:rPr>
        <w:t xml:space="preserve">vypracování Exitového plánu a poskytnutí plnění nezbytného k realizaci Exitového plánu či poskytování další součinnosti dle tohoto odst. </w:t>
      </w:r>
      <w:r w:rsidR="005E2C47" w:rsidRPr="004A1E7D">
        <w:rPr>
          <w:rFonts w:eastAsia="Calibri"/>
          <w:bCs/>
          <w:lang w:eastAsia="en-GB"/>
        </w:rPr>
        <w:t>Smlouv</w:t>
      </w:r>
      <w:r w:rsidRPr="004A1E7D">
        <w:rPr>
          <w:rFonts w:eastAsia="Calibri"/>
          <w:bCs/>
          <w:lang w:eastAsia="en-GB"/>
        </w:rPr>
        <w:t>y je </w:t>
      </w:r>
      <w:r w:rsidR="00CB0D92" w:rsidRPr="004A1E7D">
        <w:rPr>
          <w:rFonts w:eastAsia="Calibri"/>
          <w:bCs/>
          <w:lang w:eastAsia="en-GB"/>
        </w:rPr>
        <w:t>součástí ceny za Součinnost při předání dokumentace a rozhraní</w:t>
      </w:r>
      <w:r w:rsidR="002D5337" w:rsidRPr="004A1E7D">
        <w:rPr>
          <w:rFonts w:eastAsia="Calibri"/>
          <w:bCs/>
          <w:lang w:eastAsia="en-GB"/>
        </w:rPr>
        <w:t>.</w:t>
      </w:r>
    </w:p>
    <w:p w14:paraId="447E7F25" w14:textId="77777777" w:rsidR="00BE25B3" w:rsidRPr="004A1E7D" w:rsidRDefault="00BE25B3" w:rsidP="003F6636">
      <w:pPr>
        <w:jc w:val="both"/>
        <w:rPr>
          <w:rFonts w:eastAsia="Times New Roman"/>
          <w:b/>
          <w:bCs/>
        </w:rPr>
      </w:pPr>
    </w:p>
    <w:p w14:paraId="3FD6383B" w14:textId="4C3DB47B" w:rsidR="004B4347" w:rsidRPr="004A1E7D" w:rsidRDefault="00701851" w:rsidP="00701851">
      <w:pPr>
        <w:pStyle w:val="Nadpis1"/>
        <w:numPr>
          <w:ilvl w:val="0"/>
          <w:numId w:val="9"/>
        </w:numPr>
      </w:pPr>
      <w:r w:rsidRPr="004A1E7D">
        <w:t>DALŠÍ PRÁVA A POVINNOSTI SMLUVNÍCH STRAN</w:t>
      </w:r>
    </w:p>
    <w:p w14:paraId="1837FE09" w14:textId="724C6893" w:rsidR="004B4347"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Poskytovatel je dále povinen: </w:t>
      </w:r>
    </w:p>
    <w:p w14:paraId="37196780" w14:textId="77777777" w:rsidR="004B4347" w:rsidRPr="004A1E7D" w:rsidRDefault="004B4347" w:rsidP="00863DDD">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4A1E7D">
        <w:rPr>
          <w:rFonts w:cstheme="minorHAnsi"/>
          <w:szCs w:val="24"/>
        </w:rPr>
        <w:t>Poskytovat Objednateli veškerou nezbytnou součinnost k naplnění účelu Smlouvy.</w:t>
      </w:r>
    </w:p>
    <w:p w14:paraId="64A4773C" w14:textId="77777777" w:rsidR="004B4347" w:rsidRPr="004A1E7D" w:rsidRDefault="004B4347" w:rsidP="00863DDD">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4A1E7D">
        <w:rPr>
          <w:rFonts w:cstheme="minorHAnsi"/>
          <w:szCs w:val="24"/>
        </w:rPr>
        <w:t>Postupovat při plnění předmětu Smlouvy s řádnou péčí, sledovat a chránit oprávněné zájmy Objednatele</w:t>
      </w:r>
      <w:r w:rsidR="002A316A" w:rsidRPr="004A1E7D">
        <w:rPr>
          <w:rFonts w:cstheme="minorHAnsi"/>
          <w:szCs w:val="24"/>
        </w:rPr>
        <w:t>.</w:t>
      </w:r>
    </w:p>
    <w:p w14:paraId="147F1B8E" w14:textId="77777777" w:rsidR="004B4347" w:rsidRPr="004A1E7D" w:rsidRDefault="004B4347" w:rsidP="00863DDD">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4A1E7D">
        <w:rPr>
          <w:rFonts w:cstheme="minorHAnsi"/>
          <w:szCs w:val="24"/>
        </w:rPr>
        <w:t>Provádět plnění této Smlouvy tak, aby nebyl v nadbytečném rozsahu omezen provoz pracovišť Objednatele</w:t>
      </w:r>
      <w:r w:rsidR="002A316A" w:rsidRPr="004A1E7D">
        <w:rPr>
          <w:rFonts w:cstheme="minorHAnsi"/>
          <w:szCs w:val="24"/>
        </w:rPr>
        <w:t>.</w:t>
      </w:r>
    </w:p>
    <w:p w14:paraId="6B50D97F" w14:textId="77777777" w:rsidR="004B4347" w:rsidRPr="004A1E7D" w:rsidRDefault="004B4347" w:rsidP="00863DDD">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4A1E7D">
        <w:rPr>
          <w:rFonts w:cstheme="minorHAnsi"/>
          <w:szCs w:val="24"/>
        </w:rPr>
        <w:t>Informovat Objednatele na jeho žádost o průběhu plnění předmětu Smlouvy</w:t>
      </w:r>
      <w:r w:rsidR="002A316A" w:rsidRPr="004A1E7D">
        <w:rPr>
          <w:rFonts w:cstheme="minorHAnsi"/>
          <w:szCs w:val="24"/>
        </w:rPr>
        <w:t>.</w:t>
      </w:r>
    </w:p>
    <w:p w14:paraId="17B4BED9" w14:textId="671DBBDF" w:rsidR="004B4347" w:rsidRPr="004A1E7D" w:rsidRDefault="004B4347" w:rsidP="00863DDD">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4A1E7D">
        <w:rPr>
          <w:rFonts w:cstheme="minorHAnsi"/>
          <w:szCs w:val="24"/>
        </w:rPr>
        <w:t>Akceptovat doplňující pokyny a připomínky Objednatele k plnění předmětu Smlouvy, neznamenají-li tyto pokyny změnu ve Smlouvě nebo dodatečné náklady pro</w:t>
      </w:r>
      <w:r w:rsidR="00704307" w:rsidRPr="004A1E7D">
        <w:rPr>
          <w:rFonts w:cstheme="minorHAnsi"/>
          <w:szCs w:val="24"/>
        </w:rPr>
        <w:t> </w:t>
      </w:r>
      <w:r w:rsidRPr="004A1E7D">
        <w:rPr>
          <w:rFonts w:cstheme="minorHAnsi"/>
          <w:szCs w:val="24"/>
        </w:rPr>
        <w:t>Poskytovatele</w:t>
      </w:r>
      <w:r w:rsidR="002A316A" w:rsidRPr="004A1E7D">
        <w:rPr>
          <w:rFonts w:cstheme="minorHAnsi"/>
          <w:szCs w:val="24"/>
        </w:rPr>
        <w:t>.</w:t>
      </w:r>
    </w:p>
    <w:p w14:paraId="0C0A38EB" w14:textId="77777777" w:rsidR="004B4347" w:rsidRPr="004A1E7D" w:rsidRDefault="004B4347" w:rsidP="00863DDD">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4A1E7D">
        <w:rPr>
          <w:rFonts w:cstheme="minorHAnsi"/>
          <w:szCs w:val="24"/>
        </w:rPr>
        <w:t>Seznámit se s bezpečnostními pravidly na pracovištích Objednatele a dodržovat je včetně jejich případných změn.</w:t>
      </w:r>
    </w:p>
    <w:p w14:paraId="7F3637AE" w14:textId="20D37D54" w:rsidR="004B4347" w:rsidRPr="004A1E7D" w:rsidRDefault="004B4347" w:rsidP="00863DDD">
      <w:pPr>
        <w:pStyle w:val="Odstavecseseznamem"/>
        <w:widowControl w:val="0"/>
        <w:numPr>
          <w:ilvl w:val="1"/>
          <w:numId w:val="9"/>
        </w:numPr>
        <w:autoSpaceDE w:val="0"/>
        <w:autoSpaceDN w:val="0"/>
        <w:adjustRightInd w:val="0"/>
        <w:ind w:left="567" w:hanging="567"/>
        <w:jc w:val="both"/>
        <w:rPr>
          <w:rFonts w:cstheme="minorHAnsi"/>
          <w:szCs w:val="24"/>
        </w:rPr>
      </w:pPr>
      <w:r w:rsidRPr="004A1E7D">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sidRPr="004A1E7D">
        <w:rPr>
          <w:rFonts w:cstheme="minorHAnsi"/>
          <w:szCs w:val="24"/>
        </w:rPr>
        <w:t> </w:t>
      </w:r>
      <w:r w:rsidRPr="004A1E7D">
        <w:rPr>
          <w:rFonts w:cstheme="minorHAnsi"/>
          <w:szCs w:val="24"/>
        </w:rPr>
        <w:t xml:space="preserve">odpovědný za formulaci požadovaných technických, funkčních, estetických a jiných vlastností doplňkových modulů </w:t>
      </w:r>
      <w:r w:rsidR="00247204" w:rsidRPr="004A1E7D">
        <w:rPr>
          <w:rFonts w:cstheme="minorHAnsi"/>
          <w:szCs w:val="24"/>
        </w:rPr>
        <w:t>Programové</w:t>
      </w:r>
      <w:r w:rsidR="00C51E05" w:rsidRPr="004A1E7D">
        <w:rPr>
          <w:rFonts w:cstheme="minorHAnsi"/>
          <w:szCs w:val="24"/>
        </w:rPr>
        <w:t>ho</w:t>
      </w:r>
      <w:r w:rsidR="00247204" w:rsidRPr="004A1E7D">
        <w:rPr>
          <w:rFonts w:cstheme="minorHAnsi"/>
          <w:szCs w:val="24"/>
        </w:rPr>
        <w:t xml:space="preserve"> vybavení</w:t>
      </w:r>
      <w:r w:rsidRPr="004A1E7D">
        <w:rPr>
          <w:rFonts w:cstheme="minorHAnsi"/>
          <w:szCs w:val="24"/>
        </w:rPr>
        <w:t xml:space="preserve"> poskytovaných v rámci Služeb dle této Smlouvy a</w:t>
      </w:r>
      <w:r w:rsidR="00CF6A0B" w:rsidRPr="004A1E7D">
        <w:rPr>
          <w:rFonts w:cstheme="minorHAnsi"/>
          <w:szCs w:val="24"/>
        </w:rPr>
        <w:t> </w:t>
      </w:r>
      <w:r w:rsidRPr="004A1E7D">
        <w:rPr>
          <w:rFonts w:cstheme="minorHAnsi"/>
          <w:szCs w:val="24"/>
        </w:rPr>
        <w:t>za sdělení těchto vlastností Poskytovateli.</w:t>
      </w:r>
    </w:p>
    <w:p w14:paraId="5E0303C6" w14:textId="7964EA11" w:rsidR="004B4347" w:rsidRPr="004A1E7D" w:rsidRDefault="004B4347" w:rsidP="00863DDD">
      <w:pPr>
        <w:pStyle w:val="Odstavecseseznamem"/>
        <w:numPr>
          <w:ilvl w:val="1"/>
          <w:numId w:val="9"/>
        </w:numPr>
        <w:ind w:left="567" w:hanging="567"/>
        <w:jc w:val="both"/>
        <w:rPr>
          <w:rFonts w:cstheme="minorHAnsi"/>
          <w:szCs w:val="24"/>
        </w:rPr>
      </w:pPr>
      <w:r w:rsidRPr="004A1E7D">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49EAC7CE" w:rsidR="004B4347" w:rsidRPr="004A1E7D" w:rsidRDefault="004B4347" w:rsidP="00863DDD">
      <w:pPr>
        <w:pStyle w:val="Odstavecseseznamem"/>
        <w:numPr>
          <w:ilvl w:val="1"/>
          <w:numId w:val="9"/>
        </w:numPr>
        <w:ind w:left="567" w:hanging="567"/>
        <w:jc w:val="both"/>
        <w:rPr>
          <w:rFonts w:cstheme="minorHAnsi"/>
          <w:szCs w:val="24"/>
        </w:rPr>
      </w:pPr>
      <w:r w:rsidRPr="004A1E7D">
        <w:rPr>
          <w:rFonts w:cstheme="minorHAnsi"/>
          <w:szCs w:val="24"/>
        </w:rPr>
        <w:t xml:space="preserve">Poskytovatel se zavazuje plnění předmětu této Smlouvy provést sám nebo s využitím </w:t>
      </w:r>
      <w:r w:rsidR="00D821FB" w:rsidRPr="004A1E7D">
        <w:rPr>
          <w:rFonts w:cstheme="minorHAnsi"/>
          <w:szCs w:val="24"/>
        </w:rPr>
        <w:t xml:space="preserve">poddodavatelů </w:t>
      </w:r>
      <w:r w:rsidR="00C57593" w:rsidRPr="004A1E7D">
        <w:rPr>
          <w:rFonts w:cstheme="minorHAnsi"/>
          <w:szCs w:val="24"/>
        </w:rPr>
        <w:t xml:space="preserve">odsouhlasených </w:t>
      </w:r>
      <w:r w:rsidR="00D821FB" w:rsidRPr="004A1E7D">
        <w:rPr>
          <w:rFonts w:cstheme="minorHAnsi"/>
          <w:szCs w:val="24"/>
        </w:rPr>
        <w:t>Objednatel</w:t>
      </w:r>
      <w:r w:rsidR="00C57593" w:rsidRPr="004A1E7D">
        <w:rPr>
          <w:rFonts w:cstheme="minorHAnsi"/>
          <w:szCs w:val="24"/>
        </w:rPr>
        <w:t>em</w:t>
      </w:r>
      <w:r w:rsidRPr="004A1E7D">
        <w:rPr>
          <w:rFonts w:cstheme="minorHAnsi"/>
          <w:szCs w:val="24"/>
        </w:rPr>
        <w:t xml:space="preserve">. Provedení části plnění dle této Smlouvy </w:t>
      </w:r>
      <w:r w:rsidR="00D821FB" w:rsidRPr="004A1E7D">
        <w:rPr>
          <w:rFonts w:cstheme="minorHAnsi"/>
          <w:szCs w:val="24"/>
        </w:rPr>
        <w:t xml:space="preserve">poddodavatelem </w:t>
      </w:r>
      <w:r w:rsidRPr="004A1E7D">
        <w:rPr>
          <w:rFonts w:cstheme="minorHAnsi"/>
          <w:szCs w:val="24"/>
        </w:rPr>
        <w:t>nezbavuje Poskytovatele jeho odpovědnosti vůči Objednateli. Poskytovatel odpovídá Objednateli za plnění předmětu této Smlouvy, které svěřil subdodavateli, ve</w:t>
      </w:r>
      <w:r w:rsidR="00704307" w:rsidRPr="004A1E7D">
        <w:rPr>
          <w:rFonts w:cstheme="minorHAnsi"/>
          <w:szCs w:val="24"/>
        </w:rPr>
        <w:t> </w:t>
      </w:r>
      <w:r w:rsidRPr="004A1E7D">
        <w:rPr>
          <w:rFonts w:cstheme="minorHAnsi"/>
          <w:szCs w:val="24"/>
        </w:rPr>
        <w:t>stejném rozsahu, jako by jej poskytoval sám.</w:t>
      </w:r>
    </w:p>
    <w:p w14:paraId="4EDFFA44" w14:textId="4CC26ABA" w:rsidR="00D14778" w:rsidRPr="004A1E7D" w:rsidRDefault="00D14778" w:rsidP="00863DDD">
      <w:pPr>
        <w:pStyle w:val="Odstavecseseznamem"/>
        <w:numPr>
          <w:ilvl w:val="1"/>
          <w:numId w:val="9"/>
        </w:numPr>
        <w:ind w:left="567" w:hanging="567"/>
        <w:jc w:val="both"/>
        <w:rPr>
          <w:rFonts w:cstheme="minorHAnsi"/>
          <w:szCs w:val="24"/>
        </w:rPr>
      </w:pPr>
      <w:r w:rsidRPr="004A1E7D">
        <w:t xml:space="preserve">Poskytovatel je povinen ve lhůtě do </w:t>
      </w:r>
      <w:r w:rsidR="00C57593" w:rsidRPr="004A1E7D">
        <w:t>deseti (</w:t>
      </w:r>
      <w:r w:rsidRPr="004A1E7D">
        <w:t>10</w:t>
      </w:r>
      <w:r w:rsidR="00C57593" w:rsidRPr="004A1E7D">
        <w:t>)</w:t>
      </w:r>
      <w:r w:rsidRPr="004A1E7D">
        <w:t xml:space="preserve"> pracovních dnů ode dne nabytí účinnosti této </w:t>
      </w:r>
      <w:r w:rsidR="005E2C47" w:rsidRPr="004A1E7D">
        <w:t>Smlouv</w:t>
      </w:r>
      <w:r w:rsidRPr="004A1E7D">
        <w:t xml:space="preserve">y uzavřít pojistnou </w:t>
      </w:r>
      <w:r w:rsidR="005E2C47" w:rsidRPr="004A1E7D">
        <w:t>Smlouv</w:t>
      </w:r>
      <w:r w:rsidRPr="004A1E7D">
        <w:t xml:space="preserve">u, jejímž předmětem je pojištění odpovědnosti Poskytovatele za škodu způsobenou provozní činností Poskytovatele nebo vadou předmětu plnění dle této </w:t>
      </w:r>
      <w:r w:rsidR="005E2C47" w:rsidRPr="004A1E7D">
        <w:t>Smlouv</w:t>
      </w:r>
      <w:r w:rsidRPr="004A1E7D">
        <w:t>y do</w:t>
      </w:r>
      <w:r w:rsidR="00CF6A0B" w:rsidRPr="004A1E7D">
        <w:t> </w:t>
      </w:r>
      <w:r w:rsidRPr="004A1E7D">
        <w:t xml:space="preserve">výše limitu pojistného plnění v částce minimálně </w:t>
      </w:r>
      <w:r w:rsidR="00451160" w:rsidRPr="004A1E7D">
        <w:t xml:space="preserve">odpovídající </w:t>
      </w:r>
      <w:r w:rsidR="00335B16" w:rsidRPr="004A1E7D">
        <w:t>C</w:t>
      </w:r>
      <w:r w:rsidR="00451160" w:rsidRPr="004A1E7D">
        <w:t xml:space="preserve">eně za Paušální služby za období </w:t>
      </w:r>
      <w:r w:rsidR="00C57593" w:rsidRPr="004A1E7D">
        <w:t>dvanácti (</w:t>
      </w:r>
      <w:r w:rsidR="00451160" w:rsidRPr="004A1E7D">
        <w:t>12</w:t>
      </w:r>
      <w:r w:rsidR="00C57593" w:rsidRPr="004A1E7D">
        <w:t>)</w:t>
      </w:r>
      <w:r w:rsidR="00451160" w:rsidRPr="004A1E7D">
        <w:t xml:space="preserve"> měsíců podle čl. 5.1 této Smlouvy </w:t>
      </w:r>
      <w:r w:rsidRPr="004A1E7D">
        <w:t xml:space="preserve">z jedné pojistné události ročně. Poskytovatel se zavazuje na žádost Objednatele bezodkladně, nejpozději však ve lhůtě do </w:t>
      </w:r>
      <w:r w:rsidR="00C57593" w:rsidRPr="004A1E7D">
        <w:t>pěti (</w:t>
      </w:r>
      <w:r w:rsidRPr="004A1E7D">
        <w:t>5</w:t>
      </w:r>
      <w:r w:rsidR="00C57593" w:rsidRPr="004A1E7D">
        <w:t>)</w:t>
      </w:r>
      <w:r w:rsidRPr="004A1E7D">
        <w:t xml:space="preserve"> pracovních dnů od doručení písemné výzvy Objednatele, předložit Objednateli pojistný certifikát prokazující existenci a účinnost této pojistné </w:t>
      </w:r>
      <w:r w:rsidR="005E2C47" w:rsidRPr="004A1E7D">
        <w:t>Smlouv</w:t>
      </w:r>
      <w:r w:rsidRPr="004A1E7D">
        <w:t xml:space="preserve">y. Poskytovatel se zavazuje, že pojistná </w:t>
      </w:r>
      <w:r w:rsidR="005E2C47" w:rsidRPr="004A1E7D">
        <w:t>Smlouv</w:t>
      </w:r>
      <w:r w:rsidRPr="004A1E7D">
        <w:t xml:space="preserve">a dle věty první tohoto článku zůstane </w:t>
      </w:r>
      <w:r w:rsidRPr="004A1E7D">
        <w:lastRenderedPageBreak/>
        <w:t>v</w:t>
      </w:r>
      <w:r w:rsidR="00704307" w:rsidRPr="004A1E7D">
        <w:t> </w:t>
      </w:r>
      <w:r w:rsidRPr="004A1E7D">
        <w:t xml:space="preserve">účinnosti v tomto rozsahu po celou dobu trvání této </w:t>
      </w:r>
      <w:r w:rsidR="005E2C47" w:rsidRPr="004A1E7D">
        <w:t>Smlouv</w:t>
      </w:r>
      <w:r w:rsidRPr="004A1E7D">
        <w:t xml:space="preserve">y. Za porušení povinnosti dle tohoto odstavce zaplatí Poskytovatel Objednateli smluvní pokutu ve výši 0,05 % </w:t>
      </w:r>
      <w:r w:rsidR="00C57593" w:rsidRPr="004A1E7D">
        <w:t>(slovy: p</w:t>
      </w:r>
      <w:r w:rsidR="00927099" w:rsidRPr="004A1E7D">
        <w:t>ůl</w:t>
      </w:r>
      <w:r w:rsidR="00C57593" w:rsidRPr="004A1E7D">
        <w:t xml:space="preserve"> promile) </w:t>
      </w:r>
      <w:r w:rsidRPr="004A1E7D">
        <w:t>z</w:t>
      </w:r>
      <w:r w:rsidR="00AD2FCF" w:rsidRPr="004A1E7D">
        <w:t xml:space="preserve"> dvanáctinásobku měsíční </w:t>
      </w:r>
      <w:r w:rsidR="00335B16" w:rsidRPr="004A1E7D">
        <w:t>C</w:t>
      </w:r>
      <w:r w:rsidRPr="004A1E7D">
        <w:t xml:space="preserve">eny </w:t>
      </w:r>
      <w:r w:rsidR="00335B16" w:rsidRPr="004A1E7D">
        <w:t xml:space="preserve">za </w:t>
      </w:r>
      <w:r w:rsidR="00AD2FCF" w:rsidRPr="004A1E7D">
        <w:t xml:space="preserve">Paušální služby </w:t>
      </w:r>
      <w:r w:rsidRPr="004A1E7D">
        <w:t xml:space="preserve">bez DPH za každý, byť jen započatý kalendářní den, v němž bude Poskytovatel v prodlení s uzavřením pojistné </w:t>
      </w:r>
      <w:r w:rsidR="005E2C47" w:rsidRPr="004A1E7D">
        <w:t>Smlouv</w:t>
      </w:r>
      <w:r w:rsidRPr="004A1E7D">
        <w:t>y nebo jejím doložením Objednateli. Zaplacením smluvní pokuty není dotčeno právo Objednatele na uplatnění případného nároku na náhradu případně vzniklé škody.</w:t>
      </w:r>
      <w:r w:rsidR="00CB40B4" w:rsidRPr="004A1E7D">
        <w:t xml:space="preserve"> </w:t>
      </w:r>
      <w:r w:rsidR="00927099" w:rsidRPr="004A1E7D">
        <w:t xml:space="preserve"> </w:t>
      </w:r>
    </w:p>
    <w:p w14:paraId="2BF7D41B" w14:textId="0C951E70" w:rsidR="00D14778" w:rsidRPr="004A1E7D" w:rsidRDefault="00D14778" w:rsidP="00863DDD">
      <w:pPr>
        <w:pStyle w:val="Odstavecseseznamem"/>
        <w:numPr>
          <w:ilvl w:val="1"/>
          <w:numId w:val="9"/>
        </w:numPr>
        <w:ind w:left="567" w:hanging="567"/>
        <w:jc w:val="both"/>
        <w:rPr>
          <w:rFonts w:cstheme="minorHAnsi"/>
          <w:szCs w:val="24"/>
        </w:rPr>
      </w:pPr>
      <w:r w:rsidRPr="004A1E7D">
        <w:t xml:space="preserve">Poskytovatel </w:t>
      </w:r>
      <w:r w:rsidR="002164E2" w:rsidRPr="004A1E7D">
        <w:t>je povinen zajistit, a to i u svých poddodavatelů,</w:t>
      </w:r>
      <w:r w:rsidR="002164E2" w:rsidRPr="004A1E7D">
        <w:rPr>
          <w:b/>
          <w:bCs/>
        </w:rPr>
        <w:t xml:space="preserve"> </w:t>
      </w:r>
      <w:r w:rsidR="002164E2" w:rsidRPr="004A1E7D">
        <w:rPr>
          <w:rStyle w:val="Siln"/>
          <w:b w:val="0"/>
          <w:bCs w:val="0"/>
        </w:rPr>
        <w:t>po celou dobu trvání této Smlouvy:</w:t>
      </w:r>
    </w:p>
    <w:p w14:paraId="5D90E7D9" w14:textId="762CD1FA" w:rsidR="00D14778" w:rsidRPr="004A1E7D" w:rsidRDefault="002164E2" w:rsidP="00863DDD">
      <w:pPr>
        <w:pStyle w:val="Odstavecseseznamem"/>
        <w:numPr>
          <w:ilvl w:val="0"/>
          <w:numId w:val="19"/>
        </w:numPr>
        <w:ind w:left="1134"/>
        <w:jc w:val="both"/>
        <w:rPr>
          <w:bCs/>
          <w:iCs/>
          <w:szCs w:val="18"/>
        </w:rPr>
      </w:pPr>
      <w:r w:rsidRPr="004A1E7D">
        <w:rPr>
          <w:bCs/>
          <w:iCs/>
          <w:szCs w:val="18"/>
        </w:rPr>
        <w:t>Dodržování povinností vyplývajících z pracovněprávních předpisů a kolektivních smluv vztahujících se na zaměstnance, kteří se budou podílet na provádění plnění.</w:t>
      </w:r>
    </w:p>
    <w:p w14:paraId="399F366D" w14:textId="5E134AD6" w:rsidR="00D14778" w:rsidRPr="004A1E7D" w:rsidRDefault="002164E2" w:rsidP="00863DDD">
      <w:pPr>
        <w:pStyle w:val="Odstavecseseznamem"/>
        <w:numPr>
          <w:ilvl w:val="0"/>
          <w:numId w:val="19"/>
        </w:numPr>
        <w:ind w:left="1134"/>
        <w:jc w:val="both"/>
        <w:rPr>
          <w:bCs/>
          <w:iCs/>
          <w:szCs w:val="18"/>
        </w:rPr>
      </w:pPr>
      <w:r w:rsidRPr="004A1E7D">
        <w:rPr>
          <w:bCs/>
          <w:iCs/>
          <w:szCs w:val="18"/>
        </w:rPr>
        <w:t>Dodržování bezpečnosti a ochrany zdraví při práci.</w:t>
      </w:r>
    </w:p>
    <w:p w14:paraId="68B6CFC9" w14:textId="16C29218" w:rsidR="00451160" w:rsidRPr="004A1E7D" w:rsidRDefault="002164E2" w:rsidP="00863DDD">
      <w:pPr>
        <w:pStyle w:val="Odstavecseseznamem"/>
        <w:numPr>
          <w:ilvl w:val="0"/>
          <w:numId w:val="19"/>
        </w:numPr>
        <w:ind w:left="1134"/>
        <w:jc w:val="both"/>
        <w:rPr>
          <w:bCs/>
          <w:iCs/>
          <w:szCs w:val="18"/>
        </w:rPr>
      </w:pPr>
      <w:r w:rsidRPr="004A1E7D">
        <w:rPr>
          <w:bCs/>
          <w:iCs/>
          <w:szCs w:val="18"/>
        </w:rPr>
        <w:t>Soulad plnění s úmluvami Mezinárodní organizace práce (ILO) přijatými Českou republikou a právními předpisy.</w:t>
      </w:r>
    </w:p>
    <w:p w14:paraId="141BE1AF" w14:textId="6AC014B9" w:rsidR="00AD2FCF" w:rsidRPr="004A1E7D" w:rsidRDefault="002164E2" w:rsidP="00863DDD">
      <w:pPr>
        <w:pStyle w:val="Odstavecseseznamem"/>
        <w:numPr>
          <w:ilvl w:val="0"/>
          <w:numId w:val="19"/>
        </w:numPr>
        <w:ind w:left="1134"/>
        <w:jc w:val="both"/>
        <w:rPr>
          <w:bCs/>
          <w:iCs/>
          <w:szCs w:val="18"/>
        </w:rPr>
      </w:pPr>
      <w:r w:rsidRPr="004A1E7D">
        <w:rPr>
          <w:bCs/>
          <w:iCs/>
          <w:szCs w:val="18"/>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w:t>
      </w:r>
      <w:r w:rsidR="00704307" w:rsidRPr="004A1E7D">
        <w:rPr>
          <w:bCs/>
          <w:iCs/>
          <w:szCs w:val="18"/>
        </w:rPr>
        <w:t> </w:t>
      </w:r>
      <w:r w:rsidRPr="004A1E7D">
        <w:rPr>
          <w:bCs/>
          <w:iCs/>
          <w:szCs w:val="18"/>
        </w:rPr>
        <w:t>odpadech</w:t>
      </w:r>
      <w:r w:rsidR="00C57593" w:rsidRPr="004A1E7D">
        <w:rPr>
          <w:bCs/>
          <w:iCs/>
          <w:szCs w:val="18"/>
        </w:rPr>
        <w:t>, v platném znění</w:t>
      </w:r>
      <w:r w:rsidRPr="004A1E7D">
        <w:rPr>
          <w:bCs/>
          <w:iCs/>
          <w:szCs w:val="18"/>
        </w:rPr>
        <w:t>.</w:t>
      </w:r>
    </w:p>
    <w:p w14:paraId="4E7990C9" w14:textId="0E258B83" w:rsidR="00AD2FCF" w:rsidRPr="004A1E7D" w:rsidRDefault="002164E2" w:rsidP="00863DDD">
      <w:pPr>
        <w:pStyle w:val="Odstavecseseznamem"/>
        <w:numPr>
          <w:ilvl w:val="0"/>
          <w:numId w:val="19"/>
        </w:numPr>
        <w:ind w:left="1134"/>
        <w:jc w:val="both"/>
        <w:rPr>
          <w:bCs/>
          <w:iCs/>
          <w:szCs w:val="18"/>
        </w:rPr>
      </w:pPr>
      <w:r w:rsidRPr="004A1E7D">
        <w:rPr>
          <w:bCs/>
          <w:iCs/>
          <w:szCs w:val="18"/>
        </w:rPr>
        <w:t>V rámci dodavatelského řetězce zajistit minimálně rovnocenné platební podmínky včetně řádného a včasného plnění finančních závazků, jako má sjednány s</w:t>
      </w:r>
      <w:r w:rsidR="00704307" w:rsidRPr="004A1E7D">
        <w:rPr>
          <w:bCs/>
          <w:iCs/>
          <w:szCs w:val="18"/>
        </w:rPr>
        <w:t> </w:t>
      </w:r>
      <w:r w:rsidRPr="004A1E7D">
        <w:rPr>
          <w:bCs/>
          <w:iCs/>
          <w:szCs w:val="18"/>
        </w:rPr>
        <w:t>Objednatelem.</w:t>
      </w:r>
    </w:p>
    <w:p w14:paraId="6D6A314B" w14:textId="66F73625" w:rsidR="00451160" w:rsidRPr="004A1E7D" w:rsidRDefault="002164E2" w:rsidP="00863DDD">
      <w:pPr>
        <w:pStyle w:val="Odstavecseseznamem"/>
        <w:numPr>
          <w:ilvl w:val="0"/>
          <w:numId w:val="19"/>
        </w:numPr>
        <w:ind w:left="1134"/>
        <w:jc w:val="both"/>
        <w:rPr>
          <w:bCs/>
          <w:iCs/>
          <w:szCs w:val="18"/>
        </w:rPr>
      </w:pPr>
      <w:r w:rsidRPr="004A1E7D">
        <w:rPr>
          <w:bCs/>
          <w:iCs/>
          <w:szCs w:val="18"/>
        </w:rPr>
        <w:t>Naplňování zásady DNSH (významně nepoškozovat environmentální cíle).</w:t>
      </w:r>
    </w:p>
    <w:p w14:paraId="5F5A7EE1" w14:textId="292989E6" w:rsidR="00863DDD" w:rsidRPr="004A1E7D" w:rsidRDefault="00863DDD" w:rsidP="00863DDD">
      <w:pPr>
        <w:pStyle w:val="Odstavecseseznamem"/>
        <w:numPr>
          <w:ilvl w:val="1"/>
          <w:numId w:val="9"/>
        </w:numPr>
        <w:ind w:left="567" w:hanging="567"/>
        <w:jc w:val="both"/>
      </w:pPr>
      <w:r w:rsidRPr="004A1E7D">
        <w:t>Poskytovatel prohlašuje, že:</w:t>
      </w:r>
    </w:p>
    <w:p w14:paraId="2DC26E5B" w14:textId="304A7584" w:rsidR="00863DDD" w:rsidRPr="004A1E7D" w:rsidRDefault="00863DDD" w:rsidP="00863DDD">
      <w:pPr>
        <w:pStyle w:val="Odstavecseseznamem"/>
        <w:numPr>
          <w:ilvl w:val="0"/>
          <w:numId w:val="20"/>
        </w:numPr>
        <w:ind w:left="1134"/>
        <w:jc w:val="both"/>
        <w:rPr>
          <w:bCs/>
          <w:iCs/>
          <w:szCs w:val="18"/>
        </w:rPr>
      </w:pPr>
      <w:r w:rsidRPr="004A1E7D">
        <w:rPr>
          <w:bCs/>
          <w:iCs/>
          <w:szCs w:val="18"/>
        </w:rPr>
        <w:t>není obchodní společností, ve které veřejný funkcionář uvedený v § 2 odst. 1 písm. c) zák. č. 159/2006 Sb., o střetu zájmů, v platném znění</w:t>
      </w:r>
      <w:r w:rsidR="00C57593" w:rsidRPr="004A1E7D">
        <w:rPr>
          <w:bCs/>
          <w:iCs/>
          <w:szCs w:val="18"/>
        </w:rPr>
        <w:t>,</w:t>
      </w:r>
      <w:r w:rsidRPr="004A1E7D">
        <w:rPr>
          <w:bCs/>
          <w:iCs/>
          <w:szCs w:val="18"/>
        </w:rPr>
        <w:t xml:space="preserve"> nebo jím ovládaná osoba vlastní podíl představující alespoň 25 % </w:t>
      </w:r>
      <w:r w:rsidR="00C57593" w:rsidRPr="004A1E7D">
        <w:rPr>
          <w:bCs/>
          <w:iCs/>
          <w:szCs w:val="18"/>
        </w:rPr>
        <w:t xml:space="preserve">(slovy: dvacet pět procent) </w:t>
      </w:r>
      <w:r w:rsidRPr="004A1E7D">
        <w:rPr>
          <w:bCs/>
          <w:iCs/>
          <w:szCs w:val="18"/>
        </w:rPr>
        <w:t>účasti společníka v obchodní společnosti;</w:t>
      </w:r>
    </w:p>
    <w:p w14:paraId="17107320" w14:textId="77777777" w:rsidR="00863DDD" w:rsidRPr="004A1E7D" w:rsidRDefault="00863DDD" w:rsidP="00863DDD">
      <w:pPr>
        <w:pStyle w:val="Odstavecseseznamem"/>
        <w:numPr>
          <w:ilvl w:val="0"/>
          <w:numId w:val="20"/>
        </w:numPr>
        <w:ind w:left="1134"/>
        <w:jc w:val="both"/>
        <w:rPr>
          <w:bCs/>
          <w:iCs/>
          <w:szCs w:val="18"/>
        </w:rPr>
      </w:pPr>
      <w:r w:rsidRPr="004A1E7D">
        <w:rPr>
          <w:bCs/>
          <w:iCs/>
          <w:szCs w:val="18"/>
        </w:rPr>
        <w:t>není dodavatelem ve smyslu nařízení Rady EU č. 2022/576, tj. není:</w:t>
      </w:r>
    </w:p>
    <w:p w14:paraId="6D1D52D6" w14:textId="4B881635" w:rsidR="00863DDD" w:rsidRPr="004A1E7D" w:rsidRDefault="00863DDD" w:rsidP="00863DDD">
      <w:pPr>
        <w:pStyle w:val="Odstavecseseznamem"/>
        <w:numPr>
          <w:ilvl w:val="1"/>
          <w:numId w:val="20"/>
        </w:numPr>
        <w:ind w:left="1560"/>
        <w:jc w:val="both"/>
        <w:rPr>
          <w:bCs/>
          <w:iCs/>
          <w:szCs w:val="18"/>
        </w:rPr>
      </w:pPr>
      <w:r w:rsidRPr="004A1E7D">
        <w:rPr>
          <w:bCs/>
          <w:iCs/>
          <w:szCs w:val="18"/>
        </w:rPr>
        <w:t>ruským státním příslušníkem, fyzickou či právnickou osobou, subjektem či</w:t>
      </w:r>
      <w:r w:rsidR="00704307" w:rsidRPr="004A1E7D">
        <w:rPr>
          <w:bCs/>
          <w:iCs/>
          <w:szCs w:val="18"/>
        </w:rPr>
        <w:t> </w:t>
      </w:r>
      <w:r w:rsidRPr="004A1E7D">
        <w:rPr>
          <w:bCs/>
          <w:iCs/>
          <w:szCs w:val="18"/>
        </w:rPr>
        <w:t>orgánem se sídlem v Rusku,</w:t>
      </w:r>
    </w:p>
    <w:p w14:paraId="18FFCF22" w14:textId="39AEDA2F" w:rsidR="00863DDD" w:rsidRPr="004A1E7D" w:rsidRDefault="00863DDD" w:rsidP="00863DDD">
      <w:pPr>
        <w:pStyle w:val="Odstavecseseznamem"/>
        <w:numPr>
          <w:ilvl w:val="1"/>
          <w:numId w:val="20"/>
        </w:numPr>
        <w:ind w:left="1560"/>
        <w:jc w:val="both"/>
        <w:rPr>
          <w:bCs/>
          <w:iCs/>
          <w:szCs w:val="18"/>
        </w:rPr>
      </w:pPr>
      <w:r w:rsidRPr="004A1E7D">
        <w:rPr>
          <w:bCs/>
          <w:iCs/>
          <w:szCs w:val="18"/>
        </w:rPr>
        <w:t xml:space="preserve">právnickou osobou, subjektem nebo orgánem, který je z více než 50 % </w:t>
      </w:r>
      <w:r w:rsidR="00C57593" w:rsidRPr="004A1E7D">
        <w:rPr>
          <w:bCs/>
          <w:iCs/>
          <w:szCs w:val="18"/>
        </w:rPr>
        <w:t>(slovy:</w:t>
      </w:r>
      <w:r w:rsidR="00704307" w:rsidRPr="004A1E7D">
        <w:rPr>
          <w:bCs/>
          <w:iCs/>
          <w:szCs w:val="18"/>
        </w:rPr>
        <w:t> </w:t>
      </w:r>
      <w:r w:rsidR="00C57593" w:rsidRPr="004A1E7D">
        <w:rPr>
          <w:bCs/>
          <w:iCs/>
          <w:szCs w:val="18"/>
        </w:rPr>
        <w:t xml:space="preserve">padesát procent) </w:t>
      </w:r>
      <w:r w:rsidRPr="004A1E7D">
        <w:rPr>
          <w:bCs/>
          <w:iCs/>
          <w:szCs w:val="18"/>
        </w:rPr>
        <w:t>přímo či nepřímo vlastněný některým ze subjektů uvedených výše v tomto odstavci, nebo</w:t>
      </w:r>
    </w:p>
    <w:p w14:paraId="28BA1AB4" w14:textId="77777777" w:rsidR="00863DDD" w:rsidRPr="004A1E7D" w:rsidRDefault="00863DDD" w:rsidP="00863DDD">
      <w:pPr>
        <w:pStyle w:val="Odstavecseseznamem"/>
        <w:numPr>
          <w:ilvl w:val="1"/>
          <w:numId w:val="20"/>
        </w:numPr>
        <w:ind w:left="1560"/>
        <w:jc w:val="both"/>
        <w:rPr>
          <w:bCs/>
          <w:iCs/>
          <w:szCs w:val="18"/>
        </w:rPr>
      </w:pPr>
      <w:r w:rsidRPr="004A1E7D">
        <w:rPr>
          <w:bCs/>
          <w:iCs/>
          <w:szCs w:val="18"/>
        </w:rPr>
        <w:t>fyzickou nebo právnickou osobou, subjektem nebo orgánem, který jedná jménem nebo na pokyn některého ze subjektů uvedených výše v tomto odstavci;</w:t>
      </w:r>
    </w:p>
    <w:p w14:paraId="069F2C95" w14:textId="77777777" w:rsidR="00863DDD" w:rsidRPr="004A1E7D" w:rsidRDefault="00863DDD" w:rsidP="00863DDD">
      <w:pPr>
        <w:pStyle w:val="Odstavecseseznamem"/>
        <w:numPr>
          <w:ilvl w:val="0"/>
          <w:numId w:val="20"/>
        </w:numPr>
        <w:ind w:left="1134"/>
        <w:jc w:val="both"/>
        <w:rPr>
          <w:bCs/>
          <w:iCs/>
          <w:szCs w:val="18"/>
        </w:rPr>
      </w:pPr>
      <w:r w:rsidRPr="004A1E7D">
        <w:rPr>
          <w:bCs/>
          <w:iCs/>
          <w:szCs w:val="18"/>
        </w:rPr>
        <w:t xml:space="preserve">nevyužije při plnění této Smlouvy poddodavatele, který by naplnil skutečnosti výše uvedené </w:t>
      </w:r>
      <w:bookmarkStart w:id="19" w:name="_Hlk168096273"/>
      <w:r w:rsidRPr="004A1E7D">
        <w:rPr>
          <w:bCs/>
          <w:iCs/>
          <w:szCs w:val="18"/>
        </w:rPr>
        <w:t>v tomto odstavci</w:t>
      </w:r>
      <w:bookmarkEnd w:id="19"/>
      <w:r w:rsidRPr="004A1E7D">
        <w:rPr>
          <w:bCs/>
          <w:iCs/>
          <w:szCs w:val="18"/>
        </w:rPr>
        <w:t>;</w:t>
      </w:r>
    </w:p>
    <w:p w14:paraId="237E04A8" w14:textId="1C2C0EDD" w:rsidR="00863DDD" w:rsidRPr="004A1E7D" w:rsidRDefault="00863DDD" w:rsidP="00863DDD">
      <w:pPr>
        <w:pStyle w:val="Odstavecseseznamem"/>
        <w:numPr>
          <w:ilvl w:val="0"/>
          <w:numId w:val="20"/>
        </w:numPr>
        <w:ind w:left="1134"/>
        <w:jc w:val="both"/>
        <w:rPr>
          <w:bCs/>
          <w:iCs/>
          <w:szCs w:val="18"/>
        </w:rPr>
      </w:pPr>
      <w:r w:rsidRPr="004A1E7D">
        <w:rPr>
          <w:bCs/>
          <w:iCs/>
          <w:szCs w:val="18"/>
        </w:rPr>
        <w:t>neobchoduje se sankcionovaným zbožím, které se nachází v Rusku nebo Bělorusku či z Ruska nebo Běloruska pochází a nenabízí takové zboží v rámci plnění veřejných zakázek;</w:t>
      </w:r>
    </w:p>
    <w:p w14:paraId="3485612C" w14:textId="68DF4A52" w:rsidR="00863DDD" w:rsidRPr="004A1E7D" w:rsidRDefault="00863DDD" w:rsidP="00863DDD">
      <w:pPr>
        <w:pStyle w:val="Odstavecseseznamem"/>
        <w:numPr>
          <w:ilvl w:val="0"/>
          <w:numId w:val="20"/>
        </w:numPr>
        <w:ind w:left="1134"/>
        <w:jc w:val="both"/>
        <w:rPr>
          <w:bCs/>
          <w:iCs/>
          <w:szCs w:val="18"/>
        </w:rPr>
      </w:pPr>
      <w:r w:rsidRPr="004A1E7D">
        <w:rPr>
          <w:bCs/>
          <w:iCs/>
          <w:szCs w:val="18"/>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w:t>
      </w:r>
      <w:r w:rsidR="00704307" w:rsidRPr="004A1E7D">
        <w:rPr>
          <w:bCs/>
          <w:iCs/>
          <w:szCs w:val="18"/>
        </w:rPr>
        <w:t> </w:t>
      </w:r>
      <w:r w:rsidRPr="004A1E7D">
        <w:rPr>
          <w:bCs/>
          <w:iCs/>
          <w:szCs w:val="18"/>
        </w:rPr>
        <w:t>208/2014 a nařízení Rady (ES) č. 765/2006 nebo v jejich prospěch.</w:t>
      </w:r>
    </w:p>
    <w:p w14:paraId="0FE94380" w14:textId="3800DA51" w:rsidR="004B4347" w:rsidRPr="004A1E7D" w:rsidRDefault="00863DDD" w:rsidP="00936593">
      <w:pPr>
        <w:pStyle w:val="Odstavecseseznamem"/>
        <w:ind w:left="567"/>
        <w:jc w:val="both"/>
        <w:rPr>
          <w:rFonts w:cstheme="minorHAnsi"/>
          <w:szCs w:val="24"/>
        </w:rPr>
      </w:pPr>
      <w:r w:rsidRPr="004A1E7D">
        <w:t xml:space="preserve">Pokud by v průběhu plnění z této Smlouvy nastaly ve vztahu k prohlášení tohoto odstavce jakékoli změny, je </w:t>
      </w:r>
      <w:r w:rsidR="00936593" w:rsidRPr="004A1E7D">
        <w:t xml:space="preserve">Poskytovatel </w:t>
      </w:r>
      <w:r w:rsidRPr="004A1E7D">
        <w:t>povinen tuto skutečnost bezodkladně oznámit Objednateli. Pokud tak neučiní, má se za to, že žádné změny nenastaly.</w:t>
      </w:r>
    </w:p>
    <w:p w14:paraId="00AA0A48" w14:textId="5327E3F6" w:rsidR="00D14778" w:rsidRPr="004A1E7D" w:rsidRDefault="00701851" w:rsidP="00701851">
      <w:pPr>
        <w:pStyle w:val="Nadpis1"/>
        <w:numPr>
          <w:ilvl w:val="0"/>
          <w:numId w:val="9"/>
        </w:numPr>
      </w:pPr>
      <w:r w:rsidRPr="004A1E7D">
        <w:t>PODDODAVATELÉ A REALIZAČNÍ TÝM</w:t>
      </w:r>
    </w:p>
    <w:p w14:paraId="20B83FAE" w14:textId="3B5806B1" w:rsidR="00A00BEA" w:rsidRPr="004A1E7D" w:rsidRDefault="00A00BEA" w:rsidP="00863DDD">
      <w:pPr>
        <w:pStyle w:val="Odstavecseseznamem"/>
        <w:numPr>
          <w:ilvl w:val="1"/>
          <w:numId w:val="9"/>
        </w:numPr>
        <w:ind w:left="567" w:hanging="567"/>
        <w:jc w:val="both"/>
        <w:rPr>
          <w:rFonts w:cs="Arial"/>
        </w:rPr>
      </w:pPr>
      <w:r w:rsidRPr="004A1E7D">
        <w:rPr>
          <w:rFonts w:cs="Arial"/>
        </w:rPr>
        <w:t xml:space="preserve">Pokud Poskytovatel využije pro poskytnutí plnění dle této Smlouvy poddodavatele, prohlašuje, že takové plnění zajistí pouze poddodavateli, jejichž seznam byl Poskytovatelem předložen </w:t>
      </w:r>
      <w:r w:rsidRPr="004A1E7D">
        <w:rPr>
          <w:rFonts w:cs="Arial"/>
        </w:rPr>
        <w:lastRenderedPageBreak/>
        <w:t>v nabídce Poskytovatele podané ve Veřejné zakázce nebo jejichž seznam předložil Objednateli dodatečně. Tento seznam poddodavatelů je pro Poskytovatele závazný, stejně jako požadavky na jednotlivé poddodavatele uvedené v zadávací dokumentaci Veřejné zakázky.</w:t>
      </w:r>
    </w:p>
    <w:p w14:paraId="576FCB2E" w14:textId="516ACB4E" w:rsidR="00A00BEA" w:rsidRPr="004A1E7D" w:rsidRDefault="00A00BEA" w:rsidP="00863DDD">
      <w:pPr>
        <w:pStyle w:val="Odstavecseseznamem"/>
        <w:numPr>
          <w:ilvl w:val="1"/>
          <w:numId w:val="9"/>
        </w:numPr>
        <w:ind w:left="567" w:hanging="567"/>
        <w:jc w:val="both"/>
        <w:rPr>
          <w:rFonts w:cs="Arial"/>
        </w:rPr>
      </w:pPr>
      <w:r w:rsidRPr="004A1E7D">
        <w:rPr>
          <w:rFonts w:cs="Arial"/>
        </w:rPr>
        <w:t>Poddodavatelé, kterými Poskytovatel prokazoval část kvalifikace, uvedení v nabídce Poskytovatele jako účastníka Veřejné zakázky se musí aktivně podílet na plnění předmětu této Smlouvy v rozsahu, v jakém prokazovali splnění kvalifikace. V případě potřeby změny poddodavatele, kterým Poskyto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eřejné zakázky v rozsahu, v jakém prostřednictvím původního poddodavatele Poskytovatel prokazoval splnění kvalifikace.</w:t>
      </w:r>
    </w:p>
    <w:p w14:paraId="76D27CCC" w14:textId="5F626B14" w:rsidR="00A00BEA" w:rsidRPr="004A1E7D" w:rsidRDefault="00A00BEA" w:rsidP="00863DDD">
      <w:pPr>
        <w:pStyle w:val="Odstavecseseznamem"/>
        <w:numPr>
          <w:ilvl w:val="1"/>
          <w:numId w:val="9"/>
        </w:numPr>
        <w:ind w:left="567" w:hanging="567"/>
        <w:jc w:val="both"/>
        <w:rPr>
          <w:rFonts w:cs="Arial"/>
        </w:rPr>
      </w:pPr>
      <w:r w:rsidRPr="004A1E7D">
        <w:rPr>
          <w:rFonts w:cs="Arial"/>
        </w:rPr>
        <w:t xml:space="preserve">V případě potřeby změny poddodavatele Poskytovatel písemně požádá o souhlas Objednatele s touto změnou alespoň </w:t>
      </w:r>
      <w:r w:rsidR="00C57593" w:rsidRPr="004A1E7D">
        <w:rPr>
          <w:rFonts w:cs="Arial"/>
        </w:rPr>
        <w:t>čtrnáct (</w:t>
      </w:r>
      <w:r w:rsidRPr="004A1E7D">
        <w:rPr>
          <w:rFonts w:cs="Arial"/>
        </w:rPr>
        <w:t>14</w:t>
      </w:r>
      <w:r w:rsidR="00C57593" w:rsidRPr="004A1E7D">
        <w:rPr>
          <w:rFonts w:cs="Arial"/>
        </w:rPr>
        <w:t>)</w:t>
      </w:r>
      <w:r w:rsidRPr="004A1E7D">
        <w:rPr>
          <w:rFonts w:cs="Arial"/>
        </w:rPr>
        <w:t xml:space="preserve"> dní před touto změnou. Výjimkou je situace, kdy Poskyto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w:t>
      </w:r>
      <w:r w:rsidR="000F251A" w:rsidRPr="004A1E7D">
        <w:rPr>
          <w:rFonts w:cs="Arial"/>
        </w:rPr>
        <w:t xml:space="preserve">náhradního </w:t>
      </w:r>
      <w:r w:rsidRPr="004A1E7D">
        <w:rPr>
          <w:rFonts w:cs="Arial"/>
        </w:rPr>
        <w:t xml:space="preserve">poddodavatele, a to v rozsahu, v jakém prostřednictvím </w:t>
      </w:r>
      <w:r w:rsidR="000F251A" w:rsidRPr="004A1E7D">
        <w:rPr>
          <w:rFonts w:cs="Arial"/>
        </w:rPr>
        <w:t>nahrazovaného poddodavatele</w:t>
      </w:r>
      <w:r w:rsidRPr="004A1E7D">
        <w:rPr>
          <w:rFonts w:cs="Arial"/>
        </w:rPr>
        <w:t xml:space="preserve"> </w:t>
      </w:r>
      <w:r w:rsidR="000F251A" w:rsidRPr="004A1E7D">
        <w:rPr>
          <w:rFonts w:cs="Arial"/>
        </w:rPr>
        <w:t xml:space="preserve">prokazoval </w:t>
      </w:r>
      <w:r w:rsidRPr="004A1E7D">
        <w:rPr>
          <w:rFonts w:cs="Arial"/>
        </w:rPr>
        <w:t>Poskytovatel splnění kvalifikace. Objednatel nemůže změnu odmítnout bez závažného důvodu.</w:t>
      </w:r>
    </w:p>
    <w:p w14:paraId="040A9D31" w14:textId="77777777" w:rsidR="00A00BEA" w:rsidRPr="004A1E7D" w:rsidRDefault="00A00BEA" w:rsidP="00863DDD">
      <w:pPr>
        <w:pStyle w:val="Odstavecseseznamem"/>
        <w:numPr>
          <w:ilvl w:val="1"/>
          <w:numId w:val="9"/>
        </w:numPr>
        <w:ind w:left="567" w:hanging="567"/>
        <w:jc w:val="both"/>
        <w:rPr>
          <w:rFonts w:cs="Arial"/>
        </w:rPr>
      </w:pPr>
      <w:r w:rsidRPr="004A1E7D">
        <w:rPr>
          <w:rFonts w:cs="Arial"/>
        </w:rPr>
        <w:t>Změna poddodavatele bez souhlasu Objednatele se považuje za podstatné porušení Smlouvy, a to bez ohledu na to, zda se jedná o poddodavatele vyhovujícího požadavkům dle zadávacích podmínek Veřejné zakázky a této Smlouvy či nikoliv.</w:t>
      </w:r>
    </w:p>
    <w:p w14:paraId="263D16AD" w14:textId="65781294" w:rsidR="00A00BEA" w:rsidRPr="004A1E7D" w:rsidRDefault="00A00BEA" w:rsidP="00863DDD">
      <w:pPr>
        <w:pStyle w:val="Odstavecseseznamem"/>
        <w:numPr>
          <w:ilvl w:val="1"/>
          <w:numId w:val="9"/>
        </w:numPr>
        <w:ind w:left="567" w:hanging="567"/>
        <w:jc w:val="both"/>
        <w:rPr>
          <w:rFonts w:cs="Arial"/>
        </w:rPr>
      </w:pPr>
      <w:r w:rsidRPr="004A1E7D">
        <w:rPr>
          <w:rFonts w:cs="Arial"/>
        </w:rPr>
        <w:t>Poskytovatel je povinen smluvně zajistit, že všichni poddodavatelé v poddodavatelském řetězci se zaváží dodržovat v plném rozsahu ujednání mezi Objednatelem a Poskytovatelem a smluvní závazky mezi Poskytovatelem a poddodavatelem nebo poddodavateli navzájem nebudou v rozporu s požadavky Objednatele na Poskytovatele.</w:t>
      </w:r>
    </w:p>
    <w:p w14:paraId="109BB554" w14:textId="603CE1BE" w:rsidR="00A00BEA" w:rsidRPr="004A1E7D" w:rsidRDefault="00A00BEA" w:rsidP="00863DDD">
      <w:pPr>
        <w:pStyle w:val="Odstavecseseznamem"/>
        <w:numPr>
          <w:ilvl w:val="1"/>
          <w:numId w:val="9"/>
        </w:numPr>
        <w:ind w:left="567" w:hanging="567"/>
        <w:jc w:val="both"/>
        <w:rPr>
          <w:rFonts w:cs="Arial"/>
        </w:rPr>
      </w:pPr>
      <w:bookmarkStart w:id="20" w:name="_Ref137581934"/>
      <w:r w:rsidRPr="004A1E7D">
        <w:rPr>
          <w:rFonts w:cs="Arial"/>
        </w:rPr>
        <w:t>Poskytovatel se zavazuje poskytovat předmět plnění prostřednictvím členů realizačního týmu Poskytovatele. 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 Klíčové pozice při plnění této Smlouvy musí být zároveň zastávány osobami, které prokázaly minimální kvalifikační předpoklady ve Veřejné zakázce řízení, případně osobami, které je za podmínek dle této Smlouvy nahradí.</w:t>
      </w:r>
      <w:bookmarkEnd w:id="20"/>
    </w:p>
    <w:p w14:paraId="4088201F" w14:textId="74EEAA84" w:rsidR="00A00BEA" w:rsidRPr="004A1E7D" w:rsidRDefault="00A00BEA" w:rsidP="00863DDD">
      <w:pPr>
        <w:pStyle w:val="Odstavecseseznamem"/>
        <w:numPr>
          <w:ilvl w:val="1"/>
          <w:numId w:val="9"/>
        </w:numPr>
        <w:ind w:left="567" w:hanging="567"/>
        <w:jc w:val="both"/>
        <w:rPr>
          <w:rFonts w:cs="Arial"/>
        </w:rPr>
      </w:pPr>
      <w:r w:rsidRPr="004A1E7D">
        <w:rPr>
          <w:rFonts w:cs="Arial"/>
        </w:rPr>
        <w:t>Činnosti, jež nejsou nebo nemusí být realizovány členy realizačního týmu Poskytovatele, je Poskytovatel oprávněn zabezpečit prostřednictvím jiných osob (tj. dalšími členy realizačního týmu Poskytovatele, a to i takovými, kteří nebyli uvedeni v nabídce Poskytovatele).</w:t>
      </w:r>
    </w:p>
    <w:p w14:paraId="41451F7A" w14:textId="006EB082" w:rsidR="00A00BEA" w:rsidRPr="004A1E7D" w:rsidRDefault="00A00BEA" w:rsidP="00863DDD">
      <w:pPr>
        <w:pStyle w:val="Odstavecseseznamem"/>
        <w:numPr>
          <w:ilvl w:val="1"/>
          <w:numId w:val="9"/>
        </w:numPr>
        <w:ind w:left="567" w:hanging="567"/>
        <w:jc w:val="both"/>
        <w:rPr>
          <w:rFonts w:cs="Arial"/>
        </w:rPr>
      </w:pPr>
      <w:r w:rsidRPr="004A1E7D">
        <w:rPr>
          <w:rFonts w:cs="Arial"/>
        </w:rPr>
        <w:t xml:space="preserve">Každý člen realizačního týmu je povinen se na poskytování předmětu plnění podílet nejméně v rozsahu </w:t>
      </w:r>
      <w:r w:rsidR="00F62C9A" w:rsidRPr="004A1E7D">
        <w:rPr>
          <w:rFonts w:cs="Arial"/>
        </w:rPr>
        <w:t xml:space="preserve">prokazované kvalifikace </w:t>
      </w:r>
      <w:r w:rsidRPr="004A1E7D">
        <w:rPr>
          <w:rFonts w:cs="Arial"/>
        </w:rPr>
        <w:t xml:space="preserve">a provádět odpovídající činnosti požadované pro tuto pozici. Změna osoby člena realizačního týmu, jejímž prostřednictvím byla prokázána technická kvalifikace Poskytovatele, je možná pouze na základě předchozího písemného souhlasu Objednatele. </w:t>
      </w:r>
    </w:p>
    <w:p w14:paraId="13D55979" w14:textId="58E4E14B" w:rsidR="00A00BEA" w:rsidRPr="004A1E7D" w:rsidRDefault="00A00BEA" w:rsidP="00863DDD">
      <w:pPr>
        <w:pStyle w:val="Odstavecseseznamem"/>
        <w:numPr>
          <w:ilvl w:val="1"/>
          <w:numId w:val="9"/>
        </w:numPr>
        <w:ind w:left="567" w:hanging="567"/>
        <w:jc w:val="both"/>
        <w:rPr>
          <w:rFonts w:cs="Arial"/>
        </w:rPr>
      </w:pPr>
      <w:r w:rsidRPr="004A1E7D">
        <w:rPr>
          <w:rFonts w:cs="Arial"/>
        </w:rPr>
        <w:t>Poskytovatel je povinen do dvou (2) týdnů od doručení písemné výzvy Objednatele potvrdit a doložit, že kterákoliv konkrétní osoba podílející se na plnění této Smlouvy má kvalifikaci a odbornost nezbytnou k tomu, aby se na poskytování příslušného předmětu plnění podílela, a aby byl předmět plnění zajištěn Poskytovatelem včas a s řádnou a odbornou péčí.</w:t>
      </w:r>
    </w:p>
    <w:p w14:paraId="7AD63BBD" w14:textId="77777777" w:rsidR="00A00BEA" w:rsidRPr="004A1E7D" w:rsidRDefault="00A00BEA" w:rsidP="00863DDD">
      <w:pPr>
        <w:pStyle w:val="Odstavecseseznamem"/>
        <w:numPr>
          <w:ilvl w:val="1"/>
          <w:numId w:val="9"/>
        </w:numPr>
        <w:ind w:left="567" w:hanging="567"/>
        <w:jc w:val="both"/>
        <w:rPr>
          <w:rFonts w:cs="Arial"/>
        </w:rPr>
      </w:pPr>
      <w:bookmarkStart w:id="21" w:name="_Ref36469262"/>
      <w:bookmarkStart w:id="22" w:name="_Ref128081098"/>
      <w:r w:rsidRPr="004A1E7D">
        <w:rPr>
          <w:rFonts w:cs="Arial"/>
        </w:rPr>
        <w:t>Osoby na klíčové pozici musí po celou dobu poskytování předmětu plnění této Smlouvy udržovat v platnosti certifikaci, byla-li tato pro dotčenou klíčovou pozici požadována v zadávací dokumentaci Veřejné zakázky.</w:t>
      </w:r>
      <w:bookmarkEnd w:id="21"/>
      <w:bookmarkEnd w:id="22"/>
    </w:p>
    <w:p w14:paraId="07BEB820" w14:textId="3DC35723" w:rsidR="00A00BEA" w:rsidRPr="004A1E7D" w:rsidRDefault="00A00BEA" w:rsidP="00863DDD">
      <w:pPr>
        <w:pStyle w:val="Odstavecseseznamem"/>
        <w:numPr>
          <w:ilvl w:val="1"/>
          <w:numId w:val="9"/>
        </w:numPr>
        <w:ind w:left="567" w:hanging="567"/>
        <w:jc w:val="both"/>
        <w:rPr>
          <w:rFonts w:cs="Arial"/>
        </w:rPr>
      </w:pPr>
      <w:bookmarkStart w:id="23" w:name="_Ref57146855"/>
      <w:bookmarkStart w:id="24" w:name="_Ref36468677"/>
      <w:r w:rsidRPr="004A1E7D">
        <w:rPr>
          <w:rFonts w:cs="Arial"/>
        </w:rPr>
        <w:t>Nebude-li se osoba na klíčové pozici řádně podílet na poskytování předmětu plnění v rozsahu stanoveném touto Smlouvou, např. v důsledku ukončení její spolupráce s Poskytovatelem, nebo pokud spolupráci brání objektivně závažné překážky, je Poskytovatel povinen neprodleně, nejpozději však do tří (3) pracovních dnů ode dne, kdy taková situace nastala, informovat Objednatele o této skutečnosti.</w:t>
      </w:r>
      <w:bookmarkEnd w:id="23"/>
      <w:bookmarkEnd w:id="24"/>
    </w:p>
    <w:p w14:paraId="3AAA5DD8" w14:textId="25216913" w:rsidR="00A00BEA" w:rsidRPr="004A1E7D" w:rsidRDefault="00A00BEA" w:rsidP="00863DDD">
      <w:pPr>
        <w:pStyle w:val="Odstavecseseznamem"/>
        <w:numPr>
          <w:ilvl w:val="1"/>
          <w:numId w:val="9"/>
        </w:numPr>
        <w:ind w:left="567" w:hanging="567"/>
        <w:jc w:val="both"/>
        <w:rPr>
          <w:rFonts w:cs="Arial"/>
        </w:rPr>
      </w:pPr>
      <w:bookmarkStart w:id="25" w:name="_Ref141974943"/>
      <w:r w:rsidRPr="004A1E7D">
        <w:rPr>
          <w:rFonts w:cs="Arial"/>
        </w:rPr>
        <w:lastRenderedPageBreak/>
        <w:t xml:space="preserve">Poskytovatel 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minimální kvalifikační předpoklady </w:t>
      </w:r>
      <w:bookmarkEnd w:id="25"/>
      <w:r w:rsidRPr="004A1E7D">
        <w:rPr>
          <w:rFonts w:cs="Arial"/>
        </w:rPr>
        <w:t>uvedené v zadávací dokumentaci Veřejné zakázky.</w:t>
      </w:r>
    </w:p>
    <w:p w14:paraId="34DF067B" w14:textId="6394AC99" w:rsidR="00A00BEA" w:rsidRPr="004A1E7D" w:rsidRDefault="00A00BEA" w:rsidP="00863DDD">
      <w:pPr>
        <w:pStyle w:val="Odstavecseseznamem"/>
        <w:numPr>
          <w:ilvl w:val="1"/>
          <w:numId w:val="9"/>
        </w:numPr>
        <w:ind w:left="567" w:hanging="567"/>
        <w:jc w:val="both"/>
        <w:rPr>
          <w:rFonts w:cs="Arial"/>
        </w:rPr>
      </w:pPr>
      <w:r w:rsidRPr="004A1E7D">
        <w:rPr>
          <w:rFonts w:cs="Arial"/>
        </w:rPr>
        <w:t>Porušení povinnosti zabezpečit a prokázat Objednateli, že náhradní kvalifikovaná osoba splňuje alespoň minimální kvalifikační předpoklady stanovené v zadávací dokumentaci Veřejné zakázky pro klíčovou pozici, kterou nahrazuje (včetně případu, kdy Poskytovatel vůbec nezajistí a neprokáže náhradu za původní kvalifikovanou osobu), je Objednatelem považováno za podstatné porušení této Smlouvy.</w:t>
      </w:r>
    </w:p>
    <w:p w14:paraId="6B085C72" w14:textId="3DF8583C" w:rsidR="00A00BEA" w:rsidRPr="004A1E7D" w:rsidRDefault="00A00BEA" w:rsidP="00863DDD">
      <w:pPr>
        <w:pStyle w:val="Odstavecseseznamem"/>
        <w:numPr>
          <w:ilvl w:val="1"/>
          <w:numId w:val="9"/>
        </w:numPr>
        <w:ind w:left="567" w:hanging="567"/>
        <w:jc w:val="both"/>
        <w:rPr>
          <w:rFonts w:cs="Arial"/>
        </w:rPr>
      </w:pPr>
      <w:r w:rsidRPr="004A1E7D">
        <w:rPr>
          <w:rFonts w:cs="Arial"/>
        </w:rPr>
        <w:t>Jakékoliv náklady vzniklé v souvislosti se zabezpečením náhradní kvalifikované osoby a prokázáním minimálních kvalifikačních předpokladů nese výlučně Poskytovatel.</w:t>
      </w:r>
    </w:p>
    <w:p w14:paraId="3ACF715C" w14:textId="77777777" w:rsidR="00A00BEA" w:rsidRPr="004A1E7D" w:rsidRDefault="00A00BEA" w:rsidP="00863DDD">
      <w:pPr>
        <w:pStyle w:val="Odstavecseseznamem"/>
        <w:numPr>
          <w:ilvl w:val="1"/>
          <w:numId w:val="9"/>
        </w:numPr>
        <w:ind w:left="567" w:hanging="567"/>
        <w:jc w:val="both"/>
        <w:rPr>
          <w:rFonts w:cs="Arial"/>
        </w:rPr>
      </w:pPr>
      <w:r w:rsidRPr="004A1E7D">
        <w:rPr>
          <w:rFonts w:cs="Arial"/>
        </w:rPr>
        <w:t>Při změně realizačního týmu není nutné uzavírat písemný dodatek k této Smlouvě.</w:t>
      </w:r>
    </w:p>
    <w:p w14:paraId="73A0922D" w14:textId="77777777" w:rsidR="00A00BEA" w:rsidRPr="004A1E7D" w:rsidRDefault="00A00BEA" w:rsidP="00863DDD">
      <w:pPr>
        <w:pStyle w:val="Odstavecseseznamem"/>
        <w:numPr>
          <w:ilvl w:val="1"/>
          <w:numId w:val="9"/>
        </w:numPr>
        <w:ind w:left="567" w:hanging="567"/>
        <w:jc w:val="both"/>
        <w:rPr>
          <w:rFonts w:cs="Arial"/>
        </w:rPr>
      </w:pPr>
      <w:r w:rsidRPr="004A1E7D">
        <w:rPr>
          <w:rFonts w:cs="Arial"/>
        </w:rPr>
        <w:t>Každá osoba na klíčové pozici je zejména povinna:</w:t>
      </w:r>
    </w:p>
    <w:p w14:paraId="06AAF566" w14:textId="75846842" w:rsidR="00A00BEA" w:rsidRPr="004A1E7D" w:rsidRDefault="00A00BEA" w:rsidP="00936593">
      <w:pPr>
        <w:pStyle w:val="Odstavecseseznamem"/>
        <w:numPr>
          <w:ilvl w:val="0"/>
          <w:numId w:val="21"/>
        </w:numPr>
        <w:ind w:left="1134"/>
        <w:jc w:val="both"/>
        <w:rPr>
          <w:bCs/>
          <w:iCs/>
          <w:szCs w:val="18"/>
        </w:rPr>
      </w:pPr>
      <w:r w:rsidRPr="004A1E7D">
        <w:rPr>
          <w:bCs/>
          <w:iCs/>
          <w:szCs w:val="18"/>
        </w:rPr>
        <w:t>podílet se na poskytování předmětu plnění v rozsahu své prokazované odbornosti,</w:t>
      </w:r>
    </w:p>
    <w:p w14:paraId="67950B77" w14:textId="77777777" w:rsidR="00A00BEA" w:rsidRPr="004A1E7D" w:rsidRDefault="00A00BEA" w:rsidP="00936593">
      <w:pPr>
        <w:pStyle w:val="Odstavecseseznamem"/>
        <w:numPr>
          <w:ilvl w:val="0"/>
          <w:numId w:val="21"/>
        </w:numPr>
        <w:ind w:left="1134"/>
        <w:jc w:val="both"/>
        <w:rPr>
          <w:bCs/>
          <w:iCs/>
          <w:szCs w:val="18"/>
        </w:rPr>
      </w:pPr>
      <w:r w:rsidRPr="004A1E7D">
        <w:rPr>
          <w:bCs/>
          <w:iCs/>
          <w:szCs w:val="18"/>
        </w:rPr>
        <w:t>zúčastnit se všech porad a jednání se zástupci Objednatele v rámci poskytování předmětu plnění, které se týkají činností klíčovou pozicí zastávaných dle této Smlouvy a v rámci plnění této Smlouvy, v detailu konzultovat stav konkrétní části plnění Smlouvy a adekvátně reagovat na dotazy Objednatele dle své odbornosti a zastávané pozice a z toho plynoucích povinností.</w:t>
      </w:r>
    </w:p>
    <w:p w14:paraId="5BE5C406" w14:textId="657E3B6B" w:rsidR="00A00BEA" w:rsidRPr="004A1E7D" w:rsidRDefault="00A00BEA" w:rsidP="00863DDD">
      <w:pPr>
        <w:pStyle w:val="Odstavecseseznamem"/>
        <w:numPr>
          <w:ilvl w:val="1"/>
          <w:numId w:val="9"/>
        </w:numPr>
        <w:ind w:left="567" w:hanging="567"/>
        <w:jc w:val="both"/>
        <w:rPr>
          <w:rFonts w:cs="Arial"/>
        </w:rPr>
      </w:pPr>
      <w:r w:rsidRPr="004A1E7D">
        <w:rPr>
          <w:rFonts w:cs="Arial"/>
        </w:rPr>
        <w:t>Všichni členové realizačního týmu jsou povinni postupovat v rámci svých pracovních povinností a pozic dle nejlepšího vědomí a s náležitou odbornou péčí, tak aby byl co nejlépe naplněn předmět a účel Smlouvy. Poskytovatel je povinen zabezpečit, aby všichni členové realizačního týmu měli přiměřené předchozí zkušenosti. Poskytovatel je povinen neměnit členy realizačního týmu bezdůvodně tak, aby tím bylo ohroženo plnění Smlouvy nebo doba plnění předmětu této Smlouvy.</w:t>
      </w:r>
    </w:p>
    <w:p w14:paraId="189DF452" w14:textId="03F4905B" w:rsidR="00A00BEA" w:rsidRPr="004A1E7D" w:rsidRDefault="00A00BEA" w:rsidP="00863DDD">
      <w:pPr>
        <w:pStyle w:val="Odstavecseseznamem"/>
        <w:numPr>
          <w:ilvl w:val="1"/>
          <w:numId w:val="9"/>
        </w:numPr>
        <w:ind w:left="567" w:hanging="567"/>
        <w:jc w:val="both"/>
        <w:rPr>
          <w:rFonts w:cs="Arial"/>
        </w:rPr>
      </w:pPr>
      <w:r w:rsidRPr="004A1E7D">
        <w:rPr>
          <w:rFonts w:cs="Arial"/>
        </w:rPr>
        <w:t>Poskytovatel je povinen do patnácti (15) pracovních dní změnit člena realizačního týmu na odůvodněnou žádost Objednatele zejména v případě, že člen realizačního týmu objektivně dlouhodobě či opakovaně podává podprůměrné výkony při plnění této Smlouvy, jeho faktické kvality neodpovídají jeho pozici v realizačním týmu, opakovaně nebo dlouhodobě porušuje interní předpisy Objednatele anebo svou činností způsobil Objednateli újmu.</w:t>
      </w:r>
    </w:p>
    <w:p w14:paraId="4B431070" w14:textId="18BE9CE2" w:rsidR="00D14778" w:rsidRPr="004A1E7D" w:rsidRDefault="00A00BEA" w:rsidP="00863DDD">
      <w:pPr>
        <w:pStyle w:val="Odstavecseseznamem"/>
        <w:numPr>
          <w:ilvl w:val="1"/>
          <w:numId w:val="9"/>
        </w:numPr>
        <w:ind w:left="567" w:hanging="567"/>
        <w:jc w:val="both"/>
        <w:rPr>
          <w:rFonts w:cs="Arial"/>
        </w:rPr>
      </w:pPr>
      <w:bookmarkStart w:id="26" w:name="_Ref100848294"/>
      <w:r w:rsidRPr="004A1E7D">
        <w:rPr>
          <w:rFonts w:cs="Arial"/>
        </w:rPr>
        <w:t>V případě, že jednotliví členové realizačního týmu, u kterých není znalost jazyka specificky vyžadována zadávací dokumentací řízení, neovládají dostatečně český a/nebo slovenský jazyk, je Poskytovatel povinen zabezpečit pro jejich komunikaci s Objednatelem překladatele/tlumočníka, kterým může být i jiný člen realizačního týmu. Jakékoliv náklady na</w:t>
      </w:r>
      <w:r w:rsidR="00704307" w:rsidRPr="004A1E7D">
        <w:rPr>
          <w:rFonts w:cs="Arial"/>
        </w:rPr>
        <w:t> </w:t>
      </w:r>
      <w:r w:rsidRPr="004A1E7D">
        <w:rPr>
          <w:rFonts w:cs="Arial"/>
        </w:rPr>
        <w:t>překladatele/tlumočníka ve smyslu tohoto odstavce hradí v plné výši Poskytovatel.</w:t>
      </w:r>
      <w:bookmarkEnd w:id="26"/>
    </w:p>
    <w:p w14:paraId="57DD036C" w14:textId="77777777" w:rsidR="00D14778" w:rsidRPr="004A1E7D" w:rsidRDefault="00D14778" w:rsidP="003F6636"/>
    <w:p w14:paraId="02CF40C6" w14:textId="28A125C3" w:rsidR="004B4347" w:rsidRPr="004A1E7D" w:rsidRDefault="00701851" w:rsidP="00701851">
      <w:pPr>
        <w:pStyle w:val="Nadpis1"/>
        <w:numPr>
          <w:ilvl w:val="0"/>
          <w:numId w:val="9"/>
        </w:numPr>
      </w:pPr>
      <w:r w:rsidRPr="004A1E7D">
        <w:t>PRÁVNÍ ODPOVĚDNOST</w:t>
      </w:r>
    </w:p>
    <w:p w14:paraId="3D0AF074" w14:textId="17159758" w:rsidR="000D4223" w:rsidRPr="004A1E7D" w:rsidRDefault="004B4347" w:rsidP="00863DDD">
      <w:pPr>
        <w:pStyle w:val="Odstavecseseznamem"/>
        <w:numPr>
          <w:ilvl w:val="1"/>
          <w:numId w:val="9"/>
        </w:numPr>
        <w:ind w:left="567" w:hanging="567"/>
        <w:jc w:val="both"/>
        <w:rPr>
          <w:rFonts w:cstheme="minorHAnsi"/>
          <w:szCs w:val="24"/>
        </w:rPr>
      </w:pPr>
      <w:r w:rsidRPr="004A1E7D">
        <w:rPr>
          <w:rFonts w:cstheme="minorHAnsi"/>
          <w:szCs w:val="24"/>
        </w:rPr>
        <w:t xml:space="preserve">Poskytovatel odpovídá za vady případných rozšíření </w:t>
      </w:r>
      <w:r w:rsidR="00247204" w:rsidRPr="004A1E7D">
        <w:rPr>
          <w:rFonts w:cstheme="minorHAnsi"/>
          <w:szCs w:val="24"/>
        </w:rPr>
        <w:t>Programové</w:t>
      </w:r>
      <w:r w:rsidR="00696AE5" w:rsidRPr="004A1E7D">
        <w:rPr>
          <w:rFonts w:cstheme="minorHAnsi"/>
          <w:szCs w:val="24"/>
        </w:rPr>
        <w:t>ho</w:t>
      </w:r>
      <w:r w:rsidR="00247204" w:rsidRPr="004A1E7D">
        <w:rPr>
          <w:rFonts w:cstheme="minorHAnsi"/>
          <w:szCs w:val="24"/>
        </w:rPr>
        <w:t xml:space="preserve"> vybavení</w:t>
      </w:r>
      <w:r w:rsidRPr="004A1E7D">
        <w:rPr>
          <w:rFonts w:cstheme="minorHAnsi"/>
          <w:szCs w:val="24"/>
        </w:rPr>
        <w:t>, které poskytl, případně implementoval na infrastrukturu</w:t>
      </w:r>
      <w:r w:rsidR="00A00BEA" w:rsidRPr="004A1E7D">
        <w:rPr>
          <w:rFonts w:cstheme="minorHAnsi"/>
          <w:szCs w:val="24"/>
        </w:rPr>
        <w:t xml:space="preserve"> Objednatele</w:t>
      </w:r>
      <w:r w:rsidRPr="004A1E7D">
        <w:rPr>
          <w:rFonts w:cstheme="minorHAnsi"/>
          <w:szCs w:val="24"/>
        </w:rPr>
        <w:t>.</w:t>
      </w:r>
    </w:p>
    <w:p w14:paraId="38B9DFCC" w14:textId="3729DB64" w:rsidR="004B4347" w:rsidRPr="004A1E7D" w:rsidRDefault="004B4347" w:rsidP="00863DDD">
      <w:pPr>
        <w:pStyle w:val="Odstavecseseznamem"/>
        <w:numPr>
          <w:ilvl w:val="1"/>
          <w:numId w:val="9"/>
        </w:numPr>
        <w:ind w:left="567" w:hanging="567"/>
        <w:jc w:val="both"/>
        <w:rPr>
          <w:rFonts w:cstheme="minorHAnsi"/>
          <w:szCs w:val="24"/>
        </w:rPr>
      </w:pPr>
      <w:r w:rsidRPr="004A1E7D">
        <w:t xml:space="preserve">Paušální služby poskytované na základě této </w:t>
      </w:r>
      <w:r w:rsidR="005E2C47" w:rsidRPr="004A1E7D">
        <w:t>Smlouv</w:t>
      </w:r>
      <w:r w:rsidRPr="004A1E7D">
        <w:t xml:space="preserve">y se vztahují i na případná rozšíření </w:t>
      </w:r>
      <w:r w:rsidR="00247204" w:rsidRPr="004A1E7D">
        <w:t>Programové</w:t>
      </w:r>
      <w:r w:rsidR="00EB4306" w:rsidRPr="004A1E7D">
        <w:t>ho</w:t>
      </w:r>
      <w:r w:rsidR="00247204" w:rsidRPr="004A1E7D">
        <w:t xml:space="preserve"> vybavení</w:t>
      </w:r>
      <w:r w:rsidRPr="004A1E7D">
        <w:t xml:space="preserve"> provedená v rámci </w:t>
      </w:r>
      <w:r w:rsidR="00FA4F9D" w:rsidRPr="004A1E7D">
        <w:t xml:space="preserve">Služeb </w:t>
      </w:r>
      <w:r w:rsidR="00072840" w:rsidRPr="004A1E7D">
        <w:t>podpory</w:t>
      </w:r>
      <w:r w:rsidRPr="004A1E7D">
        <w:t>.</w:t>
      </w:r>
    </w:p>
    <w:p w14:paraId="7FC58632" w14:textId="66F1E10C" w:rsidR="004B4347" w:rsidRPr="004A1E7D" w:rsidRDefault="004B4347" w:rsidP="003F6636">
      <w:pPr>
        <w:jc w:val="both"/>
        <w:rPr>
          <w:rFonts w:cstheme="minorHAnsi"/>
          <w:szCs w:val="24"/>
        </w:rPr>
      </w:pPr>
    </w:p>
    <w:p w14:paraId="23603ACB" w14:textId="551AD05A" w:rsidR="00F510B2" w:rsidRPr="004A1E7D" w:rsidRDefault="00701851" w:rsidP="00701851">
      <w:pPr>
        <w:pStyle w:val="Nadpis1"/>
        <w:numPr>
          <w:ilvl w:val="0"/>
          <w:numId w:val="9"/>
        </w:numPr>
      </w:pPr>
      <w:r w:rsidRPr="004A1E7D">
        <w:t>KVALITA A ODPOVĚDNOST ZA VADY</w:t>
      </w:r>
    </w:p>
    <w:p w14:paraId="7FC89B4A" w14:textId="09F60886" w:rsidR="000D4223" w:rsidRPr="004A1E7D" w:rsidRDefault="00F510B2" w:rsidP="00863DDD">
      <w:pPr>
        <w:pStyle w:val="Odstavecseseznamem"/>
        <w:numPr>
          <w:ilvl w:val="1"/>
          <w:numId w:val="9"/>
        </w:numPr>
        <w:ind w:left="567" w:hanging="567"/>
        <w:jc w:val="both"/>
        <w:rPr>
          <w:color w:val="000000"/>
        </w:rPr>
      </w:pPr>
      <w:r w:rsidRPr="004A1E7D">
        <w:t xml:space="preserve">Poskytovatel poskytuje Objednateli záruku za jakost Služeb a jejich výsledků, jestliže to jejich povaha připouští, a to po dobu </w:t>
      </w:r>
      <w:r w:rsidR="003B74E4" w:rsidRPr="004A1E7D">
        <w:t xml:space="preserve">dvanácti </w:t>
      </w:r>
      <w:r w:rsidR="00DA4C2F" w:rsidRPr="004A1E7D">
        <w:t>(</w:t>
      </w:r>
      <w:r w:rsidR="003B74E4" w:rsidRPr="004A1E7D">
        <w:t>12</w:t>
      </w:r>
      <w:r w:rsidR="00DA4C2F" w:rsidRPr="004A1E7D">
        <w:t>)</w:t>
      </w:r>
      <w:r w:rsidRPr="004A1E7D">
        <w:t xml:space="preserve"> měsíců od okamžiku jejich řádného poskytnutí (tato doba dále jen „Záruční doba“). Obsahem této záruky za jakost je závazek Poskytovatele, že Služby a jejich výsledky jsou způsobilé pro použití k obvyklému účelu a že si nejméně po tuto dobu zachovají své vlastnosti sjednané v této </w:t>
      </w:r>
      <w:r w:rsidR="005E2C47" w:rsidRPr="004A1E7D">
        <w:t>Smlouv</w:t>
      </w:r>
      <w:r w:rsidRPr="004A1E7D">
        <w:t>ě, v jednotlivých Požadavcích a specifikované ve Výzvě.</w:t>
      </w:r>
    </w:p>
    <w:p w14:paraId="09634013" w14:textId="4DA9A26A" w:rsidR="00F510B2" w:rsidRPr="004A1E7D" w:rsidRDefault="00F510B2" w:rsidP="00863DDD">
      <w:pPr>
        <w:pStyle w:val="Odstavecseseznamem"/>
        <w:numPr>
          <w:ilvl w:val="1"/>
          <w:numId w:val="9"/>
        </w:numPr>
        <w:ind w:left="567" w:hanging="567"/>
        <w:jc w:val="both"/>
        <w:rPr>
          <w:color w:val="000000"/>
        </w:rPr>
      </w:pPr>
      <w:r w:rsidRPr="004A1E7D">
        <w:lastRenderedPageBreak/>
        <w:t>Objednatel je vedle práv z vadného plnění a práv vyplývajících ze sjednané nebo poskytnuté záruky za jakost oprávněn uplatňovat i jakékoliv jiné nároky související s dodáním vadného plnění (např. nárok na náhradu újmy).</w:t>
      </w:r>
    </w:p>
    <w:p w14:paraId="3F9DCA21" w14:textId="77777777" w:rsidR="00F510B2" w:rsidRPr="004A1E7D" w:rsidRDefault="00F510B2" w:rsidP="003F6636">
      <w:pPr>
        <w:jc w:val="both"/>
        <w:rPr>
          <w:rFonts w:cstheme="minorHAnsi"/>
          <w:szCs w:val="24"/>
        </w:rPr>
      </w:pPr>
    </w:p>
    <w:p w14:paraId="57BA2C67" w14:textId="75C0C9BC" w:rsidR="004B4347" w:rsidRPr="004A1E7D" w:rsidRDefault="00701851" w:rsidP="00701851">
      <w:pPr>
        <w:pStyle w:val="Nadpis1"/>
        <w:numPr>
          <w:ilvl w:val="0"/>
          <w:numId w:val="9"/>
        </w:numPr>
      </w:pPr>
      <w:r w:rsidRPr="004A1E7D">
        <w:t>TRVÁNÍ ZÁVAZKU</w:t>
      </w:r>
    </w:p>
    <w:p w14:paraId="7032AE64" w14:textId="28F7DF3D" w:rsidR="003D07E0"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Závazek z této </w:t>
      </w:r>
      <w:r w:rsidR="005E2C47" w:rsidRPr="004A1E7D">
        <w:rPr>
          <w:rFonts w:cstheme="minorHAnsi"/>
          <w:szCs w:val="24"/>
        </w:rPr>
        <w:t>Smlouv</w:t>
      </w:r>
      <w:r w:rsidRPr="004A1E7D">
        <w:rPr>
          <w:rFonts w:cstheme="minorHAnsi"/>
          <w:szCs w:val="24"/>
        </w:rPr>
        <w:t xml:space="preserve">y se sjednává na dobu </w:t>
      </w:r>
      <w:r w:rsidR="00230C59" w:rsidRPr="004A1E7D">
        <w:rPr>
          <w:rFonts w:cstheme="minorHAnsi"/>
          <w:color w:val="000000"/>
          <w:szCs w:val="24"/>
        </w:rPr>
        <w:t>neurčitou.</w:t>
      </w:r>
    </w:p>
    <w:p w14:paraId="4B7023CB" w14:textId="401C18E4" w:rsidR="003D07E0"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Závazek z této </w:t>
      </w:r>
      <w:r w:rsidR="005E2C47" w:rsidRPr="004A1E7D">
        <w:rPr>
          <w:rFonts w:cstheme="minorHAnsi"/>
          <w:szCs w:val="24"/>
        </w:rPr>
        <w:t>Smlouv</w:t>
      </w:r>
      <w:r w:rsidRPr="004A1E7D">
        <w:rPr>
          <w:rFonts w:cstheme="minorHAnsi"/>
          <w:szCs w:val="24"/>
        </w:rPr>
        <w:t>y zaniká kromě jiných důvodů předpokládaných právním řádem rovněž v níže uvedených případech.</w:t>
      </w:r>
    </w:p>
    <w:p w14:paraId="2CB21A11" w14:textId="2DCCB6AB" w:rsidR="003D07E0"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Každá ze smluvních stran je oprávněna tuto Smlouvu vypovědět s výpovědní dobou v délce </w:t>
      </w:r>
      <w:r w:rsidR="00DA4C2F" w:rsidRPr="004A1E7D">
        <w:rPr>
          <w:rFonts w:cstheme="minorHAnsi"/>
          <w:szCs w:val="24"/>
        </w:rPr>
        <w:t>dvanáct (</w:t>
      </w:r>
      <w:r w:rsidR="00BF5201" w:rsidRPr="004A1E7D">
        <w:rPr>
          <w:rFonts w:cstheme="minorHAnsi"/>
          <w:szCs w:val="24"/>
        </w:rPr>
        <w:t>12</w:t>
      </w:r>
      <w:r w:rsidR="00DA4C2F" w:rsidRPr="004A1E7D">
        <w:rPr>
          <w:rFonts w:cstheme="minorHAnsi"/>
          <w:szCs w:val="24"/>
        </w:rPr>
        <w:t>)</w:t>
      </w:r>
      <w:r w:rsidR="00BF5201" w:rsidRPr="004A1E7D">
        <w:rPr>
          <w:rFonts w:cstheme="minorHAnsi"/>
          <w:szCs w:val="24"/>
        </w:rPr>
        <w:t> </w:t>
      </w:r>
      <w:r w:rsidR="00D21C01" w:rsidRPr="004A1E7D">
        <w:rPr>
          <w:rFonts w:cstheme="minorHAnsi"/>
          <w:szCs w:val="24"/>
        </w:rPr>
        <w:t>měsíců</w:t>
      </w:r>
      <w:r w:rsidRPr="004A1E7D">
        <w:rPr>
          <w:rFonts w:cstheme="minorHAnsi"/>
          <w:szCs w:val="24"/>
        </w:rPr>
        <w:t>. Výpovědní doba začíná běžet prvním dnem kalendářního měsíce následujícího po</w:t>
      </w:r>
      <w:r w:rsidR="00CF6A0B" w:rsidRPr="004A1E7D">
        <w:rPr>
          <w:rFonts w:cstheme="minorHAnsi"/>
          <w:szCs w:val="24"/>
        </w:rPr>
        <w:t> </w:t>
      </w:r>
      <w:r w:rsidRPr="004A1E7D">
        <w:rPr>
          <w:rFonts w:cstheme="minorHAnsi"/>
          <w:szCs w:val="24"/>
        </w:rPr>
        <w:t>měsíci, v němž byla Smlouva vypovězena. Výpověď této Smlouvy musí mít písemnou formu.</w:t>
      </w:r>
      <w:r w:rsidR="00BF5201" w:rsidRPr="004A1E7D">
        <w:rPr>
          <w:rFonts w:cstheme="minorHAnsi"/>
          <w:szCs w:val="24"/>
        </w:rPr>
        <w:t xml:space="preserve"> </w:t>
      </w:r>
    </w:p>
    <w:p w14:paraId="6E662687" w14:textId="6F4DA88D" w:rsidR="00D67F35" w:rsidRPr="004A1E7D" w:rsidRDefault="00D67F35" w:rsidP="00863DDD">
      <w:pPr>
        <w:pStyle w:val="Odstavecseseznamem"/>
        <w:widowControl w:val="0"/>
        <w:numPr>
          <w:ilvl w:val="1"/>
          <w:numId w:val="9"/>
        </w:numPr>
        <w:overflowPunct w:val="0"/>
        <w:autoSpaceDE w:val="0"/>
        <w:autoSpaceDN w:val="0"/>
        <w:adjustRightInd w:val="0"/>
        <w:ind w:left="567" w:hanging="567"/>
        <w:jc w:val="both"/>
      </w:pPr>
      <w:r w:rsidRPr="004A1E7D">
        <w:t xml:space="preserve">Od této </w:t>
      </w:r>
      <w:r w:rsidR="005E2C47" w:rsidRPr="004A1E7D">
        <w:t>Smlouv</w:t>
      </w:r>
      <w:r w:rsidRPr="004A1E7D">
        <w:t xml:space="preserve">y může </w:t>
      </w:r>
      <w:r w:rsidR="00DA4C2F" w:rsidRPr="004A1E7D">
        <w:t>S</w:t>
      </w:r>
      <w:r w:rsidRPr="004A1E7D">
        <w:t xml:space="preserve">mluvní strana dotčená porušením povinnosti druhé </w:t>
      </w:r>
      <w:r w:rsidR="00DA4C2F" w:rsidRPr="004A1E7D">
        <w:t>S</w:t>
      </w:r>
      <w:r w:rsidRPr="004A1E7D">
        <w:t xml:space="preserve">mluvní strany jednostranně odstoupit pro podstatné porušení této </w:t>
      </w:r>
      <w:r w:rsidR="005E2C47" w:rsidRPr="004A1E7D">
        <w:t>Smlouv</w:t>
      </w:r>
      <w:r w:rsidRPr="004A1E7D">
        <w:t xml:space="preserve">y druhou </w:t>
      </w:r>
      <w:r w:rsidR="00DA4C2F" w:rsidRPr="004A1E7D">
        <w:t>S</w:t>
      </w:r>
      <w:r w:rsidRPr="004A1E7D">
        <w:t xml:space="preserve">mluvní stranou, přičemž za podstatné porušení této </w:t>
      </w:r>
      <w:r w:rsidR="005E2C47" w:rsidRPr="004A1E7D">
        <w:t>Smlouv</w:t>
      </w:r>
      <w:r w:rsidRPr="004A1E7D">
        <w:t>y se považuje:</w:t>
      </w:r>
    </w:p>
    <w:p w14:paraId="5FE0EB92" w14:textId="3B1E0B51" w:rsidR="00D67F35" w:rsidRPr="004A1E7D" w:rsidRDefault="00D67F35" w:rsidP="00863DDD">
      <w:pPr>
        <w:pStyle w:val="Nzev"/>
        <w:keepNext w:val="0"/>
        <w:numPr>
          <w:ilvl w:val="2"/>
          <w:numId w:val="13"/>
        </w:numPr>
        <w:spacing w:after="120"/>
        <w:jc w:val="both"/>
        <w:rPr>
          <w:b w:val="0"/>
        </w:rPr>
      </w:pPr>
      <w:r w:rsidRPr="004A1E7D">
        <w:rPr>
          <w:b w:val="0"/>
        </w:rPr>
        <w:t xml:space="preserve">je-li Objednatel v prodlení se zaplacením ceny podle této </w:t>
      </w:r>
      <w:r w:rsidR="005E2C47" w:rsidRPr="004A1E7D">
        <w:rPr>
          <w:b w:val="0"/>
        </w:rPr>
        <w:t>Smlouv</w:t>
      </w:r>
      <w:r w:rsidRPr="004A1E7D">
        <w:rPr>
          <w:b w:val="0"/>
        </w:rPr>
        <w:t>y po dobu delší než</w:t>
      </w:r>
      <w:r w:rsidR="00CF6A0B" w:rsidRPr="004A1E7D">
        <w:rPr>
          <w:b w:val="0"/>
        </w:rPr>
        <w:t> </w:t>
      </w:r>
      <w:r w:rsidR="00DA4C2F" w:rsidRPr="004A1E7D">
        <w:rPr>
          <w:b w:val="0"/>
        </w:rPr>
        <w:t>třicet (</w:t>
      </w:r>
      <w:r w:rsidRPr="004A1E7D">
        <w:rPr>
          <w:b w:val="0"/>
        </w:rPr>
        <w:t>30</w:t>
      </w:r>
      <w:r w:rsidR="00DA4C2F" w:rsidRPr="004A1E7D">
        <w:rPr>
          <w:b w:val="0"/>
        </w:rPr>
        <w:t>)</w:t>
      </w:r>
      <w:r w:rsidRPr="004A1E7D">
        <w:rPr>
          <w:b w:val="0"/>
        </w:rPr>
        <w:t> dní po dni splatnosti příslušné faktury, ačkoliv byl na své prodlení písemně upozorněn a přes toto písemné upozornění Objednatel nápravu neprovedl ve lhůtě do</w:t>
      </w:r>
      <w:r w:rsidR="00CF6A0B" w:rsidRPr="004A1E7D">
        <w:rPr>
          <w:b w:val="0"/>
        </w:rPr>
        <w:t> </w:t>
      </w:r>
      <w:r w:rsidR="00DA4C2F" w:rsidRPr="004A1E7D">
        <w:rPr>
          <w:b w:val="0"/>
        </w:rPr>
        <w:t>deseti (</w:t>
      </w:r>
      <w:r w:rsidRPr="004A1E7D">
        <w:rPr>
          <w:b w:val="0"/>
        </w:rPr>
        <w:t>10</w:t>
      </w:r>
      <w:r w:rsidR="00DA4C2F" w:rsidRPr="004A1E7D">
        <w:rPr>
          <w:b w:val="0"/>
        </w:rPr>
        <w:t>)</w:t>
      </w:r>
      <w:r w:rsidR="00CF6A0B" w:rsidRPr="004A1E7D">
        <w:rPr>
          <w:b w:val="0"/>
        </w:rPr>
        <w:t> </w:t>
      </w:r>
      <w:r w:rsidRPr="004A1E7D">
        <w:rPr>
          <w:b w:val="0"/>
        </w:rPr>
        <w:t>dnů od doručení písemného upozornění.</w:t>
      </w:r>
    </w:p>
    <w:p w14:paraId="6BF2FB6C" w14:textId="0A024698" w:rsidR="00D67F35" w:rsidRPr="004A1E7D" w:rsidRDefault="00D67F35" w:rsidP="00863DDD">
      <w:pPr>
        <w:pStyle w:val="Odstavecseseznamem"/>
        <w:widowControl w:val="0"/>
        <w:numPr>
          <w:ilvl w:val="1"/>
          <w:numId w:val="9"/>
        </w:numPr>
        <w:overflowPunct w:val="0"/>
        <w:autoSpaceDE w:val="0"/>
        <w:autoSpaceDN w:val="0"/>
        <w:adjustRightInd w:val="0"/>
        <w:ind w:left="567" w:hanging="567"/>
        <w:jc w:val="both"/>
        <w:rPr>
          <w:b/>
        </w:rPr>
      </w:pPr>
      <w:r w:rsidRPr="004A1E7D">
        <w:t xml:space="preserve">Objednatel je rovněž oprávněn odstoupit od </w:t>
      </w:r>
      <w:r w:rsidR="005E2C47" w:rsidRPr="004A1E7D">
        <w:t>Smlouv</w:t>
      </w:r>
      <w:r w:rsidRPr="004A1E7D">
        <w:t>y v případě, že:</w:t>
      </w:r>
    </w:p>
    <w:p w14:paraId="1DCA563B" w14:textId="7081DBC3" w:rsidR="00B35CCD" w:rsidRPr="004A1E7D" w:rsidRDefault="00D67F35" w:rsidP="00863DDD">
      <w:pPr>
        <w:pStyle w:val="Nzev"/>
        <w:keepNext w:val="0"/>
        <w:numPr>
          <w:ilvl w:val="2"/>
          <w:numId w:val="14"/>
        </w:numPr>
        <w:spacing w:after="120"/>
        <w:jc w:val="both"/>
        <w:rPr>
          <w:b w:val="0"/>
        </w:rPr>
      </w:pPr>
      <w:r w:rsidRPr="004A1E7D">
        <w:rPr>
          <w:b w:val="0"/>
        </w:rPr>
        <w:t>v insolvenčním řízení bude zjištěn úpadek Poskytovatele nebo insolvenční návrh bude zamítnut pro nedostatek majetku Poskytovatele v souladu se zněním zákona č.</w:t>
      </w:r>
      <w:r w:rsidR="00CF6A0B" w:rsidRPr="004A1E7D">
        <w:rPr>
          <w:b w:val="0"/>
        </w:rPr>
        <w:t> </w:t>
      </w:r>
      <w:r w:rsidRPr="004A1E7D">
        <w:rPr>
          <w:b w:val="0"/>
        </w:rPr>
        <w:t>182/2006</w:t>
      </w:r>
      <w:r w:rsidR="00CF6A0B" w:rsidRPr="004A1E7D">
        <w:rPr>
          <w:b w:val="0"/>
        </w:rPr>
        <w:t> </w:t>
      </w:r>
      <w:r w:rsidRPr="004A1E7D">
        <w:rPr>
          <w:b w:val="0"/>
        </w:rPr>
        <w:t>Sb., o úpadku a způsobech jeho řešení (insolvenční zákon), ve znění pozdějších předpisů. Objednatel je rovněž oprávněn odstoupit od této Smlouvy v</w:t>
      </w:r>
      <w:r w:rsidR="00704307" w:rsidRPr="004A1E7D">
        <w:rPr>
          <w:b w:val="0"/>
        </w:rPr>
        <w:t> </w:t>
      </w:r>
      <w:r w:rsidRPr="004A1E7D">
        <w:rPr>
          <w:b w:val="0"/>
        </w:rPr>
        <w:t>případě, že Poskytovatel vstoupí do likvidace</w:t>
      </w:r>
      <w:r w:rsidR="00B35CCD" w:rsidRPr="004A1E7D">
        <w:rPr>
          <w:b w:val="0"/>
        </w:rPr>
        <w:t>;</w:t>
      </w:r>
    </w:p>
    <w:p w14:paraId="63A45E36" w14:textId="0C9295D4" w:rsidR="00FA4F9D" w:rsidRPr="004A1E7D" w:rsidRDefault="00B35CCD" w:rsidP="00863DDD">
      <w:pPr>
        <w:pStyle w:val="Nzev"/>
        <w:keepNext w:val="0"/>
        <w:numPr>
          <w:ilvl w:val="2"/>
          <w:numId w:val="14"/>
        </w:numPr>
        <w:spacing w:after="120"/>
        <w:jc w:val="both"/>
        <w:rPr>
          <w:b w:val="0"/>
        </w:rPr>
      </w:pPr>
      <w:r w:rsidRPr="004A1E7D">
        <w:rPr>
          <w:b w:val="0"/>
        </w:rPr>
        <w:t>Poskytovatel nesplní povinnost uzavřít dodatek dle odst. 14.2. této Smlouvy</w:t>
      </w:r>
      <w:r w:rsidR="00FA4F9D" w:rsidRPr="004A1E7D">
        <w:rPr>
          <w:b w:val="0"/>
        </w:rPr>
        <w:t>.</w:t>
      </w:r>
    </w:p>
    <w:p w14:paraId="5D33A707" w14:textId="3F66FB3C" w:rsidR="00D67F35" w:rsidRPr="004A1E7D" w:rsidRDefault="00D67F35"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 xml:space="preserve">Objednatel je dále oprávněn od </w:t>
      </w:r>
      <w:r w:rsidR="005E2C47" w:rsidRPr="004A1E7D">
        <w:t>Smlouv</w:t>
      </w:r>
      <w:r w:rsidRPr="004A1E7D">
        <w:t xml:space="preserve">y písemně odstoupit z důvodu jejího dalšího podstatného porušení, přičemž za podstatné porušení </w:t>
      </w:r>
      <w:r w:rsidR="005E2C47" w:rsidRPr="004A1E7D">
        <w:t>Smlouv</w:t>
      </w:r>
      <w:r w:rsidRPr="004A1E7D">
        <w:t xml:space="preserve">y se bude také považovat opakované (alespoň 3 x za příslušné kalendářní pololetí) prodlení Poskytovatele s dodržením požadované maximální </w:t>
      </w:r>
      <w:r w:rsidR="00726B64" w:rsidRPr="004A1E7D">
        <w:t xml:space="preserve">Lhůty pro </w:t>
      </w:r>
      <w:r w:rsidRPr="004A1E7D">
        <w:t xml:space="preserve">zahájení </w:t>
      </w:r>
      <w:r w:rsidR="00726B64" w:rsidRPr="004A1E7D">
        <w:t xml:space="preserve">prací na odstranění vady </w:t>
      </w:r>
      <w:r w:rsidRPr="004A1E7D">
        <w:t xml:space="preserve">či maximální doby </w:t>
      </w:r>
      <w:r w:rsidR="00726B64" w:rsidRPr="004A1E7D">
        <w:t xml:space="preserve">Lhůty pro </w:t>
      </w:r>
      <w:r w:rsidRPr="004A1E7D">
        <w:t xml:space="preserve">odstranění </w:t>
      </w:r>
      <w:r w:rsidR="00726B64" w:rsidRPr="004A1E7D">
        <w:t>(</w:t>
      </w:r>
      <w:r w:rsidRPr="004A1E7D">
        <w:t>záruční nebo jiné</w:t>
      </w:r>
      <w:r w:rsidR="00726B64" w:rsidRPr="004A1E7D">
        <w:t>)</w:t>
      </w:r>
      <w:r w:rsidRPr="004A1E7D">
        <w:t xml:space="preserve"> vady kategorie A, tj. Poskytovatel nedodrží lhůty uvedené pro tuto kategorii vad/incidentů nebo v případě </w:t>
      </w:r>
      <w:r w:rsidR="00B4308D" w:rsidRPr="004A1E7D">
        <w:t>opakovaného zavinění nedostupnosti Programového vybavení způsobeného činností Poskytovatele (alespoň 3 x za příslušný kalendářní rok)</w:t>
      </w:r>
      <w:r w:rsidRPr="004A1E7D">
        <w:t>.</w:t>
      </w:r>
    </w:p>
    <w:p w14:paraId="2AF392EF" w14:textId="7FBCEE4C" w:rsidR="003D07E0"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Při zániku závazku výpovědí jedné ze Smluvních stran má Poskytovatel právo na úplatu za</w:t>
      </w:r>
      <w:r w:rsidR="00CF6A0B" w:rsidRPr="004A1E7D">
        <w:rPr>
          <w:rFonts w:cstheme="minorHAnsi"/>
          <w:szCs w:val="24"/>
        </w:rPr>
        <w:t> </w:t>
      </w:r>
      <w:r w:rsidRPr="004A1E7D">
        <w:rPr>
          <w:rFonts w:cstheme="minorHAnsi"/>
          <w:szCs w:val="24"/>
        </w:rPr>
        <w:t xml:space="preserve">plnění, které bylo řádně poskytnuto a bylo již Objednatelem přijato. Smluvní strany jsou povinny v případě výpovědi této Smlouvy provést vypořádání vzájemných závazků do </w:t>
      </w:r>
      <w:r w:rsidR="00DA4C2F" w:rsidRPr="004A1E7D">
        <w:rPr>
          <w:rFonts w:cstheme="minorHAnsi"/>
          <w:szCs w:val="24"/>
        </w:rPr>
        <w:t>třiceti (</w:t>
      </w:r>
      <w:r w:rsidRPr="004A1E7D">
        <w:rPr>
          <w:rFonts w:cstheme="minorHAnsi"/>
          <w:szCs w:val="24"/>
        </w:rPr>
        <w:t>30</w:t>
      </w:r>
      <w:r w:rsidR="00DA4C2F" w:rsidRPr="004A1E7D">
        <w:rPr>
          <w:rFonts w:cstheme="minorHAnsi"/>
          <w:szCs w:val="24"/>
        </w:rPr>
        <w:t>)</w:t>
      </w:r>
      <w:r w:rsidRPr="004A1E7D">
        <w:rPr>
          <w:rFonts w:cstheme="minorHAnsi"/>
          <w:szCs w:val="24"/>
        </w:rPr>
        <w:t xml:space="preserve"> dnů ode dne, kdy závazek z této Smlouvy zaniknul.</w:t>
      </w:r>
      <w:r w:rsidR="003D07E0" w:rsidRPr="004A1E7D">
        <w:rPr>
          <w:rFonts w:cstheme="minorHAnsi"/>
          <w:szCs w:val="24"/>
        </w:rPr>
        <w:t xml:space="preserve"> </w:t>
      </w:r>
    </w:p>
    <w:p w14:paraId="705C0572" w14:textId="5465C370" w:rsidR="003D07E0"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Ukončením této Smlouvy nejsou dotčena práva z odpovědnosti za škodu, nároky na</w:t>
      </w:r>
      <w:r w:rsidR="00704307" w:rsidRPr="004A1E7D">
        <w:rPr>
          <w:rFonts w:cstheme="minorHAnsi"/>
          <w:szCs w:val="24"/>
        </w:rPr>
        <w:t> </w:t>
      </w:r>
      <w:r w:rsidRPr="004A1E7D">
        <w:rPr>
          <w:rFonts w:cstheme="minorHAnsi"/>
          <w:szCs w:val="24"/>
        </w:rPr>
        <w:t>uplatnění smluvních pokut a ostatních práv a povinností založených touto Smlouvou, která mají podle zákona, této Smlouvy či dle své povahy trvat i po jejím zrušení.</w:t>
      </w:r>
      <w:r w:rsidR="003D07E0" w:rsidRPr="004A1E7D">
        <w:rPr>
          <w:rFonts w:cstheme="minorHAnsi"/>
          <w:szCs w:val="24"/>
        </w:rPr>
        <w:t xml:space="preserve"> </w:t>
      </w:r>
    </w:p>
    <w:p w14:paraId="60F15A8E" w14:textId="77777777" w:rsidR="000D0341" w:rsidRPr="004A1E7D" w:rsidRDefault="000D0341" w:rsidP="003F6636">
      <w:bookmarkStart w:id="27" w:name="_Ref497897106"/>
    </w:p>
    <w:p w14:paraId="3A0DDD65" w14:textId="69125237" w:rsidR="000D0341" w:rsidRPr="004A1E7D" w:rsidRDefault="00701851" w:rsidP="00701851">
      <w:pPr>
        <w:pStyle w:val="Nadpis1"/>
        <w:numPr>
          <w:ilvl w:val="0"/>
          <w:numId w:val="9"/>
        </w:numPr>
      </w:pPr>
      <w:r w:rsidRPr="004A1E7D">
        <w:t>MLČENLIVOST, OCHRANA OSOBNÍCH ÚDAJŮ A BEZPEČNOST INFORMACÍ</w:t>
      </w:r>
    </w:p>
    <w:p w14:paraId="159A705E" w14:textId="04105205" w:rsidR="003D07E0" w:rsidRPr="004A1E7D" w:rsidRDefault="003D07E0" w:rsidP="00863DDD">
      <w:pPr>
        <w:pStyle w:val="Odstavecseseznamem"/>
        <w:widowControl w:val="0"/>
        <w:numPr>
          <w:ilvl w:val="1"/>
          <w:numId w:val="9"/>
        </w:numPr>
        <w:overflowPunct w:val="0"/>
        <w:autoSpaceDE w:val="0"/>
        <w:autoSpaceDN w:val="0"/>
        <w:adjustRightInd w:val="0"/>
        <w:ind w:left="567" w:hanging="567"/>
        <w:jc w:val="both"/>
      </w:pPr>
      <w:bookmarkStart w:id="28" w:name="_Hlk103634486"/>
      <w:bookmarkStart w:id="29" w:name="_Ref505066411"/>
      <w:r w:rsidRPr="004A1E7D">
        <w:t>Poskytovatel a Objednatel se dohodli, že</w:t>
      </w:r>
      <w:r w:rsidR="00EF0374" w:rsidRPr="004A1E7D">
        <w:t xml:space="preserve"> budou dodržovat podmínky</w:t>
      </w:r>
      <w:r w:rsidRPr="004A1E7D">
        <w:t xml:space="preserve"> </w:t>
      </w:r>
      <w:r w:rsidR="00A00BEA" w:rsidRPr="004A1E7D">
        <w:t xml:space="preserve">Ochrany informací </w:t>
      </w:r>
      <w:r w:rsidR="00EF0374" w:rsidRPr="004A1E7D">
        <w:t>dle</w:t>
      </w:r>
      <w:r w:rsidRPr="004A1E7D">
        <w:t xml:space="preserve"> </w:t>
      </w:r>
      <w:r w:rsidR="00FA4F9D" w:rsidRPr="004A1E7D">
        <w:t>Smlouvy o dílo</w:t>
      </w:r>
      <w:r w:rsidR="00EF0374" w:rsidRPr="004A1E7D">
        <w:t>,</w:t>
      </w:r>
      <w:r w:rsidRPr="004A1E7D">
        <w:t xml:space="preserve"> uzavřen</w:t>
      </w:r>
      <w:r w:rsidR="00EF0374" w:rsidRPr="004A1E7D">
        <w:t>é</w:t>
      </w:r>
      <w:r w:rsidRPr="004A1E7D">
        <w:t xml:space="preserve"> mezi Poskytovatelem a Objednatelem </w:t>
      </w:r>
      <w:bookmarkEnd w:id="28"/>
      <w:r w:rsidR="00FA4F9D" w:rsidRPr="004A1E7D">
        <w:t xml:space="preserve">v souvislosti s plněním </w:t>
      </w:r>
      <w:r w:rsidR="00A00BEA" w:rsidRPr="004A1E7D">
        <w:t xml:space="preserve">předmětu </w:t>
      </w:r>
      <w:r w:rsidR="00FA4F9D" w:rsidRPr="004A1E7D">
        <w:t>Veřejné zakázky</w:t>
      </w:r>
      <w:r w:rsidR="00936593" w:rsidRPr="004A1E7D">
        <w:t>, a to i po ukončení platnosti této Smlouvy o dílo</w:t>
      </w:r>
      <w:r w:rsidR="00FA4F9D" w:rsidRPr="004A1E7D">
        <w:t>.</w:t>
      </w:r>
    </w:p>
    <w:bookmarkEnd w:id="27"/>
    <w:bookmarkEnd w:id="29"/>
    <w:p w14:paraId="52AC439E" w14:textId="77777777" w:rsidR="000D0341" w:rsidRPr="004A1E7D" w:rsidRDefault="000D0341" w:rsidP="003F6636"/>
    <w:p w14:paraId="447E3A39" w14:textId="77777777" w:rsidR="00B35CCD" w:rsidRPr="004A1E7D" w:rsidRDefault="00B35CCD" w:rsidP="00B35CCD">
      <w:pPr>
        <w:pStyle w:val="Nadpis1"/>
        <w:numPr>
          <w:ilvl w:val="0"/>
          <w:numId w:val="9"/>
        </w:numPr>
      </w:pPr>
      <w:r w:rsidRPr="004A1E7D">
        <w:t>BEZPEČNOST INFORMACÍ A DAT, BEZPEČNOSTNÍ OPATŘENÍ</w:t>
      </w:r>
    </w:p>
    <w:p w14:paraId="398C7A25" w14:textId="77777777" w:rsidR="00B35CCD" w:rsidRPr="004A1E7D" w:rsidRDefault="00B35CCD" w:rsidP="00B35CCD">
      <w:pPr>
        <w:pStyle w:val="Odstavecseseznamem"/>
        <w:widowControl w:val="0"/>
        <w:numPr>
          <w:ilvl w:val="1"/>
          <w:numId w:val="9"/>
        </w:numPr>
        <w:overflowPunct w:val="0"/>
        <w:autoSpaceDE w:val="0"/>
        <w:autoSpaceDN w:val="0"/>
        <w:adjustRightInd w:val="0"/>
        <w:ind w:left="567" w:hanging="567"/>
        <w:jc w:val="both"/>
      </w:pPr>
      <w:r w:rsidRPr="004A1E7D">
        <w:t>Vzhledem ke skutečnosti, že:</w:t>
      </w:r>
    </w:p>
    <w:p w14:paraId="5D36A452" w14:textId="77777777" w:rsidR="00B35CCD" w:rsidRPr="004A1E7D" w:rsidRDefault="00B35CCD" w:rsidP="00B35CCD">
      <w:pPr>
        <w:pStyle w:val="Odstavecseseznamem"/>
        <w:numPr>
          <w:ilvl w:val="0"/>
          <w:numId w:val="23"/>
        </w:numPr>
        <w:ind w:left="1134"/>
        <w:jc w:val="both"/>
        <w:rPr>
          <w:rFonts w:cs="Arial"/>
        </w:rPr>
      </w:pPr>
      <w:r w:rsidRPr="004A1E7D">
        <w:rPr>
          <w:rFonts w:cs="Arial"/>
        </w:rPr>
        <w:lastRenderedPageBreak/>
        <w:t>v souvislosti s využíváním Řešení budou do Řešení Objednatelem vkládány informace, data, dokumenty a osobní údaje, k jejichž zpracovávání je Objednatel oprávněn v souvislosti s výkonem svých činností;</w:t>
      </w:r>
    </w:p>
    <w:p w14:paraId="144AD78D" w14:textId="77777777" w:rsidR="00B35CCD" w:rsidRPr="004A1E7D" w:rsidRDefault="00B35CCD" w:rsidP="00B35CCD">
      <w:pPr>
        <w:pStyle w:val="Odstavecseseznamem"/>
        <w:numPr>
          <w:ilvl w:val="0"/>
          <w:numId w:val="23"/>
        </w:numPr>
        <w:ind w:left="1134"/>
        <w:jc w:val="both"/>
        <w:rPr>
          <w:rFonts w:cs="Arial"/>
        </w:rPr>
      </w:pPr>
      <w:r w:rsidRPr="004A1E7D">
        <w:rPr>
          <w:rFonts w:cs="Arial"/>
        </w:rPr>
        <w:t>Objednatel je dle zákona č. 264/2025 Sb. o kybernetické bezpečnosti poskytovatelem regulované služby v režimu nižších povinností a může proto uzavírat pouze takové smlouvy, které stanoví způsoby realizace bezpečnostních opatření a určí obsah vzájemné smluvní odpovědnosti za zavedení a kontrolu bezpečnostních opatření;</w:t>
      </w:r>
    </w:p>
    <w:p w14:paraId="163BF612" w14:textId="3BC2ADBE" w:rsidR="00B35CCD" w:rsidRPr="004A1E7D" w:rsidRDefault="00B35CCD" w:rsidP="00B35CCD">
      <w:pPr>
        <w:pStyle w:val="Odstavecseseznamem"/>
        <w:numPr>
          <w:ilvl w:val="0"/>
          <w:numId w:val="23"/>
        </w:numPr>
        <w:ind w:left="1134"/>
        <w:jc w:val="both"/>
        <w:rPr>
          <w:rFonts w:cs="Arial"/>
        </w:rPr>
      </w:pPr>
      <w:r w:rsidRPr="004A1E7D">
        <w:rPr>
          <w:rFonts w:cs="Arial"/>
        </w:rPr>
        <w:t>tato Smlouva musí obsahovat smluvní ustanovení odpovídající příloze č. 2 vyhlášky č. 410/2025 Sb., o bezpečnostních opatřeních poskytovatele regulované služby v</w:t>
      </w:r>
      <w:r w:rsidR="00704307" w:rsidRPr="004A1E7D">
        <w:rPr>
          <w:rFonts w:cs="Arial"/>
        </w:rPr>
        <w:t> </w:t>
      </w:r>
      <w:r w:rsidRPr="004A1E7D">
        <w:rPr>
          <w:rFonts w:cs="Arial"/>
        </w:rPr>
        <w:t>režimu nižších povinností;</w:t>
      </w:r>
    </w:p>
    <w:p w14:paraId="155BCCB6" w14:textId="77777777" w:rsidR="00B35CCD" w:rsidRPr="004A1E7D" w:rsidRDefault="00B35CCD" w:rsidP="00B35CCD">
      <w:pPr>
        <w:pStyle w:val="Odstavecseseznamem"/>
        <w:ind w:left="567"/>
        <w:rPr>
          <w:rFonts w:cs="Arial"/>
        </w:rPr>
      </w:pPr>
      <w:r w:rsidRPr="004A1E7D">
        <w:rPr>
          <w:rFonts w:cs="Arial"/>
        </w:rPr>
        <w:t>si Smluvní strany sjednávají následující.</w:t>
      </w:r>
    </w:p>
    <w:p w14:paraId="279CE360" w14:textId="53CFF061" w:rsidR="00B35CCD" w:rsidRPr="004A1E7D" w:rsidRDefault="00B35CCD" w:rsidP="00B35CCD">
      <w:pPr>
        <w:pStyle w:val="Odstavecseseznamem"/>
        <w:widowControl w:val="0"/>
        <w:numPr>
          <w:ilvl w:val="1"/>
          <w:numId w:val="9"/>
        </w:numPr>
        <w:overflowPunct w:val="0"/>
        <w:autoSpaceDE w:val="0"/>
        <w:autoSpaceDN w:val="0"/>
        <w:adjustRightInd w:val="0"/>
        <w:ind w:left="567" w:hanging="567"/>
        <w:jc w:val="both"/>
      </w:pPr>
      <w:r w:rsidRPr="004A1E7D">
        <w:t>Poskytovatel se zavazuje zavřít s Objednatelem na jeho výzvu dodatek k této Smlouvě, který upřesní povinnosti Poskytovatele vyplývající ze zákona č. zákona č. 264/2025 Sb. o</w:t>
      </w:r>
      <w:r w:rsidR="00704307" w:rsidRPr="004A1E7D">
        <w:t> </w:t>
      </w:r>
      <w:r w:rsidRPr="004A1E7D">
        <w:t>kybernetické bezpečnosti a přílohy č. 2 vyhlášky č. 410/2025 Sb., o bezpečnostních opatřeních poskytovatele regulované služby v režimu nižších povinností ve vztahu k plnění této Smlouvy.</w:t>
      </w:r>
    </w:p>
    <w:p w14:paraId="7A3288E0" w14:textId="77777777" w:rsidR="00B35CCD" w:rsidRPr="004A1E7D" w:rsidRDefault="00B35CCD" w:rsidP="003F6636"/>
    <w:p w14:paraId="64D62F11" w14:textId="3165ADB9" w:rsidR="004B4347" w:rsidRPr="004A1E7D" w:rsidRDefault="00701851" w:rsidP="00701851">
      <w:pPr>
        <w:pStyle w:val="Nadpis1"/>
        <w:numPr>
          <w:ilvl w:val="0"/>
          <w:numId w:val="9"/>
        </w:numPr>
      </w:pPr>
      <w:r w:rsidRPr="004A1E7D">
        <w:t>SOUČINNOST A VZÁJEMNÁ KOMUNIKACE</w:t>
      </w:r>
    </w:p>
    <w:p w14:paraId="56A714B7" w14:textId="77777777" w:rsidR="00EF0374"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4A1E7D">
        <w:rPr>
          <w:rFonts w:cstheme="minorHAnsi"/>
          <w:szCs w:val="24"/>
        </w:rPr>
        <w:t xml:space="preserve"> </w:t>
      </w:r>
    </w:p>
    <w:p w14:paraId="699FCB9A" w14:textId="642E4E81" w:rsidR="00EF0374"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Každá ze Smluvních stran jmenuje při uzavření této Smlouvy kontaktní osoby, které budou vystupovat jako zástupci Smluvních stran. Kontaktní osoby zastupují Smluvní stranu ve</w:t>
      </w:r>
      <w:r w:rsidR="00CF6A0B" w:rsidRPr="004A1E7D">
        <w:rPr>
          <w:rFonts w:cstheme="minorHAnsi"/>
          <w:szCs w:val="24"/>
        </w:rPr>
        <w:t> </w:t>
      </w:r>
      <w:r w:rsidRPr="004A1E7D">
        <w:rPr>
          <w:rFonts w:cstheme="minorHAnsi"/>
          <w:szCs w:val="24"/>
        </w:rPr>
        <w:t>smluvních, obchodních a technických záležitostech souvisejících s plněním předmětu této Smlouvy, zejména podávají a přijímají informace o průběhu plnění této Smlouvy.</w:t>
      </w:r>
      <w:r w:rsidR="00EF0374" w:rsidRPr="004A1E7D">
        <w:rPr>
          <w:rFonts w:cstheme="minorHAnsi"/>
          <w:szCs w:val="24"/>
        </w:rPr>
        <w:t xml:space="preserve"> </w:t>
      </w:r>
    </w:p>
    <w:p w14:paraId="6F03AF43" w14:textId="11DEDC81" w:rsidR="00EF0374"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Smluvní strany jsou povinny plnit své závazky vyplývající z této Smlouvy tak, aby nedocházelo k</w:t>
      </w:r>
      <w:r w:rsidR="00CF6A0B" w:rsidRPr="004A1E7D">
        <w:rPr>
          <w:rFonts w:cstheme="minorHAnsi"/>
          <w:szCs w:val="24"/>
        </w:rPr>
        <w:t> </w:t>
      </w:r>
      <w:r w:rsidRPr="004A1E7D">
        <w:rPr>
          <w:rFonts w:cstheme="minorHAnsi"/>
          <w:szCs w:val="24"/>
        </w:rPr>
        <w:t>prodlení s plněním jednotlivých povinností ve stanovených termínech a</w:t>
      </w:r>
      <w:r w:rsidR="00704307" w:rsidRPr="004A1E7D">
        <w:rPr>
          <w:rFonts w:cstheme="minorHAnsi"/>
          <w:szCs w:val="24"/>
        </w:rPr>
        <w:t> </w:t>
      </w:r>
      <w:r w:rsidRPr="004A1E7D">
        <w:rPr>
          <w:rFonts w:cstheme="minorHAnsi"/>
          <w:szCs w:val="24"/>
        </w:rPr>
        <w:t>s</w:t>
      </w:r>
      <w:r w:rsidR="00704307" w:rsidRPr="004A1E7D">
        <w:rPr>
          <w:rFonts w:cstheme="minorHAnsi"/>
          <w:szCs w:val="24"/>
        </w:rPr>
        <w:t> </w:t>
      </w:r>
      <w:r w:rsidRPr="004A1E7D">
        <w:rPr>
          <w:rFonts w:cstheme="minorHAnsi"/>
          <w:szCs w:val="24"/>
        </w:rPr>
        <w:t>prodlením splatnosti jednotlivých peněžních závazků.</w:t>
      </w:r>
      <w:r w:rsidR="00EF0374" w:rsidRPr="004A1E7D">
        <w:rPr>
          <w:rFonts w:cstheme="minorHAnsi"/>
          <w:szCs w:val="24"/>
        </w:rPr>
        <w:t xml:space="preserve"> </w:t>
      </w:r>
    </w:p>
    <w:p w14:paraId="23BF59CD" w14:textId="6F6D0C6F" w:rsidR="00EF0374"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Poskytovatel se zavazuje zabezpečovat plnění předmětu této Smlouvy prostřednictvím osob k tomu způsobilých</w:t>
      </w:r>
      <w:r w:rsidR="009C4A83" w:rsidRPr="004A1E7D">
        <w:rPr>
          <w:rFonts w:cstheme="minorHAnsi"/>
          <w:szCs w:val="24"/>
        </w:rPr>
        <w:t>, uvedených v Příloze č. 3</w:t>
      </w:r>
      <w:r w:rsidRPr="004A1E7D">
        <w:rPr>
          <w:rFonts w:cstheme="minorHAnsi"/>
          <w:szCs w:val="24"/>
        </w:rPr>
        <w:t>.</w:t>
      </w:r>
      <w:r w:rsidR="00EF0374" w:rsidRPr="004A1E7D">
        <w:rPr>
          <w:rFonts w:cstheme="minorHAnsi"/>
          <w:szCs w:val="24"/>
        </w:rPr>
        <w:t xml:space="preserve"> </w:t>
      </w:r>
      <w:r w:rsidR="00EF2028" w:rsidRPr="004A1E7D">
        <w:rPr>
          <w:rFonts w:cstheme="minorHAnsi"/>
          <w:szCs w:val="24"/>
        </w:rPr>
        <w:t xml:space="preserve">Poskytovatel je oprávněn prostřednictvím statutárního orgánu jednostranně seznam způsobilých osob změnit. Aktualizovaný seznam osob musí být Objednateli doručen </w:t>
      </w:r>
      <w:r w:rsidR="006723D1" w:rsidRPr="004A1E7D">
        <w:rPr>
          <w:rFonts w:cstheme="minorHAnsi"/>
          <w:szCs w:val="24"/>
        </w:rPr>
        <w:t xml:space="preserve">prostřednictvím HelpDesk a opatřen </w:t>
      </w:r>
      <w:r w:rsidR="00EF2028" w:rsidRPr="004A1E7D">
        <w:rPr>
          <w:rFonts w:cstheme="minorHAnsi"/>
          <w:szCs w:val="24"/>
        </w:rPr>
        <w:t>zaručen</w:t>
      </w:r>
      <w:r w:rsidR="006723D1" w:rsidRPr="004A1E7D">
        <w:rPr>
          <w:rFonts w:cstheme="minorHAnsi"/>
          <w:szCs w:val="24"/>
        </w:rPr>
        <w:t>ým</w:t>
      </w:r>
      <w:r w:rsidR="00EF2028" w:rsidRPr="004A1E7D">
        <w:rPr>
          <w:rFonts w:cstheme="minorHAnsi"/>
          <w:szCs w:val="24"/>
        </w:rPr>
        <w:t xml:space="preserve"> elektronick</w:t>
      </w:r>
      <w:r w:rsidR="006723D1" w:rsidRPr="004A1E7D">
        <w:rPr>
          <w:rFonts w:cstheme="minorHAnsi"/>
          <w:szCs w:val="24"/>
        </w:rPr>
        <w:t>ým</w:t>
      </w:r>
      <w:r w:rsidR="00EF2028" w:rsidRPr="004A1E7D">
        <w:rPr>
          <w:rFonts w:cstheme="minorHAnsi"/>
          <w:szCs w:val="24"/>
        </w:rPr>
        <w:t xml:space="preserve"> podpis</w:t>
      </w:r>
      <w:r w:rsidR="006723D1" w:rsidRPr="004A1E7D">
        <w:rPr>
          <w:rFonts w:cstheme="minorHAnsi"/>
          <w:szCs w:val="24"/>
        </w:rPr>
        <w:t>em</w:t>
      </w:r>
      <w:r w:rsidR="00EF2028" w:rsidRPr="004A1E7D">
        <w:rPr>
          <w:rFonts w:cstheme="minorHAnsi"/>
          <w:szCs w:val="24"/>
        </w:rPr>
        <w:t>.</w:t>
      </w:r>
    </w:p>
    <w:p w14:paraId="2D82007C" w14:textId="6E6CDB95" w:rsidR="00EF0374"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Objednatel poskytuje součinnost Poskytovateli prostřednictvím členů Týmu Objednatele </w:t>
      </w:r>
      <w:r w:rsidR="00085D57" w:rsidRPr="004A1E7D">
        <w:rPr>
          <w:rFonts w:cstheme="minorHAnsi"/>
          <w:szCs w:val="24"/>
        </w:rPr>
        <w:t>uvedených v Příloze</w:t>
      </w:r>
      <w:r w:rsidRPr="004A1E7D">
        <w:rPr>
          <w:rFonts w:cstheme="minorHAnsi"/>
          <w:szCs w:val="24"/>
        </w:rPr>
        <w:t xml:space="preserve"> č. </w:t>
      </w:r>
      <w:r w:rsidR="00EF2028" w:rsidRPr="004A1E7D">
        <w:rPr>
          <w:rFonts w:cstheme="minorHAnsi"/>
          <w:szCs w:val="24"/>
        </w:rPr>
        <w:t>4</w:t>
      </w:r>
      <w:r w:rsidRPr="004A1E7D">
        <w:rPr>
          <w:rFonts w:cstheme="minorHAnsi"/>
          <w:szCs w:val="24"/>
        </w:rPr>
        <w:t xml:space="preserve"> této Smlouv</w:t>
      </w:r>
      <w:r w:rsidR="00085D57" w:rsidRPr="004A1E7D">
        <w:rPr>
          <w:rFonts w:cstheme="minorHAnsi"/>
          <w:szCs w:val="24"/>
        </w:rPr>
        <w:t>y</w:t>
      </w:r>
      <w:r w:rsidRPr="004A1E7D">
        <w:rPr>
          <w:rFonts w:cstheme="minorHAnsi"/>
          <w:szCs w:val="24"/>
        </w:rPr>
        <w:t>. Objednatel je oprávněn měnit složení Týmu Objednatele písemným oznámením změny Poskytovateli</w:t>
      </w:r>
      <w:r w:rsidR="00EF2028" w:rsidRPr="004A1E7D">
        <w:rPr>
          <w:rFonts w:cstheme="minorHAnsi"/>
          <w:szCs w:val="24"/>
        </w:rPr>
        <w:t xml:space="preserve"> prostřednictvím HelpDesk</w:t>
      </w:r>
      <w:r w:rsidRPr="004A1E7D">
        <w:rPr>
          <w:rFonts w:cstheme="minorHAnsi"/>
          <w:szCs w:val="24"/>
        </w:rPr>
        <w:t>; změna je vůči Poskytovateli účinná okamžikem doručení oznámení. Členové Týmu Objednatele jsou (kromě kontaktních osob Objednatele) určeni ke komunikaci s Poskytovatelem a</w:t>
      </w:r>
      <w:r w:rsidR="00704307" w:rsidRPr="004A1E7D">
        <w:rPr>
          <w:rFonts w:cstheme="minorHAnsi"/>
          <w:szCs w:val="24"/>
        </w:rPr>
        <w:t> </w:t>
      </w:r>
      <w:r w:rsidRPr="004A1E7D">
        <w:rPr>
          <w:rFonts w:cstheme="minorHAnsi"/>
          <w:szCs w:val="24"/>
        </w:rPr>
        <w:t>poskytování součinnosti Poskytovateli při plnění jeho závazků z této Smlouvy.</w:t>
      </w:r>
      <w:r w:rsidR="00EF0374" w:rsidRPr="004A1E7D">
        <w:rPr>
          <w:rFonts w:cstheme="minorHAnsi"/>
          <w:szCs w:val="24"/>
        </w:rPr>
        <w:t xml:space="preserve"> </w:t>
      </w:r>
    </w:p>
    <w:p w14:paraId="3761F3AA" w14:textId="77777777" w:rsidR="00EF0374"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4A1E7D">
        <w:rPr>
          <w:rFonts w:cstheme="minorHAnsi"/>
          <w:szCs w:val="24"/>
        </w:rPr>
        <w:t xml:space="preserve"> </w:t>
      </w:r>
    </w:p>
    <w:p w14:paraId="12F21101" w14:textId="0D91F5B9" w:rsidR="00EF0374"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Objednatel se dále zavazuje umožnit Poskytovateli prostřednictvím </w:t>
      </w:r>
      <w:r w:rsidR="00885A94" w:rsidRPr="004A1E7D">
        <w:rPr>
          <w:rFonts w:cstheme="minorHAnsi"/>
          <w:szCs w:val="24"/>
        </w:rPr>
        <w:t>T</w:t>
      </w:r>
      <w:r w:rsidRPr="004A1E7D">
        <w:rPr>
          <w:rFonts w:cstheme="minorHAnsi"/>
          <w:szCs w:val="24"/>
        </w:rPr>
        <w:t xml:space="preserve">ýmu Objednatele kontakt a konzultace, místní šetření, získávání dalších podkladů, sběr údajů a práci přímo v Místě plnění (dále jen „Setkání“), to vše v rozsahu nutném pro poskytnutí Služeb. Setkání se aktivně účastní členové Týmu Objednatele. Setkání se realizují v termínech dohodnutých mezi Smluvními stranami. Určení termínu je povinen Poskytovatel oznámit Objednateli s předstihem alespoň </w:t>
      </w:r>
      <w:r w:rsidR="005616B5" w:rsidRPr="004A1E7D">
        <w:rPr>
          <w:rFonts w:cstheme="minorHAnsi"/>
          <w:szCs w:val="24"/>
        </w:rPr>
        <w:t>dvaceti čtyř (</w:t>
      </w:r>
      <w:r w:rsidRPr="004A1E7D">
        <w:rPr>
          <w:rFonts w:cstheme="minorHAnsi"/>
          <w:szCs w:val="24"/>
        </w:rPr>
        <w:t>24</w:t>
      </w:r>
      <w:r w:rsidR="005616B5" w:rsidRPr="004A1E7D">
        <w:rPr>
          <w:rFonts w:cstheme="minorHAnsi"/>
          <w:szCs w:val="24"/>
        </w:rPr>
        <w:t>)</w:t>
      </w:r>
      <w:r w:rsidRPr="004A1E7D">
        <w:rPr>
          <w:rFonts w:cstheme="minorHAnsi"/>
          <w:szCs w:val="24"/>
        </w:rPr>
        <w:t xml:space="preserve"> hodin. Setkání mohou být vedena prostřednictvím videokonferenčního systému. Na</w:t>
      </w:r>
      <w:r w:rsidR="00CF6A0B" w:rsidRPr="004A1E7D">
        <w:rPr>
          <w:rFonts w:cstheme="minorHAnsi"/>
          <w:szCs w:val="24"/>
        </w:rPr>
        <w:t> </w:t>
      </w:r>
      <w:r w:rsidRPr="004A1E7D">
        <w:rPr>
          <w:rFonts w:cstheme="minorHAnsi"/>
          <w:szCs w:val="24"/>
        </w:rPr>
        <w:t>základě požadavku Poskytovatele je Objednatel povinen účastnit se Setkání (skrze členy Týmu Objednatele) prostřednictvím videokonferenční</w:t>
      </w:r>
      <w:r w:rsidR="003A2838" w:rsidRPr="004A1E7D">
        <w:rPr>
          <w:rFonts w:cstheme="minorHAnsi"/>
          <w:szCs w:val="24"/>
        </w:rPr>
        <w:t>ho</w:t>
      </w:r>
      <w:r w:rsidRPr="004A1E7D">
        <w:rPr>
          <w:rFonts w:cstheme="minorHAnsi"/>
          <w:szCs w:val="24"/>
        </w:rPr>
        <w:t xml:space="preserve"> systému určeného Poskytovatelem.</w:t>
      </w:r>
      <w:r w:rsidR="00EF0374" w:rsidRPr="004A1E7D">
        <w:rPr>
          <w:rFonts w:cstheme="minorHAnsi"/>
          <w:szCs w:val="24"/>
        </w:rPr>
        <w:t xml:space="preserve"> </w:t>
      </w:r>
    </w:p>
    <w:p w14:paraId="277ED052" w14:textId="77777777" w:rsidR="00EA563C"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Cena za poskytnuté Služby dle této Smlouvy se nesnižuje v důsledku součinnosti poskytnuté Objednatelem.</w:t>
      </w:r>
      <w:r w:rsidR="00EA563C" w:rsidRPr="004A1E7D">
        <w:rPr>
          <w:rFonts w:cstheme="minorHAnsi"/>
          <w:szCs w:val="24"/>
        </w:rPr>
        <w:t xml:space="preserve"> </w:t>
      </w:r>
    </w:p>
    <w:p w14:paraId="399E57AB" w14:textId="27C27157" w:rsidR="00EA563C"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lastRenderedPageBreak/>
        <w:t>Smluvní strany se zavazují, že změny identifikačních nebo kontaktních údajů uvedených v záhlaví této Smlouvy písemně oznámí bez prodlení druhé Smluvní straně. Změna identifikačních nebo kontaktních údajů je vůči druhé Smluvní straně účinná okamžikem doručení informace o této změně druhé Smluvní straně. Při změně identifikačních a</w:t>
      </w:r>
      <w:r w:rsidR="00704307" w:rsidRPr="004A1E7D">
        <w:rPr>
          <w:rFonts w:cstheme="minorHAnsi"/>
          <w:szCs w:val="24"/>
        </w:rPr>
        <w:t> </w:t>
      </w:r>
      <w:r w:rsidRPr="004A1E7D">
        <w:rPr>
          <w:rFonts w:cstheme="minorHAnsi"/>
          <w:szCs w:val="24"/>
        </w:rPr>
        <w:t>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4A1E7D">
        <w:rPr>
          <w:rFonts w:cstheme="minorHAnsi"/>
          <w:szCs w:val="24"/>
        </w:rPr>
        <w:t xml:space="preserve"> </w:t>
      </w:r>
    </w:p>
    <w:p w14:paraId="381CB0A8" w14:textId="77777777" w:rsidR="00EA563C" w:rsidRPr="004A1E7D" w:rsidRDefault="00EA563C" w:rsidP="00C93929">
      <w:pPr>
        <w:rPr>
          <w:rFonts w:cstheme="minorHAnsi"/>
          <w:szCs w:val="24"/>
        </w:rPr>
      </w:pPr>
    </w:p>
    <w:p w14:paraId="0F6E4194" w14:textId="479C21EB" w:rsidR="004B4347" w:rsidRPr="004A1E7D" w:rsidRDefault="00701851" w:rsidP="00701851">
      <w:pPr>
        <w:pStyle w:val="Nadpis1"/>
        <w:numPr>
          <w:ilvl w:val="0"/>
          <w:numId w:val="9"/>
        </w:numPr>
      </w:pPr>
      <w:r w:rsidRPr="004A1E7D">
        <w:t>NÁHRADA ŠKODY A SMLUVNÍ SANKCE</w:t>
      </w:r>
    </w:p>
    <w:p w14:paraId="28FDF5B7" w14:textId="50F40AC2" w:rsidR="000820A9"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sidRPr="004A1E7D">
        <w:rPr>
          <w:rFonts w:cstheme="minorHAnsi"/>
          <w:szCs w:val="24"/>
        </w:rPr>
        <w:t> </w:t>
      </w:r>
      <w:r w:rsidRPr="004A1E7D">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sidRPr="004A1E7D">
        <w:rPr>
          <w:rFonts w:cstheme="minorHAnsi"/>
          <w:szCs w:val="24"/>
        </w:rPr>
        <w:t> </w:t>
      </w:r>
      <w:r w:rsidRPr="004A1E7D">
        <w:rPr>
          <w:rFonts w:cstheme="minorHAnsi"/>
          <w:szCs w:val="24"/>
        </w:rPr>
        <w:t>zavazují se k maximálnímu úsilí k jejich odvrácení a překonání.</w:t>
      </w:r>
      <w:r w:rsidR="000820A9" w:rsidRPr="004A1E7D">
        <w:rPr>
          <w:rFonts w:cstheme="minorHAnsi"/>
          <w:szCs w:val="24"/>
        </w:rPr>
        <w:t xml:space="preserve"> </w:t>
      </w:r>
    </w:p>
    <w:p w14:paraId="639ECC48" w14:textId="6CC0F121" w:rsidR="000820A9" w:rsidRPr="004A1E7D" w:rsidRDefault="008A5A55"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 xml:space="preserve">Poskytovatel se zavazuje nahradit Objednateli veškerou újmu, která mu vznikne v případě, kdy třetí osoba úspěšně uplatní autorskoprávní nebo jiný nárok vyplývající z právní vady kteréhokoli plnění, které je Poskytovatel povinen na základě této </w:t>
      </w:r>
      <w:r w:rsidR="005E2C47" w:rsidRPr="004A1E7D">
        <w:t>Smlouv</w:t>
      </w:r>
      <w:r w:rsidRPr="004A1E7D">
        <w:t xml:space="preserve">y poskytnout, včetně </w:t>
      </w:r>
      <w:r w:rsidR="003A2838" w:rsidRPr="004A1E7D">
        <w:t>licence</w:t>
      </w:r>
      <w:r w:rsidR="004B4347" w:rsidRPr="004A1E7D">
        <w:rPr>
          <w:rFonts w:cstheme="minorHAnsi"/>
          <w:szCs w:val="24"/>
        </w:rPr>
        <w:t>.</w:t>
      </w:r>
      <w:r w:rsidR="004B4347" w:rsidRPr="004A1E7D" w:rsidDel="00C5186A">
        <w:rPr>
          <w:rFonts w:cstheme="minorHAnsi"/>
          <w:szCs w:val="24"/>
        </w:rPr>
        <w:t xml:space="preserve"> </w:t>
      </w:r>
    </w:p>
    <w:p w14:paraId="41FD953D" w14:textId="78BF053F" w:rsidR="000820A9" w:rsidRPr="004A1E7D" w:rsidRDefault="008A5A55"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 xml:space="preserve">Poskytovatel odpovídá dle věty první § 2950 občanského zákoníku za škodu způsobenou neúplnou nebo nesprávnou informací, a to zejména tehdy, pokud takovou informaci poskytnul v kterémkoli dokumentu, který byl podle této </w:t>
      </w:r>
      <w:r w:rsidR="005E2C47" w:rsidRPr="004A1E7D">
        <w:t>Smlouv</w:t>
      </w:r>
      <w:r w:rsidRPr="004A1E7D">
        <w:t>y povinen zpracovat</w:t>
      </w:r>
      <w:r w:rsidR="004B4347" w:rsidRPr="004A1E7D">
        <w:rPr>
          <w:rFonts w:cstheme="minorHAnsi"/>
          <w:szCs w:val="24"/>
        </w:rPr>
        <w:t>.</w:t>
      </w:r>
    </w:p>
    <w:p w14:paraId="5C11BED0" w14:textId="381E2E58" w:rsidR="000820A9" w:rsidRPr="004A1E7D" w:rsidRDefault="008A5A55"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 xml:space="preserve">Poskytovatel se pro případ prodlení s poskytnutím telefonního čísla, se zpřístupněním systému HelpDesk dle odst. </w:t>
      </w:r>
      <w:r w:rsidR="000820A9" w:rsidRPr="004A1E7D">
        <w:t xml:space="preserve">2.4 </w:t>
      </w:r>
      <w:r w:rsidRPr="004A1E7D">
        <w:t xml:space="preserve">této </w:t>
      </w:r>
      <w:r w:rsidR="005E2C47" w:rsidRPr="004A1E7D">
        <w:t>Smlouv</w:t>
      </w:r>
      <w:r w:rsidRPr="004A1E7D">
        <w:t>y zavazuje uhradit Objednateli smluvní pokutu ve</w:t>
      </w:r>
      <w:r w:rsidR="00841A66" w:rsidRPr="004A1E7D">
        <w:t> </w:t>
      </w:r>
      <w:r w:rsidRPr="004A1E7D">
        <w:t>výši 1</w:t>
      </w:r>
      <w:r w:rsidR="00CF6A0B" w:rsidRPr="004A1E7D">
        <w:t xml:space="preserve"> </w:t>
      </w:r>
      <w:r w:rsidRPr="004A1E7D">
        <w:t>000,- Kč (slovy: jeden</w:t>
      </w:r>
      <w:r w:rsidR="005616B5" w:rsidRPr="004A1E7D">
        <w:t xml:space="preserve"> </w:t>
      </w:r>
      <w:r w:rsidRPr="004A1E7D">
        <w:t>tisíc korun českých), a to za každý takový případ a za každý i</w:t>
      </w:r>
      <w:r w:rsidR="00841A66" w:rsidRPr="004A1E7D">
        <w:t> </w:t>
      </w:r>
      <w:r w:rsidRPr="004A1E7D">
        <w:t>započatý den prodlen</w:t>
      </w:r>
      <w:r w:rsidR="000820A9" w:rsidRPr="004A1E7D">
        <w:t>í</w:t>
      </w:r>
      <w:r w:rsidR="004B4347" w:rsidRPr="004A1E7D">
        <w:rPr>
          <w:rFonts w:cstheme="minorHAnsi"/>
          <w:szCs w:val="24"/>
        </w:rPr>
        <w:t>.</w:t>
      </w:r>
    </w:p>
    <w:p w14:paraId="2E5C871A" w14:textId="764E7C29" w:rsidR="000820A9" w:rsidRPr="004A1E7D" w:rsidRDefault="000820A9"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V případě, že i po druhém průchodu akceptačním procesem podle čl. 3</w:t>
      </w:r>
      <w:r w:rsidRPr="004A1E7D">
        <w:fldChar w:fldCharType="begin"/>
      </w:r>
      <w:r w:rsidRPr="004A1E7D">
        <w:instrText xml:space="preserve"> REF _Ref497902648 \n \h </w:instrText>
      </w:r>
      <w:r w:rsidR="00D80ED0" w:rsidRPr="004A1E7D">
        <w:instrText xml:space="preserve"> \* MERGEFORMAT </w:instrText>
      </w:r>
      <w:r w:rsidRPr="004A1E7D">
        <w:fldChar w:fldCharType="end"/>
      </w:r>
      <w:r w:rsidRPr="004A1E7D">
        <w:t xml:space="preserve"> této </w:t>
      </w:r>
      <w:r w:rsidR="005E2C47" w:rsidRPr="004A1E7D">
        <w:t>Smlouv</w:t>
      </w:r>
      <w:r w:rsidRPr="004A1E7D">
        <w:t>y je třeba zahájit další průchod tímto akceptačním procesem,</w:t>
      </w:r>
      <w:r w:rsidR="00841A66" w:rsidRPr="004A1E7D">
        <w:t xml:space="preserve"> přičemž důvody pro zahájení dalšího průchodu byly na straně Poskytovatele,</w:t>
      </w:r>
      <w:r w:rsidRPr="004A1E7D">
        <w:t xml:space="preserve"> zavazuje se Poskytovatel uhradit Objednateli smluvní pokutu ve výši 10</w:t>
      </w:r>
      <w:r w:rsidR="00841A66" w:rsidRPr="004A1E7D">
        <w:t> </w:t>
      </w:r>
      <w:r w:rsidRPr="004A1E7D">
        <w:t>000</w:t>
      </w:r>
      <w:r w:rsidR="00841A66" w:rsidRPr="004A1E7D">
        <w:t>,-</w:t>
      </w:r>
      <w:r w:rsidRPr="004A1E7D">
        <w:t xml:space="preserve"> Kč (slovy: deset</w:t>
      </w:r>
      <w:r w:rsidR="005616B5" w:rsidRPr="004A1E7D">
        <w:t xml:space="preserve"> </w:t>
      </w:r>
      <w:r w:rsidRPr="004A1E7D">
        <w:t>tisíc korun českých). Pro vyloučení pochybností se uvádí, že tuto smluvní pokutu je Poskytovatel povinen uhradit před třetím</w:t>
      </w:r>
      <w:r w:rsidR="005616B5" w:rsidRPr="004A1E7D">
        <w:t xml:space="preserve"> (3)</w:t>
      </w:r>
      <w:r w:rsidRPr="004A1E7D">
        <w:t xml:space="preserve"> a každým dalším průchodem tohoto akceptačního procesu. </w:t>
      </w:r>
    </w:p>
    <w:p w14:paraId="385655EC" w14:textId="188E80E5" w:rsidR="00C44581" w:rsidRPr="004A1E7D" w:rsidRDefault="00C44581"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Arial"/>
        </w:rPr>
        <w:t xml:space="preserve">V případě porušení povinnosti Poskytovatele dle odst. 8.6. a/nebo 8.7. této Smlouvy </w:t>
      </w:r>
      <w:r w:rsidR="005616B5" w:rsidRPr="004A1E7D">
        <w:t xml:space="preserve">se Poskytovatel zavazuje uhradit Objednateli </w:t>
      </w:r>
      <w:r w:rsidRPr="004A1E7D">
        <w:rPr>
          <w:rFonts w:cs="Arial"/>
        </w:rPr>
        <w:t>smluvní pokut</w:t>
      </w:r>
      <w:r w:rsidR="005616B5" w:rsidRPr="004A1E7D">
        <w:rPr>
          <w:rFonts w:cs="Arial"/>
        </w:rPr>
        <w:t>u</w:t>
      </w:r>
      <w:r w:rsidRPr="004A1E7D">
        <w:rPr>
          <w:rFonts w:cs="Arial"/>
        </w:rPr>
        <w:t xml:space="preserve"> ve výši 10 000 Kč </w:t>
      </w:r>
      <w:r w:rsidR="005616B5" w:rsidRPr="004A1E7D">
        <w:t xml:space="preserve">(slovy: deset tisíc korun českých) </w:t>
      </w:r>
      <w:r w:rsidRPr="004A1E7D">
        <w:rPr>
          <w:rFonts w:cs="Arial"/>
        </w:rPr>
        <w:t>za každé jednotlivé porušení těchto povinností.</w:t>
      </w:r>
    </w:p>
    <w:p w14:paraId="002F3BC3" w14:textId="0090813A" w:rsidR="00C44581" w:rsidRPr="004A1E7D" w:rsidRDefault="00C44581"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id="30" w:name="_Hlk210121585"/>
      <w:r w:rsidRPr="004A1E7D">
        <w:rPr>
          <w:rFonts w:cs="Arial"/>
        </w:rPr>
        <w:t xml:space="preserve">V případě porušení povinnosti Poskytovatele dle čl. 9 této Smlouvy ve vztahu k poddodavatelům Poskytovatele a/nebo k členům realizačního týmu Poskytovatele </w:t>
      </w:r>
      <w:r w:rsidR="005616B5" w:rsidRPr="004A1E7D">
        <w:t>se Poskytovatel zavazuje uhradit Objednateli</w:t>
      </w:r>
      <w:r w:rsidRPr="004A1E7D">
        <w:rPr>
          <w:rFonts w:cs="Arial"/>
        </w:rPr>
        <w:t xml:space="preserve"> smluvní pokut</w:t>
      </w:r>
      <w:r w:rsidR="00D60906" w:rsidRPr="004A1E7D">
        <w:rPr>
          <w:rFonts w:cs="Arial"/>
        </w:rPr>
        <w:t>u</w:t>
      </w:r>
      <w:r w:rsidRPr="004A1E7D">
        <w:rPr>
          <w:rFonts w:cs="Arial"/>
        </w:rPr>
        <w:t xml:space="preserve"> ve výši 10 000 Kč </w:t>
      </w:r>
      <w:r w:rsidR="005616B5" w:rsidRPr="004A1E7D">
        <w:t xml:space="preserve">(slovy: deset tisíc korun českých) </w:t>
      </w:r>
      <w:r w:rsidRPr="004A1E7D">
        <w:rPr>
          <w:rFonts w:cs="Arial"/>
        </w:rPr>
        <w:t>za každé jednotlivé porušení těchto povinností.</w:t>
      </w:r>
      <w:bookmarkEnd w:id="30"/>
    </w:p>
    <w:p w14:paraId="19E43C89" w14:textId="52EA27E9" w:rsidR="00C44581" w:rsidRPr="004A1E7D" w:rsidRDefault="00C44581"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Arial"/>
        </w:rPr>
        <w:t xml:space="preserve">V případě porušení povinnosti Poskytovatele dle odst. 8.5. této Smlouvy spočívající v povinnosti předložit doklad o existenci sjednaného pojištění odpovědnosti </w:t>
      </w:r>
      <w:r w:rsidR="00D60906" w:rsidRPr="004A1E7D">
        <w:t>se Poskytovatel zavazuje uhradit Objednateli</w:t>
      </w:r>
      <w:r w:rsidRPr="004A1E7D">
        <w:rPr>
          <w:rFonts w:cs="Arial"/>
        </w:rPr>
        <w:t xml:space="preserve"> smluvní pokut</w:t>
      </w:r>
      <w:r w:rsidR="00D60906" w:rsidRPr="004A1E7D">
        <w:rPr>
          <w:rFonts w:cs="Arial"/>
        </w:rPr>
        <w:t>u</w:t>
      </w:r>
      <w:r w:rsidRPr="004A1E7D">
        <w:rPr>
          <w:rFonts w:cs="Arial"/>
        </w:rPr>
        <w:t xml:space="preserve"> ve výši 1 000 Kč </w:t>
      </w:r>
      <w:r w:rsidR="005616B5" w:rsidRPr="004A1E7D">
        <w:t xml:space="preserve">(slovy: jeden tisíc korun českých) </w:t>
      </w:r>
      <w:r w:rsidRPr="004A1E7D">
        <w:rPr>
          <w:rFonts w:cs="Arial"/>
        </w:rPr>
        <w:t>za každý i započatý den prodlení. Zaplacení smluvní pokuty nezbavuje Poskytovatele povinnosti sjednat příslušné pojištění odpovědnosti.</w:t>
      </w:r>
    </w:p>
    <w:p w14:paraId="40AF892F" w14:textId="5C4F999D" w:rsidR="00C44581" w:rsidRPr="004A1E7D" w:rsidRDefault="00C44581"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Arial"/>
        </w:rPr>
        <w:t>V případě porušení povinností o ochraně informací dle čl. 13. této Smlouvy je Smluvní strana</w:t>
      </w:r>
      <w:r w:rsidR="00D60906" w:rsidRPr="004A1E7D">
        <w:rPr>
          <w:rFonts w:cs="Arial"/>
        </w:rPr>
        <w:t>, která povinnost porušila,</w:t>
      </w:r>
      <w:r w:rsidRPr="004A1E7D">
        <w:rPr>
          <w:rFonts w:cs="Arial"/>
        </w:rPr>
        <w:t xml:space="preserve"> povinna uhradit druhé Smluvní straně smluvní pokutu ve</w:t>
      </w:r>
      <w:r w:rsidR="00704307" w:rsidRPr="004A1E7D">
        <w:rPr>
          <w:rFonts w:cs="Arial"/>
        </w:rPr>
        <w:t> </w:t>
      </w:r>
      <w:r w:rsidRPr="004A1E7D">
        <w:rPr>
          <w:rFonts w:cs="Arial"/>
        </w:rPr>
        <w:t xml:space="preserve">výši 50 000 Kč </w:t>
      </w:r>
      <w:r w:rsidR="00D60906" w:rsidRPr="004A1E7D">
        <w:rPr>
          <w:rFonts w:cs="Arial"/>
        </w:rPr>
        <w:t xml:space="preserve">(slovy: padesát tisíc korun českých) </w:t>
      </w:r>
      <w:r w:rsidRPr="004A1E7D">
        <w:rPr>
          <w:rFonts w:cs="Arial"/>
        </w:rPr>
        <w:t>za každý takový případ.</w:t>
      </w:r>
    </w:p>
    <w:p w14:paraId="6CF0AF53" w14:textId="59720F93" w:rsidR="000820A9" w:rsidRPr="004A1E7D" w:rsidRDefault="000820A9"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 xml:space="preserve">Pokud Poskytovatel poruší svou povinnost podle této </w:t>
      </w:r>
      <w:r w:rsidR="00FA4F9D" w:rsidRPr="004A1E7D">
        <w:t>S</w:t>
      </w:r>
      <w:r w:rsidRPr="004A1E7D">
        <w:t>mlouvy, nahradí Objednateli újmu způsobenou tímto porušením povinnosti Objednateli a újmu způsobenou tímto porušením povinnosti třetím osobám, pokud za ni Objednatel odpovídá. Pokud bude Objednateli v</w:t>
      </w:r>
      <w:r w:rsidR="00FA4F9D" w:rsidRPr="004A1E7D">
        <w:t> </w:t>
      </w:r>
      <w:r w:rsidRPr="004A1E7D">
        <w:t xml:space="preserve">důsledku tohoto porušení povinnosti uložena jakákoli sankce, nahradí ji Poskytovatel Objednateli v plné výši. </w:t>
      </w:r>
    </w:p>
    <w:p w14:paraId="65AA6C88" w14:textId="6418AE8A" w:rsidR="000820A9" w:rsidRPr="004A1E7D" w:rsidRDefault="000D4223"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lastRenderedPageBreak/>
        <w:t xml:space="preserve">Splatnost smluvních pokut je </w:t>
      </w:r>
      <w:r w:rsidR="006A631D" w:rsidRPr="004A1E7D">
        <w:t>dvacet jedna (</w:t>
      </w:r>
      <w:r w:rsidRPr="004A1E7D">
        <w:t>21</w:t>
      </w:r>
      <w:r w:rsidR="006A631D" w:rsidRPr="004A1E7D">
        <w:t>)</w:t>
      </w:r>
      <w:r w:rsidRPr="004A1E7D">
        <w:t xml:space="preserve"> dnů od doručení výzvy k jejich uhrazení.</w:t>
      </w:r>
    </w:p>
    <w:p w14:paraId="1C5E036D" w14:textId="40AC9ED2" w:rsidR="000820A9" w:rsidRPr="004A1E7D" w:rsidRDefault="000820A9"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Uplatněná či již uhrazená smluvní pokuta nemá vliv na uplatnění nároku Objednatele na</w:t>
      </w:r>
      <w:r w:rsidR="00841A66" w:rsidRPr="004A1E7D">
        <w:t> </w:t>
      </w:r>
      <w:r w:rsidRPr="004A1E7D">
        <w:t>náhradu škody, kterou lze vymáhat samostatně vedle smluvní pokuty v celém rozsahu, tj.</w:t>
      </w:r>
      <w:r w:rsidR="00841A66" w:rsidRPr="004A1E7D">
        <w:t> </w:t>
      </w:r>
      <w:r w:rsidRPr="004A1E7D">
        <w:t xml:space="preserve">částka smluvní pokuty se do výše náhrady škody nezapočítává. Zaplacením smluvní pokuty není dotčena povinnost Poskytovatele splnit závazky vyplývající z této </w:t>
      </w:r>
      <w:r w:rsidR="005E2C47" w:rsidRPr="004A1E7D">
        <w:t>Smlouv</w:t>
      </w:r>
      <w:r w:rsidRPr="004A1E7D">
        <w:t>y</w:t>
      </w:r>
      <w:r w:rsidR="004B4347" w:rsidRPr="004A1E7D">
        <w:rPr>
          <w:rFonts w:cstheme="minorHAnsi"/>
          <w:szCs w:val="24"/>
        </w:rPr>
        <w:t>.</w:t>
      </w:r>
    </w:p>
    <w:p w14:paraId="36B44B09" w14:textId="77777777" w:rsidR="000820A9" w:rsidRPr="004A1E7D" w:rsidRDefault="000820A9"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Objednatel se v případě prodlení s úhradou kterékoli ceny zavazuje uhradit Poskytovateli úroky z prodlení ve výši stanovené platnými právními předpisy.</w:t>
      </w:r>
    </w:p>
    <w:p w14:paraId="1BE2872D" w14:textId="5AB92B0D" w:rsidR="000820A9" w:rsidRPr="004A1E7D" w:rsidRDefault="000820A9"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szCs w:val="24"/>
        </w:rPr>
        <w:t xml:space="preserve">Za podstatné porušení této </w:t>
      </w:r>
      <w:r w:rsidR="005E2C47" w:rsidRPr="004A1E7D">
        <w:rPr>
          <w:szCs w:val="24"/>
        </w:rPr>
        <w:t>Smlouv</w:t>
      </w:r>
      <w:r w:rsidRPr="004A1E7D">
        <w:rPr>
          <w:szCs w:val="24"/>
        </w:rPr>
        <w:t xml:space="preserve">y, které opravňuje Objednatele k odstoupení od této </w:t>
      </w:r>
      <w:r w:rsidR="005E2C47" w:rsidRPr="004A1E7D">
        <w:rPr>
          <w:szCs w:val="24"/>
        </w:rPr>
        <w:t>Smlouv</w:t>
      </w:r>
      <w:r w:rsidRPr="004A1E7D">
        <w:rPr>
          <w:szCs w:val="24"/>
        </w:rPr>
        <w:t xml:space="preserve">y, se považuje prodlení Poskytovatele se splněním kterékoli jeho povinnosti sjednané v této </w:t>
      </w:r>
      <w:r w:rsidR="005E2C47" w:rsidRPr="004A1E7D">
        <w:rPr>
          <w:szCs w:val="24"/>
        </w:rPr>
        <w:t>Smlouv</w:t>
      </w:r>
      <w:r w:rsidRPr="004A1E7D">
        <w:rPr>
          <w:szCs w:val="24"/>
        </w:rPr>
        <w:t xml:space="preserve">ě delší než deset </w:t>
      </w:r>
      <w:r w:rsidR="00FD1196" w:rsidRPr="004A1E7D">
        <w:rPr>
          <w:szCs w:val="24"/>
        </w:rPr>
        <w:t xml:space="preserve">(10) </w:t>
      </w:r>
      <w:r w:rsidRPr="004A1E7D">
        <w:rPr>
          <w:szCs w:val="24"/>
        </w:rPr>
        <w:t>kalendářních dnů.</w:t>
      </w:r>
    </w:p>
    <w:p w14:paraId="0C806EDE" w14:textId="77777777" w:rsidR="004B4347" w:rsidRPr="004A1E7D" w:rsidRDefault="004B4347" w:rsidP="003F6636">
      <w:pPr>
        <w:widowControl w:val="0"/>
        <w:overflowPunct w:val="0"/>
        <w:autoSpaceDE w:val="0"/>
        <w:autoSpaceDN w:val="0"/>
        <w:adjustRightInd w:val="0"/>
        <w:jc w:val="both"/>
        <w:rPr>
          <w:rFonts w:cstheme="minorHAnsi"/>
          <w:szCs w:val="24"/>
        </w:rPr>
      </w:pPr>
    </w:p>
    <w:p w14:paraId="3629E62F" w14:textId="39DECC7B" w:rsidR="004B4347" w:rsidRPr="004A1E7D" w:rsidRDefault="00701851" w:rsidP="00701851">
      <w:pPr>
        <w:pStyle w:val="Nadpis1"/>
        <w:numPr>
          <w:ilvl w:val="0"/>
          <w:numId w:val="9"/>
        </w:numPr>
      </w:pPr>
      <w:r w:rsidRPr="004A1E7D">
        <w:t>ZÁVĚREČNÁ USTANOVENÍ</w:t>
      </w:r>
    </w:p>
    <w:p w14:paraId="7807D137" w14:textId="7F97EA86" w:rsidR="00595145" w:rsidRPr="004A1E7D" w:rsidRDefault="00871614"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Poskytovatel s ohledem na povinnosti Objednatele vyplývající zejména ze ZZVZ souhlasí se</w:t>
      </w:r>
      <w:r w:rsidR="00CF6A0B" w:rsidRPr="004A1E7D">
        <w:t> </w:t>
      </w:r>
      <w:r w:rsidRPr="004A1E7D">
        <w:t xml:space="preserve">zveřejněním veškerých informací týkajících se závazkového vztahu založeného mezi Poskytovatelem a Objednatelem touto </w:t>
      </w:r>
      <w:r w:rsidR="005E2C47" w:rsidRPr="004A1E7D">
        <w:t>Smlouv</w:t>
      </w:r>
      <w:r w:rsidRPr="004A1E7D">
        <w:t xml:space="preserve">ou, zejména vlastního obsahu této </w:t>
      </w:r>
      <w:r w:rsidR="005E2C47" w:rsidRPr="004A1E7D">
        <w:t>Smlouv</w:t>
      </w:r>
      <w:r w:rsidRPr="004A1E7D">
        <w:t xml:space="preserve">y. </w:t>
      </w:r>
      <w:r w:rsidR="00DB225B" w:rsidRPr="004A1E7D">
        <w:rPr>
          <w:bCs/>
          <w:szCs w:val="20"/>
        </w:rPr>
        <w:t>Smluvní strany jsou povinny znepřístupnit třetím osobám informace z této Smlouvy, které Smluvní strany považují za obchodní tajemství podle ust. § 504 Občanského zákoníku. Pro</w:t>
      </w:r>
      <w:r w:rsidR="00704307" w:rsidRPr="004A1E7D">
        <w:rPr>
          <w:bCs/>
          <w:szCs w:val="20"/>
        </w:rPr>
        <w:t> </w:t>
      </w:r>
      <w:r w:rsidR="00DB225B" w:rsidRPr="004A1E7D">
        <w:rPr>
          <w:bCs/>
          <w:szCs w:val="20"/>
        </w:rPr>
        <w:t>účely tohoto ustanovení považují Smluvní strany za svoje obchodní tajemství především tyto části Smlouvy, data a informace</w:t>
      </w:r>
      <w:r w:rsidR="00BF5574" w:rsidRPr="004A1E7D">
        <w:rPr>
          <w:bCs/>
          <w:szCs w:val="20"/>
        </w:rPr>
        <w:t xml:space="preserve">: </w:t>
      </w:r>
      <w:r w:rsidR="00BF5574" w:rsidRPr="004A1E7D">
        <w:rPr>
          <w:rFonts w:eastAsia="Times New Roman" w:cs="Arial"/>
          <w:color w:val="000000"/>
        </w:rPr>
        <w:t>interní metodiky, technologické, servisní nebo diagnostické postupy, architektonické návrhy, technické specifikace přesahující obecný popis plnění, bezpečnostní opatření, konfigurace, přístupové údaje, neveřejné informace o</w:t>
      </w:r>
      <w:r w:rsidR="00704307" w:rsidRPr="004A1E7D">
        <w:rPr>
          <w:rFonts w:eastAsia="Times New Roman" w:cs="Arial"/>
          <w:color w:val="000000"/>
        </w:rPr>
        <w:t> </w:t>
      </w:r>
      <w:r w:rsidR="00BF5574" w:rsidRPr="004A1E7D">
        <w:rPr>
          <w:rFonts w:eastAsia="Times New Roman" w:cs="Arial"/>
          <w:color w:val="000000"/>
        </w:rPr>
        <w:t>infrastruktuře, zdrojové kódy, skripty, databázová schémata, integrační postupy, detailní popisy rozhraní, testovací scénáře, neveřejné informace o subdodavatelích, jakož i</w:t>
      </w:r>
      <w:r w:rsidR="00704307" w:rsidRPr="004A1E7D">
        <w:rPr>
          <w:rFonts w:eastAsia="Times New Roman" w:cs="Arial"/>
          <w:color w:val="000000"/>
        </w:rPr>
        <w:t> </w:t>
      </w:r>
      <w:r w:rsidR="00BF5574" w:rsidRPr="004A1E7D">
        <w:rPr>
          <w:rFonts w:eastAsia="Times New Roman" w:cs="Arial"/>
          <w:color w:val="000000"/>
        </w:rPr>
        <w:t>neveřejné informace o</w:t>
      </w:r>
      <w:r w:rsidR="00704307" w:rsidRPr="004A1E7D">
        <w:rPr>
          <w:rFonts w:eastAsia="Times New Roman" w:cs="Arial"/>
          <w:color w:val="000000"/>
        </w:rPr>
        <w:t> </w:t>
      </w:r>
      <w:r w:rsidR="00BF5574" w:rsidRPr="004A1E7D">
        <w:rPr>
          <w:rFonts w:eastAsia="Times New Roman" w:cs="Arial"/>
          <w:color w:val="000000"/>
        </w:rPr>
        <w:t>cenotvorbě, kalkulačních modelech, jednotkových cenách</w:t>
      </w:r>
      <w:r w:rsidR="00617566" w:rsidRPr="004A1E7D">
        <w:rPr>
          <w:bCs/>
          <w:szCs w:val="20"/>
        </w:rPr>
        <w:t>.</w:t>
      </w:r>
    </w:p>
    <w:p w14:paraId="4D8B80D5" w14:textId="615D9D63" w:rsidR="00595145" w:rsidRPr="004A1E7D" w:rsidRDefault="00DB225B" w:rsidP="00863DDD">
      <w:pPr>
        <w:pStyle w:val="Odstavecseseznamem"/>
        <w:widowControl w:val="0"/>
        <w:numPr>
          <w:ilvl w:val="1"/>
          <w:numId w:val="9"/>
        </w:numPr>
        <w:overflowPunct w:val="0"/>
        <w:autoSpaceDE w:val="0"/>
        <w:autoSpaceDN w:val="0"/>
        <w:adjustRightInd w:val="0"/>
        <w:ind w:left="567" w:hanging="567"/>
        <w:jc w:val="both"/>
      </w:pPr>
      <w:r w:rsidRPr="004A1E7D">
        <w:t>Tato Smlouva podléhá uveřejnění v registru smluv dle zákona č. 340/2015 Sb., o zvláštních podmínkách účinnosti některých smluv, uveřejňování těchto smluv a o registru smluv (</w:t>
      </w:r>
      <w:r w:rsidR="00CD677B" w:rsidRPr="004A1E7D">
        <w:t>dále jen „</w:t>
      </w:r>
      <w:r w:rsidRPr="004A1E7D">
        <w:t>zákon o registru smluv</w:t>
      </w:r>
      <w:r w:rsidR="00CD677B" w:rsidRPr="004A1E7D">
        <w:t>“</w:t>
      </w:r>
      <w:r w:rsidRPr="004A1E7D">
        <w:t>)</w:t>
      </w:r>
      <w:r w:rsidR="006A631D" w:rsidRPr="004A1E7D">
        <w:t>, v platném znění</w:t>
      </w:r>
      <w:r w:rsidRPr="004A1E7D">
        <w:t xml:space="preserve">. Smluvní strany se dohodly, že </w:t>
      </w:r>
      <w:r w:rsidR="005E2C47" w:rsidRPr="004A1E7D">
        <w:t>Smlouv</w:t>
      </w:r>
      <w:r w:rsidRPr="004A1E7D">
        <w:t>u v</w:t>
      </w:r>
      <w:r w:rsidR="00704307" w:rsidRPr="004A1E7D">
        <w:t> </w:t>
      </w:r>
      <w:r w:rsidRPr="004A1E7D">
        <w:t xml:space="preserve">souladu s tímto zákonem uveřejní Objednatel, a to nejpozději do </w:t>
      </w:r>
      <w:r w:rsidR="006A631D" w:rsidRPr="004A1E7D">
        <w:t>třiceti (</w:t>
      </w:r>
      <w:r w:rsidRPr="004A1E7D">
        <w:t>30</w:t>
      </w:r>
      <w:r w:rsidR="006A631D" w:rsidRPr="004A1E7D">
        <w:t>)</w:t>
      </w:r>
      <w:r w:rsidRPr="004A1E7D">
        <w:t xml:space="preserve"> dnů od</w:t>
      </w:r>
      <w:r w:rsidR="00704307" w:rsidRPr="004A1E7D">
        <w:t> </w:t>
      </w:r>
      <w:r w:rsidRPr="004A1E7D">
        <w:t>podpisu této Smlouvy. Toto ujednání však nebrání tomu, aby Smlouvu zveřejnil i</w:t>
      </w:r>
      <w:r w:rsidR="00704307" w:rsidRPr="004A1E7D">
        <w:t> </w:t>
      </w:r>
      <w:r w:rsidRPr="004A1E7D">
        <w:t>Zhotovitel. Po uveřejnění v registru smluv obdrží Zhotovitel do datové schránky, a/nebo v</w:t>
      </w:r>
      <w:r w:rsidR="00704307" w:rsidRPr="004A1E7D">
        <w:t> </w:t>
      </w:r>
      <w:r w:rsidRPr="004A1E7D">
        <w:t xml:space="preserve">případě neexistence datové schránky e-mailem, potvrzení od správce registru smluv. Potvrzení obsahuje metadata a je ve formátu .pdf, označeno uznávanou elektronickou značkou a opatřeno kvalifikovaným časovým razítkem. Smluvní strany se dohodly, že </w:t>
      </w:r>
      <w:r w:rsidR="00841A66" w:rsidRPr="004A1E7D">
        <w:t xml:space="preserve">Poskytovatel </w:t>
      </w:r>
      <w:r w:rsidRPr="004A1E7D">
        <w:t xml:space="preserve">nebude, kromě potvrzení o uveřejnění </w:t>
      </w:r>
      <w:r w:rsidR="005E2C47" w:rsidRPr="004A1E7D">
        <w:t>Smlouv</w:t>
      </w:r>
      <w:r w:rsidRPr="004A1E7D">
        <w:t>y v registru smluv od správce registru smluv, nijak dále o této skutečnosti informován.</w:t>
      </w:r>
    </w:p>
    <w:p w14:paraId="4A7C0133" w14:textId="50C02A78" w:rsidR="00595145"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sidRPr="004A1E7D">
        <w:rPr>
          <w:rFonts w:cstheme="minorHAnsi"/>
          <w:szCs w:val="24"/>
        </w:rPr>
        <w:t xml:space="preserve">ve </w:t>
      </w:r>
      <w:r w:rsidRPr="004A1E7D">
        <w:rPr>
          <w:rFonts w:cstheme="minorHAnsi"/>
          <w:szCs w:val="24"/>
        </w:rPr>
        <w:t>formě, ve které byla tato Smlouva uzavřena</w:t>
      </w:r>
      <w:r w:rsidRPr="004A1E7D">
        <w:rPr>
          <w:rFonts w:cstheme="minorHAnsi"/>
          <w:color w:val="FF0000"/>
          <w:szCs w:val="24"/>
        </w:rPr>
        <w:t xml:space="preserve">. </w:t>
      </w:r>
      <w:r w:rsidRPr="004A1E7D">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0A4FCFDE" w:rsidR="00595145"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Pokud vyjde najevo, že některé ustanovení této Smlouvy je nebo se stalo neplatným, v rozporu s vůlí Smluvních stran neúčinný</w:t>
      </w:r>
      <w:r w:rsidR="00CD677B" w:rsidRPr="004A1E7D">
        <w:rPr>
          <w:rFonts w:cstheme="minorHAnsi"/>
          <w:szCs w:val="24"/>
        </w:rPr>
        <w:t>m</w:t>
      </w:r>
      <w:r w:rsidRPr="004A1E7D">
        <w:rPr>
          <w:rFonts w:cstheme="minorHAnsi"/>
          <w:szCs w:val="24"/>
        </w:rPr>
        <w:t xml:space="preserve">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sidRPr="004A1E7D">
        <w:rPr>
          <w:rFonts w:cstheme="minorHAnsi"/>
          <w:szCs w:val="24"/>
        </w:rPr>
        <w:t> </w:t>
      </w:r>
      <w:r w:rsidRPr="004A1E7D">
        <w:rPr>
          <w:rFonts w:cstheme="minorHAnsi"/>
          <w:szCs w:val="24"/>
        </w:rPr>
        <w:t xml:space="preserve">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 neoddělitelný od takového neplatného, neúčinného nebo neaplikovatelného ustanovení. V případě, že neplatné, neúčinné nebo neaplikovatelné ustanovení způsobuje zánik nebo neplatnost celé Smlouvy, zavazují se Smluvní strany uzavřít </w:t>
      </w:r>
      <w:r w:rsidR="005E2C47" w:rsidRPr="004A1E7D">
        <w:rPr>
          <w:rFonts w:cstheme="minorHAnsi"/>
          <w:szCs w:val="24"/>
        </w:rPr>
        <w:t>Smlouv</w:t>
      </w:r>
      <w:r w:rsidRPr="004A1E7D">
        <w:rPr>
          <w:rFonts w:cstheme="minorHAnsi"/>
          <w:szCs w:val="24"/>
        </w:rPr>
        <w:t>u novou tak, aby byl zachován a naplněn účel této Smlouvy.</w:t>
      </w:r>
    </w:p>
    <w:p w14:paraId="3644845E" w14:textId="11E694E7" w:rsidR="00595145"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lastRenderedPageBreak/>
        <w:t>Jednacím jazykem mezi Objednatelem a Poskytovatelem bude pro veškerá plnění vyplývající z</w:t>
      </w:r>
      <w:r w:rsidR="00CF6A0B" w:rsidRPr="004A1E7D">
        <w:rPr>
          <w:rFonts w:cstheme="minorHAnsi"/>
          <w:szCs w:val="24"/>
        </w:rPr>
        <w:t> </w:t>
      </w:r>
      <w:r w:rsidRPr="004A1E7D">
        <w:rPr>
          <w:rFonts w:cstheme="minorHAnsi"/>
          <w:szCs w:val="24"/>
        </w:rPr>
        <w:t>této Smlouvy výhradně jazyk český.</w:t>
      </w:r>
      <w:r w:rsidR="00F62C9A" w:rsidRPr="004A1E7D" w:rsidDel="00F62C9A">
        <w:rPr>
          <w:rFonts w:cstheme="minorHAnsi"/>
          <w:szCs w:val="24"/>
        </w:rPr>
        <w:t xml:space="preserve"> </w:t>
      </w:r>
    </w:p>
    <w:p w14:paraId="3C6BD952" w14:textId="77777777" w:rsidR="00595145"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Práva a povinnosti vzniklé na základě Smlouvy nebo v souvislosti s ní se řídí českým právním řádem, zejména občanským zákoníkem.</w:t>
      </w:r>
    </w:p>
    <w:p w14:paraId="59DE37F8" w14:textId="07A3D12A" w:rsidR="00595145"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K rozhodování sporů, které by vznikly mezi smluvními stranami v souvislosti s touto </w:t>
      </w:r>
      <w:r w:rsidR="005E2C47" w:rsidRPr="004A1E7D">
        <w:rPr>
          <w:rFonts w:cstheme="minorHAnsi"/>
          <w:szCs w:val="24"/>
        </w:rPr>
        <w:t>Smlouv</w:t>
      </w:r>
      <w:r w:rsidRPr="004A1E7D">
        <w:rPr>
          <w:rFonts w:cstheme="minorHAnsi"/>
          <w:szCs w:val="24"/>
        </w:rPr>
        <w:t>ou, jsou pravomocné soudy České republiky. Pravomoc jiných soudů se nepřipouští.</w:t>
      </w:r>
    </w:p>
    <w:p w14:paraId="330E1670" w14:textId="44A5D11A" w:rsidR="00595145" w:rsidRPr="004A1E7D" w:rsidRDefault="007C4A00" w:rsidP="00863DDD">
      <w:pPr>
        <w:pStyle w:val="Odstavecseseznamem"/>
        <w:widowControl w:val="0"/>
        <w:numPr>
          <w:ilvl w:val="1"/>
          <w:numId w:val="9"/>
        </w:numPr>
        <w:overflowPunct w:val="0"/>
        <w:autoSpaceDE w:val="0"/>
        <w:autoSpaceDN w:val="0"/>
        <w:adjustRightInd w:val="0"/>
        <w:ind w:left="567" w:hanging="567"/>
        <w:jc w:val="both"/>
      </w:pPr>
      <w:r w:rsidRPr="004A1E7D">
        <w:t xml:space="preserve">Ukončením účinnosti této </w:t>
      </w:r>
      <w:r w:rsidR="005E2C47" w:rsidRPr="004A1E7D">
        <w:t>Smlouv</w:t>
      </w:r>
      <w:r w:rsidRPr="004A1E7D">
        <w:t xml:space="preserve">y z jakéhokoli důvodu nejsou dotčena ujednání této </w:t>
      </w:r>
      <w:r w:rsidR="005E2C47" w:rsidRPr="004A1E7D">
        <w:t>Smlouv</w:t>
      </w:r>
      <w:r w:rsidRPr="004A1E7D">
        <w:t>y týkající se licencí, záruk, ochrany informací, nároků z odpovědnosti za vady, nároky z</w:t>
      </w:r>
      <w:r w:rsidR="00CF6A0B" w:rsidRPr="004A1E7D">
        <w:t> </w:t>
      </w:r>
      <w:r w:rsidRPr="004A1E7D">
        <w:t>odpovědnosti za újmu a nároky ze smluvních pokut, ani další ustanovení a nároky, z</w:t>
      </w:r>
      <w:r w:rsidR="00704307" w:rsidRPr="004A1E7D">
        <w:t> </w:t>
      </w:r>
      <w:r w:rsidRPr="004A1E7D">
        <w:t xml:space="preserve">jejichž povahy vyplývá, že mají trvat i po skončení účinnosti této </w:t>
      </w:r>
      <w:r w:rsidR="005E2C47" w:rsidRPr="004A1E7D">
        <w:t>Smlouv</w:t>
      </w:r>
      <w:r w:rsidRPr="004A1E7D">
        <w:t>y.</w:t>
      </w:r>
    </w:p>
    <w:p w14:paraId="2A766E39" w14:textId="77777777" w:rsidR="00595145" w:rsidRPr="004A1E7D" w:rsidRDefault="007C4A00" w:rsidP="00863DDD">
      <w:pPr>
        <w:pStyle w:val="Odstavecseseznamem"/>
        <w:widowControl w:val="0"/>
        <w:numPr>
          <w:ilvl w:val="1"/>
          <w:numId w:val="9"/>
        </w:numPr>
        <w:overflowPunct w:val="0"/>
        <w:autoSpaceDE w:val="0"/>
        <w:autoSpaceDN w:val="0"/>
        <w:adjustRightInd w:val="0"/>
        <w:ind w:left="567" w:hanging="567"/>
        <w:jc w:val="both"/>
      </w:pPr>
      <w:r w:rsidRPr="004A1E7D">
        <w:t xml:space="preserve">Poskytovatel prohlašuje, že se nenachází v úpadku ve smyslu zákona </w:t>
      </w:r>
      <w:r w:rsidRPr="004A1E7D">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rsidRPr="004A1E7D">
        <w:t xml:space="preserve"> </w:t>
      </w:r>
    </w:p>
    <w:p w14:paraId="0E8B76C6" w14:textId="3ED4A007" w:rsidR="00595145" w:rsidRPr="004A1E7D" w:rsidRDefault="007C4A00"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Poskytovatel prohlašuje, že vůči němu není vedena exekuce a ani nemá žádné dluhy po</w:t>
      </w:r>
      <w:r w:rsidR="00CF6A0B" w:rsidRPr="004A1E7D">
        <w:t> </w:t>
      </w:r>
      <w:r w:rsidRPr="004A1E7D">
        <w:t>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w:t>
      </w:r>
      <w:r w:rsidR="00CF6A0B" w:rsidRPr="004A1E7D">
        <w:t> </w:t>
      </w:r>
      <w:r w:rsidRPr="004A1E7D">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rsidRPr="004A1E7D">
        <w:t xml:space="preserve"> </w:t>
      </w:r>
    </w:p>
    <w:p w14:paraId="402F93FE" w14:textId="2A677C53" w:rsidR="00595145" w:rsidRPr="004A1E7D" w:rsidRDefault="007C4A00"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t xml:space="preserve">Jakékoliv změny či doplňky této </w:t>
      </w:r>
      <w:r w:rsidR="005E2C47" w:rsidRPr="004A1E7D">
        <w:t>Smlouv</w:t>
      </w:r>
      <w:r w:rsidRPr="004A1E7D">
        <w:t>y lze činit pouze formou písemných</w:t>
      </w:r>
      <w:r w:rsidR="006A631D" w:rsidRPr="004A1E7D">
        <w:t>, vzestupnou řadou</w:t>
      </w:r>
      <w:r w:rsidRPr="004A1E7D">
        <w:t xml:space="preserve"> číslovaných dodatků podepsaných oběma </w:t>
      </w:r>
      <w:r w:rsidR="006A631D" w:rsidRPr="004A1E7D">
        <w:t>S</w:t>
      </w:r>
      <w:r w:rsidRPr="004A1E7D">
        <w:t>mluvními stranami</w:t>
      </w:r>
      <w:r w:rsidR="006A631D" w:rsidRPr="004A1E7D">
        <w:t xml:space="preserve">, označenými jako </w:t>
      </w:r>
      <w:r w:rsidR="007551B4" w:rsidRPr="004A1E7D">
        <w:t>„d</w:t>
      </w:r>
      <w:r w:rsidR="006A631D" w:rsidRPr="004A1E7D">
        <w:t>odatek</w:t>
      </w:r>
      <w:r w:rsidR="007551B4" w:rsidRPr="004A1E7D">
        <w:t>“, přičemž podpisy obou Smluvních stran musí být na téže listině</w:t>
      </w:r>
      <w:r w:rsidRPr="004A1E7D">
        <w:t>. Odstoupení od</w:t>
      </w:r>
      <w:r w:rsidR="00704307" w:rsidRPr="004A1E7D">
        <w:t> </w:t>
      </w:r>
      <w:r w:rsidRPr="004A1E7D">
        <w:t xml:space="preserve">této </w:t>
      </w:r>
      <w:r w:rsidR="005E2C47" w:rsidRPr="004A1E7D">
        <w:t>Smlouv</w:t>
      </w:r>
      <w:r w:rsidRPr="004A1E7D">
        <w:t>y lze provést pouze písemnou formou</w:t>
      </w:r>
      <w:r w:rsidR="00595145" w:rsidRPr="004A1E7D">
        <w:t xml:space="preserve">. </w:t>
      </w:r>
    </w:p>
    <w:p w14:paraId="3C7D2662" w14:textId="4DF5EC74" w:rsidR="00595145" w:rsidRPr="004A1E7D" w:rsidRDefault="00DB225B"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szCs w:val="20"/>
        </w:rPr>
        <w:t>Smlouva je uzavřena v elektronické podobě.</w:t>
      </w:r>
      <w:r w:rsidR="00BD5F7B" w:rsidRPr="004A1E7D">
        <w:t xml:space="preserve"> </w:t>
      </w:r>
      <w:r w:rsidR="00BD5F7B" w:rsidRPr="004A1E7D">
        <w:rPr>
          <w:szCs w:val="20"/>
        </w:rPr>
        <w:t xml:space="preserve">Elektronickou podobu Smlouvy opatří Smluvní strany elektronickými podpisy, vč. kvalifikovaného časového razítka, v souladu se zákonem č. 297/2016 Sb., o službách vytvářejících důvěru pro elektronické transakce, v platném znění. </w:t>
      </w:r>
      <w:r w:rsidRPr="004A1E7D">
        <w:rPr>
          <w:szCs w:val="20"/>
        </w:rPr>
        <w:t xml:space="preserve"> Tato Smlouva nabývá platnosti podpisem obou </w:t>
      </w:r>
      <w:r w:rsidR="006A631D" w:rsidRPr="004A1E7D">
        <w:rPr>
          <w:szCs w:val="20"/>
        </w:rPr>
        <w:t>S</w:t>
      </w:r>
      <w:r w:rsidRPr="004A1E7D">
        <w:rPr>
          <w:szCs w:val="20"/>
        </w:rPr>
        <w:t>mluvních stran a účinnosti dnem zveřejnění v registru smluv podle zákona o registru smluv.</w:t>
      </w:r>
    </w:p>
    <w:p w14:paraId="6EBEEECD" w14:textId="2836404A" w:rsidR="004B4347" w:rsidRPr="004A1E7D" w:rsidRDefault="004B4347"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Nedílnou součástí této Smlouvy jsou následující přílohy:</w:t>
      </w:r>
    </w:p>
    <w:p w14:paraId="3A3DB2D4" w14:textId="77777777" w:rsidR="00291041" w:rsidRPr="004A1E7D" w:rsidRDefault="000D0341" w:rsidP="00863DDD">
      <w:pPr>
        <w:pStyle w:val="Odstavecseseznamem"/>
        <w:numPr>
          <w:ilvl w:val="0"/>
          <w:numId w:val="12"/>
        </w:numPr>
        <w:ind w:left="1134" w:hanging="425"/>
      </w:pPr>
      <w:r w:rsidRPr="004A1E7D">
        <w:t>Příloha č. 1: Detailní specifikace Služeb;</w:t>
      </w:r>
    </w:p>
    <w:p w14:paraId="7E91AC46" w14:textId="77777777" w:rsidR="00291041" w:rsidRPr="004A1E7D" w:rsidRDefault="000D0341" w:rsidP="00863DDD">
      <w:pPr>
        <w:pStyle w:val="Odstavecseseznamem"/>
        <w:numPr>
          <w:ilvl w:val="0"/>
          <w:numId w:val="12"/>
        </w:numPr>
        <w:ind w:left="1134" w:hanging="425"/>
      </w:pPr>
      <w:r w:rsidRPr="004A1E7D">
        <w:t>Příloha č. 2: SLA parametry některých Služeb;</w:t>
      </w:r>
    </w:p>
    <w:p w14:paraId="6DD1DBFE" w14:textId="77777777" w:rsidR="00291041" w:rsidRPr="004A1E7D" w:rsidRDefault="000D0341" w:rsidP="00863DDD">
      <w:pPr>
        <w:pStyle w:val="Odstavecseseznamem"/>
        <w:numPr>
          <w:ilvl w:val="0"/>
          <w:numId w:val="12"/>
        </w:numPr>
        <w:ind w:left="1134" w:hanging="425"/>
      </w:pPr>
      <w:r w:rsidRPr="004A1E7D">
        <w:t xml:space="preserve">Příloha č. </w:t>
      </w:r>
      <w:r w:rsidR="00D16429" w:rsidRPr="004A1E7D">
        <w:t>3</w:t>
      </w:r>
      <w:r w:rsidRPr="004A1E7D">
        <w:t xml:space="preserve">: Seznam zaměstnanců Poskytovatele a dalších osob na straně Poskytovatele oprávněných </w:t>
      </w:r>
      <w:r w:rsidR="0033265D" w:rsidRPr="004A1E7D">
        <w:t>k plnění předmětu této Smlouvy</w:t>
      </w:r>
      <w:r w:rsidRPr="004A1E7D">
        <w:t>;</w:t>
      </w:r>
    </w:p>
    <w:p w14:paraId="2D28D233" w14:textId="26F19A88" w:rsidR="00D16429" w:rsidRPr="004A1E7D" w:rsidRDefault="00D16429" w:rsidP="00863DDD">
      <w:pPr>
        <w:pStyle w:val="Odstavecseseznamem"/>
        <w:numPr>
          <w:ilvl w:val="0"/>
          <w:numId w:val="12"/>
        </w:numPr>
        <w:ind w:left="1134" w:hanging="425"/>
      </w:pPr>
      <w:r w:rsidRPr="004A1E7D">
        <w:t>Příloha č. 4: Seznam členů Týmu Objednatele</w:t>
      </w:r>
    </w:p>
    <w:p w14:paraId="070D8846" w14:textId="74E83AB0" w:rsidR="00595145" w:rsidRPr="004A1E7D" w:rsidRDefault="00595145" w:rsidP="00863D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4A1E7D">
        <w:rPr>
          <w:rFonts w:cstheme="minorHAnsi"/>
          <w:szCs w:val="24"/>
        </w:rPr>
        <w:t xml:space="preserve">Smluvní strany prohlašují, že se důkladně seznámily s obsahem této </w:t>
      </w:r>
      <w:r w:rsidR="005E2C47" w:rsidRPr="004A1E7D">
        <w:rPr>
          <w:rFonts w:cstheme="minorHAnsi"/>
          <w:szCs w:val="24"/>
        </w:rPr>
        <w:t>Smlouv</w:t>
      </w:r>
      <w:r w:rsidRPr="004A1E7D">
        <w:rPr>
          <w:rFonts w:cstheme="minorHAnsi"/>
          <w:szCs w:val="24"/>
        </w:rPr>
        <w:t xml:space="preserve">y, kterému zcela rozumí a </w:t>
      </w:r>
      <w:r w:rsidR="00CD677B" w:rsidRPr="004A1E7D">
        <w:rPr>
          <w:rFonts w:cstheme="minorHAnsi"/>
          <w:szCs w:val="24"/>
        </w:rPr>
        <w:t xml:space="preserve">který </w:t>
      </w:r>
      <w:r w:rsidRPr="004A1E7D">
        <w:rPr>
          <w:rFonts w:cstheme="minorHAnsi"/>
          <w:szCs w:val="24"/>
        </w:rPr>
        <w:t>plně vyjadřuje jejich svobodnou a vážnou vůli</w:t>
      </w:r>
      <w:r w:rsidR="006A631D" w:rsidRPr="004A1E7D">
        <w:rPr>
          <w:rFonts w:cstheme="minorHAnsi"/>
          <w:szCs w:val="24"/>
        </w:rPr>
        <w:t xml:space="preserve"> a na důkaz toho připojují podpisy svých zástupců</w:t>
      </w:r>
      <w:r w:rsidR="0074022E" w:rsidRPr="004A1E7D">
        <w:rPr>
          <w:rFonts w:cstheme="minorHAnsi"/>
          <w:szCs w:val="24"/>
        </w:rPr>
        <w:t>.</w:t>
      </w:r>
    </w:p>
    <w:p w14:paraId="17726AF9" w14:textId="77777777" w:rsidR="00CF6A0B" w:rsidRPr="004A1E7D" w:rsidRDefault="00CF6A0B" w:rsidP="003F6636">
      <w:pPr>
        <w:widowControl w:val="0"/>
        <w:overflowPunct w:val="0"/>
        <w:autoSpaceDE w:val="0"/>
        <w:autoSpaceDN w:val="0"/>
        <w:adjustRightInd w:val="0"/>
        <w:jc w:val="both"/>
        <w:rPr>
          <w:rFonts w:cstheme="minorHAnsi"/>
          <w:szCs w:val="24"/>
        </w:rPr>
      </w:pPr>
    </w:p>
    <w:p w14:paraId="47D60FB3" w14:textId="3F2F2942" w:rsidR="00704307" w:rsidRPr="004A1E7D" w:rsidRDefault="00346DCD" w:rsidP="00704307">
      <w:pPr>
        <w:spacing w:after="60"/>
        <w:rPr>
          <w:rFonts w:cs="Arial"/>
        </w:rPr>
      </w:pPr>
      <w:r w:rsidRPr="004A1E7D">
        <w:rPr>
          <w:rFonts w:cs="Arial"/>
        </w:rPr>
        <w:t>V Horních Beřkovicích</w:t>
      </w:r>
      <w:r w:rsidR="00343847" w:rsidRPr="004A1E7D">
        <w:rPr>
          <w:rFonts w:cs="Arial"/>
        </w:rPr>
        <w:t xml:space="preserve"> (viz elektronické časové razítko)</w:t>
      </w:r>
      <w:r w:rsidR="00704307" w:rsidRPr="004A1E7D">
        <w:rPr>
          <w:rFonts w:cs="Arial"/>
        </w:rPr>
        <w:tab/>
        <w:t xml:space="preserve">V Brně </w:t>
      </w:r>
      <w:r w:rsidR="00343847" w:rsidRPr="004A1E7D">
        <w:rPr>
          <w:rFonts w:cs="Arial"/>
        </w:rPr>
        <w:t>(viz elektronické časové razítko)</w:t>
      </w:r>
    </w:p>
    <w:p w14:paraId="61C21B15" w14:textId="412322C8" w:rsidR="00346DCD" w:rsidRPr="004A1E7D" w:rsidRDefault="007848F7" w:rsidP="00704307">
      <w:pPr>
        <w:spacing w:before="60"/>
        <w:rPr>
          <w:rFonts w:cs="Arial"/>
          <w:sz w:val="16"/>
          <w:szCs w:val="18"/>
        </w:rPr>
      </w:pPr>
      <w:r w:rsidRPr="004A1E7D">
        <w:rPr>
          <w:rFonts w:cs="Arial"/>
          <w:sz w:val="16"/>
          <w:szCs w:val="18"/>
        </w:rPr>
        <w:t>(</w:t>
      </w:r>
      <w:r w:rsidR="00346DCD" w:rsidRPr="004A1E7D">
        <w:rPr>
          <w:rFonts w:cs="Arial"/>
          <w:sz w:val="16"/>
          <w:szCs w:val="18"/>
        </w:rPr>
        <w:t>elektronické časové razítko</w:t>
      </w:r>
      <w:r w:rsidRPr="004A1E7D">
        <w:rPr>
          <w:rFonts w:cs="Arial"/>
          <w:sz w:val="16"/>
          <w:szCs w:val="18"/>
        </w:rPr>
        <w:t xml:space="preserve"> ze dne </w:t>
      </w:r>
      <w:r w:rsidR="0078223B" w:rsidRPr="004A1E7D">
        <w:rPr>
          <w:rFonts w:cs="Arial"/>
          <w:sz w:val="16"/>
          <w:szCs w:val="18"/>
        </w:rPr>
        <w:t>22. 6. 2026</w:t>
      </w:r>
      <w:r w:rsidR="00346DCD" w:rsidRPr="004A1E7D">
        <w:rPr>
          <w:rFonts w:cs="Arial"/>
          <w:sz w:val="16"/>
          <w:szCs w:val="18"/>
        </w:rPr>
        <w:t>)</w:t>
      </w:r>
      <w:r w:rsidR="00704307" w:rsidRPr="004A1E7D">
        <w:rPr>
          <w:rFonts w:cs="Arial"/>
          <w:sz w:val="16"/>
          <w:szCs w:val="18"/>
        </w:rPr>
        <w:t xml:space="preserve"> </w:t>
      </w:r>
      <w:r w:rsidR="00704307" w:rsidRPr="004A1E7D">
        <w:rPr>
          <w:rFonts w:cs="Arial"/>
          <w:sz w:val="16"/>
          <w:szCs w:val="18"/>
        </w:rPr>
        <w:tab/>
      </w:r>
      <w:r w:rsidR="00704307" w:rsidRPr="004A1E7D">
        <w:rPr>
          <w:rFonts w:cs="Arial"/>
          <w:sz w:val="16"/>
          <w:szCs w:val="18"/>
        </w:rPr>
        <w:tab/>
      </w:r>
      <w:r w:rsidR="00704307" w:rsidRPr="004A1E7D">
        <w:rPr>
          <w:rFonts w:cs="Arial"/>
          <w:sz w:val="16"/>
          <w:szCs w:val="18"/>
        </w:rPr>
        <w:tab/>
      </w:r>
      <w:r w:rsidRPr="004A1E7D">
        <w:rPr>
          <w:rFonts w:cs="Arial"/>
          <w:sz w:val="16"/>
          <w:szCs w:val="18"/>
        </w:rPr>
        <w:t xml:space="preserve">(elektronické </w:t>
      </w:r>
      <w:r w:rsidR="00704307" w:rsidRPr="004A1E7D">
        <w:rPr>
          <w:rFonts w:cs="Arial"/>
          <w:sz w:val="16"/>
          <w:szCs w:val="18"/>
        </w:rPr>
        <w:t>časové razítko</w:t>
      </w:r>
      <w:r w:rsidRPr="004A1E7D">
        <w:rPr>
          <w:rFonts w:cs="Arial"/>
          <w:sz w:val="16"/>
          <w:szCs w:val="18"/>
        </w:rPr>
        <w:t xml:space="preserve"> z</w:t>
      </w:r>
      <w:r w:rsidR="00934E5B" w:rsidRPr="004A1E7D">
        <w:rPr>
          <w:rFonts w:cs="Arial"/>
          <w:sz w:val="16"/>
          <w:szCs w:val="18"/>
        </w:rPr>
        <w:t>e dne</w:t>
      </w:r>
      <w:r w:rsidR="0078223B" w:rsidRPr="004A1E7D">
        <w:rPr>
          <w:rFonts w:cs="Arial"/>
          <w:sz w:val="16"/>
          <w:szCs w:val="18"/>
        </w:rPr>
        <w:t xml:space="preserve"> </w:t>
      </w:r>
      <w:r w:rsidR="00E61D3E" w:rsidRPr="004A1E7D">
        <w:rPr>
          <w:rFonts w:cs="Arial"/>
          <w:sz w:val="16"/>
          <w:szCs w:val="18"/>
        </w:rPr>
        <w:t>18. 6. 2026</w:t>
      </w:r>
      <w:r w:rsidR="00704307" w:rsidRPr="004A1E7D">
        <w:rPr>
          <w:rFonts w:cs="Arial"/>
          <w:sz w:val="16"/>
          <w:szCs w:val="18"/>
        </w:rPr>
        <w:t>)</w:t>
      </w:r>
      <w:r w:rsidR="00704307" w:rsidRPr="004A1E7D">
        <w:rPr>
          <w:rFonts w:cs="Arial"/>
          <w:sz w:val="16"/>
          <w:szCs w:val="18"/>
        </w:rPr>
        <w:tab/>
      </w:r>
    </w:p>
    <w:p w14:paraId="22004CFF" w14:textId="77777777" w:rsidR="00DB1AD4" w:rsidRPr="004A1E7D" w:rsidRDefault="00DB1AD4" w:rsidP="00E76B07"/>
    <w:p w14:paraId="771410AE" w14:textId="6952A13B" w:rsidR="00E76B07" w:rsidRPr="004A1E7D" w:rsidRDefault="00841A66" w:rsidP="00E76B07">
      <w:r w:rsidRPr="004A1E7D">
        <w:t>O</w:t>
      </w:r>
      <w:r w:rsidR="00E76B07" w:rsidRPr="004A1E7D">
        <w:t>bjednatel:</w:t>
      </w:r>
      <w:r w:rsidR="00E76B07" w:rsidRPr="004A1E7D">
        <w:tab/>
      </w:r>
      <w:r w:rsidR="00E76B07" w:rsidRPr="004A1E7D">
        <w:tab/>
      </w:r>
      <w:r w:rsidR="00E76B07" w:rsidRPr="004A1E7D">
        <w:tab/>
      </w:r>
      <w:r w:rsidR="00E76B07" w:rsidRPr="004A1E7D">
        <w:tab/>
      </w:r>
      <w:r w:rsidR="00E76B07" w:rsidRPr="004A1E7D">
        <w:tab/>
      </w:r>
      <w:r w:rsidRPr="004A1E7D">
        <w:tab/>
      </w:r>
      <w:r w:rsidR="00704307" w:rsidRPr="004A1E7D">
        <w:tab/>
      </w:r>
      <w:r w:rsidR="007B152E" w:rsidRPr="004A1E7D">
        <w:t>Poskytovatel</w:t>
      </w:r>
      <w:r w:rsidR="00E76B07" w:rsidRPr="004A1E7D">
        <w:t>:</w:t>
      </w:r>
    </w:p>
    <w:p w14:paraId="11311FD2" w14:textId="50BCE2FC" w:rsidR="00841A66" w:rsidRPr="004A1E7D" w:rsidRDefault="00841A66" w:rsidP="00841A66">
      <w:pPr>
        <w:rPr>
          <w:rFonts w:cs="Arial"/>
        </w:rPr>
      </w:pPr>
      <w:r w:rsidRPr="004A1E7D">
        <w:rPr>
          <w:rFonts w:cs="Arial"/>
        </w:rPr>
        <w:t xml:space="preserve">………………………………………                      </w:t>
      </w:r>
      <w:r w:rsidRPr="004A1E7D">
        <w:rPr>
          <w:rFonts w:cs="Arial"/>
        </w:rPr>
        <w:tab/>
      </w:r>
      <w:r w:rsidRPr="004A1E7D">
        <w:rPr>
          <w:rFonts w:cs="Arial"/>
        </w:rPr>
        <w:tab/>
        <w:t>…………..………………………………</w:t>
      </w:r>
    </w:p>
    <w:p w14:paraId="6007E5BE" w14:textId="1F245295" w:rsidR="00C44581" w:rsidRPr="004A1E7D" w:rsidRDefault="00C93929" w:rsidP="00C93929">
      <w:pPr>
        <w:spacing w:after="0"/>
      </w:pPr>
      <w:r w:rsidRPr="004A1E7D">
        <w:rPr>
          <w:rFonts w:cs="Arial"/>
        </w:rPr>
        <w:t xml:space="preserve">     </w:t>
      </w:r>
      <w:r w:rsidR="00C44581" w:rsidRPr="004A1E7D">
        <w:rPr>
          <w:rFonts w:cs="Arial"/>
        </w:rPr>
        <w:t>MUDr. Jiří Tomeček, MBA</w:t>
      </w:r>
      <w:r w:rsidR="00C44581" w:rsidRPr="004A1E7D">
        <w:tab/>
      </w:r>
      <w:r w:rsidR="00C44581" w:rsidRPr="004A1E7D">
        <w:tab/>
      </w:r>
      <w:r w:rsidR="00C44581" w:rsidRPr="004A1E7D">
        <w:tab/>
      </w:r>
      <w:r w:rsidR="00C44581" w:rsidRPr="004A1E7D">
        <w:tab/>
      </w:r>
      <w:r w:rsidR="00C44581" w:rsidRPr="004A1E7D">
        <w:tab/>
      </w:r>
      <w:r w:rsidR="000F6020" w:rsidRPr="004A1E7D">
        <w:rPr>
          <w:rFonts w:cs="Arial"/>
        </w:rPr>
        <w:t>Ing. Petr Hájek</w:t>
      </w:r>
    </w:p>
    <w:p w14:paraId="2A0593AD" w14:textId="7B5D585C" w:rsidR="00C44581" w:rsidRPr="004A1E7D" w:rsidRDefault="00C93929" w:rsidP="00C93929">
      <w:pPr>
        <w:spacing w:before="0" w:after="0"/>
        <w:ind w:left="708"/>
        <w:rPr>
          <w:rFonts w:cs="Arial"/>
        </w:rPr>
      </w:pPr>
      <w:r w:rsidRPr="004A1E7D">
        <w:t xml:space="preserve">      </w:t>
      </w:r>
      <w:r w:rsidR="00C44581" w:rsidRPr="004A1E7D">
        <w:t>ředitel</w:t>
      </w:r>
      <w:r w:rsidR="00C44581" w:rsidRPr="004A1E7D">
        <w:tab/>
      </w:r>
      <w:r w:rsidR="00C44581" w:rsidRPr="004A1E7D">
        <w:rPr>
          <w:rFonts w:cs="Arial"/>
        </w:rPr>
        <w:tab/>
      </w:r>
      <w:r w:rsidR="00C44581" w:rsidRPr="004A1E7D">
        <w:rPr>
          <w:rFonts w:cs="Arial"/>
        </w:rPr>
        <w:tab/>
      </w:r>
      <w:r w:rsidR="00C44581" w:rsidRPr="004A1E7D">
        <w:rPr>
          <w:rFonts w:cs="Arial"/>
        </w:rPr>
        <w:tab/>
      </w:r>
      <w:r w:rsidR="00C44581" w:rsidRPr="004A1E7D">
        <w:rPr>
          <w:rFonts w:cs="Arial"/>
        </w:rPr>
        <w:tab/>
      </w:r>
      <w:r w:rsidR="00C44581" w:rsidRPr="004A1E7D">
        <w:rPr>
          <w:rFonts w:cs="Arial"/>
        </w:rPr>
        <w:tab/>
      </w:r>
      <w:r w:rsidR="00587BB6" w:rsidRPr="004A1E7D">
        <w:rPr>
          <w:rFonts w:cs="Arial"/>
        </w:rPr>
        <w:t xml:space="preserve">       </w:t>
      </w:r>
      <w:r w:rsidR="000F6020" w:rsidRPr="004A1E7D">
        <w:rPr>
          <w:rFonts w:cs="Arial"/>
        </w:rPr>
        <w:t>jednatel</w:t>
      </w:r>
    </w:p>
    <w:p w14:paraId="54BF779E" w14:textId="77777777" w:rsidR="007848F7" w:rsidRPr="004A1E7D" w:rsidRDefault="007848F7" w:rsidP="007848F7">
      <w:pPr>
        <w:spacing w:before="0" w:after="0"/>
        <w:rPr>
          <w:rFonts w:cs="Arial"/>
          <w:sz w:val="16"/>
          <w:szCs w:val="18"/>
        </w:rPr>
      </w:pPr>
      <w:r w:rsidRPr="004A1E7D">
        <w:rPr>
          <w:rFonts w:cs="Arial"/>
          <w:sz w:val="16"/>
          <w:szCs w:val="18"/>
        </w:rPr>
        <w:t>(podepsáno kvalifikovaným elektronickým podpisem)</w:t>
      </w:r>
      <w:r w:rsidRPr="004A1E7D">
        <w:rPr>
          <w:rFonts w:cs="Arial"/>
          <w:sz w:val="16"/>
          <w:szCs w:val="18"/>
        </w:rPr>
        <w:tab/>
      </w:r>
      <w:r w:rsidRPr="004A1E7D">
        <w:rPr>
          <w:rFonts w:cs="Arial"/>
          <w:sz w:val="16"/>
          <w:szCs w:val="18"/>
        </w:rPr>
        <w:tab/>
        <w:t>(podepsáno kvalifikovaným elektronickým podpisem)</w:t>
      </w:r>
    </w:p>
    <w:p w14:paraId="5C59C0CC" w14:textId="59BC04DB" w:rsidR="00FC3707" w:rsidRPr="004A1E7D" w:rsidRDefault="008D051C" w:rsidP="00701851">
      <w:pPr>
        <w:pStyle w:val="Nadpis1"/>
      </w:pPr>
      <w:r w:rsidRPr="004A1E7D">
        <w:rPr>
          <w:rFonts w:cstheme="minorHAnsi"/>
          <w:szCs w:val="24"/>
        </w:rPr>
        <w:br w:type="page"/>
      </w:r>
      <w:r w:rsidR="00E76B07" w:rsidRPr="004A1E7D">
        <w:lastRenderedPageBreak/>
        <w:t>PŘÍLOHA Č. 1: DETAILNÍ SPECIFIKACE SLUŽEB</w:t>
      </w:r>
    </w:p>
    <w:p w14:paraId="7A464725" w14:textId="77777777" w:rsidR="00FC3707" w:rsidRPr="004A1E7D" w:rsidRDefault="00FC3707" w:rsidP="003F6636"/>
    <w:p w14:paraId="75244C00" w14:textId="77777777" w:rsidR="00FC3707" w:rsidRPr="004A1E7D" w:rsidRDefault="00FC3707" w:rsidP="003F6636">
      <w:r w:rsidRPr="004A1E7D">
        <w:t>Význam některých zkratek:</w:t>
      </w:r>
    </w:p>
    <w:p w14:paraId="0C849C0E" w14:textId="77777777" w:rsidR="00FC3707" w:rsidRPr="004A1E7D" w:rsidRDefault="00FC3707" w:rsidP="00863DDD">
      <w:pPr>
        <w:numPr>
          <w:ilvl w:val="0"/>
          <w:numId w:val="8"/>
        </w:numPr>
        <w:jc w:val="both"/>
      </w:pPr>
      <w:r w:rsidRPr="004A1E7D">
        <w:rPr>
          <w:b/>
        </w:rPr>
        <w:t>NONSTOP</w:t>
      </w:r>
      <w:r w:rsidRPr="004A1E7D">
        <w:t>: 24 hodin denně, 7 dnů v týdnu, 365 dnů v roce.</w:t>
      </w:r>
    </w:p>
    <w:p w14:paraId="566388E5" w14:textId="36A2E365" w:rsidR="00FC3707" w:rsidRPr="004A1E7D" w:rsidRDefault="00FC3707" w:rsidP="00863DDD">
      <w:pPr>
        <w:numPr>
          <w:ilvl w:val="0"/>
          <w:numId w:val="8"/>
        </w:numPr>
        <w:jc w:val="both"/>
      </w:pPr>
      <w:r w:rsidRPr="004A1E7D">
        <w:rPr>
          <w:b/>
        </w:rPr>
        <w:t>PRACOVNÍ DOBA</w:t>
      </w:r>
      <w:r w:rsidRPr="004A1E7D">
        <w:t xml:space="preserve">: </w:t>
      </w:r>
      <w:r w:rsidR="007732BE" w:rsidRPr="004A1E7D">
        <w:t xml:space="preserve">xxxxxxxxxxxxxx </w:t>
      </w:r>
      <w:r w:rsidRPr="004A1E7D">
        <w:t xml:space="preserve">– </w:t>
      </w:r>
      <w:r w:rsidR="007732BE" w:rsidRPr="004A1E7D">
        <w:t xml:space="preserve">xxxxxxxxxxxxxx </w:t>
      </w:r>
      <w:r w:rsidRPr="004A1E7D">
        <w:t>hod.</w:t>
      </w:r>
    </w:p>
    <w:p w14:paraId="7D723B73" w14:textId="72AC9CA7" w:rsidR="00C92994" w:rsidRPr="004A1E7D" w:rsidRDefault="00C92994" w:rsidP="003F6636">
      <w:pPr>
        <w:pStyle w:val="Odstavecseseznamem"/>
        <w:jc w:val="both"/>
      </w:pPr>
      <w:r w:rsidRPr="004A1E7D">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p w14:paraId="265B91D8" w14:textId="5F4D7309" w:rsidR="004B4347" w:rsidRPr="004A1E7D" w:rsidRDefault="004B4347" w:rsidP="003F6636">
      <w:pPr>
        <w:rPr>
          <w:rFonts w:cstheme="minorHAnsi"/>
          <w:b/>
          <w:smallCaps/>
          <w:szCs w:val="24"/>
        </w:rPr>
      </w:pPr>
    </w:p>
    <w:p w14:paraId="50A979C1" w14:textId="6EDD2457" w:rsidR="00AC7DEA" w:rsidRPr="004A1E7D" w:rsidRDefault="00AC7DEA" w:rsidP="003F6636">
      <w:pPr>
        <w:rPr>
          <w:b/>
          <w:bCs/>
          <w:sz w:val="22"/>
          <w:szCs w:val="24"/>
          <w:u w:val="single"/>
        </w:rPr>
      </w:pPr>
      <w:r w:rsidRPr="004A1E7D">
        <w:rPr>
          <w:b/>
          <w:bCs/>
          <w:sz w:val="22"/>
          <w:szCs w:val="24"/>
          <w:u w:val="single"/>
        </w:rPr>
        <w:t>PAUŠÁLNÍ SLUŽB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69"/>
        <w:gridCol w:w="3337"/>
        <w:gridCol w:w="1418"/>
        <w:gridCol w:w="982"/>
      </w:tblGrid>
      <w:tr w:rsidR="009C75BA" w:rsidRPr="004A1E7D" w14:paraId="01392EFE" w14:textId="77777777" w:rsidTr="00704307">
        <w:tc>
          <w:tcPr>
            <w:tcW w:w="1633" w:type="dxa"/>
            <w:shd w:val="clear" w:color="auto" w:fill="D9D9D9"/>
          </w:tcPr>
          <w:p w14:paraId="179750AA" w14:textId="77777777" w:rsidR="009C75BA" w:rsidRPr="004A1E7D" w:rsidRDefault="009C75BA" w:rsidP="00E76B07">
            <w:pPr>
              <w:spacing w:before="60" w:after="60"/>
              <w:rPr>
                <w:rFonts w:cstheme="minorHAnsi"/>
                <w:b/>
                <w:sz w:val="18"/>
              </w:rPr>
            </w:pPr>
            <w:r w:rsidRPr="004A1E7D">
              <w:rPr>
                <w:rFonts w:cstheme="minorHAnsi"/>
                <w:b/>
                <w:sz w:val="18"/>
              </w:rPr>
              <w:t>Název Služby:</w:t>
            </w:r>
          </w:p>
        </w:tc>
        <w:tc>
          <w:tcPr>
            <w:tcW w:w="5006" w:type="dxa"/>
            <w:gridSpan w:val="2"/>
            <w:shd w:val="clear" w:color="auto" w:fill="D9D9D9"/>
          </w:tcPr>
          <w:p w14:paraId="22FE3DAF" w14:textId="0CA45C0D" w:rsidR="009C75BA" w:rsidRPr="004A1E7D" w:rsidRDefault="009C75BA" w:rsidP="00E76B07">
            <w:pPr>
              <w:spacing w:before="60" w:after="60"/>
              <w:rPr>
                <w:rFonts w:cstheme="minorHAnsi"/>
                <w:b/>
                <w:sz w:val="18"/>
              </w:rPr>
            </w:pPr>
            <w:r w:rsidRPr="004A1E7D">
              <w:rPr>
                <w:rFonts w:cstheme="minorHAnsi"/>
                <w:b/>
                <w:sz w:val="18"/>
              </w:rPr>
              <w:t>HelpDesk</w:t>
            </w:r>
            <w:r w:rsidR="004A0315" w:rsidRPr="004A1E7D">
              <w:rPr>
                <w:rFonts w:cstheme="minorHAnsi"/>
                <w:b/>
                <w:sz w:val="18"/>
              </w:rPr>
              <w:t xml:space="preserve"> / Hotline</w:t>
            </w:r>
          </w:p>
        </w:tc>
        <w:tc>
          <w:tcPr>
            <w:tcW w:w="1418" w:type="dxa"/>
            <w:shd w:val="clear" w:color="auto" w:fill="D9D9D9"/>
          </w:tcPr>
          <w:p w14:paraId="0E9137B2" w14:textId="77777777" w:rsidR="009C75BA" w:rsidRPr="004A1E7D" w:rsidRDefault="009C75BA" w:rsidP="00E76B07">
            <w:pPr>
              <w:spacing w:before="60" w:after="60"/>
              <w:rPr>
                <w:rFonts w:cstheme="minorHAnsi"/>
                <w:b/>
                <w:sz w:val="18"/>
              </w:rPr>
            </w:pPr>
            <w:r w:rsidRPr="004A1E7D">
              <w:rPr>
                <w:rFonts w:cstheme="minorHAnsi"/>
                <w:b/>
                <w:sz w:val="18"/>
              </w:rPr>
              <w:t>Kód Služby:</w:t>
            </w:r>
          </w:p>
        </w:tc>
        <w:tc>
          <w:tcPr>
            <w:tcW w:w="982" w:type="dxa"/>
            <w:shd w:val="clear" w:color="auto" w:fill="D9D9D9"/>
          </w:tcPr>
          <w:p w14:paraId="74126853" w14:textId="6B8812DE" w:rsidR="009C75BA" w:rsidRPr="004A1E7D" w:rsidRDefault="00461BFF" w:rsidP="00E76B07">
            <w:pPr>
              <w:spacing w:before="60" w:after="60"/>
              <w:rPr>
                <w:rFonts w:cstheme="minorHAnsi"/>
                <w:b/>
                <w:sz w:val="18"/>
              </w:rPr>
            </w:pPr>
            <w:r w:rsidRPr="004A1E7D">
              <w:rPr>
                <w:rFonts w:cstheme="minorHAnsi"/>
                <w:b/>
                <w:sz w:val="18"/>
              </w:rPr>
              <w:t>P</w:t>
            </w:r>
            <w:r w:rsidR="009C75BA" w:rsidRPr="004A1E7D">
              <w:rPr>
                <w:rFonts w:cstheme="minorHAnsi"/>
                <w:b/>
                <w:sz w:val="18"/>
              </w:rPr>
              <w:t>01</w:t>
            </w:r>
          </w:p>
        </w:tc>
      </w:tr>
      <w:tr w:rsidR="009C75BA" w:rsidRPr="004A1E7D" w14:paraId="079D2351" w14:textId="77777777" w:rsidTr="00704307">
        <w:tc>
          <w:tcPr>
            <w:tcW w:w="3302" w:type="dxa"/>
            <w:gridSpan w:val="2"/>
            <w:shd w:val="clear" w:color="auto" w:fill="D9D9D9"/>
          </w:tcPr>
          <w:p w14:paraId="09CC7D0D" w14:textId="77777777" w:rsidR="009C75BA" w:rsidRPr="004A1E7D" w:rsidRDefault="009C75BA" w:rsidP="00E76B07">
            <w:pPr>
              <w:spacing w:before="60" w:after="60"/>
              <w:rPr>
                <w:rFonts w:cstheme="minorHAnsi"/>
                <w:b/>
                <w:sz w:val="18"/>
              </w:rPr>
            </w:pPr>
            <w:r w:rsidRPr="004A1E7D">
              <w:rPr>
                <w:rFonts w:cstheme="minorHAnsi"/>
                <w:b/>
                <w:sz w:val="18"/>
              </w:rPr>
              <w:t>Druh Služby (Paušální/Ad-hoc):</w:t>
            </w:r>
          </w:p>
        </w:tc>
        <w:tc>
          <w:tcPr>
            <w:tcW w:w="5737" w:type="dxa"/>
            <w:gridSpan w:val="3"/>
            <w:shd w:val="clear" w:color="auto" w:fill="D9D9D9"/>
          </w:tcPr>
          <w:p w14:paraId="04E606BD" w14:textId="2AD93C98" w:rsidR="009C75BA" w:rsidRPr="004A1E7D" w:rsidRDefault="009C75BA" w:rsidP="00E76B07">
            <w:pPr>
              <w:spacing w:before="60" w:after="60"/>
              <w:rPr>
                <w:rFonts w:cstheme="minorHAnsi"/>
                <w:sz w:val="18"/>
              </w:rPr>
            </w:pPr>
            <w:r w:rsidRPr="004A1E7D">
              <w:rPr>
                <w:rFonts w:cstheme="minorHAnsi"/>
                <w:sz w:val="18"/>
              </w:rPr>
              <w:t xml:space="preserve">Paušální </w:t>
            </w:r>
            <w:r w:rsidR="00701851" w:rsidRPr="004A1E7D">
              <w:rPr>
                <w:rFonts w:cstheme="minorHAnsi"/>
                <w:sz w:val="18"/>
              </w:rPr>
              <w:t>s</w:t>
            </w:r>
            <w:r w:rsidRPr="004A1E7D">
              <w:rPr>
                <w:rFonts w:cstheme="minorHAnsi"/>
                <w:sz w:val="18"/>
              </w:rPr>
              <w:t>lužba</w:t>
            </w:r>
          </w:p>
        </w:tc>
      </w:tr>
      <w:tr w:rsidR="009C75BA" w:rsidRPr="004A1E7D" w14:paraId="77E2D80A" w14:textId="77777777" w:rsidTr="00704307">
        <w:tc>
          <w:tcPr>
            <w:tcW w:w="3302" w:type="dxa"/>
            <w:gridSpan w:val="2"/>
            <w:shd w:val="clear" w:color="auto" w:fill="D9D9D9"/>
            <w:vAlign w:val="center"/>
          </w:tcPr>
          <w:p w14:paraId="257915E6" w14:textId="77777777" w:rsidR="009C75BA" w:rsidRPr="004A1E7D" w:rsidRDefault="009C75BA" w:rsidP="00E76B07">
            <w:pPr>
              <w:spacing w:before="60" w:after="60"/>
              <w:rPr>
                <w:rFonts w:cstheme="minorHAnsi"/>
                <w:b/>
                <w:sz w:val="18"/>
              </w:rPr>
            </w:pPr>
            <w:r w:rsidRPr="004A1E7D">
              <w:rPr>
                <w:rFonts w:cstheme="minorHAnsi"/>
                <w:b/>
                <w:sz w:val="18"/>
              </w:rPr>
              <w:t>Na poskytování Služby se vztahují SLA parametry uvedené v příloze č. 2?</w:t>
            </w:r>
          </w:p>
        </w:tc>
        <w:tc>
          <w:tcPr>
            <w:tcW w:w="5737" w:type="dxa"/>
            <w:gridSpan w:val="3"/>
            <w:shd w:val="clear" w:color="auto" w:fill="D9D9D9"/>
            <w:vAlign w:val="center"/>
          </w:tcPr>
          <w:p w14:paraId="3149D0FA" w14:textId="77777777" w:rsidR="009C75BA" w:rsidRPr="004A1E7D" w:rsidRDefault="009C75BA" w:rsidP="00E76B07">
            <w:pPr>
              <w:spacing w:before="60" w:after="60"/>
              <w:rPr>
                <w:rFonts w:cstheme="minorHAnsi"/>
                <w:sz w:val="18"/>
              </w:rPr>
            </w:pPr>
            <w:r w:rsidRPr="004A1E7D">
              <w:rPr>
                <w:rFonts w:cstheme="minorHAnsi"/>
                <w:sz w:val="18"/>
              </w:rPr>
              <w:t>Ne</w:t>
            </w:r>
          </w:p>
        </w:tc>
      </w:tr>
      <w:tr w:rsidR="009C75BA" w:rsidRPr="004A1E7D" w14:paraId="09257F75" w14:textId="77777777" w:rsidTr="00704307">
        <w:tc>
          <w:tcPr>
            <w:tcW w:w="3302" w:type="dxa"/>
            <w:gridSpan w:val="2"/>
            <w:shd w:val="clear" w:color="auto" w:fill="D9D9D9"/>
            <w:vAlign w:val="center"/>
          </w:tcPr>
          <w:p w14:paraId="5486F3F0" w14:textId="284D0E23" w:rsidR="009C75BA" w:rsidRPr="004A1E7D" w:rsidRDefault="009C75BA" w:rsidP="00E76B07">
            <w:pPr>
              <w:spacing w:before="60" w:after="60"/>
              <w:rPr>
                <w:rFonts w:cstheme="minorHAnsi"/>
                <w:b/>
                <w:sz w:val="18"/>
              </w:rPr>
            </w:pPr>
            <w:r w:rsidRPr="004A1E7D">
              <w:rPr>
                <w:rFonts w:cstheme="minorHAnsi"/>
                <w:b/>
                <w:sz w:val="18"/>
              </w:rPr>
              <w:t xml:space="preserve">Jde-li o Paušální </w:t>
            </w:r>
            <w:r w:rsidR="00AC7DEA" w:rsidRPr="004A1E7D">
              <w:rPr>
                <w:rFonts w:cstheme="minorHAnsi"/>
                <w:b/>
                <w:sz w:val="18"/>
              </w:rPr>
              <w:t>s</w:t>
            </w:r>
            <w:r w:rsidRPr="004A1E7D">
              <w:rPr>
                <w:rFonts w:cstheme="minorHAnsi"/>
                <w:b/>
                <w:sz w:val="18"/>
              </w:rPr>
              <w:t>lužbu, poskytuje se průběžně, nebo na vyžádání?</w:t>
            </w:r>
          </w:p>
        </w:tc>
        <w:tc>
          <w:tcPr>
            <w:tcW w:w="5737" w:type="dxa"/>
            <w:gridSpan w:val="3"/>
            <w:shd w:val="clear" w:color="auto" w:fill="D9D9D9"/>
            <w:vAlign w:val="center"/>
          </w:tcPr>
          <w:p w14:paraId="58492536" w14:textId="77777777" w:rsidR="009C75BA" w:rsidRPr="004A1E7D" w:rsidRDefault="009C75BA" w:rsidP="00E76B07">
            <w:pPr>
              <w:spacing w:before="60" w:after="60"/>
              <w:rPr>
                <w:rFonts w:cstheme="minorHAnsi"/>
                <w:sz w:val="18"/>
              </w:rPr>
            </w:pPr>
            <w:r w:rsidRPr="004A1E7D">
              <w:rPr>
                <w:rFonts w:cstheme="minorHAnsi"/>
                <w:sz w:val="18"/>
              </w:rPr>
              <w:t>Průběžně</w:t>
            </w:r>
          </w:p>
        </w:tc>
      </w:tr>
      <w:tr w:rsidR="009C75BA" w:rsidRPr="004A1E7D" w14:paraId="5C632C1D" w14:textId="77777777" w:rsidTr="00704307">
        <w:tc>
          <w:tcPr>
            <w:tcW w:w="3302" w:type="dxa"/>
            <w:gridSpan w:val="2"/>
          </w:tcPr>
          <w:p w14:paraId="7E976220" w14:textId="77777777" w:rsidR="009C75BA" w:rsidRPr="004A1E7D" w:rsidRDefault="009C75BA" w:rsidP="00E76B07">
            <w:pPr>
              <w:spacing w:before="60" w:after="60"/>
              <w:rPr>
                <w:rFonts w:cstheme="minorHAnsi"/>
                <w:sz w:val="18"/>
              </w:rPr>
            </w:pPr>
            <w:r w:rsidRPr="004A1E7D">
              <w:rPr>
                <w:rFonts w:cstheme="minorHAnsi"/>
                <w:sz w:val="18"/>
              </w:rPr>
              <w:t>Vymezení Služby a dalších povinností Poskytovatele, včetně smluvních pokut:</w:t>
            </w:r>
          </w:p>
        </w:tc>
        <w:tc>
          <w:tcPr>
            <w:tcW w:w="5737" w:type="dxa"/>
            <w:gridSpan w:val="3"/>
          </w:tcPr>
          <w:p w14:paraId="2C130856" w14:textId="10136DDB" w:rsidR="0019553E" w:rsidRPr="004A1E7D" w:rsidRDefault="0019553E" w:rsidP="00E76B07">
            <w:pPr>
              <w:spacing w:before="60" w:after="60"/>
              <w:jc w:val="both"/>
              <w:rPr>
                <w:rFonts w:cstheme="minorHAnsi"/>
                <w:sz w:val="18"/>
              </w:rPr>
            </w:pPr>
            <w:r w:rsidRPr="004A1E7D">
              <w:rPr>
                <w:rFonts w:cstheme="minorHAnsi"/>
                <w:sz w:val="18"/>
              </w:rPr>
              <w:t xml:space="preserve">Uživatelskou podporu a odborné poradenství k zajištění provozu </w:t>
            </w:r>
            <w:r w:rsidR="00B453F0" w:rsidRPr="004A1E7D">
              <w:rPr>
                <w:rFonts w:cstheme="minorHAnsi"/>
                <w:sz w:val="18"/>
              </w:rPr>
              <w:t>Programového vybavení</w:t>
            </w:r>
            <w:r w:rsidRPr="004A1E7D">
              <w:rPr>
                <w:rFonts w:cstheme="minorHAnsi"/>
                <w:sz w:val="18"/>
              </w:rPr>
              <w:t xml:space="preserve"> prostřednictvím rozhraní Helpdesk poskytuje Poskytovatel osobám z Týmu Objednatele prostřednictvím své on-line aplikace dostupné na adrese</w:t>
            </w:r>
            <w:r w:rsidR="00FB2855" w:rsidRPr="004A1E7D">
              <w:rPr>
                <w:rFonts w:cstheme="minorHAnsi"/>
                <w:sz w:val="18"/>
              </w:rPr>
              <w:t xml:space="preserve"> </w:t>
            </w:r>
            <w:r w:rsidR="007732BE" w:rsidRPr="004A1E7D">
              <w:t>xxxxxxxxxxxxxx</w:t>
            </w:r>
            <w:r w:rsidR="00705C3B" w:rsidRPr="004A1E7D">
              <w:rPr>
                <w:rFonts w:cstheme="minorHAnsi"/>
                <w:sz w:val="18"/>
              </w:rPr>
              <w:t xml:space="preserve"> </w:t>
            </w:r>
            <w:r w:rsidRPr="004A1E7D">
              <w:rPr>
                <w:rFonts w:cstheme="minorHAnsi"/>
                <w:sz w:val="18"/>
              </w:rPr>
              <w:t>nebo v případě nefunkčního HelpDesku pomocí e</w:t>
            </w:r>
            <w:r w:rsidR="00617410" w:rsidRPr="004A1E7D">
              <w:rPr>
                <w:rFonts w:cstheme="minorHAnsi"/>
                <w:sz w:val="18"/>
              </w:rPr>
              <w:t>-</w:t>
            </w:r>
            <w:r w:rsidRPr="004A1E7D">
              <w:rPr>
                <w:rFonts w:cstheme="minorHAnsi"/>
                <w:sz w:val="18"/>
              </w:rPr>
              <w:t>mailové</w:t>
            </w:r>
            <w:r w:rsidR="00617410" w:rsidRPr="004A1E7D">
              <w:rPr>
                <w:rFonts w:cstheme="minorHAnsi"/>
                <w:sz w:val="18"/>
              </w:rPr>
              <w:t xml:space="preserve"> adresy</w:t>
            </w:r>
            <w:r w:rsidRPr="004A1E7D">
              <w:rPr>
                <w:rFonts w:cstheme="minorHAnsi"/>
                <w:sz w:val="18"/>
              </w:rPr>
              <w:t xml:space="preserve"> </w:t>
            </w:r>
            <w:r w:rsidR="007732BE" w:rsidRPr="004A1E7D">
              <w:rPr>
                <w:sz w:val="18"/>
              </w:rPr>
              <w:t>xxxxxxxxxxxxxx</w:t>
            </w:r>
            <w:r w:rsidRPr="004A1E7D">
              <w:rPr>
                <w:rFonts w:cstheme="minorHAnsi"/>
                <w:sz w:val="18"/>
              </w:rPr>
              <w:t>, která je určena pro posílání požadavků</w:t>
            </w:r>
            <w:r w:rsidR="004D6460" w:rsidRPr="004A1E7D">
              <w:rPr>
                <w:rFonts w:cstheme="minorHAnsi"/>
                <w:sz w:val="18"/>
              </w:rPr>
              <w:t xml:space="preserve"> (dále jen „Požadavků“)</w:t>
            </w:r>
            <w:r w:rsidRPr="004A1E7D">
              <w:rPr>
                <w:rFonts w:cstheme="minorHAnsi"/>
                <w:sz w:val="18"/>
              </w:rPr>
              <w:t>.</w:t>
            </w:r>
          </w:p>
          <w:p w14:paraId="04C3C30C" w14:textId="567890FC" w:rsidR="004A0315" w:rsidRPr="004A1E7D" w:rsidRDefault="004A0315" w:rsidP="00E76B07">
            <w:pPr>
              <w:spacing w:before="60" w:after="60"/>
              <w:jc w:val="both"/>
              <w:rPr>
                <w:rFonts w:cstheme="minorHAnsi"/>
                <w:sz w:val="18"/>
              </w:rPr>
            </w:pPr>
            <w:r w:rsidRPr="004A1E7D">
              <w:rPr>
                <w:rFonts w:cstheme="minorHAnsi"/>
                <w:sz w:val="18"/>
              </w:rPr>
              <w:t xml:space="preserve">Objednatel je také oprávněn zadat </w:t>
            </w:r>
            <w:r w:rsidR="004D6460" w:rsidRPr="004A1E7D">
              <w:rPr>
                <w:rFonts w:cstheme="minorHAnsi"/>
                <w:sz w:val="18"/>
              </w:rPr>
              <w:t>P</w:t>
            </w:r>
            <w:r w:rsidRPr="004A1E7D">
              <w:rPr>
                <w:rFonts w:cstheme="minorHAnsi"/>
                <w:sz w:val="18"/>
              </w:rPr>
              <w:t xml:space="preserve">ožadavek prostřednictvím tel. čísla: </w:t>
            </w:r>
            <w:r w:rsidR="00705C3B" w:rsidRPr="004A1E7D">
              <w:rPr>
                <w:sz w:val="18"/>
              </w:rPr>
              <w:t>+420 </w:t>
            </w:r>
            <w:r w:rsidR="007732BE" w:rsidRPr="004A1E7D">
              <w:rPr>
                <w:sz w:val="18"/>
              </w:rPr>
              <w:t>xxxxxxxxxxxxxx</w:t>
            </w:r>
            <w:r w:rsidRPr="004A1E7D">
              <w:rPr>
                <w:sz w:val="18"/>
              </w:rPr>
              <w:t>.</w:t>
            </w:r>
            <w:r w:rsidR="009F0F9D" w:rsidRPr="004A1E7D">
              <w:rPr>
                <w:sz w:val="18"/>
              </w:rPr>
              <w:t xml:space="preserve"> Telefonicky zadané Požadavky je Objednatel povinen bez zbytečného odkladu zapisovat do systému HelpDesk</w:t>
            </w:r>
          </w:p>
          <w:p w14:paraId="71338935" w14:textId="3DDE86AF" w:rsidR="0019553E" w:rsidRPr="004A1E7D" w:rsidRDefault="0019553E" w:rsidP="00E76B07">
            <w:pPr>
              <w:spacing w:before="60" w:after="60"/>
              <w:jc w:val="both"/>
              <w:rPr>
                <w:rFonts w:cstheme="minorHAnsi"/>
                <w:sz w:val="18"/>
              </w:rPr>
            </w:pPr>
            <w:r w:rsidRPr="004A1E7D">
              <w:rPr>
                <w:rFonts w:cstheme="minorHAnsi"/>
                <w:sz w:val="18"/>
              </w:rPr>
              <w:t xml:space="preserve">Poskytovatel je oprávněn skrze rozhraní Helpdesk řešit i </w:t>
            </w:r>
            <w:r w:rsidR="004D6460" w:rsidRPr="004A1E7D">
              <w:rPr>
                <w:rFonts w:cstheme="minorHAnsi"/>
                <w:sz w:val="18"/>
              </w:rPr>
              <w:t>P</w:t>
            </w:r>
            <w:r w:rsidRPr="004A1E7D">
              <w:rPr>
                <w:rFonts w:cstheme="minorHAnsi"/>
                <w:sz w:val="18"/>
              </w:rPr>
              <w:t>ožadavky Objednatele, které byly vzneseny prostřednictvím e-mailové komunikace.</w:t>
            </w:r>
          </w:p>
          <w:p w14:paraId="2D9ACC30" w14:textId="407AA0C0" w:rsidR="0019553E" w:rsidRPr="004A1E7D" w:rsidRDefault="0019553E" w:rsidP="00E76B07">
            <w:pPr>
              <w:spacing w:before="60" w:after="60"/>
              <w:jc w:val="both"/>
              <w:rPr>
                <w:rFonts w:cstheme="minorHAnsi"/>
                <w:sz w:val="18"/>
              </w:rPr>
            </w:pPr>
            <w:r w:rsidRPr="004A1E7D">
              <w:rPr>
                <w:rFonts w:cstheme="minorHAnsi"/>
                <w:sz w:val="18"/>
              </w:rPr>
              <w:t>Poskytovatel si vyhrazuje právo podmínit umožnění přístupu do Helpdesku vyplněním přihlašovacího identifikátoru Objednatele a hesla. Přihlašovací identifikátor a heslo Poskytovatel Objednateli sdělí po uzavření této Smlouvy.</w:t>
            </w:r>
          </w:p>
          <w:p w14:paraId="31A7BEB8" w14:textId="19BB8EC6" w:rsidR="004D6460" w:rsidRPr="004A1E7D" w:rsidRDefault="004D6460" w:rsidP="00E76B07">
            <w:pPr>
              <w:spacing w:before="60" w:after="60"/>
              <w:jc w:val="both"/>
              <w:rPr>
                <w:rFonts w:cstheme="minorHAnsi"/>
                <w:sz w:val="18"/>
              </w:rPr>
            </w:pPr>
            <w:r w:rsidRPr="004A1E7D">
              <w:rPr>
                <w:rFonts w:cstheme="minorHAnsi"/>
                <w:sz w:val="18"/>
              </w:rPr>
              <w:t>Helpdesk musí umožnit vytvořit přehled Požadavků zadaných v daném měsíci (dále jen „</w:t>
            </w:r>
            <w:r w:rsidRPr="004A1E7D">
              <w:rPr>
                <w:sz w:val="18"/>
              </w:rPr>
              <w:t>Přehled Požadavků“).</w:t>
            </w:r>
          </w:p>
          <w:p w14:paraId="28BC5705" w14:textId="531E5AEA" w:rsidR="009C75BA" w:rsidRPr="004A1E7D" w:rsidRDefault="009C75BA" w:rsidP="00E76B07">
            <w:pPr>
              <w:spacing w:before="60" w:after="60"/>
              <w:jc w:val="both"/>
              <w:rPr>
                <w:rFonts w:cstheme="minorHAnsi"/>
                <w:sz w:val="18"/>
              </w:rPr>
            </w:pPr>
            <w:r w:rsidRPr="004A1E7D">
              <w:rPr>
                <w:rFonts w:cstheme="minorHAnsi"/>
                <w:sz w:val="18"/>
              </w:rPr>
              <w:t>V případě nedostupnosti systému HelpDesk po dobu delší než</w:t>
            </w:r>
            <w:r w:rsidR="00C93C84" w:rsidRPr="004A1E7D">
              <w:rPr>
                <w:rFonts w:cstheme="minorHAnsi"/>
                <w:sz w:val="18"/>
              </w:rPr>
              <w:t xml:space="preserve"> jedna</w:t>
            </w:r>
            <w:r w:rsidRPr="004A1E7D">
              <w:rPr>
                <w:rFonts w:cstheme="minorHAnsi"/>
                <w:sz w:val="18"/>
              </w:rPr>
              <w:t xml:space="preserve"> </w:t>
            </w:r>
            <w:r w:rsidR="00C93C84" w:rsidRPr="004A1E7D">
              <w:rPr>
                <w:rFonts w:cstheme="minorHAnsi"/>
                <w:sz w:val="18"/>
              </w:rPr>
              <w:t>(</w:t>
            </w:r>
            <w:r w:rsidRPr="004A1E7D">
              <w:rPr>
                <w:rFonts w:cstheme="minorHAnsi"/>
                <w:sz w:val="18"/>
              </w:rPr>
              <w:t>1</w:t>
            </w:r>
            <w:r w:rsidR="00C93C84" w:rsidRPr="004A1E7D">
              <w:rPr>
                <w:rFonts w:cstheme="minorHAnsi"/>
                <w:sz w:val="18"/>
              </w:rPr>
              <w:t>)</w:t>
            </w:r>
            <w:r w:rsidRPr="004A1E7D">
              <w:rPr>
                <w:rFonts w:cstheme="minorHAnsi"/>
                <w:sz w:val="18"/>
              </w:rPr>
              <w:t xml:space="preserve"> hodina </w:t>
            </w:r>
            <w:r w:rsidR="00CB050A" w:rsidRPr="004A1E7D">
              <w:rPr>
                <w:rFonts w:cstheme="minorHAnsi"/>
                <w:sz w:val="18"/>
              </w:rPr>
              <w:t xml:space="preserve">v pracovní době </w:t>
            </w:r>
            <w:r w:rsidRPr="004A1E7D">
              <w:rPr>
                <w:rFonts w:cstheme="minorHAnsi"/>
                <w:sz w:val="18"/>
              </w:rPr>
              <w:t xml:space="preserve">je Poskytovatel povinen zaplatit Objednateli smluvní pokutu ve výši </w:t>
            </w:r>
            <w:r w:rsidR="00617410" w:rsidRPr="004A1E7D">
              <w:rPr>
                <w:rFonts w:cstheme="minorHAnsi"/>
                <w:sz w:val="18"/>
              </w:rPr>
              <w:t>10</w:t>
            </w:r>
            <w:r w:rsidRPr="004A1E7D">
              <w:rPr>
                <w:rFonts w:cstheme="minorHAnsi"/>
                <w:sz w:val="18"/>
              </w:rPr>
              <w:t xml:space="preserve">0,- Kč </w:t>
            </w:r>
            <w:r w:rsidR="00C93C84" w:rsidRPr="004A1E7D">
              <w:rPr>
                <w:rFonts w:cstheme="minorHAnsi"/>
                <w:sz w:val="18"/>
              </w:rPr>
              <w:t xml:space="preserve">(slovy: jedno sto korun českých) </w:t>
            </w:r>
            <w:r w:rsidRPr="004A1E7D">
              <w:rPr>
                <w:rFonts w:cstheme="minorHAnsi"/>
                <w:sz w:val="18"/>
              </w:rPr>
              <w:t>za každou hodinu nedostupnosti.</w:t>
            </w:r>
          </w:p>
        </w:tc>
      </w:tr>
      <w:tr w:rsidR="009C75BA" w:rsidRPr="004A1E7D" w14:paraId="73BCCBC3" w14:textId="77777777" w:rsidTr="00704307">
        <w:tc>
          <w:tcPr>
            <w:tcW w:w="3302" w:type="dxa"/>
            <w:gridSpan w:val="2"/>
          </w:tcPr>
          <w:p w14:paraId="63A03172" w14:textId="77777777" w:rsidR="009C75BA" w:rsidRPr="004A1E7D" w:rsidRDefault="009C75BA" w:rsidP="00E76B07">
            <w:pPr>
              <w:spacing w:before="60" w:after="60"/>
              <w:rPr>
                <w:rFonts w:cstheme="minorHAnsi"/>
                <w:sz w:val="18"/>
              </w:rPr>
            </w:pPr>
            <w:r w:rsidRPr="004A1E7D">
              <w:rPr>
                <w:rFonts w:cstheme="minorHAnsi"/>
                <w:sz w:val="18"/>
              </w:rPr>
              <w:t>Časový rozsah poskytování Služby:</w:t>
            </w:r>
          </w:p>
        </w:tc>
        <w:tc>
          <w:tcPr>
            <w:tcW w:w="5737" w:type="dxa"/>
            <w:gridSpan w:val="3"/>
          </w:tcPr>
          <w:p w14:paraId="1395C53F" w14:textId="77777777" w:rsidR="009C75BA" w:rsidRPr="004A1E7D" w:rsidRDefault="009C75BA" w:rsidP="00E76B07">
            <w:pPr>
              <w:spacing w:before="60" w:after="60"/>
              <w:rPr>
                <w:rFonts w:cstheme="minorHAnsi"/>
                <w:sz w:val="18"/>
              </w:rPr>
            </w:pPr>
            <w:r w:rsidRPr="004A1E7D">
              <w:rPr>
                <w:rFonts w:cstheme="minorHAnsi"/>
                <w:sz w:val="18"/>
              </w:rPr>
              <w:t>NONSTOP</w:t>
            </w:r>
          </w:p>
        </w:tc>
      </w:tr>
      <w:tr w:rsidR="009C75BA" w:rsidRPr="004A1E7D" w14:paraId="3858FAEA" w14:textId="77777777" w:rsidTr="00704307">
        <w:tc>
          <w:tcPr>
            <w:tcW w:w="3302" w:type="dxa"/>
            <w:gridSpan w:val="2"/>
          </w:tcPr>
          <w:p w14:paraId="2CE1FBCA" w14:textId="77777777" w:rsidR="009C75BA" w:rsidRPr="004A1E7D" w:rsidRDefault="009C75BA" w:rsidP="00E76B07">
            <w:pPr>
              <w:spacing w:before="60" w:after="60"/>
              <w:rPr>
                <w:rFonts w:cstheme="minorHAnsi"/>
                <w:sz w:val="18"/>
              </w:rPr>
            </w:pPr>
            <w:r w:rsidRPr="004A1E7D">
              <w:rPr>
                <w:rFonts w:cstheme="minorHAnsi"/>
                <w:sz w:val="18"/>
              </w:rPr>
              <w:t>Lhůta pro zahájení řešení Požadavku:</w:t>
            </w:r>
          </w:p>
        </w:tc>
        <w:tc>
          <w:tcPr>
            <w:tcW w:w="5737" w:type="dxa"/>
            <w:gridSpan w:val="3"/>
          </w:tcPr>
          <w:p w14:paraId="74854946" w14:textId="77777777" w:rsidR="009C75BA" w:rsidRPr="004A1E7D" w:rsidRDefault="009C75BA" w:rsidP="00E76B07">
            <w:pPr>
              <w:spacing w:before="60" w:after="60"/>
              <w:rPr>
                <w:rFonts w:cstheme="minorHAnsi"/>
                <w:sz w:val="18"/>
              </w:rPr>
            </w:pPr>
            <w:r w:rsidRPr="004A1E7D">
              <w:rPr>
                <w:rFonts w:cstheme="minorHAnsi"/>
                <w:sz w:val="18"/>
              </w:rPr>
              <w:t>---</w:t>
            </w:r>
          </w:p>
        </w:tc>
      </w:tr>
      <w:tr w:rsidR="009C75BA" w:rsidRPr="004A1E7D" w14:paraId="69CA93E1" w14:textId="77777777" w:rsidTr="00704307">
        <w:tc>
          <w:tcPr>
            <w:tcW w:w="3302" w:type="dxa"/>
            <w:gridSpan w:val="2"/>
          </w:tcPr>
          <w:p w14:paraId="489EBFD8" w14:textId="77777777" w:rsidR="009C75BA" w:rsidRPr="004A1E7D" w:rsidRDefault="009C75BA" w:rsidP="00E76B07">
            <w:pPr>
              <w:spacing w:before="60" w:after="60"/>
              <w:rPr>
                <w:rFonts w:cstheme="minorHAnsi"/>
                <w:sz w:val="18"/>
              </w:rPr>
            </w:pPr>
            <w:r w:rsidRPr="004A1E7D">
              <w:rPr>
                <w:rFonts w:cstheme="minorHAnsi"/>
                <w:sz w:val="18"/>
              </w:rPr>
              <w:t>Lhůta pro vyřešení Požadavku:</w:t>
            </w:r>
          </w:p>
        </w:tc>
        <w:tc>
          <w:tcPr>
            <w:tcW w:w="5737" w:type="dxa"/>
            <w:gridSpan w:val="3"/>
          </w:tcPr>
          <w:p w14:paraId="0D329D56" w14:textId="77777777" w:rsidR="009C75BA" w:rsidRPr="004A1E7D" w:rsidRDefault="009C75BA" w:rsidP="00E76B07">
            <w:pPr>
              <w:spacing w:before="60" w:after="60"/>
              <w:rPr>
                <w:rFonts w:cstheme="minorHAnsi"/>
                <w:sz w:val="18"/>
              </w:rPr>
            </w:pPr>
            <w:r w:rsidRPr="004A1E7D">
              <w:rPr>
                <w:rFonts w:cstheme="minorHAnsi"/>
                <w:sz w:val="18"/>
              </w:rPr>
              <w:t>---</w:t>
            </w:r>
          </w:p>
        </w:tc>
      </w:tr>
    </w:tbl>
    <w:p w14:paraId="1E8B7891" w14:textId="77777777" w:rsidR="00701851" w:rsidRPr="004A1E7D" w:rsidRDefault="00701851"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73"/>
        <w:gridCol w:w="3341"/>
        <w:gridCol w:w="1417"/>
        <w:gridCol w:w="715"/>
      </w:tblGrid>
      <w:tr w:rsidR="00AC7DEA" w:rsidRPr="004A1E7D" w14:paraId="71A6614B" w14:textId="77777777" w:rsidTr="00704307">
        <w:tc>
          <w:tcPr>
            <w:tcW w:w="1661" w:type="dxa"/>
            <w:shd w:val="clear" w:color="auto" w:fill="D9D9D9"/>
          </w:tcPr>
          <w:p w14:paraId="789AAEBA" w14:textId="77777777" w:rsidR="00B10B16" w:rsidRPr="004A1E7D" w:rsidRDefault="00B10B16" w:rsidP="004F276C">
            <w:pPr>
              <w:spacing w:before="60" w:after="60"/>
              <w:rPr>
                <w:rFonts w:cstheme="minorHAnsi"/>
                <w:b/>
                <w:sz w:val="18"/>
              </w:rPr>
            </w:pPr>
            <w:r w:rsidRPr="004A1E7D">
              <w:rPr>
                <w:rFonts w:cstheme="minorHAnsi"/>
                <w:b/>
                <w:sz w:val="18"/>
              </w:rPr>
              <w:t>Název Služby:</w:t>
            </w:r>
          </w:p>
        </w:tc>
        <w:tc>
          <w:tcPr>
            <w:tcW w:w="5174" w:type="dxa"/>
            <w:gridSpan w:val="2"/>
            <w:shd w:val="clear" w:color="auto" w:fill="D9D9D9"/>
          </w:tcPr>
          <w:p w14:paraId="612DFB79" w14:textId="6DF46A0B" w:rsidR="00B10B16" w:rsidRPr="004A1E7D" w:rsidRDefault="00B10B16" w:rsidP="004F276C">
            <w:pPr>
              <w:spacing w:before="60" w:after="60"/>
              <w:rPr>
                <w:rFonts w:cstheme="minorHAnsi"/>
                <w:b/>
                <w:sz w:val="18"/>
              </w:rPr>
            </w:pPr>
            <w:r w:rsidRPr="004A1E7D">
              <w:rPr>
                <w:rFonts w:cstheme="minorHAnsi"/>
                <w:b/>
                <w:sz w:val="18"/>
              </w:rPr>
              <w:t>Maintenance</w:t>
            </w:r>
          </w:p>
        </w:tc>
        <w:tc>
          <w:tcPr>
            <w:tcW w:w="1441" w:type="dxa"/>
            <w:shd w:val="clear" w:color="auto" w:fill="D9D9D9"/>
          </w:tcPr>
          <w:p w14:paraId="3C152BFF" w14:textId="77777777" w:rsidR="00B10B16" w:rsidRPr="004A1E7D" w:rsidRDefault="00B10B16" w:rsidP="004F276C">
            <w:pPr>
              <w:spacing w:before="60" w:after="60"/>
              <w:rPr>
                <w:rFonts w:cstheme="minorHAnsi"/>
                <w:b/>
                <w:sz w:val="18"/>
              </w:rPr>
            </w:pPr>
            <w:r w:rsidRPr="004A1E7D">
              <w:rPr>
                <w:rFonts w:cstheme="minorHAnsi"/>
                <w:b/>
                <w:sz w:val="18"/>
              </w:rPr>
              <w:t>Kód Služby:</w:t>
            </w:r>
          </w:p>
        </w:tc>
        <w:tc>
          <w:tcPr>
            <w:tcW w:w="723" w:type="dxa"/>
            <w:shd w:val="clear" w:color="auto" w:fill="D9D9D9"/>
          </w:tcPr>
          <w:p w14:paraId="1345A3B7" w14:textId="75ECA409" w:rsidR="00B10B16" w:rsidRPr="004A1E7D" w:rsidRDefault="00B10B16" w:rsidP="004F276C">
            <w:pPr>
              <w:spacing w:before="60" w:after="60"/>
              <w:rPr>
                <w:rFonts w:cstheme="minorHAnsi"/>
                <w:b/>
                <w:sz w:val="18"/>
              </w:rPr>
            </w:pPr>
            <w:r w:rsidRPr="004A1E7D">
              <w:rPr>
                <w:rFonts w:cstheme="minorHAnsi"/>
                <w:b/>
                <w:sz w:val="18"/>
              </w:rPr>
              <w:t>P02</w:t>
            </w:r>
          </w:p>
        </w:tc>
      </w:tr>
      <w:tr w:rsidR="00B10B16" w:rsidRPr="004A1E7D" w14:paraId="716E925D" w14:textId="77777777" w:rsidTr="00704307">
        <w:tc>
          <w:tcPr>
            <w:tcW w:w="3381" w:type="dxa"/>
            <w:gridSpan w:val="2"/>
            <w:shd w:val="clear" w:color="auto" w:fill="D9D9D9"/>
          </w:tcPr>
          <w:p w14:paraId="16EF74D5" w14:textId="77777777" w:rsidR="00B10B16" w:rsidRPr="004A1E7D" w:rsidRDefault="00B10B16" w:rsidP="004F276C">
            <w:pPr>
              <w:spacing w:before="60" w:after="60"/>
              <w:rPr>
                <w:rFonts w:cstheme="minorHAnsi"/>
                <w:b/>
                <w:sz w:val="18"/>
              </w:rPr>
            </w:pPr>
            <w:r w:rsidRPr="004A1E7D">
              <w:rPr>
                <w:rFonts w:cstheme="minorHAnsi"/>
                <w:b/>
                <w:sz w:val="18"/>
              </w:rPr>
              <w:t>Druh Služby (Paušální/Ad-hoc):</w:t>
            </w:r>
          </w:p>
        </w:tc>
        <w:tc>
          <w:tcPr>
            <w:tcW w:w="5618" w:type="dxa"/>
            <w:gridSpan w:val="3"/>
            <w:shd w:val="clear" w:color="auto" w:fill="D9D9D9"/>
          </w:tcPr>
          <w:p w14:paraId="7B61C925" w14:textId="77777777" w:rsidR="00B10B16" w:rsidRPr="004A1E7D" w:rsidRDefault="00B10B16" w:rsidP="004F276C">
            <w:pPr>
              <w:spacing w:before="60" w:after="60"/>
              <w:rPr>
                <w:rFonts w:cstheme="minorHAnsi"/>
                <w:sz w:val="18"/>
              </w:rPr>
            </w:pPr>
            <w:r w:rsidRPr="004A1E7D">
              <w:rPr>
                <w:rFonts w:cstheme="minorHAnsi"/>
                <w:sz w:val="18"/>
              </w:rPr>
              <w:t>Paušální služba</w:t>
            </w:r>
          </w:p>
        </w:tc>
      </w:tr>
      <w:tr w:rsidR="00B10B16" w:rsidRPr="004A1E7D" w14:paraId="0AC0DF24" w14:textId="77777777" w:rsidTr="00704307">
        <w:tc>
          <w:tcPr>
            <w:tcW w:w="3381" w:type="dxa"/>
            <w:gridSpan w:val="2"/>
            <w:shd w:val="clear" w:color="auto" w:fill="D9D9D9"/>
            <w:vAlign w:val="center"/>
          </w:tcPr>
          <w:p w14:paraId="39F1F8CA" w14:textId="77777777" w:rsidR="00B10B16" w:rsidRPr="004A1E7D" w:rsidRDefault="00B10B16" w:rsidP="004F276C">
            <w:pPr>
              <w:spacing w:before="60" w:after="60"/>
              <w:rPr>
                <w:rFonts w:cstheme="minorHAnsi"/>
                <w:b/>
                <w:sz w:val="18"/>
              </w:rPr>
            </w:pPr>
            <w:r w:rsidRPr="004A1E7D">
              <w:rPr>
                <w:rFonts w:cstheme="minorHAnsi"/>
                <w:b/>
                <w:sz w:val="18"/>
              </w:rPr>
              <w:t>Na poskytování Služby se vztahují SLA parametry uvedené v příloze č. 2?</w:t>
            </w:r>
          </w:p>
        </w:tc>
        <w:tc>
          <w:tcPr>
            <w:tcW w:w="5618" w:type="dxa"/>
            <w:gridSpan w:val="3"/>
            <w:shd w:val="clear" w:color="auto" w:fill="D9D9D9"/>
            <w:vAlign w:val="center"/>
          </w:tcPr>
          <w:p w14:paraId="12E232BB" w14:textId="0D030D89" w:rsidR="00B10B16" w:rsidRPr="004A1E7D" w:rsidRDefault="00B10B16" w:rsidP="004F276C">
            <w:pPr>
              <w:spacing w:before="60" w:after="60"/>
              <w:rPr>
                <w:rFonts w:cstheme="minorHAnsi"/>
                <w:sz w:val="18"/>
              </w:rPr>
            </w:pPr>
            <w:r w:rsidRPr="004A1E7D">
              <w:rPr>
                <w:rFonts w:cstheme="minorHAnsi"/>
                <w:sz w:val="18"/>
              </w:rPr>
              <w:t>Ano pro odstraňování zjištěných vad</w:t>
            </w:r>
          </w:p>
        </w:tc>
      </w:tr>
      <w:tr w:rsidR="00B10B16" w:rsidRPr="004A1E7D" w14:paraId="5D28D917" w14:textId="77777777" w:rsidTr="00704307">
        <w:tc>
          <w:tcPr>
            <w:tcW w:w="3381" w:type="dxa"/>
            <w:gridSpan w:val="2"/>
            <w:shd w:val="clear" w:color="auto" w:fill="D9D9D9"/>
            <w:vAlign w:val="center"/>
          </w:tcPr>
          <w:p w14:paraId="243D2C31" w14:textId="180CC6ED" w:rsidR="00B10B16" w:rsidRPr="004A1E7D" w:rsidRDefault="00B10B16" w:rsidP="004F276C">
            <w:pPr>
              <w:spacing w:before="60" w:after="60"/>
              <w:rPr>
                <w:rFonts w:cstheme="minorHAnsi"/>
                <w:b/>
                <w:sz w:val="18"/>
              </w:rPr>
            </w:pPr>
            <w:r w:rsidRPr="004A1E7D">
              <w:rPr>
                <w:rFonts w:cstheme="minorHAnsi"/>
                <w:b/>
                <w:sz w:val="18"/>
              </w:rPr>
              <w:t xml:space="preserve">Jde-li o Paušální </w:t>
            </w:r>
            <w:r w:rsidR="00AC7DEA" w:rsidRPr="004A1E7D">
              <w:rPr>
                <w:rFonts w:cstheme="minorHAnsi"/>
                <w:b/>
                <w:sz w:val="18"/>
              </w:rPr>
              <w:t>s</w:t>
            </w:r>
            <w:r w:rsidRPr="004A1E7D">
              <w:rPr>
                <w:rFonts w:cstheme="minorHAnsi"/>
                <w:b/>
                <w:sz w:val="18"/>
              </w:rPr>
              <w:t>lužbu, poskytuje se průběžně, nebo na vyžádání?</w:t>
            </w:r>
          </w:p>
        </w:tc>
        <w:tc>
          <w:tcPr>
            <w:tcW w:w="5618" w:type="dxa"/>
            <w:gridSpan w:val="3"/>
            <w:shd w:val="clear" w:color="auto" w:fill="D9D9D9"/>
            <w:vAlign w:val="center"/>
          </w:tcPr>
          <w:p w14:paraId="59D50B8C" w14:textId="77777777" w:rsidR="00B10B16" w:rsidRPr="004A1E7D" w:rsidRDefault="00B10B16" w:rsidP="004F276C">
            <w:pPr>
              <w:spacing w:before="60" w:after="60"/>
              <w:rPr>
                <w:rFonts w:cstheme="minorHAnsi"/>
                <w:sz w:val="18"/>
              </w:rPr>
            </w:pPr>
            <w:r w:rsidRPr="004A1E7D">
              <w:rPr>
                <w:rFonts w:cstheme="minorHAnsi"/>
                <w:sz w:val="18"/>
              </w:rPr>
              <w:t>Průběžně</w:t>
            </w:r>
          </w:p>
        </w:tc>
      </w:tr>
      <w:tr w:rsidR="00B10B16" w:rsidRPr="004A1E7D" w14:paraId="0A94D7CD" w14:textId="77777777" w:rsidTr="00704307">
        <w:tc>
          <w:tcPr>
            <w:tcW w:w="3381" w:type="dxa"/>
            <w:gridSpan w:val="2"/>
          </w:tcPr>
          <w:p w14:paraId="031D4264" w14:textId="77777777" w:rsidR="00B10B16" w:rsidRPr="004A1E7D" w:rsidRDefault="00B10B16" w:rsidP="004F276C">
            <w:pPr>
              <w:spacing w:before="60" w:after="60"/>
              <w:rPr>
                <w:rFonts w:cstheme="minorHAnsi"/>
                <w:sz w:val="18"/>
              </w:rPr>
            </w:pPr>
            <w:r w:rsidRPr="004A1E7D">
              <w:rPr>
                <w:rFonts w:cstheme="minorHAnsi"/>
                <w:sz w:val="18"/>
              </w:rPr>
              <w:lastRenderedPageBreak/>
              <w:t>Vymezení Služby a dalších povinností Poskytovatele, včetně smluvních pokut:</w:t>
            </w:r>
          </w:p>
        </w:tc>
        <w:tc>
          <w:tcPr>
            <w:tcW w:w="5618" w:type="dxa"/>
            <w:gridSpan w:val="3"/>
          </w:tcPr>
          <w:p w14:paraId="008967F1" w14:textId="3426B6C0" w:rsidR="00B10B16" w:rsidRPr="004A1E7D" w:rsidRDefault="00B10B16" w:rsidP="004F276C">
            <w:pPr>
              <w:spacing w:before="60" w:after="60"/>
              <w:jc w:val="both"/>
              <w:rPr>
                <w:rFonts w:cstheme="minorHAnsi"/>
                <w:sz w:val="18"/>
              </w:rPr>
            </w:pPr>
            <w:r w:rsidRPr="004A1E7D">
              <w:rPr>
                <w:rFonts w:cstheme="minorHAnsi"/>
                <w:sz w:val="18"/>
              </w:rPr>
              <w:t xml:space="preserve">Poskytovatel zajistí poskytnutí aktualizovaných verzí Programového vybavení nejpozději do </w:t>
            </w:r>
            <w:r w:rsidR="0095337B" w:rsidRPr="004A1E7D">
              <w:rPr>
                <w:rFonts w:cstheme="minorHAnsi"/>
                <w:sz w:val="18"/>
              </w:rPr>
              <w:t>jednoho (</w:t>
            </w:r>
            <w:r w:rsidRPr="004A1E7D">
              <w:rPr>
                <w:rFonts w:cstheme="minorHAnsi"/>
                <w:sz w:val="18"/>
              </w:rPr>
              <w:t>1</w:t>
            </w:r>
            <w:r w:rsidR="0095337B" w:rsidRPr="004A1E7D">
              <w:rPr>
                <w:rFonts w:cstheme="minorHAnsi"/>
                <w:sz w:val="18"/>
              </w:rPr>
              <w:t>)</w:t>
            </w:r>
            <w:r w:rsidRPr="004A1E7D">
              <w:rPr>
                <w:rFonts w:cstheme="minorHAnsi"/>
                <w:sz w:val="18"/>
              </w:rPr>
              <w:t xml:space="preserve"> měsíce po uvolnění nové verze k distribuci.</w:t>
            </w:r>
          </w:p>
          <w:p w14:paraId="3ABD5F63" w14:textId="0BE3DD99" w:rsidR="00B10B16" w:rsidRPr="004A1E7D" w:rsidRDefault="00B10B16" w:rsidP="004F276C">
            <w:pPr>
              <w:spacing w:before="60" w:after="60"/>
              <w:jc w:val="both"/>
              <w:rPr>
                <w:rFonts w:cstheme="minorHAnsi"/>
                <w:sz w:val="18"/>
              </w:rPr>
            </w:pPr>
            <w:r w:rsidRPr="004A1E7D">
              <w:rPr>
                <w:rFonts w:cstheme="minorHAnsi"/>
                <w:sz w:val="18"/>
              </w:rPr>
              <w:t xml:space="preserve">Poskytovatel bude poskytovat informace o změnách a nových funkcích v aktualizovaných verzích </w:t>
            </w:r>
            <w:r w:rsidR="00AC7DEA" w:rsidRPr="004A1E7D">
              <w:rPr>
                <w:rFonts w:cstheme="minorHAnsi"/>
                <w:sz w:val="18"/>
              </w:rPr>
              <w:t>Programového vybavení</w:t>
            </w:r>
            <w:r w:rsidRPr="004A1E7D">
              <w:rPr>
                <w:rFonts w:cstheme="minorHAnsi"/>
                <w:sz w:val="18"/>
              </w:rPr>
              <w:t>.</w:t>
            </w:r>
          </w:p>
          <w:p w14:paraId="23B0A73F" w14:textId="50ED8D9D" w:rsidR="00B10B16" w:rsidRPr="004A1E7D" w:rsidRDefault="00B10B16" w:rsidP="004F276C">
            <w:pPr>
              <w:spacing w:before="60" w:after="60"/>
              <w:jc w:val="both"/>
              <w:rPr>
                <w:rFonts w:cstheme="minorHAnsi"/>
                <w:sz w:val="18"/>
              </w:rPr>
            </w:pPr>
            <w:r w:rsidRPr="004A1E7D">
              <w:rPr>
                <w:rFonts w:cstheme="minorHAnsi"/>
                <w:sz w:val="18"/>
              </w:rPr>
              <w:t>Poskytovatel bude provádět průběžnou aktualizaci dokumentace k Programovému vybavení tak, aby Objednatel měl k dispozici vždy aktuální dokumentace k Programovému vybavení.</w:t>
            </w:r>
          </w:p>
          <w:p w14:paraId="1C9FA144" w14:textId="77777777" w:rsidR="00B10B16" w:rsidRPr="004A1E7D" w:rsidRDefault="00B10B16" w:rsidP="004F276C">
            <w:pPr>
              <w:spacing w:before="60" w:after="60"/>
              <w:jc w:val="both"/>
              <w:rPr>
                <w:rFonts w:cstheme="minorHAnsi"/>
                <w:sz w:val="18"/>
              </w:rPr>
            </w:pPr>
            <w:r w:rsidRPr="004A1E7D">
              <w:rPr>
                <w:rFonts w:cstheme="minorHAnsi"/>
                <w:sz w:val="18"/>
              </w:rPr>
              <w:t>Poskytovatel bezplatně zajistí Objednateli součinnost při zásadním upgrade softwarových částí instalované infrastruktury na vyšší verze.</w:t>
            </w:r>
          </w:p>
          <w:p w14:paraId="3E1136C8" w14:textId="77777777" w:rsidR="00B10B16" w:rsidRPr="004A1E7D" w:rsidRDefault="00B10B16" w:rsidP="004F276C">
            <w:pPr>
              <w:spacing w:before="60" w:after="60"/>
              <w:jc w:val="both"/>
              <w:rPr>
                <w:rFonts w:cstheme="minorHAnsi"/>
                <w:sz w:val="18"/>
                <w:szCs w:val="18"/>
              </w:rPr>
            </w:pPr>
          </w:p>
          <w:p w14:paraId="4A451905" w14:textId="77777777" w:rsidR="00AC7DEA" w:rsidRPr="004A1E7D" w:rsidRDefault="00B10B16" w:rsidP="004F276C">
            <w:pPr>
              <w:spacing w:before="60" w:after="60"/>
              <w:jc w:val="both"/>
              <w:rPr>
                <w:rFonts w:cstheme="minorHAnsi"/>
                <w:sz w:val="18"/>
                <w:szCs w:val="18"/>
              </w:rPr>
            </w:pPr>
            <w:r w:rsidRPr="004A1E7D">
              <w:rPr>
                <w:rFonts w:cstheme="minorHAnsi"/>
                <w:sz w:val="18"/>
                <w:szCs w:val="18"/>
              </w:rPr>
              <w:t>V případě prodlení s </w:t>
            </w:r>
            <w:r w:rsidRPr="004A1E7D">
              <w:rPr>
                <w:rFonts w:cstheme="minorHAnsi"/>
                <w:sz w:val="18"/>
              </w:rPr>
              <w:t xml:space="preserve">poskytnutím aktualizovaných verzí Programového vybavení </w:t>
            </w:r>
            <w:r w:rsidRPr="004A1E7D">
              <w:rPr>
                <w:rFonts w:cstheme="minorHAnsi"/>
                <w:sz w:val="18"/>
                <w:szCs w:val="18"/>
              </w:rPr>
              <w:t xml:space="preserve">je Poskytovatel povinen zaplatit Objednateli smluvní pokutu ve výši </w:t>
            </w:r>
            <w:r w:rsidR="00AC7DEA" w:rsidRPr="004A1E7D">
              <w:rPr>
                <w:rFonts w:cstheme="minorHAnsi"/>
                <w:sz w:val="18"/>
                <w:szCs w:val="18"/>
              </w:rPr>
              <w:t>1</w:t>
            </w:r>
            <w:r w:rsidRPr="004A1E7D">
              <w:rPr>
                <w:rFonts w:cstheme="minorHAnsi"/>
                <w:sz w:val="18"/>
                <w:szCs w:val="18"/>
              </w:rPr>
              <w:t xml:space="preserve"> 000,- Kč (slovy: </w:t>
            </w:r>
            <w:r w:rsidR="00AC7DEA" w:rsidRPr="004A1E7D">
              <w:rPr>
                <w:rFonts w:cstheme="minorHAnsi"/>
                <w:sz w:val="18"/>
                <w:szCs w:val="18"/>
              </w:rPr>
              <w:t xml:space="preserve">jeden </w:t>
            </w:r>
            <w:r w:rsidRPr="004A1E7D">
              <w:rPr>
                <w:rFonts w:cstheme="minorHAnsi"/>
                <w:sz w:val="18"/>
                <w:szCs w:val="18"/>
              </w:rPr>
              <w:t>tisíc korun českých) za každý den prodlení a za každý takový případ.</w:t>
            </w:r>
          </w:p>
          <w:p w14:paraId="0F92F023" w14:textId="77777777" w:rsidR="00B10B16" w:rsidRPr="004A1E7D" w:rsidRDefault="00B10B16" w:rsidP="004F276C">
            <w:pPr>
              <w:spacing w:before="60" w:after="60"/>
              <w:jc w:val="both"/>
              <w:rPr>
                <w:rFonts w:cstheme="minorHAnsi"/>
                <w:sz w:val="18"/>
                <w:szCs w:val="18"/>
              </w:rPr>
            </w:pPr>
            <w:r w:rsidRPr="004A1E7D">
              <w:rPr>
                <w:rFonts w:cstheme="minorHAnsi"/>
                <w:sz w:val="18"/>
                <w:szCs w:val="18"/>
              </w:rPr>
              <w:t>V případě prodlení s</w:t>
            </w:r>
            <w:r w:rsidR="00AC7DEA" w:rsidRPr="004A1E7D">
              <w:rPr>
                <w:rFonts w:cstheme="minorHAnsi"/>
                <w:sz w:val="18"/>
                <w:szCs w:val="18"/>
              </w:rPr>
              <w:t> </w:t>
            </w:r>
            <w:r w:rsidR="00AC7DEA" w:rsidRPr="004A1E7D">
              <w:rPr>
                <w:rFonts w:cstheme="minorHAnsi"/>
                <w:sz w:val="18"/>
              </w:rPr>
              <w:t xml:space="preserve">poskytnutím informace o změnách a nových funkcích v aktualizovaných verzích Programového vybavení </w:t>
            </w:r>
            <w:r w:rsidRPr="004A1E7D">
              <w:rPr>
                <w:rFonts w:cstheme="minorHAnsi"/>
                <w:sz w:val="18"/>
                <w:szCs w:val="18"/>
              </w:rPr>
              <w:t xml:space="preserve">je Poskytovatel povinen zaplatit Objednateli smluvní pokutu ve výši </w:t>
            </w:r>
            <w:r w:rsidR="00AC7DEA" w:rsidRPr="004A1E7D">
              <w:rPr>
                <w:rFonts w:cstheme="minorHAnsi"/>
                <w:sz w:val="18"/>
                <w:szCs w:val="18"/>
              </w:rPr>
              <w:t>5</w:t>
            </w:r>
            <w:r w:rsidRPr="004A1E7D">
              <w:rPr>
                <w:rFonts w:cstheme="minorHAnsi"/>
                <w:sz w:val="18"/>
                <w:szCs w:val="18"/>
              </w:rPr>
              <w:t xml:space="preserve">00,- Kč (slovy: </w:t>
            </w:r>
            <w:r w:rsidR="00AC7DEA" w:rsidRPr="004A1E7D">
              <w:rPr>
                <w:rFonts w:cstheme="minorHAnsi"/>
                <w:sz w:val="18"/>
                <w:szCs w:val="18"/>
              </w:rPr>
              <w:t xml:space="preserve">pět set </w:t>
            </w:r>
            <w:r w:rsidRPr="004A1E7D">
              <w:rPr>
                <w:rFonts w:cstheme="minorHAnsi"/>
                <w:sz w:val="18"/>
                <w:szCs w:val="18"/>
              </w:rPr>
              <w:t>korun českých) za každý den prodlení a za každý takový případ.</w:t>
            </w:r>
          </w:p>
          <w:p w14:paraId="121AB5CA" w14:textId="77777777" w:rsidR="00AC7DEA" w:rsidRPr="004A1E7D" w:rsidRDefault="00AC7DEA" w:rsidP="004F276C">
            <w:pPr>
              <w:spacing w:before="60" w:after="60"/>
              <w:jc w:val="both"/>
              <w:rPr>
                <w:rFonts w:cstheme="minorHAnsi"/>
                <w:sz w:val="18"/>
                <w:szCs w:val="18"/>
              </w:rPr>
            </w:pPr>
            <w:r w:rsidRPr="004A1E7D">
              <w:rPr>
                <w:rFonts w:cstheme="minorHAnsi"/>
                <w:sz w:val="18"/>
                <w:szCs w:val="18"/>
              </w:rPr>
              <w:t>V případě prodlení s </w:t>
            </w:r>
            <w:r w:rsidRPr="004A1E7D">
              <w:rPr>
                <w:rFonts w:cstheme="minorHAnsi"/>
                <w:sz w:val="18"/>
              </w:rPr>
              <w:t xml:space="preserve">poskytnutím aktualizované verze dokumentace k Programovému vybavení </w:t>
            </w:r>
            <w:r w:rsidRPr="004A1E7D">
              <w:rPr>
                <w:rFonts w:cstheme="minorHAnsi"/>
                <w:sz w:val="18"/>
                <w:szCs w:val="18"/>
              </w:rPr>
              <w:t>je Poskytovatel povinen zaplatit Objednateli smluvní pokutu ve výši 500,- Kč (slovy: pět set korun českých) za každý den prodlení a za každý takový případ.</w:t>
            </w:r>
          </w:p>
          <w:p w14:paraId="2D0A98CE" w14:textId="68F9966C" w:rsidR="00AC7DEA" w:rsidRPr="004A1E7D" w:rsidRDefault="00AC7DEA" w:rsidP="004F276C">
            <w:pPr>
              <w:spacing w:before="60" w:after="60"/>
              <w:jc w:val="both"/>
              <w:rPr>
                <w:rFonts w:cstheme="minorHAnsi"/>
                <w:sz w:val="18"/>
              </w:rPr>
            </w:pPr>
            <w:r w:rsidRPr="004A1E7D">
              <w:rPr>
                <w:rFonts w:cstheme="minorHAnsi"/>
                <w:sz w:val="18"/>
                <w:szCs w:val="18"/>
              </w:rPr>
              <w:t>V případě prodlení s </w:t>
            </w:r>
            <w:r w:rsidRPr="004A1E7D">
              <w:rPr>
                <w:rFonts w:cstheme="minorHAnsi"/>
                <w:sz w:val="18"/>
              </w:rPr>
              <w:t xml:space="preserve">poskytnutím součinnosti při zásadním upgrade softwarových částí instalované infrastruktury </w:t>
            </w:r>
            <w:r w:rsidRPr="004A1E7D">
              <w:rPr>
                <w:rFonts w:cstheme="minorHAnsi"/>
                <w:sz w:val="18"/>
                <w:szCs w:val="18"/>
              </w:rPr>
              <w:t>je Poskytovatel povinen zaplatit Objednateli smluvní pokutu ve výši 1 000,- Kč (slovy: jeden tisíc korun českých) za každý den prodlení a za každý takový případ.</w:t>
            </w:r>
          </w:p>
        </w:tc>
      </w:tr>
      <w:tr w:rsidR="00B10B16" w:rsidRPr="004A1E7D" w14:paraId="1ABC13AA" w14:textId="77777777" w:rsidTr="00704307">
        <w:tc>
          <w:tcPr>
            <w:tcW w:w="3381" w:type="dxa"/>
            <w:gridSpan w:val="2"/>
          </w:tcPr>
          <w:p w14:paraId="0B279976" w14:textId="77777777" w:rsidR="00B10B16" w:rsidRPr="004A1E7D" w:rsidRDefault="00B10B16" w:rsidP="004F276C">
            <w:pPr>
              <w:spacing w:before="60" w:after="60"/>
              <w:rPr>
                <w:rFonts w:cstheme="minorHAnsi"/>
                <w:sz w:val="18"/>
              </w:rPr>
            </w:pPr>
            <w:r w:rsidRPr="004A1E7D">
              <w:rPr>
                <w:rFonts w:cstheme="minorHAnsi"/>
                <w:sz w:val="18"/>
              </w:rPr>
              <w:t>Časový rozsah poskytování Služby:</w:t>
            </w:r>
          </w:p>
        </w:tc>
        <w:tc>
          <w:tcPr>
            <w:tcW w:w="5618" w:type="dxa"/>
            <w:gridSpan w:val="3"/>
          </w:tcPr>
          <w:p w14:paraId="0936EA02" w14:textId="0D5488A2" w:rsidR="00B10B16" w:rsidRPr="004A1E7D" w:rsidRDefault="00B10B16" w:rsidP="004F276C">
            <w:pPr>
              <w:spacing w:before="60" w:after="60"/>
              <w:rPr>
                <w:rFonts w:cstheme="minorHAnsi"/>
                <w:sz w:val="18"/>
              </w:rPr>
            </w:pPr>
            <w:r w:rsidRPr="004A1E7D">
              <w:rPr>
                <w:rFonts w:cstheme="minorHAnsi"/>
                <w:sz w:val="18"/>
              </w:rPr>
              <w:t>PRACOVNÍ DOBA</w:t>
            </w:r>
          </w:p>
        </w:tc>
      </w:tr>
      <w:tr w:rsidR="00B10B16" w:rsidRPr="004A1E7D" w14:paraId="7EE2E5DB" w14:textId="77777777" w:rsidTr="00704307">
        <w:tc>
          <w:tcPr>
            <w:tcW w:w="3381" w:type="dxa"/>
            <w:gridSpan w:val="2"/>
            <w:tcBorders>
              <w:bottom w:val="single" w:sz="4" w:space="0" w:color="auto"/>
            </w:tcBorders>
          </w:tcPr>
          <w:p w14:paraId="3C4B186E" w14:textId="77777777" w:rsidR="00B10B16" w:rsidRPr="004A1E7D" w:rsidRDefault="00B10B16" w:rsidP="004F276C">
            <w:pPr>
              <w:spacing w:before="60" w:after="60"/>
              <w:rPr>
                <w:rFonts w:cstheme="minorHAnsi"/>
                <w:sz w:val="18"/>
              </w:rPr>
            </w:pPr>
            <w:r w:rsidRPr="004A1E7D">
              <w:rPr>
                <w:rFonts w:cstheme="minorHAnsi"/>
                <w:sz w:val="18"/>
              </w:rPr>
              <w:t>Lhůta pro zahájení řešení Požadavku:</w:t>
            </w:r>
          </w:p>
        </w:tc>
        <w:tc>
          <w:tcPr>
            <w:tcW w:w="5618" w:type="dxa"/>
            <w:gridSpan w:val="3"/>
            <w:tcBorders>
              <w:bottom w:val="single" w:sz="4" w:space="0" w:color="auto"/>
            </w:tcBorders>
          </w:tcPr>
          <w:p w14:paraId="27F50C3A" w14:textId="2EB00641" w:rsidR="00B10B16" w:rsidRPr="004A1E7D" w:rsidRDefault="00AC7DEA" w:rsidP="004F276C">
            <w:pPr>
              <w:spacing w:before="60" w:after="60"/>
              <w:rPr>
                <w:rFonts w:cstheme="minorHAnsi"/>
                <w:sz w:val="18"/>
              </w:rPr>
            </w:pPr>
            <w:r w:rsidRPr="004A1E7D">
              <w:rPr>
                <w:sz w:val="18"/>
                <w:szCs w:val="18"/>
              </w:rPr>
              <w:t>Dle vymezení této služby</w:t>
            </w:r>
          </w:p>
        </w:tc>
      </w:tr>
      <w:tr w:rsidR="00B10B16" w:rsidRPr="004A1E7D" w14:paraId="24E06350" w14:textId="77777777" w:rsidTr="00704307">
        <w:tc>
          <w:tcPr>
            <w:tcW w:w="3381" w:type="dxa"/>
            <w:gridSpan w:val="2"/>
            <w:tcBorders>
              <w:top w:val="single" w:sz="4" w:space="0" w:color="auto"/>
              <w:left w:val="single" w:sz="4" w:space="0" w:color="auto"/>
              <w:bottom w:val="single" w:sz="4" w:space="0" w:color="auto"/>
              <w:right w:val="single" w:sz="4" w:space="0" w:color="auto"/>
            </w:tcBorders>
          </w:tcPr>
          <w:p w14:paraId="61990C20" w14:textId="77777777" w:rsidR="00B10B16" w:rsidRPr="004A1E7D" w:rsidRDefault="00B10B16" w:rsidP="004F276C">
            <w:pPr>
              <w:spacing w:before="60" w:after="60"/>
              <w:rPr>
                <w:rFonts w:cstheme="minorHAnsi"/>
                <w:sz w:val="18"/>
              </w:rPr>
            </w:pPr>
            <w:r w:rsidRPr="004A1E7D">
              <w:rPr>
                <w:rFonts w:cstheme="minorHAnsi"/>
                <w:sz w:val="18"/>
              </w:rPr>
              <w:t>Lhůta pro vyřešení Požadavku:</w:t>
            </w:r>
          </w:p>
        </w:tc>
        <w:tc>
          <w:tcPr>
            <w:tcW w:w="5618" w:type="dxa"/>
            <w:gridSpan w:val="3"/>
            <w:tcBorders>
              <w:top w:val="single" w:sz="4" w:space="0" w:color="auto"/>
              <w:left w:val="single" w:sz="4" w:space="0" w:color="auto"/>
              <w:bottom w:val="single" w:sz="4" w:space="0" w:color="auto"/>
              <w:right w:val="single" w:sz="4" w:space="0" w:color="auto"/>
            </w:tcBorders>
          </w:tcPr>
          <w:p w14:paraId="47731459" w14:textId="6193D981" w:rsidR="00B10B16" w:rsidRPr="004A1E7D" w:rsidRDefault="00AC7DEA" w:rsidP="004F276C">
            <w:pPr>
              <w:spacing w:before="60" w:after="60"/>
              <w:rPr>
                <w:rFonts w:cstheme="minorHAnsi"/>
                <w:sz w:val="18"/>
              </w:rPr>
            </w:pPr>
            <w:r w:rsidRPr="004A1E7D">
              <w:rPr>
                <w:sz w:val="18"/>
                <w:szCs w:val="18"/>
              </w:rPr>
              <w:t>Dle vymezení této služby</w:t>
            </w:r>
          </w:p>
        </w:tc>
      </w:tr>
    </w:tbl>
    <w:p w14:paraId="4443D04B" w14:textId="77777777" w:rsidR="00B10B16" w:rsidRPr="004A1E7D" w:rsidRDefault="00B10B16" w:rsidP="003F663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50"/>
        <w:gridCol w:w="3568"/>
        <w:gridCol w:w="1434"/>
        <w:gridCol w:w="650"/>
      </w:tblGrid>
      <w:tr w:rsidR="006C4B01" w:rsidRPr="004A1E7D" w14:paraId="341A5104" w14:textId="77777777" w:rsidTr="00704307">
        <w:tc>
          <w:tcPr>
            <w:tcW w:w="1637" w:type="dxa"/>
            <w:tcBorders>
              <w:top w:val="single" w:sz="4" w:space="0" w:color="auto"/>
              <w:left w:val="single" w:sz="4" w:space="0" w:color="auto"/>
              <w:bottom w:val="single" w:sz="4" w:space="0" w:color="auto"/>
              <w:right w:val="single" w:sz="4" w:space="0" w:color="auto"/>
            </w:tcBorders>
            <w:shd w:val="clear" w:color="auto" w:fill="D9D9D9"/>
          </w:tcPr>
          <w:p w14:paraId="425461D3" w14:textId="77777777" w:rsidR="006C4B01" w:rsidRPr="004A1E7D" w:rsidRDefault="006C4B01" w:rsidP="00E76B07">
            <w:pPr>
              <w:spacing w:before="60" w:after="60"/>
              <w:rPr>
                <w:rFonts w:cstheme="minorHAnsi"/>
                <w:b/>
                <w:sz w:val="18"/>
              </w:rPr>
            </w:pPr>
            <w:r w:rsidRPr="004A1E7D">
              <w:rPr>
                <w:rFonts w:cstheme="minorHAnsi"/>
                <w:b/>
                <w:sz w:val="18"/>
              </w:rPr>
              <w:t>Název Služby:</w:t>
            </w:r>
          </w:p>
        </w:tc>
        <w:tc>
          <w:tcPr>
            <w:tcW w:w="5318" w:type="dxa"/>
            <w:gridSpan w:val="2"/>
            <w:tcBorders>
              <w:top w:val="single" w:sz="4" w:space="0" w:color="auto"/>
              <w:left w:val="single" w:sz="4" w:space="0" w:color="auto"/>
              <w:bottom w:val="single" w:sz="4" w:space="0" w:color="auto"/>
              <w:right w:val="single" w:sz="4" w:space="0" w:color="auto"/>
            </w:tcBorders>
            <w:shd w:val="clear" w:color="auto" w:fill="D9D9D9"/>
          </w:tcPr>
          <w:p w14:paraId="3A39BF15" w14:textId="77777777" w:rsidR="006C4B01" w:rsidRPr="004A1E7D" w:rsidRDefault="006C4B01" w:rsidP="00E76B07">
            <w:pPr>
              <w:spacing w:before="60" w:after="60"/>
              <w:rPr>
                <w:rFonts w:cstheme="minorHAnsi"/>
                <w:b/>
                <w:sz w:val="18"/>
              </w:rPr>
            </w:pPr>
            <w:r w:rsidRPr="004A1E7D">
              <w:rPr>
                <w:rFonts w:cstheme="minorHAnsi"/>
                <w:b/>
                <w:sz w:val="18"/>
              </w:rPr>
              <w:t>Profylaxe</w:t>
            </w: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546463E4" w14:textId="77777777" w:rsidR="006C4B01" w:rsidRPr="004A1E7D" w:rsidRDefault="006C4B01" w:rsidP="00E76B07">
            <w:pPr>
              <w:spacing w:before="60" w:after="60"/>
              <w:rPr>
                <w:rFonts w:cstheme="minorHAnsi"/>
                <w:b/>
                <w:sz w:val="18"/>
              </w:rPr>
            </w:pPr>
            <w:r w:rsidRPr="004A1E7D">
              <w:rPr>
                <w:rFonts w:cstheme="minorHAnsi"/>
                <w:b/>
                <w:sz w:val="18"/>
              </w:rPr>
              <w:t>Kód Služby:</w:t>
            </w:r>
          </w:p>
        </w:tc>
        <w:tc>
          <w:tcPr>
            <w:tcW w:w="650" w:type="dxa"/>
            <w:tcBorders>
              <w:top w:val="single" w:sz="4" w:space="0" w:color="auto"/>
              <w:left w:val="single" w:sz="4" w:space="0" w:color="auto"/>
              <w:bottom w:val="single" w:sz="4" w:space="0" w:color="auto"/>
              <w:right w:val="single" w:sz="4" w:space="0" w:color="auto"/>
            </w:tcBorders>
            <w:shd w:val="clear" w:color="auto" w:fill="D9D9D9"/>
          </w:tcPr>
          <w:p w14:paraId="2A5904CF" w14:textId="4DBB530E" w:rsidR="006C4B01" w:rsidRPr="004A1E7D" w:rsidRDefault="00461BFF" w:rsidP="00E76B07">
            <w:pPr>
              <w:spacing w:before="60" w:after="60"/>
              <w:rPr>
                <w:rFonts w:cstheme="minorHAnsi"/>
                <w:b/>
                <w:sz w:val="18"/>
              </w:rPr>
            </w:pPr>
            <w:r w:rsidRPr="004A1E7D">
              <w:rPr>
                <w:rFonts w:cstheme="minorHAnsi"/>
                <w:b/>
                <w:sz w:val="18"/>
              </w:rPr>
              <w:t>P</w:t>
            </w:r>
            <w:r w:rsidR="006C4B01" w:rsidRPr="004A1E7D">
              <w:rPr>
                <w:rFonts w:cstheme="minorHAnsi"/>
                <w:b/>
                <w:sz w:val="18"/>
              </w:rPr>
              <w:t>0</w:t>
            </w:r>
            <w:r w:rsidR="00B10B16" w:rsidRPr="004A1E7D">
              <w:rPr>
                <w:rFonts w:cstheme="minorHAnsi"/>
                <w:b/>
                <w:sz w:val="18"/>
              </w:rPr>
              <w:t>3</w:t>
            </w:r>
          </w:p>
        </w:tc>
      </w:tr>
      <w:tr w:rsidR="006C4B01" w:rsidRPr="004A1E7D" w14:paraId="7BC23551" w14:textId="77777777" w:rsidTr="00704307">
        <w:tc>
          <w:tcPr>
            <w:tcW w:w="3387" w:type="dxa"/>
            <w:gridSpan w:val="2"/>
            <w:shd w:val="clear" w:color="auto" w:fill="D9D9D9"/>
          </w:tcPr>
          <w:p w14:paraId="70A2DBCB" w14:textId="77777777" w:rsidR="006C4B01" w:rsidRPr="004A1E7D" w:rsidRDefault="006C4B01" w:rsidP="00E76B07">
            <w:pPr>
              <w:spacing w:before="60" w:after="60"/>
              <w:rPr>
                <w:rFonts w:cstheme="minorHAnsi"/>
                <w:b/>
                <w:sz w:val="18"/>
              </w:rPr>
            </w:pPr>
            <w:r w:rsidRPr="004A1E7D">
              <w:rPr>
                <w:rFonts w:cstheme="minorHAnsi"/>
                <w:b/>
                <w:sz w:val="18"/>
              </w:rPr>
              <w:t>Druh Služby (Paušální/Ad-hoc):</w:t>
            </w:r>
          </w:p>
        </w:tc>
        <w:tc>
          <w:tcPr>
            <w:tcW w:w="5652" w:type="dxa"/>
            <w:gridSpan w:val="3"/>
            <w:shd w:val="clear" w:color="auto" w:fill="D9D9D9"/>
          </w:tcPr>
          <w:p w14:paraId="32D6F6AE" w14:textId="0983987B" w:rsidR="006C4B01" w:rsidRPr="004A1E7D" w:rsidRDefault="006C4B01" w:rsidP="00E76B07">
            <w:pPr>
              <w:spacing w:before="60" w:after="60"/>
              <w:rPr>
                <w:rFonts w:cstheme="minorHAnsi"/>
                <w:sz w:val="18"/>
              </w:rPr>
            </w:pPr>
            <w:r w:rsidRPr="004A1E7D">
              <w:rPr>
                <w:rFonts w:cstheme="minorHAnsi"/>
                <w:sz w:val="18"/>
              </w:rPr>
              <w:t xml:space="preserve">Paušální </w:t>
            </w:r>
            <w:r w:rsidR="00701851" w:rsidRPr="004A1E7D">
              <w:rPr>
                <w:rFonts w:cstheme="minorHAnsi"/>
                <w:sz w:val="18"/>
              </w:rPr>
              <w:t>s</w:t>
            </w:r>
            <w:r w:rsidRPr="004A1E7D">
              <w:rPr>
                <w:rFonts w:cstheme="minorHAnsi"/>
                <w:sz w:val="18"/>
              </w:rPr>
              <w:t>lužba</w:t>
            </w:r>
          </w:p>
        </w:tc>
      </w:tr>
      <w:tr w:rsidR="006C4B01" w:rsidRPr="004A1E7D" w14:paraId="46DF000D" w14:textId="77777777" w:rsidTr="00704307">
        <w:tc>
          <w:tcPr>
            <w:tcW w:w="3387" w:type="dxa"/>
            <w:gridSpan w:val="2"/>
            <w:shd w:val="clear" w:color="auto" w:fill="D9D9D9"/>
            <w:vAlign w:val="center"/>
          </w:tcPr>
          <w:p w14:paraId="648468E6" w14:textId="77777777" w:rsidR="006C4B01" w:rsidRPr="004A1E7D" w:rsidRDefault="006C4B01" w:rsidP="00E76B07">
            <w:pPr>
              <w:spacing w:before="60" w:after="60"/>
              <w:rPr>
                <w:rFonts w:cstheme="minorHAnsi"/>
                <w:b/>
                <w:sz w:val="18"/>
              </w:rPr>
            </w:pPr>
            <w:r w:rsidRPr="004A1E7D">
              <w:rPr>
                <w:rFonts w:cstheme="minorHAnsi"/>
                <w:b/>
                <w:sz w:val="18"/>
              </w:rPr>
              <w:t>Na poskytování Služby se vztahují SLA parametry uvedené v příloze č. 2?</w:t>
            </w:r>
          </w:p>
        </w:tc>
        <w:tc>
          <w:tcPr>
            <w:tcW w:w="5652" w:type="dxa"/>
            <w:gridSpan w:val="3"/>
            <w:shd w:val="clear" w:color="auto" w:fill="D9D9D9"/>
            <w:vAlign w:val="center"/>
          </w:tcPr>
          <w:p w14:paraId="46B91ECA" w14:textId="77777777" w:rsidR="006C4B01" w:rsidRPr="004A1E7D" w:rsidRDefault="006C4B01" w:rsidP="00E76B07">
            <w:pPr>
              <w:spacing w:before="60" w:after="60"/>
              <w:rPr>
                <w:rFonts w:cstheme="minorHAnsi"/>
                <w:sz w:val="18"/>
              </w:rPr>
            </w:pPr>
            <w:r w:rsidRPr="004A1E7D">
              <w:rPr>
                <w:rFonts w:cstheme="minorHAnsi"/>
                <w:sz w:val="18"/>
              </w:rPr>
              <w:t>Ano pro odstraňování zjištěných vad</w:t>
            </w:r>
          </w:p>
        </w:tc>
      </w:tr>
      <w:tr w:rsidR="006C4B01" w:rsidRPr="004A1E7D" w14:paraId="0B063FBA" w14:textId="77777777" w:rsidTr="00704307">
        <w:tc>
          <w:tcPr>
            <w:tcW w:w="3387" w:type="dxa"/>
            <w:gridSpan w:val="2"/>
            <w:shd w:val="clear" w:color="auto" w:fill="D9D9D9"/>
            <w:vAlign w:val="center"/>
          </w:tcPr>
          <w:p w14:paraId="7411D64D" w14:textId="31BDBF45" w:rsidR="006C4B01" w:rsidRPr="004A1E7D" w:rsidRDefault="006C4B01" w:rsidP="00E76B07">
            <w:pPr>
              <w:spacing w:before="60" w:after="60"/>
              <w:rPr>
                <w:rFonts w:cstheme="minorHAnsi"/>
                <w:b/>
                <w:sz w:val="18"/>
              </w:rPr>
            </w:pPr>
            <w:r w:rsidRPr="004A1E7D">
              <w:rPr>
                <w:rFonts w:cstheme="minorHAnsi"/>
                <w:b/>
                <w:sz w:val="18"/>
              </w:rPr>
              <w:t xml:space="preserve">Jde-li o Paušální </w:t>
            </w:r>
            <w:r w:rsidR="00AC7DEA" w:rsidRPr="004A1E7D">
              <w:rPr>
                <w:rFonts w:cstheme="minorHAnsi"/>
                <w:b/>
                <w:sz w:val="18"/>
              </w:rPr>
              <w:t>s</w:t>
            </w:r>
            <w:r w:rsidRPr="004A1E7D">
              <w:rPr>
                <w:rFonts w:cstheme="minorHAnsi"/>
                <w:b/>
                <w:sz w:val="18"/>
              </w:rPr>
              <w:t>lužbu, poskytuje se průběžně, nebo na vyžádání?</w:t>
            </w:r>
          </w:p>
        </w:tc>
        <w:tc>
          <w:tcPr>
            <w:tcW w:w="5652" w:type="dxa"/>
            <w:gridSpan w:val="3"/>
            <w:shd w:val="clear" w:color="auto" w:fill="D9D9D9"/>
            <w:vAlign w:val="center"/>
          </w:tcPr>
          <w:p w14:paraId="6B57312B" w14:textId="77777777" w:rsidR="006C4B01" w:rsidRPr="004A1E7D" w:rsidRDefault="006C4B01" w:rsidP="00E76B07">
            <w:pPr>
              <w:spacing w:before="60" w:after="60"/>
              <w:rPr>
                <w:rFonts w:cstheme="minorHAnsi"/>
                <w:sz w:val="18"/>
              </w:rPr>
            </w:pPr>
            <w:r w:rsidRPr="004A1E7D">
              <w:rPr>
                <w:rFonts w:cstheme="minorHAnsi"/>
                <w:sz w:val="18"/>
              </w:rPr>
              <w:t>Průběžně</w:t>
            </w:r>
          </w:p>
        </w:tc>
      </w:tr>
      <w:tr w:rsidR="006C4B01" w:rsidRPr="004A1E7D" w14:paraId="3222E587" w14:textId="77777777" w:rsidTr="00704307">
        <w:tc>
          <w:tcPr>
            <w:tcW w:w="3387" w:type="dxa"/>
            <w:gridSpan w:val="2"/>
          </w:tcPr>
          <w:p w14:paraId="09C774DA" w14:textId="77777777" w:rsidR="006C4B01" w:rsidRPr="004A1E7D" w:rsidRDefault="006C4B01" w:rsidP="00E76B07">
            <w:pPr>
              <w:spacing w:before="60" w:after="60"/>
              <w:rPr>
                <w:rFonts w:cstheme="minorHAnsi"/>
                <w:sz w:val="18"/>
              </w:rPr>
            </w:pPr>
            <w:r w:rsidRPr="004A1E7D">
              <w:rPr>
                <w:rFonts w:cstheme="minorHAnsi"/>
                <w:sz w:val="18"/>
              </w:rPr>
              <w:t>Vymezení Služby a dalších povinností Poskytovatele, včetně smluvních pokut:</w:t>
            </w:r>
          </w:p>
        </w:tc>
        <w:tc>
          <w:tcPr>
            <w:tcW w:w="5652" w:type="dxa"/>
            <w:gridSpan w:val="3"/>
          </w:tcPr>
          <w:p w14:paraId="43DA7E1A" w14:textId="348BD8B6" w:rsidR="006C4B01" w:rsidRPr="004A1E7D" w:rsidRDefault="006C4B01" w:rsidP="00E76B07">
            <w:pPr>
              <w:spacing w:before="60" w:after="60"/>
              <w:jc w:val="both"/>
              <w:rPr>
                <w:rFonts w:cstheme="minorHAnsi"/>
                <w:sz w:val="18"/>
              </w:rPr>
            </w:pPr>
            <w:r w:rsidRPr="004A1E7D">
              <w:rPr>
                <w:rFonts w:cstheme="minorHAnsi"/>
                <w:sz w:val="18"/>
              </w:rPr>
              <w:t xml:space="preserve">Provádění preventivních prohlídek </w:t>
            </w:r>
            <w:r w:rsidR="00DE4432" w:rsidRPr="004A1E7D">
              <w:rPr>
                <w:rFonts w:cstheme="minorHAnsi"/>
                <w:sz w:val="18"/>
              </w:rPr>
              <w:t>Programového vybaveni</w:t>
            </w:r>
            <w:r w:rsidRPr="004A1E7D">
              <w:rPr>
                <w:rFonts w:cstheme="minorHAnsi"/>
                <w:sz w:val="18"/>
              </w:rPr>
              <w:t xml:space="preserve"> a všech jeho součástí za účelem předcházení vadám a nestandardním stavům </w:t>
            </w:r>
            <w:r w:rsidR="00DE4432" w:rsidRPr="004A1E7D">
              <w:rPr>
                <w:rFonts w:cstheme="minorHAnsi"/>
                <w:sz w:val="18"/>
              </w:rPr>
              <w:t>Programového vybavení</w:t>
            </w:r>
            <w:r w:rsidRPr="004A1E7D">
              <w:rPr>
                <w:rFonts w:cstheme="minorHAnsi"/>
                <w:sz w:val="18"/>
              </w:rPr>
              <w:t xml:space="preserve"> a za účelem udržení trvalé plné funkčnosti a výkonnosti </w:t>
            </w:r>
            <w:r w:rsidR="00DE4432" w:rsidRPr="004A1E7D">
              <w:rPr>
                <w:rFonts w:cstheme="minorHAnsi"/>
                <w:sz w:val="18"/>
              </w:rPr>
              <w:t>Programového vybavení</w:t>
            </w:r>
            <w:r w:rsidRPr="004A1E7D">
              <w:rPr>
                <w:rFonts w:cstheme="minorHAnsi"/>
                <w:sz w:val="18"/>
              </w:rPr>
              <w:t xml:space="preserve"> v prostředí Objednatele. Poskytovatel za tímto účelem v rámci této Služby zejména (nikoli však výhradně):</w:t>
            </w:r>
          </w:p>
          <w:p w14:paraId="30247A0C" w14:textId="149C3119" w:rsidR="006C4B01" w:rsidRPr="004A1E7D" w:rsidRDefault="006C4B01" w:rsidP="00863DDD">
            <w:pPr>
              <w:numPr>
                <w:ilvl w:val="0"/>
                <w:numId w:val="6"/>
              </w:numPr>
              <w:spacing w:before="60" w:after="60"/>
              <w:ind w:left="747"/>
              <w:jc w:val="both"/>
              <w:rPr>
                <w:rFonts w:cstheme="minorHAnsi"/>
                <w:sz w:val="18"/>
              </w:rPr>
            </w:pPr>
            <w:r w:rsidRPr="004A1E7D">
              <w:rPr>
                <w:rFonts w:cstheme="minorHAnsi"/>
                <w:sz w:val="18"/>
              </w:rPr>
              <w:t xml:space="preserve">průběžně provádí preventivní prohlídky Programového vybavení; </w:t>
            </w:r>
          </w:p>
          <w:p w14:paraId="026AE698" w14:textId="6E6CC767" w:rsidR="006C4B01" w:rsidRPr="004A1E7D" w:rsidRDefault="006C4B01" w:rsidP="00863DDD">
            <w:pPr>
              <w:numPr>
                <w:ilvl w:val="0"/>
                <w:numId w:val="6"/>
              </w:numPr>
              <w:spacing w:before="60" w:after="60"/>
              <w:ind w:left="747"/>
              <w:jc w:val="both"/>
              <w:rPr>
                <w:rFonts w:cstheme="minorHAnsi"/>
                <w:sz w:val="18"/>
              </w:rPr>
            </w:pPr>
            <w:r w:rsidRPr="004A1E7D">
              <w:rPr>
                <w:rFonts w:cstheme="minorHAnsi"/>
                <w:sz w:val="18"/>
              </w:rPr>
              <w:t>provádí úpravy konfigurace Programového vybavení;</w:t>
            </w:r>
          </w:p>
          <w:p w14:paraId="5A1D0C97" w14:textId="280F99E4" w:rsidR="006C4B01" w:rsidRPr="004A1E7D" w:rsidRDefault="006C4B01" w:rsidP="00863DDD">
            <w:pPr>
              <w:numPr>
                <w:ilvl w:val="0"/>
                <w:numId w:val="6"/>
              </w:numPr>
              <w:spacing w:before="60" w:after="60"/>
              <w:ind w:left="747"/>
              <w:jc w:val="both"/>
              <w:rPr>
                <w:rFonts w:cstheme="minorHAnsi"/>
                <w:sz w:val="18"/>
              </w:rPr>
            </w:pPr>
            <w:r w:rsidRPr="004A1E7D">
              <w:rPr>
                <w:rFonts w:cstheme="minorHAnsi"/>
                <w:sz w:val="18"/>
              </w:rPr>
              <w:t>odstraňuje vady Programového vybaven.</w:t>
            </w:r>
          </w:p>
          <w:p w14:paraId="632763F3" w14:textId="0DB0FA66" w:rsidR="006C4B01" w:rsidRPr="004A1E7D" w:rsidRDefault="006C4B01" w:rsidP="00E76B07">
            <w:pPr>
              <w:spacing w:before="60" w:after="60"/>
              <w:jc w:val="both"/>
              <w:rPr>
                <w:rFonts w:cstheme="minorHAnsi"/>
                <w:sz w:val="18"/>
              </w:rPr>
            </w:pPr>
            <w:r w:rsidRPr="004A1E7D">
              <w:rPr>
                <w:rFonts w:cstheme="minorHAnsi"/>
                <w:sz w:val="18"/>
              </w:rPr>
              <w:t xml:space="preserve">Úpravy Programového vybavení provedené při odstraňování vad Programového vybavení nebo při provádění úprav konfigurace Programového vybavení nepodléhají akceptaci dle čl. </w:t>
            </w:r>
            <w:r w:rsidRPr="004A1E7D">
              <w:rPr>
                <w:rFonts w:cstheme="minorHAnsi"/>
                <w:sz w:val="18"/>
              </w:rPr>
              <w:fldChar w:fldCharType="begin"/>
            </w:r>
            <w:r w:rsidRPr="004A1E7D">
              <w:rPr>
                <w:rFonts w:cstheme="minorHAnsi"/>
                <w:sz w:val="18"/>
              </w:rPr>
              <w:instrText xml:space="preserve"> REF _Ref497902648 \r \h  \* MERGEFORMAT </w:instrText>
            </w:r>
            <w:r w:rsidRPr="004A1E7D">
              <w:rPr>
                <w:rFonts w:cstheme="minorHAnsi"/>
                <w:sz w:val="18"/>
              </w:rPr>
            </w:r>
            <w:r w:rsidRPr="004A1E7D">
              <w:rPr>
                <w:rFonts w:cstheme="minorHAnsi"/>
                <w:sz w:val="18"/>
              </w:rPr>
              <w:fldChar w:fldCharType="separate"/>
            </w:r>
            <w:r w:rsidRPr="004A1E7D">
              <w:rPr>
                <w:rFonts w:cstheme="minorHAnsi"/>
                <w:sz w:val="18"/>
              </w:rPr>
              <w:t>3</w:t>
            </w:r>
            <w:r w:rsidRPr="004A1E7D">
              <w:rPr>
                <w:rFonts w:cstheme="minorHAnsi"/>
                <w:sz w:val="18"/>
              </w:rPr>
              <w:fldChar w:fldCharType="end"/>
            </w:r>
            <w:r w:rsidRPr="004A1E7D">
              <w:rPr>
                <w:rFonts w:cstheme="minorHAnsi"/>
                <w:sz w:val="18"/>
              </w:rPr>
              <w:t xml:space="preserve"> této </w:t>
            </w:r>
            <w:r w:rsidR="005E2C47" w:rsidRPr="004A1E7D">
              <w:rPr>
                <w:rFonts w:cstheme="minorHAnsi"/>
                <w:sz w:val="18"/>
              </w:rPr>
              <w:t>Smlouv</w:t>
            </w:r>
            <w:r w:rsidRPr="004A1E7D">
              <w:rPr>
                <w:rFonts w:cstheme="minorHAnsi"/>
                <w:sz w:val="18"/>
              </w:rPr>
              <w:t>y.</w:t>
            </w:r>
          </w:p>
          <w:p w14:paraId="16E4C1A4" w14:textId="1F289B00" w:rsidR="006C4B01" w:rsidRPr="004A1E7D" w:rsidRDefault="006C4B01" w:rsidP="00E76B07">
            <w:pPr>
              <w:spacing w:before="60" w:after="60"/>
              <w:jc w:val="both"/>
              <w:rPr>
                <w:rFonts w:cstheme="minorHAnsi"/>
                <w:sz w:val="18"/>
              </w:rPr>
            </w:pPr>
            <w:r w:rsidRPr="004A1E7D">
              <w:rPr>
                <w:rFonts w:cstheme="minorHAnsi"/>
                <w:sz w:val="18"/>
              </w:rPr>
              <w:t xml:space="preserve">Poskytovatel je povinen Objednatele informovat o zahájení každé prohlídky nejméně jeden </w:t>
            </w:r>
            <w:r w:rsidR="0095337B" w:rsidRPr="004A1E7D">
              <w:rPr>
                <w:rFonts w:cstheme="minorHAnsi"/>
                <w:sz w:val="18"/>
              </w:rPr>
              <w:t xml:space="preserve">(1) </w:t>
            </w:r>
            <w:r w:rsidRPr="004A1E7D">
              <w:rPr>
                <w:rFonts w:cstheme="minorHAnsi"/>
                <w:sz w:val="18"/>
              </w:rPr>
              <w:t xml:space="preserve">pracovní den předem s tím, že </w:t>
            </w:r>
            <w:r w:rsidRPr="004A1E7D">
              <w:rPr>
                <w:rFonts w:cstheme="minorHAnsi"/>
                <w:sz w:val="18"/>
              </w:rPr>
              <w:lastRenderedPageBreak/>
              <w:t xml:space="preserve">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ukončení prohlídky. Veškeré vady je Poskytovatel povinen odstranit ve lhůtách dle SLA parametrů uvedených v příloze č. 2 této </w:t>
            </w:r>
            <w:r w:rsidR="005E2C47" w:rsidRPr="004A1E7D">
              <w:rPr>
                <w:rFonts w:cstheme="minorHAnsi"/>
                <w:sz w:val="18"/>
              </w:rPr>
              <w:t>Smlouv</w:t>
            </w:r>
            <w:r w:rsidRPr="004A1E7D">
              <w:rPr>
                <w:rFonts w:cstheme="minorHAnsi"/>
                <w:sz w:val="18"/>
              </w:rPr>
              <w:t>y. O odstranění závad učiní Poskytovatel záznam do Provozního deníku.</w:t>
            </w:r>
          </w:p>
          <w:p w14:paraId="5F4CCFF1" w14:textId="40EF7201" w:rsidR="006C4B01" w:rsidRPr="004A1E7D" w:rsidRDefault="006C4B01" w:rsidP="00E76B07">
            <w:pPr>
              <w:spacing w:before="60" w:after="60"/>
              <w:jc w:val="both"/>
              <w:rPr>
                <w:rFonts w:cstheme="minorHAnsi"/>
                <w:sz w:val="18"/>
              </w:rPr>
            </w:pPr>
            <w:r w:rsidRPr="004A1E7D">
              <w:rPr>
                <w:rFonts w:cstheme="minorHAnsi"/>
                <w:sz w:val="18"/>
              </w:rPr>
              <w:t xml:space="preserve">V případě, že Poskytovatel nesplní svou povinnost Objednatele předem informovat o zahájení prohlídky, je </w:t>
            </w:r>
            <w:r w:rsidR="009A4E60" w:rsidRPr="004A1E7D">
              <w:rPr>
                <w:rFonts w:cstheme="minorHAnsi"/>
                <w:sz w:val="18"/>
              </w:rPr>
              <w:t xml:space="preserve">Objednatel oprávněn požadovat po Poskytovateli </w:t>
            </w:r>
            <w:r w:rsidRPr="004A1E7D">
              <w:rPr>
                <w:rFonts w:cstheme="minorHAnsi"/>
                <w:sz w:val="18"/>
              </w:rPr>
              <w:t xml:space="preserve">smluvní pokutu ve výši </w:t>
            </w:r>
            <w:r w:rsidR="00F121FF" w:rsidRPr="004A1E7D">
              <w:rPr>
                <w:rFonts w:cstheme="minorHAnsi"/>
                <w:sz w:val="18"/>
              </w:rPr>
              <w:t>5</w:t>
            </w:r>
            <w:r w:rsidRPr="004A1E7D">
              <w:rPr>
                <w:rFonts w:cstheme="minorHAnsi"/>
                <w:sz w:val="18"/>
              </w:rPr>
              <w:t xml:space="preserve">00,- Kč (slovy: </w:t>
            </w:r>
            <w:r w:rsidR="00F121FF" w:rsidRPr="004A1E7D">
              <w:rPr>
                <w:rFonts w:cstheme="minorHAnsi"/>
                <w:sz w:val="18"/>
              </w:rPr>
              <w:t>pět</w:t>
            </w:r>
            <w:r w:rsidR="0095337B" w:rsidRPr="004A1E7D">
              <w:rPr>
                <w:rFonts w:cstheme="minorHAnsi"/>
                <w:sz w:val="18"/>
              </w:rPr>
              <w:t xml:space="preserve"> </w:t>
            </w:r>
            <w:r w:rsidR="00F121FF" w:rsidRPr="004A1E7D">
              <w:rPr>
                <w:rFonts w:cstheme="minorHAnsi"/>
                <w:sz w:val="18"/>
              </w:rPr>
              <w:t xml:space="preserve">set </w:t>
            </w:r>
            <w:r w:rsidRPr="004A1E7D">
              <w:rPr>
                <w:rFonts w:cstheme="minorHAnsi"/>
                <w:sz w:val="18"/>
              </w:rPr>
              <w:t xml:space="preserve">korun českých) za každý takový případ. </w:t>
            </w:r>
          </w:p>
          <w:p w14:paraId="3A468947" w14:textId="3CF5634F" w:rsidR="006C4B01" w:rsidRPr="004A1E7D" w:rsidRDefault="006C4B01" w:rsidP="00E76B07">
            <w:pPr>
              <w:spacing w:before="60" w:after="60"/>
              <w:jc w:val="both"/>
              <w:rPr>
                <w:rFonts w:cstheme="minorHAnsi"/>
                <w:sz w:val="18"/>
              </w:rPr>
            </w:pPr>
            <w:r w:rsidRPr="004A1E7D">
              <w:rPr>
                <w:rFonts w:cstheme="minorHAnsi"/>
                <w:sz w:val="18"/>
              </w:rPr>
              <w:t xml:space="preserve">V případě prodlení se zasláním upozornění na provedení záznamu o výsledku prohlídky do Provozního deníku je </w:t>
            </w:r>
            <w:r w:rsidR="009A4E60" w:rsidRPr="004A1E7D">
              <w:rPr>
                <w:rFonts w:cstheme="minorHAnsi"/>
                <w:sz w:val="18"/>
              </w:rPr>
              <w:t xml:space="preserve">Objednatel oprávněn požadovat po Poskytovateli </w:t>
            </w:r>
            <w:r w:rsidRPr="004A1E7D">
              <w:rPr>
                <w:rFonts w:cstheme="minorHAnsi"/>
                <w:sz w:val="18"/>
              </w:rPr>
              <w:t xml:space="preserve">smluvní pokutu ve výši 100,- Kč (slovy: </w:t>
            </w:r>
            <w:r w:rsidR="00F121FF" w:rsidRPr="004A1E7D">
              <w:rPr>
                <w:rFonts w:cstheme="minorHAnsi"/>
                <w:sz w:val="18"/>
              </w:rPr>
              <w:t>jedno</w:t>
            </w:r>
            <w:r w:rsidR="0095337B" w:rsidRPr="004A1E7D">
              <w:rPr>
                <w:rFonts w:cstheme="minorHAnsi"/>
                <w:sz w:val="18"/>
              </w:rPr>
              <w:t xml:space="preserve"> </w:t>
            </w:r>
            <w:r w:rsidR="00F121FF" w:rsidRPr="004A1E7D">
              <w:rPr>
                <w:rFonts w:cstheme="minorHAnsi"/>
                <w:sz w:val="18"/>
              </w:rPr>
              <w:t xml:space="preserve">sto </w:t>
            </w:r>
            <w:r w:rsidRPr="004A1E7D">
              <w:rPr>
                <w:rFonts w:cstheme="minorHAnsi"/>
                <w:sz w:val="18"/>
              </w:rPr>
              <w:t>korun českých) za každý den prodlení a za každý takový případ.</w:t>
            </w:r>
          </w:p>
          <w:p w14:paraId="77527A18" w14:textId="2CEFAA76" w:rsidR="006C4B01" w:rsidRPr="004A1E7D" w:rsidRDefault="006C4B01" w:rsidP="00E76B07">
            <w:pPr>
              <w:spacing w:before="60" w:after="60"/>
              <w:jc w:val="both"/>
              <w:rPr>
                <w:rFonts w:cstheme="minorHAnsi"/>
                <w:sz w:val="18"/>
              </w:rPr>
            </w:pPr>
            <w:r w:rsidRPr="004A1E7D">
              <w:rPr>
                <w:rFonts w:cstheme="minorHAnsi"/>
                <w:sz w:val="18"/>
              </w:rPr>
              <w:t xml:space="preserve">V případě, že v určitém kalendářním </w:t>
            </w:r>
            <w:r w:rsidR="00B453F0" w:rsidRPr="004A1E7D">
              <w:rPr>
                <w:rFonts w:cstheme="minorHAnsi"/>
                <w:sz w:val="18"/>
              </w:rPr>
              <w:t>roce</w:t>
            </w:r>
            <w:r w:rsidRPr="004A1E7D">
              <w:rPr>
                <w:rFonts w:cstheme="minorHAnsi"/>
                <w:sz w:val="18"/>
              </w:rPr>
              <w:t xml:space="preserve"> neprovede Poskytovatel minimální sjednaný počet prohlídek, je </w:t>
            </w:r>
            <w:r w:rsidR="009A4E60" w:rsidRPr="004A1E7D">
              <w:rPr>
                <w:rFonts w:cstheme="minorHAnsi"/>
                <w:sz w:val="18"/>
              </w:rPr>
              <w:t xml:space="preserve">Objednatel oprávněn požadovat po Poskytovateli </w:t>
            </w:r>
            <w:r w:rsidRPr="004A1E7D">
              <w:rPr>
                <w:rFonts w:cstheme="minorHAnsi"/>
                <w:sz w:val="18"/>
              </w:rPr>
              <w:t>smluvní pokutu ve výši 10</w:t>
            </w:r>
            <w:r w:rsidR="00BC5748" w:rsidRPr="004A1E7D">
              <w:rPr>
                <w:rFonts w:cstheme="minorHAnsi"/>
                <w:sz w:val="18"/>
              </w:rPr>
              <w:t xml:space="preserve"> </w:t>
            </w:r>
            <w:r w:rsidRPr="004A1E7D">
              <w:rPr>
                <w:rFonts w:cstheme="minorHAnsi"/>
                <w:sz w:val="18"/>
              </w:rPr>
              <w:t>000,- Kč (slovy: deset</w:t>
            </w:r>
            <w:r w:rsidR="0095337B" w:rsidRPr="004A1E7D">
              <w:rPr>
                <w:rFonts w:cstheme="minorHAnsi"/>
                <w:sz w:val="18"/>
              </w:rPr>
              <w:t xml:space="preserve"> </w:t>
            </w:r>
            <w:r w:rsidRPr="004A1E7D">
              <w:rPr>
                <w:rFonts w:cstheme="minorHAnsi"/>
                <w:sz w:val="18"/>
              </w:rPr>
              <w:t>tisíc korun českých) za každý takový případ.</w:t>
            </w:r>
          </w:p>
        </w:tc>
      </w:tr>
      <w:tr w:rsidR="001D0347" w:rsidRPr="004A1E7D" w14:paraId="49B80D80" w14:textId="77777777" w:rsidTr="00704307">
        <w:tc>
          <w:tcPr>
            <w:tcW w:w="3387" w:type="dxa"/>
            <w:gridSpan w:val="2"/>
          </w:tcPr>
          <w:p w14:paraId="7FCC3ACA" w14:textId="77777777" w:rsidR="001D0347" w:rsidRPr="004A1E7D" w:rsidRDefault="001D0347" w:rsidP="00E76B07">
            <w:pPr>
              <w:spacing w:before="60" w:after="60"/>
              <w:rPr>
                <w:rFonts w:cstheme="minorHAnsi"/>
                <w:sz w:val="18"/>
              </w:rPr>
            </w:pPr>
            <w:r w:rsidRPr="004A1E7D">
              <w:rPr>
                <w:rFonts w:cstheme="minorHAnsi"/>
                <w:sz w:val="18"/>
              </w:rPr>
              <w:lastRenderedPageBreak/>
              <w:t>Časový rozsah poskytování Služby:</w:t>
            </w:r>
          </w:p>
        </w:tc>
        <w:tc>
          <w:tcPr>
            <w:tcW w:w="5652" w:type="dxa"/>
            <w:gridSpan w:val="3"/>
          </w:tcPr>
          <w:p w14:paraId="58F853EA" w14:textId="11F89356" w:rsidR="001D0347" w:rsidRPr="004A1E7D" w:rsidRDefault="001D0347" w:rsidP="00E76B07">
            <w:pPr>
              <w:spacing w:before="60" w:after="60"/>
              <w:rPr>
                <w:rFonts w:cstheme="minorHAnsi"/>
                <w:sz w:val="18"/>
              </w:rPr>
            </w:pPr>
            <w:r w:rsidRPr="004A1E7D">
              <w:rPr>
                <w:rFonts w:cstheme="minorHAnsi"/>
                <w:sz w:val="18"/>
              </w:rPr>
              <w:t>Nejméně jedna preventivní prohlídka v každém kalendářním roce</w:t>
            </w:r>
          </w:p>
        </w:tc>
      </w:tr>
      <w:tr w:rsidR="001D0347" w:rsidRPr="004A1E7D" w14:paraId="3747F114" w14:textId="77777777" w:rsidTr="00704307">
        <w:tc>
          <w:tcPr>
            <w:tcW w:w="3387" w:type="dxa"/>
            <w:gridSpan w:val="2"/>
          </w:tcPr>
          <w:p w14:paraId="34EACB01" w14:textId="77777777" w:rsidR="001D0347" w:rsidRPr="004A1E7D" w:rsidRDefault="001D0347" w:rsidP="00E76B07">
            <w:pPr>
              <w:spacing w:before="60" w:after="60"/>
              <w:rPr>
                <w:rFonts w:cstheme="minorHAnsi"/>
                <w:sz w:val="18"/>
              </w:rPr>
            </w:pPr>
            <w:r w:rsidRPr="004A1E7D">
              <w:rPr>
                <w:rFonts w:cstheme="minorHAnsi"/>
                <w:sz w:val="18"/>
              </w:rPr>
              <w:t>Lhůta pro zahájení řešení Požadavku:</w:t>
            </w:r>
          </w:p>
        </w:tc>
        <w:tc>
          <w:tcPr>
            <w:tcW w:w="5652" w:type="dxa"/>
            <w:gridSpan w:val="3"/>
          </w:tcPr>
          <w:p w14:paraId="2E7AC798" w14:textId="000420E7" w:rsidR="001D0347" w:rsidRPr="004A1E7D" w:rsidRDefault="001D0347" w:rsidP="00E76B07">
            <w:pPr>
              <w:spacing w:before="60" w:after="60"/>
              <w:rPr>
                <w:rFonts w:cstheme="minorHAnsi"/>
                <w:sz w:val="18"/>
              </w:rPr>
            </w:pPr>
            <w:r w:rsidRPr="004A1E7D">
              <w:rPr>
                <w:rFonts w:cstheme="minorHAnsi"/>
                <w:sz w:val="18"/>
              </w:rPr>
              <w:t xml:space="preserve">Do </w:t>
            </w:r>
            <w:r w:rsidR="0095337B" w:rsidRPr="004A1E7D">
              <w:rPr>
                <w:rFonts w:cstheme="minorHAnsi"/>
                <w:sz w:val="18"/>
              </w:rPr>
              <w:t>dvaceti čtyř (</w:t>
            </w:r>
            <w:r w:rsidRPr="004A1E7D">
              <w:rPr>
                <w:rFonts w:cstheme="minorHAnsi"/>
                <w:sz w:val="18"/>
              </w:rPr>
              <w:t>24</w:t>
            </w:r>
            <w:r w:rsidR="0095337B" w:rsidRPr="004A1E7D">
              <w:rPr>
                <w:rFonts w:cstheme="minorHAnsi"/>
                <w:sz w:val="18"/>
              </w:rPr>
              <w:t>)</w:t>
            </w:r>
            <w:r w:rsidRPr="004A1E7D">
              <w:rPr>
                <w:rFonts w:cstheme="minorHAnsi"/>
                <w:sz w:val="18"/>
              </w:rPr>
              <w:t xml:space="preserve"> hodin po uplynutí</w:t>
            </w:r>
            <w:r w:rsidR="0095337B" w:rsidRPr="004A1E7D">
              <w:rPr>
                <w:rFonts w:cstheme="minorHAnsi"/>
                <w:sz w:val="18"/>
              </w:rPr>
              <w:t xml:space="preserve"> dvanácti</w:t>
            </w:r>
            <w:r w:rsidRPr="004A1E7D">
              <w:rPr>
                <w:rFonts w:cstheme="minorHAnsi"/>
                <w:sz w:val="18"/>
              </w:rPr>
              <w:t xml:space="preserve"> </w:t>
            </w:r>
            <w:r w:rsidR="0095337B" w:rsidRPr="004A1E7D">
              <w:rPr>
                <w:rFonts w:cstheme="minorHAnsi"/>
                <w:sz w:val="18"/>
              </w:rPr>
              <w:t>(</w:t>
            </w:r>
            <w:r w:rsidRPr="004A1E7D">
              <w:rPr>
                <w:rFonts w:cstheme="minorHAnsi"/>
                <w:sz w:val="18"/>
              </w:rPr>
              <w:t>12</w:t>
            </w:r>
            <w:r w:rsidR="0095337B" w:rsidRPr="004A1E7D">
              <w:rPr>
                <w:rFonts w:cstheme="minorHAnsi"/>
                <w:sz w:val="18"/>
              </w:rPr>
              <w:t>)</w:t>
            </w:r>
            <w:r w:rsidRPr="004A1E7D">
              <w:rPr>
                <w:rFonts w:cstheme="minorHAnsi"/>
                <w:sz w:val="18"/>
              </w:rPr>
              <w:t xml:space="preserve"> měsíců od uzavření této </w:t>
            </w:r>
            <w:r w:rsidR="005E2C47" w:rsidRPr="004A1E7D">
              <w:rPr>
                <w:rFonts w:cstheme="minorHAnsi"/>
                <w:sz w:val="18"/>
              </w:rPr>
              <w:t>Smlouv</w:t>
            </w:r>
            <w:r w:rsidRPr="004A1E7D">
              <w:rPr>
                <w:rFonts w:cstheme="minorHAnsi"/>
                <w:sz w:val="18"/>
              </w:rPr>
              <w:t xml:space="preserve">y a následně do </w:t>
            </w:r>
            <w:r w:rsidR="0095337B" w:rsidRPr="004A1E7D">
              <w:rPr>
                <w:rFonts w:cstheme="minorHAnsi"/>
                <w:sz w:val="18"/>
              </w:rPr>
              <w:t>dvaceti čtyř (</w:t>
            </w:r>
            <w:r w:rsidRPr="004A1E7D">
              <w:rPr>
                <w:rFonts w:cstheme="minorHAnsi"/>
                <w:sz w:val="18"/>
              </w:rPr>
              <w:t>24</w:t>
            </w:r>
            <w:r w:rsidR="0095337B" w:rsidRPr="004A1E7D">
              <w:rPr>
                <w:rFonts w:cstheme="minorHAnsi"/>
                <w:sz w:val="18"/>
              </w:rPr>
              <w:t>)</w:t>
            </w:r>
            <w:r w:rsidRPr="004A1E7D">
              <w:rPr>
                <w:rFonts w:cstheme="minorHAnsi"/>
                <w:sz w:val="18"/>
              </w:rPr>
              <w:t xml:space="preserve"> hodin po uplynutí</w:t>
            </w:r>
            <w:r w:rsidR="0095337B" w:rsidRPr="004A1E7D">
              <w:rPr>
                <w:rFonts w:cstheme="minorHAnsi"/>
                <w:sz w:val="18"/>
              </w:rPr>
              <w:t xml:space="preserve"> dvanácti</w:t>
            </w:r>
            <w:r w:rsidRPr="004A1E7D">
              <w:rPr>
                <w:rFonts w:cstheme="minorHAnsi"/>
                <w:sz w:val="18"/>
              </w:rPr>
              <w:t xml:space="preserve"> </w:t>
            </w:r>
            <w:r w:rsidR="0095337B" w:rsidRPr="004A1E7D">
              <w:rPr>
                <w:rFonts w:cstheme="minorHAnsi"/>
                <w:sz w:val="18"/>
              </w:rPr>
              <w:t>(</w:t>
            </w:r>
            <w:r w:rsidRPr="004A1E7D">
              <w:rPr>
                <w:rFonts w:cstheme="minorHAnsi"/>
                <w:sz w:val="18"/>
              </w:rPr>
              <w:t>12</w:t>
            </w:r>
            <w:r w:rsidR="0095337B" w:rsidRPr="004A1E7D">
              <w:rPr>
                <w:rFonts w:cstheme="minorHAnsi"/>
                <w:sz w:val="18"/>
              </w:rPr>
              <w:t>)</w:t>
            </w:r>
            <w:r w:rsidRPr="004A1E7D">
              <w:rPr>
                <w:rFonts w:cstheme="minorHAnsi"/>
                <w:sz w:val="18"/>
              </w:rPr>
              <w:t xml:space="preserve"> měsíců od poslední Profylaxe</w:t>
            </w:r>
          </w:p>
        </w:tc>
      </w:tr>
      <w:tr w:rsidR="001D0347" w:rsidRPr="004A1E7D" w14:paraId="3C568D7B" w14:textId="77777777" w:rsidTr="00704307">
        <w:tc>
          <w:tcPr>
            <w:tcW w:w="3387" w:type="dxa"/>
            <w:gridSpan w:val="2"/>
          </w:tcPr>
          <w:p w14:paraId="5DF86474" w14:textId="77777777" w:rsidR="001D0347" w:rsidRPr="004A1E7D" w:rsidRDefault="001D0347" w:rsidP="00E76B07">
            <w:pPr>
              <w:spacing w:before="60" w:after="60"/>
              <w:rPr>
                <w:rFonts w:cstheme="minorHAnsi"/>
                <w:sz w:val="18"/>
              </w:rPr>
            </w:pPr>
            <w:r w:rsidRPr="004A1E7D">
              <w:rPr>
                <w:rFonts w:cstheme="minorHAnsi"/>
                <w:sz w:val="18"/>
              </w:rPr>
              <w:t>Lhůta pro vyřešení Požadavku:</w:t>
            </w:r>
          </w:p>
        </w:tc>
        <w:tc>
          <w:tcPr>
            <w:tcW w:w="5652" w:type="dxa"/>
            <w:gridSpan w:val="3"/>
          </w:tcPr>
          <w:p w14:paraId="1D32AE54" w14:textId="078BDCBB" w:rsidR="001D0347" w:rsidRPr="004A1E7D" w:rsidRDefault="001D0347" w:rsidP="00E76B07">
            <w:pPr>
              <w:spacing w:before="60" w:after="60"/>
              <w:rPr>
                <w:rFonts w:cstheme="minorHAnsi"/>
                <w:sz w:val="18"/>
              </w:rPr>
            </w:pPr>
            <w:r w:rsidRPr="004A1E7D">
              <w:rPr>
                <w:rFonts w:cstheme="minorHAnsi"/>
                <w:sz w:val="18"/>
              </w:rPr>
              <w:t>Dle SLA Parametrů</w:t>
            </w:r>
          </w:p>
        </w:tc>
      </w:tr>
    </w:tbl>
    <w:p w14:paraId="1300FE4B" w14:textId="77777777" w:rsidR="00701851" w:rsidRPr="004A1E7D" w:rsidRDefault="00701851"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72"/>
        <w:gridCol w:w="3522"/>
        <w:gridCol w:w="1430"/>
        <w:gridCol w:w="572"/>
      </w:tblGrid>
      <w:tr w:rsidR="00C50A68" w:rsidRPr="004A1E7D" w14:paraId="48A72A3B" w14:textId="77777777" w:rsidTr="00E76B07">
        <w:tc>
          <w:tcPr>
            <w:tcW w:w="1630" w:type="dxa"/>
            <w:shd w:val="clear" w:color="auto" w:fill="D9D9D9"/>
          </w:tcPr>
          <w:p w14:paraId="30005602" w14:textId="1D6500D9" w:rsidR="00C50A68" w:rsidRPr="004A1E7D" w:rsidRDefault="00C50A68" w:rsidP="00E76B07">
            <w:pPr>
              <w:spacing w:before="60" w:after="60"/>
              <w:rPr>
                <w:rFonts w:cstheme="minorHAnsi"/>
                <w:b/>
                <w:sz w:val="18"/>
              </w:rPr>
            </w:pPr>
            <w:r w:rsidRPr="004A1E7D">
              <w:rPr>
                <w:rFonts w:cstheme="minorHAnsi"/>
                <w:b/>
                <w:sz w:val="18"/>
              </w:rPr>
              <w:t>Název Služby:</w:t>
            </w:r>
          </w:p>
        </w:tc>
        <w:tc>
          <w:tcPr>
            <w:tcW w:w="5294" w:type="dxa"/>
            <w:gridSpan w:val="2"/>
            <w:shd w:val="clear" w:color="auto" w:fill="D9D9D9"/>
          </w:tcPr>
          <w:p w14:paraId="17F0647E" w14:textId="5C67124F" w:rsidR="00C50A68" w:rsidRPr="004A1E7D" w:rsidRDefault="00872953" w:rsidP="00E76B07">
            <w:pPr>
              <w:spacing w:before="60" w:after="60"/>
              <w:rPr>
                <w:rFonts w:cstheme="minorHAnsi"/>
                <w:b/>
                <w:sz w:val="18"/>
              </w:rPr>
            </w:pPr>
            <w:r w:rsidRPr="004A1E7D">
              <w:rPr>
                <w:rFonts w:cstheme="minorHAnsi"/>
                <w:b/>
                <w:sz w:val="18"/>
              </w:rPr>
              <w:t>Podpora běhu implementovaného systému</w:t>
            </w:r>
          </w:p>
        </w:tc>
        <w:tc>
          <w:tcPr>
            <w:tcW w:w="1430" w:type="dxa"/>
            <w:shd w:val="clear" w:color="auto" w:fill="D9D9D9"/>
          </w:tcPr>
          <w:p w14:paraId="7C4C0079" w14:textId="77777777" w:rsidR="00C50A68" w:rsidRPr="004A1E7D" w:rsidRDefault="00C50A68" w:rsidP="00E76B07">
            <w:pPr>
              <w:spacing w:before="60" w:after="60"/>
              <w:rPr>
                <w:rFonts w:cstheme="minorHAnsi"/>
                <w:b/>
                <w:sz w:val="18"/>
              </w:rPr>
            </w:pPr>
            <w:r w:rsidRPr="004A1E7D">
              <w:rPr>
                <w:rFonts w:cstheme="minorHAnsi"/>
                <w:b/>
                <w:sz w:val="18"/>
              </w:rPr>
              <w:t>Kód Služby:</w:t>
            </w:r>
          </w:p>
        </w:tc>
        <w:tc>
          <w:tcPr>
            <w:tcW w:w="572" w:type="dxa"/>
            <w:shd w:val="clear" w:color="auto" w:fill="D9D9D9"/>
          </w:tcPr>
          <w:p w14:paraId="0ABB25D6" w14:textId="6B524ED5" w:rsidR="00C50A68" w:rsidRPr="004A1E7D" w:rsidRDefault="00461BFF" w:rsidP="00E76B07">
            <w:pPr>
              <w:spacing w:before="60" w:after="60"/>
              <w:rPr>
                <w:rFonts w:cstheme="minorHAnsi"/>
                <w:b/>
                <w:sz w:val="18"/>
              </w:rPr>
            </w:pPr>
            <w:r w:rsidRPr="004A1E7D">
              <w:rPr>
                <w:rFonts w:cstheme="minorHAnsi"/>
                <w:b/>
                <w:sz w:val="18"/>
              </w:rPr>
              <w:t>P</w:t>
            </w:r>
            <w:r w:rsidR="00C50A68" w:rsidRPr="004A1E7D">
              <w:rPr>
                <w:rFonts w:cstheme="minorHAnsi"/>
                <w:b/>
                <w:sz w:val="18"/>
              </w:rPr>
              <w:t>0</w:t>
            </w:r>
            <w:r w:rsidR="00B10B16" w:rsidRPr="004A1E7D">
              <w:rPr>
                <w:rFonts w:cstheme="minorHAnsi"/>
                <w:b/>
                <w:sz w:val="18"/>
              </w:rPr>
              <w:t>4</w:t>
            </w:r>
          </w:p>
        </w:tc>
      </w:tr>
      <w:tr w:rsidR="00C50A68" w:rsidRPr="004A1E7D" w14:paraId="2442EA41" w14:textId="77777777" w:rsidTr="00E76B07">
        <w:tc>
          <w:tcPr>
            <w:tcW w:w="3402" w:type="dxa"/>
            <w:gridSpan w:val="2"/>
            <w:shd w:val="clear" w:color="auto" w:fill="D9D9D9"/>
          </w:tcPr>
          <w:p w14:paraId="500BE8B5" w14:textId="77777777" w:rsidR="00C50A68" w:rsidRPr="004A1E7D" w:rsidRDefault="00C50A68" w:rsidP="00E76B07">
            <w:pPr>
              <w:spacing w:before="60" w:after="60"/>
              <w:rPr>
                <w:rFonts w:cstheme="minorHAnsi"/>
                <w:b/>
                <w:sz w:val="18"/>
              </w:rPr>
            </w:pPr>
            <w:r w:rsidRPr="004A1E7D">
              <w:rPr>
                <w:rFonts w:cstheme="minorHAnsi"/>
                <w:b/>
                <w:sz w:val="18"/>
              </w:rPr>
              <w:t>Druh Služby (Paušální/Ad-hoc):</w:t>
            </w:r>
          </w:p>
        </w:tc>
        <w:tc>
          <w:tcPr>
            <w:tcW w:w="5524" w:type="dxa"/>
            <w:gridSpan w:val="3"/>
            <w:shd w:val="clear" w:color="auto" w:fill="D9D9D9"/>
          </w:tcPr>
          <w:p w14:paraId="73EB4855" w14:textId="1B7A2E42" w:rsidR="00C50A68" w:rsidRPr="004A1E7D" w:rsidRDefault="00C50A68" w:rsidP="00E76B07">
            <w:pPr>
              <w:spacing w:before="60" w:after="60"/>
              <w:rPr>
                <w:rFonts w:cstheme="minorHAnsi"/>
                <w:sz w:val="18"/>
              </w:rPr>
            </w:pPr>
            <w:r w:rsidRPr="004A1E7D">
              <w:rPr>
                <w:rFonts w:cstheme="minorHAnsi"/>
                <w:sz w:val="18"/>
              </w:rPr>
              <w:t xml:space="preserve">Paušální </w:t>
            </w:r>
            <w:r w:rsidR="00701851" w:rsidRPr="004A1E7D">
              <w:rPr>
                <w:rFonts w:cstheme="minorHAnsi"/>
                <w:sz w:val="18"/>
              </w:rPr>
              <w:t>s</w:t>
            </w:r>
            <w:r w:rsidRPr="004A1E7D">
              <w:rPr>
                <w:rFonts w:cstheme="minorHAnsi"/>
                <w:sz w:val="18"/>
              </w:rPr>
              <w:t>lužba</w:t>
            </w:r>
          </w:p>
        </w:tc>
      </w:tr>
      <w:tr w:rsidR="00C50A68" w:rsidRPr="004A1E7D" w14:paraId="7CFD41F3" w14:textId="77777777" w:rsidTr="00E76B07">
        <w:tc>
          <w:tcPr>
            <w:tcW w:w="3402" w:type="dxa"/>
            <w:gridSpan w:val="2"/>
            <w:shd w:val="clear" w:color="auto" w:fill="D9D9D9"/>
            <w:vAlign w:val="center"/>
          </w:tcPr>
          <w:p w14:paraId="1396D44E" w14:textId="77777777" w:rsidR="00C50A68" w:rsidRPr="004A1E7D" w:rsidRDefault="00C50A68" w:rsidP="00E76B07">
            <w:pPr>
              <w:spacing w:before="60" w:after="60"/>
              <w:rPr>
                <w:rFonts w:cstheme="minorHAnsi"/>
                <w:b/>
                <w:sz w:val="18"/>
              </w:rPr>
            </w:pPr>
            <w:r w:rsidRPr="004A1E7D">
              <w:rPr>
                <w:rFonts w:cstheme="minorHAnsi"/>
                <w:b/>
                <w:sz w:val="18"/>
              </w:rPr>
              <w:t>Na poskytování Služby se vztahují SLA parametry uvedené v příloze č. 2?</w:t>
            </w:r>
          </w:p>
        </w:tc>
        <w:tc>
          <w:tcPr>
            <w:tcW w:w="5524" w:type="dxa"/>
            <w:gridSpan w:val="3"/>
            <w:shd w:val="clear" w:color="auto" w:fill="D9D9D9"/>
            <w:vAlign w:val="center"/>
          </w:tcPr>
          <w:p w14:paraId="1C5B7DFE" w14:textId="77777777" w:rsidR="00C50A68" w:rsidRPr="004A1E7D" w:rsidRDefault="00C50A68" w:rsidP="00E76B07">
            <w:pPr>
              <w:spacing w:before="60" w:after="60"/>
              <w:rPr>
                <w:rFonts w:cstheme="minorHAnsi"/>
                <w:sz w:val="18"/>
              </w:rPr>
            </w:pPr>
            <w:r w:rsidRPr="004A1E7D">
              <w:rPr>
                <w:rFonts w:cstheme="minorHAnsi"/>
                <w:sz w:val="18"/>
              </w:rPr>
              <w:t>Ne</w:t>
            </w:r>
          </w:p>
        </w:tc>
      </w:tr>
      <w:tr w:rsidR="00C50A68" w:rsidRPr="004A1E7D" w14:paraId="19B4A49B" w14:textId="77777777" w:rsidTr="00E76B07">
        <w:tc>
          <w:tcPr>
            <w:tcW w:w="3402" w:type="dxa"/>
            <w:gridSpan w:val="2"/>
            <w:shd w:val="clear" w:color="auto" w:fill="D9D9D9"/>
            <w:vAlign w:val="center"/>
          </w:tcPr>
          <w:p w14:paraId="1AD80ED3" w14:textId="05758297" w:rsidR="00C50A68" w:rsidRPr="004A1E7D" w:rsidRDefault="00C50A68" w:rsidP="00E76B07">
            <w:pPr>
              <w:spacing w:before="60" w:after="60"/>
              <w:rPr>
                <w:rFonts w:cstheme="minorHAnsi"/>
                <w:b/>
                <w:sz w:val="18"/>
              </w:rPr>
            </w:pPr>
            <w:r w:rsidRPr="004A1E7D">
              <w:rPr>
                <w:rFonts w:cstheme="minorHAnsi"/>
                <w:b/>
                <w:sz w:val="18"/>
              </w:rPr>
              <w:t xml:space="preserve">Jde-li o Paušální </w:t>
            </w:r>
            <w:r w:rsidR="00AC7DEA" w:rsidRPr="004A1E7D">
              <w:rPr>
                <w:rFonts w:cstheme="minorHAnsi"/>
                <w:b/>
                <w:sz w:val="18"/>
              </w:rPr>
              <w:t>s</w:t>
            </w:r>
            <w:r w:rsidRPr="004A1E7D">
              <w:rPr>
                <w:rFonts w:cstheme="minorHAnsi"/>
                <w:b/>
                <w:sz w:val="18"/>
              </w:rPr>
              <w:t>lužbu, poskytuje se průběžně, nebo na vyžádání?</w:t>
            </w:r>
          </w:p>
        </w:tc>
        <w:tc>
          <w:tcPr>
            <w:tcW w:w="5524" w:type="dxa"/>
            <w:gridSpan w:val="3"/>
            <w:shd w:val="clear" w:color="auto" w:fill="D9D9D9"/>
            <w:vAlign w:val="center"/>
          </w:tcPr>
          <w:p w14:paraId="6DBD7EC1" w14:textId="77777777" w:rsidR="00C50A68" w:rsidRPr="004A1E7D" w:rsidRDefault="00C50A68" w:rsidP="00E76B07">
            <w:pPr>
              <w:spacing w:before="60" w:after="60"/>
              <w:rPr>
                <w:rFonts w:cstheme="minorHAnsi"/>
                <w:sz w:val="18"/>
              </w:rPr>
            </w:pPr>
            <w:r w:rsidRPr="004A1E7D">
              <w:rPr>
                <w:rFonts w:cstheme="minorHAnsi"/>
                <w:sz w:val="18"/>
              </w:rPr>
              <w:t>Průběžně</w:t>
            </w:r>
          </w:p>
        </w:tc>
      </w:tr>
      <w:tr w:rsidR="00C50A68" w:rsidRPr="004A1E7D" w14:paraId="71E3FC5C" w14:textId="77777777" w:rsidTr="00E76B07">
        <w:tc>
          <w:tcPr>
            <w:tcW w:w="3402" w:type="dxa"/>
            <w:gridSpan w:val="2"/>
          </w:tcPr>
          <w:p w14:paraId="421B96C4" w14:textId="77777777" w:rsidR="00C50A68" w:rsidRPr="004A1E7D" w:rsidRDefault="00C50A68" w:rsidP="00E76B07">
            <w:pPr>
              <w:spacing w:before="60" w:after="60"/>
              <w:rPr>
                <w:rFonts w:cstheme="minorHAnsi"/>
                <w:sz w:val="18"/>
              </w:rPr>
            </w:pPr>
            <w:r w:rsidRPr="004A1E7D">
              <w:rPr>
                <w:rFonts w:cstheme="minorHAnsi"/>
                <w:sz w:val="18"/>
              </w:rPr>
              <w:t>Vymezení Služby a dalších povinností Poskytovatele, včetně smluvních pokut:</w:t>
            </w:r>
          </w:p>
        </w:tc>
        <w:tc>
          <w:tcPr>
            <w:tcW w:w="5524" w:type="dxa"/>
            <w:gridSpan w:val="3"/>
          </w:tcPr>
          <w:p w14:paraId="5F8CB21D" w14:textId="79308D23" w:rsidR="00C50A68" w:rsidRPr="004A1E7D" w:rsidRDefault="00C50A68" w:rsidP="00E76B07">
            <w:pPr>
              <w:spacing w:before="60" w:after="60"/>
              <w:jc w:val="both"/>
              <w:rPr>
                <w:rFonts w:cstheme="minorHAnsi"/>
                <w:sz w:val="18"/>
              </w:rPr>
            </w:pPr>
            <w:r w:rsidRPr="004A1E7D">
              <w:rPr>
                <w:rFonts w:cstheme="minorHAnsi"/>
                <w:sz w:val="18"/>
              </w:rPr>
              <w:t>Poskytování podpory běhu implementovan</w:t>
            </w:r>
            <w:r w:rsidR="00872953" w:rsidRPr="004A1E7D">
              <w:rPr>
                <w:rFonts w:cstheme="minorHAnsi"/>
                <w:sz w:val="18"/>
              </w:rPr>
              <w:t>ého</w:t>
            </w:r>
            <w:r w:rsidRPr="004A1E7D">
              <w:rPr>
                <w:rFonts w:cstheme="minorHAnsi"/>
                <w:sz w:val="18"/>
              </w:rPr>
              <w:t xml:space="preserve"> systém</w:t>
            </w:r>
            <w:r w:rsidR="00872953" w:rsidRPr="004A1E7D">
              <w:rPr>
                <w:rFonts w:cstheme="minorHAnsi"/>
                <w:sz w:val="18"/>
              </w:rPr>
              <w:t>u</w:t>
            </w:r>
            <w:r w:rsidRPr="004A1E7D">
              <w:rPr>
                <w:rFonts w:cstheme="minorHAnsi"/>
                <w:sz w:val="18"/>
              </w:rPr>
              <w:t xml:space="preserve"> na vlastn</w:t>
            </w:r>
            <w:r w:rsidR="00872953" w:rsidRPr="004A1E7D">
              <w:rPr>
                <w:rFonts w:cstheme="minorHAnsi"/>
                <w:sz w:val="18"/>
              </w:rPr>
              <w:t xml:space="preserve">ích </w:t>
            </w:r>
            <w:r w:rsidRPr="004A1E7D">
              <w:rPr>
                <w:rFonts w:cstheme="minorHAnsi"/>
                <w:sz w:val="18"/>
              </w:rPr>
              <w:t>server</w:t>
            </w:r>
            <w:r w:rsidR="00872953" w:rsidRPr="004A1E7D">
              <w:rPr>
                <w:rFonts w:cstheme="minorHAnsi"/>
                <w:sz w:val="18"/>
              </w:rPr>
              <w:t>ech</w:t>
            </w:r>
            <w:r w:rsidRPr="004A1E7D">
              <w:rPr>
                <w:rFonts w:cstheme="minorHAnsi"/>
                <w:sz w:val="18"/>
              </w:rPr>
              <w:t xml:space="preserve"> Objednatele.</w:t>
            </w:r>
          </w:p>
          <w:p w14:paraId="1909D317" w14:textId="2E5586DF" w:rsidR="00C2456A" w:rsidRPr="004A1E7D" w:rsidRDefault="00C2456A" w:rsidP="00E76B07">
            <w:pPr>
              <w:spacing w:before="60" w:after="60"/>
              <w:jc w:val="both"/>
              <w:rPr>
                <w:rFonts w:cstheme="minorHAnsi"/>
                <w:sz w:val="18"/>
              </w:rPr>
            </w:pPr>
            <w:r w:rsidRPr="004A1E7D">
              <w:rPr>
                <w:rFonts w:cstheme="minorHAnsi"/>
                <w:sz w:val="18"/>
              </w:rPr>
              <w:t>Provádění průběžné správy a údržby Programového vybavení za účelem jeho řádného fungování a provozu tak, aby bylo aktuální a bezvadné, včetně upgrade databázového systému a dalšího software, který je součástí nebo nezbytný pro funkci NIS a/nebo TS, v návaznosti na související systémy třetích stran.</w:t>
            </w:r>
          </w:p>
          <w:p w14:paraId="54A4AF58" w14:textId="500F32FF" w:rsidR="00C2456A" w:rsidRPr="004A1E7D" w:rsidRDefault="00C2456A" w:rsidP="00E76B07">
            <w:pPr>
              <w:spacing w:before="60" w:after="60"/>
              <w:jc w:val="both"/>
              <w:rPr>
                <w:rFonts w:cstheme="minorHAnsi"/>
                <w:sz w:val="18"/>
              </w:rPr>
            </w:pPr>
            <w:r w:rsidRPr="004A1E7D">
              <w:rPr>
                <w:rFonts w:cstheme="minorHAnsi"/>
                <w:sz w:val="18"/>
              </w:rPr>
              <w:t>Dodávka řádně otestovaných instalačních balíčků nových verzí Programového vybavení na základě předem stanoveného harmonogramu včetně dodávky aktualizované dokumentace a součinnost Poskytovatele s Objednatelem při vlastní instalaci v předem oboustranně dohodnutých termínech.</w:t>
            </w:r>
          </w:p>
          <w:p w14:paraId="745CBB0C" w14:textId="77777777" w:rsidR="00C2456A" w:rsidRPr="004A1E7D" w:rsidRDefault="00C2456A" w:rsidP="00E76B07">
            <w:pPr>
              <w:spacing w:before="60" w:after="60"/>
              <w:jc w:val="both"/>
              <w:rPr>
                <w:rFonts w:cstheme="minorHAnsi"/>
                <w:sz w:val="18"/>
              </w:rPr>
            </w:pPr>
          </w:p>
          <w:p w14:paraId="32153020" w14:textId="1C9223D3" w:rsidR="00C50A68" w:rsidRPr="004A1E7D" w:rsidRDefault="00C50A68" w:rsidP="00E76B07">
            <w:pPr>
              <w:spacing w:before="60" w:after="60"/>
              <w:jc w:val="both"/>
              <w:rPr>
                <w:rFonts w:cstheme="minorHAnsi"/>
                <w:sz w:val="18"/>
              </w:rPr>
            </w:pPr>
            <w:r w:rsidRPr="004A1E7D">
              <w:rPr>
                <w:rFonts w:cstheme="minorHAnsi"/>
                <w:sz w:val="18"/>
              </w:rPr>
              <w:t xml:space="preserve">V případě nedostupnosti </w:t>
            </w:r>
            <w:r w:rsidR="00D83792" w:rsidRPr="004A1E7D">
              <w:rPr>
                <w:rFonts w:cstheme="minorHAnsi"/>
                <w:sz w:val="18"/>
              </w:rPr>
              <w:t>Programového vybavení</w:t>
            </w:r>
            <w:r w:rsidRPr="004A1E7D">
              <w:rPr>
                <w:rFonts w:cstheme="minorHAnsi"/>
                <w:sz w:val="18"/>
              </w:rPr>
              <w:t xml:space="preserve"> </w:t>
            </w:r>
            <w:r w:rsidR="00E76B07" w:rsidRPr="004A1E7D">
              <w:rPr>
                <w:rFonts w:cstheme="minorHAnsi"/>
                <w:sz w:val="18"/>
              </w:rPr>
              <w:t xml:space="preserve">způsobeného činností Poskytovatele </w:t>
            </w:r>
            <w:r w:rsidRPr="004A1E7D">
              <w:rPr>
                <w:rFonts w:cstheme="minorHAnsi"/>
                <w:sz w:val="18"/>
              </w:rPr>
              <w:t xml:space="preserve">po dobu delší než </w:t>
            </w:r>
            <w:r w:rsidR="0095337B" w:rsidRPr="004A1E7D">
              <w:rPr>
                <w:rFonts w:cstheme="minorHAnsi"/>
                <w:sz w:val="18"/>
              </w:rPr>
              <w:t>jedna (</w:t>
            </w:r>
            <w:r w:rsidRPr="004A1E7D">
              <w:rPr>
                <w:rFonts w:cstheme="minorHAnsi"/>
                <w:sz w:val="18"/>
              </w:rPr>
              <w:t>1</w:t>
            </w:r>
            <w:r w:rsidR="0095337B" w:rsidRPr="004A1E7D">
              <w:rPr>
                <w:rFonts w:cstheme="minorHAnsi"/>
                <w:sz w:val="18"/>
              </w:rPr>
              <w:t>)</w:t>
            </w:r>
            <w:r w:rsidRPr="004A1E7D">
              <w:rPr>
                <w:rFonts w:cstheme="minorHAnsi"/>
                <w:sz w:val="18"/>
              </w:rPr>
              <w:t xml:space="preserve"> hodina je Poskytovatel povinen zaplatit Objednateli smluvní pokutu ve výši </w:t>
            </w:r>
            <w:r w:rsidR="0095337B" w:rsidRPr="004A1E7D">
              <w:rPr>
                <w:rFonts w:cstheme="minorHAnsi"/>
                <w:sz w:val="18"/>
              </w:rPr>
              <w:t xml:space="preserve">   </w:t>
            </w:r>
            <w:r w:rsidR="004E6ADC" w:rsidRPr="004A1E7D">
              <w:rPr>
                <w:rFonts w:cstheme="minorHAnsi"/>
                <w:sz w:val="18"/>
              </w:rPr>
              <w:t>1 000</w:t>
            </w:r>
            <w:r w:rsidRPr="004A1E7D">
              <w:rPr>
                <w:rFonts w:cstheme="minorHAnsi"/>
                <w:sz w:val="18"/>
              </w:rPr>
              <w:t xml:space="preserve">,- Kč </w:t>
            </w:r>
            <w:r w:rsidR="00F121FF" w:rsidRPr="004A1E7D">
              <w:rPr>
                <w:rFonts w:cstheme="minorHAnsi"/>
                <w:sz w:val="18"/>
              </w:rPr>
              <w:t xml:space="preserve">(slovy: </w:t>
            </w:r>
            <w:r w:rsidR="004E6ADC" w:rsidRPr="004A1E7D">
              <w:rPr>
                <w:rFonts w:cstheme="minorHAnsi"/>
                <w:sz w:val="18"/>
              </w:rPr>
              <w:t xml:space="preserve">jeden tisíc </w:t>
            </w:r>
            <w:r w:rsidR="00F121FF" w:rsidRPr="004A1E7D">
              <w:rPr>
                <w:rFonts w:cstheme="minorHAnsi"/>
                <w:sz w:val="18"/>
              </w:rPr>
              <w:t xml:space="preserve">korun českých) </w:t>
            </w:r>
            <w:r w:rsidRPr="004A1E7D">
              <w:rPr>
                <w:rFonts w:cstheme="minorHAnsi"/>
                <w:sz w:val="18"/>
              </w:rPr>
              <w:t>za každou hodinu nedostupnosti.</w:t>
            </w:r>
          </w:p>
        </w:tc>
      </w:tr>
      <w:tr w:rsidR="00C50A68" w:rsidRPr="004A1E7D" w14:paraId="34A18ADF" w14:textId="77777777" w:rsidTr="00E76B07">
        <w:tc>
          <w:tcPr>
            <w:tcW w:w="3402" w:type="dxa"/>
            <w:gridSpan w:val="2"/>
          </w:tcPr>
          <w:p w14:paraId="5255533A" w14:textId="6826079D" w:rsidR="00C50A68" w:rsidRPr="004A1E7D" w:rsidRDefault="00C50A68" w:rsidP="00E76B07">
            <w:pPr>
              <w:spacing w:before="60" w:after="60"/>
              <w:rPr>
                <w:rFonts w:cstheme="minorHAnsi"/>
                <w:sz w:val="18"/>
              </w:rPr>
            </w:pPr>
            <w:r w:rsidRPr="004A1E7D">
              <w:rPr>
                <w:rFonts w:cstheme="minorHAnsi"/>
                <w:sz w:val="18"/>
              </w:rPr>
              <w:t>Časový rozsah poskytování Služby:</w:t>
            </w:r>
          </w:p>
        </w:tc>
        <w:tc>
          <w:tcPr>
            <w:tcW w:w="5524" w:type="dxa"/>
            <w:gridSpan w:val="3"/>
          </w:tcPr>
          <w:p w14:paraId="2E66B103" w14:textId="11C578F2" w:rsidR="00C50A68" w:rsidRPr="004A1E7D" w:rsidRDefault="00F121FF" w:rsidP="00E76B07">
            <w:pPr>
              <w:spacing w:before="60" w:after="60"/>
              <w:rPr>
                <w:rFonts w:cstheme="minorHAnsi"/>
                <w:sz w:val="18"/>
              </w:rPr>
            </w:pPr>
            <w:r w:rsidRPr="004A1E7D">
              <w:rPr>
                <w:rFonts w:cstheme="minorHAnsi"/>
                <w:sz w:val="18"/>
              </w:rPr>
              <w:t>PRACOVNÍ DOBA</w:t>
            </w:r>
          </w:p>
        </w:tc>
      </w:tr>
      <w:tr w:rsidR="001D0347" w:rsidRPr="004A1E7D" w14:paraId="0DD6347F" w14:textId="77777777" w:rsidTr="00E76B07">
        <w:tc>
          <w:tcPr>
            <w:tcW w:w="3402" w:type="dxa"/>
            <w:gridSpan w:val="2"/>
          </w:tcPr>
          <w:p w14:paraId="34594B21" w14:textId="77777777" w:rsidR="001D0347" w:rsidRPr="004A1E7D" w:rsidRDefault="001D0347" w:rsidP="00E76B07">
            <w:pPr>
              <w:spacing w:before="60" w:after="60"/>
              <w:rPr>
                <w:rFonts w:cstheme="minorHAnsi"/>
                <w:sz w:val="18"/>
              </w:rPr>
            </w:pPr>
            <w:r w:rsidRPr="004A1E7D">
              <w:rPr>
                <w:rFonts w:cstheme="minorHAnsi"/>
                <w:sz w:val="18"/>
              </w:rPr>
              <w:t>Lhůta pro zahájení řešení Požadavku:</w:t>
            </w:r>
          </w:p>
        </w:tc>
        <w:tc>
          <w:tcPr>
            <w:tcW w:w="5524" w:type="dxa"/>
            <w:gridSpan w:val="3"/>
          </w:tcPr>
          <w:p w14:paraId="60A3FAB7" w14:textId="1A6D933D" w:rsidR="001D0347" w:rsidRPr="004A1E7D" w:rsidRDefault="006C3AFE" w:rsidP="00E76B07">
            <w:pPr>
              <w:spacing w:before="60" w:after="60"/>
              <w:rPr>
                <w:rFonts w:cstheme="minorHAnsi"/>
                <w:sz w:val="18"/>
              </w:rPr>
            </w:pPr>
            <w:r w:rsidRPr="004A1E7D">
              <w:rPr>
                <w:rFonts w:cstheme="minorHAnsi"/>
                <w:sz w:val="18"/>
              </w:rPr>
              <w:t>---</w:t>
            </w:r>
          </w:p>
        </w:tc>
      </w:tr>
      <w:tr w:rsidR="001D0347" w:rsidRPr="004A1E7D" w14:paraId="1A079185" w14:textId="77777777" w:rsidTr="00E76B07">
        <w:tc>
          <w:tcPr>
            <w:tcW w:w="3402" w:type="dxa"/>
            <w:gridSpan w:val="2"/>
          </w:tcPr>
          <w:p w14:paraId="6DA8A2D5" w14:textId="77777777" w:rsidR="001D0347" w:rsidRPr="004A1E7D" w:rsidRDefault="001D0347" w:rsidP="00E76B07">
            <w:pPr>
              <w:spacing w:before="60" w:after="60"/>
              <w:rPr>
                <w:rFonts w:cstheme="minorHAnsi"/>
                <w:sz w:val="18"/>
              </w:rPr>
            </w:pPr>
            <w:r w:rsidRPr="004A1E7D">
              <w:rPr>
                <w:rFonts w:cstheme="minorHAnsi"/>
                <w:sz w:val="18"/>
              </w:rPr>
              <w:t>Lhůta pro vyřešení Požadavku:</w:t>
            </w:r>
          </w:p>
        </w:tc>
        <w:tc>
          <w:tcPr>
            <w:tcW w:w="5524" w:type="dxa"/>
            <w:gridSpan w:val="3"/>
          </w:tcPr>
          <w:p w14:paraId="797BB625" w14:textId="431572A5" w:rsidR="001D0347" w:rsidRPr="004A1E7D" w:rsidRDefault="006C3AFE" w:rsidP="00E76B07">
            <w:pPr>
              <w:spacing w:before="60" w:after="60"/>
              <w:rPr>
                <w:rFonts w:cstheme="minorHAnsi"/>
                <w:sz w:val="18"/>
              </w:rPr>
            </w:pPr>
            <w:r w:rsidRPr="004A1E7D">
              <w:rPr>
                <w:rFonts w:cstheme="minorHAnsi"/>
                <w:sz w:val="18"/>
              </w:rPr>
              <w:t>---</w:t>
            </w:r>
          </w:p>
        </w:tc>
      </w:tr>
    </w:tbl>
    <w:p w14:paraId="69BD3D7A" w14:textId="77777777" w:rsidR="00701851" w:rsidRPr="004A1E7D" w:rsidRDefault="00701851"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0"/>
        <w:gridCol w:w="3302"/>
        <w:gridCol w:w="1412"/>
        <w:gridCol w:w="866"/>
      </w:tblGrid>
      <w:tr w:rsidR="00A81895" w:rsidRPr="004A1E7D" w14:paraId="6AEDB230" w14:textId="77777777" w:rsidTr="00885A94">
        <w:tc>
          <w:tcPr>
            <w:tcW w:w="1606" w:type="dxa"/>
            <w:shd w:val="clear" w:color="auto" w:fill="D9D9D9"/>
          </w:tcPr>
          <w:p w14:paraId="663BC713" w14:textId="77777777" w:rsidR="00A81895" w:rsidRPr="004A1E7D" w:rsidRDefault="00A81895" w:rsidP="00E76B07">
            <w:pPr>
              <w:spacing w:before="60" w:after="60"/>
              <w:rPr>
                <w:rFonts w:cstheme="minorHAnsi"/>
                <w:b/>
                <w:sz w:val="18"/>
                <w:szCs w:val="18"/>
              </w:rPr>
            </w:pPr>
            <w:r w:rsidRPr="004A1E7D">
              <w:rPr>
                <w:rFonts w:cstheme="minorHAnsi"/>
                <w:sz w:val="18"/>
                <w:szCs w:val="18"/>
              </w:rPr>
              <w:lastRenderedPageBreak/>
              <w:br w:type="page"/>
            </w:r>
            <w:r w:rsidRPr="004A1E7D">
              <w:rPr>
                <w:rFonts w:cstheme="minorHAnsi"/>
                <w:b/>
                <w:sz w:val="18"/>
                <w:szCs w:val="18"/>
              </w:rPr>
              <w:t>Název Služby:</w:t>
            </w:r>
          </w:p>
        </w:tc>
        <w:tc>
          <w:tcPr>
            <w:tcW w:w="5042" w:type="dxa"/>
            <w:gridSpan w:val="2"/>
            <w:shd w:val="clear" w:color="auto" w:fill="D9D9D9"/>
          </w:tcPr>
          <w:p w14:paraId="1E51102D" w14:textId="77777777" w:rsidR="00A81895" w:rsidRPr="004A1E7D" w:rsidRDefault="00A81895" w:rsidP="00E76B07">
            <w:pPr>
              <w:spacing w:before="60" w:after="60"/>
              <w:rPr>
                <w:rFonts w:cstheme="minorHAnsi"/>
                <w:b/>
                <w:sz w:val="18"/>
                <w:szCs w:val="18"/>
              </w:rPr>
            </w:pPr>
            <w:r w:rsidRPr="004A1E7D">
              <w:rPr>
                <w:rFonts w:cstheme="minorHAnsi"/>
                <w:b/>
                <w:sz w:val="18"/>
                <w:szCs w:val="18"/>
              </w:rPr>
              <w:t>Legislativní a bezpečnostní aktualizace</w:t>
            </w:r>
          </w:p>
        </w:tc>
        <w:tc>
          <w:tcPr>
            <w:tcW w:w="1412" w:type="dxa"/>
            <w:shd w:val="clear" w:color="auto" w:fill="D9D9D9"/>
          </w:tcPr>
          <w:p w14:paraId="26E653E2" w14:textId="77777777" w:rsidR="00A81895" w:rsidRPr="004A1E7D" w:rsidRDefault="00A81895" w:rsidP="00E76B07">
            <w:pPr>
              <w:spacing w:before="60" w:after="60"/>
              <w:rPr>
                <w:rFonts w:cstheme="minorHAnsi"/>
                <w:b/>
                <w:sz w:val="18"/>
                <w:szCs w:val="18"/>
              </w:rPr>
            </w:pPr>
            <w:r w:rsidRPr="004A1E7D">
              <w:rPr>
                <w:rFonts w:cstheme="minorHAnsi"/>
                <w:b/>
                <w:sz w:val="18"/>
                <w:szCs w:val="18"/>
              </w:rPr>
              <w:t>Kód Služby:</w:t>
            </w:r>
          </w:p>
        </w:tc>
        <w:tc>
          <w:tcPr>
            <w:tcW w:w="866" w:type="dxa"/>
            <w:shd w:val="clear" w:color="auto" w:fill="D9D9D9"/>
          </w:tcPr>
          <w:p w14:paraId="6D2CCE27" w14:textId="5D4F911A" w:rsidR="00A81895" w:rsidRPr="004A1E7D" w:rsidRDefault="00461BFF" w:rsidP="00E76B07">
            <w:pPr>
              <w:spacing w:before="60" w:after="60"/>
              <w:rPr>
                <w:rFonts w:cstheme="minorHAnsi"/>
                <w:b/>
                <w:sz w:val="18"/>
                <w:szCs w:val="18"/>
              </w:rPr>
            </w:pPr>
            <w:r w:rsidRPr="004A1E7D">
              <w:rPr>
                <w:rFonts w:cstheme="minorHAnsi"/>
                <w:b/>
                <w:sz w:val="18"/>
                <w:szCs w:val="18"/>
              </w:rPr>
              <w:t>P</w:t>
            </w:r>
            <w:r w:rsidR="00A81895" w:rsidRPr="004A1E7D">
              <w:rPr>
                <w:rFonts w:cstheme="minorHAnsi"/>
                <w:b/>
                <w:sz w:val="18"/>
                <w:szCs w:val="18"/>
              </w:rPr>
              <w:t>0</w:t>
            </w:r>
            <w:r w:rsidR="00B10B16" w:rsidRPr="004A1E7D">
              <w:rPr>
                <w:rFonts w:cstheme="minorHAnsi"/>
                <w:b/>
                <w:sz w:val="18"/>
                <w:szCs w:val="18"/>
              </w:rPr>
              <w:t>5</w:t>
            </w:r>
          </w:p>
        </w:tc>
      </w:tr>
      <w:tr w:rsidR="00A81895" w:rsidRPr="004A1E7D" w14:paraId="718FB5AA" w14:textId="77777777" w:rsidTr="00885A94">
        <w:tc>
          <w:tcPr>
            <w:tcW w:w="3346" w:type="dxa"/>
            <w:gridSpan w:val="2"/>
            <w:shd w:val="clear" w:color="auto" w:fill="D9D9D9"/>
          </w:tcPr>
          <w:p w14:paraId="3BD9DD97" w14:textId="77777777" w:rsidR="00A81895" w:rsidRPr="004A1E7D" w:rsidRDefault="00A81895" w:rsidP="00E76B07">
            <w:pPr>
              <w:spacing w:before="60" w:after="60"/>
              <w:rPr>
                <w:rFonts w:cstheme="minorHAnsi"/>
                <w:b/>
                <w:sz w:val="18"/>
                <w:szCs w:val="18"/>
              </w:rPr>
            </w:pPr>
            <w:r w:rsidRPr="004A1E7D">
              <w:rPr>
                <w:rFonts w:cstheme="minorHAnsi"/>
                <w:b/>
                <w:sz w:val="18"/>
                <w:szCs w:val="18"/>
              </w:rPr>
              <w:t>Druh Služby (Paušální/Ad-hoc):</w:t>
            </w:r>
          </w:p>
        </w:tc>
        <w:tc>
          <w:tcPr>
            <w:tcW w:w="5580" w:type="dxa"/>
            <w:gridSpan w:val="3"/>
            <w:shd w:val="clear" w:color="auto" w:fill="D9D9D9"/>
          </w:tcPr>
          <w:p w14:paraId="3016B0F7" w14:textId="75F18276" w:rsidR="00A81895" w:rsidRPr="004A1E7D" w:rsidRDefault="00A81895" w:rsidP="00E76B07">
            <w:pPr>
              <w:spacing w:before="60" w:after="60"/>
              <w:rPr>
                <w:rFonts w:cstheme="minorHAnsi"/>
                <w:sz w:val="18"/>
                <w:szCs w:val="18"/>
              </w:rPr>
            </w:pPr>
            <w:r w:rsidRPr="004A1E7D">
              <w:rPr>
                <w:rFonts w:cstheme="minorHAnsi"/>
                <w:sz w:val="18"/>
                <w:szCs w:val="18"/>
              </w:rPr>
              <w:t xml:space="preserve">Paušální </w:t>
            </w:r>
            <w:r w:rsidR="00AC7DEA" w:rsidRPr="004A1E7D">
              <w:rPr>
                <w:rFonts w:cstheme="minorHAnsi"/>
                <w:sz w:val="18"/>
                <w:szCs w:val="18"/>
              </w:rPr>
              <w:t>s</w:t>
            </w:r>
            <w:r w:rsidRPr="004A1E7D">
              <w:rPr>
                <w:rFonts w:cstheme="minorHAnsi"/>
                <w:sz w:val="18"/>
                <w:szCs w:val="18"/>
              </w:rPr>
              <w:t>lužba</w:t>
            </w:r>
          </w:p>
        </w:tc>
      </w:tr>
      <w:tr w:rsidR="00A81895" w:rsidRPr="004A1E7D" w14:paraId="11D73EA5" w14:textId="77777777" w:rsidTr="00885A94">
        <w:tc>
          <w:tcPr>
            <w:tcW w:w="3346" w:type="dxa"/>
            <w:gridSpan w:val="2"/>
            <w:shd w:val="clear" w:color="auto" w:fill="D9D9D9"/>
            <w:vAlign w:val="center"/>
          </w:tcPr>
          <w:p w14:paraId="313934F8" w14:textId="77777777" w:rsidR="00A81895" w:rsidRPr="004A1E7D" w:rsidRDefault="00A81895" w:rsidP="00E76B07">
            <w:pPr>
              <w:spacing w:before="60" w:after="60"/>
              <w:rPr>
                <w:rFonts w:cstheme="minorHAnsi"/>
                <w:b/>
                <w:sz w:val="18"/>
                <w:szCs w:val="18"/>
              </w:rPr>
            </w:pPr>
            <w:r w:rsidRPr="004A1E7D">
              <w:rPr>
                <w:rFonts w:cstheme="minorHAnsi"/>
                <w:b/>
                <w:sz w:val="18"/>
                <w:szCs w:val="18"/>
              </w:rPr>
              <w:t>Na poskytování Služby se vztahují SLA parametry uvedené v příloze č. 2?</w:t>
            </w:r>
          </w:p>
        </w:tc>
        <w:tc>
          <w:tcPr>
            <w:tcW w:w="5580" w:type="dxa"/>
            <w:gridSpan w:val="3"/>
            <w:shd w:val="clear" w:color="auto" w:fill="D9D9D9"/>
            <w:vAlign w:val="center"/>
          </w:tcPr>
          <w:p w14:paraId="7AB1CB75" w14:textId="77777777" w:rsidR="00A81895" w:rsidRPr="004A1E7D" w:rsidRDefault="00A81895" w:rsidP="00E76B07">
            <w:pPr>
              <w:spacing w:before="60" w:after="60"/>
              <w:rPr>
                <w:rFonts w:cstheme="minorHAnsi"/>
                <w:sz w:val="18"/>
                <w:szCs w:val="18"/>
              </w:rPr>
            </w:pPr>
            <w:r w:rsidRPr="004A1E7D">
              <w:rPr>
                <w:rFonts w:cstheme="minorHAnsi"/>
                <w:sz w:val="18"/>
                <w:szCs w:val="18"/>
              </w:rPr>
              <w:t>Ne</w:t>
            </w:r>
          </w:p>
        </w:tc>
      </w:tr>
      <w:tr w:rsidR="00A81895" w:rsidRPr="004A1E7D" w14:paraId="66842199" w14:textId="77777777" w:rsidTr="00885A94">
        <w:tc>
          <w:tcPr>
            <w:tcW w:w="3346" w:type="dxa"/>
            <w:gridSpan w:val="2"/>
            <w:shd w:val="clear" w:color="auto" w:fill="D9D9D9"/>
            <w:vAlign w:val="center"/>
          </w:tcPr>
          <w:p w14:paraId="098AEC14" w14:textId="069E0036" w:rsidR="00A81895" w:rsidRPr="004A1E7D" w:rsidRDefault="00A81895" w:rsidP="00E76B07">
            <w:pPr>
              <w:spacing w:before="60" w:after="60"/>
              <w:rPr>
                <w:rFonts w:cstheme="minorHAnsi"/>
                <w:b/>
                <w:sz w:val="18"/>
                <w:szCs w:val="18"/>
              </w:rPr>
            </w:pPr>
            <w:r w:rsidRPr="004A1E7D">
              <w:rPr>
                <w:rFonts w:cstheme="minorHAnsi"/>
                <w:b/>
                <w:sz w:val="18"/>
                <w:szCs w:val="18"/>
              </w:rPr>
              <w:t xml:space="preserve">Jde-li o Paušální </w:t>
            </w:r>
            <w:r w:rsidR="00AC7DEA" w:rsidRPr="004A1E7D">
              <w:rPr>
                <w:rFonts w:cstheme="minorHAnsi"/>
                <w:b/>
                <w:sz w:val="18"/>
                <w:szCs w:val="18"/>
              </w:rPr>
              <w:t>s</w:t>
            </w:r>
            <w:r w:rsidRPr="004A1E7D">
              <w:rPr>
                <w:rFonts w:cstheme="minorHAnsi"/>
                <w:b/>
                <w:sz w:val="18"/>
                <w:szCs w:val="18"/>
              </w:rPr>
              <w:t>lužbu, poskytuje se průběžně, nebo na vyžádání?</w:t>
            </w:r>
          </w:p>
        </w:tc>
        <w:tc>
          <w:tcPr>
            <w:tcW w:w="5580" w:type="dxa"/>
            <w:gridSpan w:val="3"/>
            <w:shd w:val="clear" w:color="auto" w:fill="D9D9D9"/>
            <w:vAlign w:val="center"/>
          </w:tcPr>
          <w:p w14:paraId="318F6E38" w14:textId="77777777" w:rsidR="00A81895" w:rsidRPr="004A1E7D" w:rsidRDefault="00A81895" w:rsidP="00E76B07">
            <w:pPr>
              <w:spacing w:before="60" w:after="60"/>
              <w:rPr>
                <w:rFonts w:cstheme="minorHAnsi"/>
                <w:sz w:val="18"/>
                <w:szCs w:val="18"/>
              </w:rPr>
            </w:pPr>
            <w:r w:rsidRPr="004A1E7D">
              <w:rPr>
                <w:rFonts w:cstheme="minorHAnsi"/>
                <w:sz w:val="18"/>
                <w:szCs w:val="18"/>
              </w:rPr>
              <w:t>Průběžně</w:t>
            </w:r>
          </w:p>
        </w:tc>
      </w:tr>
      <w:tr w:rsidR="00A81895" w:rsidRPr="004A1E7D" w14:paraId="4ED09E5A" w14:textId="77777777" w:rsidTr="00885A94">
        <w:tc>
          <w:tcPr>
            <w:tcW w:w="3346" w:type="dxa"/>
            <w:gridSpan w:val="2"/>
          </w:tcPr>
          <w:p w14:paraId="7609E0D1" w14:textId="77777777" w:rsidR="00A81895" w:rsidRPr="004A1E7D" w:rsidRDefault="00A81895" w:rsidP="00E76B07">
            <w:pPr>
              <w:spacing w:before="60" w:after="60"/>
              <w:rPr>
                <w:rFonts w:cstheme="minorHAnsi"/>
                <w:sz w:val="18"/>
                <w:szCs w:val="18"/>
              </w:rPr>
            </w:pPr>
            <w:r w:rsidRPr="004A1E7D">
              <w:rPr>
                <w:rFonts w:cstheme="minorHAnsi"/>
                <w:sz w:val="18"/>
                <w:szCs w:val="18"/>
              </w:rPr>
              <w:t>Vymezení Služby a dalších povinností Poskytovatele, včetně smluvních pokut:</w:t>
            </w:r>
          </w:p>
        </w:tc>
        <w:tc>
          <w:tcPr>
            <w:tcW w:w="5580" w:type="dxa"/>
            <w:gridSpan w:val="3"/>
          </w:tcPr>
          <w:p w14:paraId="3246A166" w14:textId="77777777" w:rsidR="00C2456A" w:rsidRPr="004A1E7D" w:rsidRDefault="00A81895" w:rsidP="00E76B07">
            <w:pPr>
              <w:spacing w:before="60" w:after="60"/>
              <w:jc w:val="both"/>
              <w:rPr>
                <w:rFonts w:cstheme="minorHAnsi"/>
                <w:sz w:val="18"/>
                <w:szCs w:val="18"/>
              </w:rPr>
            </w:pPr>
            <w:r w:rsidRPr="004A1E7D">
              <w:rPr>
                <w:rFonts w:cstheme="minorHAnsi"/>
                <w:sz w:val="18"/>
                <w:szCs w:val="18"/>
              </w:rPr>
              <w:t>Sledování vývoje právní úpravy a vývoje norem se vztahem k</w:t>
            </w:r>
            <w:r w:rsidR="00DE4432" w:rsidRPr="004A1E7D">
              <w:rPr>
                <w:rFonts w:cstheme="minorHAnsi"/>
                <w:sz w:val="18"/>
                <w:szCs w:val="18"/>
              </w:rPr>
              <w:t> Programovému vybavení</w:t>
            </w:r>
            <w:r w:rsidRPr="004A1E7D">
              <w:rPr>
                <w:rFonts w:cstheme="minorHAnsi"/>
                <w:sz w:val="18"/>
                <w:szCs w:val="18"/>
              </w:rPr>
              <w:t xml:space="preserve"> a jeho účelu a identifikace změn </w:t>
            </w:r>
            <w:r w:rsidR="00DE4432" w:rsidRPr="004A1E7D">
              <w:rPr>
                <w:rFonts w:cstheme="minorHAnsi"/>
                <w:sz w:val="18"/>
                <w:szCs w:val="18"/>
              </w:rPr>
              <w:t>Programového vybavení</w:t>
            </w:r>
            <w:r w:rsidRPr="004A1E7D">
              <w:rPr>
                <w:rFonts w:cstheme="minorHAnsi"/>
                <w:sz w:val="18"/>
                <w:szCs w:val="18"/>
              </w:rPr>
              <w:t xml:space="preserve">, jejichž potřebu tento vývoj vyvolává (dále jen „Legislativní změny“). Sledování vývoje bezpečnostních situace včetně identifikace aktuálních bezpečnostních hrozeb, které mohou využít zranitelností </w:t>
            </w:r>
            <w:r w:rsidR="007C5A6D" w:rsidRPr="004A1E7D">
              <w:rPr>
                <w:rFonts w:cstheme="minorHAnsi"/>
                <w:sz w:val="18"/>
                <w:szCs w:val="18"/>
              </w:rPr>
              <w:t>Programového vybavení</w:t>
            </w:r>
            <w:r w:rsidRPr="004A1E7D">
              <w:rPr>
                <w:rFonts w:cstheme="minorHAnsi"/>
                <w:sz w:val="18"/>
                <w:szCs w:val="18"/>
              </w:rPr>
              <w:t xml:space="preserve"> a narušit bezpečnost informací v</w:t>
            </w:r>
            <w:r w:rsidR="00DE4432" w:rsidRPr="004A1E7D">
              <w:rPr>
                <w:rFonts w:cstheme="minorHAnsi"/>
                <w:sz w:val="18"/>
                <w:szCs w:val="18"/>
              </w:rPr>
              <w:t> Programovém vybavení</w:t>
            </w:r>
            <w:r w:rsidRPr="004A1E7D">
              <w:rPr>
                <w:rFonts w:cstheme="minorHAnsi"/>
                <w:sz w:val="18"/>
                <w:szCs w:val="18"/>
              </w:rPr>
              <w:t xml:space="preserve"> zpracovávaných, a identifikace potřeb změn </w:t>
            </w:r>
            <w:r w:rsidR="00DE4432" w:rsidRPr="004A1E7D">
              <w:rPr>
                <w:rFonts w:cstheme="minorHAnsi"/>
                <w:sz w:val="18"/>
                <w:szCs w:val="18"/>
              </w:rPr>
              <w:t>Programového vybavení</w:t>
            </w:r>
            <w:r w:rsidRPr="004A1E7D">
              <w:rPr>
                <w:rFonts w:cstheme="minorHAnsi"/>
                <w:sz w:val="18"/>
                <w:szCs w:val="18"/>
              </w:rPr>
              <w:t xml:space="preserve"> za účelem minimalizace z toho plynoucích rizik (dále „Bezpečnostní změny“).</w:t>
            </w:r>
          </w:p>
          <w:p w14:paraId="563C97F9" w14:textId="77777777" w:rsidR="00C2456A" w:rsidRPr="004A1E7D" w:rsidRDefault="00C2456A" w:rsidP="00E76B07">
            <w:pPr>
              <w:spacing w:before="60" w:after="60"/>
              <w:jc w:val="both"/>
              <w:rPr>
                <w:rFonts w:cstheme="minorHAnsi"/>
                <w:sz w:val="18"/>
                <w:szCs w:val="18"/>
              </w:rPr>
            </w:pPr>
            <w:r w:rsidRPr="004A1E7D">
              <w:rPr>
                <w:rFonts w:cstheme="minorHAnsi"/>
                <w:sz w:val="18"/>
                <w:szCs w:val="18"/>
              </w:rPr>
              <w:t xml:space="preserve">Realizace úprav a doplnění Programového vybavení k zajištění jeho souladu s obecně závaznými právními předpisy, v případě NIS především předpisů týkajících se vedení zdravotnické dokumentace a změn vyžádaných zdravotními pojišťovnami v souvislosti s povinným vykazováním poskytnuté péče, a v případě NIS i TS kybernetické bezpečnosti, včetně zapracování změn vyplývajících ze zákonů České republiky či předpisů Evropské unie (NIS2, eIDAS2, eHealth regulace, jakož následné změny v oblasti elektronizace zdravotnictví, především realizace projektů eHealth, eRecept, eDokumentace, eID). </w:t>
            </w:r>
          </w:p>
          <w:p w14:paraId="1D9915BB" w14:textId="7D703F62" w:rsidR="00C2456A" w:rsidRPr="004A1E7D" w:rsidRDefault="00C2456A" w:rsidP="00E76B07">
            <w:pPr>
              <w:spacing w:before="60" w:after="60"/>
              <w:jc w:val="both"/>
              <w:rPr>
                <w:rFonts w:cstheme="minorHAnsi"/>
                <w:sz w:val="18"/>
                <w:szCs w:val="18"/>
              </w:rPr>
            </w:pPr>
            <w:r w:rsidRPr="004A1E7D">
              <w:rPr>
                <w:rFonts w:cstheme="minorHAnsi"/>
                <w:sz w:val="18"/>
                <w:szCs w:val="18"/>
              </w:rPr>
              <w:t>Součástí zajištění legislativní podpory jsou i nezbytně nutné konfigurační a implementační práce.</w:t>
            </w:r>
          </w:p>
          <w:p w14:paraId="1CD40E82" w14:textId="08AB2D01" w:rsidR="00A81895" w:rsidRPr="004A1E7D" w:rsidRDefault="00A81895" w:rsidP="00E76B07">
            <w:pPr>
              <w:spacing w:before="60" w:after="60"/>
              <w:jc w:val="both"/>
              <w:rPr>
                <w:rFonts w:cstheme="minorHAnsi"/>
                <w:sz w:val="18"/>
                <w:szCs w:val="18"/>
              </w:rPr>
            </w:pPr>
            <w:r w:rsidRPr="004A1E7D">
              <w:rPr>
                <w:rFonts w:cstheme="minorHAnsi"/>
                <w:sz w:val="18"/>
                <w:szCs w:val="18"/>
              </w:rPr>
              <w:t xml:space="preserve">Poskytovatel je povinen implementovat Legislativní změny vždy tak, aby byly funkční nejpozději </w:t>
            </w:r>
            <w:r w:rsidR="0095337B" w:rsidRPr="004A1E7D">
              <w:rPr>
                <w:rFonts w:cstheme="minorHAnsi"/>
                <w:sz w:val="18"/>
                <w:szCs w:val="18"/>
              </w:rPr>
              <w:t>tři (</w:t>
            </w:r>
            <w:r w:rsidRPr="004A1E7D">
              <w:rPr>
                <w:rFonts w:cstheme="minorHAnsi"/>
                <w:sz w:val="18"/>
                <w:szCs w:val="18"/>
              </w:rPr>
              <w:t>3</w:t>
            </w:r>
            <w:r w:rsidR="0095337B" w:rsidRPr="004A1E7D">
              <w:rPr>
                <w:rFonts w:cstheme="minorHAnsi"/>
                <w:sz w:val="18"/>
                <w:szCs w:val="18"/>
              </w:rPr>
              <w:t>)</w:t>
            </w:r>
            <w:r w:rsidRPr="004A1E7D">
              <w:rPr>
                <w:rFonts w:cstheme="minorHAnsi"/>
                <w:sz w:val="18"/>
                <w:szCs w:val="18"/>
              </w:rPr>
              <w:t xml:space="preserve"> pracovní dny před nabytím jejich účinnosti</w:t>
            </w:r>
            <w:r w:rsidR="00701851" w:rsidRPr="004A1E7D">
              <w:rPr>
                <w:rFonts w:cstheme="minorHAnsi"/>
                <w:sz w:val="18"/>
                <w:szCs w:val="18"/>
              </w:rPr>
              <w:t xml:space="preserve">, </w:t>
            </w:r>
            <w:r w:rsidR="00890209" w:rsidRPr="004A1E7D">
              <w:rPr>
                <w:rFonts w:cstheme="minorHAnsi"/>
                <w:sz w:val="18"/>
                <w:szCs w:val="18"/>
              </w:rPr>
              <w:t xml:space="preserve">za předpokladu, že požadavky na Legislativní změny budou oficiálně zveřejněny min. </w:t>
            </w:r>
            <w:r w:rsidR="00F453A8" w:rsidRPr="004A1E7D">
              <w:rPr>
                <w:rFonts w:cstheme="minorHAnsi"/>
                <w:sz w:val="18"/>
                <w:szCs w:val="18"/>
              </w:rPr>
              <w:t>45</w:t>
            </w:r>
            <w:r w:rsidR="00890209" w:rsidRPr="004A1E7D">
              <w:rPr>
                <w:rFonts w:cstheme="minorHAnsi"/>
                <w:sz w:val="18"/>
                <w:szCs w:val="18"/>
              </w:rPr>
              <w:t xml:space="preserve"> pracovních dnů před nabytím jejich účinnosti – v případě, že budou oficiálně zveřejněny méně než </w:t>
            </w:r>
            <w:r w:rsidR="00F453A8" w:rsidRPr="004A1E7D">
              <w:rPr>
                <w:rFonts w:cstheme="minorHAnsi"/>
                <w:sz w:val="18"/>
                <w:szCs w:val="18"/>
              </w:rPr>
              <w:t>45</w:t>
            </w:r>
            <w:r w:rsidR="00890209" w:rsidRPr="004A1E7D">
              <w:rPr>
                <w:rFonts w:cstheme="minorHAnsi"/>
                <w:sz w:val="18"/>
                <w:szCs w:val="18"/>
              </w:rPr>
              <w:t xml:space="preserve"> pracovních dnů před nabytím jejich účinnosti, jejich implementace může být adekvátně posunuta.</w:t>
            </w:r>
            <w:r w:rsidRPr="004A1E7D">
              <w:rPr>
                <w:rFonts w:cstheme="minorHAnsi"/>
                <w:sz w:val="18"/>
                <w:szCs w:val="18"/>
              </w:rPr>
              <w:t xml:space="preserve"> Poskytovatel je povinen implementovat Bezpečnostní změny bez zbytečného odkladu poté, co jejich potřebu s odbornou péčí zjistil nebo mohl zjistit, ledaže jde o Bezpečnostní změny, jejichž potřeba vyplývá výhradně z bezpečnostních opatření Objednatele. </w:t>
            </w:r>
          </w:p>
          <w:p w14:paraId="5F05E49F" w14:textId="0FDFB9EA" w:rsidR="00A81895" w:rsidRPr="004A1E7D" w:rsidRDefault="00A81895" w:rsidP="00E76B07">
            <w:pPr>
              <w:spacing w:before="60" w:after="60"/>
              <w:jc w:val="both"/>
              <w:rPr>
                <w:rFonts w:cstheme="minorHAnsi"/>
                <w:sz w:val="18"/>
                <w:szCs w:val="18"/>
              </w:rPr>
            </w:pPr>
            <w:r w:rsidRPr="004A1E7D">
              <w:rPr>
                <w:rFonts w:cstheme="minorHAnsi"/>
                <w:sz w:val="18"/>
                <w:szCs w:val="18"/>
              </w:rPr>
              <w:t xml:space="preserve">Legislativní změny, ani Bezpečnostní změny </w:t>
            </w:r>
            <w:r w:rsidR="00DE4432" w:rsidRPr="004A1E7D">
              <w:rPr>
                <w:rFonts w:cstheme="minorHAnsi"/>
                <w:sz w:val="18"/>
                <w:szCs w:val="18"/>
              </w:rPr>
              <w:t>Programového vybavení</w:t>
            </w:r>
            <w:r w:rsidRPr="004A1E7D">
              <w:rPr>
                <w:rFonts w:cstheme="minorHAnsi"/>
                <w:sz w:val="18"/>
                <w:szCs w:val="18"/>
              </w:rPr>
              <w:t xml:space="preserve"> nepodléhají akceptaci dle čl. 3 této </w:t>
            </w:r>
            <w:r w:rsidR="005E2C47" w:rsidRPr="004A1E7D">
              <w:rPr>
                <w:rFonts w:cstheme="minorHAnsi"/>
                <w:sz w:val="18"/>
                <w:szCs w:val="18"/>
              </w:rPr>
              <w:t>Smlouv</w:t>
            </w:r>
            <w:r w:rsidRPr="004A1E7D">
              <w:rPr>
                <w:rFonts w:cstheme="minorHAnsi"/>
                <w:sz w:val="18"/>
                <w:szCs w:val="18"/>
              </w:rPr>
              <w:t xml:space="preserve">y, ledaže si to ve vztahu ke konkrétní takové změně Objednatel vymíní. </w:t>
            </w:r>
          </w:p>
          <w:p w14:paraId="7D96BA65" w14:textId="77777777" w:rsidR="00A81895" w:rsidRPr="004A1E7D" w:rsidRDefault="00A81895" w:rsidP="00E76B07">
            <w:pPr>
              <w:spacing w:before="60" w:after="60"/>
              <w:jc w:val="both"/>
              <w:rPr>
                <w:rFonts w:cstheme="minorHAnsi"/>
                <w:sz w:val="18"/>
                <w:szCs w:val="18"/>
              </w:rPr>
            </w:pPr>
            <w:r w:rsidRPr="004A1E7D">
              <w:rPr>
                <w:rFonts w:cstheme="minorHAnsi"/>
                <w:sz w:val="18"/>
                <w:szCs w:val="18"/>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28480485" w:rsidR="00A81895" w:rsidRPr="004A1E7D" w:rsidRDefault="00A81895" w:rsidP="00E76B07">
            <w:pPr>
              <w:spacing w:before="60" w:after="60"/>
              <w:jc w:val="both"/>
              <w:rPr>
                <w:rFonts w:cstheme="minorHAnsi"/>
                <w:sz w:val="18"/>
                <w:szCs w:val="18"/>
              </w:rPr>
            </w:pPr>
            <w:r w:rsidRPr="004A1E7D">
              <w:rPr>
                <w:rFonts w:cstheme="minorHAnsi"/>
                <w:sz w:val="18"/>
                <w:szCs w:val="18"/>
              </w:rPr>
              <w:t xml:space="preserve">V případě prodlení s implementací Legislativních změn je Poskytovatel povinen zaplatit Objednateli smluvní pokutu ve výši </w:t>
            </w:r>
            <w:r w:rsidR="009F0F9D" w:rsidRPr="004A1E7D">
              <w:rPr>
                <w:rFonts w:cstheme="minorHAnsi"/>
                <w:sz w:val="18"/>
                <w:szCs w:val="18"/>
              </w:rPr>
              <w:t>5</w:t>
            </w:r>
            <w:r w:rsidR="00BC5748" w:rsidRPr="004A1E7D">
              <w:rPr>
                <w:rFonts w:cstheme="minorHAnsi"/>
                <w:sz w:val="18"/>
                <w:szCs w:val="18"/>
              </w:rPr>
              <w:t xml:space="preserve"> </w:t>
            </w:r>
            <w:r w:rsidRPr="004A1E7D">
              <w:rPr>
                <w:rFonts w:cstheme="minorHAnsi"/>
                <w:sz w:val="18"/>
                <w:szCs w:val="18"/>
              </w:rPr>
              <w:t xml:space="preserve">000,- Kč </w:t>
            </w:r>
            <w:r w:rsidR="00F121FF" w:rsidRPr="004A1E7D">
              <w:rPr>
                <w:rFonts w:cstheme="minorHAnsi"/>
                <w:sz w:val="18"/>
                <w:szCs w:val="18"/>
              </w:rPr>
              <w:t xml:space="preserve">(slovy: </w:t>
            </w:r>
            <w:r w:rsidR="009F0F9D" w:rsidRPr="004A1E7D">
              <w:rPr>
                <w:rFonts w:cstheme="minorHAnsi"/>
                <w:sz w:val="18"/>
                <w:szCs w:val="18"/>
              </w:rPr>
              <w:t xml:space="preserve">pět </w:t>
            </w:r>
            <w:r w:rsidR="00F121FF" w:rsidRPr="004A1E7D">
              <w:rPr>
                <w:rFonts w:cstheme="minorHAnsi"/>
                <w:sz w:val="18"/>
                <w:szCs w:val="18"/>
              </w:rPr>
              <w:t xml:space="preserve">tisíc korun českých) </w:t>
            </w:r>
            <w:r w:rsidRPr="004A1E7D">
              <w:rPr>
                <w:rFonts w:cstheme="minorHAnsi"/>
                <w:sz w:val="18"/>
                <w:szCs w:val="18"/>
              </w:rPr>
              <w:t xml:space="preserve">za každý den prodlení a za každý takový případ. V případě prodlení s implementací Bezpečnostních změn, které je Poskytovatel povinen implementovat, je Poskytovatel povinen zaplatit Objednateli smluvní pokutu ve výši </w:t>
            </w:r>
            <w:r w:rsidR="009F0F9D" w:rsidRPr="004A1E7D">
              <w:rPr>
                <w:rFonts w:cstheme="minorHAnsi"/>
                <w:sz w:val="18"/>
                <w:szCs w:val="18"/>
              </w:rPr>
              <w:t>5</w:t>
            </w:r>
            <w:r w:rsidR="00BC5748" w:rsidRPr="004A1E7D">
              <w:rPr>
                <w:rFonts w:cstheme="minorHAnsi"/>
                <w:sz w:val="18"/>
                <w:szCs w:val="18"/>
              </w:rPr>
              <w:t xml:space="preserve"> </w:t>
            </w:r>
            <w:r w:rsidRPr="004A1E7D">
              <w:rPr>
                <w:rFonts w:cstheme="minorHAnsi"/>
                <w:sz w:val="18"/>
                <w:szCs w:val="18"/>
              </w:rPr>
              <w:t xml:space="preserve">000,- Kč </w:t>
            </w:r>
            <w:r w:rsidR="00461BFF" w:rsidRPr="004A1E7D">
              <w:rPr>
                <w:rFonts w:cstheme="minorHAnsi"/>
                <w:sz w:val="18"/>
                <w:szCs w:val="18"/>
              </w:rPr>
              <w:t xml:space="preserve">(slovy: </w:t>
            </w:r>
            <w:r w:rsidR="009F0F9D" w:rsidRPr="004A1E7D">
              <w:rPr>
                <w:rFonts w:cstheme="minorHAnsi"/>
                <w:sz w:val="18"/>
                <w:szCs w:val="18"/>
              </w:rPr>
              <w:t xml:space="preserve">pět </w:t>
            </w:r>
            <w:r w:rsidR="00461BFF" w:rsidRPr="004A1E7D">
              <w:rPr>
                <w:rFonts w:cstheme="minorHAnsi"/>
                <w:sz w:val="18"/>
                <w:szCs w:val="18"/>
              </w:rPr>
              <w:t xml:space="preserve">tisíc korun českých) </w:t>
            </w:r>
            <w:r w:rsidRPr="004A1E7D">
              <w:rPr>
                <w:rFonts w:cstheme="minorHAnsi"/>
                <w:sz w:val="18"/>
                <w:szCs w:val="18"/>
              </w:rPr>
              <w:t>za každý den prodlení a za každý takový případ.</w:t>
            </w:r>
          </w:p>
        </w:tc>
      </w:tr>
      <w:tr w:rsidR="00A81895" w:rsidRPr="004A1E7D" w14:paraId="0445EEFA" w14:textId="77777777" w:rsidTr="00885A94">
        <w:tc>
          <w:tcPr>
            <w:tcW w:w="3346" w:type="dxa"/>
            <w:gridSpan w:val="2"/>
          </w:tcPr>
          <w:p w14:paraId="3457BB7D" w14:textId="77777777" w:rsidR="00A81895" w:rsidRPr="004A1E7D" w:rsidRDefault="00A81895" w:rsidP="00E76B07">
            <w:pPr>
              <w:spacing w:before="60" w:after="60"/>
              <w:rPr>
                <w:rFonts w:cstheme="minorHAnsi"/>
                <w:sz w:val="18"/>
                <w:szCs w:val="18"/>
              </w:rPr>
            </w:pPr>
            <w:r w:rsidRPr="004A1E7D">
              <w:rPr>
                <w:rFonts w:cstheme="minorHAnsi"/>
                <w:sz w:val="18"/>
                <w:szCs w:val="18"/>
              </w:rPr>
              <w:t>Časový rozsah poskytování Služby:</w:t>
            </w:r>
          </w:p>
        </w:tc>
        <w:tc>
          <w:tcPr>
            <w:tcW w:w="5580" w:type="dxa"/>
            <w:gridSpan w:val="3"/>
          </w:tcPr>
          <w:p w14:paraId="24C06741" w14:textId="55CF29F3" w:rsidR="00A81895" w:rsidRPr="004A1E7D" w:rsidRDefault="00A81895" w:rsidP="00E76B07">
            <w:pPr>
              <w:spacing w:before="60" w:after="60"/>
              <w:rPr>
                <w:rFonts w:cstheme="minorHAnsi"/>
                <w:sz w:val="18"/>
                <w:szCs w:val="18"/>
              </w:rPr>
            </w:pPr>
            <w:r w:rsidRPr="004A1E7D">
              <w:rPr>
                <w:rFonts w:cstheme="minorHAnsi"/>
                <w:sz w:val="18"/>
                <w:szCs w:val="18"/>
              </w:rPr>
              <w:t>PRACOVNÍ DOBA</w:t>
            </w:r>
          </w:p>
        </w:tc>
      </w:tr>
      <w:tr w:rsidR="001D0347" w:rsidRPr="004A1E7D" w14:paraId="39907326" w14:textId="77777777" w:rsidTr="00885A94">
        <w:tc>
          <w:tcPr>
            <w:tcW w:w="3346" w:type="dxa"/>
            <w:gridSpan w:val="2"/>
          </w:tcPr>
          <w:p w14:paraId="09ED8F71" w14:textId="77777777" w:rsidR="001D0347" w:rsidRPr="004A1E7D" w:rsidRDefault="001D0347" w:rsidP="00E76B07">
            <w:pPr>
              <w:spacing w:before="60" w:after="60"/>
              <w:rPr>
                <w:rFonts w:cstheme="minorHAnsi"/>
                <w:sz w:val="18"/>
                <w:szCs w:val="18"/>
              </w:rPr>
            </w:pPr>
            <w:r w:rsidRPr="004A1E7D">
              <w:rPr>
                <w:rFonts w:cstheme="minorHAnsi"/>
                <w:sz w:val="18"/>
                <w:szCs w:val="18"/>
              </w:rPr>
              <w:t>Lhůta pro zahájení řešení Požadavku:</w:t>
            </w:r>
          </w:p>
        </w:tc>
        <w:tc>
          <w:tcPr>
            <w:tcW w:w="5580" w:type="dxa"/>
            <w:gridSpan w:val="3"/>
          </w:tcPr>
          <w:p w14:paraId="79A49260" w14:textId="3B51E127" w:rsidR="001D0347" w:rsidRPr="004A1E7D" w:rsidRDefault="001D0347" w:rsidP="00E76B07">
            <w:pPr>
              <w:spacing w:before="60" w:after="60"/>
              <w:rPr>
                <w:rFonts w:cstheme="minorHAnsi"/>
                <w:sz w:val="18"/>
                <w:szCs w:val="18"/>
              </w:rPr>
            </w:pPr>
            <w:r w:rsidRPr="004A1E7D">
              <w:rPr>
                <w:sz w:val="18"/>
                <w:szCs w:val="18"/>
              </w:rPr>
              <w:t>Dle vymezení této služby</w:t>
            </w:r>
          </w:p>
        </w:tc>
      </w:tr>
      <w:tr w:rsidR="001D0347" w:rsidRPr="004A1E7D" w14:paraId="2DD85D6B" w14:textId="77777777" w:rsidTr="00885A94">
        <w:tc>
          <w:tcPr>
            <w:tcW w:w="3346" w:type="dxa"/>
            <w:gridSpan w:val="2"/>
          </w:tcPr>
          <w:p w14:paraId="759E3F76" w14:textId="77777777" w:rsidR="001D0347" w:rsidRPr="004A1E7D" w:rsidRDefault="001D0347" w:rsidP="00E76B07">
            <w:pPr>
              <w:spacing w:before="60" w:after="60"/>
              <w:rPr>
                <w:rFonts w:cstheme="minorHAnsi"/>
                <w:sz w:val="18"/>
                <w:szCs w:val="18"/>
              </w:rPr>
            </w:pPr>
            <w:r w:rsidRPr="004A1E7D">
              <w:rPr>
                <w:rFonts w:cstheme="minorHAnsi"/>
                <w:sz w:val="18"/>
                <w:szCs w:val="18"/>
              </w:rPr>
              <w:t>Lhůta pro vyřešení Požadavku:</w:t>
            </w:r>
          </w:p>
        </w:tc>
        <w:tc>
          <w:tcPr>
            <w:tcW w:w="5580" w:type="dxa"/>
            <w:gridSpan w:val="3"/>
          </w:tcPr>
          <w:p w14:paraId="52F576B8" w14:textId="1BE41A53" w:rsidR="001D0347" w:rsidRPr="004A1E7D" w:rsidRDefault="001D0347" w:rsidP="00E76B07">
            <w:pPr>
              <w:spacing w:before="60" w:after="60"/>
              <w:rPr>
                <w:rFonts w:cstheme="minorHAnsi"/>
                <w:sz w:val="18"/>
                <w:szCs w:val="18"/>
              </w:rPr>
            </w:pPr>
            <w:r w:rsidRPr="004A1E7D">
              <w:rPr>
                <w:sz w:val="18"/>
                <w:szCs w:val="18"/>
              </w:rPr>
              <w:t>Dle vymezení této služby</w:t>
            </w:r>
          </w:p>
        </w:tc>
      </w:tr>
    </w:tbl>
    <w:p w14:paraId="32DE9446" w14:textId="77777777" w:rsidR="00B10B16" w:rsidRPr="004A1E7D" w:rsidRDefault="00B10B16" w:rsidP="003F6636">
      <w:pPr>
        <w:rPr>
          <w:rFonts w:cstheme="minorHAnsi"/>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3"/>
        <w:gridCol w:w="1412"/>
        <w:gridCol w:w="865"/>
      </w:tblGrid>
      <w:tr w:rsidR="004A0315" w:rsidRPr="004A1E7D" w14:paraId="51EA889A" w14:textId="77777777" w:rsidTr="00885A94">
        <w:tc>
          <w:tcPr>
            <w:tcW w:w="1608" w:type="dxa"/>
            <w:shd w:val="clear" w:color="auto" w:fill="D9D9D9"/>
          </w:tcPr>
          <w:p w14:paraId="3B36B968" w14:textId="77777777" w:rsidR="004A0315" w:rsidRPr="004A1E7D" w:rsidRDefault="004A0315" w:rsidP="00E76B07">
            <w:pPr>
              <w:spacing w:before="60" w:after="60"/>
              <w:rPr>
                <w:rFonts w:cstheme="minorHAnsi"/>
                <w:b/>
                <w:sz w:val="18"/>
                <w:szCs w:val="20"/>
              </w:rPr>
            </w:pPr>
            <w:r w:rsidRPr="004A1E7D">
              <w:rPr>
                <w:rFonts w:cstheme="minorHAnsi"/>
                <w:sz w:val="18"/>
                <w:szCs w:val="20"/>
              </w:rPr>
              <w:lastRenderedPageBreak/>
              <w:br w:type="page"/>
            </w:r>
            <w:r w:rsidRPr="004A1E7D">
              <w:rPr>
                <w:rFonts w:cstheme="minorHAnsi"/>
                <w:b/>
                <w:sz w:val="18"/>
                <w:szCs w:val="20"/>
              </w:rPr>
              <w:t>Název Služby:</w:t>
            </w:r>
          </w:p>
        </w:tc>
        <w:tc>
          <w:tcPr>
            <w:tcW w:w="5041" w:type="dxa"/>
            <w:gridSpan w:val="2"/>
            <w:shd w:val="clear" w:color="auto" w:fill="D9D9D9"/>
          </w:tcPr>
          <w:p w14:paraId="3D738C32" w14:textId="5EA3BB6D" w:rsidR="004A0315" w:rsidRPr="004A1E7D" w:rsidRDefault="004A0315" w:rsidP="00E76B07">
            <w:pPr>
              <w:spacing w:before="60" w:after="60"/>
              <w:rPr>
                <w:rFonts w:cstheme="minorHAnsi"/>
                <w:b/>
                <w:sz w:val="18"/>
                <w:szCs w:val="20"/>
              </w:rPr>
            </w:pPr>
            <w:r w:rsidRPr="004A1E7D">
              <w:rPr>
                <w:rFonts w:cstheme="minorHAnsi"/>
                <w:b/>
                <w:sz w:val="18"/>
                <w:szCs w:val="20"/>
              </w:rPr>
              <w:t>Řešení incidentů</w:t>
            </w:r>
          </w:p>
        </w:tc>
        <w:tc>
          <w:tcPr>
            <w:tcW w:w="1412" w:type="dxa"/>
            <w:shd w:val="clear" w:color="auto" w:fill="D9D9D9"/>
          </w:tcPr>
          <w:p w14:paraId="14D62399" w14:textId="77777777" w:rsidR="004A0315" w:rsidRPr="004A1E7D" w:rsidRDefault="004A0315" w:rsidP="00E76B07">
            <w:pPr>
              <w:spacing w:before="60" w:after="60"/>
              <w:rPr>
                <w:rFonts w:cstheme="minorHAnsi"/>
                <w:b/>
                <w:sz w:val="18"/>
                <w:szCs w:val="20"/>
              </w:rPr>
            </w:pPr>
            <w:r w:rsidRPr="004A1E7D">
              <w:rPr>
                <w:rFonts w:cstheme="minorHAnsi"/>
                <w:b/>
                <w:sz w:val="18"/>
                <w:szCs w:val="20"/>
              </w:rPr>
              <w:t>Kód Služby:</w:t>
            </w:r>
          </w:p>
        </w:tc>
        <w:tc>
          <w:tcPr>
            <w:tcW w:w="865" w:type="dxa"/>
            <w:shd w:val="clear" w:color="auto" w:fill="D9D9D9"/>
          </w:tcPr>
          <w:p w14:paraId="7620585B" w14:textId="4C1B4597" w:rsidR="004A0315" w:rsidRPr="004A1E7D" w:rsidRDefault="004A0315" w:rsidP="00E76B07">
            <w:pPr>
              <w:spacing w:before="60" w:after="60"/>
              <w:rPr>
                <w:rFonts w:cstheme="minorHAnsi"/>
                <w:b/>
                <w:sz w:val="18"/>
                <w:szCs w:val="20"/>
              </w:rPr>
            </w:pPr>
            <w:r w:rsidRPr="004A1E7D">
              <w:rPr>
                <w:rFonts w:cstheme="minorHAnsi"/>
                <w:b/>
                <w:sz w:val="18"/>
                <w:szCs w:val="20"/>
              </w:rPr>
              <w:t>P0</w:t>
            </w:r>
            <w:r w:rsidR="00AC7DEA" w:rsidRPr="004A1E7D">
              <w:rPr>
                <w:rFonts w:cstheme="minorHAnsi"/>
                <w:b/>
                <w:sz w:val="18"/>
                <w:szCs w:val="20"/>
              </w:rPr>
              <w:t>6</w:t>
            </w:r>
          </w:p>
        </w:tc>
      </w:tr>
      <w:tr w:rsidR="004A0315" w:rsidRPr="004A1E7D" w14:paraId="7C9A6D33" w14:textId="77777777" w:rsidTr="00885A94">
        <w:tc>
          <w:tcPr>
            <w:tcW w:w="3346" w:type="dxa"/>
            <w:gridSpan w:val="2"/>
            <w:shd w:val="clear" w:color="auto" w:fill="D9D9D9"/>
          </w:tcPr>
          <w:p w14:paraId="2D876B5D" w14:textId="77777777" w:rsidR="004A0315" w:rsidRPr="004A1E7D" w:rsidRDefault="004A0315" w:rsidP="00E76B07">
            <w:pPr>
              <w:spacing w:before="60" w:after="60"/>
              <w:rPr>
                <w:rFonts w:cstheme="minorHAnsi"/>
                <w:b/>
                <w:sz w:val="18"/>
                <w:szCs w:val="20"/>
              </w:rPr>
            </w:pPr>
            <w:r w:rsidRPr="004A1E7D">
              <w:rPr>
                <w:rFonts w:cstheme="minorHAnsi"/>
                <w:b/>
                <w:sz w:val="18"/>
                <w:szCs w:val="20"/>
              </w:rPr>
              <w:t>Druh Služby (Paušální/Ad-hoc):</w:t>
            </w:r>
          </w:p>
        </w:tc>
        <w:tc>
          <w:tcPr>
            <w:tcW w:w="5580" w:type="dxa"/>
            <w:gridSpan w:val="3"/>
            <w:shd w:val="clear" w:color="auto" w:fill="D9D9D9"/>
          </w:tcPr>
          <w:p w14:paraId="3F2EAC72" w14:textId="57ECEF68" w:rsidR="004A0315" w:rsidRPr="004A1E7D" w:rsidRDefault="004A0315" w:rsidP="00E76B07">
            <w:pPr>
              <w:spacing w:before="60" w:after="60"/>
              <w:rPr>
                <w:rFonts w:cstheme="minorHAnsi"/>
                <w:sz w:val="18"/>
                <w:szCs w:val="20"/>
              </w:rPr>
            </w:pPr>
            <w:r w:rsidRPr="004A1E7D">
              <w:rPr>
                <w:rFonts w:cstheme="minorHAnsi"/>
                <w:sz w:val="18"/>
                <w:szCs w:val="20"/>
              </w:rPr>
              <w:t xml:space="preserve">Paušální </w:t>
            </w:r>
            <w:r w:rsidR="00AC7DEA" w:rsidRPr="004A1E7D">
              <w:rPr>
                <w:rFonts w:cstheme="minorHAnsi"/>
                <w:sz w:val="18"/>
                <w:szCs w:val="20"/>
              </w:rPr>
              <w:t>s</w:t>
            </w:r>
            <w:r w:rsidRPr="004A1E7D">
              <w:rPr>
                <w:rFonts w:cstheme="minorHAnsi"/>
                <w:sz w:val="18"/>
                <w:szCs w:val="20"/>
              </w:rPr>
              <w:t>lužba</w:t>
            </w:r>
          </w:p>
        </w:tc>
      </w:tr>
      <w:tr w:rsidR="004A0315" w:rsidRPr="004A1E7D" w14:paraId="314F4125" w14:textId="77777777" w:rsidTr="00885A94">
        <w:tc>
          <w:tcPr>
            <w:tcW w:w="3346" w:type="dxa"/>
            <w:gridSpan w:val="2"/>
            <w:shd w:val="clear" w:color="auto" w:fill="D9D9D9"/>
            <w:vAlign w:val="center"/>
          </w:tcPr>
          <w:p w14:paraId="4B5C2AEC" w14:textId="77777777" w:rsidR="004A0315" w:rsidRPr="004A1E7D" w:rsidRDefault="004A0315" w:rsidP="00E76B07">
            <w:pPr>
              <w:spacing w:before="60" w:after="60"/>
              <w:rPr>
                <w:rFonts w:cstheme="minorHAnsi"/>
                <w:b/>
                <w:sz w:val="18"/>
                <w:szCs w:val="20"/>
              </w:rPr>
            </w:pPr>
            <w:r w:rsidRPr="004A1E7D">
              <w:rPr>
                <w:rFonts w:cstheme="minorHAnsi"/>
                <w:b/>
                <w:sz w:val="18"/>
                <w:szCs w:val="20"/>
              </w:rPr>
              <w:t>Na poskytování Služby se vztahují SLA parametry uvedené v příloze č. 2?</w:t>
            </w:r>
          </w:p>
        </w:tc>
        <w:tc>
          <w:tcPr>
            <w:tcW w:w="5580" w:type="dxa"/>
            <w:gridSpan w:val="3"/>
            <w:shd w:val="clear" w:color="auto" w:fill="D9D9D9"/>
            <w:vAlign w:val="center"/>
          </w:tcPr>
          <w:p w14:paraId="29E78111" w14:textId="4BD29404" w:rsidR="004A0315" w:rsidRPr="004A1E7D" w:rsidRDefault="004A0315" w:rsidP="00E76B07">
            <w:pPr>
              <w:spacing w:before="60" w:after="60"/>
              <w:rPr>
                <w:rFonts w:cstheme="minorHAnsi"/>
                <w:sz w:val="18"/>
                <w:szCs w:val="20"/>
              </w:rPr>
            </w:pPr>
            <w:r w:rsidRPr="004A1E7D">
              <w:rPr>
                <w:rFonts w:cstheme="minorHAnsi"/>
                <w:sz w:val="18"/>
                <w:szCs w:val="20"/>
              </w:rPr>
              <w:t>Ano pro odstraňování zjištěných vad</w:t>
            </w:r>
          </w:p>
        </w:tc>
      </w:tr>
      <w:tr w:rsidR="004A0315" w:rsidRPr="004A1E7D" w14:paraId="52ECD59C" w14:textId="77777777" w:rsidTr="00885A94">
        <w:tc>
          <w:tcPr>
            <w:tcW w:w="3346" w:type="dxa"/>
            <w:gridSpan w:val="2"/>
            <w:shd w:val="clear" w:color="auto" w:fill="D9D9D9"/>
            <w:vAlign w:val="center"/>
          </w:tcPr>
          <w:p w14:paraId="4882E55C" w14:textId="5DA0827A" w:rsidR="004A0315" w:rsidRPr="004A1E7D" w:rsidRDefault="004A0315" w:rsidP="00E76B07">
            <w:pPr>
              <w:spacing w:before="60" w:after="60"/>
              <w:rPr>
                <w:rFonts w:cstheme="minorHAnsi"/>
                <w:b/>
                <w:sz w:val="18"/>
                <w:szCs w:val="20"/>
              </w:rPr>
            </w:pPr>
            <w:r w:rsidRPr="004A1E7D">
              <w:rPr>
                <w:rFonts w:cstheme="minorHAnsi"/>
                <w:b/>
                <w:sz w:val="18"/>
                <w:szCs w:val="20"/>
              </w:rPr>
              <w:t xml:space="preserve">Jde-li o Paušální </w:t>
            </w:r>
            <w:r w:rsidR="00AC7DEA" w:rsidRPr="004A1E7D">
              <w:rPr>
                <w:rFonts w:cstheme="minorHAnsi"/>
                <w:b/>
                <w:sz w:val="18"/>
                <w:szCs w:val="20"/>
              </w:rPr>
              <w:t>s</w:t>
            </w:r>
            <w:r w:rsidRPr="004A1E7D">
              <w:rPr>
                <w:rFonts w:cstheme="minorHAnsi"/>
                <w:b/>
                <w:sz w:val="18"/>
                <w:szCs w:val="20"/>
              </w:rPr>
              <w:t>lužbu, poskytuje se průběžně, nebo na vyžádání?</w:t>
            </w:r>
          </w:p>
        </w:tc>
        <w:tc>
          <w:tcPr>
            <w:tcW w:w="5580" w:type="dxa"/>
            <w:gridSpan w:val="3"/>
            <w:shd w:val="clear" w:color="auto" w:fill="D9D9D9"/>
            <w:vAlign w:val="center"/>
          </w:tcPr>
          <w:p w14:paraId="60A5C7BF" w14:textId="0CD07FF2" w:rsidR="004A0315" w:rsidRPr="004A1E7D" w:rsidRDefault="00885A94" w:rsidP="00E76B07">
            <w:pPr>
              <w:spacing w:before="60" w:after="60"/>
              <w:rPr>
                <w:rFonts w:cstheme="minorHAnsi"/>
                <w:sz w:val="18"/>
                <w:szCs w:val="20"/>
              </w:rPr>
            </w:pPr>
            <w:r w:rsidRPr="004A1E7D">
              <w:rPr>
                <w:rFonts w:cstheme="minorHAnsi"/>
                <w:sz w:val="18"/>
                <w:szCs w:val="20"/>
              </w:rPr>
              <w:t>Průběžně</w:t>
            </w:r>
          </w:p>
        </w:tc>
      </w:tr>
      <w:tr w:rsidR="004A0315" w:rsidRPr="004A1E7D" w14:paraId="38C0D8FF" w14:textId="77777777" w:rsidTr="00885A94">
        <w:tc>
          <w:tcPr>
            <w:tcW w:w="3346" w:type="dxa"/>
            <w:gridSpan w:val="2"/>
          </w:tcPr>
          <w:p w14:paraId="62CB98BD" w14:textId="77777777" w:rsidR="004A0315" w:rsidRPr="004A1E7D" w:rsidRDefault="004A0315" w:rsidP="00E76B07">
            <w:pPr>
              <w:spacing w:before="60" w:after="60"/>
              <w:rPr>
                <w:rFonts w:cstheme="minorHAnsi"/>
                <w:sz w:val="18"/>
                <w:szCs w:val="20"/>
              </w:rPr>
            </w:pPr>
            <w:r w:rsidRPr="004A1E7D">
              <w:rPr>
                <w:rFonts w:cstheme="minorHAnsi"/>
                <w:sz w:val="18"/>
                <w:szCs w:val="20"/>
              </w:rPr>
              <w:t>Vymezení Služby a dalších povinností Poskytovatele, včetně smluvních pokut:</w:t>
            </w:r>
          </w:p>
        </w:tc>
        <w:tc>
          <w:tcPr>
            <w:tcW w:w="5580" w:type="dxa"/>
            <w:gridSpan w:val="3"/>
          </w:tcPr>
          <w:p w14:paraId="2C9705A8" w14:textId="2C9D7D25" w:rsidR="004A0315" w:rsidRPr="004A1E7D" w:rsidRDefault="004A0315" w:rsidP="00E76B07">
            <w:pPr>
              <w:spacing w:before="60" w:after="60"/>
              <w:jc w:val="both"/>
              <w:rPr>
                <w:rFonts w:cstheme="minorHAnsi"/>
                <w:sz w:val="18"/>
                <w:szCs w:val="20"/>
              </w:rPr>
            </w:pPr>
            <w:r w:rsidRPr="004A1E7D">
              <w:rPr>
                <w:rFonts w:cstheme="minorHAnsi"/>
                <w:sz w:val="18"/>
                <w:szCs w:val="20"/>
              </w:rPr>
              <w:t>Řešení incidentů nahlášených prostřednictvím HelpDesk, případně jiným přípustným kanálem.</w:t>
            </w:r>
          </w:p>
        </w:tc>
      </w:tr>
      <w:tr w:rsidR="004A0315" w:rsidRPr="004A1E7D" w14:paraId="2CDD5E00" w14:textId="77777777" w:rsidTr="00885A94">
        <w:tc>
          <w:tcPr>
            <w:tcW w:w="3346" w:type="dxa"/>
            <w:gridSpan w:val="2"/>
          </w:tcPr>
          <w:p w14:paraId="595175BE" w14:textId="77777777" w:rsidR="004A0315" w:rsidRPr="004A1E7D" w:rsidRDefault="004A0315" w:rsidP="00E76B07">
            <w:pPr>
              <w:spacing w:before="60" w:after="60"/>
              <w:rPr>
                <w:rFonts w:cstheme="minorHAnsi"/>
                <w:sz w:val="18"/>
                <w:szCs w:val="20"/>
              </w:rPr>
            </w:pPr>
            <w:r w:rsidRPr="004A1E7D">
              <w:rPr>
                <w:rFonts w:cstheme="minorHAnsi"/>
                <w:sz w:val="18"/>
                <w:szCs w:val="20"/>
              </w:rPr>
              <w:t>Časový rozsah poskytování Služby:</w:t>
            </w:r>
          </w:p>
        </w:tc>
        <w:tc>
          <w:tcPr>
            <w:tcW w:w="5580" w:type="dxa"/>
            <w:gridSpan w:val="3"/>
          </w:tcPr>
          <w:p w14:paraId="251EE253" w14:textId="77777777" w:rsidR="004A0315" w:rsidRPr="004A1E7D" w:rsidRDefault="004A0315" w:rsidP="00E76B07">
            <w:pPr>
              <w:spacing w:before="60" w:after="60"/>
              <w:rPr>
                <w:rFonts w:cstheme="minorHAnsi"/>
                <w:sz w:val="18"/>
                <w:szCs w:val="20"/>
              </w:rPr>
            </w:pPr>
            <w:r w:rsidRPr="004A1E7D">
              <w:rPr>
                <w:rFonts w:cstheme="minorHAnsi"/>
                <w:sz w:val="18"/>
                <w:szCs w:val="20"/>
              </w:rPr>
              <w:t>PRACOVNÍ DOBA</w:t>
            </w:r>
          </w:p>
        </w:tc>
      </w:tr>
      <w:tr w:rsidR="004A0315" w:rsidRPr="004A1E7D" w14:paraId="771F8F56" w14:textId="77777777" w:rsidTr="00885A94">
        <w:tc>
          <w:tcPr>
            <w:tcW w:w="3346" w:type="dxa"/>
            <w:gridSpan w:val="2"/>
          </w:tcPr>
          <w:p w14:paraId="436BE34B" w14:textId="77777777" w:rsidR="004A0315" w:rsidRPr="004A1E7D" w:rsidRDefault="004A0315" w:rsidP="00E76B07">
            <w:pPr>
              <w:spacing w:before="60" w:after="60"/>
              <w:rPr>
                <w:rFonts w:cstheme="minorHAnsi"/>
                <w:sz w:val="18"/>
                <w:szCs w:val="20"/>
              </w:rPr>
            </w:pPr>
            <w:r w:rsidRPr="004A1E7D">
              <w:rPr>
                <w:rFonts w:cstheme="minorHAnsi"/>
                <w:sz w:val="18"/>
                <w:szCs w:val="20"/>
              </w:rPr>
              <w:t>Lhůta pro zahájení řešení Požadavku:</w:t>
            </w:r>
          </w:p>
        </w:tc>
        <w:tc>
          <w:tcPr>
            <w:tcW w:w="5580" w:type="dxa"/>
            <w:gridSpan w:val="3"/>
          </w:tcPr>
          <w:p w14:paraId="1CFB7E0E" w14:textId="5FCD442F" w:rsidR="004A0315" w:rsidRPr="004A1E7D" w:rsidRDefault="00AC7DEA" w:rsidP="00E76B07">
            <w:pPr>
              <w:spacing w:before="60" w:after="60"/>
              <w:rPr>
                <w:rFonts w:cstheme="minorHAnsi"/>
                <w:sz w:val="18"/>
                <w:szCs w:val="20"/>
              </w:rPr>
            </w:pPr>
            <w:r w:rsidRPr="004A1E7D">
              <w:rPr>
                <w:sz w:val="18"/>
                <w:szCs w:val="20"/>
              </w:rPr>
              <w:t>Dle SLA parametrů konkrétního incidentu</w:t>
            </w:r>
          </w:p>
        </w:tc>
      </w:tr>
      <w:tr w:rsidR="004A0315" w:rsidRPr="004A1E7D" w14:paraId="532CFF90" w14:textId="77777777" w:rsidTr="00885A94">
        <w:tc>
          <w:tcPr>
            <w:tcW w:w="3346" w:type="dxa"/>
            <w:gridSpan w:val="2"/>
          </w:tcPr>
          <w:p w14:paraId="10CAD58C" w14:textId="77777777" w:rsidR="004A0315" w:rsidRPr="004A1E7D" w:rsidRDefault="004A0315" w:rsidP="00E76B07">
            <w:pPr>
              <w:spacing w:before="60" w:after="60"/>
              <w:rPr>
                <w:rFonts w:cstheme="minorHAnsi"/>
                <w:sz w:val="18"/>
                <w:szCs w:val="20"/>
              </w:rPr>
            </w:pPr>
            <w:r w:rsidRPr="004A1E7D">
              <w:rPr>
                <w:rFonts w:cstheme="minorHAnsi"/>
                <w:sz w:val="18"/>
                <w:szCs w:val="20"/>
              </w:rPr>
              <w:t>Lhůta pro vyřešení Požadavku:</w:t>
            </w:r>
          </w:p>
        </w:tc>
        <w:tc>
          <w:tcPr>
            <w:tcW w:w="5580" w:type="dxa"/>
            <w:gridSpan w:val="3"/>
          </w:tcPr>
          <w:p w14:paraId="506F26B6" w14:textId="023EC9DA" w:rsidR="004A0315" w:rsidRPr="004A1E7D" w:rsidRDefault="00AC7DEA" w:rsidP="00E76B07">
            <w:pPr>
              <w:spacing w:before="60" w:after="60"/>
              <w:rPr>
                <w:rFonts w:cstheme="minorHAnsi"/>
                <w:sz w:val="18"/>
                <w:szCs w:val="20"/>
              </w:rPr>
            </w:pPr>
            <w:r w:rsidRPr="004A1E7D">
              <w:rPr>
                <w:sz w:val="18"/>
                <w:szCs w:val="20"/>
              </w:rPr>
              <w:t>Dle SLA parametrů konkrétního incidentu</w:t>
            </w:r>
          </w:p>
        </w:tc>
      </w:tr>
    </w:tbl>
    <w:p w14:paraId="7301F1C4" w14:textId="191A6EDE" w:rsidR="00AC7DEA" w:rsidRPr="004A1E7D" w:rsidRDefault="00AC7DEA" w:rsidP="00AC7DEA">
      <w:pPr>
        <w:rPr>
          <w:b/>
          <w:bCs/>
          <w:sz w:val="22"/>
          <w:szCs w:val="24"/>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3261"/>
        <w:gridCol w:w="1559"/>
        <w:gridCol w:w="709"/>
      </w:tblGrid>
      <w:tr w:rsidR="00CF0CA2" w:rsidRPr="004A1E7D" w14:paraId="74D4D196" w14:textId="77777777" w:rsidTr="00461BFF">
        <w:tc>
          <w:tcPr>
            <w:tcW w:w="1809" w:type="dxa"/>
            <w:shd w:val="clear" w:color="auto" w:fill="D9D9D9"/>
          </w:tcPr>
          <w:p w14:paraId="712608E4" w14:textId="2C3224F4" w:rsidR="00CF0CA2" w:rsidRPr="004A1E7D" w:rsidRDefault="00CF0CA2" w:rsidP="00E76B07">
            <w:pPr>
              <w:spacing w:before="60" w:after="60"/>
              <w:rPr>
                <w:b/>
                <w:sz w:val="18"/>
                <w:szCs w:val="20"/>
              </w:rPr>
            </w:pPr>
            <w:r w:rsidRPr="004A1E7D">
              <w:rPr>
                <w:b/>
                <w:sz w:val="18"/>
                <w:szCs w:val="20"/>
              </w:rPr>
              <w:t>Název Služby:</w:t>
            </w:r>
          </w:p>
        </w:tc>
        <w:tc>
          <w:tcPr>
            <w:tcW w:w="4849" w:type="dxa"/>
            <w:gridSpan w:val="2"/>
            <w:shd w:val="clear" w:color="auto" w:fill="D9D9D9"/>
          </w:tcPr>
          <w:p w14:paraId="5B300BFC" w14:textId="79049D07" w:rsidR="00CF0CA2" w:rsidRPr="004A1E7D" w:rsidRDefault="00CF0CA2" w:rsidP="00E76B07">
            <w:pPr>
              <w:spacing w:before="60" w:after="60"/>
              <w:rPr>
                <w:b/>
                <w:sz w:val="18"/>
                <w:szCs w:val="20"/>
              </w:rPr>
            </w:pPr>
            <w:r w:rsidRPr="004A1E7D">
              <w:rPr>
                <w:b/>
                <w:sz w:val="18"/>
                <w:szCs w:val="20"/>
              </w:rPr>
              <w:t xml:space="preserve">Technická </w:t>
            </w:r>
            <w:r w:rsidR="00C93929" w:rsidRPr="004A1E7D">
              <w:rPr>
                <w:b/>
                <w:sz w:val="18"/>
                <w:szCs w:val="20"/>
              </w:rPr>
              <w:t xml:space="preserve">a metodická </w:t>
            </w:r>
            <w:r w:rsidRPr="004A1E7D">
              <w:rPr>
                <w:b/>
                <w:sz w:val="18"/>
                <w:szCs w:val="20"/>
              </w:rPr>
              <w:t>podpora</w:t>
            </w:r>
          </w:p>
        </w:tc>
        <w:tc>
          <w:tcPr>
            <w:tcW w:w="1559" w:type="dxa"/>
            <w:shd w:val="clear" w:color="auto" w:fill="D9D9D9"/>
          </w:tcPr>
          <w:p w14:paraId="5D48B7CF" w14:textId="77777777" w:rsidR="00CF0CA2" w:rsidRPr="004A1E7D" w:rsidRDefault="00CF0CA2" w:rsidP="00E76B07">
            <w:pPr>
              <w:spacing w:before="60" w:after="60"/>
              <w:rPr>
                <w:b/>
                <w:sz w:val="18"/>
                <w:szCs w:val="20"/>
              </w:rPr>
            </w:pPr>
            <w:r w:rsidRPr="004A1E7D">
              <w:rPr>
                <w:b/>
                <w:sz w:val="18"/>
                <w:szCs w:val="20"/>
              </w:rPr>
              <w:t>Kód Služby:</w:t>
            </w:r>
          </w:p>
        </w:tc>
        <w:tc>
          <w:tcPr>
            <w:tcW w:w="709" w:type="dxa"/>
            <w:shd w:val="clear" w:color="auto" w:fill="D9D9D9"/>
          </w:tcPr>
          <w:p w14:paraId="49C0644E" w14:textId="261BEA88" w:rsidR="00CF0CA2" w:rsidRPr="004A1E7D" w:rsidRDefault="00C93929" w:rsidP="00E76B07">
            <w:pPr>
              <w:spacing w:before="60" w:after="60"/>
              <w:rPr>
                <w:b/>
                <w:sz w:val="18"/>
                <w:szCs w:val="20"/>
              </w:rPr>
            </w:pPr>
            <w:r w:rsidRPr="004A1E7D">
              <w:rPr>
                <w:b/>
                <w:sz w:val="18"/>
                <w:szCs w:val="20"/>
              </w:rPr>
              <w:t>P07</w:t>
            </w:r>
          </w:p>
        </w:tc>
      </w:tr>
      <w:tr w:rsidR="00CF0CA2" w:rsidRPr="004A1E7D" w14:paraId="7CEB1869" w14:textId="77777777" w:rsidTr="00885A94">
        <w:tc>
          <w:tcPr>
            <w:tcW w:w="3397" w:type="dxa"/>
            <w:gridSpan w:val="2"/>
            <w:shd w:val="clear" w:color="auto" w:fill="D9D9D9"/>
          </w:tcPr>
          <w:p w14:paraId="23794BC0" w14:textId="77777777" w:rsidR="00CF0CA2" w:rsidRPr="004A1E7D" w:rsidRDefault="00CF0CA2" w:rsidP="00E76B07">
            <w:pPr>
              <w:spacing w:before="60" w:after="60"/>
              <w:rPr>
                <w:b/>
                <w:sz w:val="18"/>
                <w:szCs w:val="20"/>
              </w:rPr>
            </w:pPr>
            <w:r w:rsidRPr="004A1E7D">
              <w:rPr>
                <w:b/>
                <w:sz w:val="18"/>
                <w:szCs w:val="20"/>
              </w:rPr>
              <w:t>Druh Služby (Paušální/Ad-hoc):</w:t>
            </w:r>
          </w:p>
        </w:tc>
        <w:tc>
          <w:tcPr>
            <w:tcW w:w="5529" w:type="dxa"/>
            <w:gridSpan w:val="3"/>
            <w:shd w:val="clear" w:color="auto" w:fill="D9D9D9"/>
          </w:tcPr>
          <w:p w14:paraId="7F5BB992" w14:textId="0CD2D87F" w:rsidR="00CF0CA2" w:rsidRPr="004A1E7D" w:rsidRDefault="00C93929" w:rsidP="00E76B07">
            <w:pPr>
              <w:spacing w:before="60" w:after="60"/>
              <w:rPr>
                <w:sz w:val="18"/>
                <w:szCs w:val="20"/>
              </w:rPr>
            </w:pPr>
            <w:r w:rsidRPr="004A1E7D">
              <w:rPr>
                <w:rFonts w:cstheme="minorHAnsi"/>
                <w:sz w:val="18"/>
                <w:szCs w:val="20"/>
              </w:rPr>
              <w:t>Paušální služba</w:t>
            </w:r>
          </w:p>
        </w:tc>
      </w:tr>
      <w:tr w:rsidR="00CF0CA2" w:rsidRPr="004A1E7D" w14:paraId="0CE71091" w14:textId="77777777" w:rsidTr="00885A94">
        <w:tc>
          <w:tcPr>
            <w:tcW w:w="3397" w:type="dxa"/>
            <w:gridSpan w:val="2"/>
            <w:shd w:val="clear" w:color="auto" w:fill="D9D9D9"/>
            <w:vAlign w:val="center"/>
          </w:tcPr>
          <w:p w14:paraId="62147671" w14:textId="77777777" w:rsidR="00CF0CA2" w:rsidRPr="004A1E7D" w:rsidRDefault="00CF0CA2" w:rsidP="00E76B07">
            <w:pPr>
              <w:spacing w:before="60" w:after="60"/>
              <w:rPr>
                <w:b/>
                <w:sz w:val="18"/>
                <w:szCs w:val="20"/>
              </w:rPr>
            </w:pPr>
            <w:r w:rsidRPr="004A1E7D">
              <w:rPr>
                <w:b/>
                <w:sz w:val="18"/>
                <w:szCs w:val="20"/>
              </w:rPr>
              <w:t>Na poskytování Služby se vztahují SLA parametry uvedené v příloze č. 2?</w:t>
            </w:r>
          </w:p>
        </w:tc>
        <w:tc>
          <w:tcPr>
            <w:tcW w:w="5529" w:type="dxa"/>
            <w:gridSpan w:val="3"/>
            <w:shd w:val="clear" w:color="auto" w:fill="D9D9D9"/>
            <w:vAlign w:val="center"/>
          </w:tcPr>
          <w:p w14:paraId="4610C875" w14:textId="0FC8351D" w:rsidR="00CF0CA2" w:rsidRPr="004A1E7D" w:rsidRDefault="00890209" w:rsidP="00E76B07">
            <w:pPr>
              <w:spacing w:before="60" w:after="60"/>
              <w:rPr>
                <w:sz w:val="18"/>
                <w:szCs w:val="20"/>
              </w:rPr>
            </w:pPr>
            <w:r w:rsidRPr="004A1E7D">
              <w:rPr>
                <w:sz w:val="18"/>
                <w:szCs w:val="20"/>
              </w:rPr>
              <w:t>Ne</w:t>
            </w:r>
          </w:p>
        </w:tc>
      </w:tr>
      <w:tr w:rsidR="00CF0CA2" w:rsidRPr="004A1E7D" w14:paraId="4F0B3026" w14:textId="77777777" w:rsidTr="00885A94">
        <w:tc>
          <w:tcPr>
            <w:tcW w:w="3397" w:type="dxa"/>
            <w:gridSpan w:val="2"/>
            <w:shd w:val="clear" w:color="auto" w:fill="D9D9D9"/>
            <w:vAlign w:val="center"/>
          </w:tcPr>
          <w:p w14:paraId="177338E9" w14:textId="79DF72CC" w:rsidR="00CF0CA2" w:rsidRPr="004A1E7D" w:rsidRDefault="00CF0CA2" w:rsidP="00E76B07">
            <w:pPr>
              <w:spacing w:before="60" w:after="60"/>
              <w:rPr>
                <w:b/>
                <w:sz w:val="18"/>
                <w:szCs w:val="20"/>
              </w:rPr>
            </w:pPr>
            <w:r w:rsidRPr="004A1E7D">
              <w:rPr>
                <w:b/>
                <w:sz w:val="18"/>
                <w:szCs w:val="20"/>
              </w:rPr>
              <w:t xml:space="preserve">Jde-li o Paušální </w:t>
            </w:r>
            <w:r w:rsidR="00AC7DEA" w:rsidRPr="004A1E7D">
              <w:rPr>
                <w:b/>
                <w:sz w:val="18"/>
                <w:szCs w:val="20"/>
              </w:rPr>
              <w:t>s</w:t>
            </w:r>
            <w:r w:rsidRPr="004A1E7D">
              <w:rPr>
                <w:b/>
                <w:sz w:val="18"/>
                <w:szCs w:val="20"/>
              </w:rPr>
              <w:t>lužbu, poskytuje se průběžně, nebo na vyžádání?</w:t>
            </w:r>
          </w:p>
        </w:tc>
        <w:tc>
          <w:tcPr>
            <w:tcW w:w="5529" w:type="dxa"/>
            <w:gridSpan w:val="3"/>
            <w:shd w:val="clear" w:color="auto" w:fill="D9D9D9"/>
            <w:vAlign w:val="center"/>
          </w:tcPr>
          <w:p w14:paraId="3A5AF8E5" w14:textId="77777777" w:rsidR="00CF0CA2" w:rsidRPr="004A1E7D" w:rsidRDefault="00CF0CA2" w:rsidP="00E76B07">
            <w:pPr>
              <w:spacing w:before="60" w:after="60"/>
              <w:rPr>
                <w:sz w:val="18"/>
                <w:szCs w:val="20"/>
              </w:rPr>
            </w:pPr>
            <w:r w:rsidRPr="004A1E7D">
              <w:rPr>
                <w:sz w:val="18"/>
                <w:szCs w:val="20"/>
              </w:rPr>
              <w:t>---</w:t>
            </w:r>
          </w:p>
        </w:tc>
      </w:tr>
      <w:tr w:rsidR="00CF0CA2" w:rsidRPr="004A1E7D" w14:paraId="186A3D4F" w14:textId="77777777" w:rsidTr="00885A94">
        <w:tc>
          <w:tcPr>
            <w:tcW w:w="3397" w:type="dxa"/>
            <w:gridSpan w:val="2"/>
          </w:tcPr>
          <w:p w14:paraId="7B42FC2A" w14:textId="77777777" w:rsidR="00CF0CA2" w:rsidRPr="004A1E7D" w:rsidRDefault="00CF0CA2" w:rsidP="00E76B07">
            <w:pPr>
              <w:spacing w:before="60" w:after="60"/>
              <w:rPr>
                <w:sz w:val="18"/>
                <w:szCs w:val="20"/>
              </w:rPr>
            </w:pPr>
            <w:r w:rsidRPr="004A1E7D">
              <w:rPr>
                <w:sz w:val="18"/>
                <w:szCs w:val="20"/>
              </w:rPr>
              <w:t>Vymezení Služby a dalších povinností Poskytovatele, včetně smluvních pokut:</w:t>
            </w:r>
          </w:p>
        </w:tc>
        <w:tc>
          <w:tcPr>
            <w:tcW w:w="5529" w:type="dxa"/>
            <w:gridSpan w:val="3"/>
          </w:tcPr>
          <w:p w14:paraId="53D0D9B5" w14:textId="194E437C" w:rsidR="00CF0CA2" w:rsidRPr="004A1E7D" w:rsidRDefault="00CF0CA2" w:rsidP="00E76B07">
            <w:pPr>
              <w:spacing w:before="60" w:after="60"/>
              <w:jc w:val="both"/>
              <w:rPr>
                <w:sz w:val="18"/>
                <w:szCs w:val="20"/>
              </w:rPr>
            </w:pPr>
            <w:r w:rsidRPr="004A1E7D">
              <w:rPr>
                <w:sz w:val="18"/>
                <w:szCs w:val="20"/>
              </w:rPr>
              <w:t xml:space="preserve">Poskytování technické a </w:t>
            </w:r>
            <w:r w:rsidR="00890209" w:rsidRPr="004A1E7D">
              <w:rPr>
                <w:sz w:val="18"/>
                <w:szCs w:val="20"/>
              </w:rPr>
              <w:t xml:space="preserve">metodické </w:t>
            </w:r>
            <w:r w:rsidRPr="004A1E7D">
              <w:rPr>
                <w:sz w:val="18"/>
                <w:szCs w:val="20"/>
              </w:rPr>
              <w:t>podpory</w:t>
            </w:r>
            <w:r w:rsidR="00890209" w:rsidRPr="004A1E7D">
              <w:rPr>
                <w:sz w:val="18"/>
                <w:szCs w:val="20"/>
              </w:rPr>
              <w:t xml:space="preserve"> v rozsahu 16 člověkohodin / 1 rok zahrnující</w:t>
            </w:r>
            <w:r w:rsidRPr="004A1E7D">
              <w:rPr>
                <w:sz w:val="18"/>
                <w:szCs w:val="20"/>
              </w:rPr>
              <w:t>:</w:t>
            </w:r>
          </w:p>
          <w:p w14:paraId="0D4ECBD7" w14:textId="468E8449" w:rsidR="00890209" w:rsidRPr="004A1E7D" w:rsidRDefault="00890209" w:rsidP="00890209">
            <w:pPr>
              <w:numPr>
                <w:ilvl w:val="0"/>
                <w:numId w:val="6"/>
              </w:numPr>
              <w:spacing w:before="60" w:after="60"/>
              <w:ind w:left="459"/>
              <w:jc w:val="both"/>
              <w:rPr>
                <w:sz w:val="18"/>
                <w:szCs w:val="20"/>
              </w:rPr>
            </w:pPr>
            <w:bookmarkStart w:id="31" w:name="_Hlk199853566"/>
            <w:r w:rsidRPr="004A1E7D">
              <w:rPr>
                <w:sz w:val="18"/>
                <w:szCs w:val="20"/>
              </w:rPr>
              <w:t>technickou, metodickou a konzultační podporu při užívání hardware</w:t>
            </w:r>
            <w:r w:rsidR="00885A94" w:rsidRPr="004A1E7D">
              <w:rPr>
                <w:sz w:val="18"/>
                <w:szCs w:val="20"/>
              </w:rPr>
              <w:t xml:space="preserve"> </w:t>
            </w:r>
            <w:r w:rsidRPr="004A1E7D">
              <w:rPr>
                <w:sz w:val="18"/>
                <w:szCs w:val="20"/>
              </w:rPr>
              <w:t xml:space="preserve">/ </w:t>
            </w:r>
            <w:r w:rsidR="00885A94" w:rsidRPr="004A1E7D">
              <w:rPr>
                <w:sz w:val="18"/>
                <w:szCs w:val="20"/>
              </w:rPr>
              <w:t xml:space="preserve">Programového </w:t>
            </w:r>
            <w:r w:rsidRPr="004A1E7D">
              <w:rPr>
                <w:sz w:val="18"/>
                <w:szCs w:val="20"/>
              </w:rPr>
              <w:t xml:space="preserve">vybavení </w:t>
            </w:r>
            <w:bookmarkStart w:id="32" w:name="_Hlk199853511"/>
            <w:bookmarkEnd w:id="31"/>
            <w:r w:rsidRPr="004A1E7D">
              <w:rPr>
                <w:sz w:val="18"/>
                <w:szCs w:val="20"/>
              </w:rPr>
              <w:t xml:space="preserve">vč. drobných konfiguračních změn na vyžádání Objednatele </w:t>
            </w:r>
            <w:bookmarkEnd w:id="32"/>
            <w:r w:rsidRPr="004A1E7D">
              <w:rPr>
                <w:sz w:val="18"/>
                <w:szCs w:val="20"/>
              </w:rPr>
              <w:t>v rozsahu předmětu plnění této Smlouvy;</w:t>
            </w:r>
          </w:p>
          <w:p w14:paraId="22EEA02B" w14:textId="4659231D" w:rsidR="00890209" w:rsidRPr="004A1E7D" w:rsidRDefault="00890209" w:rsidP="00890209">
            <w:pPr>
              <w:numPr>
                <w:ilvl w:val="0"/>
                <w:numId w:val="6"/>
              </w:numPr>
              <w:spacing w:before="60" w:after="60"/>
              <w:ind w:left="459"/>
              <w:jc w:val="both"/>
              <w:rPr>
                <w:sz w:val="18"/>
                <w:szCs w:val="20"/>
              </w:rPr>
            </w:pPr>
            <w:r w:rsidRPr="004A1E7D">
              <w:rPr>
                <w:sz w:val="18"/>
                <w:szCs w:val="20"/>
              </w:rPr>
              <w:t xml:space="preserve">řešení incidentů / vad spadajících do kategorie D dle přílohy č. 2 této Smlouvy; </w:t>
            </w:r>
          </w:p>
          <w:p w14:paraId="378359C7" w14:textId="64C42446" w:rsidR="00890209" w:rsidRPr="004A1E7D" w:rsidRDefault="00890209" w:rsidP="00890209">
            <w:pPr>
              <w:numPr>
                <w:ilvl w:val="0"/>
                <w:numId w:val="6"/>
              </w:numPr>
              <w:spacing w:before="60" w:after="60"/>
              <w:ind w:left="459"/>
              <w:jc w:val="both"/>
              <w:rPr>
                <w:sz w:val="18"/>
                <w:szCs w:val="20"/>
              </w:rPr>
            </w:pPr>
            <w:r w:rsidRPr="004A1E7D">
              <w:rPr>
                <w:sz w:val="18"/>
                <w:szCs w:val="20"/>
              </w:rPr>
              <w:t>řešení změnových požadavků;</w:t>
            </w:r>
          </w:p>
          <w:p w14:paraId="6548F9C7" w14:textId="77777777" w:rsidR="00CF0CA2" w:rsidRPr="004A1E7D" w:rsidRDefault="00890209" w:rsidP="00C2456A">
            <w:pPr>
              <w:numPr>
                <w:ilvl w:val="0"/>
                <w:numId w:val="6"/>
              </w:numPr>
              <w:spacing w:before="60" w:after="60"/>
              <w:ind w:left="459"/>
              <w:jc w:val="both"/>
              <w:rPr>
                <w:sz w:val="18"/>
                <w:szCs w:val="20"/>
              </w:rPr>
            </w:pPr>
            <w:r w:rsidRPr="004A1E7D">
              <w:rPr>
                <w:sz w:val="18"/>
                <w:szCs w:val="20"/>
              </w:rPr>
              <w:t>řešení incidentů / vad způsobených činností Objednatele, která je v rozporu s běžným účelem a užitím systému.</w:t>
            </w:r>
          </w:p>
          <w:p w14:paraId="7DB935D2" w14:textId="77777777" w:rsidR="0067790F" w:rsidRPr="004A1E7D" w:rsidRDefault="0067790F" w:rsidP="0067790F">
            <w:pPr>
              <w:spacing w:before="60" w:after="60"/>
              <w:jc w:val="both"/>
              <w:rPr>
                <w:sz w:val="18"/>
                <w:szCs w:val="20"/>
              </w:rPr>
            </w:pPr>
          </w:p>
          <w:p w14:paraId="3E503773" w14:textId="77777777" w:rsidR="0067790F" w:rsidRPr="004A1E7D" w:rsidRDefault="0067790F" w:rsidP="0067790F">
            <w:pPr>
              <w:spacing w:before="60" w:after="60"/>
              <w:jc w:val="both"/>
              <w:rPr>
                <w:sz w:val="18"/>
                <w:szCs w:val="20"/>
              </w:rPr>
            </w:pPr>
          </w:p>
          <w:p w14:paraId="266C0EF8" w14:textId="77777777" w:rsidR="0067790F" w:rsidRPr="004A1E7D" w:rsidRDefault="0067790F" w:rsidP="0067790F">
            <w:pPr>
              <w:spacing w:before="60" w:after="60"/>
              <w:jc w:val="both"/>
              <w:rPr>
                <w:rFonts w:cstheme="minorHAnsi"/>
                <w:sz w:val="18"/>
              </w:rPr>
            </w:pPr>
            <w:r w:rsidRPr="004A1E7D">
              <w:rPr>
                <w:rFonts w:cstheme="minorHAnsi"/>
                <w:sz w:val="18"/>
              </w:rPr>
              <w:t>Poskytovatel je povinen zareagovat na vznesený požadavek na poskytnutí služeb Metodické a konzultační podpory nejpozději do pěti (5) pracovních dnů, v oprávněných případech a po dohodě s Objednatelem do deseti (10) pracovních dnů.</w:t>
            </w:r>
          </w:p>
          <w:p w14:paraId="1A8711EB" w14:textId="77777777" w:rsidR="0067790F" w:rsidRPr="004A1E7D" w:rsidRDefault="0067790F" w:rsidP="0067790F">
            <w:pPr>
              <w:spacing w:before="60" w:after="60"/>
              <w:jc w:val="both"/>
              <w:rPr>
                <w:rFonts w:cstheme="minorHAnsi"/>
                <w:sz w:val="18"/>
              </w:rPr>
            </w:pPr>
            <w:r w:rsidRPr="004A1E7D">
              <w:rPr>
                <w:rFonts w:cstheme="minorHAnsi"/>
                <w:sz w:val="18"/>
              </w:rPr>
              <w:t>Požadavek na poskytnutí těchto služeb bude minimálně obsahovat detailní popis požadavku na služby, termín plnění a kategorizaci požadavku. Objednávka může dále obsahovat další informace podle dohody Smluvních stran (např. požadavky na součinnost). Kategorizace požadavku na Metodickou a konzultační podporu bude stanovena obdobně ke kategorizaci SLA uvedených v příloze č. 2 Smlouvy, tj. bude jí přiřazena závažnost A – Vysoká, B – Střední nebo C – Nízká. Náležitosti požadavku, zejm. jeho kategorizace a termín plnění, mohou být po dohodě Smluvních stran změněny.</w:t>
            </w:r>
          </w:p>
          <w:p w14:paraId="4AC72555" w14:textId="77777777" w:rsidR="0067790F" w:rsidRPr="004A1E7D" w:rsidRDefault="0067790F" w:rsidP="0067790F">
            <w:pPr>
              <w:spacing w:before="60" w:after="60"/>
              <w:jc w:val="both"/>
              <w:rPr>
                <w:rFonts w:cstheme="minorHAnsi"/>
                <w:sz w:val="18"/>
              </w:rPr>
            </w:pPr>
            <w:r w:rsidRPr="004A1E7D">
              <w:rPr>
                <w:rFonts w:cstheme="minorHAnsi"/>
                <w:sz w:val="18"/>
              </w:rPr>
              <w:t>V případě prodlení s dokončením Metodické a konzultační podpory vůči termínu plnění uvedeném v požadavku je Poskytovatel povinen zaplatit Objednateli smluvní pokutu ve výši:</w:t>
            </w:r>
          </w:p>
          <w:p w14:paraId="54F01A39" w14:textId="77777777" w:rsidR="0067790F" w:rsidRPr="004A1E7D" w:rsidRDefault="0067790F" w:rsidP="0067790F">
            <w:pPr>
              <w:pStyle w:val="Odstavecseseznamem"/>
              <w:numPr>
                <w:ilvl w:val="0"/>
                <w:numId w:val="17"/>
              </w:numPr>
              <w:spacing w:before="60" w:after="60"/>
              <w:jc w:val="both"/>
              <w:rPr>
                <w:rFonts w:cstheme="minorHAnsi"/>
                <w:sz w:val="18"/>
              </w:rPr>
            </w:pPr>
            <w:r w:rsidRPr="004A1E7D">
              <w:rPr>
                <w:rFonts w:cstheme="minorHAnsi"/>
                <w:sz w:val="18"/>
              </w:rPr>
              <w:t>2.000 Kč (slovy: dva tisíce korun českých) za každý den prodlení (kategorie A)</w:t>
            </w:r>
          </w:p>
          <w:p w14:paraId="1A2AEF93" w14:textId="77777777" w:rsidR="0067790F" w:rsidRPr="004A1E7D" w:rsidRDefault="0067790F" w:rsidP="0067790F">
            <w:pPr>
              <w:pStyle w:val="Odstavecseseznamem"/>
              <w:numPr>
                <w:ilvl w:val="0"/>
                <w:numId w:val="17"/>
              </w:numPr>
              <w:spacing w:before="60" w:after="60"/>
              <w:jc w:val="both"/>
              <w:rPr>
                <w:rFonts w:cstheme="minorHAnsi"/>
                <w:sz w:val="18"/>
              </w:rPr>
            </w:pPr>
            <w:r w:rsidRPr="004A1E7D">
              <w:rPr>
                <w:rFonts w:cstheme="minorHAnsi"/>
                <w:sz w:val="18"/>
              </w:rPr>
              <w:t>1.000 Kč (slovy: jeden tisíc korun českých) za každý pracovní den prodlení (kategorie B)</w:t>
            </w:r>
          </w:p>
          <w:p w14:paraId="7C359F55" w14:textId="77777777" w:rsidR="0067790F" w:rsidRPr="004A1E7D" w:rsidRDefault="0067790F" w:rsidP="0067790F">
            <w:pPr>
              <w:pStyle w:val="Odstavecseseznamem"/>
              <w:numPr>
                <w:ilvl w:val="0"/>
                <w:numId w:val="17"/>
              </w:numPr>
              <w:spacing w:before="60" w:after="60"/>
              <w:jc w:val="both"/>
              <w:rPr>
                <w:rFonts w:cstheme="minorHAnsi"/>
                <w:sz w:val="18"/>
              </w:rPr>
            </w:pPr>
            <w:r w:rsidRPr="004A1E7D">
              <w:rPr>
                <w:rFonts w:cstheme="minorHAnsi"/>
                <w:sz w:val="18"/>
              </w:rPr>
              <w:lastRenderedPageBreak/>
              <w:t>500 Kč (slovy: pět set korun českých) za každý pracovní den prodlení (kategorie C)</w:t>
            </w:r>
          </w:p>
          <w:p w14:paraId="110F70E2" w14:textId="302E8447" w:rsidR="0067790F" w:rsidRPr="004A1E7D" w:rsidRDefault="0067790F" w:rsidP="0067790F">
            <w:pPr>
              <w:spacing w:before="60" w:after="60"/>
              <w:jc w:val="both"/>
              <w:rPr>
                <w:sz w:val="18"/>
                <w:szCs w:val="20"/>
              </w:rPr>
            </w:pPr>
            <w:r w:rsidRPr="004A1E7D">
              <w:rPr>
                <w:rFonts w:cstheme="minorHAnsi"/>
                <w:sz w:val="18"/>
              </w:rPr>
              <w:t>Sankce mohou být Objednatelem upraveny v požadavku.</w:t>
            </w:r>
          </w:p>
        </w:tc>
      </w:tr>
      <w:tr w:rsidR="00CF0CA2" w:rsidRPr="004A1E7D" w14:paraId="147A47F0" w14:textId="77777777" w:rsidTr="00885A94">
        <w:tc>
          <w:tcPr>
            <w:tcW w:w="3397" w:type="dxa"/>
            <w:gridSpan w:val="2"/>
          </w:tcPr>
          <w:p w14:paraId="3EBEC3CF" w14:textId="77777777" w:rsidR="00CF0CA2" w:rsidRPr="004A1E7D" w:rsidRDefault="00CF0CA2" w:rsidP="00E76B07">
            <w:pPr>
              <w:spacing w:before="60" w:after="60"/>
              <w:rPr>
                <w:sz w:val="18"/>
                <w:szCs w:val="20"/>
              </w:rPr>
            </w:pPr>
            <w:r w:rsidRPr="004A1E7D">
              <w:rPr>
                <w:sz w:val="18"/>
                <w:szCs w:val="20"/>
              </w:rPr>
              <w:lastRenderedPageBreak/>
              <w:t>Časový rozsah poskytování Služby:</w:t>
            </w:r>
          </w:p>
        </w:tc>
        <w:tc>
          <w:tcPr>
            <w:tcW w:w="5529" w:type="dxa"/>
            <w:gridSpan w:val="3"/>
          </w:tcPr>
          <w:p w14:paraId="376ABA4F" w14:textId="43740033" w:rsidR="00CF0CA2" w:rsidRPr="004A1E7D" w:rsidRDefault="00CF0CA2" w:rsidP="00E76B07">
            <w:pPr>
              <w:spacing w:before="60" w:after="60"/>
              <w:rPr>
                <w:sz w:val="18"/>
                <w:szCs w:val="20"/>
              </w:rPr>
            </w:pPr>
            <w:r w:rsidRPr="004A1E7D">
              <w:rPr>
                <w:sz w:val="18"/>
                <w:szCs w:val="20"/>
              </w:rPr>
              <w:t>PRACOVNÍ DOBA</w:t>
            </w:r>
          </w:p>
        </w:tc>
      </w:tr>
      <w:tr w:rsidR="00CF0CA2" w:rsidRPr="004A1E7D" w14:paraId="7DC0E6E4" w14:textId="77777777" w:rsidTr="00885A94">
        <w:tc>
          <w:tcPr>
            <w:tcW w:w="3397" w:type="dxa"/>
            <w:gridSpan w:val="2"/>
          </w:tcPr>
          <w:p w14:paraId="3226707F" w14:textId="77777777" w:rsidR="00CF0CA2" w:rsidRPr="004A1E7D" w:rsidRDefault="00CF0CA2" w:rsidP="00E76B07">
            <w:pPr>
              <w:spacing w:before="60" w:after="60"/>
              <w:rPr>
                <w:sz w:val="18"/>
                <w:szCs w:val="20"/>
              </w:rPr>
            </w:pPr>
            <w:r w:rsidRPr="004A1E7D">
              <w:rPr>
                <w:sz w:val="18"/>
                <w:szCs w:val="20"/>
              </w:rPr>
              <w:t>Lhůta pro zahájení řešení Požadavku:</w:t>
            </w:r>
          </w:p>
        </w:tc>
        <w:tc>
          <w:tcPr>
            <w:tcW w:w="5529" w:type="dxa"/>
            <w:gridSpan w:val="3"/>
          </w:tcPr>
          <w:p w14:paraId="07B6755B" w14:textId="36368637" w:rsidR="00CF0CA2" w:rsidRPr="004A1E7D" w:rsidRDefault="00890209" w:rsidP="00E76B07">
            <w:pPr>
              <w:spacing w:before="60" w:after="60"/>
              <w:rPr>
                <w:sz w:val="18"/>
                <w:szCs w:val="20"/>
              </w:rPr>
            </w:pPr>
            <w:r w:rsidRPr="004A1E7D">
              <w:rPr>
                <w:sz w:val="18"/>
                <w:szCs w:val="20"/>
              </w:rPr>
              <w:t>Dle Požadavku</w:t>
            </w:r>
          </w:p>
        </w:tc>
      </w:tr>
      <w:tr w:rsidR="00AC7DEA" w:rsidRPr="004A1E7D" w14:paraId="7F6C9383" w14:textId="77777777" w:rsidTr="00885A94">
        <w:tc>
          <w:tcPr>
            <w:tcW w:w="3397" w:type="dxa"/>
            <w:gridSpan w:val="2"/>
          </w:tcPr>
          <w:p w14:paraId="7F06A61D" w14:textId="77777777" w:rsidR="00AC7DEA" w:rsidRPr="004A1E7D" w:rsidRDefault="00AC7DEA" w:rsidP="004F276C">
            <w:pPr>
              <w:spacing w:before="60" w:after="60"/>
              <w:rPr>
                <w:sz w:val="18"/>
                <w:szCs w:val="20"/>
              </w:rPr>
            </w:pPr>
            <w:r w:rsidRPr="004A1E7D">
              <w:rPr>
                <w:sz w:val="18"/>
                <w:szCs w:val="20"/>
              </w:rPr>
              <w:t>Lhůta pro vyřešení Požadavku:</w:t>
            </w:r>
          </w:p>
        </w:tc>
        <w:tc>
          <w:tcPr>
            <w:tcW w:w="5529" w:type="dxa"/>
            <w:gridSpan w:val="3"/>
          </w:tcPr>
          <w:p w14:paraId="3D1F938E" w14:textId="64C7AF44" w:rsidR="00AC7DEA" w:rsidRPr="004A1E7D" w:rsidRDefault="00890209" w:rsidP="004F276C">
            <w:pPr>
              <w:spacing w:before="60" w:after="60"/>
              <w:rPr>
                <w:sz w:val="18"/>
                <w:szCs w:val="20"/>
              </w:rPr>
            </w:pPr>
            <w:r w:rsidRPr="004A1E7D">
              <w:rPr>
                <w:sz w:val="18"/>
                <w:szCs w:val="20"/>
              </w:rPr>
              <w:t>Dle Požadavku</w:t>
            </w:r>
          </w:p>
        </w:tc>
      </w:tr>
    </w:tbl>
    <w:p w14:paraId="0B5AAFA7" w14:textId="77777777" w:rsidR="004A0315" w:rsidRPr="004A1E7D" w:rsidRDefault="004A0315"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2"/>
        <w:gridCol w:w="3342"/>
        <w:gridCol w:w="1414"/>
        <w:gridCol w:w="719"/>
      </w:tblGrid>
      <w:tr w:rsidR="004A0315" w:rsidRPr="004A1E7D" w14:paraId="721330C9" w14:textId="77777777" w:rsidTr="004F276C">
        <w:tc>
          <w:tcPr>
            <w:tcW w:w="1643" w:type="dxa"/>
            <w:shd w:val="clear" w:color="auto" w:fill="D9D9D9"/>
          </w:tcPr>
          <w:p w14:paraId="311154B6" w14:textId="77777777" w:rsidR="004A0315" w:rsidRPr="004A1E7D" w:rsidRDefault="004A0315" w:rsidP="00E76B07">
            <w:pPr>
              <w:spacing w:before="60" w:after="60"/>
              <w:rPr>
                <w:rFonts w:cstheme="minorHAnsi"/>
                <w:b/>
                <w:sz w:val="18"/>
              </w:rPr>
            </w:pPr>
            <w:r w:rsidRPr="004A1E7D">
              <w:rPr>
                <w:rFonts w:cstheme="minorHAnsi"/>
                <w:b/>
                <w:sz w:val="18"/>
              </w:rPr>
              <w:t>Název Služby:</w:t>
            </w:r>
          </w:p>
        </w:tc>
        <w:tc>
          <w:tcPr>
            <w:tcW w:w="5120" w:type="dxa"/>
            <w:gridSpan w:val="2"/>
            <w:shd w:val="clear" w:color="auto" w:fill="D9D9D9"/>
          </w:tcPr>
          <w:p w14:paraId="00EBA90E" w14:textId="0D8B58F0" w:rsidR="004A0315" w:rsidRPr="004A1E7D" w:rsidRDefault="004A0315" w:rsidP="00E76B07">
            <w:pPr>
              <w:spacing w:before="60" w:after="60"/>
              <w:rPr>
                <w:rFonts w:cstheme="minorHAnsi"/>
                <w:b/>
                <w:sz w:val="18"/>
              </w:rPr>
            </w:pPr>
            <w:r w:rsidRPr="004A1E7D">
              <w:rPr>
                <w:rFonts w:cstheme="minorHAnsi"/>
                <w:b/>
                <w:sz w:val="18"/>
              </w:rPr>
              <w:t>Školení</w:t>
            </w:r>
          </w:p>
        </w:tc>
        <w:tc>
          <w:tcPr>
            <w:tcW w:w="1428" w:type="dxa"/>
            <w:shd w:val="clear" w:color="auto" w:fill="D9D9D9"/>
          </w:tcPr>
          <w:p w14:paraId="6BC136E1" w14:textId="77777777" w:rsidR="004A0315" w:rsidRPr="004A1E7D" w:rsidRDefault="004A0315" w:rsidP="00E76B07">
            <w:pPr>
              <w:spacing w:before="60" w:after="60"/>
              <w:rPr>
                <w:rFonts w:cstheme="minorHAnsi"/>
                <w:b/>
                <w:sz w:val="18"/>
              </w:rPr>
            </w:pPr>
            <w:r w:rsidRPr="004A1E7D">
              <w:rPr>
                <w:rFonts w:cstheme="minorHAnsi"/>
                <w:b/>
                <w:sz w:val="18"/>
              </w:rPr>
              <w:t>Kód Služby:</w:t>
            </w:r>
          </w:p>
        </w:tc>
        <w:tc>
          <w:tcPr>
            <w:tcW w:w="724" w:type="dxa"/>
            <w:shd w:val="clear" w:color="auto" w:fill="D9D9D9"/>
          </w:tcPr>
          <w:p w14:paraId="6E6349CD" w14:textId="5B9BA1E3" w:rsidR="004A0315" w:rsidRPr="004A1E7D" w:rsidRDefault="00890209" w:rsidP="00E76B07">
            <w:pPr>
              <w:spacing w:before="60" w:after="60"/>
              <w:rPr>
                <w:rFonts w:cstheme="minorHAnsi"/>
                <w:b/>
                <w:sz w:val="18"/>
              </w:rPr>
            </w:pPr>
            <w:r w:rsidRPr="004A1E7D">
              <w:rPr>
                <w:rFonts w:cstheme="minorHAnsi"/>
                <w:b/>
                <w:sz w:val="18"/>
              </w:rPr>
              <w:t>P08</w:t>
            </w:r>
          </w:p>
        </w:tc>
      </w:tr>
      <w:tr w:rsidR="004A0315" w:rsidRPr="004A1E7D" w14:paraId="4156FEDD" w14:textId="77777777" w:rsidTr="004F276C">
        <w:tc>
          <w:tcPr>
            <w:tcW w:w="3347" w:type="dxa"/>
            <w:gridSpan w:val="2"/>
            <w:shd w:val="clear" w:color="auto" w:fill="D9D9D9"/>
          </w:tcPr>
          <w:p w14:paraId="65437DD6" w14:textId="77777777" w:rsidR="004A0315" w:rsidRPr="004A1E7D" w:rsidRDefault="004A0315" w:rsidP="00E76B07">
            <w:pPr>
              <w:spacing w:before="60" w:after="60"/>
              <w:rPr>
                <w:rFonts w:cstheme="minorHAnsi"/>
                <w:b/>
                <w:sz w:val="18"/>
              </w:rPr>
            </w:pPr>
            <w:r w:rsidRPr="004A1E7D">
              <w:rPr>
                <w:rFonts w:cstheme="minorHAnsi"/>
                <w:b/>
                <w:sz w:val="18"/>
              </w:rPr>
              <w:t>Druh Služby (Paušální/Ad-hoc):</w:t>
            </w:r>
          </w:p>
        </w:tc>
        <w:tc>
          <w:tcPr>
            <w:tcW w:w="5568" w:type="dxa"/>
            <w:gridSpan w:val="3"/>
            <w:shd w:val="clear" w:color="auto" w:fill="D9D9D9"/>
          </w:tcPr>
          <w:p w14:paraId="693F6D75" w14:textId="7C9E67AA" w:rsidR="004A0315" w:rsidRPr="004A1E7D" w:rsidRDefault="00890209" w:rsidP="00E76B07">
            <w:pPr>
              <w:spacing w:before="60" w:after="60"/>
              <w:rPr>
                <w:rFonts w:cstheme="minorHAnsi"/>
                <w:sz w:val="18"/>
              </w:rPr>
            </w:pPr>
            <w:r w:rsidRPr="004A1E7D">
              <w:rPr>
                <w:rFonts w:cstheme="minorHAnsi"/>
                <w:sz w:val="18"/>
                <w:szCs w:val="20"/>
              </w:rPr>
              <w:t>Paušální služba</w:t>
            </w:r>
          </w:p>
        </w:tc>
      </w:tr>
      <w:tr w:rsidR="004A0315" w:rsidRPr="004A1E7D" w14:paraId="75C79DD9" w14:textId="77777777" w:rsidTr="004F276C">
        <w:tc>
          <w:tcPr>
            <w:tcW w:w="3347" w:type="dxa"/>
            <w:gridSpan w:val="2"/>
            <w:shd w:val="clear" w:color="auto" w:fill="D9D9D9"/>
            <w:vAlign w:val="center"/>
          </w:tcPr>
          <w:p w14:paraId="417C4A90" w14:textId="77777777" w:rsidR="004A0315" w:rsidRPr="004A1E7D" w:rsidRDefault="004A0315" w:rsidP="00E76B07">
            <w:pPr>
              <w:spacing w:before="60" w:after="60"/>
              <w:rPr>
                <w:rFonts w:cstheme="minorHAnsi"/>
                <w:b/>
                <w:sz w:val="18"/>
              </w:rPr>
            </w:pPr>
            <w:r w:rsidRPr="004A1E7D">
              <w:rPr>
                <w:rFonts w:cstheme="minorHAnsi"/>
                <w:b/>
                <w:sz w:val="18"/>
              </w:rPr>
              <w:t>Na poskytování Služby se vztahují SLA parametry uvedené v příloze č. 2?</w:t>
            </w:r>
          </w:p>
        </w:tc>
        <w:tc>
          <w:tcPr>
            <w:tcW w:w="5568" w:type="dxa"/>
            <w:gridSpan w:val="3"/>
            <w:shd w:val="clear" w:color="auto" w:fill="D9D9D9"/>
            <w:vAlign w:val="center"/>
          </w:tcPr>
          <w:p w14:paraId="58454DD4" w14:textId="77777777" w:rsidR="004A0315" w:rsidRPr="004A1E7D" w:rsidRDefault="004A0315" w:rsidP="00E76B07">
            <w:pPr>
              <w:spacing w:before="60" w:after="60"/>
              <w:rPr>
                <w:rFonts w:cstheme="minorHAnsi"/>
                <w:sz w:val="18"/>
              </w:rPr>
            </w:pPr>
            <w:r w:rsidRPr="004A1E7D">
              <w:rPr>
                <w:rFonts w:cstheme="minorHAnsi"/>
                <w:sz w:val="18"/>
              </w:rPr>
              <w:t>Ne</w:t>
            </w:r>
          </w:p>
        </w:tc>
      </w:tr>
      <w:tr w:rsidR="004A0315" w:rsidRPr="004A1E7D" w14:paraId="07161AD8" w14:textId="77777777" w:rsidTr="004F276C">
        <w:tc>
          <w:tcPr>
            <w:tcW w:w="3347" w:type="dxa"/>
            <w:gridSpan w:val="2"/>
            <w:shd w:val="clear" w:color="auto" w:fill="D9D9D9"/>
            <w:vAlign w:val="center"/>
          </w:tcPr>
          <w:p w14:paraId="05FF73E3" w14:textId="75AE1804" w:rsidR="004A0315" w:rsidRPr="004A1E7D" w:rsidRDefault="004A0315" w:rsidP="00E76B07">
            <w:pPr>
              <w:spacing w:before="60" w:after="60"/>
              <w:rPr>
                <w:rFonts w:cstheme="minorHAnsi"/>
                <w:b/>
                <w:sz w:val="18"/>
              </w:rPr>
            </w:pPr>
            <w:r w:rsidRPr="004A1E7D">
              <w:rPr>
                <w:rFonts w:cstheme="minorHAnsi"/>
                <w:b/>
                <w:sz w:val="18"/>
              </w:rPr>
              <w:t xml:space="preserve">Jde-li o Paušální </w:t>
            </w:r>
            <w:r w:rsidR="00C2456A" w:rsidRPr="004A1E7D">
              <w:rPr>
                <w:rFonts w:cstheme="minorHAnsi"/>
                <w:b/>
                <w:sz w:val="18"/>
              </w:rPr>
              <w:t>s</w:t>
            </w:r>
            <w:r w:rsidRPr="004A1E7D">
              <w:rPr>
                <w:rFonts w:cstheme="minorHAnsi"/>
                <w:b/>
                <w:sz w:val="18"/>
              </w:rPr>
              <w:t>lužbu, poskytuje se průběžně, nebo na vyžádání?</w:t>
            </w:r>
          </w:p>
        </w:tc>
        <w:tc>
          <w:tcPr>
            <w:tcW w:w="5568" w:type="dxa"/>
            <w:gridSpan w:val="3"/>
            <w:shd w:val="clear" w:color="auto" w:fill="D9D9D9"/>
            <w:vAlign w:val="center"/>
          </w:tcPr>
          <w:p w14:paraId="340D8E3A" w14:textId="77777777" w:rsidR="004A0315" w:rsidRPr="004A1E7D" w:rsidRDefault="004A0315" w:rsidP="00E76B07">
            <w:pPr>
              <w:spacing w:before="60" w:after="60"/>
              <w:rPr>
                <w:rFonts w:cstheme="minorHAnsi"/>
                <w:sz w:val="18"/>
              </w:rPr>
            </w:pPr>
            <w:r w:rsidRPr="004A1E7D">
              <w:rPr>
                <w:rFonts w:cstheme="minorHAnsi"/>
                <w:sz w:val="18"/>
              </w:rPr>
              <w:t>---</w:t>
            </w:r>
          </w:p>
        </w:tc>
      </w:tr>
      <w:tr w:rsidR="004A0315" w:rsidRPr="004A1E7D" w14:paraId="4C093D29" w14:textId="77777777" w:rsidTr="004F276C">
        <w:tc>
          <w:tcPr>
            <w:tcW w:w="3347" w:type="dxa"/>
            <w:gridSpan w:val="2"/>
          </w:tcPr>
          <w:p w14:paraId="761086CA" w14:textId="77777777" w:rsidR="004A0315" w:rsidRPr="004A1E7D" w:rsidRDefault="004A0315" w:rsidP="00E76B07">
            <w:pPr>
              <w:spacing w:before="60" w:after="60"/>
              <w:rPr>
                <w:rFonts w:cstheme="minorHAnsi"/>
                <w:sz w:val="18"/>
              </w:rPr>
            </w:pPr>
            <w:r w:rsidRPr="004A1E7D">
              <w:rPr>
                <w:rFonts w:cstheme="minorHAnsi"/>
                <w:sz w:val="18"/>
              </w:rPr>
              <w:t>Vymezení Služby a dalších povinností Poskytovatele, včetně smluvních pokut:</w:t>
            </w:r>
          </w:p>
        </w:tc>
        <w:tc>
          <w:tcPr>
            <w:tcW w:w="5568" w:type="dxa"/>
            <w:gridSpan w:val="3"/>
          </w:tcPr>
          <w:p w14:paraId="5C16B3CC" w14:textId="50271326" w:rsidR="004A0315" w:rsidRPr="004A1E7D" w:rsidRDefault="004A0315" w:rsidP="00E76B07">
            <w:pPr>
              <w:spacing w:before="60" w:after="60"/>
              <w:jc w:val="both"/>
              <w:rPr>
                <w:rFonts w:cstheme="minorHAnsi"/>
                <w:sz w:val="18"/>
              </w:rPr>
            </w:pPr>
            <w:r w:rsidRPr="004A1E7D">
              <w:rPr>
                <w:rFonts w:cstheme="minorHAnsi"/>
                <w:sz w:val="18"/>
              </w:rPr>
              <w:t xml:space="preserve">Tato </w:t>
            </w:r>
            <w:r w:rsidR="00890209" w:rsidRPr="004A1E7D">
              <w:rPr>
                <w:rFonts w:cstheme="minorHAnsi"/>
                <w:sz w:val="18"/>
              </w:rPr>
              <w:t xml:space="preserve">služba </w:t>
            </w:r>
            <w:r w:rsidRPr="004A1E7D">
              <w:rPr>
                <w:rFonts w:cstheme="minorHAnsi"/>
                <w:sz w:val="18"/>
              </w:rPr>
              <w:t>spočívá v poskytování školení k </w:t>
            </w:r>
            <w:r w:rsidR="004D6789" w:rsidRPr="004A1E7D">
              <w:rPr>
                <w:rFonts w:cstheme="minorHAnsi"/>
                <w:bCs/>
                <w:sz w:val="18"/>
              </w:rPr>
              <w:t xml:space="preserve">Programovému vybavení </w:t>
            </w:r>
            <w:r w:rsidR="00890209" w:rsidRPr="004A1E7D">
              <w:rPr>
                <w:rFonts w:cstheme="minorHAnsi"/>
                <w:sz w:val="18"/>
              </w:rPr>
              <w:t>v případě vydání nové verze Programového vybavení (školení na změny a aktualizace).</w:t>
            </w:r>
          </w:p>
          <w:p w14:paraId="497526FF" w14:textId="77777777" w:rsidR="00DC77D8" w:rsidRPr="004A1E7D" w:rsidRDefault="00DC77D8" w:rsidP="00E76B07">
            <w:pPr>
              <w:spacing w:before="60" w:after="60"/>
              <w:jc w:val="both"/>
              <w:rPr>
                <w:rFonts w:cstheme="minorHAnsi"/>
                <w:sz w:val="18"/>
              </w:rPr>
            </w:pPr>
            <w:r w:rsidRPr="004A1E7D">
              <w:rPr>
                <w:rFonts w:cstheme="minorHAnsi"/>
                <w:sz w:val="18"/>
              </w:rPr>
              <w:t xml:space="preserve">Školení na nové verze bude provedeno nejpozději </w:t>
            </w:r>
            <w:r w:rsidR="00CC3DCC" w:rsidRPr="004A1E7D">
              <w:rPr>
                <w:rFonts w:cstheme="minorHAnsi"/>
                <w:sz w:val="18"/>
              </w:rPr>
              <w:t>jeden (</w:t>
            </w:r>
            <w:r w:rsidRPr="004A1E7D">
              <w:rPr>
                <w:rFonts w:cstheme="minorHAnsi"/>
                <w:sz w:val="18"/>
              </w:rPr>
              <w:t>1</w:t>
            </w:r>
            <w:r w:rsidR="00CC3DCC" w:rsidRPr="004A1E7D">
              <w:rPr>
                <w:rFonts w:cstheme="minorHAnsi"/>
                <w:sz w:val="18"/>
              </w:rPr>
              <w:t>)</w:t>
            </w:r>
            <w:r w:rsidRPr="004A1E7D">
              <w:rPr>
                <w:rFonts w:cstheme="minorHAnsi"/>
                <w:sz w:val="18"/>
              </w:rPr>
              <w:t xml:space="preserve"> den před datem nasazení takové verze do ostrého (produkčního) provozu.</w:t>
            </w:r>
          </w:p>
          <w:p w14:paraId="215EC71C" w14:textId="5D491BC8" w:rsidR="0067790F" w:rsidRPr="004A1E7D" w:rsidRDefault="0067790F" w:rsidP="00E76B07">
            <w:pPr>
              <w:spacing w:before="60" w:after="60"/>
              <w:jc w:val="both"/>
              <w:rPr>
                <w:rFonts w:cstheme="minorHAnsi"/>
                <w:sz w:val="18"/>
              </w:rPr>
            </w:pPr>
            <w:r w:rsidRPr="004A1E7D">
              <w:rPr>
                <w:rFonts w:cstheme="minorHAnsi"/>
                <w:sz w:val="18"/>
              </w:rPr>
              <w:t>V případě prodlení s provedením povinného školení je Poskytovatel povinen zaplatit Objednateli smluvní pokutu ve výši 500,- (slovy: pět set korun českých) Kč za každý pracovní den prodlení.</w:t>
            </w:r>
          </w:p>
        </w:tc>
      </w:tr>
      <w:tr w:rsidR="004A0315" w:rsidRPr="004A1E7D" w14:paraId="07F730B5" w14:textId="77777777" w:rsidTr="004F276C">
        <w:tc>
          <w:tcPr>
            <w:tcW w:w="3347" w:type="dxa"/>
            <w:gridSpan w:val="2"/>
          </w:tcPr>
          <w:p w14:paraId="197C2C62" w14:textId="77777777" w:rsidR="004A0315" w:rsidRPr="004A1E7D" w:rsidRDefault="004A0315" w:rsidP="00E76B07">
            <w:pPr>
              <w:spacing w:before="60" w:after="60"/>
              <w:rPr>
                <w:rFonts w:cstheme="minorHAnsi"/>
                <w:sz w:val="18"/>
              </w:rPr>
            </w:pPr>
            <w:r w:rsidRPr="004A1E7D">
              <w:rPr>
                <w:rFonts w:cstheme="minorHAnsi"/>
                <w:sz w:val="18"/>
              </w:rPr>
              <w:t>Časový rozsah poskytování Služby:</w:t>
            </w:r>
          </w:p>
        </w:tc>
        <w:tc>
          <w:tcPr>
            <w:tcW w:w="5568" w:type="dxa"/>
            <w:gridSpan w:val="3"/>
          </w:tcPr>
          <w:p w14:paraId="4BBF60F3" w14:textId="77777777" w:rsidR="004A0315" w:rsidRPr="004A1E7D" w:rsidRDefault="004A0315" w:rsidP="00E76B07">
            <w:pPr>
              <w:spacing w:before="60" w:after="60"/>
              <w:rPr>
                <w:rFonts w:cstheme="minorHAnsi"/>
                <w:sz w:val="18"/>
              </w:rPr>
            </w:pPr>
            <w:r w:rsidRPr="004A1E7D">
              <w:rPr>
                <w:rFonts w:cstheme="minorHAnsi"/>
                <w:sz w:val="18"/>
              </w:rPr>
              <w:t>PRACOVNÍ DOBA</w:t>
            </w:r>
          </w:p>
        </w:tc>
      </w:tr>
      <w:tr w:rsidR="004A0315" w:rsidRPr="004A1E7D" w14:paraId="69070240" w14:textId="77777777" w:rsidTr="004F276C">
        <w:tc>
          <w:tcPr>
            <w:tcW w:w="3347" w:type="dxa"/>
            <w:gridSpan w:val="2"/>
          </w:tcPr>
          <w:p w14:paraId="31144ED8" w14:textId="77777777" w:rsidR="004A0315" w:rsidRPr="004A1E7D" w:rsidRDefault="004A0315" w:rsidP="00E76B07">
            <w:pPr>
              <w:spacing w:before="60" w:after="60"/>
              <w:rPr>
                <w:rFonts w:cstheme="minorHAnsi"/>
                <w:sz w:val="18"/>
              </w:rPr>
            </w:pPr>
            <w:r w:rsidRPr="004A1E7D">
              <w:rPr>
                <w:rFonts w:cstheme="minorHAnsi"/>
                <w:sz w:val="18"/>
              </w:rPr>
              <w:t>Lhůta pro zahájení řešení Požadavku:</w:t>
            </w:r>
          </w:p>
        </w:tc>
        <w:tc>
          <w:tcPr>
            <w:tcW w:w="5568" w:type="dxa"/>
            <w:gridSpan w:val="3"/>
          </w:tcPr>
          <w:p w14:paraId="73218C0F" w14:textId="77777777" w:rsidR="004A0315" w:rsidRPr="004A1E7D" w:rsidRDefault="004A0315" w:rsidP="00E76B07">
            <w:pPr>
              <w:spacing w:before="60" w:after="60"/>
              <w:rPr>
                <w:rFonts w:cstheme="minorHAnsi"/>
                <w:sz w:val="18"/>
              </w:rPr>
            </w:pPr>
            <w:r w:rsidRPr="004A1E7D">
              <w:rPr>
                <w:rFonts w:cstheme="minorHAnsi"/>
                <w:sz w:val="18"/>
              </w:rPr>
              <w:t>Dle Požadavku</w:t>
            </w:r>
          </w:p>
        </w:tc>
      </w:tr>
      <w:tr w:rsidR="004A0315" w:rsidRPr="004A1E7D" w14:paraId="31820920" w14:textId="77777777" w:rsidTr="004F276C">
        <w:tc>
          <w:tcPr>
            <w:tcW w:w="3347" w:type="dxa"/>
            <w:gridSpan w:val="2"/>
          </w:tcPr>
          <w:p w14:paraId="4CEE332E" w14:textId="77777777" w:rsidR="004A0315" w:rsidRPr="004A1E7D" w:rsidRDefault="004A0315" w:rsidP="00E76B07">
            <w:pPr>
              <w:spacing w:before="60" w:after="60"/>
              <w:rPr>
                <w:rFonts w:cstheme="minorHAnsi"/>
                <w:sz w:val="18"/>
              </w:rPr>
            </w:pPr>
            <w:r w:rsidRPr="004A1E7D">
              <w:rPr>
                <w:rFonts w:cstheme="minorHAnsi"/>
                <w:sz w:val="18"/>
              </w:rPr>
              <w:t>Lhůta pro vyřešení Požadavku:</w:t>
            </w:r>
          </w:p>
        </w:tc>
        <w:tc>
          <w:tcPr>
            <w:tcW w:w="5568" w:type="dxa"/>
            <w:gridSpan w:val="3"/>
          </w:tcPr>
          <w:p w14:paraId="692E550F" w14:textId="77777777" w:rsidR="004A0315" w:rsidRPr="004A1E7D" w:rsidRDefault="004A0315" w:rsidP="00E76B07">
            <w:pPr>
              <w:spacing w:before="60" w:after="60"/>
              <w:rPr>
                <w:rFonts w:cstheme="minorHAnsi"/>
                <w:sz w:val="18"/>
              </w:rPr>
            </w:pPr>
            <w:r w:rsidRPr="004A1E7D">
              <w:rPr>
                <w:rFonts w:cstheme="minorHAnsi"/>
                <w:sz w:val="18"/>
              </w:rPr>
              <w:t>Dle Požadavku</w:t>
            </w:r>
          </w:p>
        </w:tc>
      </w:tr>
    </w:tbl>
    <w:p w14:paraId="77BEECDE" w14:textId="77777777" w:rsidR="004A0315" w:rsidRPr="004A1E7D" w:rsidRDefault="004A0315" w:rsidP="003F6636">
      <w:pPr>
        <w:rPr>
          <w:rFonts w:cstheme="minorHAnsi"/>
          <w:szCs w:val="24"/>
        </w:rPr>
      </w:pPr>
    </w:p>
    <w:p w14:paraId="34804B58" w14:textId="77777777" w:rsidR="00755119" w:rsidRPr="004A1E7D" w:rsidRDefault="00755119" w:rsidP="003F6636">
      <w:pPr>
        <w:rPr>
          <w:rFonts w:cstheme="minorHAnsi"/>
          <w:szCs w:val="24"/>
        </w:rPr>
      </w:pPr>
    </w:p>
    <w:p w14:paraId="3F7D1D2E" w14:textId="2DBC867E" w:rsidR="00F25B69" w:rsidRPr="004A1E7D" w:rsidRDefault="00F25B69" w:rsidP="003F6636">
      <w:pPr>
        <w:rPr>
          <w:rFonts w:cstheme="minorHAnsi"/>
          <w:szCs w:val="24"/>
        </w:rPr>
      </w:pPr>
      <w:r w:rsidRPr="004A1E7D">
        <w:rPr>
          <w:rFonts w:cstheme="minorHAnsi"/>
          <w:szCs w:val="24"/>
        </w:rPr>
        <w:br w:type="page"/>
      </w:r>
    </w:p>
    <w:p w14:paraId="3FA870EE" w14:textId="75BDBCC0" w:rsidR="00486F8C" w:rsidRPr="004A1E7D" w:rsidRDefault="00755119" w:rsidP="00701851">
      <w:pPr>
        <w:pStyle w:val="Nadpis1"/>
      </w:pPr>
      <w:r w:rsidRPr="004A1E7D">
        <w:lastRenderedPageBreak/>
        <w:t>PŘÍLOHA Č. 2: SLA PARAMETRY NĚKTERÝCH SLUŽEB</w:t>
      </w:r>
    </w:p>
    <w:p w14:paraId="3C011FE9" w14:textId="77777777" w:rsidR="00486F8C" w:rsidRPr="004A1E7D" w:rsidRDefault="00486F8C" w:rsidP="003F6636">
      <w:pPr>
        <w:jc w:val="center"/>
        <w:rPr>
          <w:rFonts w:cstheme="minorHAnsi"/>
          <w:szCs w:val="24"/>
        </w:rPr>
      </w:pPr>
    </w:p>
    <w:p w14:paraId="123206D0" w14:textId="77777777" w:rsidR="00486F8C" w:rsidRPr="004A1E7D" w:rsidRDefault="00486F8C" w:rsidP="003F6636">
      <w:pPr>
        <w:rPr>
          <w:rFonts w:cstheme="minorHAnsi"/>
          <w:szCs w:val="24"/>
          <w:u w:val="single"/>
        </w:rPr>
      </w:pPr>
      <w:r w:rsidRPr="004A1E7D">
        <w:rPr>
          <w:rFonts w:cstheme="minorHAnsi"/>
          <w:szCs w:val="24"/>
          <w:u w:val="single"/>
        </w:rPr>
        <w:t>Vady jsou kategorizovány podle závažnosti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04"/>
        <w:gridCol w:w="6305"/>
      </w:tblGrid>
      <w:tr w:rsidR="00486F8C" w:rsidRPr="004A1E7D" w14:paraId="79DB98A4" w14:textId="77777777" w:rsidTr="00507B8C">
        <w:tc>
          <w:tcPr>
            <w:tcW w:w="1264" w:type="dxa"/>
            <w:vAlign w:val="center"/>
            <w:hideMark/>
          </w:tcPr>
          <w:p w14:paraId="2FAD4038" w14:textId="77777777" w:rsidR="00486F8C" w:rsidRPr="004A1E7D" w:rsidRDefault="00486F8C" w:rsidP="00755119">
            <w:pPr>
              <w:spacing w:before="60" w:after="60"/>
              <w:jc w:val="center"/>
              <w:rPr>
                <w:rFonts w:cs="Arial"/>
                <w:b/>
                <w:szCs w:val="20"/>
                <w:lang w:eastAsia="en-US"/>
              </w:rPr>
            </w:pPr>
            <w:r w:rsidRPr="004A1E7D">
              <w:rPr>
                <w:rFonts w:cs="Arial"/>
                <w:b/>
                <w:szCs w:val="20"/>
              </w:rPr>
              <w:t>Závažnost vady</w:t>
            </w:r>
          </w:p>
        </w:tc>
        <w:tc>
          <w:tcPr>
            <w:tcW w:w="1204" w:type="dxa"/>
            <w:vAlign w:val="center"/>
            <w:hideMark/>
          </w:tcPr>
          <w:p w14:paraId="24856F33" w14:textId="77777777" w:rsidR="00486F8C" w:rsidRPr="004A1E7D" w:rsidRDefault="00486F8C" w:rsidP="00755119">
            <w:pPr>
              <w:spacing w:before="60" w:after="60"/>
              <w:jc w:val="center"/>
              <w:rPr>
                <w:rFonts w:cs="Arial"/>
                <w:b/>
                <w:szCs w:val="20"/>
                <w:lang w:eastAsia="en-US"/>
              </w:rPr>
            </w:pPr>
            <w:r w:rsidRPr="004A1E7D">
              <w:rPr>
                <w:rFonts w:cs="Arial"/>
                <w:b/>
                <w:szCs w:val="20"/>
              </w:rPr>
              <w:t>Kategorie vady</w:t>
            </w:r>
          </w:p>
        </w:tc>
        <w:tc>
          <w:tcPr>
            <w:tcW w:w="6305" w:type="dxa"/>
            <w:vAlign w:val="center"/>
            <w:hideMark/>
          </w:tcPr>
          <w:p w14:paraId="2E07BC9D" w14:textId="77777777" w:rsidR="00486F8C" w:rsidRPr="004A1E7D" w:rsidRDefault="00486F8C" w:rsidP="00755119">
            <w:pPr>
              <w:spacing w:before="60" w:after="60"/>
              <w:jc w:val="center"/>
              <w:rPr>
                <w:rFonts w:cs="Arial"/>
                <w:b/>
                <w:szCs w:val="20"/>
                <w:lang w:eastAsia="en-US"/>
              </w:rPr>
            </w:pPr>
            <w:r w:rsidRPr="004A1E7D">
              <w:rPr>
                <w:rFonts w:cs="Arial"/>
                <w:b/>
                <w:szCs w:val="20"/>
              </w:rPr>
              <w:t>Popis vady</w:t>
            </w:r>
          </w:p>
        </w:tc>
      </w:tr>
      <w:tr w:rsidR="00486F8C" w:rsidRPr="004A1E7D" w14:paraId="14BD9FFB" w14:textId="77777777" w:rsidTr="00507B8C">
        <w:tc>
          <w:tcPr>
            <w:tcW w:w="1264" w:type="dxa"/>
            <w:vAlign w:val="center"/>
            <w:hideMark/>
          </w:tcPr>
          <w:p w14:paraId="787BC1F6" w14:textId="1D528FF4" w:rsidR="00486F8C" w:rsidRPr="004A1E7D" w:rsidRDefault="0024300B" w:rsidP="00755119">
            <w:pPr>
              <w:spacing w:before="60" w:after="60"/>
              <w:jc w:val="center"/>
              <w:rPr>
                <w:rFonts w:cs="Arial"/>
                <w:szCs w:val="20"/>
                <w:lang w:eastAsia="en-US"/>
              </w:rPr>
            </w:pPr>
            <w:r w:rsidRPr="004A1E7D">
              <w:rPr>
                <w:rFonts w:cs="Arial"/>
                <w:szCs w:val="20"/>
              </w:rPr>
              <w:t>Vysoká</w:t>
            </w:r>
          </w:p>
        </w:tc>
        <w:tc>
          <w:tcPr>
            <w:tcW w:w="1204" w:type="dxa"/>
            <w:vAlign w:val="center"/>
            <w:hideMark/>
          </w:tcPr>
          <w:p w14:paraId="3ECCFA45" w14:textId="77777777" w:rsidR="00486F8C" w:rsidRPr="004A1E7D" w:rsidRDefault="00486F8C" w:rsidP="00755119">
            <w:pPr>
              <w:spacing w:before="60" w:after="60"/>
              <w:jc w:val="center"/>
              <w:rPr>
                <w:rFonts w:cs="Arial"/>
                <w:szCs w:val="20"/>
                <w:lang w:eastAsia="en-US"/>
              </w:rPr>
            </w:pPr>
            <w:r w:rsidRPr="004A1E7D">
              <w:rPr>
                <w:rFonts w:cs="Arial"/>
                <w:szCs w:val="20"/>
              </w:rPr>
              <w:t>A</w:t>
            </w:r>
          </w:p>
        </w:tc>
        <w:tc>
          <w:tcPr>
            <w:tcW w:w="6305" w:type="dxa"/>
            <w:hideMark/>
          </w:tcPr>
          <w:p w14:paraId="3BE9D5D8" w14:textId="3E2F35BA" w:rsidR="00486F8C" w:rsidRPr="004A1E7D" w:rsidRDefault="0024300B" w:rsidP="0024300B">
            <w:pPr>
              <w:pStyle w:val="Odstavecsmlouvy"/>
              <w:spacing w:before="60" w:after="60"/>
              <w:ind w:left="0" w:firstLine="0"/>
              <w:rPr>
                <w:color w:val="000000"/>
                <w:szCs w:val="20"/>
                <w:lang w:eastAsia="en-US"/>
              </w:rPr>
            </w:pPr>
            <w:r w:rsidRPr="004A1E7D">
              <w:t>Vady zabraňující provozu, produkt není použitelný ve svých základních funkcích nebo se vyskytuje funkční závada znemožňující činnost systému. Tento stav může ohrozit běžný provoz Objednatele a nelze jej dočasně řešit náhradním opatřením.</w:t>
            </w:r>
          </w:p>
        </w:tc>
      </w:tr>
      <w:tr w:rsidR="00486F8C" w:rsidRPr="004A1E7D" w14:paraId="77AF1AC8" w14:textId="77777777" w:rsidTr="00507B8C">
        <w:tc>
          <w:tcPr>
            <w:tcW w:w="1264" w:type="dxa"/>
            <w:vAlign w:val="center"/>
            <w:hideMark/>
          </w:tcPr>
          <w:p w14:paraId="49AF11DC" w14:textId="11B26616" w:rsidR="00486F8C" w:rsidRPr="004A1E7D" w:rsidRDefault="0024300B" w:rsidP="00755119">
            <w:pPr>
              <w:spacing w:before="60" w:after="60"/>
              <w:jc w:val="center"/>
              <w:rPr>
                <w:rFonts w:cs="Arial"/>
                <w:szCs w:val="20"/>
                <w:lang w:eastAsia="en-US"/>
              </w:rPr>
            </w:pPr>
            <w:r w:rsidRPr="004A1E7D">
              <w:rPr>
                <w:rFonts w:cs="Arial"/>
                <w:szCs w:val="20"/>
              </w:rPr>
              <w:t>Střední</w:t>
            </w:r>
          </w:p>
        </w:tc>
        <w:tc>
          <w:tcPr>
            <w:tcW w:w="1204" w:type="dxa"/>
            <w:vAlign w:val="center"/>
            <w:hideMark/>
          </w:tcPr>
          <w:p w14:paraId="5C4D0F2B" w14:textId="77777777" w:rsidR="00486F8C" w:rsidRPr="004A1E7D" w:rsidRDefault="00486F8C" w:rsidP="00755119">
            <w:pPr>
              <w:spacing w:before="60" w:after="60"/>
              <w:jc w:val="center"/>
              <w:rPr>
                <w:rFonts w:cs="Arial"/>
                <w:szCs w:val="20"/>
                <w:lang w:eastAsia="en-US"/>
              </w:rPr>
            </w:pPr>
            <w:r w:rsidRPr="004A1E7D">
              <w:rPr>
                <w:rFonts w:cs="Arial"/>
                <w:szCs w:val="20"/>
              </w:rPr>
              <w:t>B</w:t>
            </w:r>
          </w:p>
        </w:tc>
        <w:tc>
          <w:tcPr>
            <w:tcW w:w="6305" w:type="dxa"/>
            <w:hideMark/>
          </w:tcPr>
          <w:p w14:paraId="01C82E91" w14:textId="3CD9BC13" w:rsidR="00486F8C" w:rsidRPr="004A1E7D" w:rsidRDefault="00BC5748" w:rsidP="00BC5748">
            <w:pPr>
              <w:pStyle w:val="Odstavecsmlouvy"/>
              <w:spacing w:before="60" w:after="60"/>
              <w:ind w:left="0" w:firstLine="0"/>
              <w:rPr>
                <w:color w:val="000000"/>
                <w:szCs w:val="20"/>
                <w:lang w:eastAsia="en-US"/>
              </w:rPr>
            </w:pPr>
            <w:r w:rsidRPr="004A1E7D">
              <w:t>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náhradními opatřeními.</w:t>
            </w:r>
          </w:p>
        </w:tc>
      </w:tr>
      <w:tr w:rsidR="00507B8C" w:rsidRPr="004A1E7D" w14:paraId="224B0743" w14:textId="77777777" w:rsidTr="00507B8C">
        <w:tc>
          <w:tcPr>
            <w:tcW w:w="1264" w:type="dxa"/>
            <w:vAlign w:val="center"/>
            <w:hideMark/>
          </w:tcPr>
          <w:p w14:paraId="3818629E" w14:textId="77777777" w:rsidR="00507B8C" w:rsidRPr="004A1E7D" w:rsidRDefault="00507B8C" w:rsidP="004F276C">
            <w:pPr>
              <w:spacing w:before="60" w:after="60"/>
              <w:jc w:val="center"/>
              <w:rPr>
                <w:rFonts w:cs="Arial"/>
                <w:szCs w:val="20"/>
                <w:lang w:eastAsia="en-US"/>
              </w:rPr>
            </w:pPr>
            <w:r w:rsidRPr="004A1E7D">
              <w:rPr>
                <w:rFonts w:cs="Arial"/>
                <w:szCs w:val="20"/>
              </w:rPr>
              <w:t>Nízká</w:t>
            </w:r>
          </w:p>
        </w:tc>
        <w:tc>
          <w:tcPr>
            <w:tcW w:w="1204" w:type="dxa"/>
            <w:vAlign w:val="center"/>
            <w:hideMark/>
          </w:tcPr>
          <w:p w14:paraId="1A8C1075" w14:textId="77777777" w:rsidR="00507B8C" w:rsidRPr="004A1E7D" w:rsidRDefault="00507B8C" w:rsidP="004F276C">
            <w:pPr>
              <w:spacing w:before="60" w:after="60"/>
              <w:jc w:val="center"/>
              <w:rPr>
                <w:rFonts w:cs="Arial"/>
                <w:szCs w:val="20"/>
                <w:lang w:eastAsia="en-US"/>
              </w:rPr>
            </w:pPr>
            <w:r w:rsidRPr="004A1E7D">
              <w:rPr>
                <w:rFonts w:cs="Arial"/>
                <w:szCs w:val="20"/>
              </w:rPr>
              <w:t>C</w:t>
            </w:r>
          </w:p>
        </w:tc>
        <w:tc>
          <w:tcPr>
            <w:tcW w:w="6305" w:type="dxa"/>
            <w:hideMark/>
          </w:tcPr>
          <w:p w14:paraId="0A600FCE" w14:textId="77777777" w:rsidR="00507B8C" w:rsidRPr="004A1E7D" w:rsidRDefault="00507B8C" w:rsidP="004F276C">
            <w:pPr>
              <w:spacing w:before="60" w:after="60"/>
              <w:jc w:val="both"/>
              <w:rPr>
                <w:rFonts w:cs="Arial"/>
                <w:szCs w:val="20"/>
                <w:lang w:eastAsia="en-US"/>
              </w:rPr>
            </w:pPr>
            <w:r w:rsidRPr="004A1E7D">
              <w:rPr>
                <w:rFonts w:cs="Arial"/>
              </w:rPr>
              <w:t>Vady neomezující provoz, jedná se o drobné vady, které nespadají do kategorií „vysoká“ nebo „střední“.</w:t>
            </w:r>
          </w:p>
        </w:tc>
      </w:tr>
      <w:tr w:rsidR="00486F8C" w:rsidRPr="004A1E7D" w14:paraId="10245700" w14:textId="77777777" w:rsidTr="00507B8C">
        <w:tc>
          <w:tcPr>
            <w:tcW w:w="1264" w:type="dxa"/>
            <w:vAlign w:val="center"/>
            <w:hideMark/>
          </w:tcPr>
          <w:p w14:paraId="13A36E03" w14:textId="67BD2CE6" w:rsidR="00486F8C" w:rsidRPr="004A1E7D" w:rsidRDefault="00507B8C" w:rsidP="00755119">
            <w:pPr>
              <w:spacing w:before="60" w:after="60"/>
              <w:jc w:val="center"/>
              <w:rPr>
                <w:rFonts w:cs="Arial"/>
                <w:szCs w:val="20"/>
                <w:lang w:eastAsia="en-US"/>
              </w:rPr>
            </w:pPr>
            <w:r w:rsidRPr="004A1E7D">
              <w:rPr>
                <w:rFonts w:cs="Arial"/>
                <w:szCs w:val="20"/>
              </w:rPr>
              <w:t>Požadavek</w:t>
            </w:r>
          </w:p>
        </w:tc>
        <w:tc>
          <w:tcPr>
            <w:tcW w:w="1204" w:type="dxa"/>
            <w:vAlign w:val="center"/>
            <w:hideMark/>
          </w:tcPr>
          <w:p w14:paraId="7FC01D29" w14:textId="77C80EA3" w:rsidR="00486F8C" w:rsidRPr="004A1E7D" w:rsidRDefault="00507B8C" w:rsidP="00755119">
            <w:pPr>
              <w:spacing w:before="60" w:after="60"/>
              <w:jc w:val="center"/>
              <w:rPr>
                <w:rFonts w:cs="Arial"/>
                <w:szCs w:val="20"/>
                <w:lang w:eastAsia="en-US"/>
              </w:rPr>
            </w:pPr>
            <w:r w:rsidRPr="004A1E7D">
              <w:rPr>
                <w:rFonts w:cs="Arial"/>
                <w:szCs w:val="20"/>
              </w:rPr>
              <w:t>D</w:t>
            </w:r>
          </w:p>
        </w:tc>
        <w:tc>
          <w:tcPr>
            <w:tcW w:w="6305" w:type="dxa"/>
            <w:hideMark/>
          </w:tcPr>
          <w:p w14:paraId="3CED8728" w14:textId="284FA1C9" w:rsidR="00486F8C" w:rsidRPr="004A1E7D" w:rsidRDefault="00507B8C" w:rsidP="00BC5748">
            <w:pPr>
              <w:spacing w:before="60" w:after="60"/>
              <w:jc w:val="both"/>
              <w:rPr>
                <w:rFonts w:cs="Arial"/>
              </w:rPr>
            </w:pPr>
            <w:r w:rsidRPr="004A1E7D">
              <w:rPr>
                <w:rFonts w:cs="Arial"/>
              </w:rPr>
              <w:t>Požadavek Objednatele</w:t>
            </w:r>
            <w:r w:rsidR="00B62BED" w:rsidRPr="004A1E7D">
              <w:rPr>
                <w:rFonts w:cs="Arial"/>
              </w:rPr>
              <w:t>.</w:t>
            </w:r>
          </w:p>
          <w:p w14:paraId="082BB751" w14:textId="0D9ABB14" w:rsidR="00890209" w:rsidRPr="004A1E7D" w:rsidRDefault="00890209" w:rsidP="00BC5748">
            <w:pPr>
              <w:spacing w:before="60" w:after="60"/>
              <w:jc w:val="both"/>
              <w:rPr>
                <w:rFonts w:cs="Arial"/>
                <w:szCs w:val="20"/>
                <w:lang w:eastAsia="en-US"/>
              </w:rPr>
            </w:pPr>
            <w:r w:rsidRPr="004A1E7D">
              <w:rPr>
                <w:rFonts w:cs="Arial"/>
              </w:rPr>
              <w:t>Vada způsobená SW nebo HW třetích stran, tj. SW nebo HW řešením nedodaným Poskytovatelem (doba zásahu a opravy může být po dohodě smluvních stran prodloužena v závislosti na povaze vady SW třetích stran). Poskytovatel vynakládá nejlepší úsilí (best effort) vedoucí k odstranění vady.</w:t>
            </w:r>
          </w:p>
        </w:tc>
      </w:tr>
    </w:tbl>
    <w:p w14:paraId="5D2A53CB" w14:textId="77777777" w:rsidR="00486F8C" w:rsidRPr="004A1E7D" w:rsidRDefault="00486F8C" w:rsidP="003F6636">
      <w:pPr>
        <w:rPr>
          <w:rFonts w:cstheme="minorHAnsi"/>
          <w:szCs w:val="24"/>
          <w:u w:val="single"/>
        </w:rPr>
      </w:pPr>
    </w:p>
    <w:p w14:paraId="3BDD86D0" w14:textId="651361B0" w:rsidR="00486F8C" w:rsidRPr="004A1E7D" w:rsidRDefault="00486F8C" w:rsidP="003F6636">
      <w:pPr>
        <w:jc w:val="both"/>
        <w:rPr>
          <w:rFonts w:cstheme="minorHAnsi"/>
          <w:szCs w:val="24"/>
          <w:u w:val="single"/>
        </w:rPr>
      </w:pPr>
      <w:r w:rsidRPr="004A1E7D">
        <w:rPr>
          <w:rFonts w:cstheme="minorHAnsi"/>
          <w:szCs w:val="24"/>
          <w:u w:val="single"/>
        </w:rPr>
        <w:t>Lhůty a smluvní pokuty za jejich nedodržení jsou sjednány takto:</w:t>
      </w:r>
      <w:r w:rsidRPr="004A1E7D">
        <w:rPr>
          <w:rFonts w:cstheme="minorHAnsi"/>
          <w:szCs w:val="24"/>
        </w:rPr>
        <w:t xml:space="preserve"> lhůty sjednané v tabulce níže se počítají </w:t>
      </w:r>
      <w:r w:rsidR="00CC40C8" w:rsidRPr="004A1E7D">
        <w:rPr>
          <w:rFonts w:cstheme="minorHAnsi"/>
          <w:szCs w:val="24"/>
        </w:rPr>
        <w:t>nonstop</w:t>
      </w:r>
      <w:r w:rsidRPr="004A1E7D">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3C899AE7" w14:textId="77777777" w:rsidR="00486F8C" w:rsidRPr="004A1E7D" w:rsidRDefault="00486F8C" w:rsidP="003F6636">
      <w:pPr>
        <w:rPr>
          <w:rFonts w:cstheme="minorHAnsi"/>
          <w:szCs w:val="24"/>
        </w:rPr>
      </w:pPr>
    </w:p>
    <w:tbl>
      <w:tblPr>
        <w:tblStyle w:val="Mkatabulky"/>
        <w:tblW w:w="9067" w:type="dxa"/>
        <w:tblLook w:val="04A0" w:firstRow="1" w:lastRow="0" w:firstColumn="1" w:lastColumn="0" w:noHBand="0" w:noVBand="1"/>
      </w:tblPr>
      <w:tblGrid>
        <w:gridCol w:w="3964"/>
        <w:gridCol w:w="1560"/>
        <w:gridCol w:w="1701"/>
        <w:gridCol w:w="1842"/>
      </w:tblGrid>
      <w:tr w:rsidR="004D6789" w:rsidRPr="004A1E7D" w14:paraId="764EB82C" w14:textId="77777777" w:rsidTr="00741FE4">
        <w:tc>
          <w:tcPr>
            <w:tcW w:w="3964" w:type="dxa"/>
          </w:tcPr>
          <w:p w14:paraId="0EA37ABE" w14:textId="2F0C54D6" w:rsidR="004D6789" w:rsidRPr="004A1E7D" w:rsidRDefault="004D6789" w:rsidP="00755119">
            <w:pPr>
              <w:spacing w:before="60" w:after="60"/>
              <w:rPr>
                <w:rFonts w:cstheme="minorHAnsi"/>
                <w:b/>
                <w:bCs/>
                <w:szCs w:val="24"/>
              </w:rPr>
            </w:pPr>
            <w:r w:rsidRPr="004A1E7D">
              <w:rPr>
                <w:rFonts w:cstheme="minorHAnsi"/>
                <w:b/>
                <w:bCs/>
                <w:szCs w:val="24"/>
              </w:rPr>
              <w:t>Kategorie vady</w:t>
            </w:r>
            <w:r w:rsidR="00726215" w:rsidRPr="004A1E7D">
              <w:rPr>
                <w:rFonts w:cstheme="minorHAnsi"/>
                <w:b/>
                <w:bCs/>
                <w:szCs w:val="24"/>
              </w:rPr>
              <w:t xml:space="preserve"> – </w:t>
            </w:r>
            <w:r w:rsidR="00507B8C" w:rsidRPr="004A1E7D">
              <w:rPr>
                <w:rFonts w:cstheme="minorHAnsi"/>
                <w:b/>
                <w:bCs/>
                <w:szCs w:val="24"/>
              </w:rPr>
              <w:t>NIS</w:t>
            </w:r>
          </w:p>
        </w:tc>
        <w:tc>
          <w:tcPr>
            <w:tcW w:w="1560" w:type="dxa"/>
          </w:tcPr>
          <w:p w14:paraId="30A885EB" w14:textId="718FEC25" w:rsidR="004D6789" w:rsidRPr="004A1E7D" w:rsidRDefault="004D6789" w:rsidP="00755119">
            <w:pPr>
              <w:spacing w:before="60" w:after="60"/>
              <w:jc w:val="center"/>
              <w:rPr>
                <w:rFonts w:cstheme="minorHAnsi"/>
                <w:b/>
                <w:bCs/>
                <w:szCs w:val="24"/>
              </w:rPr>
            </w:pPr>
            <w:r w:rsidRPr="004A1E7D">
              <w:rPr>
                <w:rFonts w:cstheme="minorHAnsi"/>
                <w:b/>
                <w:bCs/>
                <w:szCs w:val="24"/>
              </w:rPr>
              <w:t>A</w:t>
            </w:r>
          </w:p>
        </w:tc>
        <w:tc>
          <w:tcPr>
            <w:tcW w:w="1701" w:type="dxa"/>
          </w:tcPr>
          <w:p w14:paraId="4C26595E" w14:textId="396332BD" w:rsidR="004D6789" w:rsidRPr="004A1E7D" w:rsidRDefault="004D6789" w:rsidP="00755119">
            <w:pPr>
              <w:spacing w:before="60" w:after="60"/>
              <w:jc w:val="center"/>
              <w:rPr>
                <w:rFonts w:cstheme="minorHAnsi"/>
                <w:b/>
                <w:bCs/>
                <w:szCs w:val="24"/>
              </w:rPr>
            </w:pPr>
            <w:r w:rsidRPr="004A1E7D">
              <w:rPr>
                <w:rFonts w:cstheme="minorHAnsi"/>
                <w:b/>
                <w:bCs/>
                <w:szCs w:val="24"/>
              </w:rPr>
              <w:t>B</w:t>
            </w:r>
          </w:p>
        </w:tc>
        <w:tc>
          <w:tcPr>
            <w:tcW w:w="1842" w:type="dxa"/>
          </w:tcPr>
          <w:p w14:paraId="763F528C" w14:textId="2D9E5AB2" w:rsidR="004D6789" w:rsidRPr="004A1E7D" w:rsidRDefault="004D6789" w:rsidP="00755119">
            <w:pPr>
              <w:spacing w:before="60" w:after="60"/>
              <w:jc w:val="center"/>
              <w:rPr>
                <w:rFonts w:cstheme="minorHAnsi"/>
                <w:b/>
                <w:bCs/>
                <w:szCs w:val="24"/>
              </w:rPr>
            </w:pPr>
            <w:r w:rsidRPr="004A1E7D">
              <w:rPr>
                <w:rFonts w:cstheme="minorHAnsi"/>
                <w:b/>
                <w:bCs/>
                <w:szCs w:val="24"/>
              </w:rPr>
              <w:t>C</w:t>
            </w:r>
          </w:p>
        </w:tc>
      </w:tr>
      <w:tr w:rsidR="004D6789" w:rsidRPr="004A1E7D" w14:paraId="2318587C" w14:textId="77777777" w:rsidTr="00741FE4">
        <w:tc>
          <w:tcPr>
            <w:tcW w:w="3964" w:type="dxa"/>
          </w:tcPr>
          <w:p w14:paraId="44FC5ECE" w14:textId="121C1F58" w:rsidR="004D6789" w:rsidRPr="004A1E7D" w:rsidRDefault="004D6789" w:rsidP="00755119">
            <w:pPr>
              <w:spacing w:before="60" w:after="60"/>
              <w:rPr>
                <w:rFonts w:cstheme="minorHAnsi"/>
                <w:bCs/>
                <w:szCs w:val="24"/>
              </w:rPr>
            </w:pPr>
            <w:r w:rsidRPr="004A1E7D">
              <w:rPr>
                <w:rFonts w:cstheme="minorHAnsi"/>
                <w:bCs/>
                <w:szCs w:val="24"/>
              </w:rPr>
              <w:t>Lhůta pro zahájení prací na odstranění vady (v hodinách v prac. době)</w:t>
            </w:r>
          </w:p>
        </w:tc>
        <w:tc>
          <w:tcPr>
            <w:tcW w:w="1560" w:type="dxa"/>
          </w:tcPr>
          <w:p w14:paraId="20CDD131" w14:textId="26C8E0A1" w:rsidR="004D6789" w:rsidRPr="004A1E7D" w:rsidRDefault="004D6789" w:rsidP="00755119">
            <w:pPr>
              <w:spacing w:before="60" w:after="60"/>
              <w:jc w:val="center"/>
              <w:rPr>
                <w:rFonts w:cstheme="minorHAnsi"/>
                <w:szCs w:val="24"/>
              </w:rPr>
            </w:pPr>
            <w:r w:rsidRPr="004A1E7D">
              <w:rPr>
                <w:rFonts w:cstheme="minorHAnsi"/>
                <w:szCs w:val="24"/>
              </w:rPr>
              <w:t>4 hodiny</w:t>
            </w:r>
          </w:p>
        </w:tc>
        <w:tc>
          <w:tcPr>
            <w:tcW w:w="1701" w:type="dxa"/>
          </w:tcPr>
          <w:p w14:paraId="12DEFBCD" w14:textId="76C25988" w:rsidR="004D6789" w:rsidRPr="004A1E7D" w:rsidRDefault="004D6789" w:rsidP="00755119">
            <w:pPr>
              <w:spacing w:before="60" w:after="60"/>
              <w:jc w:val="center"/>
              <w:rPr>
                <w:rFonts w:cstheme="minorHAnsi"/>
                <w:szCs w:val="24"/>
              </w:rPr>
            </w:pPr>
            <w:r w:rsidRPr="004A1E7D">
              <w:rPr>
                <w:rFonts w:cstheme="minorHAnsi"/>
                <w:szCs w:val="24"/>
              </w:rPr>
              <w:t>8 hodin</w:t>
            </w:r>
          </w:p>
        </w:tc>
        <w:tc>
          <w:tcPr>
            <w:tcW w:w="1842" w:type="dxa"/>
          </w:tcPr>
          <w:p w14:paraId="0F6EA764" w14:textId="5C673F84" w:rsidR="004D6789" w:rsidRPr="004A1E7D" w:rsidRDefault="004D6789" w:rsidP="00755119">
            <w:pPr>
              <w:spacing w:before="60" w:after="60"/>
              <w:jc w:val="center"/>
              <w:rPr>
                <w:rFonts w:cstheme="minorHAnsi"/>
                <w:szCs w:val="24"/>
              </w:rPr>
            </w:pPr>
            <w:r w:rsidRPr="004A1E7D">
              <w:rPr>
                <w:rFonts w:cstheme="minorHAnsi"/>
                <w:szCs w:val="24"/>
              </w:rPr>
              <w:t>16 hodin</w:t>
            </w:r>
          </w:p>
        </w:tc>
      </w:tr>
      <w:tr w:rsidR="004D6789" w:rsidRPr="004A1E7D" w14:paraId="5BC60765" w14:textId="77777777" w:rsidTr="00741FE4">
        <w:tc>
          <w:tcPr>
            <w:tcW w:w="3964" w:type="dxa"/>
          </w:tcPr>
          <w:p w14:paraId="78074684" w14:textId="2F6613C0" w:rsidR="004D6789" w:rsidRPr="004A1E7D" w:rsidRDefault="004D6789" w:rsidP="00755119">
            <w:pPr>
              <w:spacing w:before="60" w:after="60"/>
              <w:rPr>
                <w:rFonts w:cstheme="minorHAnsi"/>
                <w:bCs/>
                <w:szCs w:val="24"/>
              </w:rPr>
            </w:pPr>
            <w:r w:rsidRPr="004A1E7D">
              <w:rPr>
                <w:rFonts w:cstheme="minorHAnsi"/>
                <w:bCs/>
                <w:szCs w:val="24"/>
              </w:rPr>
              <w:t>Smluvní pokuta za prodlení Poskytovatele se zahájením prací na odstranění vady</w:t>
            </w:r>
          </w:p>
        </w:tc>
        <w:tc>
          <w:tcPr>
            <w:tcW w:w="1560" w:type="dxa"/>
          </w:tcPr>
          <w:p w14:paraId="4A291C01" w14:textId="0369633E" w:rsidR="004D6789" w:rsidRPr="004A1E7D" w:rsidRDefault="004D6789" w:rsidP="00755119">
            <w:pPr>
              <w:spacing w:before="60" w:after="60"/>
              <w:jc w:val="center"/>
              <w:rPr>
                <w:rFonts w:cstheme="minorHAnsi"/>
                <w:szCs w:val="20"/>
              </w:rPr>
            </w:pPr>
            <w:r w:rsidRPr="004A1E7D">
              <w:rPr>
                <w:rFonts w:cstheme="minorHAnsi"/>
                <w:szCs w:val="20"/>
              </w:rPr>
              <w:t xml:space="preserve">1.000 Kč </w:t>
            </w:r>
            <w:r w:rsidR="00CC3DCC" w:rsidRPr="004A1E7D">
              <w:rPr>
                <w:rFonts w:cstheme="minorHAnsi"/>
                <w:szCs w:val="20"/>
              </w:rPr>
              <w:t xml:space="preserve">(slovy: jeden tisíc korun českých) </w:t>
            </w:r>
            <w:r w:rsidRPr="004A1E7D">
              <w:rPr>
                <w:rFonts w:cstheme="minorHAnsi"/>
                <w:szCs w:val="20"/>
              </w:rPr>
              <w:t>za každý den prodlení</w:t>
            </w:r>
          </w:p>
        </w:tc>
        <w:tc>
          <w:tcPr>
            <w:tcW w:w="1701" w:type="dxa"/>
          </w:tcPr>
          <w:p w14:paraId="26243B7D" w14:textId="72B40ECD" w:rsidR="004D6789" w:rsidRPr="004A1E7D" w:rsidRDefault="004D6789" w:rsidP="00755119">
            <w:pPr>
              <w:spacing w:before="60" w:after="60"/>
              <w:jc w:val="center"/>
              <w:rPr>
                <w:rFonts w:cstheme="minorHAnsi"/>
                <w:szCs w:val="24"/>
              </w:rPr>
            </w:pPr>
            <w:r w:rsidRPr="004A1E7D">
              <w:rPr>
                <w:rFonts w:cstheme="minorHAnsi"/>
                <w:szCs w:val="24"/>
              </w:rPr>
              <w:t xml:space="preserve">1.000 Kč </w:t>
            </w:r>
            <w:r w:rsidR="00CC3DCC" w:rsidRPr="004A1E7D">
              <w:rPr>
                <w:rFonts w:cstheme="minorHAnsi"/>
                <w:szCs w:val="20"/>
              </w:rPr>
              <w:t xml:space="preserve">(slovy: jeden tisíc korun českých) </w:t>
            </w:r>
            <w:r w:rsidRPr="004A1E7D">
              <w:rPr>
                <w:rFonts w:cstheme="minorHAnsi"/>
                <w:szCs w:val="24"/>
              </w:rPr>
              <w:t>za každý den prodlení</w:t>
            </w:r>
          </w:p>
        </w:tc>
        <w:tc>
          <w:tcPr>
            <w:tcW w:w="1842" w:type="dxa"/>
          </w:tcPr>
          <w:p w14:paraId="570AFE2E" w14:textId="055044C6" w:rsidR="004D6789" w:rsidRPr="004A1E7D" w:rsidRDefault="004D6789" w:rsidP="00755119">
            <w:pPr>
              <w:spacing w:before="60" w:after="60"/>
              <w:jc w:val="center"/>
              <w:rPr>
                <w:rFonts w:cstheme="minorHAnsi"/>
                <w:szCs w:val="24"/>
              </w:rPr>
            </w:pPr>
            <w:r w:rsidRPr="004A1E7D">
              <w:rPr>
                <w:rFonts w:cstheme="minorHAnsi"/>
                <w:szCs w:val="24"/>
              </w:rPr>
              <w:t xml:space="preserve">500 Kč </w:t>
            </w:r>
            <w:r w:rsidR="00CC3DCC" w:rsidRPr="004A1E7D">
              <w:rPr>
                <w:rFonts w:cstheme="minorHAnsi"/>
                <w:szCs w:val="20"/>
              </w:rPr>
              <w:t xml:space="preserve">(slovy: pět set korun českých) </w:t>
            </w:r>
            <w:r w:rsidRPr="004A1E7D">
              <w:rPr>
                <w:rFonts w:cstheme="minorHAnsi"/>
                <w:szCs w:val="24"/>
              </w:rPr>
              <w:t>za každý den prodlení</w:t>
            </w:r>
          </w:p>
        </w:tc>
      </w:tr>
      <w:tr w:rsidR="004D6789" w:rsidRPr="004A1E7D" w14:paraId="2B039FA9" w14:textId="77777777" w:rsidTr="00741FE4">
        <w:tc>
          <w:tcPr>
            <w:tcW w:w="3964" w:type="dxa"/>
          </w:tcPr>
          <w:p w14:paraId="245DFE8D" w14:textId="2B34B71E" w:rsidR="004D6789" w:rsidRPr="004A1E7D" w:rsidRDefault="004D6789" w:rsidP="00755119">
            <w:pPr>
              <w:spacing w:before="60" w:after="60"/>
              <w:rPr>
                <w:rFonts w:cstheme="minorHAnsi"/>
                <w:bCs/>
                <w:szCs w:val="24"/>
              </w:rPr>
            </w:pPr>
            <w:r w:rsidRPr="004A1E7D">
              <w:rPr>
                <w:rFonts w:cstheme="minorHAnsi"/>
                <w:bCs/>
                <w:szCs w:val="24"/>
              </w:rPr>
              <w:t>Lhůta pro odstranění vady</w:t>
            </w:r>
          </w:p>
        </w:tc>
        <w:tc>
          <w:tcPr>
            <w:tcW w:w="1560" w:type="dxa"/>
          </w:tcPr>
          <w:p w14:paraId="44FB1D19" w14:textId="30422F55" w:rsidR="004D6789" w:rsidRPr="004A1E7D" w:rsidRDefault="00507B8C" w:rsidP="00755119">
            <w:pPr>
              <w:spacing w:before="60" w:after="60"/>
              <w:jc w:val="center"/>
              <w:rPr>
                <w:rFonts w:cstheme="minorHAnsi"/>
                <w:szCs w:val="24"/>
              </w:rPr>
            </w:pPr>
            <w:r w:rsidRPr="004A1E7D">
              <w:rPr>
                <w:rFonts w:cstheme="minorHAnsi"/>
                <w:szCs w:val="24"/>
              </w:rPr>
              <w:t>1 prac. den</w:t>
            </w:r>
          </w:p>
        </w:tc>
        <w:tc>
          <w:tcPr>
            <w:tcW w:w="1701" w:type="dxa"/>
          </w:tcPr>
          <w:p w14:paraId="7098128F" w14:textId="69DBBD1A" w:rsidR="004D6789" w:rsidRPr="004A1E7D" w:rsidRDefault="003248AA" w:rsidP="00755119">
            <w:pPr>
              <w:spacing w:before="60" w:after="60"/>
              <w:jc w:val="center"/>
              <w:rPr>
                <w:rFonts w:cstheme="minorHAnsi"/>
                <w:szCs w:val="24"/>
              </w:rPr>
            </w:pPr>
            <w:r w:rsidRPr="004A1E7D">
              <w:rPr>
                <w:rFonts w:cstheme="minorHAnsi"/>
                <w:szCs w:val="24"/>
              </w:rPr>
              <w:t>2 prac</w:t>
            </w:r>
            <w:r w:rsidR="00507B8C" w:rsidRPr="004A1E7D">
              <w:rPr>
                <w:rFonts w:cstheme="minorHAnsi"/>
                <w:szCs w:val="24"/>
              </w:rPr>
              <w:t>.</w:t>
            </w:r>
            <w:r w:rsidRPr="004A1E7D">
              <w:rPr>
                <w:rFonts w:cstheme="minorHAnsi"/>
                <w:szCs w:val="24"/>
              </w:rPr>
              <w:t xml:space="preserve"> dny</w:t>
            </w:r>
          </w:p>
        </w:tc>
        <w:tc>
          <w:tcPr>
            <w:tcW w:w="1842" w:type="dxa"/>
          </w:tcPr>
          <w:p w14:paraId="150CE6EC" w14:textId="49BEDD6D" w:rsidR="004D6789" w:rsidRPr="004A1E7D" w:rsidRDefault="009A4E60" w:rsidP="00755119">
            <w:pPr>
              <w:spacing w:before="60" w:after="60"/>
              <w:jc w:val="center"/>
              <w:rPr>
                <w:rFonts w:cstheme="minorHAnsi"/>
                <w:szCs w:val="24"/>
              </w:rPr>
            </w:pPr>
            <w:r w:rsidRPr="004A1E7D">
              <w:rPr>
                <w:rFonts w:cstheme="minorHAnsi"/>
                <w:szCs w:val="24"/>
              </w:rPr>
              <w:t xml:space="preserve">10 </w:t>
            </w:r>
            <w:r w:rsidR="003248AA" w:rsidRPr="004A1E7D">
              <w:rPr>
                <w:rFonts w:cstheme="minorHAnsi"/>
                <w:szCs w:val="24"/>
              </w:rPr>
              <w:t>prac</w:t>
            </w:r>
            <w:r w:rsidR="00507B8C" w:rsidRPr="004A1E7D">
              <w:rPr>
                <w:rFonts w:cstheme="minorHAnsi"/>
                <w:szCs w:val="24"/>
              </w:rPr>
              <w:t xml:space="preserve">. </w:t>
            </w:r>
            <w:r w:rsidRPr="004A1E7D">
              <w:rPr>
                <w:rFonts w:cstheme="minorHAnsi"/>
                <w:szCs w:val="24"/>
              </w:rPr>
              <w:t>dnů</w:t>
            </w:r>
            <w:r w:rsidR="00CB050A" w:rsidRPr="004A1E7D">
              <w:rPr>
                <w:rFonts w:cstheme="minorHAnsi"/>
                <w:szCs w:val="24"/>
              </w:rPr>
              <w:t xml:space="preserve"> nebo dle dohody Smluvních stran</w:t>
            </w:r>
          </w:p>
        </w:tc>
      </w:tr>
      <w:tr w:rsidR="004D6789" w:rsidRPr="004A1E7D" w14:paraId="77BB936F" w14:textId="77777777" w:rsidTr="00741FE4">
        <w:tc>
          <w:tcPr>
            <w:tcW w:w="3964" w:type="dxa"/>
          </w:tcPr>
          <w:p w14:paraId="4510EB83" w14:textId="7138B00B" w:rsidR="004D6789" w:rsidRPr="004A1E7D" w:rsidRDefault="004D6789" w:rsidP="00755119">
            <w:pPr>
              <w:spacing w:before="60" w:after="60"/>
              <w:rPr>
                <w:rFonts w:cstheme="minorHAnsi"/>
                <w:bCs/>
                <w:szCs w:val="24"/>
              </w:rPr>
            </w:pPr>
            <w:r w:rsidRPr="004A1E7D">
              <w:rPr>
                <w:rFonts w:cstheme="minorHAnsi"/>
                <w:bCs/>
                <w:szCs w:val="24"/>
              </w:rPr>
              <w:t>Smluvní pokuta za prodlení Poskytovatele s odstraněním vady</w:t>
            </w:r>
          </w:p>
        </w:tc>
        <w:tc>
          <w:tcPr>
            <w:tcW w:w="1560" w:type="dxa"/>
          </w:tcPr>
          <w:p w14:paraId="3527E79E" w14:textId="47AA2615" w:rsidR="004D6789" w:rsidRPr="004A1E7D" w:rsidRDefault="004D6789" w:rsidP="00755119">
            <w:pPr>
              <w:spacing w:before="60" w:after="60"/>
              <w:jc w:val="center"/>
              <w:rPr>
                <w:rFonts w:cstheme="minorHAnsi"/>
                <w:szCs w:val="24"/>
              </w:rPr>
            </w:pPr>
            <w:r w:rsidRPr="004A1E7D">
              <w:rPr>
                <w:rFonts w:cstheme="minorHAnsi"/>
                <w:szCs w:val="24"/>
              </w:rPr>
              <w:t xml:space="preserve">5.000 Kč </w:t>
            </w:r>
            <w:r w:rsidR="001412E9" w:rsidRPr="004A1E7D">
              <w:rPr>
                <w:rFonts w:cstheme="minorHAnsi"/>
                <w:szCs w:val="20"/>
              </w:rPr>
              <w:t xml:space="preserve">(slovy: pět tisíc korun českých) </w:t>
            </w:r>
            <w:r w:rsidRPr="004A1E7D">
              <w:rPr>
                <w:rFonts w:cstheme="minorHAnsi"/>
                <w:szCs w:val="24"/>
              </w:rPr>
              <w:t>za každý den prodlení</w:t>
            </w:r>
          </w:p>
        </w:tc>
        <w:tc>
          <w:tcPr>
            <w:tcW w:w="1701" w:type="dxa"/>
          </w:tcPr>
          <w:p w14:paraId="56ED68DF" w14:textId="6AD880A7" w:rsidR="004D6789" w:rsidRPr="004A1E7D" w:rsidRDefault="004D6789" w:rsidP="00755119">
            <w:pPr>
              <w:spacing w:before="60" w:after="60"/>
              <w:jc w:val="center"/>
              <w:rPr>
                <w:rFonts w:cstheme="minorHAnsi"/>
                <w:szCs w:val="24"/>
              </w:rPr>
            </w:pPr>
            <w:r w:rsidRPr="004A1E7D">
              <w:rPr>
                <w:rFonts w:cstheme="minorHAnsi"/>
                <w:szCs w:val="24"/>
              </w:rPr>
              <w:t xml:space="preserve">3.500 Kč </w:t>
            </w:r>
            <w:r w:rsidR="001412E9" w:rsidRPr="004A1E7D">
              <w:rPr>
                <w:rFonts w:cstheme="minorHAnsi"/>
                <w:szCs w:val="20"/>
              </w:rPr>
              <w:t xml:space="preserve">(slovy: tři tisíce pět set korun českých) </w:t>
            </w:r>
            <w:r w:rsidRPr="004A1E7D">
              <w:rPr>
                <w:rFonts w:cstheme="minorHAnsi"/>
                <w:szCs w:val="24"/>
              </w:rPr>
              <w:t>za každý den prodlení</w:t>
            </w:r>
          </w:p>
        </w:tc>
        <w:tc>
          <w:tcPr>
            <w:tcW w:w="1842" w:type="dxa"/>
          </w:tcPr>
          <w:p w14:paraId="6CDD0FFF" w14:textId="4F54424F" w:rsidR="004D6789" w:rsidRPr="004A1E7D" w:rsidRDefault="004D6789" w:rsidP="00755119">
            <w:pPr>
              <w:spacing w:before="60" w:after="60"/>
              <w:jc w:val="center"/>
              <w:rPr>
                <w:rFonts w:cstheme="minorHAnsi"/>
                <w:szCs w:val="24"/>
              </w:rPr>
            </w:pPr>
            <w:r w:rsidRPr="004A1E7D">
              <w:rPr>
                <w:rFonts w:cstheme="minorHAnsi"/>
                <w:szCs w:val="24"/>
              </w:rPr>
              <w:t xml:space="preserve">1.500 Kč </w:t>
            </w:r>
            <w:r w:rsidR="001412E9" w:rsidRPr="004A1E7D">
              <w:rPr>
                <w:rFonts w:cstheme="minorHAnsi"/>
                <w:szCs w:val="20"/>
              </w:rPr>
              <w:t xml:space="preserve">(slovy: jeden tisíc pět set korun českých) </w:t>
            </w:r>
            <w:r w:rsidRPr="004A1E7D">
              <w:rPr>
                <w:rFonts w:cstheme="minorHAnsi"/>
                <w:szCs w:val="24"/>
              </w:rPr>
              <w:t>za každý den prodlení</w:t>
            </w:r>
          </w:p>
        </w:tc>
      </w:tr>
    </w:tbl>
    <w:p w14:paraId="5ED32DFF" w14:textId="77777777" w:rsidR="00507B8C" w:rsidRPr="004A1E7D" w:rsidRDefault="00507B8C" w:rsidP="003F6636">
      <w:pPr>
        <w:rPr>
          <w:rFonts w:cstheme="minorHAnsi"/>
          <w:szCs w:val="24"/>
        </w:rPr>
      </w:pPr>
    </w:p>
    <w:p w14:paraId="7E5585F2" w14:textId="77777777" w:rsidR="005406E4" w:rsidRPr="004A1E7D" w:rsidRDefault="005406E4" w:rsidP="003F6636">
      <w:pPr>
        <w:rPr>
          <w:rFonts w:cstheme="minorHAnsi"/>
          <w:szCs w:val="24"/>
        </w:rPr>
      </w:pPr>
    </w:p>
    <w:tbl>
      <w:tblPr>
        <w:tblStyle w:val="Mkatabulky"/>
        <w:tblW w:w="9067" w:type="dxa"/>
        <w:tblLook w:val="04A0" w:firstRow="1" w:lastRow="0" w:firstColumn="1" w:lastColumn="0" w:noHBand="0" w:noVBand="1"/>
      </w:tblPr>
      <w:tblGrid>
        <w:gridCol w:w="3964"/>
        <w:gridCol w:w="1560"/>
        <w:gridCol w:w="1701"/>
        <w:gridCol w:w="1842"/>
      </w:tblGrid>
      <w:tr w:rsidR="00507B8C" w:rsidRPr="004A1E7D" w14:paraId="1CB8D694" w14:textId="77777777" w:rsidTr="004F276C">
        <w:tc>
          <w:tcPr>
            <w:tcW w:w="3964" w:type="dxa"/>
          </w:tcPr>
          <w:p w14:paraId="724AE5D4" w14:textId="2CCB78C0" w:rsidR="00507B8C" w:rsidRPr="004A1E7D" w:rsidRDefault="00507B8C" w:rsidP="004F276C">
            <w:pPr>
              <w:spacing w:before="60" w:after="60"/>
              <w:rPr>
                <w:rFonts w:cstheme="minorHAnsi"/>
                <w:b/>
                <w:bCs/>
                <w:szCs w:val="24"/>
              </w:rPr>
            </w:pPr>
            <w:r w:rsidRPr="004A1E7D">
              <w:rPr>
                <w:rFonts w:cstheme="minorHAnsi"/>
                <w:b/>
                <w:bCs/>
                <w:szCs w:val="24"/>
              </w:rPr>
              <w:lastRenderedPageBreak/>
              <w:t>Kategorie vady – TS</w:t>
            </w:r>
          </w:p>
        </w:tc>
        <w:tc>
          <w:tcPr>
            <w:tcW w:w="1560" w:type="dxa"/>
          </w:tcPr>
          <w:p w14:paraId="3E5FEB21" w14:textId="77777777" w:rsidR="00507B8C" w:rsidRPr="004A1E7D" w:rsidRDefault="00507B8C" w:rsidP="004F276C">
            <w:pPr>
              <w:spacing w:before="60" w:after="60"/>
              <w:jc w:val="center"/>
              <w:rPr>
                <w:rFonts w:cstheme="minorHAnsi"/>
                <w:b/>
                <w:bCs/>
                <w:szCs w:val="24"/>
              </w:rPr>
            </w:pPr>
            <w:r w:rsidRPr="004A1E7D">
              <w:rPr>
                <w:rFonts w:cstheme="minorHAnsi"/>
                <w:b/>
                <w:bCs/>
                <w:szCs w:val="24"/>
              </w:rPr>
              <w:t>A</w:t>
            </w:r>
          </w:p>
        </w:tc>
        <w:tc>
          <w:tcPr>
            <w:tcW w:w="1701" w:type="dxa"/>
          </w:tcPr>
          <w:p w14:paraId="00CC273C" w14:textId="77777777" w:rsidR="00507B8C" w:rsidRPr="004A1E7D" w:rsidRDefault="00507B8C" w:rsidP="004F276C">
            <w:pPr>
              <w:spacing w:before="60" w:after="60"/>
              <w:jc w:val="center"/>
              <w:rPr>
                <w:rFonts w:cstheme="minorHAnsi"/>
                <w:b/>
                <w:bCs/>
                <w:szCs w:val="24"/>
              </w:rPr>
            </w:pPr>
            <w:r w:rsidRPr="004A1E7D">
              <w:rPr>
                <w:rFonts w:cstheme="minorHAnsi"/>
                <w:b/>
                <w:bCs/>
                <w:szCs w:val="24"/>
              </w:rPr>
              <w:t>B</w:t>
            </w:r>
          </w:p>
        </w:tc>
        <w:tc>
          <w:tcPr>
            <w:tcW w:w="1842" w:type="dxa"/>
          </w:tcPr>
          <w:p w14:paraId="3309DEE5" w14:textId="77777777" w:rsidR="00507B8C" w:rsidRPr="004A1E7D" w:rsidRDefault="00507B8C" w:rsidP="004F276C">
            <w:pPr>
              <w:spacing w:before="60" w:after="60"/>
              <w:jc w:val="center"/>
              <w:rPr>
                <w:rFonts w:cstheme="minorHAnsi"/>
                <w:b/>
                <w:bCs/>
                <w:szCs w:val="24"/>
              </w:rPr>
            </w:pPr>
            <w:r w:rsidRPr="004A1E7D">
              <w:rPr>
                <w:rFonts w:cstheme="minorHAnsi"/>
                <w:b/>
                <w:bCs/>
                <w:szCs w:val="24"/>
              </w:rPr>
              <w:t>C</w:t>
            </w:r>
          </w:p>
        </w:tc>
      </w:tr>
      <w:tr w:rsidR="00507B8C" w:rsidRPr="004A1E7D" w14:paraId="55D17277" w14:textId="77777777" w:rsidTr="004F276C">
        <w:tc>
          <w:tcPr>
            <w:tcW w:w="3964" w:type="dxa"/>
          </w:tcPr>
          <w:p w14:paraId="7A0CB382" w14:textId="77777777" w:rsidR="00507B8C" w:rsidRPr="004A1E7D" w:rsidRDefault="00507B8C" w:rsidP="004F276C">
            <w:pPr>
              <w:spacing w:before="60" w:after="60"/>
              <w:rPr>
                <w:rFonts w:cstheme="minorHAnsi"/>
                <w:bCs/>
                <w:szCs w:val="24"/>
              </w:rPr>
            </w:pPr>
            <w:r w:rsidRPr="004A1E7D">
              <w:rPr>
                <w:rFonts w:cstheme="minorHAnsi"/>
                <w:bCs/>
                <w:szCs w:val="24"/>
              </w:rPr>
              <w:t>Lhůta pro zahájení prací na odstranění vady (v hodinách v prac. době)</w:t>
            </w:r>
          </w:p>
        </w:tc>
        <w:tc>
          <w:tcPr>
            <w:tcW w:w="1560" w:type="dxa"/>
          </w:tcPr>
          <w:p w14:paraId="544F6C36" w14:textId="77777777" w:rsidR="00507B8C" w:rsidRPr="004A1E7D" w:rsidRDefault="00507B8C" w:rsidP="004F276C">
            <w:pPr>
              <w:spacing w:before="60" w:after="60"/>
              <w:jc w:val="center"/>
              <w:rPr>
                <w:rFonts w:cstheme="minorHAnsi"/>
                <w:szCs w:val="24"/>
              </w:rPr>
            </w:pPr>
            <w:r w:rsidRPr="004A1E7D">
              <w:rPr>
                <w:rFonts w:cstheme="minorHAnsi"/>
                <w:szCs w:val="24"/>
              </w:rPr>
              <w:t>4 hodiny</w:t>
            </w:r>
          </w:p>
        </w:tc>
        <w:tc>
          <w:tcPr>
            <w:tcW w:w="1701" w:type="dxa"/>
          </w:tcPr>
          <w:p w14:paraId="05F73E18" w14:textId="77777777" w:rsidR="00507B8C" w:rsidRPr="004A1E7D" w:rsidRDefault="00507B8C" w:rsidP="004F276C">
            <w:pPr>
              <w:spacing w:before="60" w:after="60"/>
              <w:jc w:val="center"/>
              <w:rPr>
                <w:rFonts w:cstheme="minorHAnsi"/>
                <w:szCs w:val="24"/>
              </w:rPr>
            </w:pPr>
            <w:r w:rsidRPr="004A1E7D">
              <w:rPr>
                <w:rFonts w:cstheme="minorHAnsi"/>
                <w:szCs w:val="24"/>
              </w:rPr>
              <w:t>8 hodin</w:t>
            </w:r>
          </w:p>
        </w:tc>
        <w:tc>
          <w:tcPr>
            <w:tcW w:w="1842" w:type="dxa"/>
          </w:tcPr>
          <w:p w14:paraId="7915D676" w14:textId="77777777" w:rsidR="00507B8C" w:rsidRPr="004A1E7D" w:rsidRDefault="00507B8C" w:rsidP="004F276C">
            <w:pPr>
              <w:spacing w:before="60" w:after="60"/>
              <w:jc w:val="center"/>
              <w:rPr>
                <w:rFonts w:cstheme="minorHAnsi"/>
                <w:szCs w:val="24"/>
              </w:rPr>
            </w:pPr>
            <w:r w:rsidRPr="004A1E7D">
              <w:rPr>
                <w:rFonts w:cstheme="minorHAnsi"/>
                <w:szCs w:val="24"/>
              </w:rPr>
              <w:t>16 hodin</w:t>
            </w:r>
          </w:p>
        </w:tc>
      </w:tr>
      <w:tr w:rsidR="00507B8C" w:rsidRPr="004A1E7D" w14:paraId="33F6CF4D" w14:textId="77777777" w:rsidTr="004F276C">
        <w:tc>
          <w:tcPr>
            <w:tcW w:w="3964" w:type="dxa"/>
          </w:tcPr>
          <w:p w14:paraId="5F2113F9" w14:textId="77777777" w:rsidR="00507B8C" w:rsidRPr="004A1E7D" w:rsidRDefault="00507B8C" w:rsidP="004F276C">
            <w:pPr>
              <w:spacing w:before="60" w:after="60"/>
              <w:rPr>
                <w:rFonts w:cstheme="minorHAnsi"/>
                <w:bCs/>
                <w:szCs w:val="24"/>
              </w:rPr>
            </w:pPr>
            <w:r w:rsidRPr="004A1E7D">
              <w:rPr>
                <w:rFonts w:cstheme="minorHAnsi"/>
                <w:bCs/>
                <w:szCs w:val="24"/>
              </w:rPr>
              <w:t>Smluvní pokuta za prodlení Poskytovatele se zahájením prací na odstranění vady</w:t>
            </w:r>
          </w:p>
        </w:tc>
        <w:tc>
          <w:tcPr>
            <w:tcW w:w="1560" w:type="dxa"/>
          </w:tcPr>
          <w:p w14:paraId="13082202" w14:textId="4F3AE0E1" w:rsidR="00507B8C" w:rsidRPr="004A1E7D" w:rsidRDefault="00507B8C" w:rsidP="004F276C">
            <w:pPr>
              <w:spacing w:before="60" w:after="60"/>
              <w:jc w:val="center"/>
              <w:rPr>
                <w:rFonts w:cstheme="minorHAnsi"/>
                <w:szCs w:val="24"/>
              </w:rPr>
            </w:pPr>
            <w:r w:rsidRPr="004A1E7D">
              <w:rPr>
                <w:rFonts w:cstheme="minorHAnsi"/>
                <w:szCs w:val="24"/>
              </w:rPr>
              <w:t xml:space="preserve">1.000 Kč </w:t>
            </w:r>
            <w:r w:rsidR="001412E9" w:rsidRPr="004A1E7D">
              <w:rPr>
                <w:rFonts w:cstheme="minorHAnsi"/>
                <w:szCs w:val="20"/>
              </w:rPr>
              <w:t xml:space="preserve">(slovy: jeden tisíc korun českých) </w:t>
            </w:r>
            <w:r w:rsidRPr="004A1E7D">
              <w:rPr>
                <w:rFonts w:cstheme="minorHAnsi"/>
                <w:szCs w:val="24"/>
              </w:rPr>
              <w:t>za každý den prodlení</w:t>
            </w:r>
          </w:p>
        </w:tc>
        <w:tc>
          <w:tcPr>
            <w:tcW w:w="1701" w:type="dxa"/>
          </w:tcPr>
          <w:p w14:paraId="3A0D6571" w14:textId="13686B45" w:rsidR="00507B8C" w:rsidRPr="004A1E7D" w:rsidRDefault="00507B8C" w:rsidP="004F276C">
            <w:pPr>
              <w:spacing w:before="60" w:after="60"/>
              <w:jc w:val="center"/>
              <w:rPr>
                <w:rFonts w:cstheme="minorHAnsi"/>
                <w:szCs w:val="24"/>
              </w:rPr>
            </w:pPr>
            <w:r w:rsidRPr="004A1E7D">
              <w:rPr>
                <w:rFonts w:cstheme="minorHAnsi"/>
                <w:szCs w:val="24"/>
              </w:rPr>
              <w:t xml:space="preserve">1.000 Kč </w:t>
            </w:r>
            <w:r w:rsidR="001412E9" w:rsidRPr="004A1E7D">
              <w:rPr>
                <w:rFonts w:cstheme="minorHAnsi"/>
                <w:szCs w:val="20"/>
              </w:rPr>
              <w:t xml:space="preserve">(slovy: jeden tisíc korun českých) </w:t>
            </w:r>
            <w:r w:rsidRPr="004A1E7D">
              <w:rPr>
                <w:rFonts w:cstheme="minorHAnsi"/>
                <w:szCs w:val="24"/>
              </w:rPr>
              <w:t>za každý den prodlení</w:t>
            </w:r>
          </w:p>
        </w:tc>
        <w:tc>
          <w:tcPr>
            <w:tcW w:w="1842" w:type="dxa"/>
          </w:tcPr>
          <w:p w14:paraId="2EF97B2A" w14:textId="5585AAD4" w:rsidR="00507B8C" w:rsidRPr="004A1E7D" w:rsidRDefault="00507B8C" w:rsidP="004F276C">
            <w:pPr>
              <w:spacing w:before="60" w:after="60"/>
              <w:jc w:val="center"/>
              <w:rPr>
                <w:rFonts w:cstheme="minorHAnsi"/>
                <w:szCs w:val="24"/>
              </w:rPr>
            </w:pPr>
            <w:r w:rsidRPr="004A1E7D">
              <w:rPr>
                <w:rFonts w:cstheme="minorHAnsi"/>
                <w:szCs w:val="24"/>
              </w:rPr>
              <w:t xml:space="preserve">500 Kč </w:t>
            </w:r>
            <w:r w:rsidR="001412E9" w:rsidRPr="004A1E7D">
              <w:rPr>
                <w:rFonts w:cstheme="minorHAnsi"/>
                <w:szCs w:val="20"/>
              </w:rPr>
              <w:t xml:space="preserve">(slovy: pět set korun českých) </w:t>
            </w:r>
            <w:r w:rsidRPr="004A1E7D">
              <w:rPr>
                <w:rFonts w:cstheme="minorHAnsi"/>
                <w:szCs w:val="24"/>
              </w:rPr>
              <w:t>za každý den prodlení</w:t>
            </w:r>
          </w:p>
        </w:tc>
      </w:tr>
      <w:tr w:rsidR="00507B8C" w:rsidRPr="004A1E7D" w14:paraId="250DF224" w14:textId="77777777" w:rsidTr="004F276C">
        <w:tc>
          <w:tcPr>
            <w:tcW w:w="3964" w:type="dxa"/>
          </w:tcPr>
          <w:p w14:paraId="1E7B9D08" w14:textId="77777777" w:rsidR="00507B8C" w:rsidRPr="004A1E7D" w:rsidRDefault="00507B8C" w:rsidP="004F276C">
            <w:pPr>
              <w:spacing w:before="60" w:after="60"/>
              <w:rPr>
                <w:rFonts w:cstheme="minorHAnsi"/>
                <w:bCs/>
                <w:szCs w:val="24"/>
              </w:rPr>
            </w:pPr>
            <w:r w:rsidRPr="004A1E7D">
              <w:rPr>
                <w:rFonts w:cstheme="minorHAnsi"/>
                <w:bCs/>
                <w:szCs w:val="24"/>
              </w:rPr>
              <w:t>Lhůta pro odstranění vady</w:t>
            </w:r>
          </w:p>
        </w:tc>
        <w:tc>
          <w:tcPr>
            <w:tcW w:w="1560" w:type="dxa"/>
          </w:tcPr>
          <w:p w14:paraId="07441081" w14:textId="72005C4D" w:rsidR="00507B8C" w:rsidRPr="004A1E7D" w:rsidRDefault="00507B8C" w:rsidP="004F276C">
            <w:pPr>
              <w:spacing w:before="60" w:after="60"/>
              <w:jc w:val="center"/>
              <w:rPr>
                <w:rFonts w:cstheme="minorHAnsi"/>
                <w:szCs w:val="24"/>
              </w:rPr>
            </w:pPr>
            <w:r w:rsidRPr="004A1E7D">
              <w:rPr>
                <w:rFonts w:cstheme="minorHAnsi"/>
                <w:szCs w:val="24"/>
              </w:rPr>
              <w:t>2 prac. dny</w:t>
            </w:r>
          </w:p>
        </w:tc>
        <w:tc>
          <w:tcPr>
            <w:tcW w:w="1701" w:type="dxa"/>
          </w:tcPr>
          <w:p w14:paraId="5939DB1C" w14:textId="7EB1507E" w:rsidR="00507B8C" w:rsidRPr="004A1E7D" w:rsidRDefault="00507B8C" w:rsidP="004F276C">
            <w:pPr>
              <w:spacing w:before="60" w:after="60"/>
              <w:jc w:val="center"/>
              <w:rPr>
                <w:rFonts w:cstheme="minorHAnsi"/>
                <w:szCs w:val="24"/>
              </w:rPr>
            </w:pPr>
            <w:r w:rsidRPr="004A1E7D">
              <w:rPr>
                <w:rFonts w:cstheme="minorHAnsi"/>
                <w:szCs w:val="24"/>
              </w:rPr>
              <w:t>3 prac. dny</w:t>
            </w:r>
          </w:p>
        </w:tc>
        <w:tc>
          <w:tcPr>
            <w:tcW w:w="1842" w:type="dxa"/>
          </w:tcPr>
          <w:p w14:paraId="1B97AE7F" w14:textId="72EF05DA" w:rsidR="00507B8C" w:rsidRPr="004A1E7D" w:rsidRDefault="009A4E60" w:rsidP="004F276C">
            <w:pPr>
              <w:spacing w:before="60" w:after="60"/>
              <w:jc w:val="center"/>
              <w:rPr>
                <w:rFonts w:cstheme="minorHAnsi"/>
                <w:szCs w:val="24"/>
              </w:rPr>
            </w:pPr>
            <w:r w:rsidRPr="004A1E7D">
              <w:rPr>
                <w:rFonts w:cstheme="minorHAnsi"/>
                <w:szCs w:val="24"/>
              </w:rPr>
              <w:t xml:space="preserve">10 </w:t>
            </w:r>
            <w:r w:rsidR="00507B8C" w:rsidRPr="004A1E7D">
              <w:rPr>
                <w:rFonts w:cstheme="minorHAnsi"/>
                <w:szCs w:val="24"/>
              </w:rPr>
              <w:t xml:space="preserve">prac. </w:t>
            </w:r>
            <w:r w:rsidRPr="004A1E7D">
              <w:rPr>
                <w:rFonts w:cstheme="minorHAnsi"/>
                <w:szCs w:val="24"/>
              </w:rPr>
              <w:t>dnů</w:t>
            </w:r>
            <w:r w:rsidR="00CB050A" w:rsidRPr="004A1E7D">
              <w:rPr>
                <w:rFonts w:cstheme="minorHAnsi"/>
                <w:szCs w:val="24"/>
              </w:rPr>
              <w:t xml:space="preserve"> nebo dle dohody Smluvních stran</w:t>
            </w:r>
          </w:p>
        </w:tc>
      </w:tr>
      <w:tr w:rsidR="00507B8C" w:rsidRPr="004A1E7D" w14:paraId="7935C3B2" w14:textId="77777777" w:rsidTr="004F276C">
        <w:tc>
          <w:tcPr>
            <w:tcW w:w="3964" w:type="dxa"/>
          </w:tcPr>
          <w:p w14:paraId="230F04CE" w14:textId="77777777" w:rsidR="00507B8C" w:rsidRPr="004A1E7D" w:rsidRDefault="00507B8C" w:rsidP="004F276C">
            <w:pPr>
              <w:spacing w:before="60" w:after="60"/>
              <w:rPr>
                <w:rFonts w:cstheme="minorHAnsi"/>
                <w:bCs/>
                <w:szCs w:val="24"/>
              </w:rPr>
            </w:pPr>
            <w:r w:rsidRPr="004A1E7D">
              <w:rPr>
                <w:rFonts w:cstheme="minorHAnsi"/>
                <w:bCs/>
                <w:szCs w:val="24"/>
              </w:rPr>
              <w:t>Smluvní pokuta za prodlení Poskytovatele s odstraněním vady</w:t>
            </w:r>
          </w:p>
        </w:tc>
        <w:tc>
          <w:tcPr>
            <w:tcW w:w="1560" w:type="dxa"/>
          </w:tcPr>
          <w:p w14:paraId="12380F62" w14:textId="4B668EC7" w:rsidR="00507B8C" w:rsidRPr="004A1E7D" w:rsidRDefault="00507B8C" w:rsidP="004F276C">
            <w:pPr>
              <w:spacing w:before="60" w:after="60"/>
              <w:jc w:val="center"/>
              <w:rPr>
                <w:rFonts w:cstheme="minorHAnsi"/>
                <w:szCs w:val="24"/>
              </w:rPr>
            </w:pPr>
            <w:r w:rsidRPr="004A1E7D">
              <w:rPr>
                <w:rFonts w:cstheme="minorHAnsi"/>
                <w:szCs w:val="24"/>
              </w:rPr>
              <w:t xml:space="preserve">5.000 Kč </w:t>
            </w:r>
            <w:r w:rsidR="001412E9" w:rsidRPr="004A1E7D">
              <w:rPr>
                <w:rFonts w:cstheme="minorHAnsi"/>
                <w:szCs w:val="20"/>
              </w:rPr>
              <w:t xml:space="preserve">(slovy: pět tisíc korun českých) </w:t>
            </w:r>
            <w:r w:rsidRPr="004A1E7D">
              <w:rPr>
                <w:rFonts w:cstheme="minorHAnsi"/>
                <w:szCs w:val="24"/>
              </w:rPr>
              <w:t>za každý den prodlení</w:t>
            </w:r>
          </w:p>
        </w:tc>
        <w:tc>
          <w:tcPr>
            <w:tcW w:w="1701" w:type="dxa"/>
          </w:tcPr>
          <w:p w14:paraId="0BB2CD17" w14:textId="42169EE4" w:rsidR="00507B8C" w:rsidRPr="004A1E7D" w:rsidRDefault="00507B8C" w:rsidP="004F276C">
            <w:pPr>
              <w:spacing w:before="60" w:after="60"/>
              <w:jc w:val="center"/>
              <w:rPr>
                <w:rFonts w:cstheme="minorHAnsi"/>
                <w:szCs w:val="24"/>
              </w:rPr>
            </w:pPr>
            <w:r w:rsidRPr="004A1E7D">
              <w:rPr>
                <w:rFonts w:cstheme="minorHAnsi"/>
                <w:szCs w:val="24"/>
              </w:rPr>
              <w:t xml:space="preserve">3.500 Kč </w:t>
            </w:r>
            <w:r w:rsidR="001412E9" w:rsidRPr="004A1E7D">
              <w:rPr>
                <w:rFonts w:cstheme="minorHAnsi"/>
                <w:szCs w:val="20"/>
              </w:rPr>
              <w:t xml:space="preserve">(slovy: tři tisíce pět set korun českých) </w:t>
            </w:r>
            <w:r w:rsidRPr="004A1E7D">
              <w:rPr>
                <w:rFonts w:cstheme="minorHAnsi"/>
                <w:szCs w:val="24"/>
              </w:rPr>
              <w:t>za každý den prodlení</w:t>
            </w:r>
          </w:p>
        </w:tc>
        <w:tc>
          <w:tcPr>
            <w:tcW w:w="1842" w:type="dxa"/>
          </w:tcPr>
          <w:p w14:paraId="65729E74" w14:textId="375F189E" w:rsidR="00507B8C" w:rsidRPr="004A1E7D" w:rsidRDefault="00507B8C" w:rsidP="004F276C">
            <w:pPr>
              <w:spacing w:before="60" w:after="60"/>
              <w:jc w:val="center"/>
              <w:rPr>
                <w:rFonts w:cstheme="minorHAnsi"/>
                <w:szCs w:val="24"/>
              </w:rPr>
            </w:pPr>
            <w:r w:rsidRPr="004A1E7D">
              <w:rPr>
                <w:rFonts w:cstheme="minorHAnsi"/>
                <w:szCs w:val="24"/>
              </w:rPr>
              <w:t xml:space="preserve">1.500 Kč </w:t>
            </w:r>
            <w:r w:rsidR="001412E9" w:rsidRPr="004A1E7D">
              <w:rPr>
                <w:rFonts w:cstheme="minorHAnsi"/>
                <w:szCs w:val="20"/>
              </w:rPr>
              <w:t xml:space="preserve">(slovy: jeden tisíc pět set korun českých) </w:t>
            </w:r>
            <w:r w:rsidRPr="004A1E7D">
              <w:rPr>
                <w:rFonts w:cstheme="minorHAnsi"/>
                <w:szCs w:val="24"/>
              </w:rPr>
              <w:t>za každý den prodlení</w:t>
            </w:r>
          </w:p>
        </w:tc>
      </w:tr>
    </w:tbl>
    <w:p w14:paraId="554E1ACA" w14:textId="77777777" w:rsidR="00507B8C" w:rsidRPr="004A1E7D" w:rsidRDefault="00507B8C" w:rsidP="003F6636">
      <w:pPr>
        <w:rPr>
          <w:rFonts w:cstheme="minorHAnsi"/>
          <w:szCs w:val="24"/>
        </w:rPr>
      </w:pPr>
    </w:p>
    <w:p w14:paraId="3356EFD1" w14:textId="07467791" w:rsidR="00507B8C" w:rsidRPr="004A1E7D" w:rsidRDefault="00507B8C" w:rsidP="00507B8C">
      <w:pPr>
        <w:jc w:val="both"/>
        <w:rPr>
          <w:rFonts w:cstheme="minorHAnsi"/>
          <w:b/>
          <w:szCs w:val="24"/>
        </w:rPr>
      </w:pPr>
      <w:r w:rsidRPr="004A1E7D">
        <w:rPr>
          <w:rFonts w:cstheme="minorHAnsi"/>
          <w:b/>
          <w:szCs w:val="24"/>
        </w:rPr>
        <w:t>Náhradní řešení</w:t>
      </w:r>
    </w:p>
    <w:p w14:paraId="55F38665" w14:textId="772F1641" w:rsidR="00507B8C" w:rsidRPr="004A1E7D" w:rsidRDefault="00507B8C" w:rsidP="00507B8C">
      <w:pPr>
        <w:jc w:val="both"/>
        <w:rPr>
          <w:rFonts w:cstheme="minorHAnsi"/>
          <w:bCs/>
          <w:szCs w:val="24"/>
        </w:rPr>
      </w:pPr>
      <w:r w:rsidRPr="004A1E7D">
        <w:rPr>
          <w:rFonts w:cstheme="minorHAnsi"/>
          <w:bCs/>
          <w:szCs w:val="24"/>
        </w:rPr>
        <w:t>Oprávněná osoba Objednatele může Poskytovateli písemně odsouhlasit (např. v helpdesku) náhradní řešení incidentu navržené Poskytovatelem. Toto náhradní řešení je Poskytovatel povinen zajistit v termínu pro vyřešení příslušného incidentu. V takovém případě se Smluvní strany dohodnou i na termínu pro konečné řešení incidentu. Sankce dle této Smlouvy se vztahují i na nedodržení termínu pro náhradní řešení a pro konečné vyřešení incidentu dle tohoto odstavce. Poskytovatel zdokumentuje postup vyřešení incidentu a ten přiloží k příslušnému záznamu hlášení incidentu v helpdesku. Objednatel má povinnost ověřit vyřešení incidentu a v případě nesouhlasu s tímto řešením předloží reklamaci. Tato reklamace obnovuje řešení požadavku Objednatele na odstranění incidentu. Do celkového času řešení se doba od předání řešení do předání reklamace nezapočítává. Na způsobu řešení a eventuální změně lhůty vyřešení incidentu se Poskytovatel a Objednatel mohou v konkrétním případě dohodnout jinak, vždy však zápisem v systému helpdesku a oprávněnými osobami obou Smluvních stran.</w:t>
      </w:r>
    </w:p>
    <w:p w14:paraId="65D6F2E2" w14:textId="7A77A5E2" w:rsidR="00C50A68" w:rsidRPr="004A1E7D" w:rsidRDefault="00C50A68" w:rsidP="00507B8C">
      <w:pPr>
        <w:jc w:val="both"/>
        <w:rPr>
          <w:rFonts w:eastAsia="Times New Roman" w:cstheme="minorHAnsi"/>
          <w:bCs/>
          <w:szCs w:val="24"/>
        </w:rPr>
      </w:pPr>
    </w:p>
    <w:p w14:paraId="73AEC09F" w14:textId="77777777" w:rsidR="00507B8C" w:rsidRPr="004A1E7D" w:rsidRDefault="00507B8C">
      <w:pPr>
        <w:spacing w:before="0" w:after="200" w:line="276" w:lineRule="auto"/>
        <w:rPr>
          <w:rFonts w:cstheme="minorHAnsi"/>
          <w:b/>
          <w:sz w:val="24"/>
          <w:szCs w:val="24"/>
        </w:rPr>
      </w:pPr>
      <w:r w:rsidRPr="004A1E7D">
        <w:rPr>
          <w:rFonts w:cstheme="minorHAnsi"/>
          <w:b/>
          <w:sz w:val="24"/>
          <w:szCs w:val="24"/>
        </w:rPr>
        <w:br w:type="page"/>
      </w:r>
    </w:p>
    <w:p w14:paraId="58AF1814" w14:textId="49EBBC97" w:rsidR="000D0341" w:rsidRPr="004A1E7D" w:rsidRDefault="00755119" w:rsidP="003F6636">
      <w:pPr>
        <w:jc w:val="center"/>
        <w:rPr>
          <w:rFonts w:cstheme="minorHAnsi"/>
          <w:b/>
          <w:sz w:val="24"/>
          <w:szCs w:val="24"/>
        </w:rPr>
      </w:pPr>
      <w:r w:rsidRPr="004A1E7D">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4A1E7D" w:rsidRDefault="000D0341" w:rsidP="003F6636">
      <w:pPr>
        <w:rPr>
          <w:rFonts w:cstheme="minorHAnsi"/>
          <w:szCs w:val="24"/>
        </w:rPr>
      </w:pPr>
    </w:p>
    <w:tbl>
      <w:tblPr>
        <w:tblStyle w:val="Mkatabulky"/>
        <w:tblW w:w="9526" w:type="dxa"/>
        <w:tblInd w:w="-176" w:type="dxa"/>
        <w:tblLayout w:type="fixed"/>
        <w:tblLook w:val="04A0" w:firstRow="1" w:lastRow="0" w:firstColumn="1" w:lastColumn="0" w:noHBand="0" w:noVBand="1"/>
      </w:tblPr>
      <w:tblGrid>
        <w:gridCol w:w="1560"/>
        <w:gridCol w:w="1361"/>
        <w:gridCol w:w="1616"/>
        <w:gridCol w:w="1134"/>
        <w:gridCol w:w="1601"/>
        <w:gridCol w:w="2254"/>
      </w:tblGrid>
      <w:tr w:rsidR="00C636CF" w:rsidRPr="004A1E7D" w14:paraId="109985B9" w14:textId="77777777" w:rsidTr="007759B2">
        <w:trPr>
          <w:trHeight w:val="800"/>
        </w:trPr>
        <w:tc>
          <w:tcPr>
            <w:tcW w:w="1560" w:type="dxa"/>
          </w:tcPr>
          <w:p w14:paraId="30B06058" w14:textId="77777777" w:rsidR="00775C3B" w:rsidRPr="004A1E7D" w:rsidRDefault="00775C3B" w:rsidP="003F6636">
            <w:pPr>
              <w:rPr>
                <w:rFonts w:cstheme="minorHAnsi"/>
                <w:b/>
                <w:szCs w:val="20"/>
              </w:rPr>
            </w:pPr>
            <w:r w:rsidRPr="004A1E7D">
              <w:rPr>
                <w:rFonts w:cstheme="minorHAnsi"/>
                <w:b/>
                <w:szCs w:val="20"/>
              </w:rPr>
              <w:t>Název Systému</w:t>
            </w:r>
          </w:p>
        </w:tc>
        <w:tc>
          <w:tcPr>
            <w:tcW w:w="1361" w:type="dxa"/>
          </w:tcPr>
          <w:p w14:paraId="796CD68C" w14:textId="77777777" w:rsidR="00775C3B" w:rsidRPr="004A1E7D" w:rsidRDefault="00775C3B" w:rsidP="003F6636">
            <w:pPr>
              <w:rPr>
                <w:rFonts w:cstheme="minorHAnsi"/>
                <w:b/>
                <w:szCs w:val="20"/>
              </w:rPr>
            </w:pPr>
            <w:r w:rsidRPr="004A1E7D">
              <w:rPr>
                <w:rFonts w:cstheme="minorHAnsi"/>
                <w:b/>
                <w:szCs w:val="20"/>
              </w:rPr>
              <w:t>Titul, jméno, příjmení</w:t>
            </w:r>
          </w:p>
        </w:tc>
        <w:tc>
          <w:tcPr>
            <w:tcW w:w="1616" w:type="dxa"/>
          </w:tcPr>
          <w:p w14:paraId="5F6FBD1B" w14:textId="77777777" w:rsidR="00775C3B" w:rsidRPr="004A1E7D" w:rsidRDefault="00775C3B" w:rsidP="003F6636">
            <w:pPr>
              <w:rPr>
                <w:rFonts w:cstheme="minorHAnsi"/>
                <w:b/>
                <w:szCs w:val="20"/>
              </w:rPr>
            </w:pPr>
            <w:r w:rsidRPr="004A1E7D">
              <w:rPr>
                <w:rFonts w:cstheme="minorHAnsi"/>
                <w:b/>
                <w:szCs w:val="20"/>
              </w:rPr>
              <w:t>Vztah k</w:t>
            </w:r>
          </w:p>
          <w:p w14:paraId="5CB6A593" w14:textId="77777777" w:rsidR="00775C3B" w:rsidRPr="004A1E7D" w:rsidRDefault="00775C3B" w:rsidP="003F6636">
            <w:pPr>
              <w:rPr>
                <w:rFonts w:cstheme="minorHAnsi"/>
                <w:b/>
                <w:szCs w:val="20"/>
              </w:rPr>
            </w:pPr>
            <w:r w:rsidRPr="004A1E7D">
              <w:rPr>
                <w:rFonts w:cstheme="minorHAnsi"/>
                <w:b/>
                <w:szCs w:val="20"/>
              </w:rPr>
              <w:t>Poskytovateli</w:t>
            </w:r>
          </w:p>
        </w:tc>
        <w:tc>
          <w:tcPr>
            <w:tcW w:w="1134" w:type="dxa"/>
          </w:tcPr>
          <w:p w14:paraId="65FAE067" w14:textId="49C355BC" w:rsidR="00775C3B" w:rsidRPr="004A1E7D" w:rsidRDefault="00BC5748" w:rsidP="003F6636">
            <w:pPr>
              <w:rPr>
                <w:rFonts w:cstheme="minorHAnsi"/>
                <w:b/>
                <w:szCs w:val="20"/>
              </w:rPr>
            </w:pPr>
            <w:r w:rsidRPr="004A1E7D">
              <w:rPr>
                <w:rFonts w:cstheme="minorHAnsi"/>
                <w:b/>
                <w:szCs w:val="20"/>
              </w:rPr>
              <w:t xml:space="preserve">Firma / </w:t>
            </w:r>
            <w:r w:rsidR="00775C3B" w:rsidRPr="004A1E7D">
              <w:rPr>
                <w:rFonts w:cstheme="minorHAnsi"/>
                <w:b/>
                <w:szCs w:val="20"/>
              </w:rPr>
              <w:t>IČ</w:t>
            </w:r>
            <w:r w:rsidRPr="004A1E7D">
              <w:rPr>
                <w:rFonts w:cstheme="minorHAnsi"/>
                <w:b/>
                <w:szCs w:val="20"/>
              </w:rPr>
              <w:t>O</w:t>
            </w:r>
          </w:p>
        </w:tc>
        <w:tc>
          <w:tcPr>
            <w:tcW w:w="1601" w:type="dxa"/>
          </w:tcPr>
          <w:p w14:paraId="647FADC0" w14:textId="77777777" w:rsidR="00775C3B" w:rsidRPr="004A1E7D" w:rsidRDefault="00775C3B" w:rsidP="003F6636">
            <w:pPr>
              <w:rPr>
                <w:rFonts w:cstheme="minorHAnsi"/>
                <w:b/>
                <w:szCs w:val="20"/>
              </w:rPr>
            </w:pPr>
            <w:r w:rsidRPr="004A1E7D">
              <w:rPr>
                <w:rFonts w:cstheme="minorHAnsi"/>
                <w:b/>
                <w:szCs w:val="20"/>
              </w:rPr>
              <w:t>Pozice</w:t>
            </w:r>
          </w:p>
        </w:tc>
        <w:tc>
          <w:tcPr>
            <w:tcW w:w="2254" w:type="dxa"/>
          </w:tcPr>
          <w:p w14:paraId="113992E4" w14:textId="77777777" w:rsidR="00775C3B" w:rsidRPr="004A1E7D" w:rsidRDefault="00775C3B" w:rsidP="003F6636">
            <w:pPr>
              <w:rPr>
                <w:rFonts w:cstheme="minorHAnsi"/>
                <w:b/>
                <w:szCs w:val="20"/>
              </w:rPr>
            </w:pPr>
            <w:r w:rsidRPr="004A1E7D">
              <w:rPr>
                <w:rFonts w:cstheme="minorHAnsi"/>
                <w:b/>
                <w:szCs w:val="20"/>
              </w:rPr>
              <w:t>Kontaktní údaje:</w:t>
            </w:r>
          </w:p>
          <w:p w14:paraId="68C4FD22" w14:textId="77777777" w:rsidR="00775C3B" w:rsidRPr="004A1E7D" w:rsidRDefault="00775C3B" w:rsidP="003F6636">
            <w:pPr>
              <w:rPr>
                <w:rFonts w:cstheme="minorHAnsi"/>
                <w:b/>
                <w:szCs w:val="20"/>
              </w:rPr>
            </w:pPr>
            <w:r w:rsidRPr="004A1E7D">
              <w:rPr>
                <w:rFonts w:cstheme="minorHAnsi"/>
                <w:b/>
                <w:szCs w:val="20"/>
              </w:rPr>
              <w:t>e-mail</w:t>
            </w:r>
          </w:p>
          <w:p w14:paraId="682FE60E" w14:textId="0D922FC6" w:rsidR="00775C3B" w:rsidRPr="004A1E7D" w:rsidRDefault="001859C4" w:rsidP="003F6636">
            <w:pPr>
              <w:rPr>
                <w:rFonts w:cstheme="minorHAnsi"/>
                <w:b/>
                <w:szCs w:val="20"/>
              </w:rPr>
            </w:pPr>
            <w:r w:rsidRPr="004A1E7D">
              <w:rPr>
                <w:rFonts w:cstheme="minorHAnsi"/>
                <w:b/>
                <w:szCs w:val="20"/>
              </w:rPr>
              <w:t>tel</w:t>
            </w:r>
            <w:r w:rsidR="00775C3B" w:rsidRPr="004A1E7D">
              <w:rPr>
                <w:rFonts w:cstheme="minorHAnsi"/>
                <w:b/>
                <w:szCs w:val="20"/>
              </w:rPr>
              <w:t>. kontakt</w:t>
            </w:r>
          </w:p>
        </w:tc>
      </w:tr>
      <w:tr w:rsidR="006A3DC6" w:rsidRPr="004A1E7D" w14:paraId="27B8F6EA" w14:textId="77777777" w:rsidTr="0058118A">
        <w:trPr>
          <w:trHeight w:val="324"/>
        </w:trPr>
        <w:tc>
          <w:tcPr>
            <w:tcW w:w="1560" w:type="dxa"/>
            <w:vMerge w:val="restart"/>
          </w:tcPr>
          <w:p w14:paraId="2A09A815" w14:textId="77777777" w:rsidR="006A3DC6" w:rsidRPr="004A1E7D" w:rsidRDefault="006A3DC6" w:rsidP="006A3DC6">
            <w:pPr>
              <w:rPr>
                <w:szCs w:val="20"/>
              </w:rPr>
            </w:pPr>
            <w:r w:rsidRPr="004A1E7D">
              <w:rPr>
                <w:szCs w:val="20"/>
              </w:rPr>
              <w:t>IS HIPPO – ISpP NIS/ IS HIPPO – ICN / IS HIPPO – eHealth</w:t>
            </w:r>
          </w:p>
          <w:p w14:paraId="4F8205E5" w14:textId="77777777" w:rsidR="006A3DC6" w:rsidRPr="004A1E7D" w:rsidRDefault="006A3DC6" w:rsidP="006A3DC6">
            <w:pPr>
              <w:rPr>
                <w:szCs w:val="20"/>
              </w:rPr>
            </w:pPr>
          </w:p>
          <w:p w14:paraId="4A28FAFB" w14:textId="77777777" w:rsidR="006A3DC6" w:rsidRPr="004A1E7D" w:rsidRDefault="006A3DC6" w:rsidP="006A3DC6">
            <w:pPr>
              <w:rPr>
                <w:szCs w:val="20"/>
              </w:rPr>
            </w:pPr>
          </w:p>
          <w:p w14:paraId="0209A721" w14:textId="0AE5B97D" w:rsidR="006A3DC6" w:rsidRPr="004A1E7D" w:rsidRDefault="006A3DC6" w:rsidP="006A3DC6">
            <w:pPr>
              <w:rPr>
                <w:rFonts w:cstheme="minorHAnsi"/>
                <w:b/>
                <w:szCs w:val="20"/>
              </w:rPr>
            </w:pPr>
          </w:p>
        </w:tc>
        <w:tc>
          <w:tcPr>
            <w:tcW w:w="1361" w:type="dxa"/>
          </w:tcPr>
          <w:p w14:paraId="475D6093" w14:textId="54CEED66" w:rsidR="006A3DC6" w:rsidRPr="004A1E7D" w:rsidRDefault="006A3DC6" w:rsidP="006A3DC6">
            <w:pPr>
              <w:jc w:val="center"/>
              <w:rPr>
                <w:rFonts w:cstheme="minorHAnsi"/>
                <w:szCs w:val="20"/>
              </w:rPr>
            </w:pPr>
            <w:r w:rsidRPr="004A1E7D">
              <w:rPr>
                <w:rFonts w:cs="Arial"/>
              </w:rPr>
              <w:t>xxxxxxxxxxxxxx</w:t>
            </w:r>
          </w:p>
        </w:tc>
        <w:tc>
          <w:tcPr>
            <w:tcW w:w="1616" w:type="dxa"/>
            <w:vAlign w:val="center"/>
          </w:tcPr>
          <w:p w14:paraId="644EBB19" w14:textId="1E4089F4" w:rsidR="006A3DC6" w:rsidRPr="004A1E7D" w:rsidRDefault="006A3DC6" w:rsidP="006A3DC6">
            <w:pPr>
              <w:jc w:val="center"/>
              <w:rPr>
                <w:rFonts w:cstheme="minorHAnsi"/>
                <w:szCs w:val="20"/>
              </w:rPr>
            </w:pPr>
            <w:r w:rsidRPr="004A1E7D">
              <w:rPr>
                <w:rFonts w:cstheme="minorHAnsi"/>
                <w:szCs w:val="20"/>
              </w:rPr>
              <w:t>zaměstnanec</w:t>
            </w:r>
          </w:p>
        </w:tc>
        <w:tc>
          <w:tcPr>
            <w:tcW w:w="1134" w:type="dxa"/>
            <w:vAlign w:val="center"/>
          </w:tcPr>
          <w:p w14:paraId="3B6C9ACE" w14:textId="47B3DE67" w:rsidR="006A3DC6" w:rsidRPr="004A1E7D" w:rsidRDefault="006A3DC6" w:rsidP="006A3DC6">
            <w:pPr>
              <w:jc w:val="center"/>
              <w:rPr>
                <w:rFonts w:cstheme="minorHAnsi"/>
                <w:szCs w:val="20"/>
              </w:rPr>
            </w:pPr>
            <w:r w:rsidRPr="004A1E7D">
              <w:rPr>
                <w:rFonts w:cstheme="minorHAnsi"/>
                <w:szCs w:val="20"/>
              </w:rPr>
              <w:t>.</w:t>
            </w:r>
          </w:p>
        </w:tc>
        <w:tc>
          <w:tcPr>
            <w:tcW w:w="1601" w:type="dxa"/>
            <w:vAlign w:val="center"/>
          </w:tcPr>
          <w:p w14:paraId="507B99D1" w14:textId="7F09D04A" w:rsidR="006A3DC6" w:rsidRPr="004A1E7D" w:rsidRDefault="006A3DC6" w:rsidP="006A3DC6">
            <w:pPr>
              <w:jc w:val="center"/>
              <w:rPr>
                <w:rFonts w:cstheme="minorHAnsi"/>
                <w:szCs w:val="20"/>
              </w:rPr>
            </w:pPr>
            <w:r w:rsidRPr="004A1E7D">
              <w:rPr>
                <w:rFonts w:cstheme="minorHAnsi"/>
                <w:szCs w:val="20"/>
              </w:rPr>
              <w:t xml:space="preserve">Projektový manažer/ SW Analytik </w:t>
            </w:r>
          </w:p>
        </w:tc>
        <w:tc>
          <w:tcPr>
            <w:tcW w:w="2254" w:type="dxa"/>
            <w:vAlign w:val="center"/>
          </w:tcPr>
          <w:p w14:paraId="46CF6199" w14:textId="479F268E" w:rsidR="006A3DC6" w:rsidRPr="004A1E7D" w:rsidRDefault="006A3DC6" w:rsidP="006A3DC6">
            <w:pPr>
              <w:jc w:val="center"/>
            </w:pPr>
            <w:r w:rsidRPr="004A1E7D">
              <w:t>xxxxxxxxxxxxxx</w:t>
            </w:r>
          </w:p>
          <w:p w14:paraId="68733B5B" w14:textId="434336CA" w:rsidR="006A3DC6" w:rsidRPr="004A1E7D" w:rsidRDefault="006A3DC6" w:rsidP="006A3DC6">
            <w:pPr>
              <w:jc w:val="center"/>
              <w:rPr>
                <w:rFonts w:cstheme="minorHAnsi"/>
                <w:szCs w:val="20"/>
              </w:rPr>
            </w:pPr>
            <w:r w:rsidRPr="004A1E7D">
              <w:rPr>
                <w:rFonts w:cstheme="minorHAnsi"/>
                <w:szCs w:val="20"/>
              </w:rPr>
              <w:t>xxxxxxxxxxxxxx</w:t>
            </w:r>
          </w:p>
        </w:tc>
      </w:tr>
      <w:tr w:rsidR="006A3DC6" w:rsidRPr="004A1E7D" w14:paraId="0FE7CCF9" w14:textId="77777777" w:rsidTr="007B4AAC">
        <w:trPr>
          <w:trHeight w:val="132"/>
        </w:trPr>
        <w:tc>
          <w:tcPr>
            <w:tcW w:w="1560" w:type="dxa"/>
            <w:vMerge/>
          </w:tcPr>
          <w:p w14:paraId="7DE53536" w14:textId="77777777" w:rsidR="006A3DC6" w:rsidRPr="004A1E7D" w:rsidRDefault="006A3DC6" w:rsidP="006A3DC6">
            <w:pPr>
              <w:rPr>
                <w:rFonts w:cstheme="minorHAnsi"/>
                <w:szCs w:val="20"/>
              </w:rPr>
            </w:pPr>
          </w:p>
        </w:tc>
        <w:tc>
          <w:tcPr>
            <w:tcW w:w="1361" w:type="dxa"/>
          </w:tcPr>
          <w:p w14:paraId="5D376063" w14:textId="505D4C6E" w:rsidR="006A3DC6" w:rsidRPr="004A1E7D" w:rsidRDefault="006A3DC6" w:rsidP="006A3DC6">
            <w:pPr>
              <w:jc w:val="center"/>
              <w:rPr>
                <w:rFonts w:cstheme="minorHAnsi"/>
                <w:szCs w:val="20"/>
              </w:rPr>
            </w:pPr>
            <w:r w:rsidRPr="004A1E7D">
              <w:rPr>
                <w:rFonts w:cs="Arial"/>
              </w:rPr>
              <w:t>xxxxxxxxxxxxxx</w:t>
            </w:r>
          </w:p>
        </w:tc>
        <w:tc>
          <w:tcPr>
            <w:tcW w:w="1616" w:type="dxa"/>
            <w:vAlign w:val="center"/>
          </w:tcPr>
          <w:p w14:paraId="307994E6" w14:textId="0AE5956D" w:rsidR="006A3DC6" w:rsidRPr="004A1E7D" w:rsidRDefault="006A3DC6" w:rsidP="006A3DC6">
            <w:pPr>
              <w:jc w:val="center"/>
              <w:rPr>
                <w:rFonts w:cstheme="minorHAnsi"/>
                <w:szCs w:val="20"/>
              </w:rPr>
            </w:pPr>
            <w:r w:rsidRPr="004A1E7D">
              <w:rPr>
                <w:rFonts w:cstheme="minorHAnsi"/>
                <w:szCs w:val="20"/>
              </w:rPr>
              <w:t>zaměstnanec</w:t>
            </w:r>
          </w:p>
        </w:tc>
        <w:tc>
          <w:tcPr>
            <w:tcW w:w="1134" w:type="dxa"/>
            <w:vAlign w:val="center"/>
          </w:tcPr>
          <w:p w14:paraId="43521AB7" w14:textId="77777777" w:rsidR="006A3DC6" w:rsidRPr="004A1E7D" w:rsidRDefault="006A3DC6" w:rsidP="006A3DC6">
            <w:pPr>
              <w:jc w:val="center"/>
              <w:rPr>
                <w:rFonts w:cstheme="minorHAnsi"/>
                <w:szCs w:val="20"/>
              </w:rPr>
            </w:pPr>
          </w:p>
        </w:tc>
        <w:tc>
          <w:tcPr>
            <w:tcW w:w="1601" w:type="dxa"/>
            <w:vAlign w:val="center"/>
          </w:tcPr>
          <w:p w14:paraId="3FD7AC2E" w14:textId="24A232D8" w:rsidR="006A3DC6" w:rsidRPr="004A1E7D" w:rsidRDefault="006A3DC6" w:rsidP="006A3DC6">
            <w:pPr>
              <w:jc w:val="center"/>
              <w:rPr>
                <w:rFonts w:cstheme="minorHAnsi"/>
                <w:szCs w:val="20"/>
              </w:rPr>
            </w:pPr>
            <w:r w:rsidRPr="004A1E7D">
              <w:rPr>
                <w:rFonts w:cstheme="minorHAnsi"/>
                <w:szCs w:val="20"/>
              </w:rPr>
              <w:t>Analytik NIS</w:t>
            </w:r>
          </w:p>
        </w:tc>
        <w:tc>
          <w:tcPr>
            <w:tcW w:w="2254" w:type="dxa"/>
          </w:tcPr>
          <w:p w14:paraId="669D86FD" w14:textId="77777777" w:rsidR="00C4138D" w:rsidRPr="004A1E7D" w:rsidRDefault="00C4138D" w:rsidP="00C4138D">
            <w:pPr>
              <w:jc w:val="center"/>
            </w:pPr>
            <w:r w:rsidRPr="004A1E7D">
              <w:t>xxxxxxxxxxxxxx</w:t>
            </w:r>
          </w:p>
          <w:p w14:paraId="4FF54869" w14:textId="44508B26" w:rsidR="006A3DC6" w:rsidRPr="004A1E7D" w:rsidRDefault="00C4138D" w:rsidP="00C4138D">
            <w:pPr>
              <w:jc w:val="center"/>
              <w:rPr>
                <w:rFonts w:cstheme="minorHAnsi"/>
                <w:szCs w:val="20"/>
              </w:rPr>
            </w:pPr>
            <w:r w:rsidRPr="004A1E7D">
              <w:rPr>
                <w:rFonts w:cstheme="minorHAnsi"/>
                <w:szCs w:val="20"/>
              </w:rPr>
              <w:t>xxxxxxxxxxxxxx</w:t>
            </w:r>
          </w:p>
        </w:tc>
      </w:tr>
      <w:tr w:rsidR="006A3DC6" w:rsidRPr="004A1E7D" w14:paraId="29D29FC6" w14:textId="77777777" w:rsidTr="007B4AAC">
        <w:trPr>
          <w:trHeight w:val="58"/>
        </w:trPr>
        <w:tc>
          <w:tcPr>
            <w:tcW w:w="1560" w:type="dxa"/>
            <w:vMerge/>
          </w:tcPr>
          <w:p w14:paraId="4AAF245A" w14:textId="77777777" w:rsidR="006A3DC6" w:rsidRPr="004A1E7D" w:rsidRDefault="006A3DC6" w:rsidP="006A3DC6">
            <w:pPr>
              <w:rPr>
                <w:rFonts w:cstheme="minorHAnsi"/>
                <w:szCs w:val="20"/>
              </w:rPr>
            </w:pPr>
          </w:p>
        </w:tc>
        <w:tc>
          <w:tcPr>
            <w:tcW w:w="1361" w:type="dxa"/>
          </w:tcPr>
          <w:p w14:paraId="3C127DDE" w14:textId="008B7798" w:rsidR="006A3DC6" w:rsidRPr="004A1E7D" w:rsidRDefault="006A3DC6" w:rsidP="006A3DC6">
            <w:pPr>
              <w:jc w:val="center"/>
              <w:rPr>
                <w:rFonts w:cstheme="minorHAnsi"/>
                <w:szCs w:val="20"/>
              </w:rPr>
            </w:pPr>
            <w:r w:rsidRPr="004A1E7D">
              <w:rPr>
                <w:rFonts w:cs="Arial"/>
              </w:rPr>
              <w:t>xxxxxxxxxxxxxx</w:t>
            </w:r>
          </w:p>
        </w:tc>
        <w:tc>
          <w:tcPr>
            <w:tcW w:w="1616" w:type="dxa"/>
            <w:vAlign w:val="center"/>
          </w:tcPr>
          <w:p w14:paraId="2C737A14" w14:textId="0931502F" w:rsidR="006A3DC6" w:rsidRPr="004A1E7D" w:rsidRDefault="006A3DC6" w:rsidP="006A3DC6">
            <w:pPr>
              <w:jc w:val="center"/>
              <w:rPr>
                <w:rFonts w:cstheme="minorHAnsi"/>
                <w:szCs w:val="20"/>
              </w:rPr>
            </w:pPr>
            <w:r w:rsidRPr="004A1E7D">
              <w:rPr>
                <w:rFonts w:cstheme="minorHAnsi"/>
                <w:szCs w:val="20"/>
              </w:rPr>
              <w:t>zaměstnanec</w:t>
            </w:r>
          </w:p>
        </w:tc>
        <w:tc>
          <w:tcPr>
            <w:tcW w:w="1134" w:type="dxa"/>
            <w:vAlign w:val="center"/>
          </w:tcPr>
          <w:p w14:paraId="651F0F3B" w14:textId="77777777" w:rsidR="006A3DC6" w:rsidRPr="004A1E7D" w:rsidRDefault="006A3DC6" w:rsidP="006A3DC6">
            <w:pPr>
              <w:jc w:val="center"/>
              <w:rPr>
                <w:rFonts w:cstheme="minorHAnsi"/>
                <w:szCs w:val="20"/>
              </w:rPr>
            </w:pPr>
          </w:p>
        </w:tc>
        <w:tc>
          <w:tcPr>
            <w:tcW w:w="1601" w:type="dxa"/>
            <w:vAlign w:val="center"/>
          </w:tcPr>
          <w:p w14:paraId="73982C96" w14:textId="0EB425D3" w:rsidR="006A3DC6" w:rsidRPr="004A1E7D" w:rsidRDefault="006A3DC6" w:rsidP="006A3DC6">
            <w:pPr>
              <w:jc w:val="center"/>
              <w:rPr>
                <w:rFonts w:cstheme="minorHAnsi"/>
                <w:szCs w:val="20"/>
              </w:rPr>
            </w:pPr>
            <w:r w:rsidRPr="004A1E7D">
              <w:rPr>
                <w:rFonts w:cstheme="minorHAnsi"/>
                <w:szCs w:val="20"/>
              </w:rPr>
              <w:t xml:space="preserve">Konzultant NIS </w:t>
            </w:r>
          </w:p>
        </w:tc>
        <w:tc>
          <w:tcPr>
            <w:tcW w:w="2254" w:type="dxa"/>
          </w:tcPr>
          <w:p w14:paraId="0276D590" w14:textId="77777777" w:rsidR="00C4138D" w:rsidRPr="004A1E7D" w:rsidRDefault="00C4138D" w:rsidP="00C4138D">
            <w:pPr>
              <w:jc w:val="center"/>
            </w:pPr>
            <w:r w:rsidRPr="004A1E7D">
              <w:t>xxxxxxxxxxxxxx</w:t>
            </w:r>
          </w:p>
          <w:p w14:paraId="2FF374BF" w14:textId="23EBA917" w:rsidR="006A3DC6" w:rsidRPr="004A1E7D" w:rsidRDefault="00C4138D" w:rsidP="00C4138D">
            <w:pPr>
              <w:jc w:val="center"/>
              <w:rPr>
                <w:rFonts w:cstheme="minorHAnsi"/>
                <w:szCs w:val="20"/>
              </w:rPr>
            </w:pPr>
            <w:r w:rsidRPr="004A1E7D">
              <w:rPr>
                <w:rFonts w:cstheme="minorHAnsi"/>
                <w:szCs w:val="20"/>
              </w:rPr>
              <w:t>xxxxxxxxxxxxxx</w:t>
            </w:r>
          </w:p>
        </w:tc>
      </w:tr>
      <w:tr w:rsidR="006A3DC6" w:rsidRPr="004A1E7D" w14:paraId="14175A71" w14:textId="77777777" w:rsidTr="007B4AAC">
        <w:trPr>
          <w:trHeight w:val="58"/>
        </w:trPr>
        <w:tc>
          <w:tcPr>
            <w:tcW w:w="1560" w:type="dxa"/>
            <w:vMerge/>
          </w:tcPr>
          <w:p w14:paraId="10484759" w14:textId="77777777" w:rsidR="006A3DC6" w:rsidRPr="004A1E7D" w:rsidRDefault="006A3DC6" w:rsidP="006A3DC6">
            <w:pPr>
              <w:rPr>
                <w:rFonts w:cstheme="minorHAnsi"/>
                <w:szCs w:val="20"/>
              </w:rPr>
            </w:pPr>
          </w:p>
        </w:tc>
        <w:tc>
          <w:tcPr>
            <w:tcW w:w="1361" w:type="dxa"/>
          </w:tcPr>
          <w:p w14:paraId="3FE5E1B2" w14:textId="673A8E14" w:rsidR="006A3DC6" w:rsidRPr="004A1E7D" w:rsidRDefault="006A3DC6" w:rsidP="006A3DC6">
            <w:pPr>
              <w:rPr>
                <w:rFonts w:cstheme="minorHAnsi"/>
                <w:szCs w:val="20"/>
              </w:rPr>
            </w:pPr>
            <w:r w:rsidRPr="004A1E7D">
              <w:rPr>
                <w:rFonts w:cs="Arial"/>
              </w:rPr>
              <w:t>xxxxxxxxxxxxxx</w:t>
            </w:r>
          </w:p>
        </w:tc>
        <w:tc>
          <w:tcPr>
            <w:tcW w:w="1616" w:type="dxa"/>
            <w:vAlign w:val="center"/>
          </w:tcPr>
          <w:p w14:paraId="711044A0" w14:textId="56260283" w:rsidR="006A3DC6" w:rsidRPr="004A1E7D" w:rsidRDefault="006A3DC6" w:rsidP="006A3DC6">
            <w:pPr>
              <w:jc w:val="center"/>
              <w:rPr>
                <w:rFonts w:cstheme="minorHAnsi"/>
                <w:szCs w:val="20"/>
              </w:rPr>
            </w:pPr>
            <w:r w:rsidRPr="004A1E7D">
              <w:rPr>
                <w:rFonts w:cstheme="minorHAnsi"/>
                <w:szCs w:val="20"/>
              </w:rPr>
              <w:t>zaměstnanec</w:t>
            </w:r>
          </w:p>
        </w:tc>
        <w:tc>
          <w:tcPr>
            <w:tcW w:w="1134" w:type="dxa"/>
            <w:vAlign w:val="center"/>
          </w:tcPr>
          <w:p w14:paraId="18259B99" w14:textId="2AE2422C" w:rsidR="006A3DC6" w:rsidRPr="004A1E7D" w:rsidRDefault="006A3DC6" w:rsidP="006A3DC6">
            <w:pPr>
              <w:jc w:val="center"/>
              <w:rPr>
                <w:rFonts w:cstheme="minorHAnsi"/>
                <w:szCs w:val="20"/>
              </w:rPr>
            </w:pPr>
          </w:p>
        </w:tc>
        <w:tc>
          <w:tcPr>
            <w:tcW w:w="1601" w:type="dxa"/>
            <w:vAlign w:val="center"/>
          </w:tcPr>
          <w:p w14:paraId="75CEFE97" w14:textId="0C8E30EF" w:rsidR="006A3DC6" w:rsidRPr="004A1E7D" w:rsidRDefault="006A3DC6" w:rsidP="006A3DC6">
            <w:pPr>
              <w:jc w:val="center"/>
              <w:rPr>
                <w:rFonts w:cstheme="minorHAnsi"/>
                <w:szCs w:val="20"/>
              </w:rPr>
            </w:pPr>
            <w:r w:rsidRPr="004A1E7D">
              <w:rPr>
                <w:rFonts w:cstheme="minorHAnsi"/>
                <w:szCs w:val="20"/>
              </w:rPr>
              <w:t>Konzultant IS / Analytik</w:t>
            </w:r>
          </w:p>
        </w:tc>
        <w:tc>
          <w:tcPr>
            <w:tcW w:w="2254" w:type="dxa"/>
          </w:tcPr>
          <w:p w14:paraId="1F48F40B" w14:textId="77777777" w:rsidR="00C4138D" w:rsidRPr="004A1E7D" w:rsidRDefault="00C4138D" w:rsidP="00C4138D">
            <w:pPr>
              <w:jc w:val="center"/>
            </w:pPr>
            <w:r w:rsidRPr="004A1E7D">
              <w:t>xxxxxxxxxxxxxx</w:t>
            </w:r>
          </w:p>
          <w:p w14:paraId="2109E809" w14:textId="4CC710A7" w:rsidR="006A3DC6" w:rsidRPr="004A1E7D" w:rsidRDefault="00C4138D" w:rsidP="00C4138D">
            <w:pPr>
              <w:jc w:val="center"/>
              <w:rPr>
                <w:rFonts w:cstheme="minorHAnsi"/>
                <w:szCs w:val="20"/>
              </w:rPr>
            </w:pPr>
            <w:r w:rsidRPr="004A1E7D">
              <w:rPr>
                <w:rFonts w:cstheme="minorHAnsi"/>
                <w:szCs w:val="20"/>
              </w:rPr>
              <w:t>xxxxxxxxxxxxxx</w:t>
            </w:r>
          </w:p>
        </w:tc>
      </w:tr>
      <w:tr w:rsidR="006A3DC6" w:rsidRPr="004A1E7D" w14:paraId="07FEC676" w14:textId="77777777" w:rsidTr="007B4AAC">
        <w:trPr>
          <w:trHeight w:val="58"/>
        </w:trPr>
        <w:tc>
          <w:tcPr>
            <w:tcW w:w="1560" w:type="dxa"/>
            <w:vMerge/>
          </w:tcPr>
          <w:p w14:paraId="1189225C" w14:textId="4EDA532A" w:rsidR="006A3DC6" w:rsidRPr="004A1E7D" w:rsidRDefault="006A3DC6" w:rsidP="006A3DC6">
            <w:pPr>
              <w:rPr>
                <w:rFonts w:cstheme="minorHAnsi"/>
                <w:szCs w:val="20"/>
              </w:rPr>
            </w:pPr>
          </w:p>
        </w:tc>
        <w:tc>
          <w:tcPr>
            <w:tcW w:w="1361" w:type="dxa"/>
          </w:tcPr>
          <w:p w14:paraId="54F7EC1A" w14:textId="06EA4626" w:rsidR="006A3DC6" w:rsidRPr="004A1E7D" w:rsidRDefault="006A3DC6" w:rsidP="006A3DC6">
            <w:pPr>
              <w:rPr>
                <w:rFonts w:cstheme="minorHAnsi"/>
                <w:szCs w:val="20"/>
              </w:rPr>
            </w:pPr>
            <w:r w:rsidRPr="004A1E7D">
              <w:rPr>
                <w:rFonts w:cs="Arial"/>
              </w:rPr>
              <w:t>xxxxxxxxxxxxxx</w:t>
            </w:r>
          </w:p>
        </w:tc>
        <w:tc>
          <w:tcPr>
            <w:tcW w:w="1616" w:type="dxa"/>
            <w:vAlign w:val="center"/>
          </w:tcPr>
          <w:p w14:paraId="462982A1" w14:textId="30C41884" w:rsidR="006A3DC6" w:rsidRPr="004A1E7D" w:rsidRDefault="006A3DC6" w:rsidP="006A3DC6">
            <w:pPr>
              <w:jc w:val="center"/>
              <w:rPr>
                <w:rFonts w:cstheme="minorHAnsi"/>
                <w:szCs w:val="20"/>
              </w:rPr>
            </w:pPr>
            <w:r w:rsidRPr="004A1E7D">
              <w:rPr>
                <w:rFonts w:cstheme="minorHAnsi"/>
                <w:szCs w:val="20"/>
              </w:rPr>
              <w:t>zaměstnanec</w:t>
            </w:r>
          </w:p>
        </w:tc>
        <w:tc>
          <w:tcPr>
            <w:tcW w:w="1134" w:type="dxa"/>
            <w:vAlign w:val="center"/>
          </w:tcPr>
          <w:p w14:paraId="41852485" w14:textId="77777777" w:rsidR="006A3DC6" w:rsidRPr="004A1E7D" w:rsidRDefault="006A3DC6" w:rsidP="006A3DC6">
            <w:pPr>
              <w:jc w:val="center"/>
              <w:rPr>
                <w:rFonts w:cstheme="minorHAnsi"/>
                <w:szCs w:val="20"/>
              </w:rPr>
            </w:pPr>
          </w:p>
        </w:tc>
        <w:tc>
          <w:tcPr>
            <w:tcW w:w="1601" w:type="dxa"/>
            <w:vAlign w:val="center"/>
          </w:tcPr>
          <w:p w14:paraId="2BD6C77A" w14:textId="1CBCCE9F" w:rsidR="006A3DC6" w:rsidRPr="004A1E7D" w:rsidRDefault="006A3DC6" w:rsidP="006A3DC6">
            <w:pPr>
              <w:jc w:val="center"/>
              <w:rPr>
                <w:rFonts w:cstheme="minorHAnsi"/>
                <w:szCs w:val="20"/>
              </w:rPr>
            </w:pPr>
            <w:r w:rsidRPr="004A1E7D">
              <w:rPr>
                <w:rFonts w:cstheme="minorHAnsi"/>
                <w:szCs w:val="20"/>
              </w:rPr>
              <w:t>Programátor / Analytik</w:t>
            </w:r>
          </w:p>
        </w:tc>
        <w:tc>
          <w:tcPr>
            <w:tcW w:w="2254" w:type="dxa"/>
          </w:tcPr>
          <w:p w14:paraId="47E4C9E3" w14:textId="77777777" w:rsidR="00C4138D" w:rsidRPr="004A1E7D" w:rsidRDefault="00C4138D" w:rsidP="00C4138D">
            <w:pPr>
              <w:jc w:val="center"/>
            </w:pPr>
            <w:r w:rsidRPr="004A1E7D">
              <w:t>xxxxxxxxxxxxxx</w:t>
            </w:r>
          </w:p>
          <w:p w14:paraId="69AF5FE5" w14:textId="2F21EADF" w:rsidR="006A3DC6" w:rsidRPr="004A1E7D" w:rsidRDefault="00C4138D" w:rsidP="00C4138D">
            <w:pPr>
              <w:jc w:val="center"/>
              <w:rPr>
                <w:rFonts w:cstheme="minorHAnsi"/>
                <w:szCs w:val="20"/>
              </w:rPr>
            </w:pPr>
            <w:r w:rsidRPr="004A1E7D">
              <w:rPr>
                <w:rFonts w:cstheme="minorHAnsi"/>
                <w:szCs w:val="20"/>
              </w:rPr>
              <w:t>xxxxxxxxxxxxxx</w:t>
            </w:r>
          </w:p>
        </w:tc>
      </w:tr>
      <w:tr w:rsidR="006A3DC6" w:rsidRPr="004A1E7D" w14:paraId="4032DA61" w14:textId="77777777" w:rsidTr="007B4AAC">
        <w:trPr>
          <w:trHeight w:val="58"/>
        </w:trPr>
        <w:tc>
          <w:tcPr>
            <w:tcW w:w="1560" w:type="dxa"/>
            <w:vMerge/>
          </w:tcPr>
          <w:p w14:paraId="69C58AE2" w14:textId="3C112B20" w:rsidR="006A3DC6" w:rsidRPr="004A1E7D" w:rsidRDefault="006A3DC6" w:rsidP="006A3DC6">
            <w:pPr>
              <w:rPr>
                <w:rFonts w:cstheme="minorHAnsi"/>
                <w:szCs w:val="20"/>
              </w:rPr>
            </w:pPr>
          </w:p>
        </w:tc>
        <w:tc>
          <w:tcPr>
            <w:tcW w:w="1361" w:type="dxa"/>
          </w:tcPr>
          <w:p w14:paraId="5A6DE9C0" w14:textId="49046718" w:rsidR="006A3DC6" w:rsidRPr="004A1E7D" w:rsidRDefault="006A3DC6" w:rsidP="006A3DC6">
            <w:pPr>
              <w:jc w:val="center"/>
              <w:rPr>
                <w:rFonts w:cstheme="minorHAnsi"/>
                <w:szCs w:val="20"/>
              </w:rPr>
            </w:pPr>
            <w:r w:rsidRPr="004A1E7D">
              <w:rPr>
                <w:rFonts w:cs="Arial"/>
              </w:rPr>
              <w:t>xxxxxxxxxxxxxx</w:t>
            </w:r>
          </w:p>
        </w:tc>
        <w:tc>
          <w:tcPr>
            <w:tcW w:w="1616" w:type="dxa"/>
            <w:vAlign w:val="center"/>
          </w:tcPr>
          <w:p w14:paraId="45AD48EF" w14:textId="62793CD4" w:rsidR="006A3DC6" w:rsidRPr="004A1E7D" w:rsidRDefault="006A3DC6" w:rsidP="006A3DC6">
            <w:pPr>
              <w:jc w:val="center"/>
              <w:rPr>
                <w:rFonts w:cstheme="minorHAnsi"/>
                <w:szCs w:val="20"/>
              </w:rPr>
            </w:pPr>
            <w:r w:rsidRPr="004A1E7D">
              <w:rPr>
                <w:rFonts w:cstheme="minorHAnsi"/>
                <w:szCs w:val="20"/>
              </w:rPr>
              <w:t>zaměstnanec</w:t>
            </w:r>
          </w:p>
        </w:tc>
        <w:tc>
          <w:tcPr>
            <w:tcW w:w="1134" w:type="dxa"/>
            <w:vAlign w:val="center"/>
          </w:tcPr>
          <w:p w14:paraId="23D3DF07" w14:textId="77777777" w:rsidR="006A3DC6" w:rsidRPr="004A1E7D" w:rsidRDefault="006A3DC6" w:rsidP="006A3DC6">
            <w:pPr>
              <w:jc w:val="center"/>
              <w:rPr>
                <w:rFonts w:cstheme="minorHAnsi"/>
                <w:szCs w:val="20"/>
              </w:rPr>
            </w:pPr>
          </w:p>
        </w:tc>
        <w:tc>
          <w:tcPr>
            <w:tcW w:w="1601" w:type="dxa"/>
            <w:vAlign w:val="center"/>
          </w:tcPr>
          <w:p w14:paraId="121FE018" w14:textId="0D4515F8" w:rsidR="006A3DC6" w:rsidRPr="004A1E7D" w:rsidRDefault="006A3DC6" w:rsidP="006A3DC6">
            <w:pPr>
              <w:jc w:val="center"/>
              <w:rPr>
                <w:rFonts w:cstheme="minorHAnsi"/>
                <w:szCs w:val="20"/>
              </w:rPr>
            </w:pPr>
            <w:r w:rsidRPr="004A1E7D">
              <w:rPr>
                <w:rFonts w:cstheme="minorHAnsi"/>
                <w:szCs w:val="20"/>
              </w:rPr>
              <w:t>Programátor / Analytik</w:t>
            </w:r>
          </w:p>
        </w:tc>
        <w:tc>
          <w:tcPr>
            <w:tcW w:w="2254" w:type="dxa"/>
          </w:tcPr>
          <w:p w14:paraId="7B3A6212" w14:textId="77777777" w:rsidR="00C4138D" w:rsidRPr="004A1E7D" w:rsidRDefault="00C4138D" w:rsidP="00C4138D">
            <w:pPr>
              <w:jc w:val="center"/>
            </w:pPr>
            <w:r w:rsidRPr="004A1E7D">
              <w:t>xxxxxxxxxxxxxx</w:t>
            </w:r>
          </w:p>
          <w:p w14:paraId="6BE4B64F" w14:textId="09D1409B" w:rsidR="006A3DC6" w:rsidRPr="004A1E7D" w:rsidRDefault="00C4138D" w:rsidP="00C4138D">
            <w:pPr>
              <w:jc w:val="center"/>
              <w:rPr>
                <w:rFonts w:cstheme="minorHAnsi"/>
                <w:szCs w:val="20"/>
              </w:rPr>
            </w:pPr>
            <w:r w:rsidRPr="004A1E7D">
              <w:rPr>
                <w:rFonts w:cstheme="minorHAnsi"/>
                <w:szCs w:val="20"/>
              </w:rPr>
              <w:t>xxxxxxxxxxxxxx</w:t>
            </w:r>
          </w:p>
        </w:tc>
      </w:tr>
      <w:tr w:rsidR="006A3DC6" w:rsidRPr="004A1E7D" w14:paraId="4920B1D1" w14:textId="77777777" w:rsidTr="007B4AAC">
        <w:trPr>
          <w:trHeight w:val="58"/>
        </w:trPr>
        <w:tc>
          <w:tcPr>
            <w:tcW w:w="1560" w:type="dxa"/>
            <w:vMerge/>
          </w:tcPr>
          <w:p w14:paraId="65EACD1A" w14:textId="77777777" w:rsidR="006A3DC6" w:rsidRPr="004A1E7D" w:rsidRDefault="006A3DC6" w:rsidP="006A3DC6">
            <w:pPr>
              <w:rPr>
                <w:rFonts w:cstheme="minorHAnsi"/>
                <w:szCs w:val="20"/>
              </w:rPr>
            </w:pPr>
          </w:p>
        </w:tc>
        <w:tc>
          <w:tcPr>
            <w:tcW w:w="1361" w:type="dxa"/>
          </w:tcPr>
          <w:p w14:paraId="7BCB48EA" w14:textId="51984550" w:rsidR="006A3DC6" w:rsidRPr="004A1E7D" w:rsidRDefault="006A3DC6" w:rsidP="006A3DC6">
            <w:pPr>
              <w:jc w:val="center"/>
              <w:rPr>
                <w:rFonts w:cstheme="minorHAnsi"/>
                <w:szCs w:val="20"/>
              </w:rPr>
            </w:pPr>
            <w:r w:rsidRPr="004A1E7D">
              <w:rPr>
                <w:rFonts w:cs="Arial"/>
              </w:rPr>
              <w:t>xxxxxxxxxxxxxx</w:t>
            </w:r>
          </w:p>
        </w:tc>
        <w:tc>
          <w:tcPr>
            <w:tcW w:w="1616" w:type="dxa"/>
            <w:vAlign w:val="center"/>
          </w:tcPr>
          <w:p w14:paraId="40B93D7B" w14:textId="5ED77F57" w:rsidR="006A3DC6" w:rsidRPr="004A1E7D" w:rsidRDefault="006A3DC6" w:rsidP="006A3DC6">
            <w:pPr>
              <w:jc w:val="center"/>
              <w:rPr>
                <w:rFonts w:cstheme="minorHAnsi"/>
                <w:szCs w:val="20"/>
              </w:rPr>
            </w:pPr>
            <w:r w:rsidRPr="004A1E7D">
              <w:rPr>
                <w:rFonts w:cstheme="minorHAnsi"/>
                <w:szCs w:val="20"/>
              </w:rPr>
              <w:t>Zaměstnanec poddodavatele</w:t>
            </w:r>
          </w:p>
        </w:tc>
        <w:tc>
          <w:tcPr>
            <w:tcW w:w="1134" w:type="dxa"/>
            <w:vAlign w:val="center"/>
          </w:tcPr>
          <w:p w14:paraId="1D7876EB" w14:textId="1AE04685" w:rsidR="006A3DC6" w:rsidRPr="004A1E7D" w:rsidRDefault="006A3DC6" w:rsidP="006A3DC6">
            <w:pPr>
              <w:jc w:val="center"/>
              <w:rPr>
                <w:rFonts w:cstheme="minorHAnsi"/>
                <w:szCs w:val="20"/>
              </w:rPr>
            </w:pPr>
            <w:r w:rsidRPr="004A1E7D">
              <w:rPr>
                <w:rFonts w:cstheme="minorHAnsi"/>
                <w:szCs w:val="20"/>
              </w:rPr>
              <w:t>xxxxxxxxxxxxxx</w:t>
            </w:r>
          </w:p>
        </w:tc>
        <w:tc>
          <w:tcPr>
            <w:tcW w:w="1601" w:type="dxa"/>
            <w:vAlign w:val="center"/>
          </w:tcPr>
          <w:p w14:paraId="3176EA0B" w14:textId="282C76A6" w:rsidR="006A3DC6" w:rsidRPr="004A1E7D" w:rsidRDefault="006A3DC6" w:rsidP="006A3DC6">
            <w:pPr>
              <w:jc w:val="center"/>
              <w:rPr>
                <w:rFonts w:cstheme="minorHAnsi"/>
                <w:szCs w:val="20"/>
              </w:rPr>
            </w:pPr>
            <w:r w:rsidRPr="004A1E7D">
              <w:rPr>
                <w:rFonts w:cstheme="minorHAnsi"/>
                <w:szCs w:val="20"/>
              </w:rPr>
              <w:t>Obchodní manažer / Konzultant ELDAX</w:t>
            </w:r>
          </w:p>
        </w:tc>
        <w:tc>
          <w:tcPr>
            <w:tcW w:w="2254" w:type="dxa"/>
          </w:tcPr>
          <w:p w14:paraId="4007F1A3" w14:textId="77777777" w:rsidR="00C4138D" w:rsidRPr="004A1E7D" w:rsidRDefault="00C4138D" w:rsidP="00C4138D">
            <w:pPr>
              <w:jc w:val="center"/>
            </w:pPr>
            <w:r w:rsidRPr="004A1E7D">
              <w:t>xxxxxxxxxxxxxx</w:t>
            </w:r>
          </w:p>
          <w:p w14:paraId="39FD6537" w14:textId="0BCDD45B" w:rsidR="006A3DC6" w:rsidRPr="004A1E7D" w:rsidRDefault="00C4138D" w:rsidP="00C4138D">
            <w:pPr>
              <w:jc w:val="center"/>
              <w:rPr>
                <w:rFonts w:cstheme="minorHAnsi"/>
                <w:szCs w:val="20"/>
              </w:rPr>
            </w:pPr>
            <w:r w:rsidRPr="004A1E7D">
              <w:rPr>
                <w:rFonts w:cstheme="minorHAnsi"/>
                <w:szCs w:val="20"/>
              </w:rPr>
              <w:t>xxxxxxxxxxxxxx</w:t>
            </w:r>
          </w:p>
        </w:tc>
      </w:tr>
      <w:tr w:rsidR="006A3DC6" w:rsidRPr="004A1E7D" w14:paraId="34F99C81" w14:textId="77777777" w:rsidTr="007B4AAC">
        <w:trPr>
          <w:trHeight w:val="58"/>
        </w:trPr>
        <w:tc>
          <w:tcPr>
            <w:tcW w:w="1560" w:type="dxa"/>
            <w:vMerge/>
          </w:tcPr>
          <w:p w14:paraId="4990CB05" w14:textId="42E435D2" w:rsidR="006A3DC6" w:rsidRPr="004A1E7D" w:rsidRDefault="006A3DC6" w:rsidP="006A3DC6">
            <w:pPr>
              <w:rPr>
                <w:rFonts w:cstheme="minorHAnsi"/>
                <w:szCs w:val="20"/>
              </w:rPr>
            </w:pPr>
          </w:p>
        </w:tc>
        <w:tc>
          <w:tcPr>
            <w:tcW w:w="1361" w:type="dxa"/>
          </w:tcPr>
          <w:p w14:paraId="52C963E5" w14:textId="1D46CEC0" w:rsidR="006A3DC6" w:rsidRPr="004A1E7D" w:rsidRDefault="006A3DC6" w:rsidP="006A3DC6">
            <w:pPr>
              <w:jc w:val="center"/>
              <w:rPr>
                <w:rFonts w:cstheme="minorHAnsi"/>
                <w:szCs w:val="20"/>
              </w:rPr>
            </w:pPr>
            <w:r w:rsidRPr="004A1E7D">
              <w:rPr>
                <w:rFonts w:cs="Arial"/>
              </w:rPr>
              <w:t>xxxxxxxxxxxxxx</w:t>
            </w:r>
          </w:p>
        </w:tc>
        <w:tc>
          <w:tcPr>
            <w:tcW w:w="1616" w:type="dxa"/>
            <w:vAlign w:val="center"/>
          </w:tcPr>
          <w:p w14:paraId="130A234F" w14:textId="2C44E42B" w:rsidR="006A3DC6" w:rsidRPr="004A1E7D" w:rsidRDefault="006A3DC6" w:rsidP="006A3DC6">
            <w:pPr>
              <w:jc w:val="center"/>
              <w:rPr>
                <w:rFonts w:cstheme="minorHAnsi"/>
                <w:szCs w:val="20"/>
              </w:rPr>
            </w:pPr>
            <w:r w:rsidRPr="004A1E7D">
              <w:rPr>
                <w:rFonts w:cstheme="minorHAnsi"/>
                <w:szCs w:val="20"/>
              </w:rPr>
              <w:t>Zaměstnanec poddodavatele</w:t>
            </w:r>
          </w:p>
        </w:tc>
        <w:tc>
          <w:tcPr>
            <w:tcW w:w="1134" w:type="dxa"/>
            <w:vAlign w:val="center"/>
          </w:tcPr>
          <w:p w14:paraId="06F93C62" w14:textId="2163689F" w:rsidR="006A3DC6" w:rsidRPr="004A1E7D" w:rsidRDefault="006A3DC6" w:rsidP="006A3DC6">
            <w:pPr>
              <w:jc w:val="center"/>
              <w:rPr>
                <w:rFonts w:cstheme="minorHAnsi"/>
                <w:szCs w:val="20"/>
              </w:rPr>
            </w:pPr>
            <w:r w:rsidRPr="004A1E7D">
              <w:rPr>
                <w:rFonts w:cstheme="minorHAnsi"/>
                <w:szCs w:val="20"/>
              </w:rPr>
              <w:t>xxxxxxxxxxxxxx</w:t>
            </w:r>
          </w:p>
        </w:tc>
        <w:tc>
          <w:tcPr>
            <w:tcW w:w="1601" w:type="dxa"/>
            <w:vAlign w:val="center"/>
          </w:tcPr>
          <w:p w14:paraId="228E354C" w14:textId="07775183" w:rsidR="006A3DC6" w:rsidRPr="004A1E7D" w:rsidRDefault="006A3DC6" w:rsidP="006A3DC6">
            <w:pPr>
              <w:jc w:val="center"/>
              <w:rPr>
                <w:rFonts w:cstheme="minorHAnsi"/>
                <w:szCs w:val="20"/>
              </w:rPr>
            </w:pPr>
            <w:r w:rsidRPr="004A1E7D">
              <w:rPr>
                <w:rFonts w:cstheme="minorHAnsi"/>
                <w:szCs w:val="20"/>
              </w:rPr>
              <w:t xml:space="preserve">Projektový manažer </w:t>
            </w:r>
          </w:p>
        </w:tc>
        <w:tc>
          <w:tcPr>
            <w:tcW w:w="2254" w:type="dxa"/>
          </w:tcPr>
          <w:p w14:paraId="458A096E" w14:textId="77777777" w:rsidR="00C4138D" w:rsidRPr="004A1E7D" w:rsidRDefault="00C4138D" w:rsidP="00C4138D">
            <w:pPr>
              <w:jc w:val="center"/>
            </w:pPr>
            <w:r w:rsidRPr="004A1E7D">
              <w:t>xxxxxxxxxxxxxx</w:t>
            </w:r>
          </w:p>
          <w:p w14:paraId="449F7934" w14:textId="5B9890C2" w:rsidR="006A3DC6" w:rsidRPr="004A1E7D" w:rsidRDefault="00C4138D" w:rsidP="00C4138D">
            <w:pPr>
              <w:jc w:val="center"/>
              <w:rPr>
                <w:rFonts w:cstheme="minorHAnsi"/>
                <w:szCs w:val="20"/>
              </w:rPr>
            </w:pPr>
            <w:r w:rsidRPr="004A1E7D">
              <w:rPr>
                <w:rFonts w:cstheme="minorHAnsi"/>
                <w:szCs w:val="20"/>
              </w:rPr>
              <w:t>xxxxxxxxxxxxxx</w:t>
            </w:r>
          </w:p>
        </w:tc>
      </w:tr>
    </w:tbl>
    <w:p w14:paraId="0BBE80DE" w14:textId="04956FC3" w:rsidR="00D16429" w:rsidRPr="004A1E7D" w:rsidRDefault="00D16429" w:rsidP="003F6636">
      <w:pPr>
        <w:rPr>
          <w:rFonts w:eastAsia="Times New Roman" w:cstheme="minorHAnsi"/>
          <w:b/>
          <w:bCs/>
          <w:szCs w:val="24"/>
        </w:rPr>
      </w:pPr>
      <w:r w:rsidRPr="004A1E7D">
        <w:rPr>
          <w:rFonts w:cstheme="minorHAnsi"/>
          <w:szCs w:val="24"/>
        </w:rPr>
        <w:br w:type="page"/>
      </w:r>
    </w:p>
    <w:p w14:paraId="47B139BB" w14:textId="012A01E7" w:rsidR="00D16429" w:rsidRPr="004A1E7D" w:rsidRDefault="00755119" w:rsidP="003F6636">
      <w:pPr>
        <w:jc w:val="center"/>
        <w:rPr>
          <w:rFonts w:cstheme="minorHAnsi"/>
          <w:b/>
          <w:sz w:val="24"/>
          <w:szCs w:val="32"/>
        </w:rPr>
      </w:pPr>
      <w:r w:rsidRPr="004A1E7D">
        <w:rPr>
          <w:rFonts w:cstheme="minorHAnsi"/>
          <w:b/>
          <w:sz w:val="24"/>
          <w:szCs w:val="32"/>
        </w:rPr>
        <w:lastRenderedPageBreak/>
        <w:t>PŘÍLOHA Č. 4: SEZNAM ČLENŮ TÝMU OBJEDNATELE</w:t>
      </w:r>
    </w:p>
    <w:p w14:paraId="75009A8A" w14:textId="77777777" w:rsidR="00D16429" w:rsidRPr="004A1E7D"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1720"/>
        <w:gridCol w:w="1616"/>
        <w:gridCol w:w="3443"/>
      </w:tblGrid>
      <w:tr w:rsidR="00775C3B" w:rsidRPr="004A1E7D" w14:paraId="03FF6A1F" w14:textId="77777777" w:rsidTr="00EB46E9">
        <w:trPr>
          <w:trHeight w:val="394"/>
          <w:jc w:val="center"/>
        </w:trPr>
        <w:tc>
          <w:tcPr>
            <w:tcW w:w="1136" w:type="pct"/>
            <w:shd w:val="clear" w:color="auto" w:fill="D9D9D9"/>
            <w:vAlign w:val="center"/>
          </w:tcPr>
          <w:p w14:paraId="2C3EF4D6" w14:textId="77777777" w:rsidR="00775C3B" w:rsidRPr="004A1E7D" w:rsidRDefault="00775C3B" w:rsidP="003F6636">
            <w:pPr>
              <w:jc w:val="center"/>
              <w:rPr>
                <w:b/>
              </w:rPr>
            </w:pPr>
            <w:r w:rsidRPr="004A1E7D">
              <w:rPr>
                <w:b/>
              </w:rPr>
              <w:t>Příjmení a jméno člena Týmu Objednatele</w:t>
            </w:r>
          </w:p>
        </w:tc>
        <w:tc>
          <w:tcPr>
            <w:tcW w:w="980" w:type="pct"/>
            <w:shd w:val="clear" w:color="auto" w:fill="D9D9D9"/>
            <w:vAlign w:val="center"/>
          </w:tcPr>
          <w:p w14:paraId="06436F4A" w14:textId="6E7F9BA4" w:rsidR="00775C3B" w:rsidRPr="004A1E7D" w:rsidRDefault="00EC6F33" w:rsidP="003F6636">
            <w:pPr>
              <w:jc w:val="center"/>
              <w:rPr>
                <w:b/>
              </w:rPr>
            </w:pPr>
            <w:r w:rsidRPr="004A1E7D">
              <w:rPr>
                <w:b/>
              </w:rPr>
              <w:t>Organizace a f</w:t>
            </w:r>
            <w:r w:rsidR="00775C3B" w:rsidRPr="004A1E7D">
              <w:rPr>
                <w:b/>
              </w:rPr>
              <w:t>unkce člena</w:t>
            </w:r>
          </w:p>
        </w:tc>
        <w:tc>
          <w:tcPr>
            <w:tcW w:w="921" w:type="pct"/>
            <w:shd w:val="clear" w:color="auto" w:fill="D9D9D9"/>
            <w:vAlign w:val="center"/>
          </w:tcPr>
          <w:p w14:paraId="6411308A" w14:textId="77777777" w:rsidR="00775C3B" w:rsidRPr="004A1E7D" w:rsidRDefault="00775C3B" w:rsidP="003F6636">
            <w:pPr>
              <w:jc w:val="center"/>
              <w:rPr>
                <w:b/>
              </w:rPr>
            </w:pPr>
            <w:r w:rsidRPr="004A1E7D">
              <w:rPr>
                <w:b/>
              </w:rPr>
              <w:t>Telefonní číslo</w:t>
            </w:r>
          </w:p>
        </w:tc>
        <w:tc>
          <w:tcPr>
            <w:tcW w:w="1962" w:type="pct"/>
            <w:shd w:val="clear" w:color="auto" w:fill="D9D9D9"/>
            <w:vAlign w:val="center"/>
          </w:tcPr>
          <w:p w14:paraId="028002FE" w14:textId="77777777" w:rsidR="00775C3B" w:rsidRPr="004A1E7D" w:rsidRDefault="00775C3B" w:rsidP="003F6636">
            <w:pPr>
              <w:jc w:val="center"/>
              <w:rPr>
                <w:b/>
              </w:rPr>
            </w:pPr>
            <w:r w:rsidRPr="004A1E7D">
              <w:rPr>
                <w:b/>
              </w:rPr>
              <w:t>E-mailová adresa</w:t>
            </w:r>
          </w:p>
        </w:tc>
      </w:tr>
      <w:tr w:rsidR="00EB46E9" w:rsidRPr="004A1E7D" w14:paraId="48B61BA6"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7896E24E" w14:textId="75132A16" w:rsidR="00EB46E9" w:rsidRPr="004A1E7D" w:rsidRDefault="00EB46E9" w:rsidP="00EB46E9">
            <w:r w:rsidRPr="004A1E7D">
              <w:t>xxxxxxxxxxxxxx</w:t>
            </w:r>
          </w:p>
        </w:tc>
        <w:tc>
          <w:tcPr>
            <w:tcW w:w="980" w:type="pct"/>
          </w:tcPr>
          <w:p w14:paraId="4F74C045" w14:textId="6323A273" w:rsidR="00EB46E9" w:rsidRPr="004A1E7D" w:rsidRDefault="00EB46E9" w:rsidP="00EB46E9">
            <w:r w:rsidRPr="004A1E7D">
              <w:t>Objednatel / ekonomický náměstek</w:t>
            </w:r>
          </w:p>
        </w:tc>
        <w:tc>
          <w:tcPr>
            <w:tcW w:w="921" w:type="pct"/>
          </w:tcPr>
          <w:p w14:paraId="4D00E584" w14:textId="0DD9CA2E" w:rsidR="00EB46E9" w:rsidRPr="004A1E7D" w:rsidRDefault="00EB46E9" w:rsidP="00EB46E9">
            <w:r w:rsidRPr="004A1E7D">
              <w:t>xxxxxxxxxxxxxx</w:t>
            </w:r>
          </w:p>
        </w:tc>
        <w:tc>
          <w:tcPr>
            <w:tcW w:w="1962" w:type="pct"/>
          </w:tcPr>
          <w:p w14:paraId="3671D99D" w14:textId="4CF434D6" w:rsidR="00EB46E9" w:rsidRPr="004A1E7D" w:rsidRDefault="00EB46E9" w:rsidP="00EB46E9">
            <w:pPr>
              <w:rPr>
                <w:lang w:val="en-US"/>
              </w:rPr>
            </w:pPr>
            <w:r w:rsidRPr="004A1E7D">
              <w:t>xxxxxxxxxxxxxx</w:t>
            </w:r>
          </w:p>
        </w:tc>
      </w:tr>
      <w:tr w:rsidR="00EB46E9" w:rsidRPr="004A1E7D" w14:paraId="000CDC21"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0D4F9150" w14:textId="43F6DEAB" w:rsidR="00EB46E9" w:rsidRPr="004A1E7D" w:rsidRDefault="00EB46E9" w:rsidP="00EB46E9">
            <w:r w:rsidRPr="004A1E7D">
              <w:rPr>
                <w:rFonts w:cstheme="minorHAnsi"/>
                <w:szCs w:val="20"/>
              </w:rPr>
              <w:t>xxxxxxxxxxxxxx</w:t>
            </w:r>
          </w:p>
        </w:tc>
        <w:tc>
          <w:tcPr>
            <w:tcW w:w="980" w:type="pct"/>
          </w:tcPr>
          <w:p w14:paraId="40867404" w14:textId="08F0D012" w:rsidR="00EB46E9" w:rsidRPr="004A1E7D" w:rsidRDefault="00EB46E9" w:rsidP="00EB46E9">
            <w:r w:rsidRPr="004A1E7D">
              <w:t>Objednatel / vedoucí OIVT</w:t>
            </w:r>
          </w:p>
        </w:tc>
        <w:tc>
          <w:tcPr>
            <w:tcW w:w="921" w:type="pct"/>
          </w:tcPr>
          <w:p w14:paraId="011DA203" w14:textId="3AB2CBCC" w:rsidR="00EB46E9" w:rsidRPr="004A1E7D" w:rsidRDefault="00EB46E9" w:rsidP="00EB46E9">
            <w:r w:rsidRPr="004A1E7D">
              <w:rPr>
                <w:rFonts w:cstheme="minorHAnsi"/>
                <w:szCs w:val="20"/>
              </w:rPr>
              <w:t>xxxxxxxxxxxxxx</w:t>
            </w:r>
          </w:p>
        </w:tc>
        <w:tc>
          <w:tcPr>
            <w:tcW w:w="1962" w:type="pct"/>
          </w:tcPr>
          <w:p w14:paraId="68DCF76C" w14:textId="26214831" w:rsidR="00EB46E9" w:rsidRPr="004A1E7D" w:rsidRDefault="00EB46E9" w:rsidP="00EB46E9">
            <w:r w:rsidRPr="004A1E7D">
              <w:rPr>
                <w:rFonts w:cstheme="minorHAnsi"/>
                <w:szCs w:val="20"/>
              </w:rPr>
              <w:t>xxxxxxxxxxxxxx</w:t>
            </w:r>
          </w:p>
        </w:tc>
      </w:tr>
      <w:tr w:rsidR="00EB46E9" w:rsidRPr="004A1E7D" w14:paraId="5D116193"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6C2ABB52" w14:textId="6FC1E7B1" w:rsidR="00EB46E9" w:rsidRPr="004A1E7D" w:rsidRDefault="00EB46E9" w:rsidP="00EB46E9">
            <w:r w:rsidRPr="004A1E7D">
              <w:t>xxxxxxxxxxxxxx</w:t>
            </w:r>
          </w:p>
        </w:tc>
        <w:tc>
          <w:tcPr>
            <w:tcW w:w="980" w:type="pct"/>
          </w:tcPr>
          <w:p w14:paraId="3E6118D9" w14:textId="35CBFBE1" w:rsidR="00EB46E9" w:rsidRPr="004A1E7D" w:rsidRDefault="00EB46E9" w:rsidP="00EB46E9">
            <w:r w:rsidRPr="004A1E7D">
              <w:t>Objednatel / analytik IKT</w:t>
            </w:r>
          </w:p>
        </w:tc>
        <w:tc>
          <w:tcPr>
            <w:tcW w:w="921" w:type="pct"/>
          </w:tcPr>
          <w:p w14:paraId="2E03116D" w14:textId="7894ECE0" w:rsidR="00EB46E9" w:rsidRPr="004A1E7D" w:rsidRDefault="00EB46E9" w:rsidP="00EB46E9">
            <w:r w:rsidRPr="004A1E7D">
              <w:t>xxxxxxxxxxxxxx</w:t>
            </w:r>
          </w:p>
        </w:tc>
        <w:tc>
          <w:tcPr>
            <w:tcW w:w="1962" w:type="pct"/>
          </w:tcPr>
          <w:p w14:paraId="46C05F35" w14:textId="29BA6962" w:rsidR="00EB46E9" w:rsidRPr="004A1E7D" w:rsidRDefault="00EB46E9" w:rsidP="00EB46E9">
            <w:r w:rsidRPr="004A1E7D">
              <w:t>xxxxxxxxxxxxxx</w:t>
            </w:r>
          </w:p>
        </w:tc>
      </w:tr>
      <w:tr w:rsidR="00EB46E9" w:rsidRPr="00775C3B" w14:paraId="477773D8"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28EF054A" w14:textId="12B3DB72" w:rsidR="00EB46E9" w:rsidRPr="004A1E7D" w:rsidRDefault="00EB46E9" w:rsidP="00EB46E9">
            <w:r w:rsidRPr="004A1E7D">
              <w:rPr>
                <w:rFonts w:cstheme="minorHAnsi"/>
                <w:szCs w:val="20"/>
              </w:rPr>
              <w:t>xxxxxxxxxxxxxx</w:t>
            </w:r>
          </w:p>
        </w:tc>
        <w:tc>
          <w:tcPr>
            <w:tcW w:w="980" w:type="pct"/>
          </w:tcPr>
          <w:p w14:paraId="74AAACE4" w14:textId="7C89BC46" w:rsidR="00EB46E9" w:rsidRPr="004A1E7D" w:rsidRDefault="00EB46E9" w:rsidP="00EB46E9">
            <w:r w:rsidRPr="004A1E7D">
              <w:t>Objednatel / správce IKT</w:t>
            </w:r>
          </w:p>
        </w:tc>
        <w:tc>
          <w:tcPr>
            <w:tcW w:w="921" w:type="pct"/>
          </w:tcPr>
          <w:p w14:paraId="52B78BD5" w14:textId="16A904EE" w:rsidR="00EB46E9" w:rsidRPr="004A1E7D" w:rsidRDefault="00EB46E9" w:rsidP="00EB46E9">
            <w:r w:rsidRPr="004A1E7D">
              <w:rPr>
                <w:rFonts w:cstheme="minorHAnsi"/>
                <w:szCs w:val="20"/>
              </w:rPr>
              <w:t>xxxxxxxxxxxxxx</w:t>
            </w:r>
          </w:p>
        </w:tc>
        <w:tc>
          <w:tcPr>
            <w:tcW w:w="1962" w:type="pct"/>
          </w:tcPr>
          <w:p w14:paraId="667C3E85" w14:textId="41C97414" w:rsidR="00EB46E9" w:rsidRPr="004A1E7D" w:rsidRDefault="00EB46E9" w:rsidP="00EB46E9">
            <w:r w:rsidRPr="004A1E7D">
              <w:rPr>
                <w:rFonts w:cstheme="minorHAnsi"/>
                <w:szCs w:val="20"/>
              </w:rPr>
              <w:t>xxxxxxxxxxxxxx</w:t>
            </w:r>
          </w:p>
        </w:tc>
      </w:tr>
      <w:tr w:rsidR="00775C3B" w:rsidRPr="00775C3B" w14:paraId="211035A0"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0865A087" w14:textId="35C02224" w:rsidR="00775C3B" w:rsidRPr="00775C3B" w:rsidRDefault="00775C3B" w:rsidP="003F6636"/>
        </w:tc>
        <w:tc>
          <w:tcPr>
            <w:tcW w:w="980" w:type="pct"/>
          </w:tcPr>
          <w:p w14:paraId="3DCC19E9" w14:textId="1BFF8C90" w:rsidR="00775C3B" w:rsidRPr="00775C3B" w:rsidRDefault="00775C3B" w:rsidP="003F6636"/>
        </w:tc>
        <w:tc>
          <w:tcPr>
            <w:tcW w:w="921" w:type="pct"/>
          </w:tcPr>
          <w:p w14:paraId="5A0ACFFC" w14:textId="785CD25F" w:rsidR="00775C3B" w:rsidRPr="00775C3B" w:rsidRDefault="00775C3B" w:rsidP="003F6636"/>
        </w:tc>
        <w:tc>
          <w:tcPr>
            <w:tcW w:w="1962" w:type="pct"/>
          </w:tcPr>
          <w:p w14:paraId="6BD9E417" w14:textId="62231EAE" w:rsidR="00775C3B" w:rsidRPr="00775C3B" w:rsidRDefault="00775C3B" w:rsidP="003F6636"/>
        </w:tc>
      </w:tr>
      <w:tr w:rsidR="00775C3B" w:rsidRPr="00775C3B" w14:paraId="4DCA11E7"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05E60AED" w14:textId="0D054A7F" w:rsidR="00775C3B" w:rsidRPr="00775C3B" w:rsidRDefault="00775C3B" w:rsidP="003F6636"/>
        </w:tc>
        <w:tc>
          <w:tcPr>
            <w:tcW w:w="980" w:type="pct"/>
          </w:tcPr>
          <w:p w14:paraId="653DEABB" w14:textId="2DD2DA16" w:rsidR="00775C3B" w:rsidRPr="00775C3B" w:rsidRDefault="00775C3B" w:rsidP="003F6636"/>
        </w:tc>
        <w:tc>
          <w:tcPr>
            <w:tcW w:w="921" w:type="pct"/>
          </w:tcPr>
          <w:p w14:paraId="1362F076" w14:textId="0FC5AEE2" w:rsidR="00775C3B" w:rsidRPr="00775C3B" w:rsidRDefault="00775C3B" w:rsidP="003F6636"/>
        </w:tc>
        <w:tc>
          <w:tcPr>
            <w:tcW w:w="1962" w:type="pct"/>
          </w:tcPr>
          <w:p w14:paraId="55AFA141" w14:textId="26EA90E7" w:rsidR="00775C3B" w:rsidRPr="00775C3B" w:rsidRDefault="00775C3B" w:rsidP="003F6636"/>
        </w:tc>
      </w:tr>
      <w:tr w:rsidR="00775C3B" w:rsidRPr="00775C3B" w14:paraId="05B93195"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5C1DBC35" w14:textId="2951F6EA" w:rsidR="00775C3B" w:rsidRPr="00775C3B" w:rsidRDefault="00775C3B" w:rsidP="003F6636"/>
        </w:tc>
        <w:tc>
          <w:tcPr>
            <w:tcW w:w="980" w:type="pct"/>
          </w:tcPr>
          <w:p w14:paraId="7BCA2FAB" w14:textId="596596AB" w:rsidR="00775C3B" w:rsidRPr="00775C3B" w:rsidRDefault="00775C3B" w:rsidP="003F6636"/>
        </w:tc>
        <w:tc>
          <w:tcPr>
            <w:tcW w:w="921" w:type="pct"/>
          </w:tcPr>
          <w:p w14:paraId="16939AF9" w14:textId="04D42394" w:rsidR="00775C3B" w:rsidRPr="00775C3B" w:rsidRDefault="00775C3B" w:rsidP="003F6636"/>
        </w:tc>
        <w:tc>
          <w:tcPr>
            <w:tcW w:w="1962" w:type="pct"/>
          </w:tcPr>
          <w:p w14:paraId="37AD12DB" w14:textId="1F07AF13" w:rsidR="00775C3B" w:rsidRPr="00775C3B" w:rsidRDefault="00775C3B" w:rsidP="003F6636"/>
        </w:tc>
      </w:tr>
      <w:tr w:rsidR="002602EA" w:rsidRPr="00775C3B" w14:paraId="22BF2D23"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0577C8E4" w14:textId="03F7F15F" w:rsidR="002602EA" w:rsidRPr="00775C3B" w:rsidRDefault="002602EA" w:rsidP="003F6636"/>
        </w:tc>
        <w:tc>
          <w:tcPr>
            <w:tcW w:w="980" w:type="pct"/>
          </w:tcPr>
          <w:p w14:paraId="5F628122" w14:textId="6814E090" w:rsidR="002602EA" w:rsidRPr="00775C3B" w:rsidRDefault="002602EA" w:rsidP="003F6636"/>
        </w:tc>
        <w:tc>
          <w:tcPr>
            <w:tcW w:w="921" w:type="pct"/>
          </w:tcPr>
          <w:p w14:paraId="6100D8EE" w14:textId="11F1108E" w:rsidR="00CA4866" w:rsidRPr="00775C3B" w:rsidRDefault="00CA4866" w:rsidP="008174AC"/>
        </w:tc>
        <w:tc>
          <w:tcPr>
            <w:tcW w:w="1962" w:type="pct"/>
          </w:tcPr>
          <w:p w14:paraId="788F0BA8" w14:textId="487A2BD9" w:rsidR="002602EA" w:rsidRDefault="002602EA" w:rsidP="003F6636"/>
        </w:tc>
      </w:tr>
      <w:tr w:rsidR="002602EA" w:rsidRPr="00775C3B" w14:paraId="7902474E"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564155A9" w14:textId="3D40B51E" w:rsidR="002602EA" w:rsidRDefault="002602EA" w:rsidP="003F6636"/>
        </w:tc>
        <w:tc>
          <w:tcPr>
            <w:tcW w:w="980" w:type="pct"/>
          </w:tcPr>
          <w:p w14:paraId="23802790" w14:textId="4F52F9A9" w:rsidR="002602EA" w:rsidRPr="00775C3B" w:rsidRDefault="002602EA" w:rsidP="003F6636"/>
        </w:tc>
        <w:tc>
          <w:tcPr>
            <w:tcW w:w="921" w:type="pct"/>
          </w:tcPr>
          <w:p w14:paraId="067A79C3" w14:textId="6DF79D1B" w:rsidR="002602EA" w:rsidRPr="00775C3B" w:rsidRDefault="002602EA" w:rsidP="003F6636"/>
        </w:tc>
        <w:tc>
          <w:tcPr>
            <w:tcW w:w="1962" w:type="pct"/>
          </w:tcPr>
          <w:p w14:paraId="239DD508" w14:textId="59F3830E" w:rsidR="002602EA" w:rsidRDefault="002602EA" w:rsidP="003F6636"/>
        </w:tc>
      </w:tr>
      <w:tr w:rsidR="00CA4866" w:rsidRPr="00775C3B" w14:paraId="0C701887"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530AD067" w14:textId="2F35C68B" w:rsidR="00CA4866" w:rsidRDefault="00CA4866" w:rsidP="003F6636"/>
        </w:tc>
        <w:tc>
          <w:tcPr>
            <w:tcW w:w="980" w:type="pct"/>
          </w:tcPr>
          <w:p w14:paraId="60E9EA7D" w14:textId="4DC239F2" w:rsidR="00CA4866" w:rsidRDefault="00CA4866" w:rsidP="003F6636"/>
        </w:tc>
        <w:tc>
          <w:tcPr>
            <w:tcW w:w="921" w:type="pct"/>
          </w:tcPr>
          <w:p w14:paraId="08D5ACE8" w14:textId="696E766E" w:rsidR="00CA4866" w:rsidRDefault="00CA4866" w:rsidP="003F6636"/>
        </w:tc>
        <w:tc>
          <w:tcPr>
            <w:tcW w:w="1962" w:type="pct"/>
          </w:tcPr>
          <w:p w14:paraId="0856FE8D" w14:textId="767108E0" w:rsidR="00CA4866" w:rsidRDefault="00CA4866" w:rsidP="003F6636"/>
        </w:tc>
      </w:tr>
      <w:tr w:rsidR="008174AC" w:rsidRPr="00775C3B" w14:paraId="4A1F66D9"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418782F1" w14:textId="6B47E431" w:rsidR="008174AC" w:rsidRDefault="008174AC" w:rsidP="003F6636"/>
        </w:tc>
        <w:tc>
          <w:tcPr>
            <w:tcW w:w="980" w:type="pct"/>
          </w:tcPr>
          <w:p w14:paraId="06B73ECE" w14:textId="765D1051" w:rsidR="008174AC" w:rsidRDefault="008174AC" w:rsidP="003F6636"/>
        </w:tc>
        <w:tc>
          <w:tcPr>
            <w:tcW w:w="921" w:type="pct"/>
          </w:tcPr>
          <w:p w14:paraId="3EF123DA" w14:textId="6FD9173A" w:rsidR="008174AC" w:rsidRDefault="008174AC" w:rsidP="003F6636"/>
        </w:tc>
        <w:tc>
          <w:tcPr>
            <w:tcW w:w="1962" w:type="pct"/>
          </w:tcPr>
          <w:p w14:paraId="43F932D1" w14:textId="3D0E7CDE" w:rsidR="008174AC" w:rsidRDefault="008174AC" w:rsidP="003F6636"/>
        </w:tc>
      </w:tr>
      <w:tr w:rsidR="00CA4866" w:rsidRPr="00775C3B" w14:paraId="00963F25" w14:textId="77777777" w:rsidTr="00EB46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pct"/>
          </w:tcPr>
          <w:p w14:paraId="198F6625" w14:textId="21DD6839" w:rsidR="00CA4866" w:rsidRDefault="00CA4866" w:rsidP="003F6636"/>
        </w:tc>
        <w:tc>
          <w:tcPr>
            <w:tcW w:w="980" w:type="pct"/>
          </w:tcPr>
          <w:p w14:paraId="2D4E50F7" w14:textId="457E85BC" w:rsidR="00CA4866" w:rsidRDefault="00CA4866" w:rsidP="003F6636"/>
        </w:tc>
        <w:tc>
          <w:tcPr>
            <w:tcW w:w="921" w:type="pct"/>
          </w:tcPr>
          <w:p w14:paraId="3084DE10" w14:textId="5DA95DC0" w:rsidR="00CA4866" w:rsidRDefault="00CA4866" w:rsidP="003F6636"/>
        </w:tc>
        <w:tc>
          <w:tcPr>
            <w:tcW w:w="1962" w:type="pct"/>
          </w:tcPr>
          <w:p w14:paraId="7447C67A" w14:textId="400A13E0" w:rsidR="00CA4866" w:rsidRDefault="00CA4866" w:rsidP="003F6636"/>
        </w:tc>
      </w:tr>
    </w:tbl>
    <w:p w14:paraId="0EAB8EB6" w14:textId="77777777" w:rsidR="00B24C0E" w:rsidRPr="00F65600" w:rsidRDefault="00B24C0E" w:rsidP="003F6636">
      <w:pPr>
        <w:rPr>
          <w:rFonts w:cstheme="minorHAnsi"/>
          <w:szCs w:val="24"/>
        </w:rPr>
      </w:pPr>
    </w:p>
    <w:sectPr w:rsidR="00B24C0E" w:rsidRPr="00F65600" w:rsidSect="00CC7719">
      <w:footerReference w:type="default" r:id="rId10"/>
      <w:pgSz w:w="11720" w:h="16840"/>
      <w:pgMar w:top="1276"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484EC" w14:textId="77777777" w:rsidR="00615872" w:rsidRDefault="00615872" w:rsidP="00AE70AC">
      <w:r>
        <w:separator/>
      </w:r>
    </w:p>
  </w:endnote>
  <w:endnote w:type="continuationSeparator" w:id="0">
    <w:p w14:paraId="23A6189C" w14:textId="77777777" w:rsidR="00615872" w:rsidRDefault="00615872" w:rsidP="00AE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3AE7FFE5" w:rsidR="00C636CF" w:rsidRPr="0061538C" w:rsidRDefault="00C636CF" w:rsidP="0061538C">
    <w:pPr>
      <w:pStyle w:val="Zpat"/>
      <w:spacing w:before="0" w:after="0"/>
      <w:jc w:val="center"/>
      <w:rPr>
        <w:sz w:val="18"/>
        <w:szCs w:val="20"/>
      </w:rPr>
    </w:pPr>
    <w:r>
      <w:rPr>
        <w:sz w:val="18"/>
        <w:szCs w:val="20"/>
      </w:rPr>
      <w:t>Smlouva o poskytování služeb provozní podpory</w:t>
    </w:r>
    <w:r>
      <w:rPr>
        <w:sz w:val="18"/>
        <w:szCs w:val="20"/>
      </w:rPr>
      <w:tab/>
    </w:r>
    <w:r>
      <w:rPr>
        <w:sz w:val="18"/>
        <w:szCs w:val="20"/>
      </w:rPr>
      <w:tab/>
    </w:r>
    <w:r w:rsidRPr="00502216">
      <w:rPr>
        <w:sz w:val="18"/>
        <w:szCs w:val="20"/>
      </w:rPr>
      <w:t xml:space="preserve">- </w:t>
    </w:r>
    <w:r w:rsidRPr="00502216">
      <w:rPr>
        <w:sz w:val="18"/>
        <w:szCs w:val="20"/>
      </w:rPr>
      <w:fldChar w:fldCharType="begin"/>
    </w:r>
    <w:r w:rsidRPr="00502216">
      <w:rPr>
        <w:sz w:val="18"/>
        <w:szCs w:val="20"/>
      </w:rPr>
      <w:instrText xml:space="preserve"> PAGE   \* MERGEFORMAT </w:instrText>
    </w:r>
    <w:r w:rsidRPr="00502216">
      <w:rPr>
        <w:sz w:val="18"/>
        <w:szCs w:val="20"/>
      </w:rPr>
      <w:fldChar w:fldCharType="separate"/>
    </w:r>
    <w:r w:rsidR="00601CF1">
      <w:rPr>
        <w:noProof/>
        <w:sz w:val="18"/>
        <w:szCs w:val="20"/>
      </w:rPr>
      <w:t>1</w:t>
    </w:r>
    <w:r w:rsidRPr="00502216">
      <w:rPr>
        <w:sz w:val="18"/>
        <w:szCs w:val="20"/>
      </w:rPr>
      <w:fldChar w:fldCharType="end"/>
    </w:r>
    <w:r w:rsidRPr="00502216">
      <w:rPr>
        <w:sz w:val="18"/>
        <w:szCs w:val="20"/>
      </w:rPr>
      <w:t xml:space="preserve"> / </w:t>
    </w:r>
    <w:r w:rsidRPr="00502216">
      <w:rPr>
        <w:sz w:val="18"/>
        <w:szCs w:val="20"/>
      </w:rPr>
      <w:fldChar w:fldCharType="begin"/>
    </w:r>
    <w:r w:rsidRPr="00502216">
      <w:rPr>
        <w:sz w:val="18"/>
        <w:szCs w:val="20"/>
      </w:rPr>
      <w:instrText xml:space="preserve"> NUMPAGES   \* MERGEFORMAT </w:instrText>
    </w:r>
    <w:r w:rsidRPr="00502216">
      <w:rPr>
        <w:sz w:val="18"/>
        <w:szCs w:val="20"/>
      </w:rPr>
      <w:fldChar w:fldCharType="separate"/>
    </w:r>
    <w:r w:rsidR="00601CF1">
      <w:rPr>
        <w:noProof/>
        <w:sz w:val="18"/>
        <w:szCs w:val="20"/>
      </w:rPr>
      <w:t>26</w:t>
    </w:r>
    <w:r w:rsidRPr="00502216">
      <w:rPr>
        <w:noProof/>
        <w:sz w:val="18"/>
        <w:szCs w:val="20"/>
      </w:rPr>
      <w:fldChar w:fldCharType="end"/>
    </w:r>
    <w:r w:rsidRPr="00502216">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611D" w14:textId="77777777" w:rsidR="00615872" w:rsidRDefault="00615872" w:rsidP="00AE70AC">
      <w:r>
        <w:separator/>
      </w:r>
    </w:p>
  </w:footnote>
  <w:footnote w:type="continuationSeparator" w:id="0">
    <w:p w14:paraId="1E3936CB" w14:textId="77777777" w:rsidR="00615872" w:rsidRDefault="00615872" w:rsidP="00AE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E34A87"/>
    <w:multiLevelType w:val="hybridMultilevel"/>
    <w:tmpl w:val="95FC7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1F94197"/>
    <w:multiLevelType w:val="multilevel"/>
    <w:tmpl w:val="DF28B220"/>
    <w:lvl w:ilvl="0">
      <w:start w:val="1"/>
      <w:numFmt w:val="decimal"/>
      <w:pStyle w:val="Nadpis"/>
      <w:lvlText w:val="%1."/>
      <w:lvlJc w:val="left"/>
      <w:pPr>
        <w:ind w:left="360" w:hanging="360"/>
      </w:pPr>
    </w:lvl>
    <w:lvl w:ilvl="1">
      <w:start w:val="1"/>
      <w:numFmt w:val="decimal"/>
      <w:lvlText w:val="%1.%2."/>
      <w:lvlJc w:val="left"/>
      <w:pPr>
        <w:ind w:left="792" w:hanging="432"/>
      </w:pPr>
      <w:rPr>
        <w:b w:val="0"/>
        <w:bCs/>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7"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C6E3248"/>
    <w:multiLevelType w:val="hybridMultilevel"/>
    <w:tmpl w:val="4660645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15:restartNumberingAfterBreak="0">
    <w:nsid w:val="2E0C3DED"/>
    <w:multiLevelType w:val="hybridMultilevel"/>
    <w:tmpl w:val="DD8CD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D77705"/>
    <w:multiLevelType w:val="multilevel"/>
    <w:tmpl w:val="9196A0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lowerLetter"/>
      <w:lvlText w:val="%3)"/>
      <w:lvlJc w:val="left"/>
      <w:pPr>
        <w:ind w:left="1494" w:hanging="360"/>
      </w:pPr>
      <w:rPr>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28A6463"/>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A0B1CAE"/>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83484"/>
    <w:multiLevelType w:val="hybridMultilevel"/>
    <w:tmpl w:val="C35057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6D7414"/>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4783406">
    <w:abstractNumId w:val="18"/>
  </w:num>
  <w:num w:numId="2" w16cid:durableId="9574018">
    <w:abstractNumId w:val="5"/>
  </w:num>
  <w:num w:numId="3" w16cid:durableId="162430909">
    <w:abstractNumId w:val="2"/>
  </w:num>
  <w:num w:numId="4" w16cid:durableId="106969645">
    <w:abstractNumId w:val="6"/>
  </w:num>
  <w:num w:numId="5" w16cid:durableId="894439024">
    <w:abstractNumId w:val="8"/>
  </w:num>
  <w:num w:numId="6" w16cid:durableId="634988320">
    <w:abstractNumId w:val="14"/>
  </w:num>
  <w:num w:numId="7" w16cid:durableId="508981647">
    <w:abstractNumId w:val="17"/>
  </w:num>
  <w:num w:numId="8" w16cid:durableId="563684923">
    <w:abstractNumId w:val="21"/>
  </w:num>
  <w:num w:numId="9" w16cid:durableId="2016689973">
    <w:abstractNumId w:val="12"/>
  </w:num>
  <w:num w:numId="10" w16cid:durableId="1967932720">
    <w:abstractNumId w:val="4"/>
  </w:num>
  <w:num w:numId="11" w16cid:durableId="1135948468">
    <w:abstractNumId w:val="10"/>
  </w:num>
  <w:num w:numId="12" w16cid:durableId="1371221517">
    <w:abstractNumId w:val="19"/>
  </w:num>
  <w:num w:numId="13" w16cid:durableId="463079207">
    <w:abstractNumId w:val="20"/>
  </w:num>
  <w:num w:numId="14" w16cid:durableId="433667704">
    <w:abstractNumId w:val="7"/>
  </w:num>
  <w:num w:numId="15" w16cid:durableId="175775891">
    <w:abstractNumId w:val="0"/>
  </w:num>
  <w:num w:numId="16" w16cid:durableId="1645428274">
    <w:abstractNumId w:val="3"/>
  </w:num>
  <w:num w:numId="17" w16cid:durableId="236792058">
    <w:abstractNumId w:val="11"/>
  </w:num>
  <w:num w:numId="18" w16cid:durableId="1271934658">
    <w:abstractNumId w:val="9"/>
  </w:num>
  <w:num w:numId="19" w16cid:durableId="1051807763">
    <w:abstractNumId w:val="13"/>
  </w:num>
  <w:num w:numId="20" w16cid:durableId="257368149">
    <w:abstractNumId w:val="22"/>
  </w:num>
  <w:num w:numId="21" w16cid:durableId="500463402">
    <w:abstractNumId w:val="15"/>
  </w:num>
  <w:num w:numId="22" w16cid:durableId="1611208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185717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AC"/>
    <w:rsid w:val="000172C6"/>
    <w:rsid w:val="00020204"/>
    <w:rsid w:val="00026B48"/>
    <w:rsid w:val="00031429"/>
    <w:rsid w:val="00034C88"/>
    <w:rsid w:val="00051A11"/>
    <w:rsid w:val="00053A9A"/>
    <w:rsid w:val="00055188"/>
    <w:rsid w:val="00056BFF"/>
    <w:rsid w:val="00072840"/>
    <w:rsid w:val="00080F28"/>
    <w:rsid w:val="000820A9"/>
    <w:rsid w:val="000827BE"/>
    <w:rsid w:val="00085722"/>
    <w:rsid w:val="00085D57"/>
    <w:rsid w:val="00090D5F"/>
    <w:rsid w:val="000916EC"/>
    <w:rsid w:val="0009589B"/>
    <w:rsid w:val="000971F4"/>
    <w:rsid w:val="000A0354"/>
    <w:rsid w:val="000A52BD"/>
    <w:rsid w:val="000A6E00"/>
    <w:rsid w:val="000B5544"/>
    <w:rsid w:val="000C5684"/>
    <w:rsid w:val="000C74CA"/>
    <w:rsid w:val="000D0341"/>
    <w:rsid w:val="000D4223"/>
    <w:rsid w:val="000D695B"/>
    <w:rsid w:val="000D6D16"/>
    <w:rsid w:val="000E35F8"/>
    <w:rsid w:val="000E5B6E"/>
    <w:rsid w:val="000E745A"/>
    <w:rsid w:val="000F251A"/>
    <w:rsid w:val="000F3B37"/>
    <w:rsid w:val="000F4EB6"/>
    <w:rsid w:val="000F6020"/>
    <w:rsid w:val="001017A7"/>
    <w:rsid w:val="0010406C"/>
    <w:rsid w:val="00113EF4"/>
    <w:rsid w:val="00116ACD"/>
    <w:rsid w:val="00121B0E"/>
    <w:rsid w:val="0012446D"/>
    <w:rsid w:val="001412E9"/>
    <w:rsid w:val="00146104"/>
    <w:rsid w:val="0017673A"/>
    <w:rsid w:val="001859C4"/>
    <w:rsid w:val="00185AA6"/>
    <w:rsid w:val="00190049"/>
    <w:rsid w:val="00193A2F"/>
    <w:rsid w:val="00193ED8"/>
    <w:rsid w:val="00194B45"/>
    <w:rsid w:val="00194ED6"/>
    <w:rsid w:val="0019553E"/>
    <w:rsid w:val="00197251"/>
    <w:rsid w:val="001A2297"/>
    <w:rsid w:val="001A2727"/>
    <w:rsid w:val="001B1734"/>
    <w:rsid w:val="001C065E"/>
    <w:rsid w:val="001C2250"/>
    <w:rsid w:val="001D0347"/>
    <w:rsid w:val="001D4CF9"/>
    <w:rsid w:val="001D4D38"/>
    <w:rsid w:val="001D5B8E"/>
    <w:rsid w:val="001D6781"/>
    <w:rsid w:val="001F1BEF"/>
    <w:rsid w:val="001F545C"/>
    <w:rsid w:val="00200BBE"/>
    <w:rsid w:val="0021060C"/>
    <w:rsid w:val="002106C1"/>
    <w:rsid w:val="00212513"/>
    <w:rsid w:val="002164E2"/>
    <w:rsid w:val="00224865"/>
    <w:rsid w:val="00230C59"/>
    <w:rsid w:val="00230E90"/>
    <w:rsid w:val="00235CB6"/>
    <w:rsid w:val="002375B2"/>
    <w:rsid w:val="0024300B"/>
    <w:rsid w:val="00247204"/>
    <w:rsid w:val="0025788B"/>
    <w:rsid w:val="002602EA"/>
    <w:rsid w:val="0026031F"/>
    <w:rsid w:val="00262D58"/>
    <w:rsid w:val="00263962"/>
    <w:rsid w:val="00267C16"/>
    <w:rsid w:val="002804AB"/>
    <w:rsid w:val="00282041"/>
    <w:rsid w:val="002862CA"/>
    <w:rsid w:val="002877A9"/>
    <w:rsid w:val="00291041"/>
    <w:rsid w:val="002936FB"/>
    <w:rsid w:val="002A0B2F"/>
    <w:rsid w:val="002A316A"/>
    <w:rsid w:val="002B241F"/>
    <w:rsid w:val="002D1140"/>
    <w:rsid w:val="002D1908"/>
    <w:rsid w:val="002D36AD"/>
    <w:rsid w:val="002D5337"/>
    <w:rsid w:val="002F120D"/>
    <w:rsid w:val="002F2FBF"/>
    <w:rsid w:val="002F5CD6"/>
    <w:rsid w:val="002F7740"/>
    <w:rsid w:val="003011B5"/>
    <w:rsid w:val="003014CB"/>
    <w:rsid w:val="003018A1"/>
    <w:rsid w:val="00302C43"/>
    <w:rsid w:val="0030333F"/>
    <w:rsid w:val="0030687D"/>
    <w:rsid w:val="00307706"/>
    <w:rsid w:val="00320DFE"/>
    <w:rsid w:val="00323E74"/>
    <w:rsid w:val="003248AA"/>
    <w:rsid w:val="0033265D"/>
    <w:rsid w:val="00335808"/>
    <w:rsid w:val="00335B16"/>
    <w:rsid w:val="00343847"/>
    <w:rsid w:val="00346906"/>
    <w:rsid w:val="00346DCD"/>
    <w:rsid w:val="00351A67"/>
    <w:rsid w:val="00352CAF"/>
    <w:rsid w:val="00357417"/>
    <w:rsid w:val="00366750"/>
    <w:rsid w:val="00366809"/>
    <w:rsid w:val="00370D17"/>
    <w:rsid w:val="00370EFB"/>
    <w:rsid w:val="00382E04"/>
    <w:rsid w:val="00385971"/>
    <w:rsid w:val="00392B83"/>
    <w:rsid w:val="003A2838"/>
    <w:rsid w:val="003B3AA2"/>
    <w:rsid w:val="003B74E4"/>
    <w:rsid w:val="003D07E0"/>
    <w:rsid w:val="003D08F4"/>
    <w:rsid w:val="003D4F9D"/>
    <w:rsid w:val="003E1BEF"/>
    <w:rsid w:val="003E35B1"/>
    <w:rsid w:val="003E387A"/>
    <w:rsid w:val="003F1286"/>
    <w:rsid w:val="003F1CCB"/>
    <w:rsid w:val="003F364F"/>
    <w:rsid w:val="003F6636"/>
    <w:rsid w:val="004026BD"/>
    <w:rsid w:val="0040541A"/>
    <w:rsid w:val="0040639A"/>
    <w:rsid w:val="00411888"/>
    <w:rsid w:val="00417206"/>
    <w:rsid w:val="004245B1"/>
    <w:rsid w:val="00435BF0"/>
    <w:rsid w:val="004501A5"/>
    <w:rsid w:val="00450A64"/>
    <w:rsid w:val="00451160"/>
    <w:rsid w:val="00454F22"/>
    <w:rsid w:val="00461BFF"/>
    <w:rsid w:val="0046760B"/>
    <w:rsid w:val="004808A4"/>
    <w:rsid w:val="00480E01"/>
    <w:rsid w:val="004825E9"/>
    <w:rsid w:val="00483971"/>
    <w:rsid w:val="00486D2D"/>
    <w:rsid w:val="00486F8C"/>
    <w:rsid w:val="004955C5"/>
    <w:rsid w:val="0049598D"/>
    <w:rsid w:val="004A0315"/>
    <w:rsid w:val="004A1E7D"/>
    <w:rsid w:val="004B4347"/>
    <w:rsid w:val="004C6B62"/>
    <w:rsid w:val="004D0133"/>
    <w:rsid w:val="004D0D82"/>
    <w:rsid w:val="004D6460"/>
    <w:rsid w:val="004D6789"/>
    <w:rsid w:val="004E3FB0"/>
    <w:rsid w:val="004E6ADC"/>
    <w:rsid w:val="004F276C"/>
    <w:rsid w:val="004F46F5"/>
    <w:rsid w:val="004F5A90"/>
    <w:rsid w:val="00502D21"/>
    <w:rsid w:val="00507B8C"/>
    <w:rsid w:val="00507EE4"/>
    <w:rsid w:val="00510D2C"/>
    <w:rsid w:val="005116D1"/>
    <w:rsid w:val="00525A92"/>
    <w:rsid w:val="00525F0D"/>
    <w:rsid w:val="00535379"/>
    <w:rsid w:val="005353F6"/>
    <w:rsid w:val="00535B89"/>
    <w:rsid w:val="00537C00"/>
    <w:rsid w:val="005406E4"/>
    <w:rsid w:val="00545438"/>
    <w:rsid w:val="005503E5"/>
    <w:rsid w:val="00553131"/>
    <w:rsid w:val="0056030C"/>
    <w:rsid w:val="00560CF4"/>
    <w:rsid w:val="005616B5"/>
    <w:rsid w:val="00564087"/>
    <w:rsid w:val="00567901"/>
    <w:rsid w:val="005701C4"/>
    <w:rsid w:val="005826B8"/>
    <w:rsid w:val="00587BB6"/>
    <w:rsid w:val="005924CF"/>
    <w:rsid w:val="00595145"/>
    <w:rsid w:val="00597480"/>
    <w:rsid w:val="005A7357"/>
    <w:rsid w:val="005B0378"/>
    <w:rsid w:val="005C3C0B"/>
    <w:rsid w:val="005E2C47"/>
    <w:rsid w:val="005E5C2C"/>
    <w:rsid w:val="005F03B9"/>
    <w:rsid w:val="00601CF1"/>
    <w:rsid w:val="00604B3C"/>
    <w:rsid w:val="00604CA8"/>
    <w:rsid w:val="00613E2D"/>
    <w:rsid w:val="00614792"/>
    <w:rsid w:val="0061538C"/>
    <w:rsid w:val="00615872"/>
    <w:rsid w:val="00616BA6"/>
    <w:rsid w:val="00617410"/>
    <w:rsid w:val="00617566"/>
    <w:rsid w:val="0062400C"/>
    <w:rsid w:val="006312A2"/>
    <w:rsid w:val="00634842"/>
    <w:rsid w:val="006572EC"/>
    <w:rsid w:val="00663FD5"/>
    <w:rsid w:val="006723D1"/>
    <w:rsid w:val="0067314D"/>
    <w:rsid w:val="00674AA5"/>
    <w:rsid w:val="0067790F"/>
    <w:rsid w:val="00682797"/>
    <w:rsid w:val="00682F92"/>
    <w:rsid w:val="0068628D"/>
    <w:rsid w:val="00687BA0"/>
    <w:rsid w:val="00696AE5"/>
    <w:rsid w:val="006A082C"/>
    <w:rsid w:val="006A32A0"/>
    <w:rsid w:val="006A3DC6"/>
    <w:rsid w:val="006A3DD7"/>
    <w:rsid w:val="006A631D"/>
    <w:rsid w:val="006B50EE"/>
    <w:rsid w:val="006C15E7"/>
    <w:rsid w:val="006C257D"/>
    <w:rsid w:val="006C3AFE"/>
    <w:rsid w:val="006C4B01"/>
    <w:rsid w:val="006F2538"/>
    <w:rsid w:val="006F539A"/>
    <w:rsid w:val="00701851"/>
    <w:rsid w:val="00701EEE"/>
    <w:rsid w:val="00702BEE"/>
    <w:rsid w:val="00704307"/>
    <w:rsid w:val="00705C3B"/>
    <w:rsid w:val="00706048"/>
    <w:rsid w:val="00721750"/>
    <w:rsid w:val="00722D7D"/>
    <w:rsid w:val="00724BA7"/>
    <w:rsid w:val="00726215"/>
    <w:rsid w:val="00726B64"/>
    <w:rsid w:val="007278AA"/>
    <w:rsid w:val="00735225"/>
    <w:rsid w:val="007354C7"/>
    <w:rsid w:val="0074022E"/>
    <w:rsid w:val="007415FB"/>
    <w:rsid w:val="00741FE4"/>
    <w:rsid w:val="00751520"/>
    <w:rsid w:val="00755119"/>
    <w:rsid w:val="007551B4"/>
    <w:rsid w:val="00764EB9"/>
    <w:rsid w:val="00766200"/>
    <w:rsid w:val="0077289B"/>
    <w:rsid w:val="007732BE"/>
    <w:rsid w:val="007739D4"/>
    <w:rsid w:val="00773F97"/>
    <w:rsid w:val="007759B2"/>
    <w:rsid w:val="00775C3B"/>
    <w:rsid w:val="007760C4"/>
    <w:rsid w:val="0078223B"/>
    <w:rsid w:val="00784434"/>
    <w:rsid w:val="007848F7"/>
    <w:rsid w:val="0078748E"/>
    <w:rsid w:val="007A52C6"/>
    <w:rsid w:val="007B152E"/>
    <w:rsid w:val="007C1E77"/>
    <w:rsid w:val="007C4A00"/>
    <w:rsid w:val="007C4EA6"/>
    <w:rsid w:val="007C5A6D"/>
    <w:rsid w:val="007E492A"/>
    <w:rsid w:val="007F2301"/>
    <w:rsid w:val="007F71D3"/>
    <w:rsid w:val="007F7757"/>
    <w:rsid w:val="008012C1"/>
    <w:rsid w:val="00804858"/>
    <w:rsid w:val="00804C0B"/>
    <w:rsid w:val="00810C16"/>
    <w:rsid w:val="00814CD7"/>
    <w:rsid w:val="00816D14"/>
    <w:rsid w:val="008174AC"/>
    <w:rsid w:val="00822FEE"/>
    <w:rsid w:val="00824A63"/>
    <w:rsid w:val="00841A66"/>
    <w:rsid w:val="008466D5"/>
    <w:rsid w:val="008519E7"/>
    <w:rsid w:val="008533BD"/>
    <w:rsid w:val="0085435E"/>
    <w:rsid w:val="008613CB"/>
    <w:rsid w:val="00863DDD"/>
    <w:rsid w:val="0086770B"/>
    <w:rsid w:val="00871614"/>
    <w:rsid w:val="00872953"/>
    <w:rsid w:val="00873FC1"/>
    <w:rsid w:val="008740CA"/>
    <w:rsid w:val="00875244"/>
    <w:rsid w:val="0088013C"/>
    <w:rsid w:val="00885A94"/>
    <w:rsid w:val="00890209"/>
    <w:rsid w:val="00890D6A"/>
    <w:rsid w:val="00890DF8"/>
    <w:rsid w:val="00893AA2"/>
    <w:rsid w:val="00895A4C"/>
    <w:rsid w:val="008A1A0B"/>
    <w:rsid w:val="008A309D"/>
    <w:rsid w:val="008A5A55"/>
    <w:rsid w:val="008B69A0"/>
    <w:rsid w:val="008C10DC"/>
    <w:rsid w:val="008C1D94"/>
    <w:rsid w:val="008C3B6B"/>
    <w:rsid w:val="008D051C"/>
    <w:rsid w:val="008D2AC9"/>
    <w:rsid w:val="008D759D"/>
    <w:rsid w:val="008E46FB"/>
    <w:rsid w:val="008E6B21"/>
    <w:rsid w:val="008F3909"/>
    <w:rsid w:val="009014C7"/>
    <w:rsid w:val="00907BCB"/>
    <w:rsid w:val="00914362"/>
    <w:rsid w:val="00927099"/>
    <w:rsid w:val="00934E5B"/>
    <w:rsid w:val="00935366"/>
    <w:rsid w:val="00936593"/>
    <w:rsid w:val="00945BDF"/>
    <w:rsid w:val="0094623F"/>
    <w:rsid w:val="00951A6E"/>
    <w:rsid w:val="0095337B"/>
    <w:rsid w:val="0095434B"/>
    <w:rsid w:val="00965454"/>
    <w:rsid w:val="00965B7B"/>
    <w:rsid w:val="009730DA"/>
    <w:rsid w:val="009760A1"/>
    <w:rsid w:val="00976FC1"/>
    <w:rsid w:val="00985F2F"/>
    <w:rsid w:val="00990054"/>
    <w:rsid w:val="00994898"/>
    <w:rsid w:val="009A4919"/>
    <w:rsid w:val="009A4E60"/>
    <w:rsid w:val="009A5C45"/>
    <w:rsid w:val="009A7FCE"/>
    <w:rsid w:val="009B2F74"/>
    <w:rsid w:val="009C0026"/>
    <w:rsid w:val="009C4A83"/>
    <w:rsid w:val="009C4ABC"/>
    <w:rsid w:val="009C72D4"/>
    <w:rsid w:val="009C75BA"/>
    <w:rsid w:val="009D2E78"/>
    <w:rsid w:val="009D3296"/>
    <w:rsid w:val="009D4A1F"/>
    <w:rsid w:val="009E2341"/>
    <w:rsid w:val="009E2839"/>
    <w:rsid w:val="009F0A8D"/>
    <w:rsid w:val="009F0F9D"/>
    <w:rsid w:val="009F1354"/>
    <w:rsid w:val="00A00BEA"/>
    <w:rsid w:val="00A02506"/>
    <w:rsid w:val="00A0554E"/>
    <w:rsid w:val="00A16C82"/>
    <w:rsid w:val="00A217CE"/>
    <w:rsid w:val="00A37B16"/>
    <w:rsid w:val="00A42F19"/>
    <w:rsid w:val="00A46D0B"/>
    <w:rsid w:val="00A50A3C"/>
    <w:rsid w:val="00A658C8"/>
    <w:rsid w:val="00A71B7D"/>
    <w:rsid w:val="00A76CCF"/>
    <w:rsid w:val="00A81895"/>
    <w:rsid w:val="00A8239A"/>
    <w:rsid w:val="00A84C78"/>
    <w:rsid w:val="00A908A4"/>
    <w:rsid w:val="00A92223"/>
    <w:rsid w:val="00AC1D58"/>
    <w:rsid w:val="00AC7DEA"/>
    <w:rsid w:val="00AD154D"/>
    <w:rsid w:val="00AD2FCF"/>
    <w:rsid w:val="00AE247E"/>
    <w:rsid w:val="00AE70AC"/>
    <w:rsid w:val="00AF16C3"/>
    <w:rsid w:val="00AF628B"/>
    <w:rsid w:val="00AF62CF"/>
    <w:rsid w:val="00B072DA"/>
    <w:rsid w:val="00B10B16"/>
    <w:rsid w:val="00B1214F"/>
    <w:rsid w:val="00B20397"/>
    <w:rsid w:val="00B23146"/>
    <w:rsid w:val="00B23EB9"/>
    <w:rsid w:val="00B24C0E"/>
    <w:rsid w:val="00B24E16"/>
    <w:rsid w:val="00B31E00"/>
    <w:rsid w:val="00B32B16"/>
    <w:rsid w:val="00B35CCD"/>
    <w:rsid w:val="00B419B6"/>
    <w:rsid w:val="00B42071"/>
    <w:rsid w:val="00B4308D"/>
    <w:rsid w:val="00B453F0"/>
    <w:rsid w:val="00B50D9D"/>
    <w:rsid w:val="00B5375B"/>
    <w:rsid w:val="00B55087"/>
    <w:rsid w:val="00B62BED"/>
    <w:rsid w:val="00B748C2"/>
    <w:rsid w:val="00B74D87"/>
    <w:rsid w:val="00B81E56"/>
    <w:rsid w:val="00B843C6"/>
    <w:rsid w:val="00B9058A"/>
    <w:rsid w:val="00BA1169"/>
    <w:rsid w:val="00BA1ACA"/>
    <w:rsid w:val="00BA24E0"/>
    <w:rsid w:val="00BA30D9"/>
    <w:rsid w:val="00BA4C6F"/>
    <w:rsid w:val="00BA4D6C"/>
    <w:rsid w:val="00BB13DD"/>
    <w:rsid w:val="00BC010E"/>
    <w:rsid w:val="00BC0735"/>
    <w:rsid w:val="00BC2593"/>
    <w:rsid w:val="00BC4265"/>
    <w:rsid w:val="00BC5748"/>
    <w:rsid w:val="00BD5F7B"/>
    <w:rsid w:val="00BD6224"/>
    <w:rsid w:val="00BD68C3"/>
    <w:rsid w:val="00BD6B30"/>
    <w:rsid w:val="00BE043D"/>
    <w:rsid w:val="00BE25B3"/>
    <w:rsid w:val="00BE6D59"/>
    <w:rsid w:val="00BF00E0"/>
    <w:rsid w:val="00BF5201"/>
    <w:rsid w:val="00BF5574"/>
    <w:rsid w:val="00C01B0A"/>
    <w:rsid w:val="00C13FB9"/>
    <w:rsid w:val="00C14172"/>
    <w:rsid w:val="00C16F1B"/>
    <w:rsid w:val="00C210CE"/>
    <w:rsid w:val="00C223DF"/>
    <w:rsid w:val="00C2456A"/>
    <w:rsid w:val="00C259E2"/>
    <w:rsid w:val="00C25BDB"/>
    <w:rsid w:val="00C30511"/>
    <w:rsid w:val="00C31AC0"/>
    <w:rsid w:val="00C4138D"/>
    <w:rsid w:val="00C41697"/>
    <w:rsid w:val="00C44581"/>
    <w:rsid w:val="00C453C4"/>
    <w:rsid w:val="00C50A68"/>
    <w:rsid w:val="00C51E05"/>
    <w:rsid w:val="00C5213C"/>
    <w:rsid w:val="00C57593"/>
    <w:rsid w:val="00C57F6B"/>
    <w:rsid w:val="00C636CF"/>
    <w:rsid w:val="00C64B3D"/>
    <w:rsid w:val="00C6592E"/>
    <w:rsid w:val="00C676BD"/>
    <w:rsid w:val="00C748FA"/>
    <w:rsid w:val="00C86784"/>
    <w:rsid w:val="00C87B51"/>
    <w:rsid w:val="00C9219E"/>
    <w:rsid w:val="00C92994"/>
    <w:rsid w:val="00C93929"/>
    <w:rsid w:val="00C93C84"/>
    <w:rsid w:val="00CA26E5"/>
    <w:rsid w:val="00CA388D"/>
    <w:rsid w:val="00CA4866"/>
    <w:rsid w:val="00CA4ADD"/>
    <w:rsid w:val="00CA7B78"/>
    <w:rsid w:val="00CB050A"/>
    <w:rsid w:val="00CB0D92"/>
    <w:rsid w:val="00CB19E3"/>
    <w:rsid w:val="00CB2F77"/>
    <w:rsid w:val="00CB40B4"/>
    <w:rsid w:val="00CC3DCC"/>
    <w:rsid w:val="00CC40C8"/>
    <w:rsid w:val="00CC5CA8"/>
    <w:rsid w:val="00CC7719"/>
    <w:rsid w:val="00CD677B"/>
    <w:rsid w:val="00CE36E7"/>
    <w:rsid w:val="00CF0CA2"/>
    <w:rsid w:val="00CF6A0B"/>
    <w:rsid w:val="00D14778"/>
    <w:rsid w:val="00D16429"/>
    <w:rsid w:val="00D21C01"/>
    <w:rsid w:val="00D23765"/>
    <w:rsid w:val="00D239F0"/>
    <w:rsid w:val="00D25414"/>
    <w:rsid w:val="00D2565F"/>
    <w:rsid w:val="00D35613"/>
    <w:rsid w:val="00D4455B"/>
    <w:rsid w:val="00D464CA"/>
    <w:rsid w:val="00D469B9"/>
    <w:rsid w:val="00D569E9"/>
    <w:rsid w:val="00D57D5A"/>
    <w:rsid w:val="00D60288"/>
    <w:rsid w:val="00D60906"/>
    <w:rsid w:val="00D6103E"/>
    <w:rsid w:val="00D62140"/>
    <w:rsid w:val="00D67F35"/>
    <w:rsid w:val="00D71FCE"/>
    <w:rsid w:val="00D772B1"/>
    <w:rsid w:val="00D80ED0"/>
    <w:rsid w:val="00D821FB"/>
    <w:rsid w:val="00D83792"/>
    <w:rsid w:val="00D848D4"/>
    <w:rsid w:val="00D85E79"/>
    <w:rsid w:val="00D87600"/>
    <w:rsid w:val="00DA4C2F"/>
    <w:rsid w:val="00DA712F"/>
    <w:rsid w:val="00DB1AD4"/>
    <w:rsid w:val="00DB225B"/>
    <w:rsid w:val="00DB4DC7"/>
    <w:rsid w:val="00DC5CB7"/>
    <w:rsid w:val="00DC77D8"/>
    <w:rsid w:val="00DD0E23"/>
    <w:rsid w:val="00DD780C"/>
    <w:rsid w:val="00DE4432"/>
    <w:rsid w:val="00DF5E30"/>
    <w:rsid w:val="00E02D92"/>
    <w:rsid w:val="00E126B8"/>
    <w:rsid w:val="00E2295C"/>
    <w:rsid w:val="00E2582C"/>
    <w:rsid w:val="00E2585E"/>
    <w:rsid w:val="00E30CF9"/>
    <w:rsid w:val="00E33467"/>
    <w:rsid w:val="00E35AC0"/>
    <w:rsid w:val="00E42BFF"/>
    <w:rsid w:val="00E46C4E"/>
    <w:rsid w:val="00E5086A"/>
    <w:rsid w:val="00E61D3E"/>
    <w:rsid w:val="00E62359"/>
    <w:rsid w:val="00E65799"/>
    <w:rsid w:val="00E7399F"/>
    <w:rsid w:val="00E73E88"/>
    <w:rsid w:val="00E75E3F"/>
    <w:rsid w:val="00E76B07"/>
    <w:rsid w:val="00E817BB"/>
    <w:rsid w:val="00E836E2"/>
    <w:rsid w:val="00E91799"/>
    <w:rsid w:val="00E949E7"/>
    <w:rsid w:val="00EA4BB6"/>
    <w:rsid w:val="00EA563C"/>
    <w:rsid w:val="00EB4306"/>
    <w:rsid w:val="00EB46E9"/>
    <w:rsid w:val="00EB68B9"/>
    <w:rsid w:val="00EC6127"/>
    <w:rsid w:val="00EC6F33"/>
    <w:rsid w:val="00ED7E50"/>
    <w:rsid w:val="00EE07D0"/>
    <w:rsid w:val="00EE449E"/>
    <w:rsid w:val="00EE4AF5"/>
    <w:rsid w:val="00EF0374"/>
    <w:rsid w:val="00EF1F7A"/>
    <w:rsid w:val="00EF2028"/>
    <w:rsid w:val="00EF2FF3"/>
    <w:rsid w:val="00F03F2C"/>
    <w:rsid w:val="00F121FF"/>
    <w:rsid w:val="00F139E8"/>
    <w:rsid w:val="00F149A4"/>
    <w:rsid w:val="00F156AE"/>
    <w:rsid w:val="00F25B69"/>
    <w:rsid w:val="00F25FFB"/>
    <w:rsid w:val="00F35AF1"/>
    <w:rsid w:val="00F44247"/>
    <w:rsid w:val="00F453A8"/>
    <w:rsid w:val="00F45EAD"/>
    <w:rsid w:val="00F510B2"/>
    <w:rsid w:val="00F54CC6"/>
    <w:rsid w:val="00F62C9A"/>
    <w:rsid w:val="00F65138"/>
    <w:rsid w:val="00F65600"/>
    <w:rsid w:val="00F66F9B"/>
    <w:rsid w:val="00F756C1"/>
    <w:rsid w:val="00F77094"/>
    <w:rsid w:val="00F90C40"/>
    <w:rsid w:val="00F91F9D"/>
    <w:rsid w:val="00F93DB6"/>
    <w:rsid w:val="00F9643F"/>
    <w:rsid w:val="00FA4F9D"/>
    <w:rsid w:val="00FA7056"/>
    <w:rsid w:val="00FB031C"/>
    <w:rsid w:val="00FB2855"/>
    <w:rsid w:val="00FC3707"/>
    <w:rsid w:val="00FC76A6"/>
    <w:rsid w:val="00FC7ABA"/>
    <w:rsid w:val="00FD1196"/>
    <w:rsid w:val="00FD745F"/>
    <w:rsid w:val="00FE54C2"/>
    <w:rsid w:val="00FF1462"/>
    <w:rsid w:val="00FF58DD"/>
    <w:rsid w:val="00FF6A99"/>
    <w:rsid w:val="00FF74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1DD9ACB8-CB89-4A40-94E8-0C76873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701851"/>
    <w:pPr>
      <w:keepNext/>
      <w:keepLines/>
      <w:jc w:val="center"/>
      <w:outlineLvl w:val="0"/>
    </w:pPr>
    <w:rPr>
      <w:rFonts w:eastAsiaTheme="majorEastAsia" w:cs="Times New Roman"/>
      <w:b/>
      <w:bCs/>
      <w:caps/>
      <w:sz w:val="24"/>
      <w:szCs w:val="36"/>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701851"/>
    <w:rPr>
      <w:rFonts w:ascii="Arial" w:eastAsiaTheme="majorEastAsia" w:hAnsi="Arial" w:cs="Times New Roman"/>
      <w:b/>
      <w:bCs/>
      <w:caps/>
      <w:sz w:val="24"/>
      <w:szCs w:val="36"/>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qFormat/>
    <w:rsid w:val="00AE70AC"/>
    <w:rPr>
      <w:b/>
      <w:bCs/>
    </w:rPr>
  </w:style>
  <w:style w:type="character" w:customStyle="1" w:styleId="PedmtkomenteChar">
    <w:name w:val="Předmět komentáře Char"/>
    <w:basedOn w:val="TextkomenteChar"/>
    <w:link w:val="Pedmtkomente"/>
    <w:uiPriority w:val="99"/>
    <w:semiHidden/>
    <w:qFormat/>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Nadpis">
    <w:name w:val="Nadpis"/>
    <w:basedOn w:val="Odstavecseseznamem"/>
    <w:next w:val="Zkladntext"/>
    <w:qFormat/>
    <w:rsid w:val="00A00BEA"/>
    <w:pPr>
      <w:numPr>
        <w:numId w:val="16"/>
      </w:numPr>
      <w:tabs>
        <w:tab w:val="left" w:pos="4065"/>
      </w:tabs>
      <w:ind w:left="357" w:hanging="357"/>
      <w:jc w:val="center"/>
    </w:pPr>
    <w:rPr>
      <w:rFonts w:eastAsia="Calibri" w:cs="Arial"/>
      <w:b/>
      <w:bCs/>
    </w:rPr>
  </w:style>
  <w:style w:type="paragraph" w:styleId="Bezmezer">
    <w:name w:val="No Spacing"/>
    <w:uiPriority w:val="1"/>
    <w:qFormat/>
    <w:rsid w:val="002D533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CB5EA4E288D4E90F89D2D6F295E81" ma:contentTypeVersion="19" ma:contentTypeDescription="Vytvoří nový dokument" ma:contentTypeScope="" ma:versionID="af629849d1f87a421542b8a24a171a9c">
  <xsd:schema xmlns:xsd="http://www.w3.org/2001/XMLSchema" xmlns:xs="http://www.w3.org/2001/XMLSchema" xmlns:p="http://schemas.microsoft.com/office/2006/metadata/properties" xmlns:ns2="743e5ff2-b66a-48ca-9334-694e62871545" xmlns:ns3="5103264f-3540-4a1e-b6ea-2e5a6da92745" xmlns:ns4="af1c3a92-909d-40a8-98d3-9b90a5f9158c" targetNamespace="http://schemas.microsoft.com/office/2006/metadata/properties" ma:root="true" ma:fieldsID="48cab9c2fac80763d02bedeaeae80fa2" ns2:_="" ns3:_="" ns4:_="">
    <xsd:import namespace="743e5ff2-b66a-48ca-9334-694e62871545"/>
    <xsd:import namespace="5103264f-3540-4a1e-b6ea-2e5a6da92745"/>
    <xsd:import namespace="af1c3a92-909d-40a8-98d3-9b90a5f9158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p_x0159__x00ed_stup"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e5ff2-b66a-48ca-9334-694e6287154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3264f-3540-4a1e-b6ea-2e5a6da927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p_x0159__x00ed_stup" ma:index="19" nillable="true" ma:displayName="přístup" ma:default="ALL" ma:format="Dropdown" ma:internalName="p_x0159__x00ed_stup">
      <xsd:simpleType>
        <xsd:union memberTypes="dms:Text">
          <xsd:simpleType>
            <xsd:restriction base="dms:Choice">
              <xsd:enumeration value="ALL"/>
              <xsd:enumeration value="Obchod"/>
              <xsd:enumeration value="Servis"/>
              <xsd:enumeration value="IT"/>
              <xsd:enumeration value="Vedení"/>
              <xsd:enumeration value="Office"/>
            </xsd:restriction>
          </xsd:simpleType>
        </xsd:un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471c53c2-97e7-46b2-8770-958ea4f763e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c3a92-909d-40a8-98d3-9b90a5f9158c" elementFormDefault="qualified">
    <xsd:import namespace="http://schemas.microsoft.com/office/2006/documentManagement/types"/>
    <xsd:import namespace="http://schemas.microsoft.com/office/infopath/2007/PartnerControls"/>
    <xsd:element name="TaxCatchAll" ma:index="25" nillable="true" ma:displayName="Sloupec zachycení celé taxonomie" ma:hidden="true" ma:list="{3bfb5be2-cd7a-4371-9072-134963f2a6ed}" ma:internalName="TaxCatchAll" ma:showField="CatchAllData" ma:web="af1c3a92-909d-40a8-98d3-9b90a5f91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551CA-4222-4E4C-B4E3-7A63DE245719}">
  <ds:schemaRefs>
    <ds:schemaRef ds:uri="http://schemas.openxmlformats.org/officeDocument/2006/bibliography"/>
  </ds:schemaRefs>
</ds:datastoreItem>
</file>

<file path=customXml/itemProps2.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3.xml><?xml version="1.0" encoding="utf-8"?>
<ds:datastoreItem xmlns:ds="http://schemas.openxmlformats.org/officeDocument/2006/customXml" ds:itemID="{5BD1B9CE-2537-4B3E-9F57-1F3AAEAD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e5ff2-b66a-48ca-9334-694e62871545"/>
    <ds:schemaRef ds:uri="5103264f-3540-4a1e-b6ea-2e5a6da92745"/>
    <ds:schemaRef ds:uri="af1c3a92-909d-40a8-98d3-9b90a5f91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11341</Words>
  <Characters>66917</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š Pavel</dc:creator>
  <cp:lastModifiedBy>Mgr. Lukáš Záveský</cp:lastModifiedBy>
  <cp:revision>22</cp:revision>
  <cp:lastPrinted>2020-11-05T10:49:00Z</cp:lastPrinted>
  <dcterms:created xsi:type="dcterms:W3CDTF">2026-06-16T07:43:00Z</dcterms:created>
  <dcterms:modified xsi:type="dcterms:W3CDTF">2026-06-24T07:23:00Z</dcterms:modified>
</cp:coreProperties>
</file>